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480D" w14:textId="24014E08" w:rsidR="00A66B74" w:rsidRPr="00A66B74" w:rsidRDefault="00097C38" w:rsidP="00A66B74">
      <w:pPr>
        <w:pStyle w:val="NormalWeb"/>
        <w:tabs>
          <w:tab w:val="left" w:pos="450"/>
        </w:tabs>
        <w:spacing w:after="120"/>
        <w:jc w:val="center"/>
        <w:rPr>
          <w:rFonts w:ascii="Times New Roman" w:hAnsi="Times New Roman"/>
          <w:b/>
          <w:sz w:val="28"/>
          <w:szCs w:val="28"/>
        </w:rPr>
      </w:pPr>
      <w:bookmarkStart w:id="0" w:name="OLE_LINK10"/>
      <w:bookmarkStart w:id="1" w:name="OLE_LINK11"/>
      <w:bookmarkStart w:id="2" w:name="OLE_LINK12"/>
      <w:bookmarkStart w:id="3" w:name="OLE_LINK3"/>
      <w:bookmarkStart w:id="4" w:name="OLE_LINK4"/>
      <w:bookmarkStart w:id="5" w:name="OLE_LINK5"/>
      <w:bookmarkStart w:id="6" w:name="OLE_LINK6"/>
      <w:bookmarkStart w:id="7" w:name="OLE_LINK9"/>
      <w:bookmarkStart w:id="8" w:name="OLE_LINK127"/>
      <w:bookmarkStart w:id="9" w:name="OLE_LINK128"/>
      <w:bookmarkStart w:id="10" w:name="OLE_LINK129"/>
      <w:bookmarkStart w:id="11" w:name="OLE_LINK130"/>
      <w:bookmarkStart w:id="12" w:name="OLE_LINK141"/>
      <w:bookmarkStart w:id="13" w:name="OLE_LINK134"/>
      <w:bookmarkStart w:id="14" w:name="OLE_LINK135"/>
      <w:bookmarkStart w:id="15" w:name="OLE_LINK136"/>
      <w:r>
        <w:rPr>
          <w:rFonts w:ascii="Times New Roman" w:hAnsi="Times New Roman"/>
          <w:b/>
          <w:sz w:val="28"/>
          <w:szCs w:val="28"/>
        </w:rPr>
        <w:t>A s</w:t>
      </w:r>
      <w:r w:rsidR="00A66B74" w:rsidRPr="00A66B74">
        <w:rPr>
          <w:rFonts w:ascii="Times New Roman" w:hAnsi="Times New Roman"/>
          <w:b/>
          <w:sz w:val="28"/>
          <w:szCs w:val="28"/>
        </w:rPr>
        <w:t>cientific refutation of the Intergovernmental Panel on Climate Change’s</w:t>
      </w:r>
      <w:r w:rsidR="004148F3">
        <w:rPr>
          <w:rFonts w:ascii="Times New Roman" w:hAnsi="Times New Roman"/>
          <w:b/>
          <w:sz w:val="28"/>
          <w:szCs w:val="28"/>
        </w:rPr>
        <w:t xml:space="preserve"> (IPCC)</w:t>
      </w:r>
      <w:r w:rsidR="00A66B74" w:rsidRPr="00A66B74">
        <w:rPr>
          <w:rFonts w:ascii="Times New Roman" w:hAnsi="Times New Roman"/>
          <w:b/>
          <w:sz w:val="28"/>
          <w:szCs w:val="28"/>
        </w:rPr>
        <w:t xml:space="preserve"> </w:t>
      </w:r>
      <w:r w:rsidR="003935F6">
        <w:rPr>
          <w:rFonts w:ascii="Times New Roman" w:hAnsi="Times New Roman"/>
          <w:b/>
          <w:sz w:val="28"/>
          <w:szCs w:val="28"/>
        </w:rPr>
        <w:t>UNFCCC Article 1 and 2 enforced key-</w:t>
      </w:r>
      <w:r w:rsidR="003935F6" w:rsidRPr="00A66B74">
        <w:rPr>
          <w:rFonts w:ascii="Times New Roman" w:hAnsi="Times New Roman"/>
          <w:b/>
          <w:sz w:val="28"/>
          <w:szCs w:val="28"/>
        </w:rPr>
        <w:t>risk assessment</w:t>
      </w:r>
      <w:r w:rsidR="003935F6">
        <w:rPr>
          <w:rFonts w:ascii="Times New Roman" w:hAnsi="Times New Roman"/>
          <w:b/>
          <w:sz w:val="28"/>
          <w:szCs w:val="28"/>
        </w:rPr>
        <w:t>,</w:t>
      </w:r>
      <w:r w:rsidR="003935F6" w:rsidRPr="00A66B74">
        <w:rPr>
          <w:rFonts w:ascii="Times New Roman" w:hAnsi="Times New Roman"/>
          <w:b/>
          <w:sz w:val="28"/>
          <w:szCs w:val="28"/>
        </w:rPr>
        <w:t xml:space="preserve"> </w:t>
      </w:r>
      <w:r w:rsidR="003935F6">
        <w:rPr>
          <w:rFonts w:ascii="Times New Roman" w:hAnsi="Times New Roman"/>
          <w:b/>
          <w:sz w:val="28"/>
          <w:szCs w:val="28"/>
        </w:rPr>
        <w:t xml:space="preserve">its inaccurate </w:t>
      </w:r>
      <w:r w:rsidR="003935F6" w:rsidRPr="00A66B74">
        <w:rPr>
          <w:rFonts w:ascii="Times New Roman" w:hAnsi="Times New Roman"/>
          <w:b/>
          <w:sz w:val="28"/>
          <w:szCs w:val="28"/>
        </w:rPr>
        <w:t>climate forecasts</w:t>
      </w:r>
      <w:r w:rsidR="00A71C6C">
        <w:rPr>
          <w:rFonts w:ascii="Times New Roman" w:hAnsi="Times New Roman"/>
          <w:b/>
          <w:sz w:val="28"/>
          <w:szCs w:val="28"/>
        </w:rPr>
        <w:t>,</w:t>
      </w:r>
      <w:r w:rsidR="003935F6" w:rsidRPr="00A66B74">
        <w:rPr>
          <w:rFonts w:ascii="Times New Roman" w:hAnsi="Times New Roman"/>
          <w:b/>
          <w:sz w:val="28"/>
          <w:szCs w:val="28"/>
        </w:rPr>
        <w:t xml:space="preserve"> </w:t>
      </w:r>
      <w:r w:rsidR="00A71C6C">
        <w:rPr>
          <w:rFonts w:ascii="Times New Roman" w:hAnsi="Times New Roman"/>
          <w:b/>
          <w:sz w:val="28"/>
          <w:szCs w:val="28"/>
        </w:rPr>
        <w:t>and the underlying</w:t>
      </w:r>
      <w:r w:rsidR="003935F6">
        <w:rPr>
          <w:rFonts w:ascii="Times New Roman" w:hAnsi="Times New Roman"/>
          <w:b/>
          <w:sz w:val="28"/>
          <w:szCs w:val="28"/>
        </w:rPr>
        <w:t xml:space="preserve"> </w:t>
      </w:r>
      <w:r w:rsidR="00A66B74" w:rsidRPr="00A66B74">
        <w:rPr>
          <w:rFonts w:ascii="Times New Roman" w:hAnsi="Times New Roman"/>
          <w:b/>
          <w:sz w:val="28"/>
          <w:szCs w:val="28"/>
        </w:rPr>
        <w:t xml:space="preserve">radiative forcing theory, </w:t>
      </w:r>
      <w:r w:rsidR="003935F6">
        <w:rPr>
          <w:rFonts w:ascii="Times New Roman" w:hAnsi="Times New Roman"/>
          <w:b/>
          <w:sz w:val="28"/>
          <w:szCs w:val="28"/>
        </w:rPr>
        <w:t>as detailed</w:t>
      </w:r>
      <w:r w:rsidR="008B0F22">
        <w:rPr>
          <w:rFonts w:ascii="Times New Roman" w:hAnsi="Times New Roman"/>
          <w:b/>
          <w:sz w:val="28"/>
          <w:szCs w:val="28"/>
        </w:rPr>
        <w:t xml:space="preserve"> in </w:t>
      </w:r>
      <w:r w:rsidR="00A71C6C">
        <w:rPr>
          <w:rFonts w:ascii="Times New Roman" w:hAnsi="Times New Roman"/>
          <w:b/>
          <w:sz w:val="28"/>
          <w:szCs w:val="28"/>
        </w:rPr>
        <w:t>the</w:t>
      </w:r>
      <w:r w:rsidR="008B0F22">
        <w:rPr>
          <w:rFonts w:ascii="Times New Roman" w:hAnsi="Times New Roman"/>
          <w:b/>
          <w:sz w:val="28"/>
          <w:szCs w:val="28"/>
        </w:rPr>
        <w:t xml:space="preserve"> </w:t>
      </w:r>
      <w:r w:rsidR="00A30BA2">
        <w:rPr>
          <w:rFonts w:ascii="Times New Roman" w:hAnsi="Times New Roman"/>
          <w:b/>
          <w:sz w:val="28"/>
          <w:szCs w:val="28"/>
        </w:rPr>
        <w:t xml:space="preserve">Fifth </w:t>
      </w:r>
      <w:r w:rsidR="003935F6">
        <w:rPr>
          <w:rFonts w:ascii="Times New Roman" w:hAnsi="Times New Roman"/>
          <w:b/>
          <w:sz w:val="28"/>
          <w:szCs w:val="28"/>
        </w:rPr>
        <w:t>Assessment Report (AR5)</w:t>
      </w:r>
    </w:p>
    <w:p w14:paraId="3A6C7610" w14:textId="765B9587" w:rsidR="00B87EA5" w:rsidRPr="00FF5301" w:rsidRDefault="00B52554" w:rsidP="00F7630E">
      <w:pPr>
        <w:pStyle w:val="NormalWeb"/>
        <w:tabs>
          <w:tab w:val="left" w:pos="450"/>
        </w:tabs>
        <w:spacing w:after="120"/>
        <w:jc w:val="both"/>
        <w:rPr>
          <w:rFonts w:ascii="Times New Roman" w:hAnsi="Times New Roman"/>
          <w:sz w:val="24"/>
          <w:szCs w:val="24"/>
        </w:rPr>
      </w:pPr>
      <w:r w:rsidRPr="00B52554">
        <w:rPr>
          <w:rFonts w:ascii="Times New Roman" w:hAnsi="Times New Roman"/>
          <w:sz w:val="24"/>
          <w:szCs w:val="24"/>
        </w:rPr>
        <w:t>In the interests of ensuring the safety of 7.7 billion world citizens this document is provided as a scientific refutation of the IPCC’s radiative forcing theory, its highly inaccurate climate forecasts (1986-2016), and the validity of its UNFCCC Article 2 dictated climate change key-risk assessment. The notion that the IPCC’s version of climate change represents a consensus of the international scientific community is also refuted. Normal scienc</w:t>
      </w:r>
      <w:r w:rsidR="00D16228">
        <w:rPr>
          <w:rFonts w:ascii="Times New Roman" w:hAnsi="Times New Roman"/>
          <w:sz w:val="24"/>
          <w:szCs w:val="24"/>
        </w:rPr>
        <w:t>e does not operate by consensus</w:t>
      </w:r>
      <w:r w:rsidR="00E163E8" w:rsidRPr="00FF5301">
        <w:rPr>
          <w:rFonts w:ascii="Times New Roman" w:hAnsi="Times New Roman"/>
          <w:sz w:val="24"/>
          <w:szCs w:val="24"/>
        </w:rPr>
        <w:t>.</w:t>
      </w:r>
      <w:bookmarkStart w:id="16" w:name="_GoBack"/>
      <w:bookmarkEnd w:id="16"/>
    </w:p>
    <w:p w14:paraId="00CC80DB" w14:textId="4A73A4E3" w:rsidR="007A6059" w:rsidRPr="00FF5301" w:rsidRDefault="0010062C" w:rsidP="00D9558C">
      <w:pPr>
        <w:pStyle w:val="NormalWeb"/>
        <w:tabs>
          <w:tab w:val="left" w:pos="450"/>
        </w:tabs>
        <w:spacing w:after="120"/>
        <w:jc w:val="both"/>
        <w:rPr>
          <w:rFonts w:ascii="Times New Roman" w:hAnsi="Times New Roman"/>
          <w:sz w:val="24"/>
          <w:szCs w:val="24"/>
        </w:rPr>
      </w:pPr>
      <w:r w:rsidRPr="00FF5301">
        <w:rPr>
          <w:rFonts w:ascii="Times New Roman" w:hAnsi="Times New Roman"/>
          <w:sz w:val="24"/>
          <w:szCs w:val="24"/>
        </w:rPr>
        <w:t xml:space="preserve">An alternative </w:t>
      </w:r>
      <w:r w:rsidR="00AC0EAB" w:rsidRPr="00FF5301">
        <w:rPr>
          <w:rFonts w:ascii="Times New Roman" w:hAnsi="Times New Roman"/>
          <w:sz w:val="24"/>
          <w:szCs w:val="24"/>
        </w:rPr>
        <w:t xml:space="preserve">climate change </w:t>
      </w:r>
      <w:r w:rsidRPr="00FF5301">
        <w:rPr>
          <w:rFonts w:ascii="Times New Roman" w:hAnsi="Times New Roman"/>
          <w:sz w:val="24"/>
          <w:szCs w:val="24"/>
        </w:rPr>
        <w:t xml:space="preserve">theory </w:t>
      </w:r>
      <w:r w:rsidR="00044EE3" w:rsidRPr="00FF5301">
        <w:rPr>
          <w:rFonts w:ascii="Times New Roman" w:hAnsi="Times New Roman"/>
          <w:sz w:val="24"/>
          <w:szCs w:val="24"/>
        </w:rPr>
        <w:t xml:space="preserve">and key-risk assessment </w:t>
      </w:r>
      <w:r w:rsidR="00A35D0A" w:rsidRPr="00FF5301">
        <w:rPr>
          <w:rFonts w:ascii="Times New Roman" w:hAnsi="Times New Roman"/>
          <w:sz w:val="24"/>
          <w:szCs w:val="24"/>
        </w:rPr>
        <w:t>are</w:t>
      </w:r>
      <w:r w:rsidR="00035F6E" w:rsidRPr="00FF5301">
        <w:rPr>
          <w:rFonts w:ascii="Times New Roman" w:hAnsi="Times New Roman"/>
          <w:sz w:val="24"/>
          <w:szCs w:val="24"/>
        </w:rPr>
        <w:t xml:space="preserve"> proposed</w:t>
      </w:r>
      <w:r w:rsidR="00A35D0A" w:rsidRPr="00FF5301">
        <w:rPr>
          <w:rFonts w:ascii="Times New Roman" w:hAnsi="Times New Roman"/>
          <w:sz w:val="24"/>
          <w:szCs w:val="24"/>
        </w:rPr>
        <w:t>,</w:t>
      </w:r>
      <w:r w:rsidR="00035F6E" w:rsidRPr="00FF5301">
        <w:rPr>
          <w:rFonts w:ascii="Times New Roman" w:hAnsi="Times New Roman"/>
          <w:sz w:val="24"/>
          <w:szCs w:val="24"/>
        </w:rPr>
        <w:t xml:space="preserve"> based on</w:t>
      </w:r>
      <w:r w:rsidR="00AC0EAB" w:rsidRPr="00FF5301">
        <w:rPr>
          <w:rFonts w:ascii="Times New Roman" w:hAnsi="Times New Roman"/>
          <w:sz w:val="24"/>
          <w:szCs w:val="24"/>
        </w:rPr>
        <w:t xml:space="preserve"> analyzing </w:t>
      </w:r>
      <w:r w:rsidR="00035F6E" w:rsidRPr="00FF5301">
        <w:rPr>
          <w:rFonts w:ascii="Times New Roman" w:hAnsi="Times New Roman"/>
          <w:sz w:val="24"/>
          <w:szCs w:val="24"/>
        </w:rPr>
        <w:t xml:space="preserve">the </w:t>
      </w:r>
      <w:r w:rsidR="00B87EA5" w:rsidRPr="00FF5301">
        <w:rPr>
          <w:rFonts w:ascii="Times New Roman" w:hAnsi="Times New Roman"/>
          <w:sz w:val="24"/>
          <w:szCs w:val="24"/>
        </w:rPr>
        <w:t>repertoire of</w:t>
      </w:r>
      <w:r w:rsidRPr="00FF5301">
        <w:rPr>
          <w:rFonts w:ascii="Times New Roman" w:hAnsi="Times New Roman"/>
          <w:sz w:val="24"/>
          <w:szCs w:val="24"/>
        </w:rPr>
        <w:t xml:space="preserve"> climate</w:t>
      </w:r>
      <w:r w:rsidR="00044EE3" w:rsidRPr="00FF5301">
        <w:rPr>
          <w:rFonts w:ascii="Times New Roman" w:hAnsi="Times New Roman"/>
          <w:sz w:val="24"/>
          <w:szCs w:val="24"/>
        </w:rPr>
        <w:t xml:space="preserve">, </w:t>
      </w:r>
      <w:r w:rsidR="00D9558C" w:rsidRPr="00FF5301">
        <w:rPr>
          <w:rFonts w:ascii="Times New Roman" w:hAnsi="Times New Roman"/>
          <w:sz w:val="24"/>
          <w:szCs w:val="24"/>
        </w:rPr>
        <w:t xml:space="preserve">solar activity, and volcanic eruption </w:t>
      </w:r>
      <w:r w:rsidRPr="00FF5301">
        <w:rPr>
          <w:rFonts w:ascii="Times New Roman" w:hAnsi="Times New Roman"/>
          <w:sz w:val="24"/>
          <w:szCs w:val="24"/>
        </w:rPr>
        <w:t>data</w:t>
      </w:r>
      <w:r w:rsidR="005326FE" w:rsidRPr="00FF5301">
        <w:rPr>
          <w:rFonts w:ascii="Times New Roman" w:hAnsi="Times New Roman"/>
          <w:sz w:val="24"/>
          <w:szCs w:val="24"/>
        </w:rPr>
        <w:t xml:space="preserve"> </w:t>
      </w:r>
      <w:r w:rsidR="00044EE3" w:rsidRPr="00FF5301">
        <w:rPr>
          <w:rFonts w:ascii="Times New Roman" w:hAnsi="Times New Roman"/>
          <w:sz w:val="24"/>
          <w:szCs w:val="24"/>
        </w:rPr>
        <w:t xml:space="preserve">that </w:t>
      </w:r>
      <w:r w:rsidR="005326FE" w:rsidRPr="00FF5301">
        <w:rPr>
          <w:rFonts w:ascii="Times New Roman" w:hAnsi="Times New Roman"/>
          <w:sz w:val="24"/>
          <w:szCs w:val="24"/>
        </w:rPr>
        <w:t>science possesses</w:t>
      </w:r>
      <w:r w:rsidRPr="00FF5301">
        <w:rPr>
          <w:rFonts w:ascii="Times New Roman" w:hAnsi="Times New Roman"/>
          <w:sz w:val="24"/>
          <w:szCs w:val="24"/>
        </w:rPr>
        <w:t xml:space="preserve">: </w:t>
      </w:r>
      <w:r w:rsidR="007A6059" w:rsidRPr="00FF5301">
        <w:rPr>
          <w:rFonts w:ascii="Times New Roman" w:hAnsi="Times New Roman"/>
          <w:sz w:val="24"/>
          <w:szCs w:val="24"/>
        </w:rPr>
        <w:t>“</w:t>
      </w:r>
      <w:r w:rsidR="007A6059" w:rsidRPr="00FF5301">
        <w:rPr>
          <w:rFonts w:ascii="Times New Roman" w:hAnsi="Times New Roman"/>
          <w:i/>
          <w:sz w:val="24"/>
          <w:szCs w:val="24"/>
        </w:rPr>
        <w:t>E</w:t>
      </w:r>
      <w:r w:rsidR="00F7630E" w:rsidRPr="00FF5301">
        <w:rPr>
          <w:rFonts w:ascii="Times New Roman" w:hAnsi="Times New Roman"/>
          <w:i/>
          <w:sz w:val="24"/>
          <w:szCs w:val="24"/>
        </w:rPr>
        <w:t xml:space="preserve">arth entered a new ice age after the Holocene Climate Optimum millennia ago and will re-enter this ice age </w:t>
      </w:r>
      <w:r w:rsidR="007A6059" w:rsidRPr="00FF5301">
        <w:rPr>
          <w:rFonts w:ascii="Times New Roman" w:hAnsi="Times New Roman"/>
          <w:i/>
          <w:sz w:val="24"/>
          <w:szCs w:val="24"/>
        </w:rPr>
        <w:t>during</w:t>
      </w:r>
      <w:r w:rsidR="00F7630E" w:rsidRPr="00FF5301">
        <w:rPr>
          <w:rFonts w:ascii="Times New Roman" w:hAnsi="Times New Roman"/>
          <w:i/>
          <w:sz w:val="24"/>
          <w:szCs w:val="24"/>
        </w:rPr>
        <w:t xml:space="preserve"> the 21st century</w:t>
      </w:r>
      <w:r w:rsidR="007A6059" w:rsidRPr="00FF5301">
        <w:rPr>
          <w:rFonts w:ascii="Times New Roman" w:hAnsi="Times New Roman"/>
          <w:i/>
          <w:sz w:val="24"/>
          <w:szCs w:val="24"/>
        </w:rPr>
        <w:t xml:space="preserve">. </w:t>
      </w:r>
      <w:r w:rsidR="005326FE" w:rsidRPr="00FF5301">
        <w:rPr>
          <w:rFonts w:ascii="Times New Roman" w:hAnsi="Times New Roman"/>
          <w:i/>
          <w:sz w:val="24"/>
          <w:szCs w:val="24"/>
        </w:rPr>
        <w:t>Catastrophic n</w:t>
      </w:r>
      <w:r w:rsidR="007A6059" w:rsidRPr="00FF5301">
        <w:rPr>
          <w:rFonts w:ascii="Times New Roman" w:hAnsi="Times New Roman"/>
          <w:i/>
          <w:sz w:val="24"/>
          <w:szCs w:val="24"/>
        </w:rPr>
        <w:t xml:space="preserve">atural climate change risks </w:t>
      </w:r>
      <w:r w:rsidR="005326FE" w:rsidRPr="00FF5301">
        <w:rPr>
          <w:rFonts w:ascii="Times New Roman" w:hAnsi="Times New Roman"/>
          <w:i/>
          <w:sz w:val="24"/>
          <w:szCs w:val="24"/>
        </w:rPr>
        <w:t xml:space="preserve">are posed </w:t>
      </w:r>
      <w:r w:rsidR="007A6059" w:rsidRPr="00FF5301">
        <w:rPr>
          <w:rFonts w:ascii="Times New Roman" w:hAnsi="Times New Roman"/>
          <w:i/>
          <w:sz w:val="24"/>
          <w:szCs w:val="24"/>
        </w:rPr>
        <w:t xml:space="preserve">during </w:t>
      </w:r>
      <w:r w:rsidR="004148F3" w:rsidRPr="00FF5301">
        <w:rPr>
          <w:rFonts w:ascii="Times New Roman" w:hAnsi="Times New Roman"/>
          <w:i/>
          <w:sz w:val="24"/>
          <w:szCs w:val="24"/>
        </w:rPr>
        <w:t xml:space="preserve">this climate-switch and </w:t>
      </w:r>
      <w:r w:rsidR="005F4051" w:rsidRPr="00FF5301">
        <w:rPr>
          <w:rFonts w:ascii="Times New Roman" w:hAnsi="Times New Roman"/>
          <w:i/>
          <w:sz w:val="24"/>
          <w:szCs w:val="24"/>
        </w:rPr>
        <w:t>its associated</w:t>
      </w:r>
      <w:r w:rsidR="00044EE3" w:rsidRPr="00FF5301">
        <w:rPr>
          <w:rFonts w:ascii="Times New Roman" w:hAnsi="Times New Roman"/>
          <w:i/>
          <w:sz w:val="24"/>
          <w:szCs w:val="24"/>
        </w:rPr>
        <w:t xml:space="preserve"> </w:t>
      </w:r>
      <w:r w:rsidR="004148F3" w:rsidRPr="00FF5301">
        <w:rPr>
          <w:rFonts w:ascii="Times New Roman" w:hAnsi="Times New Roman"/>
          <w:i/>
          <w:sz w:val="24"/>
          <w:szCs w:val="24"/>
        </w:rPr>
        <w:t>grand solar minimum period</w:t>
      </w:r>
      <w:r w:rsidR="005C566F" w:rsidRPr="00FF5301">
        <w:rPr>
          <w:rFonts w:ascii="Times New Roman" w:hAnsi="Times New Roman"/>
          <w:i/>
          <w:sz w:val="24"/>
          <w:szCs w:val="24"/>
        </w:rPr>
        <w:t>,</w:t>
      </w:r>
      <w:r w:rsidR="005326FE" w:rsidRPr="00FF5301">
        <w:rPr>
          <w:rFonts w:ascii="Times New Roman" w:hAnsi="Times New Roman"/>
          <w:i/>
          <w:sz w:val="24"/>
          <w:szCs w:val="24"/>
        </w:rPr>
        <w:t xml:space="preserve"> which </w:t>
      </w:r>
      <w:r w:rsidR="00673F76">
        <w:rPr>
          <w:rFonts w:ascii="Times New Roman" w:hAnsi="Times New Roman"/>
          <w:i/>
          <w:sz w:val="24"/>
          <w:szCs w:val="24"/>
        </w:rPr>
        <w:t>have been</w:t>
      </w:r>
      <w:r w:rsidR="00942467" w:rsidRPr="00FF5301">
        <w:rPr>
          <w:rFonts w:ascii="Times New Roman" w:hAnsi="Times New Roman"/>
          <w:i/>
          <w:sz w:val="24"/>
          <w:szCs w:val="24"/>
        </w:rPr>
        <w:t xml:space="preserve"> left</w:t>
      </w:r>
      <w:r w:rsidR="005326FE" w:rsidRPr="00FF5301">
        <w:rPr>
          <w:rFonts w:ascii="Times New Roman" w:hAnsi="Times New Roman"/>
          <w:i/>
          <w:sz w:val="24"/>
          <w:szCs w:val="24"/>
        </w:rPr>
        <w:t xml:space="preserve"> </w:t>
      </w:r>
      <w:r w:rsidR="00D9558C" w:rsidRPr="00FF5301">
        <w:rPr>
          <w:rFonts w:ascii="Times New Roman" w:hAnsi="Times New Roman"/>
          <w:i/>
          <w:sz w:val="24"/>
          <w:szCs w:val="24"/>
        </w:rPr>
        <w:t>un</w:t>
      </w:r>
      <w:r w:rsidR="005326FE" w:rsidRPr="00FF5301">
        <w:rPr>
          <w:rFonts w:ascii="Times New Roman" w:hAnsi="Times New Roman"/>
          <w:i/>
          <w:sz w:val="24"/>
          <w:szCs w:val="24"/>
        </w:rPr>
        <w:t>mitigated</w:t>
      </w:r>
      <w:r w:rsidR="00A3384F" w:rsidRPr="00FF5301">
        <w:rPr>
          <w:rFonts w:ascii="Times New Roman" w:hAnsi="Times New Roman"/>
          <w:i/>
          <w:sz w:val="24"/>
          <w:szCs w:val="24"/>
        </w:rPr>
        <w:t>.”</w:t>
      </w:r>
      <w:r w:rsidR="004148F3" w:rsidRPr="00FF5301">
        <w:rPr>
          <w:rFonts w:ascii="Times New Roman" w:hAnsi="Times New Roman"/>
          <w:i/>
          <w:sz w:val="24"/>
          <w:szCs w:val="24"/>
        </w:rPr>
        <w:t xml:space="preserve"> </w:t>
      </w:r>
      <w:r w:rsidR="00A3384F" w:rsidRPr="00FF5301">
        <w:rPr>
          <w:rFonts w:ascii="Times New Roman" w:hAnsi="Times New Roman"/>
          <w:sz w:val="24"/>
          <w:szCs w:val="24"/>
        </w:rPr>
        <w:t xml:space="preserve">These natural climate change risks </w:t>
      </w:r>
      <w:r w:rsidR="004148F3" w:rsidRPr="00FF5301">
        <w:rPr>
          <w:rFonts w:ascii="Times New Roman" w:hAnsi="Times New Roman"/>
          <w:sz w:val="24"/>
          <w:szCs w:val="24"/>
        </w:rPr>
        <w:t xml:space="preserve">were </w:t>
      </w:r>
      <w:r w:rsidR="00022A1A" w:rsidRPr="00FF5301">
        <w:rPr>
          <w:rFonts w:ascii="Times New Roman" w:hAnsi="Times New Roman"/>
          <w:sz w:val="24"/>
          <w:szCs w:val="24"/>
        </w:rPr>
        <w:t xml:space="preserve">erroneously </w:t>
      </w:r>
      <w:r w:rsidR="004148F3" w:rsidRPr="00FF5301">
        <w:rPr>
          <w:rFonts w:ascii="Times New Roman" w:hAnsi="Times New Roman"/>
          <w:sz w:val="24"/>
          <w:szCs w:val="24"/>
        </w:rPr>
        <w:t xml:space="preserve">dismissed, omitted, or </w:t>
      </w:r>
      <w:r w:rsidR="007A6059" w:rsidRPr="00FF5301">
        <w:rPr>
          <w:rFonts w:ascii="Times New Roman" w:hAnsi="Times New Roman"/>
          <w:sz w:val="24"/>
          <w:szCs w:val="24"/>
        </w:rPr>
        <w:t xml:space="preserve">veiled </w:t>
      </w:r>
      <w:r w:rsidR="004148F3" w:rsidRPr="00FF5301">
        <w:rPr>
          <w:rFonts w:ascii="Times New Roman" w:hAnsi="Times New Roman"/>
          <w:sz w:val="24"/>
          <w:szCs w:val="24"/>
        </w:rPr>
        <w:t xml:space="preserve">from common view </w:t>
      </w:r>
      <w:r w:rsidR="007A6059" w:rsidRPr="00FF5301">
        <w:rPr>
          <w:rFonts w:ascii="Times New Roman" w:hAnsi="Times New Roman"/>
          <w:sz w:val="24"/>
          <w:szCs w:val="24"/>
        </w:rPr>
        <w:t>by the IPCC</w:t>
      </w:r>
      <w:r w:rsidR="005326FE" w:rsidRPr="00FF5301">
        <w:rPr>
          <w:rFonts w:ascii="Times New Roman" w:hAnsi="Times New Roman"/>
          <w:sz w:val="24"/>
          <w:szCs w:val="24"/>
        </w:rPr>
        <w:t xml:space="preserve"> process</w:t>
      </w:r>
      <w:r w:rsidR="00D9558C" w:rsidRPr="00FF5301">
        <w:rPr>
          <w:rFonts w:ascii="Times New Roman" w:hAnsi="Times New Roman"/>
          <w:sz w:val="24"/>
          <w:szCs w:val="24"/>
        </w:rPr>
        <w:t xml:space="preserve">. This </w:t>
      </w:r>
      <w:hyperlink r:id="rId9" w:history="1">
        <w:r w:rsidR="00D9558C" w:rsidRPr="00FF5301">
          <w:rPr>
            <w:rStyle w:val="Hyperlink"/>
            <w:rFonts w:ascii="Times New Roman" w:hAnsi="Times New Roman"/>
            <w:sz w:val="24"/>
            <w:szCs w:val="24"/>
          </w:rPr>
          <w:t>hyperlinked document</w:t>
        </w:r>
      </w:hyperlink>
      <w:r w:rsidR="00D9558C" w:rsidRPr="00FF5301">
        <w:rPr>
          <w:rFonts w:ascii="Times New Roman" w:hAnsi="Times New Roman"/>
          <w:sz w:val="24"/>
          <w:szCs w:val="24"/>
        </w:rPr>
        <w:t xml:space="preserve"> (and summary </w:t>
      </w:r>
      <w:hyperlink r:id="rId10" w:history="1">
        <w:r w:rsidR="00E163E8" w:rsidRPr="00FF5301">
          <w:rPr>
            <w:rStyle w:val="Hyperlink"/>
            <w:rFonts w:ascii="Times New Roman" w:hAnsi="Times New Roman"/>
            <w:sz w:val="24"/>
            <w:szCs w:val="24"/>
          </w:rPr>
          <w:t xml:space="preserve">PDF </w:t>
        </w:r>
        <w:r w:rsidR="00D9558C" w:rsidRPr="00FF5301">
          <w:rPr>
            <w:rStyle w:val="Hyperlink"/>
            <w:rFonts w:ascii="Times New Roman" w:hAnsi="Times New Roman"/>
            <w:sz w:val="24"/>
            <w:szCs w:val="24"/>
          </w:rPr>
          <w:t>slide deck</w:t>
        </w:r>
      </w:hyperlink>
      <w:r w:rsidR="00D9558C" w:rsidRPr="00FF5301">
        <w:rPr>
          <w:rFonts w:ascii="Times New Roman" w:hAnsi="Times New Roman"/>
          <w:sz w:val="24"/>
          <w:szCs w:val="24"/>
        </w:rPr>
        <w:t xml:space="preserve">) and my </w:t>
      </w:r>
      <w:hyperlink r:id="rId11" w:history="1">
        <w:r w:rsidR="00D9558C" w:rsidRPr="00FF5301">
          <w:rPr>
            <w:rStyle w:val="Hyperlink"/>
            <w:rFonts w:ascii="Times New Roman" w:hAnsi="Times New Roman"/>
            <w:sz w:val="24"/>
            <w:szCs w:val="24"/>
          </w:rPr>
          <w:t xml:space="preserve">free </w:t>
        </w:r>
        <w:r w:rsidR="00047E5A" w:rsidRPr="00FF5301">
          <w:rPr>
            <w:rStyle w:val="Hyperlink"/>
            <w:rFonts w:ascii="Times New Roman" w:hAnsi="Times New Roman"/>
            <w:sz w:val="24"/>
            <w:szCs w:val="24"/>
          </w:rPr>
          <w:t>eBook</w:t>
        </w:r>
      </w:hyperlink>
      <w:r w:rsidR="005F4051" w:rsidRPr="00FF5301">
        <w:rPr>
          <w:rFonts w:ascii="Times New Roman" w:hAnsi="Times New Roman"/>
          <w:sz w:val="24"/>
          <w:szCs w:val="24"/>
        </w:rPr>
        <w:t xml:space="preserve"> “Revolution: Ice A</w:t>
      </w:r>
      <w:r w:rsidR="00D9558C" w:rsidRPr="00FF5301">
        <w:rPr>
          <w:rFonts w:ascii="Times New Roman" w:hAnsi="Times New Roman"/>
          <w:sz w:val="24"/>
          <w:szCs w:val="24"/>
        </w:rPr>
        <w:t>ge Re-Entry”</w:t>
      </w:r>
      <w:r w:rsidR="00AF752B" w:rsidRPr="00B95EBF">
        <w:rPr>
          <w:rStyle w:val="EndnoteReference"/>
          <w:rFonts w:ascii="Times New Roman" w:hAnsi="Times New Roman"/>
          <w:sz w:val="24"/>
          <w:szCs w:val="24"/>
        </w:rPr>
        <w:endnoteReference w:id="1"/>
      </w:r>
      <w:r w:rsidR="00D9558C" w:rsidRPr="00FF5301">
        <w:rPr>
          <w:rFonts w:ascii="Times New Roman" w:hAnsi="Times New Roman"/>
          <w:sz w:val="24"/>
          <w:szCs w:val="24"/>
        </w:rPr>
        <w:t xml:space="preserve"> </w:t>
      </w:r>
      <w:r w:rsidR="00D9558C" w:rsidRPr="00FF5301">
        <w:rPr>
          <w:rFonts w:ascii="Times New Roman" w:hAnsi="Times New Roman"/>
          <w:b/>
          <w:sz w:val="24"/>
          <w:szCs w:val="24"/>
        </w:rPr>
        <w:t>constitute the definitive thesis</w:t>
      </w:r>
      <w:r w:rsidR="00D9558C" w:rsidRPr="00FF5301">
        <w:rPr>
          <w:rFonts w:ascii="Times New Roman" w:hAnsi="Times New Roman"/>
          <w:sz w:val="24"/>
          <w:szCs w:val="24"/>
        </w:rPr>
        <w:t xml:space="preserve"> supporting this scientific refutation</w:t>
      </w:r>
      <w:r w:rsidR="00537862">
        <w:rPr>
          <w:rFonts w:ascii="Times New Roman" w:hAnsi="Times New Roman"/>
          <w:sz w:val="24"/>
          <w:szCs w:val="24"/>
        </w:rPr>
        <w:t xml:space="preserve"> and my newly proposed climate change theory</w:t>
      </w:r>
      <w:r w:rsidR="007A6059" w:rsidRPr="00FF5301">
        <w:rPr>
          <w:rFonts w:ascii="Times New Roman" w:hAnsi="Times New Roman"/>
          <w:sz w:val="24"/>
          <w:szCs w:val="24"/>
        </w:rPr>
        <w:t>.</w:t>
      </w:r>
    </w:p>
    <w:p w14:paraId="30E1CBCC" w14:textId="6A92A363" w:rsidR="00F7630E" w:rsidRPr="00FF5301" w:rsidRDefault="0016791C" w:rsidP="004148F3">
      <w:pPr>
        <w:pStyle w:val="NormalWeb"/>
        <w:tabs>
          <w:tab w:val="left" w:pos="450"/>
        </w:tabs>
        <w:spacing w:after="120"/>
        <w:jc w:val="both"/>
        <w:rPr>
          <w:rFonts w:ascii="Times New Roman" w:hAnsi="Times New Roman"/>
          <w:sz w:val="24"/>
          <w:szCs w:val="24"/>
        </w:rPr>
      </w:pPr>
      <w:r w:rsidRPr="00FF5301">
        <w:rPr>
          <w:rFonts w:ascii="Times New Roman" w:hAnsi="Times New Roman"/>
          <w:sz w:val="24"/>
          <w:szCs w:val="24"/>
        </w:rPr>
        <w:t>Having thoroughly reviewed all IPCC assessment reports (</w:t>
      </w:r>
      <w:hyperlink r:id="rId12" w:history="1">
        <w:r w:rsidRPr="00FF5301">
          <w:rPr>
            <w:rStyle w:val="Hyperlink"/>
            <w:rFonts w:ascii="Times New Roman" w:hAnsi="Times New Roman"/>
            <w:sz w:val="24"/>
            <w:szCs w:val="24"/>
          </w:rPr>
          <w:t>AR1-5/SREX</w:t>
        </w:r>
      </w:hyperlink>
      <w:r w:rsidRPr="00FF5301">
        <w:rPr>
          <w:rFonts w:ascii="Times New Roman" w:hAnsi="Times New Roman"/>
          <w:sz w:val="24"/>
          <w:szCs w:val="24"/>
        </w:rPr>
        <w:t xml:space="preserve">), </w:t>
      </w:r>
      <w:r w:rsidR="004148F3" w:rsidRPr="00FF5301">
        <w:rPr>
          <w:rFonts w:ascii="Times New Roman" w:hAnsi="Times New Roman"/>
          <w:sz w:val="24"/>
          <w:szCs w:val="24"/>
        </w:rPr>
        <w:t xml:space="preserve">it is crystal clear that the IPCC’s </w:t>
      </w:r>
      <w:r w:rsidR="00BB009A" w:rsidRPr="00FF5301">
        <w:rPr>
          <w:rFonts w:ascii="Times New Roman" w:hAnsi="Times New Roman"/>
          <w:sz w:val="24"/>
          <w:szCs w:val="24"/>
        </w:rPr>
        <w:t xml:space="preserve">unnatural </w:t>
      </w:r>
      <w:r w:rsidR="004148F3" w:rsidRPr="00FF5301">
        <w:rPr>
          <w:rFonts w:ascii="Times New Roman" w:hAnsi="Times New Roman"/>
          <w:sz w:val="24"/>
          <w:szCs w:val="24"/>
        </w:rPr>
        <w:t xml:space="preserve">version of climate change and its </w:t>
      </w:r>
      <w:r w:rsidR="00AA2FA7" w:rsidRPr="00FF5301">
        <w:rPr>
          <w:rFonts w:ascii="Times New Roman" w:hAnsi="Times New Roman"/>
          <w:sz w:val="24"/>
          <w:szCs w:val="24"/>
        </w:rPr>
        <w:t>key-</w:t>
      </w:r>
      <w:r w:rsidR="004148F3" w:rsidRPr="00FF5301">
        <w:rPr>
          <w:rFonts w:ascii="Times New Roman" w:hAnsi="Times New Roman"/>
          <w:sz w:val="24"/>
          <w:szCs w:val="24"/>
        </w:rPr>
        <w:t xml:space="preserve">risk assessments are scientifically </w:t>
      </w:r>
      <w:r w:rsidR="00AA2FA7" w:rsidRPr="00FF5301">
        <w:rPr>
          <w:rFonts w:ascii="Times New Roman" w:hAnsi="Times New Roman"/>
          <w:sz w:val="24"/>
          <w:szCs w:val="24"/>
        </w:rPr>
        <w:t xml:space="preserve">flawed and </w:t>
      </w:r>
      <w:r w:rsidR="004148F3" w:rsidRPr="00FF5301">
        <w:rPr>
          <w:rFonts w:ascii="Times New Roman" w:hAnsi="Times New Roman"/>
          <w:sz w:val="24"/>
          <w:szCs w:val="24"/>
        </w:rPr>
        <w:t>biased</w:t>
      </w:r>
      <w:r w:rsidR="00AA2FA7" w:rsidRPr="00FF5301">
        <w:rPr>
          <w:rFonts w:ascii="Times New Roman" w:hAnsi="Times New Roman"/>
          <w:sz w:val="24"/>
          <w:szCs w:val="24"/>
        </w:rPr>
        <w:t>,</w:t>
      </w:r>
      <w:r w:rsidR="004148F3" w:rsidRPr="00FF5301">
        <w:rPr>
          <w:rFonts w:ascii="Times New Roman" w:hAnsi="Times New Roman"/>
          <w:sz w:val="24"/>
          <w:szCs w:val="24"/>
        </w:rPr>
        <w:t xml:space="preserve"> and </w:t>
      </w:r>
      <w:r w:rsidR="00AA2FA7" w:rsidRPr="00FF5301">
        <w:rPr>
          <w:rFonts w:ascii="Times New Roman" w:hAnsi="Times New Roman"/>
          <w:sz w:val="24"/>
          <w:szCs w:val="24"/>
        </w:rPr>
        <w:t xml:space="preserve">they </w:t>
      </w:r>
      <w:r w:rsidR="004148F3" w:rsidRPr="00FF5301">
        <w:rPr>
          <w:rFonts w:ascii="Times New Roman" w:hAnsi="Times New Roman"/>
          <w:sz w:val="24"/>
          <w:szCs w:val="24"/>
        </w:rPr>
        <w:t>prioritize</w:t>
      </w:r>
      <w:r w:rsidRPr="00FF5301">
        <w:rPr>
          <w:rFonts w:ascii="Times New Roman" w:hAnsi="Times New Roman"/>
          <w:sz w:val="24"/>
          <w:szCs w:val="24"/>
        </w:rPr>
        <w:t xml:space="preserve"> policymakers</w:t>
      </w:r>
      <w:r w:rsidR="004148F3" w:rsidRPr="00FF5301">
        <w:rPr>
          <w:rFonts w:ascii="Times New Roman" w:hAnsi="Times New Roman"/>
          <w:sz w:val="24"/>
          <w:szCs w:val="24"/>
        </w:rPr>
        <w:t xml:space="preserve"> over </w:t>
      </w:r>
      <w:r w:rsidR="00AA2FA7" w:rsidRPr="00FF5301">
        <w:rPr>
          <w:rFonts w:ascii="Times New Roman" w:hAnsi="Times New Roman"/>
          <w:sz w:val="24"/>
          <w:szCs w:val="24"/>
        </w:rPr>
        <w:t>human safety</w:t>
      </w:r>
      <w:r w:rsidR="00942467" w:rsidRPr="00FF5301">
        <w:rPr>
          <w:rFonts w:ascii="Times New Roman" w:hAnsi="Times New Roman"/>
          <w:sz w:val="24"/>
          <w:szCs w:val="24"/>
        </w:rPr>
        <w:t xml:space="preserve"> and </w:t>
      </w:r>
      <w:r w:rsidR="00AA2FA7" w:rsidRPr="00FF5301">
        <w:rPr>
          <w:rFonts w:ascii="Times New Roman" w:hAnsi="Times New Roman"/>
          <w:sz w:val="24"/>
          <w:szCs w:val="24"/>
        </w:rPr>
        <w:t>normal-science</w:t>
      </w:r>
      <w:r w:rsidR="004148F3" w:rsidRPr="00FF5301">
        <w:rPr>
          <w:rFonts w:ascii="Times New Roman" w:hAnsi="Times New Roman"/>
          <w:sz w:val="24"/>
          <w:szCs w:val="24"/>
        </w:rPr>
        <w:t>.</w:t>
      </w:r>
      <w:r w:rsidR="004148F3" w:rsidRPr="00B95EBF">
        <w:rPr>
          <w:sz w:val="24"/>
          <w:szCs w:val="24"/>
          <w:vertAlign w:val="superscript"/>
        </w:rPr>
        <w:endnoteReference w:id="2"/>
      </w:r>
      <w:r w:rsidR="004148F3" w:rsidRPr="00B95EBF">
        <w:rPr>
          <w:sz w:val="24"/>
          <w:szCs w:val="24"/>
          <w:vertAlign w:val="superscript"/>
        </w:rPr>
        <w:t>,</w:t>
      </w:r>
      <w:r w:rsidR="004148F3" w:rsidRPr="00B95EBF">
        <w:rPr>
          <w:sz w:val="24"/>
          <w:szCs w:val="24"/>
          <w:vertAlign w:val="superscript"/>
        </w:rPr>
        <w:endnoteReference w:id="3"/>
      </w:r>
      <w:r w:rsidR="004148F3" w:rsidRPr="00B95EBF">
        <w:rPr>
          <w:sz w:val="24"/>
          <w:szCs w:val="24"/>
          <w:vertAlign w:val="superscript"/>
        </w:rPr>
        <w:t>,</w:t>
      </w:r>
      <w:r w:rsidR="004148F3" w:rsidRPr="00B95EBF">
        <w:rPr>
          <w:sz w:val="24"/>
          <w:szCs w:val="24"/>
          <w:vertAlign w:val="superscript"/>
        </w:rPr>
        <w:endnoteReference w:id="4"/>
      </w:r>
      <w:r w:rsidR="005326FE" w:rsidRPr="00B95EBF">
        <w:rPr>
          <w:sz w:val="24"/>
          <w:szCs w:val="24"/>
          <w:vertAlign w:val="superscript"/>
        </w:rPr>
        <w:t>,</w:t>
      </w:r>
      <w:r w:rsidR="005326FE" w:rsidRPr="00B95EBF">
        <w:rPr>
          <w:sz w:val="24"/>
          <w:szCs w:val="24"/>
          <w:vertAlign w:val="superscript"/>
        </w:rPr>
        <w:endnoteReference w:id="5"/>
      </w:r>
      <w:r w:rsidRPr="00FF5301">
        <w:rPr>
          <w:rFonts w:ascii="Times New Roman" w:hAnsi="Times New Roman"/>
          <w:sz w:val="24"/>
          <w:szCs w:val="24"/>
        </w:rPr>
        <w:t xml:space="preserve"> </w:t>
      </w:r>
    </w:p>
    <w:p w14:paraId="41B3A283" w14:textId="4590BE51" w:rsidR="00862C31" w:rsidRPr="00FF5301" w:rsidRDefault="007901CC" w:rsidP="00F22ACF">
      <w:pPr>
        <w:pStyle w:val="NormalWeb"/>
        <w:tabs>
          <w:tab w:val="left" w:pos="450"/>
        </w:tabs>
        <w:spacing w:after="120" w:afterAutospacing="0"/>
        <w:jc w:val="both"/>
        <w:rPr>
          <w:sz w:val="24"/>
          <w:szCs w:val="24"/>
        </w:rPr>
      </w:pPr>
      <w:r w:rsidRPr="00FF5301">
        <w:rPr>
          <w:sz w:val="24"/>
          <w:szCs w:val="24"/>
        </w:rPr>
        <w:t xml:space="preserve">We are categorically told by </w:t>
      </w:r>
      <w:r w:rsidR="00BB009A" w:rsidRPr="00FF5301">
        <w:rPr>
          <w:sz w:val="24"/>
          <w:szCs w:val="24"/>
        </w:rPr>
        <w:t xml:space="preserve">the IPCC’s </w:t>
      </w:r>
      <w:r w:rsidRPr="00FF5301">
        <w:rPr>
          <w:sz w:val="24"/>
          <w:szCs w:val="24"/>
        </w:rPr>
        <w:t>Working Group 2</w:t>
      </w:r>
      <w:r w:rsidR="00A02F77" w:rsidRPr="00FF5301">
        <w:rPr>
          <w:sz w:val="24"/>
          <w:szCs w:val="24"/>
        </w:rPr>
        <w:t xml:space="preserve"> </w:t>
      </w:r>
      <w:r w:rsidR="00403E4C" w:rsidRPr="00FF5301">
        <w:rPr>
          <w:sz w:val="24"/>
          <w:szCs w:val="24"/>
        </w:rPr>
        <w:t xml:space="preserve">(WG2) </w:t>
      </w:r>
      <w:r w:rsidR="00A02F77" w:rsidRPr="00FF5301">
        <w:rPr>
          <w:sz w:val="24"/>
          <w:szCs w:val="24"/>
        </w:rPr>
        <w:t xml:space="preserve">of the restricted </w:t>
      </w:r>
      <w:r w:rsidR="00403E4C" w:rsidRPr="00FF5301">
        <w:rPr>
          <w:sz w:val="24"/>
          <w:szCs w:val="24"/>
        </w:rPr>
        <w:t xml:space="preserve">and contrived </w:t>
      </w:r>
      <w:r w:rsidR="00A02F77" w:rsidRPr="00FF5301">
        <w:rPr>
          <w:sz w:val="24"/>
          <w:szCs w:val="24"/>
        </w:rPr>
        <w:t>nature of the</w:t>
      </w:r>
      <w:r w:rsidR="00460CBD" w:rsidRPr="00FF5301">
        <w:rPr>
          <w:sz w:val="24"/>
          <w:szCs w:val="24"/>
        </w:rPr>
        <w:t>ir</w:t>
      </w:r>
      <w:r w:rsidR="00A02F77" w:rsidRPr="00FF5301">
        <w:rPr>
          <w:sz w:val="24"/>
          <w:szCs w:val="24"/>
        </w:rPr>
        <w:t xml:space="preserve"> key-risk assessment;</w:t>
      </w:r>
      <w:r w:rsidRPr="00FF5301">
        <w:rPr>
          <w:sz w:val="24"/>
          <w:szCs w:val="24"/>
        </w:rPr>
        <w:t xml:space="preserve"> “</w:t>
      </w:r>
      <w:r w:rsidRPr="00FF5301">
        <w:rPr>
          <w:i/>
          <w:sz w:val="24"/>
          <w:szCs w:val="24"/>
        </w:rPr>
        <w:t>Key risks are potentially severe impacts relevant to Article 2 of the UN Framework Convention on Climate Change, which refers to “dangerous anthropogenic interference with the climate system</w:t>
      </w:r>
      <w:r w:rsidRPr="00FF5301">
        <w:rPr>
          <w:sz w:val="24"/>
          <w:szCs w:val="24"/>
        </w:rPr>
        <w:t xml:space="preserve">,” and that we can reduce the impact of climate change (and therefore the “key-risks”) by reducing our emissions. </w:t>
      </w:r>
      <w:bookmarkStart w:id="17" w:name="OLE_LINK145"/>
      <w:bookmarkStart w:id="18" w:name="OLE_LINK146"/>
      <w:bookmarkEnd w:id="0"/>
      <w:bookmarkEnd w:id="1"/>
      <w:bookmarkEnd w:id="2"/>
      <w:r w:rsidRPr="00FF5301">
        <w:rPr>
          <w:sz w:val="24"/>
          <w:szCs w:val="24"/>
        </w:rPr>
        <w:t>The “</w:t>
      </w:r>
      <w:r w:rsidRPr="00FF5301">
        <w:rPr>
          <w:i/>
          <w:sz w:val="24"/>
          <w:szCs w:val="24"/>
        </w:rPr>
        <w:t>key-risks</w:t>
      </w:r>
      <w:r w:rsidRPr="00FF5301">
        <w:rPr>
          <w:sz w:val="24"/>
          <w:szCs w:val="24"/>
        </w:rPr>
        <w:t xml:space="preserve">” promulgated in AR5 documents are </w:t>
      </w:r>
      <w:r w:rsidR="002B1E8E" w:rsidRPr="00FF5301">
        <w:rPr>
          <w:b/>
          <w:sz w:val="24"/>
          <w:szCs w:val="24"/>
        </w:rPr>
        <w:t xml:space="preserve">only </w:t>
      </w:r>
      <w:r w:rsidRPr="00FF5301">
        <w:rPr>
          <w:b/>
          <w:sz w:val="24"/>
          <w:szCs w:val="24"/>
        </w:rPr>
        <w:t>those linked</w:t>
      </w:r>
      <w:r w:rsidRPr="00FF5301">
        <w:rPr>
          <w:sz w:val="24"/>
          <w:szCs w:val="24"/>
        </w:rPr>
        <w:t xml:space="preserve"> to </w:t>
      </w:r>
      <w:r w:rsidR="00BB009A" w:rsidRPr="00FF5301">
        <w:rPr>
          <w:sz w:val="24"/>
          <w:szCs w:val="24"/>
        </w:rPr>
        <w:t>hypothetical</w:t>
      </w:r>
      <w:r w:rsidRPr="00FF5301">
        <w:rPr>
          <w:sz w:val="24"/>
          <w:szCs w:val="24"/>
        </w:rPr>
        <w:t xml:space="preserve"> anthropogenic global warming</w:t>
      </w:r>
      <w:r w:rsidR="006D6337" w:rsidRPr="00FF5301">
        <w:rPr>
          <w:sz w:val="24"/>
          <w:szCs w:val="24"/>
        </w:rPr>
        <w:t xml:space="preserve"> (AGW)</w:t>
      </w:r>
      <w:r w:rsidR="001A4EDC" w:rsidRPr="00FF5301">
        <w:rPr>
          <w:sz w:val="24"/>
          <w:szCs w:val="24"/>
        </w:rPr>
        <w:t>, while unrealistically assuming there will be</w:t>
      </w:r>
      <w:r w:rsidR="00460CBD" w:rsidRPr="00FF5301">
        <w:rPr>
          <w:sz w:val="24"/>
          <w:szCs w:val="24"/>
        </w:rPr>
        <w:t xml:space="preserve"> no major volcanic eruptions, </w:t>
      </w:r>
      <w:r w:rsidR="00942467" w:rsidRPr="00FF5301">
        <w:rPr>
          <w:sz w:val="24"/>
          <w:szCs w:val="24"/>
        </w:rPr>
        <w:t xml:space="preserve">cooling, glaciation, or </w:t>
      </w:r>
      <w:r w:rsidR="001A4EDC" w:rsidRPr="00FF5301">
        <w:rPr>
          <w:sz w:val="24"/>
          <w:szCs w:val="24"/>
        </w:rPr>
        <w:t>secular changes in solar activity</w:t>
      </w:r>
      <w:r w:rsidRPr="00FF5301">
        <w:rPr>
          <w:sz w:val="24"/>
          <w:szCs w:val="24"/>
        </w:rPr>
        <w:t>.</w:t>
      </w:r>
      <w:r w:rsidR="00C91F32" w:rsidRPr="00B95EBF">
        <w:rPr>
          <w:sz w:val="24"/>
          <w:szCs w:val="24"/>
          <w:vertAlign w:val="superscript"/>
        </w:rPr>
        <w:endnoteReference w:id="6"/>
      </w:r>
      <w:r w:rsidR="00C91F32" w:rsidRPr="00B95EBF">
        <w:rPr>
          <w:sz w:val="24"/>
          <w:szCs w:val="24"/>
          <w:vertAlign w:val="superscript"/>
        </w:rPr>
        <w:t>,</w:t>
      </w:r>
      <w:r w:rsidR="00C91F32" w:rsidRPr="00B95EBF">
        <w:rPr>
          <w:sz w:val="24"/>
          <w:szCs w:val="24"/>
          <w:vertAlign w:val="superscript"/>
        </w:rPr>
        <w:endnoteReference w:id="7"/>
      </w:r>
      <w:r w:rsidR="00C91F32" w:rsidRPr="00B95EBF">
        <w:rPr>
          <w:sz w:val="24"/>
          <w:szCs w:val="24"/>
          <w:vertAlign w:val="superscript"/>
        </w:rPr>
        <w:t>,</w:t>
      </w:r>
      <w:r w:rsidRPr="00B95EBF">
        <w:rPr>
          <w:sz w:val="24"/>
          <w:szCs w:val="24"/>
          <w:vertAlign w:val="superscript"/>
        </w:rPr>
        <w:endnoteReference w:id="8"/>
      </w:r>
      <w:r w:rsidR="001A4EDC" w:rsidRPr="00B95EBF">
        <w:rPr>
          <w:sz w:val="24"/>
          <w:szCs w:val="24"/>
          <w:vertAlign w:val="superscript"/>
        </w:rPr>
        <w:t>,</w:t>
      </w:r>
      <w:r w:rsidR="001A4EDC" w:rsidRPr="00B95EBF">
        <w:rPr>
          <w:sz w:val="24"/>
          <w:szCs w:val="24"/>
          <w:vertAlign w:val="superscript"/>
        </w:rPr>
        <w:endnoteReference w:id="9"/>
      </w:r>
      <w:r w:rsidR="00CB75A2" w:rsidRPr="00B95EBF">
        <w:rPr>
          <w:sz w:val="24"/>
          <w:szCs w:val="24"/>
          <w:vertAlign w:val="superscript"/>
        </w:rPr>
        <w:t>,</w:t>
      </w:r>
      <w:r w:rsidR="006668AF" w:rsidRPr="00B95EBF">
        <w:rPr>
          <w:sz w:val="24"/>
          <w:szCs w:val="24"/>
          <w:vertAlign w:val="superscript"/>
        </w:rPr>
        <w:t>(10,11</w:t>
      </w:r>
      <w:r w:rsidR="00460CBD" w:rsidRPr="00B95EBF">
        <w:rPr>
          <w:sz w:val="24"/>
          <w:szCs w:val="24"/>
          <w:vertAlign w:val="superscript"/>
        </w:rPr>
        <w:t>)</w:t>
      </w:r>
    </w:p>
    <w:p w14:paraId="3F4ECB54" w14:textId="2CBC6CF4" w:rsidR="001F585F" w:rsidRPr="00FF5301" w:rsidRDefault="007901CC" w:rsidP="007901CC">
      <w:pPr>
        <w:pStyle w:val="NormalWeb"/>
        <w:tabs>
          <w:tab w:val="left" w:pos="450"/>
        </w:tabs>
        <w:spacing w:after="120" w:afterAutospacing="0"/>
        <w:jc w:val="both"/>
        <w:rPr>
          <w:sz w:val="24"/>
          <w:szCs w:val="24"/>
        </w:rPr>
      </w:pPr>
      <w:bookmarkStart w:id="19" w:name="OLE_LINK195"/>
      <w:bookmarkStart w:id="20" w:name="OLE_LINK196"/>
      <w:r w:rsidRPr="00FF5301">
        <w:rPr>
          <w:sz w:val="24"/>
          <w:szCs w:val="24"/>
        </w:rPr>
        <w:t>This</w:t>
      </w:r>
      <w:r w:rsidR="00B43594" w:rsidRPr="00FF5301">
        <w:rPr>
          <w:sz w:val="24"/>
          <w:szCs w:val="24"/>
        </w:rPr>
        <w:t xml:space="preserve"> </w:t>
      </w:r>
      <w:r w:rsidR="00007211" w:rsidRPr="00FF5301">
        <w:rPr>
          <w:sz w:val="24"/>
          <w:szCs w:val="24"/>
        </w:rPr>
        <w:t xml:space="preserve">UNFCCC </w:t>
      </w:r>
      <w:r w:rsidR="00BB6FA8" w:rsidRPr="00FF5301">
        <w:rPr>
          <w:sz w:val="24"/>
          <w:szCs w:val="24"/>
        </w:rPr>
        <w:t xml:space="preserve">Article 2 </w:t>
      </w:r>
      <w:r w:rsidR="009D2A34" w:rsidRPr="00FF5301">
        <w:rPr>
          <w:sz w:val="24"/>
          <w:szCs w:val="24"/>
        </w:rPr>
        <w:t>diktat</w:t>
      </w:r>
      <w:r w:rsidR="00BB6FA8" w:rsidRPr="00FF5301">
        <w:rPr>
          <w:sz w:val="24"/>
          <w:szCs w:val="24"/>
        </w:rPr>
        <w:t xml:space="preserve"> </w:t>
      </w:r>
      <w:r w:rsidRPr="00FF5301">
        <w:rPr>
          <w:sz w:val="24"/>
          <w:szCs w:val="24"/>
        </w:rPr>
        <w:t xml:space="preserve">means important </w:t>
      </w:r>
      <w:r w:rsidR="00B94798" w:rsidRPr="00FF5301">
        <w:rPr>
          <w:sz w:val="24"/>
          <w:szCs w:val="24"/>
        </w:rPr>
        <w:t xml:space="preserve">perennial </w:t>
      </w:r>
      <w:r w:rsidRPr="00FF5301">
        <w:rPr>
          <w:sz w:val="24"/>
          <w:szCs w:val="24"/>
        </w:rPr>
        <w:t>natural climate change risks</w:t>
      </w:r>
      <w:r w:rsidR="0066107F" w:rsidRPr="00FF5301">
        <w:rPr>
          <w:sz w:val="24"/>
          <w:szCs w:val="24"/>
        </w:rPr>
        <w:t xml:space="preserve"> most pertinent to this stage of the glacial cycle were wrongly omitted from the IPCC’s key-risk assessment. </w:t>
      </w:r>
      <w:r w:rsidR="001F585F" w:rsidRPr="00FF5301">
        <w:rPr>
          <w:sz w:val="24"/>
          <w:szCs w:val="24"/>
        </w:rPr>
        <w:t>These</w:t>
      </w:r>
      <w:r w:rsidR="00B05235" w:rsidRPr="00FF5301">
        <w:rPr>
          <w:sz w:val="24"/>
          <w:szCs w:val="24"/>
        </w:rPr>
        <w:t xml:space="preserve"> </w:t>
      </w:r>
      <w:r w:rsidR="00B05235" w:rsidRPr="00FF5301">
        <w:rPr>
          <w:b/>
          <w:sz w:val="24"/>
          <w:szCs w:val="24"/>
        </w:rPr>
        <w:t xml:space="preserve">21st century </w:t>
      </w:r>
      <w:r w:rsidR="001F585F" w:rsidRPr="00FF5301">
        <w:rPr>
          <w:b/>
          <w:sz w:val="24"/>
          <w:szCs w:val="24"/>
        </w:rPr>
        <w:t xml:space="preserve">relevant </w:t>
      </w:r>
      <w:r w:rsidR="0066107F" w:rsidRPr="00FF5301">
        <w:rPr>
          <w:b/>
          <w:sz w:val="24"/>
          <w:szCs w:val="24"/>
        </w:rPr>
        <w:t xml:space="preserve">natural climate change </w:t>
      </w:r>
      <w:r w:rsidR="00B43594" w:rsidRPr="00FF5301">
        <w:rPr>
          <w:b/>
          <w:sz w:val="24"/>
          <w:szCs w:val="24"/>
        </w:rPr>
        <w:t>key-</w:t>
      </w:r>
      <w:r w:rsidR="001F585F" w:rsidRPr="00FF5301">
        <w:rPr>
          <w:b/>
          <w:sz w:val="24"/>
          <w:szCs w:val="24"/>
        </w:rPr>
        <w:t>risks</w:t>
      </w:r>
      <w:r w:rsidR="001F585F" w:rsidRPr="00FF5301">
        <w:rPr>
          <w:sz w:val="24"/>
          <w:szCs w:val="24"/>
        </w:rPr>
        <w:t xml:space="preserve"> </w:t>
      </w:r>
      <w:r w:rsidR="00BB6FA8" w:rsidRPr="00FF5301">
        <w:rPr>
          <w:sz w:val="24"/>
          <w:szCs w:val="24"/>
        </w:rPr>
        <w:t>include</w:t>
      </w:r>
      <w:r w:rsidRPr="00FF5301">
        <w:rPr>
          <w:sz w:val="24"/>
          <w:szCs w:val="24"/>
        </w:rPr>
        <w:t xml:space="preserve"> </w:t>
      </w:r>
      <w:r w:rsidR="00BB6FA8" w:rsidRPr="00FF5301">
        <w:rPr>
          <w:i/>
          <w:sz w:val="24"/>
          <w:szCs w:val="24"/>
        </w:rPr>
        <w:t>global cooling</w:t>
      </w:r>
      <w:r w:rsidR="00BB6FA8" w:rsidRPr="00FF5301">
        <w:rPr>
          <w:sz w:val="24"/>
          <w:szCs w:val="24"/>
        </w:rPr>
        <w:t xml:space="preserve"> and its </w:t>
      </w:r>
      <w:r w:rsidR="00BB6FA8" w:rsidRPr="00FF5301">
        <w:rPr>
          <w:i/>
          <w:sz w:val="24"/>
          <w:szCs w:val="24"/>
        </w:rPr>
        <w:t xml:space="preserve">associated extreme </w:t>
      </w:r>
      <w:r w:rsidR="00260942" w:rsidRPr="00FF5301">
        <w:rPr>
          <w:i/>
          <w:sz w:val="24"/>
          <w:szCs w:val="24"/>
        </w:rPr>
        <w:t xml:space="preserve">seasonal </w:t>
      </w:r>
      <w:r w:rsidR="00BB6FA8" w:rsidRPr="00FF5301">
        <w:rPr>
          <w:i/>
          <w:sz w:val="24"/>
          <w:szCs w:val="24"/>
        </w:rPr>
        <w:t>weather</w:t>
      </w:r>
      <w:r w:rsidR="00D4755B" w:rsidRPr="00FF5301">
        <w:rPr>
          <w:i/>
          <w:sz w:val="24"/>
          <w:szCs w:val="24"/>
        </w:rPr>
        <w:t xml:space="preserve">, </w:t>
      </w:r>
      <w:r w:rsidR="009A6D80" w:rsidRPr="00FF5301">
        <w:rPr>
          <w:i/>
          <w:sz w:val="24"/>
          <w:szCs w:val="24"/>
        </w:rPr>
        <w:t xml:space="preserve">glaciation, </w:t>
      </w:r>
      <w:r w:rsidR="00D4755B" w:rsidRPr="00FF5301">
        <w:rPr>
          <w:i/>
          <w:sz w:val="24"/>
          <w:szCs w:val="24"/>
        </w:rPr>
        <w:t>climate-</w:t>
      </w:r>
      <w:r w:rsidR="00BB6FA8" w:rsidRPr="00FF5301">
        <w:rPr>
          <w:i/>
          <w:sz w:val="24"/>
          <w:szCs w:val="24"/>
        </w:rPr>
        <w:t>forcing volcanism</w:t>
      </w:r>
      <w:r w:rsidR="0066107F" w:rsidRPr="00FF5301">
        <w:rPr>
          <w:i/>
          <w:sz w:val="24"/>
          <w:szCs w:val="24"/>
        </w:rPr>
        <w:t xml:space="preserve"> (big eruptions)</w:t>
      </w:r>
      <w:r w:rsidR="00BB6FA8" w:rsidRPr="00FF5301">
        <w:rPr>
          <w:i/>
          <w:sz w:val="24"/>
          <w:szCs w:val="24"/>
        </w:rPr>
        <w:t xml:space="preserve">, rapid climate change, </w:t>
      </w:r>
      <w:r w:rsidR="00B05235" w:rsidRPr="00FF5301">
        <w:rPr>
          <w:i/>
          <w:sz w:val="24"/>
          <w:szCs w:val="24"/>
        </w:rPr>
        <w:t>and pandemic influenza</w:t>
      </w:r>
      <w:r w:rsidR="00B05235" w:rsidRPr="00FF5301">
        <w:rPr>
          <w:sz w:val="24"/>
          <w:szCs w:val="24"/>
        </w:rPr>
        <w:t>.</w:t>
      </w:r>
    </w:p>
    <w:p w14:paraId="3CEC5815" w14:textId="08068CD7" w:rsidR="005F0B70" w:rsidRPr="00FF5301" w:rsidRDefault="00AE579D" w:rsidP="00AE579D">
      <w:pPr>
        <w:pStyle w:val="NormalWeb"/>
        <w:tabs>
          <w:tab w:val="left" w:pos="450"/>
        </w:tabs>
        <w:spacing w:after="120" w:afterAutospacing="0"/>
        <w:jc w:val="both"/>
        <w:rPr>
          <w:sz w:val="24"/>
          <w:szCs w:val="24"/>
        </w:rPr>
      </w:pPr>
      <w:bookmarkStart w:id="21" w:name="OLE_LINK147"/>
      <w:bookmarkStart w:id="22" w:name="OLE_LINK148"/>
      <w:bookmarkEnd w:id="17"/>
      <w:bookmarkEnd w:id="18"/>
      <w:bookmarkEnd w:id="19"/>
      <w:bookmarkEnd w:id="20"/>
      <w:r w:rsidRPr="00FF5301">
        <w:rPr>
          <w:sz w:val="24"/>
          <w:szCs w:val="24"/>
        </w:rPr>
        <w:lastRenderedPageBreak/>
        <w:t>T</w:t>
      </w:r>
      <w:r w:rsidR="005739ED" w:rsidRPr="00FF5301">
        <w:rPr>
          <w:sz w:val="24"/>
          <w:szCs w:val="24"/>
        </w:rPr>
        <w:t xml:space="preserve">o </w:t>
      </w:r>
      <w:r w:rsidR="00B05235" w:rsidRPr="00FF5301">
        <w:rPr>
          <w:b/>
          <w:sz w:val="24"/>
          <w:szCs w:val="24"/>
        </w:rPr>
        <w:t xml:space="preserve">undermine any scientific contestation </w:t>
      </w:r>
      <w:r w:rsidR="002B1E8E" w:rsidRPr="00FF5301">
        <w:rPr>
          <w:sz w:val="24"/>
          <w:szCs w:val="24"/>
        </w:rPr>
        <w:t>to its</w:t>
      </w:r>
      <w:r w:rsidR="003648DC" w:rsidRPr="00FF5301">
        <w:rPr>
          <w:sz w:val="24"/>
          <w:szCs w:val="24"/>
        </w:rPr>
        <w:t xml:space="preserve"> four </w:t>
      </w:r>
      <w:r w:rsidR="00C43DDA" w:rsidRPr="00FF5301">
        <w:rPr>
          <w:sz w:val="24"/>
          <w:szCs w:val="24"/>
        </w:rPr>
        <w:t>Repre</w:t>
      </w:r>
      <w:r w:rsidR="00942467" w:rsidRPr="00FF5301">
        <w:rPr>
          <w:sz w:val="24"/>
          <w:szCs w:val="24"/>
        </w:rPr>
        <w:t xml:space="preserve">sentative Concentration Pathway </w:t>
      </w:r>
      <w:r w:rsidR="005739ED" w:rsidRPr="00FF5301">
        <w:rPr>
          <w:sz w:val="24"/>
          <w:szCs w:val="24"/>
        </w:rPr>
        <w:t>global warming scenarios, t</w:t>
      </w:r>
      <w:r w:rsidR="00D24FAC" w:rsidRPr="00FF5301">
        <w:rPr>
          <w:sz w:val="24"/>
          <w:szCs w:val="24"/>
        </w:rPr>
        <w:t xml:space="preserve">he IPCC </w:t>
      </w:r>
      <w:r w:rsidR="00884921">
        <w:rPr>
          <w:sz w:val="24"/>
          <w:szCs w:val="24"/>
        </w:rPr>
        <w:t>have</w:t>
      </w:r>
      <w:r w:rsidR="00D16228">
        <w:rPr>
          <w:sz w:val="24"/>
          <w:szCs w:val="24"/>
        </w:rPr>
        <w:t xml:space="preserve"> inadvertently</w:t>
      </w:r>
      <w:r w:rsidR="00D24FAC" w:rsidRPr="00FF5301">
        <w:rPr>
          <w:sz w:val="24"/>
          <w:szCs w:val="24"/>
        </w:rPr>
        <w:t xml:space="preserve"> </w:t>
      </w:r>
      <w:r w:rsidR="00D24FAC" w:rsidRPr="00FF5301">
        <w:rPr>
          <w:b/>
          <w:sz w:val="24"/>
          <w:szCs w:val="24"/>
        </w:rPr>
        <w:t>disoriented governments</w:t>
      </w:r>
      <w:r w:rsidR="00884921">
        <w:rPr>
          <w:b/>
          <w:sz w:val="24"/>
          <w:szCs w:val="24"/>
        </w:rPr>
        <w:t xml:space="preserve"> and society</w:t>
      </w:r>
      <w:r w:rsidR="00D24FAC" w:rsidRPr="00FF5301">
        <w:rPr>
          <w:sz w:val="24"/>
          <w:szCs w:val="24"/>
        </w:rPr>
        <w:t xml:space="preserve"> </w:t>
      </w:r>
      <w:r w:rsidR="00621251" w:rsidRPr="00FF5301">
        <w:rPr>
          <w:sz w:val="24"/>
          <w:szCs w:val="24"/>
        </w:rPr>
        <w:t xml:space="preserve">as </w:t>
      </w:r>
      <w:r w:rsidR="00D24FAC" w:rsidRPr="00FF5301">
        <w:rPr>
          <w:sz w:val="24"/>
          <w:szCs w:val="24"/>
        </w:rPr>
        <w:t xml:space="preserve">to our </w:t>
      </w:r>
      <w:r w:rsidR="000322C4" w:rsidRPr="00FF5301">
        <w:rPr>
          <w:sz w:val="24"/>
          <w:szCs w:val="24"/>
        </w:rPr>
        <w:t xml:space="preserve">real </w:t>
      </w:r>
      <w:r w:rsidR="00D24FAC" w:rsidRPr="00FF5301">
        <w:rPr>
          <w:sz w:val="24"/>
          <w:szCs w:val="24"/>
        </w:rPr>
        <w:t>glacial cycle stage</w:t>
      </w:r>
      <w:r w:rsidR="006E1747" w:rsidRPr="00FF5301">
        <w:rPr>
          <w:sz w:val="24"/>
          <w:szCs w:val="24"/>
        </w:rPr>
        <w:t>,</w:t>
      </w:r>
      <w:r w:rsidR="00D24FAC" w:rsidRPr="00FF5301">
        <w:rPr>
          <w:sz w:val="24"/>
          <w:szCs w:val="24"/>
        </w:rPr>
        <w:t xml:space="preserve"> </w:t>
      </w:r>
      <w:r w:rsidR="009965C4" w:rsidRPr="00FF5301">
        <w:rPr>
          <w:sz w:val="24"/>
          <w:szCs w:val="24"/>
        </w:rPr>
        <w:t>8,000 years</w:t>
      </w:r>
      <w:r w:rsidR="000322C4" w:rsidRPr="00FF5301">
        <w:rPr>
          <w:sz w:val="24"/>
          <w:szCs w:val="24"/>
        </w:rPr>
        <w:t xml:space="preserve"> after the Arctic’s Holocene Climate Optimum. This disorientation was achieved </w:t>
      </w:r>
      <w:r w:rsidR="00D24FAC" w:rsidRPr="00FF5301">
        <w:rPr>
          <w:sz w:val="24"/>
          <w:szCs w:val="24"/>
        </w:rPr>
        <w:t xml:space="preserve">by </w:t>
      </w:r>
      <w:r w:rsidR="009965C4" w:rsidRPr="00FF5301">
        <w:rPr>
          <w:sz w:val="24"/>
          <w:szCs w:val="24"/>
        </w:rPr>
        <w:t xml:space="preserve">erroneously </w:t>
      </w:r>
      <w:r w:rsidR="005F0B70" w:rsidRPr="00FF5301">
        <w:rPr>
          <w:sz w:val="24"/>
          <w:szCs w:val="24"/>
        </w:rPr>
        <w:t>delaying</w:t>
      </w:r>
      <w:r w:rsidR="00147DC1" w:rsidRPr="00FF5301">
        <w:rPr>
          <w:sz w:val="24"/>
          <w:szCs w:val="24"/>
        </w:rPr>
        <w:t xml:space="preserve"> the next ice age</w:t>
      </w:r>
      <w:r w:rsidR="00D24FAC" w:rsidRPr="00FF5301">
        <w:rPr>
          <w:sz w:val="24"/>
          <w:szCs w:val="24"/>
        </w:rPr>
        <w:t xml:space="preserve"> </w:t>
      </w:r>
      <w:r w:rsidR="009D2A34" w:rsidRPr="00FF5301">
        <w:rPr>
          <w:sz w:val="24"/>
          <w:szCs w:val="24"/>
        </w:rPr>
        <w:t xml:space="preserve">by </w:t>
      </w:r>
      <w:r w:rsidR="00D24FAC" w:rsidRPr="00FF5301">
        <w:rPr>
          <w:sz w:val="24"/>
          <w:szCs w:val="24"/>
        </w:rPr>
        <w:t>a</w:t>
      </w:r>
      <w:r w:rsidR="004C60F1" w:rsidRPr="00FF5301">
        <w:rPr>
          <w:sz w:val="24"/>
          <w:szCs w:val="24"/>
        </w:rPr>
        <w:t>n</w:t>
      </w:r>
      <w:r w:rsidR="00D24FAC" w:rsidRPr="00FF5301">
        <w:rPr>
          <w:sz w:val="24"/>
          <w:szCs w:val="24"/>
        </w:rPr>
        <w:t xml:space="preserve"> </w:t>
      </w:r>
      <w:r w:rsidR="004C60F1" w:rsidRPr="00FF5301">
        <w:rPr>
          <w:sz w:val="24"/>
          <w:szCs w:val="24"/>
        </w:rPr>
        <w:t xml:space="preserve">unprecedented </w:t>
      </w:r>
      <w:r w:rsidR="00260942" w:rsidRPr="00FF5301">
        <w:rPr>
          <w:sz w:val="24"/>
          <w:szCs w:val="24"/>
        </w:rPr>
        <w:t xml:space="preserve">and refutable </w:t>
      </w:r>
      <w:r w:rsidR="00974D85" w:rsidRPr="00FF5301">
        <w:rPr>
          <w:sz w:val="24"/>
          <w:szCs w:val="24"/>
        </w:rPr>
        <w:t>30,000</w:t>
      </w:r>
      <w:r w:rsidR="005F5302" w:rsidRPr="00FF5301">
        <w:rPr>
          <w:sz w:val="24"/>
          <w:szCs w:val="24"/>
        </w:rPr>
        <w:t>-</w:t>
      </w:r>
      <w:r w:rsidR="00D24FAC" w:rsidRPr="00FF5301">
        <w:rPr>
          <w:sz w:val="24"/>
          <w:szCs w:val="24"/>
        </w:rPr>
        <w:t>50,000 years</w:t>
      </w:r>
      <w:r w:rsidR="005F5302" w:rsidRPr="00B95EBF">
        <w:rPr>
          <w:sz w:val="24"/>
          <w:szCs w:val="24"/>
          <w:vertAlign w:val="superscript"/>
        </w:rPr>
        <w:endnoteReference w:id="10"/>
      </w:r>
      <w:r w:rsidR="005F5302" w:rsidRPr="00B95EBF">
        <w:rPr>
          <w:sz w:val="24"/>
          <w:szCs w:val="24"/>
          <w:vertAlign w:val="superscript"/>
        </w:rPr>
        <w:t>,</w:t>
      </w:r>
      <w:r w:rsidR="005F5302" w:rsidRPr="00B95EBF">
        <w:rPr>
          <w:sz w:val="24"/>
          <w:szCs w:val="24"/>
          <w:vertAlign w:val="superscript"/>
        </w:rPr>
        <w:endnoteReference w:id="11"/>
      </w:r>
      <w:r w:rsidR="0048197A" w:rsidRPr="00FF5301">
        <w:rPr>
          <w:sz w:val="24"/>
          <w:szCs w:val="24"/>
        </w:rPr>
        <w:t>;</w:t>
      </w:r>
      <w:r w:rsidR="00D24FAC" w:rsidRPr="00FF5301">
        <w:rPr>
          <w:sz w:val="24"/>
          <w:szCs w:val="24"/>
        </w:rPr>
        <w:t xml:space="preserve"> </w:t>
      </w:r>
      <w:r w:rsidR="000322C4" w:rsidRPr="00FF5301">
        <w:rPr>
          <w:sz w:val="24"/>
          <w:szCs w:val="24"/>
        </w:rPr>
        <w:t>by i</w:t>
      </w:r>
      <w:r w:rsidR="00F14E5C" w:rsidRPr="00FF5301">
        <w:rPr>
          <w:sz w:val="24"/>
          <w:szCs w:val="24"/>
        </w:rPr>
        <w:t xml:space="preserve">ncorrectly </w:t>
      </w:r>
      <w:r w:rsidR="004C60F1" w:rsidRPr="00FF5301">
        <w:rPr>
          <w:sz w:val="24"/>
          <w:szCs w:val="24"/>
        </w:rPr>
        <w:t>stating</w:t>
      </w:r>
      <w:r w:rsidR="00D24FAC" w:rsidRPr="00FF5301">
        <w:rPr>
          <w:sz w:val="24"/>
          <w:szCs w:val="24"/>
        </w:rPr>
        <w:t xml:space="preserve"> </w:t>
      </w:r>
      <w:r w:rsidR="00C9784D" w:rsidRPr="00FF5301">
        <w:rPr>
          <w:sz w:val="24"/>
          <w:szCs w:val="24"/>
        </w:rPr>
        <w:t xml:space="preserve">that </w:t>
      </w:r>
      <w:r w:rsidR="00D24FAC" w:rsidRPr="00FF5301">
        <w:rPr>
          <w:sz w:val="24"/>
          <w:szCs w:val="24"/>
        </w:rPr>
        <w:t xml:space="preserve">the last ice age ended </w:t>
      </w:r>
      <w:r w:rsidR="004C60F1" w:rsidRPr="00FF5301">
        <w:rPr>
          <w:sz w:val="24"/>
          <w:szCs w:val="24"/>
        </w:rPr>
        <w:t>“</w:t>
      </w:r>
      <w:r w:rsidR="005F0B70" w:rsidRPr="00FF5301">
        <w:rPr>
          <w:i/>
          <w:sz w:val="24"/>
          <w:szCs w:val="24"/>
        </w:rPr>
        <w:t>about 10,000 years ago</w:t>
      </w:r>
      <w:r w:rsidR="0048197A" w:rsidRPr="00FF5301">
        <w:rPr>
          <w:sz w:val="24"/>
          <w:szCs w:val="24"/>
        </w:rPr>
        <w:t>;</w:t>
      </w:r>
      <w:r w:rsidR="004C60F1" w:rsidRPr="00FF5301">
        <w:rPr>
          <w:sz w:val="24"/>
          <w:szCs w:val="24"/>
        </w:rPr>
        <w:t>”</w:t>
      </w:r>
      <w:r w:rsidR="00902B69" w:rsidRPr="00B95EBF">
        <w:rPr>
          <w:rStyle w:val="EndnoteReference"/>
          <w:sz w:val="24"/>
          <w:szCs w:val="24"/>
        </w:rPr>
        <w:endnoteReference w:id="12"/>
      </w:r>
      <w:r w:rsidR="00D24FAC" w:rsidRPr="00FF5301">
        <w:rPr>
          <w:sz w:val="24"/>
          <w:szCs w:val="24"/>
        </w:rPr>
        <w:t xml:space="preserve"> </w:t>
      </w:r>
      <w:r w:rsidR="00B866D1" w:rsidRPr="00FF5301">
        <w:rPr>
          <w:sz w:val="24"/>
          <w:szCs w:val="24"/>
        </w:rPr>
        <w:t xml:space="preserve">and by focusing government </w:t>
      </w:r>
      <w:r w:rsidR="0066107F" w:rsidRPr="00FF5301">
        <w:rPr>
          <w:sz w:val="24"/>
          <w:szCs w:val="24"/>
        </w:rPr>
        <w:t xml:space="preserve">and society’s </w:t>
      </w:r>
      <w:r w:rsidR="005F0B70" w:rsidRPr="00FF5301">
        <w:rPr>
          <w:sz w:val="24"/>
          <w:szCs w:val="24"/>
        </w:rPr>
        <w:t xml:space="preserve">attention on a </w:t>
      </w:r>
      <w:r w:rsidR="007637FC" w:rsidRPr="00FF5301">
        <w:rPr>
          <w:sz w:val="24"/>
          <w:szCs w:val="24"/>
        </w:rPr>
        <w:t xml:space="preserve">post-1880 </w:t>
      </w:r>
      <w:r w:rsidR="005F0B70" w:rsidRPr="00FF5301">
        <w:rPr>
          <w:sz w:val="24"/>
          <w:szCs w:val="24"/>
        </w:rPr>
        <w:t xml:space="preserve">fragment of a </w:t>
      </w:r>
      <w:r w:rsidR="009A6D80" w:rsidRPr="00FF5301">
        <w:rPr>
          <w:sz w:val="24"/>
          <w:szCs w:val="24"/>
        </w:rPr>
        <w:t xml:space="preserve">natural </w:t>
      </w:r>
      <w:r w:rsidR="005F0B70" w:rsidRPr="00FF5301">
        <w:rPr>
          <w:sz w:val="24"/>
          <w:szCs w:val="24"/>
        </w:rPr>
        <w:t xml:space="preserve">warming </w:t>
      </w:r>
      <w:r w:rsidR="009965C4" w:rsidRPr="00FF5301">
        <w:rPr>
          <w:sz w:val="24"/>
          <w:szCs w:val="24"/>
        </w:rPr>
        <w:t>phase</w:t>
      </w:r>
      <w:r w:rsidR="005F0B70" w:rsidRPr="00FF5301">
        <w:rPr>
          <w:sz w:val="24"/>
          <w:szCs w:val="24"/>
        </w:rPr>
        <w:t xml:space="preserve"> that started </w:t>
      </w:r>
      <w:r w:rsidR="00C96FC1" w:rsidRPr="00FF5301">
        <w:rPr>
          <w:sz w:val="24"/>
          <w:szCs w:val="24"/>
        </w:rPr>
        <w:t>in the Arctic in 1700 CE</w:t>
      </w:r>
      <w:r w:rsidR="00A25B4D" w:rsidRPr="00FF5301">
        <w:rPr>
          <w:sz w:val="24"/>
          <w:szCs w:val="24"/>
        </w:rPr>
        <w:t xml:space="preserve"> (i.e., before significant human greenhouse gas emissions)</w:t>
      </w:r>
      <w:r w:rsidR="0066107F" w:rsidRPr="00FF5301">
        <w:rPr>
          <w:sz w:val="24"/>
          <w:szCs w:val="24"/>
        </w:rPr>
        <w:t>.</w:t>
      </w:r>
      <w:r w:rsidR="00C96FC1" w:rsidRPr="00B95EBF">
        <w:rPr>
          <w:rStyle w:val="EndnoteReference"/>
          <w:sz w:val="24"/>
          <w:szCs w:val="24"/>
        </w:rPr>
        <w:endnoteReference w:id="13"/>
      </w:r>
      <w:r w:rsidR="00D4755B" w:rsidRPr="00FF5301">
        <w:rPr>
          <w:sz w:val="24"/>
          <w:szCs w:val="24"/>
        </w:rPr>
        <w:t xml:space="preserve"> </w:t>
      </w:r>
      <w:r w:rsidR="00FD6949" w:rsidRPr="00FF5301">
        <w:rPr>
          <w:sz w:val="24"/>
          <w:szCs w:val="24"/>
        </w:rPr>
        <w:t xml:space="preserve">Crucially, the global temperature indices used by the IPCC in its assessment reports have been </w:t>
      </w:r>
      <w:r w:rsidR="0013717B">
        <w:rPr>
          <w:b/>
          <w:sz w:val="24"/>
          <w:szCs w:val="24"/>
        </w:rPr>
        <w:t>sequentially</w:t>
      </w:r>
      <w:r w:rsidR="00FD6949" w:rsidRPr="00FF5301">
        <w:rPr>
          <w:b/>
          <w:sz w:val="24"/>
          <w:szCs w:val="24"/>
        </w:rPr>
        <w:t xml:space="preserve"> altered</w:t>
      </w:r>
      <w:r w:rsidR="00FD6949" w:rsidRPr="00FF5301">
        <w:rPr>
          <w:sz w:val="24"/>
          <w:szCs w:val="24"/>
        </w:rPr>
        <w:t xml:space="preserve"> with each new index version</w:t>
      </w:r>
      <w:r w:rsidR="0062630D">
        <w:rPr>
          <w:sz w:val="24"/>
          <w:szCs w:val="24"/>
        </w:rPr>
        <w:t>,</w:t>
      </w:r>
      <w:r w:rsidR="00FD6949" w:rsidRPr="00FF5301">
        <w:rPr>
          <w:sz w:val="24"/>
          <w:szCs w:val="24"/>
        </w:rPr>
        <w:t xml:space="preserve"> </w:t>
      </w:r>
      <w:r w:rsidR="0062630D">
        <w:rPr>
          <w:sz w:val="24"/>
          <w:szCs w:val="24"/>
        </w:rPr>
        <w:t>thus accentuating</w:t>
      </w:r>
      <w:r w:rsidR="00FD6949" w:rsidRPr="00FF5301">
        <w:rPr>
          <w:sz w:val="24"/>
          <w:szCs w:val="24"/>
        </w:rPr>
        <w:t xml:space="preserve"> </w:t>
      </w:r>
      <w:r w:rsidR="0062630D">
        <w:rPr>
          <w:sz w:val="24"/>
          <w:szCs w:val="24"/>
        </w:rPr>
        <w:t xml:space="preserve">the </w:t>
      </w:r>
      <w:r w:rsidR="00FD6949" w:rsidRPr="00FF5301">
        <w:rPr>
          <w:sz w:val="24"/>
          <w:szCs w:val="24"/>
        </w:rPr>
        <w:t>global warming</w:t>
      </w:r>
      <w:r w:rsidR="0062630D">
        <w:rPr>
          <w:sz w:val="24"/>
          <w:szCs w:val="24"/>
        </w:rPr>
        <w:t xml:space="preserve"> and</w:t>
      </w:r>
      <w:r w:rsidR="00FD6949" w:rsidRPr="00FF5301">
        <w:rPr>
          <w:sz w:val="24"/>
          <w:szCs w:val="24"/>
        </w:rPr>
        <w:t xml:space="preserve"> making them </w:t>
      </w:r>
      <w:r w:rsidR="00FD6949" w:rsidRPr="00FF5301">
        <w:rPr>
          <w:b/>
          <w:sz w:val="24"/>
          <w:szCs w:val="24"/>
        </w:rPr>
        <w:t>unfit for policy sensitive decision-making</w:t>
      </w:r>
      <w:r w:rsidR="0066107F" w:rsidRPr="00FF5301">
        <w:rPr>
          <w:sz w:val="24"/>
          <w:szCs w:val="24"/>
        </w:rPr>
        <w:t>.</w:t>
      </w:r>
      <w:r w:rsidR="0066107F" w:rsidRPr="00B95EBF">
        <w:rPr>
          <w:rStyle w:val="EndnoteReference"/>
          <w:sz w:val="24"/>
          <w:szCs w:val="24"/>
        </w:rPr>
        <w:endnoteReference w:id="14"/>
      </w:r>
      <w:r w:rsidR="0066107F" w:rsidRPr="00B95EBF">
        <w:rPr>
          <w:sz w:val="24"/>
          <w:szCs w:val="24"/>
          <w:vertAlign w:val="superscript"/>
        </w:rPr>
        <w:t>,</w:t>
      </w:r>
      <w:r w:rsidR="0066107F" w:rsidRPr="00B95EBF">
        <w:rPr>
          <w:rStyle w:val="EndnoteReference"/>
          <w:sz w:val="24"/>
          <w:szCs w:val="24"/>
        </w:rPr>
        <w:endnoteReference w:id="15"/>
      </w:r>
      <w:r w:rsidR="0066107F" w:rsidRPr="00B95EBF">
        <w:rPr>
          <w:sz w:val="24"/>
          <w:szCs w:val="24"/>
          <w:vertAlign w:val="superscript"/>
        </w:rPr>
        <w:t>,</w:t>
      </w:r>
      <w:r w:rsidR="0066107F" w:rsidRPr="00B95EBF">
        <w:rPr>
          <w:rStyle w:val="EndnoteReference"/>
          <w:sz w:val="24"/>
          <w:szCs w:val="24"/>
        </w:rPr>
        <w:endnoteReference w:id="16"/>
      </w:r>
    </w:p>
    <w:p w14:paraId="68E258AA" w14:textId="7EDB6789" w:rsidR="00875BD5" w:rsidRPr="00FF5301" w:rsidRDefault="00B817B4" w:rsidP="00B817B4">
      <w:pPr>
        <w:pStyle w:val="NormalWeb"/>
        <w:tabs>
          <w:tab w:val="left" w:pos="450"/>
        </w:tabs>
        <w:spacing w:after="120"/>
        <w:jc w:val="both"/>
        <w:rPr>
          <w:sz w:val="24"/>
          <w:szCs w:val="24"/>
        </w:rPr>
      </w:pPr>
      <w:bookmarkStart w:id="23" w:name="OLE_LINK13"/>
      <w:bookmarkStart w:id="24" w:name="OLE_LINK14"/>
      <w:bookmarkStart w:id="25" w:name="OLE_LINK137"/>
      <w:bookmarkStart w:id="26" w:name="OLE_LINK15"/>
      <w:bookmarkStart w:id="27" w:name="OLE_LINK16"/>
      <w:bookmarkEnd w:id="3"/>
      <w:bookmarkEnd w:id="4"/>
      <w:bookmarkEnd w:id="5"/>
      <w:bookmarkEnd w:id="6"/>
      <w:bookmarkEnd w:id="7"/>
      <w:bookmarkEnd w:id="8"/>
      <w:bookmarkEnd w:id="9"/>
      <w:bookmarkEnd w:id="10"/>
      <w:bookmarkEnd w:id="11"/>
      <w:bookmarkEnd w:id="12"/>
      <w:bookmarkEnd w:id="13"/>
      <w:bookmarkEnd w:id="14"/>
      <w:bookmarkEnd w:id="15"/>
      <w:bookmarkEnd w:id="21"/>
      <w:bookmarkEnd w:id="22"/>
      <w:r w:rsidRPr="00FF5301">
        <w:rPr>
          <w:sz w:val="24"/>
          <w:szCs w:val="24"/>
        </w:rPr>
        <w:t xml:space="preserve">Underpinning the IPCC’s key-risk assessment </w:t>
      </w:r>
      <w:r w:rsidR="002E5AC3" w:rsidRPr="00FF5301">
        <w:rPr>
          <w:sz w:val="24"/>
          <w:szCs w:val="24"/>
        </w:rPr>
        <w:t>are</w:t>
      </w:r>
      <w:r w:rsidRPr="00FF5301">
        <w:rPr>
          <w:sz w:val="24"/>
          <w:szCs w:val="24"/>
        </w:rPr>
        <w:t xml:space="preserve"> the following </w:t>
      </w:r>
      <w:r w:rsidR="009D2A34" w:rsidRPr="00FF5301">
        <w:rPr>
          <w:sz w:val="24"/>
          <w:szCs w:val="24"/>
        </w:rPr>
        <w:t xml:space="preserve">cited </w:t>
      </w:r>
      <w:r w:rsidR="00B13B9E" w:rsidRPr="00FF5301">
        <w:rPr>
          <w:sz w:val="24"/>
          <w:szCs w:val="24"/>
        </w:rPr>
        <w:t>global warming</w:t>
      </w:r>
      <w:r w:rsidR="00875BD5" w:rsidRPr="00FF5301">
        <w:rPr>
          <w:sz w:val="24"/>
          <w:szCs w:val="24"/>
        </w:rPr>
        <w:t xml:space="preserve"> </w:t>
      </w:r>
      <w:r w:rsidR="00B13B9E" w:rsidRPr="00FF5301">
        <w:rPr>
          <w:sz w:val="24"/>
          <w:szCs w:val="24"/>
        </w:rPr>
        <w:t>projection</w:t>
      </w:r>
      <w:r w:rsidR="00974752" w:rsidRPr="00FF5301">
        <w:rPr>
          <w:sz w:val="24"/>
          <w:szCs w:val="24"/>
        </w:rPr>
        <w:t>s</w:t>
      </w:r>
      <w:r w:rsidR="0062093E" w:rsidRPr="00FF5301">
        <w:rPr>
          <w:sz w:val="24"/>
          <w:szCs w:val="24"/>
        </w:rPr>
        <w:t>,</w:t>
      </w:r>
      <w:r w:rsidRPr="00FF5301">
        <w:rPr>
          <w:sz w:val="24"/>
          <w:szCs w:val="24"/>
        </w:rPr>
        <w:t xml:space="preserve"> </w:t>
      </w:r>
      <w:r w:rsidR="00663A8D" w:rsidRPr="00FF5301">
        <w:rPr>
          <w:sz w:val="24"/>
          <w:szCs w:val="24"/>
        </w:rPr>
        <w:t>which include,</w:t>
      </w:r>
      <w:r w:rsidR="0062093E" w:rsidRPr="00FF5301">
        <w:rPr>
          <w:sz w:val="24"/>
          <w:szCs w:val="24"/>
        </w:rPr>
        <w:t xml:space="preserve"> </w:t>
      </w:r>
      <w:r w:rsidRPr="00FF5301">
        <w:rPr>
          <w:sz w:val="24"/>
          <w:szCs w:val="24"/>
        </w:rPr>
        <w:t>“</w:t>
      </w:r>
      <w:r w:rsidRPr="00FF5301">
        <w:rPr>
          <w:i/>
          <w:sz w:val="24"/>
          <w:szCs w:val="24"/>
        </w:rPr>
        <w:t xml:space="preserve">The global mean surface temperature change for the period 2016–2035 relative to 1986–2005 will likely be in the range of 0.3°C to 0.7°C (medium confidence). This assessment is based on multiple lines of evidence and assumes there will be </w:t>
      </w:r>
      <w:r w:rsidRPr="00FF5301">
        <w:rPr>
          <w:b/>
          <w:i/>
          <w:sz w:val="24"/>
          <w:szCs w:val="24"/>
        </w:rPr>
        <w:t>no major volcanic eruptions or secular changes in total solar irradiance</w:t>
      </w:r>
      <w:r w:rsidR="008B506A" w:rsidRPr="00FF5301">
        <w:rPr>
          <w:b/>
          <w:i/>
          <w:sz w:val="24"/>
          <w:szCs w:val="24"/>
        </w:rPr>
        <w:t>.</w:t>
      </w:r>
      <w:r w:rsidRPr="00FF5301">
        <w:rPr>
          <w:sz w:val="24"/>
          <w:szCs w:val="24"/>
        </w:rPr>
        <w:t>”</w:t>
      </w:r>
      <w:r w:rsidR="00D4755B" w:rsidRPr="00B95EBF">
        <w:rPr>
          <w:sz w:val="24"/>
          <w:szCs w:val="24"/>
          <w:vertAlign w:val="superscript"/>
        </w:rPr>
        <w:endnoteReference w:id="17"/>
      </w:r>
      <w:r w:rsidR="00875BD5" w:rsidRPr="00B95EBF">
        <w:rPr>
          <w:sz w:val="24"/>
          <w:szCs w:val="24"/>
          <w:vertAlign w:val="superscript"/>
        </w:rPr>
        <w:t xml:space="preserve"> </w:t>
      </w:r>
    </w:p>
    <w:p w14:paraId="05F11C89" w14:textId="75ECA2C7" w:rsidR="003A2B67" w:rsidRPr="00FF5301" w:rsidRDefault="003E2CFB" w:rsidP="003A2B67">
      <w:pPr>
        <w:pStyle w:val="NormalWeb"/>
        <w:tabs>
          <w:tab w:val="left" w:pos="450"/>
        </w:tabs>
        <w:spacing w:after="120"/>
        <w:jc w:val="both"/>
        <w:rPr>
          <w:sz w:val="24"/>
          <w:szCs w:val="24"/>
        </w:rPr>
      </w:pPr>
      <w:r w:rsidRPr="00FF5301">
        <w:rPr>
          <w:sz w:val="24"/>
          <w:szCs w:val="24"/>
        </w:rPr>
        <w:t>According to four different</w:t>
      </w:r>
      <w:r w:rsidR="00A3384F" w:rsidRPr="00FF5301">
        <w:rPr>
          <w:sz w:val="24"/>
          <w:szCs w:val="24"/>
        </w:rPr>
        <w:t xml:space="preserve"> </w:t>
      </w:r>
      <w:r w:rsidRPr="00FF5301">
        <w:rPr>
          <w:sz w:val="24"/>
          <w:szCs w:val="24"/>
        </w:rPr>
        <w:t xml:space="preserve">climate indices the </w:t>
      </w:r>
      <w:r w:rsidR="00875BD5" w:rsidRPr="00FF5301">
        <w:rPr>
          <w:sz w:val="24"/>
          <w:szCs w:val="24"/>
        </w:rPr>
        <w:t xml:space="preserve">global </w:t>
      </w:r>
      <w:r w:rsidR="00A3384F" w:rsidRPr="00FF5301">
        <w:rPr>
          <w:sz w:val="24"/>
          <w:szCs w:val="24"/>
        </w:rPr>
        <w:t xml:space="preserve">mean </w:t>
      </w:r>
      <w:r w:rsidRPr="00FF5301">
        <w:rPr>
          <w:sz w:val="24"/>
          <w:szCs w:val="24"/>
        </w:rPr>
        <w:t xml:space="preserve">surface </w:t>
      </w:r>
      <w:r w:rsidR="009A6D80" w:rsidRPr="00FF5301">
        <w:rPr>
          <w:sz w:val="24"/>
          <w:szCs w:val="24"/>
        </w:rPr>
        <w:t>temperature</w:t>
      </w:r>
      <w:r w:rsidR="00875BD5" w:rsidRPr="00FF5301">
        <w:rPr>
          <w:sz w:val="24"/>
          <w:szCs w:val="24"/>
        </w:rPr>
        <w:t xml:space="preserve"> </w:t>
      </w:r>
      <w:r w:rsidRPr="00FF5301">
        <w:rPr>
          <w:sz w:val="24"/>
          <w:szCs w:val="24"/>
        </w:rPr>
        <w:t>(</w:t>
      </w:r>
      <w:r w:rsidRPr="00FF5301">
        <w:rPr>
          <w:b/>
          <w:sz w:val="24"/>
          <w:szCs w:val="24"/>
        </w:rPr>
        <w:t xml:space="preserve">GMST) </w:t>
      </w:r>
      <w:r w:rsidR="00875BD5" w:rsidRPr="00FF5301">
        <w:rPr>
          <w:b/>
          <w:sz w:val="24"/>
          <w:szCs w:val="24"/>
        </w:rPr>
        <w:t xml:space="preserve">declined by </w:t>
      </w:r>
      <w:r w:rsidRPr="00FF5301">
        <w:rPr>
          <w:b/>
          <w:sz w:val="24"/>
          <w:szCs w:val="24"/>
        </w:rPr>
        <w:t xml:space="preserve">an average of </w:t>
      </w:r>
      <w:r w:rsidR="00875BD5" w:rsidRPr="00FF5301">
        <w:rPr>
          <w:b/>
          <w:sz w:val="24"/>
          <w:szCs w:val="24"/>
        </w:rPr>
        <w:t>0.</w:t>
      </w:r>
      <w:r w:rsidR="00AB1821" w:rsidRPr="00FF5301">
        <w:rPr>
          <w:b/>
          <w:sz w:val="24"/>
          <w:szCs w:val="24"/>
        </w:rPr>
        <w:t>4</w:t>
      </w:r>
      <w:r w:rsidRPr="00FF5301">
        <w:rPr>
          <w:b/>
          <w:sz w:val="24"/>
          <w:szCs w:val="24"/>
        </w:rPr>
        <w:t>7</w:t>
      </w:r>
      <w:r w:rsidR="00AB1821" w:rsidRPr="00FF5301">
        <w:rPr>
          <w:b/>
          <w:sz w:val="24"/>
          <w:szCs w:val="24"/>
        </w:rPr>
        <w:t>°C</w:t>
      </w:r>
      <w:r w:rsidR="00875BD5" w:rsidRPr="00FF5301">
        <w:rPr>
          <w:b/>
          <w:sz w:val="24"/>
          <w:szCs w:val="24"/>
        </w:rPr>
        <w:t xml:space="preserve"> </w:t>
      </w:r>
      <w:r w:rsidR="005E7FCE" w:rsidRPr="00FF5301">
        <w:rPr>
          <w:b/>
          <w:sz w:val="24"/>
          <w:szCs w:val="24"/>
        </w:rPr>
        <w:t xml:space="preserve">since </w:t>
      </w:r>
      <w:r w:rsidRPr="00FF5301">
        <w:rPr>
          <w:b/>
          <w:sz w:val="24"/>
          <w:szCs w:val="24"/>
        </w:rPr>
        <w:t xml:space="preserve">early </w:t>
      </w:r>
      <w:r w:rsidR="005E7FCE" w:rsidRPr="00FF5301">
        <w:rPr>
          <w:b/>
          <w:sz w:val="24"/>
          <w:szCs w:val="24"/>
        </w:rPr>
        <w:t>2016</w:t>
      </w:r>
      <w:r w:rsidR="005E7FCE" w:rsidRPr="00FF5301">
        <w:rPr>
          <w:sz w:val="24"/>
          <w:szCs w:val="24"/>
        </w:rPr>
        <w:t>,</w:t>
      </w:r>
      <w:r w:rsidR="00CB75A2" w:rsidRPr="00B95EBF">
        <w:rPr>
          <w:sz w:val="24"/>
          <w:szCs w:val="24"/>
          <w:vertAlign w:val="superscript"/>
        </w:rPr>
        <w:endnoteReference w:id="18"/>
      </w:r>
      <w:r w:rsidR="00CB75A2" w:rsidRPr="00FF5301">
        <w:rPr>
          <w:sz w:val="24"/>
          <w:szCs w:val="24"/>
        </w:rPr>
        <w:t xml:space="preserve"> </w:t>
      </w:r>
      <w:r w:rsidR="005E7FCE" w:rsidRPr="00FF5301">
        <w:rPr>
          <w:sz w:val="24"/>
          <w:szCs w:val="24"/>
        </w:rPr>
        <w:t xml:space="preserve">rendering the </w:t>
      </w:r>
      <w:r w:rsidR="00A3384F" w:rsidRPr="00FF5301">
        <w:rPr>
          <w:sz w:val="24"/>
          <w:szCs w:val="24"/>
        </w:rPr>
        <w:t xml:space="preserve">IPCC’s </w:t>
      </w:r>
      <w:r w:rsidR="005E7FCE" w:rsidRPr="00FF5301">
        <w:rPr>
          <w:sz w:val="24"/>
          <w:szCs w:val="24"/>
        </w:rPr>
        <w:t>2016-2035 GMST forecast inaccurate</w:t>
      </w:r>
      <w:r w:rsidR="00B13B9E" w:rsidRPr="00FF5301">
        <w:rPr>
          <w:sz w:val="24"/>
          <w:szCs w:val="24"/>
        </w:rPr>
        <w:t>.</w:t>
      </w:r>
      <w:r w:rsidR="00875BD5" w:rsidRPr="00FF5301">
        <w:rPr>
          <w:sz w:val="24"/>
          <w:szCs w:val="24"/>
        </w:rPr>
        <w:t xml:space="preserve"> </w:t>
      </w:r>
      <w:r w:rsidR="005E7FCE" w:rsidRPr="00FF5301">
        <w:rPr>
          <w:sz w:val="24"/>
          <w:szCs w:val="24"/>
        </w:rPr>
        <w:t xml:space="preserve">This </w:t>
      </w:r>
      <w:r w:rsidR="001156E2" w:rsidRPr="00FF5301">
        <w:rPr>
          <w:sz w:val="24"/>
          <w:szCs w:val="24"/>
        </w:rPr>
        <w:t>recurring</w:t>
      </w:r>
      <w:r w:rsidR="00D72CC5" w:rsidRPr="00FF5301">
        <w:rPr>
          <w:sz w:val="24"/>
          <w:szCs w:val="24"/>
        </w:rPr>
        <w:t xml:space="preserve"> </w:t>
      </w:r>
      <w:r w:rsidR="005E7FCE" w:rsidRPr="00FF5301">
        <w:rPr>
          <w:sz w:val="24"/>
          <w:szCs w:val="24"/>
        </w:rPr>
        <w:t xml:space="preserve">GMST forecast inaccuracy </w:t>
      </w:r>
      <w:r w:rsidR="00A457C4" w:rsidRPr="00FF5301">
        <w:rPr>
          <w:i/>
          <w:sz w:val="24"/>
          <w:szCs w:val="24"/>
        </w:rPr>
        <w:t>exacerbates</w:t>
      </w:r>
      <w:r w:rsidR="005E7FCE" w:rsidRPr="00FF5301">
        <w:rPr>
          <w:sz w:val="24"/>
          <w:szCs w:val="24"/>
        </w:rPr>
        <w:t xml:space="preserve"> the </w:t>
      </w:r>
      <w:r w:rsidR="00FF4519" w:rsidRPr="00FF5301">
        <w:rPr>
          <w:sz w:val="24"/>
          <w:szCs w:val="24"/>
        </w:rPr>
        <w:t>IPCC</w:t>
      </w:r>
      <w:r w:rsidR="00A3384F" w:rsidRPr="00FF5301">
        <w:rPr>
          <w:sz w:val="24"/>
          <w:szCs w:val="24"/>
        </w:rPr>
        <w:t>’s</w:t>
      </w:r>
      <w:r w:rsidR="00FF4519" w:rsidRPr="00FF5301">
        <w:rPr>
          <w:sz w:val="24"/>
          <w:szCs w:val="24"/>
        </w:rPr>
        <w:t xml:space="preserve"> self-disclosed </w:t>
      </w:r>
      <w:r w:rsidR="005E7FCE" w:rsidRPr="00FF5301">
        <w:rPr>
          <w:sz w:val="24"/>
          <w:szCs w:val="24"/>
        </w:rPr>
        <w:t xml:space="preserve">multi-decade legacy </w:t>
      </w:r>
      <w:r w:rsidR="003648DC" w:rsidRPr="00FF5301">
        <w:rPr>
          <w:sz w:val="24"/>
          <w:szCs w:val="24"/>
        </w:rPr>
        <w:t>of</w:t>
      </w:r>
      <w:r w:rsidR="005E7FCE" w:rsidRPr="00FF5301">
        <w:rPr>
          <w:sz w:val="24"/>
          <w:szCs w:val="24"/>
        </w:rPr>
        <w:t xml:space="preserve"> generating </w:t>
      </w:r>
      <w:r w:rsidR="005E7FCE" w:rsidRPr="00FF5301">
        <w:rPr>
          <w:i/>
          <w:sz w:val="24"/>
          <w:szCs w:val="24"/>
        </w:rPr>
        <w:t xml:space="preserve">highly inaccurate </w:t>
      </w:r>
      <w:r w:rsidR="00E163E8" w:rsidRPr="00FF5301">
        <w:rPr>
          <w:i/>
          <w:sz w:val="24"/>
          <w:szCs w:val="24"/>
        </w:rPr>
        <w:t>GMST</w:t>
      </w:r>
      <w:r w:rsidR="00E163E8" w:rsidRPr="00FF5301">
        <w:rPr>
          <w:sz w:val="24"/>
          <w:szCs w:val="24"/>
        </w:rPr>
        <w:t xml:space="preserve"> </w:t>
      </w:r>
      <w:r w:rsidR="005E7FCE" w:rsidRPr="00FF5301">
        <w:rPr>
          <w:i/>
          <w:sz w:val="24"/>
          <w:szCs w:val="24"/>
        </w:rPr>
        <w:t>forecasts</w:t>
      </w:r>
      <w:r w:rsidR="00461E9C" w:rsidRPr="00FF5301">
        <w:rPr>
          <w:sz w:val="24"/>
          <w:szCs w:val="24"/>
        </w:rPr>
        <w:t>.</w:t>
      </w:r>
      <w:r w:rsidR="005E7FCE" w:rsidRPr="00B95EBF">
        <w:rPr>
          <w:sz w:val="24"/>
          <w:szCs w:val="24"/>
          <w:vertAlign w:val="superscript"/>
        </w:rPr>
        <w:endnoteReference w:id="19"/>
      </w:r>
      <w:r w:rsidR="00461E9C" w:rsidRPr="00FF5301">
        <w:rPr>
          <w:sz w:val="24"/>
          <w:szCs w:val="24"/>
        </w:rPr>
        <w:t xml:space="preserve"> This under-forecasting (1986-1998</w:t>
      </w:r>
      <w:r w:rsidR="00953C0D" w:rsidRPr="00FF5301">
        <w:rPr>
          <w:sz w:val="24"/>
          <w:szCs w:val="24"/>
        </w:rPr>
        <w:t>; 84%</w:t>
      </w:r>
      <w:r w:rsidR="00461E9C" w:rsidRPr="00FF5301">
        <w:rPr>
          <w:sz w:val="24"/>
          <w:szCs w:val="24"/>
        </w:rPr>
        <w:t>) and then over-forecasting (1998-2012</w:t>
      </w:r>
      <w:r w:rsidR="00953C0D" w:rsidRPr="00FF5301">
        <w:rPr>
          <w:sz w:val="24"/>
          <w:szCs w:val="24"/>
        </w:rPr>
        <w:t>; 97%</w:t>
      </w:r>
      <w:r w:rsidR="00461E9C" w:rsidRPr="00FF5301">
        <w:rPr>
          <w:sz w:val="24"/>
          <w:szCs w:val="24"/>
        </w:rPr>
        <w:t xml:space="preserve">), while </w:t>
      </w:r>
      <w:r w:rsidR="00E163E8" w:rsidRPr="00FF5301">
        <w:rPr>
          <w:sz w:val="24"/>
          <w:szCs w:val="24"/>
        </w:rPr>
        <w:t>100% failed</w:t>
      </w:r>
      <w:r w:rsidR="00461E9C" w:rsidRPr="00FF5301">
        <w:rPr>
          <w:sz w:val="24"/>
          <w:szCs w:val="24"/>
        </w:rPr>
        <w:t xml:space="preserve"> to </w:t>
      </w:r>
      <w:r w:rsidR="00953C0D" w:rsidRPr="00FF5301">
        <w:rPr>
          <w:sz w:val="24"/>
          <w:szCs w:val="24"/>
        </w:rPr>
        <w:t>predict</w:t>
      </w:r>
      <w:r w:rsidR="00461E9C" w:rsidRPr="00FF5301">
        <w:rPr>
          <w:sz w:val="24"/>
          <w:szCs w:val="24"/>
        </w:rPr>
        <w:t xml:space="preserve"> the 15-</w:t>
      </w:r>
      <w:r w:rsidR="00BE69EA" w:rsidRPr="00FF5301">
        <w:rPr>
          <w:sz w:val="24"/>
          <w:szCs w:val="24"/>
        </w:rPr>
        <w:t>year climate hiatus (1998-2012)</w:t>
      </w:r>
      <w:r w:rsidR="00E163E8" w:rsidRPr="00FF5301">
        <w:rPr>
          <w:sz w:val="24"/>
          <w:szCs w:val="24"/>
        </w:rPr>
        <w:t>,</w:t>
      </w:r>
      <w:r w:rsidR="00D64967" w:rsidRPr="00B95EBF">
        <w:rPr>
          <w:sz w:val="24"/>
          <w:szCs w:val="24"/>
          <w:vertAlign w:val="superscript"/>
        </w:rPr>
        <w:endnoteReference w:id="20"/>
      </w:r>
      <w:r w:rsidR="00461E9C" w:rsidRPr="00FF5301">
        <w:rPr>
          <w:sz w:val="24"/>
          <w:szCs w:val="24"/>
        </w:rPr>
        <w:t xml:space="preserve"> </w:t>
      </w:r>
      <w:r w:rsidR="00E163E8" w:rsidRPr="00FF5301">
        <w:rPr>
          <w:sz w:val="24"/>
          <w:szCs w:val="24"/>
        </w:rPr>
        <w:t>as well as</w:t>
      </w:r>
      <w:r w:rsidR="00461E9C" w:rsidRPr="00FF5301">
        <w:rPr>
          <w:sz w:val="24"/>
          <w:szCs w:val="24"/>
        </w:rPr>
        <w:t xml:space="preserve"> </w:t>
      </w:r>
      <w:r w:rsidR="00B30F74" w:rsidRPr="00FF5301">
        <w:rPr>
          <w:sz w:val="24"/>
          <w:szCs w:val="24"/>
        </w:rPr>
        <w:t xml:space="preserve">the </w:t>
      </w:r>
      <w:r w:rsidR="00461E9C" w:rsidRPr="00FF5301">
        <w:rPr>
          <w:sz w:val="24"/>
          <w:szCs w:val="24"/>
        </w:rPr>
        <w:t xml:space="preserve">fall in GMST since 2016, confirms </w:t>
      </w:r>
      <w:r w:rsidR="00461E9C" w:rsidRPr="00FF5301">
        <w:rPr>
          <w:b/>
          <w:sz w:val="24"/>
          <w:szCs w:val="24"/>
        </w:rPr>
        <w:t xml:space="preserve">something else is controlling </w:t>
      </w:r>
      <w:r w:rsidR="00B30F74" w:rsidRPr="00FF5301">
        <w:rPr>
          <w:b/>
          <w:sz w:val="24"/>
          <w:szCs w:val="24"/>
        </w:rPr>
        <w:t xml:space="preserve">the </w:t>
      </w:r>
      <w:r w:rsidR="00461E9C" w:rsidRPr="00FF5301">
        <w:rPr>
          <w:b/>
          <w:sz w:val="24"/>
          <w:szCs w:val="24"/>
        </w:rPr>
        <w:t>GMST</w:t>
      </w:r>
      <w:r w:rsidR="00461E9C" w:rsidRPr="00FF5301">
        <w:rPr>
          <w:sz w:val="24"/>
          <w:szCs w:val="24"/>
        </w:rPr>
        <w:t xml:space="preserve"> </w:t>
      </w:r>
      <w:r w:rsidR="003B75C2" w:rsidRPr="00FF5301">
        <w:rPr>
          <w:b/>
          <w:sz w:val="24"/>
          <w:szCs w:val="24"/>
        </w:rPr>
        <w:t>oscillations</w:t>
      </w:r>
      <w:r w:rsidR="003B75C2" w:rsidRPr="00FF5301">
        <w:rPr>
          <w:sz w:val="24"/>
          <w:szCs w:val="24"/>
        </w:rPr>
        <w:t xml:space="preserve"> </w:t>
      </w:r>
      <w:r w:rsidR="00461E9C" w:rsidRPr="00FF5301">
        <w:rPr>
          <w:sz w:val="24"/>
          <w:szCs w:val="24"/>
        </w:rPr>
        <w:t>(</w:t>
      </w:r>
      <w:r w:rsidR="00461E9C" w:rsidRPr="00FF5301">
        <w:rPr>
          <w:b/>
          <w:sz w:val="24"/>
          <w:szCs w:val="24"/>
        </w:rPr>
        <w:t>and therefore the climate risks)</w:t>
      </w:r>
      <w:r w:rsidR="00461E9C" w:rsidRPr="00FF5301">
        <w:rPr>
          <w:sz w:val="24"/>
          <w:szCs w:val="24"/>
        </w:rPr>
        <w:t xml:space="preserve">. Moreover, the 15-year climate hiatus occurred </w:t>
      </w:r>
      <w:r w:rsidR="006D1C01" w:rsidRPr="00FF5301">
        <w:rPr>
          <w:sz w:val="24"/>
          <w:szCs w:val="24"/>
        </w:rPr>
        <w:t>while</w:t>
      </w:r>
      <w:r w:rsidR="00461E9C" w:rsidRPr="00FF5301">
        <w:rPr>
          <w:sz w:val="24"/>
          <w:szCs w:val="24"/>
        </w:rPr>
        <w:t xml:space="preserve"> </w:t>
      </w:r>
      <w:r w:rsidR="00200665" w:rsidRPr="00FF5301">
        <w:rPr>
          <w:sz w:val="24"/>
          <w:szCs w:val="24"/>
        </w:rPr>
        <w:t>CO2</w:t>
      </w:r>
      <w:r w:rsidR="00461E9C" w:rsidRPr="00FF5301">
        <w:rPr>
          <w:sz w:val="24"/>
          <w:szCs w:val="24"/>
        </w:rPr>
        <w:t xml:space="preserve">’s atmospheric concentrations increased by </w:t>
      </w:r>
      <w:r w:rsidR="00D64967" w:rsidRPr="00FF5301">
        <w:rPr>
          <w:sz w:val="24"/>
          <w:szCs w:val="24"/>
        </w:rPr>
        <w:t>8.0%</w:t>
      </w:r>
      <w:r w:rsidR="00200665" w:rsidRPr="00FF5301">
        <w:rPr>
          <w:sz w:val="24"/>
          <w:szCs w:val="24"/>
        </w:rPr>
        <w:t xml:space="preserve">, </w:t>
      </w:r>
      <w:r w:rsidR="00867650" w:rsidRPr="00FF5301">
        <w:rPr>
          <w:sz w:val="24"/>
          <w:szCs w:val="24"/>
        </w:rPr>
        <w:t>and</w:t>
      </w:r>
      <w:r w:rsidR="00200665" w:rsidRPr="00FF5301">
        <w:rPr>
          <w:sz w:val="24"/>
          <w:szCs w:val="24"/>
        </w:rPr>
        <w:t xml:space="preserve"> the</w:t>
      </w:r>
      <w:r w:rsidR="005D6414" w:rsidRPr="00FF5301">
        <w:rPr>
          <w:sz w:val="24"/>
          <w:szCs w:val="24"/>
        </w:rPr>
        <w:t xml:space="preserve"> </w:t>
      </w:r>
      <w:r w:rsidR="003B75C2" w:rsidRPr="00FF5301">
        <w:rPr>
          <w:sz w:val="24"/>
          <w:szCs w:val="24"/>
        </w:rPr>
        <w:t>Q1-</w:t>
      </w:r>
      <w:r w:rsidR="00200665" w:rsidRPr="00FF5301">
        <w:rPr>
          <w:sz w:val="24"/>
          <w:szCs w:val="24"/>
        </w:rPr>
        <w:t>2016</w:t>
      </w:r>
      <w:r w:rsidR="003B75C2" w:rsidRPr="00FF5301">
        <w:rPr>
          <w:sz w:val="24"/>
          <w:szCs w:val="24"/>
        </w:rPr>
        <w:t xml:space="preserve"> to Q2-</w:t>
      </w:r>
      <w:r w:rsidR="00200665" w:rsidRPr="00FF5301">
        <w:rPr>
          <w:sz w:val="24"/>
          <w:szCs w:val="24"/>
        </w:rPr>
        <w:t>201</w:t>
      </w:r>
      <w:r w:rsidRPr="00FF5301">
        <w:rPr>
          <w:sz w:val="24"/>
          <w:szCs w:val="24"/>
        </w:rPr>
        <w:t>9</w:t>
      </w:r>
      <w:r w:rsidR="00200665" w:rsidRPr="00FF5301">
        <w:rPr>
          <w:sz w:val="24"/>
          <w:szCs w:val="24"/>
        </w:rPr>
        <w:t xml:space="preserve"> GMST decline occurred when CO2 concentrations increased by </w:t>
      </w:r>
      <w:r w:rsidRPr="00FF5301">
        <w:rPr>
          <w:sz w:val="24"/>
          <w:szCs w:val="24"/>
        </w:rPr>
        <w:t>2.8</w:t>
      </w:r>
      <w:r w:rsidR="005D6414" w:rsidRPr="00FF5301">
        <w:rPr>
          <w:sz w:val="24"/>
          <w:szCs w:val="24"/>
        </w:rPr>
        <w:t>%</w:t>
      </w:r>
      <w:r w:rsidR="008B506A" w:rsidRPr="00FF5301">
        <w:rPr>
          <w:sz w:val="24"/>
          <w:szCs w:val="24"/>
        </w:rPr>
        <w:t>.</w:t>
      </w:r>
      <w:r w:rsidR="00461E9C" w:rsidRPr="00B95EBF">
        <w:rPr>
          <w:sz w:val="24"/>
          <w:szCs w:val="24"/>
          <w:vertAlign w:val="superscript"/>
        </w:rPr>
        <w:endnoteReference w:id="21"/>
      </w:r>
      <w:r w:rsidR="00461E9C" w:rsidRPr="00B95EBF">
        <w:rPr>
          <w:sz w:val="24"/>
          <w:szCs w:val="24"/>
          <w:vertAlign w:val="superscript"/>
        </w:rPr>
        <w:t xml:space="preserve"> </w:t>
      </w:r>
      <w:r w:rsidR="008B506A" w:rsidRPr="00FF5301">
        <w:rPr>
          <w:sz w:val="24"/>
          <w:szCs w:val="24"/>
        </w:rPr>
        <w:t>This indicates</w:t>
      </w:r>
      <w:r w:rsidR="00461E9C" w:rsidRPr="00FF5301">
        <w:rPr>
          <w:sz w:val="24"/>
          <w:szCs w:val="24"/>
        </w:rPr>
        <w:t xml:space="preserve"> that </w:t>
      </w:r>
      <w:r w:rsidR="00215D92" w:rsidRPr="00FF5301">
        <w:rPr>
          <w:sz w:val="24"/>
          <w:szCs w:val="24"/>
        </w:rPr>
        <w:t>CO2</w:t>
      </w:r>
      <w:r w:rsidR="00461E9C" w:rsidRPr="00FF5301">
        <w:rPr>
          <w:sz w:val="24"/>
          <w:szCs w:val="24"/>
        </w:rPr>
        <w:t xml:space="preserve"> does not control</w:t>
      </w:r>
      <w:r w:rsidR="00200665" w:rsidRPr="00FF5301">
        <w:rPr>
          <w:sz w:val="24"/>
          <w:szCs w:val="24"/>
        </w:rPr>
        <w:t xml:space="preserve"> </w:t>
      </w:r>
      <w:r w:rsidR="00461E9C" w:rsidRPr="00FF5301">
        <w:rPr>
          <w:sz w:val="24"/>
          <w:szCs w:val="24"/>
        </w:rPr>
        <w:t xml:space="preserve">the </w:t>
      </w:r>
      <w:r w:rsidR="00D72CC5" w:rsidRPr="00FF5301">
        <w:rPr>
          <w:sz w:val="24"/>
          <w:szCs w:val="24"/>
        </w:rPr>
        <w:t>GMST rise—</w:t>
      </w:r>
      <w:r w:rsidR="00E163E8" w:rsidRPr="00FF5301">
        <w:rPr>
          <w:sz w:val="24"/>
          <w:szCs w:val="24"/>
        </w:rPr>
        <w:t xml:space="preserve">just </w:t>
      </w:r>
      <w:r w:rsidR="00461E9C" w:rsidRPr="00FF5301">
        <w:rPr>
          <w:sz w:val="24"/>
          <w:szCs w:val="24"/>
        </w:rPr>
        <w:t>as the ignored science tells us</w:t>
      </w:r>
      <w:r w:rsidR="00D72CC5" w:rsidRPr="00FF5301">
        <w:rPr>
          <w:sz w:val="24"/>
          <w:szCs w:val="24"/>
        </w:rPr>
        <w:t>.</w:t>
      </w:r>
      <w:r w:rsidR="00461E9C" w:rsidRPr="00B95EBF">
        <w:rPr>
          <w:sz w:val="24"/>
          <w:szCs w:val="24"/>
          <w:vertAlign w:val="superscript"/>
        </w:rPr>
        <w:endnoteReference w:id="22"/>
      </w:r>
      <w:r w:rsidR="00461E9C" w:rsidRPr="00B95EBF">
        <w:rPr>
          <w:sz w:val="24"/>
          <w:szCs w:val="24"/>
          <w:vertAlign w:val="superscript"/>
        </w:rPr>
        <w:t>,</w:t>
      </w:r>
      <w:r w:rsidR="00461E9C" w:rsidRPr="00B95EBF">
        <w:rPr>
          <w:sz w:val="24"/>
          <w:szCs w:val="24"/>
          <w:vertAlign w:val="superscript"/>
        </w:rPr>
        <w:endnoteReference w:id="23"/>
      </w:r>
      <w:r w:rsidR="00461E9C" w:rsidRPr="00B95EBF">
        <w:rPr>
          <w:sz w:val="24"/>
          <w:szCs w:val="24"/>
          <w:vertAlign w:val="superscript"/>
        </w:rPr>
        <w:t>,</w:t>
      </w:r>
      <w:r w:rsidR="00461E9C" w:rsidRPr="00B95EBF">
        <w:rPr>
          <w:sz w:val="24"/>
          <w:szCs w:val="24"/>
          <w:vertAlign w:val="superscript"/>
        </w:rPr>
        <w:endnoteReference w:id="24"/>
      </w:r>
      <w:r w:rsidR="00461E9C" w:rsidRPr="00B95EBF">
        <w:rPr>
          <w:sz w:val="24"/>
          <w:szCs w:val="24"/>
          <w:vertAlign w:val="superscript"/>
        </w:rPr>
        <w:t>,</w:t>
      </w:r>
      <w:r w:rsidR="00461E9C" w:rsidRPr="00B95EBF">
        <w:rPr>
          <w:sz w:val="24"/>
          <w:szCs w:val="24"/>
          <w:vertAlign w:val="superscript"/>
        </w:rPr>
        <w:endnoteReference w:id="25"/>
      </w:r>
      <w:r w:rsidR="00461E9C" w:rsidRPr="00B95EBF">
        <w:rPr>
          <w:sz w:val="24"/>
          <w:szCs w:val="24"/>
          <w:vertAlign w:val="superscript"/>
        </w:rPr>
        <w:t>,</w:t>
      </w:r>
      <w:r w:rsidR="00461E9C" w:rsidRPr="00B95EBF">
        <w:rPr>
          <w:sz w:val="24"/>
          <w:szCs w:val="24"/>
          <w:vertAlign w:val="superscript"/>
        </w:rPr>
        <w:endnoteReference w:id="26"/>
      </w:r>
      <w:bookmarkStart w:id="28" w:name="OLE_LINK19"/>
      <w:bookmarkStart w:id="29" w:name="OLE_LINK20"/>
      <w:bookmarkStart w:id="30" w:name="OLE_LINK21"/>
      <w:r w:rsidR="00D72CC5" w:rsidRPr="00B95EBF">
        <w:rPr>
          <w:sz w:val="24"/>
          <w:szCs w:val="24"/>
          <w:vertAlign w:val="superscript"/>
        </w:rPr>
        <w:t xml:space="preserve"> </w:t>
      </w:r>
    </w:p>
    <w:p w14:paraId="27E13669" w14:textId="7D6A5130" w:rsidR="003A2B67" w:rsidRPr="00FF5301" w:rsidRDefault="003A2B67" w:rsidP="003A2B67">
      <w:pPr>
        <w:pStyle w:val="NormalWeb"/>
        <w:tabs>
          <w:tab w:val="left" w:pos="450"/>
        </w:tabs>
        <w:spacing w:after="120"/>
        <w:jc w:val="both"/>
        <w:rPr>
          <w:sz w:val="24"/>
          <w:szCs w:val="24"/>
        </w:rPr>
      </w:pPr>
      <w:r w:rsidRPr="00FF5301">
        <w:rPr>
          <w:sz w:val="24"/>
          <w:szCs w:val="24"/>
        </w:rPr>
        <w:t xml:space="preserve">This failure to accurately predict the GMST </w:t>
      </w:r>
      <w:r w:rsidR="007C539A" w:rsidRPr="00FF5301">
        <w:rPr>
          <w:sz w:val="24"/>
          <w:szCs w:val="24"/>
        </w:rPr>
        <w:t xml:space="preserve">for thirty years </w:t>
      </w:r>
      <w:r w:rsidRPr="00FF5301">
        <w:rPr>
          <w:b/>
          <w:sz w:val="24"/>
          <w:szCs w:val="24"/>
        </w:rPr>
        <w:t>refutes the IPCC’s radiative forcing theory</w:t>
      </w:r>
      <w:r w:rsidRPr="00FF5301">
        <w:rPr>
          <w:sz w:val="24"/>
          <w:szCs w:val="24"/>
        </w:rPr>
        <w:t xml:space="preserve">, its </w:t>
      </w:r>
      <w:r w:rsidRPr="00FF5301">
        <w:rPr>
          <w:b/>
          <w:sz w:val="24"/>
          <w:szCs w:val="24"/>
        </w:rPr>
        <w:t xml:space="preserve">GMST forecasts, </w:t>
      </w:r>
      <w:r w:rsidRPr="00FF5301">
        <w:rPr>
          <w:sz w:val="24"/>
          <w:szCs w:val="24"/>
        </w:rPr>
        <w:t>and the</w:t>
      </w:r>
      <w:r w:rsidRPr="00FF5301">
        <w:rPr>
          <w:b/>
          <w:sz w:val="24"/>
          <w:szCs w:val="24"/>
        </w:rPr>
        <w:t xml:space="preserve"> validity of its UNFCCC Article 2 dictated </w:t>
      </w:r>
      <w:r w:rsidR="006054FC" w:rsidRPr="00FF5301">
        <w:rPr>
          <w:sz w:val="24"/>
          <w:szCs w:val="24"/>
        </w:rPr>
        <w:t xml:space="preserve">climate change </w:t>
      </w:r>
      <w:r w:rsidRPr="00FF5301">
        <w:rPr>
          <w:sz w:val="24"/>
          <w:szCs w:val="24"/>
        </w:rPr>
        <w:t>key-risk assessment.</w:t>
      </w:r>
    </w:p>
    <w:p w14:paraId="4ACD1675" w14:textId="275B4A6F" w:rsidR="003A2B67" w:rsidRPr="00FF5301" w:rsidRDefault="003A2B67" w:rsidP="003A2B67">
      <w:pPr>
        <w:pStyle w:val="NormalWeb"/>
        <w:tabs>
          <w:tab w:val="left" w:pos="450"/>
        </w:tabs>
        <w:spacing w:after="120" w:afterAutospacing="0"/>
        <w:jc w:val="both"/>
      </w:pPr>
      <w:r w:rsidRPr="00FF5301">
        <w:rPr>
          <w:sz w:val="24"/>
          <w:szCs w:val="24"/>
        </w:rPr>
        <w:t xml:space="preserve">In case you overlooked this fact, </w:t>
      </w:r>
      <w:r w:rsidRPr="00FF5301">
        <w:rPr>
          <w:i/>
          <w:sz w:val="24"/>
          <w:szCs w:val="24"/>
        </w:rPr>
        <w:t>no detailed-comparative correlation analysis was ever provided</w:t>
      </w:r>
      <w:r w:rsidRPr="00FF5301">
        <w:rPr>
          <w:sz w:val="24"/>
          <w:szCs w:val="24"/>
        </w:rPr>
        <w:t xml:space="preserve"> by WG1 (in AR</w:t>
      </w:r>
      <w:r w:rsidR="00845D16" w:rsidRPr="00FF5301">
        <w:rPr>
          <w:sz w:val="24"/>
          <w:szCs w:val="24"/>
        </w:rPr>
        <w:t>s</w:t>
      </w:r>
      <w:r w:rsidRPr="00FF5301">
        <w:rPr>
          <w:sz w:val="24"/>
          <w:szCs w:val="24"/>
        </w:rPr>
        <w:t xml:space="preserve">1-5 since 1990) between the GMST and carbon dioxide (CO2), covering decadal-, centennial-, millennial-, and glacial cycle-time scales, </w:t>
      </w:r>
      <w:r w:rsidRPr="00FF5301">
        <w:rPr>
          <w:b/>
          <w:sz w:val="24"/>
          <w:szCs w:val="24"/>
        </w:rPr>
        <w:t>to justify the IPCC’s radiative forcing theory</w:t>
      </w:r>
      <w:r w:rsidR="00704A9E" w:rsidRPr="00FF5301">
        <w:rPr>
          <w:sz w:val="24"/>
          <w:szCs w:val="24"/>
        </w:rPr>
        <w:t xml:space="preserve"> (see </w:t>
      </w:r>
      <w:hyperlink r:id="rId13" w:history="1">
        <w:r w:rsidR="00704A9E" w:rsidRPr="00FF5301">
          <w:rPr>
            <w:rStyle w:val="Hyperlink"/>
            <w:sz w:val="24"/>
            <w:szCs w:val="24"/>
          </w:rPr>
          <w:t>PDF</w:t>
        </w:r>
      </w:hyperlink>
      <w:r w:rsidR="00704A9E" w:rsidRPr="00FF5301">
        <w:rPr>
          <w:sz w:val="24"/>
          <w:szCs w:val="24"/>
        </w:rPr>
        <w:t xml:space="preserve"> slide deck #9 and 10)</w:t>
      </w:r>
      <w:r w:rsidRPr="00FF5301">
        <w:rPr>
          <w:sz w:val="24"/>
          <w:szCs w:val="24"/>
        </w:rPr>
        <w:t>. Instead, UNFCCC Articles 1 and 2</w:t>
      </w:r>
      <w:r w:rsidR="00543046" w:rsidRPr="00FF5301">
        <w:rPr>
          <w:sz w:val="24"/>
          <w:szCs w:val="24"/>
        </w:rPr>
        <w:t xml:space="preserve"> (</w:t>
      </w:r>
      <w:r w:rsidR="00543046" w:rsidRPr="00FF5301">
        <w:rPr>
          <w:b/>
          <w:sz w:val="24"/>
          <w:szCs w:val="24"/>
        </w:rPr>
        <w:t>read</w:t>
      </w:r>
      <w:r w:rsidR="00543046" w:rsidRPr="00FF5301">
        <w:rPr>
          <w:sz w:val="24"/>
          <w:szCs w:val="24"/>
        </w:rPr>
        <w:t xml:space="preserve"> </w:t>
      </w:r>
      <w:r w:rsidR="00543046" w:rsidRPr="00FF5301">
        <w:rPr>
          <w:i/>
          <w:sz w:val="24"/>
          <w:szCs w:val="24"/>
        </w:rPr>
        <w:t xml:space="preserve">the natural climate change corrupting </w:t>
      </w:r>
      <w:r w:rsidR="00302FE8" w:rsidRPr="00FF5301">
        <w:rPr>
          <w:i/>
          <w:sz w:val="24"/>
          <w:szCs w:val="24"/>
        </w:rPr>
        <w:t>and</w:t>
      </w:r>
      <w:r w:rsidR="00543046" w:rsidRPr="00FF5301">
        <w:rPr>
          <w:i/>
          <w:sz w:val="24"/>
          <w:szCs w:val="24"/>
        </w:rPr>
        <w:t xml:space="preserve"> hijack-enabling definitions</w:t>
      </w:r>
      <w:r w:rsidR="00543046" w:rsidRPr="00FF5301">
        <w:rPr>
          <w:sz w:val="24"/>
          <w:szCs w:val="24"/>
        </w:rPr>
        <w:t>)</w:t>
      </w:r>
      <w:r w:rsidRPr="00FF5301">
        <w:rPr>
          <w:sz w:val="24"/>
          <w:szCs w:val="24"/>
        </w:rPr>
        <w:t>,</w:t>
      </w:r>
      <w:r w:rsidRPr="00B95EBF">
        <w:rPr>
          <w:sz w:val="24"/>
          <w:szCs w:val="24"/>
          <w:vertAlign w:val="superscript"/>
        </w:rPr>
        <w:endnoteReference w:id="27"/>
      </w:r>
      <w:r w:rsidRPr="00B95EBF">
        <w:rPr>
          <w:sz w:val="24"/>
          <w:szCs w:val="24"/>
          <w:vertAlign w:val="superscript"/>
        </w:rPr>
        <w:t>,</w:t>
      </w:r>
      <w:r w:rsidRPr="00B95EBF">
        <w:rPr>
          <w:sz w:val="24"/>
          <w:szCs w:val="24"/>
          <w:vertAlign w:val="superscript"/>
        </w:rPr>
        <w:endnoteReference w:id="28"/>
      </w:r>
      <w:r w:rsidRPr="00B95EBF">
        <w:rPr>
          <w:sz w:val="24"/>
          <w:szCs w:val="24"/>
          <w:vertAlign w:val="superscript"/>
        </w:rPr>
        <w:t>,</w:t>
      </w:r>
      <w:r w:rsidRPr="00B95EBF">
        <w:rPr>
          <w:rStyle w:val="EndnoteReference"/>
          <w:sz w:val="24"/>
          <w:szCs w:val="24"/>
        </w:rPr>
        <w:t xml:space="preserve"> </w:t>
      </w:r>
      <w:r w:rsidRPr="00B95EBF">
        <w:rPr>
          <w:rStyle w:val="EndnoteReference"/>
          <w:sz w:val="24"/>
          <w:szCs w:val="24"/>
        </w:rPr>
        <w:endnoteReference w:id="29"/>
      </w:r>
      <w:r w:rsidRPr="00B95EBF">
        <w:rPr>
          <w:sz w:val="24"/>
          <w:szCs w:val="24"/>
          <w:vertAlign w:val="superscript"/>
        </w:rPr>
        <w:t xml:space="preserve"> </w:t>
      </w:r>
      <w:r w:rsidRPr="00FF5301">
        <w:rPr>
          <w:sz w:val="24"/>
          <w:szCs w:val="24"/>
        </w:rPr>
        <w:t xml:space="preserve">and IPCC confirmation-bias enabling processes and </w:t>
      </w:r>
      <w:r w:rsidR="00AA3D6C" w:rsidRPr="00FF5301">
        <w:rPr>
          <w:sz w:val="24"/>
          <w:szCs w:val="24"/>
        </w:rPr>
        <w:t>procedures</w:t>
      </w:r>
      <w:r w:rsidR="006D1C01" w:rsidRPr="00B95EBF">
        <w:rPr>
          <w:sz w:val="24"/>
          <w:szCs w:val="24"/>
          <w:vertAlign w:val="superscript"/>
        </w:rPr>
        <w:t>5</w:t>
      </w:r>
      <w:r w:rsidRPr="00FF5301">
        <w:rPr>
          <w:sz w:val="24"/>
          <w:szCs w:val="24"/>
        </w:rPr>
        <w:t xml:space="preserve"> </w:t>
      </w:r>
      <w:r w:rsidR="00AD1823" w:rsidRPr="00FF5301">
        <w:rPr>
          <w:sz w:val="24"/>
          <w:szCs w:val="24"/>
        </w:rPr>
        <w:t xml:space="preserve">were used to install </w:t>
      </w:r>
      <w:r w:rsidR="00845D16" w:rsidRPr="00FF5301">
        <w:rPr>
          <w:sz w:val="24"/>
          <w:szCs w:val="24"/>
        </w:rPr>
        <w:t>(</w:t>
      </w:r>
      <w:r w:rsidR="008E43C3" w:rsidRPr="00FF5301">
        <w:rPr>
          <w:sz w:val="24"/>
          <w:szCs w:val="24"/>
        </w:rPr>
        <w:t xml:space="preserve">in </w:t>
      </w:r>
      <w:r w:rsidR="00845D16" w:rsidRPr="00FF5301">
        <w:rPr>
          <w:sz w:val="24"/>
          <w:szCs w:val="24"/>
        </w:rPr>
        <w:t>19</w:t>
      </w:r>
      <w:r w:rsidR="00302FE8" w:rsidRPr="00FF5301">
        <w:rPr>
          <w:sz w:val="24"/>
          <w:szCs w:val="24"/>
        </w:rPr>
        <w:t>90</w:t>
      </w:r>
      <w:r w:rsidR="00845D16" w:rsidRPr="00FF5301">
        <w:rPr>
          <w:sz w:val="24"/>
          <w:szCs w:val="24"/>
        </w:rPr>
        <w:t xml:space="preserve">) </w:t>
      </w:r>
      <w:r w:rsidR="00AD1823" w:rsidRPr="00FF5301">
        <w:rPr>
          <w:sz w:val="24"/>
          <w:szCs w:val="24"/>
        </w:rPr>
        <w:t>and maintain the</w:t>
      </w:r>
      <w:r w:rsidR="00AA3D6C" w:rsidRPr="00FF5301">
        <w:rPr>
          <w:sz w:val="24"/>
          <w:szCs w:val="24"/>
        </w:rPr>
        <w:t>ir</w:t>
      </w:r>
      <w:r w:rsidR="00AD1823" w:rsidRPr="00FF5301">
        <w:rPr>
          <w:sz w:val="24"/>
          <w:szCs w:val="24"/>
        </w:rPr>
        <w:t xml:space="preserve"> radiative forcing theory</w:t>
      </w:r>
      <w:r w:rsidR="008E43C3" w:rsidRPr="00FF5301">
        <w:rPr>
          <w:sz w:val="24"/>
          <w:szCs w:val="24"/>
        </w:rPr>
        <w:t xml:space="preserve">’s </w:t>
      </w:r>
      <w:r w:rsidR="006668AF" w:rsidRPr="00FF5301">
        <w:rPr>
          <w:sz w:val="24"/>
          <w:szCs w:val="24"/>
        </w:rPr>
        <w:t xml:space="preserve">scientific </w:t>
      </w:r>
      <w:r w:rsidR="008E43C3" w:rsidRPr="00FF5301">
        <w:rPr>
          <w:sz w:val="24"/>
          <w:szCs w:val="24"/>
        </w:rPr>
        <w:t>dictatorship</w:t>
      </w:r>
      <w:r w:rsidR="00AD1823" w:rsidRPr="00FF5301">
        <w:rPr>
          <w:sz w:val="24"/>
          <w:szCs w:val="24"/>
        </w:rPr>
        <w:t xml:space="preserve">. </w:t>
      </w:r>
      <w:r w:rsidRPr="00FF5301">
        <w:rPr>
          <w:sz w:val="24"/>
          <w:szCs w:val="24"/>
        </w:rPr>
        <w:t xml:space="preserve">This non-scientific foundation to the IPCC’s </w:t>
      </w:r>
      <w:r w:rsidR="00AA3D6C" w:rsidRPr="00FF5301">
        <w:rPr>
          <w:sz w:val="24"/>
          <w:szCs w:val="24"/>
        </w:rPr>
        <w:t>theory then explains their</w:t>
      </w:r>
      <w:r w:rsidRPr="00FF5301">
        <w:rPr>
          <w:sz w:val="24"/>
          <w:szCs w:val="24"/>
        </w:rPr>
        <w:t xml:space="preserve"> abysmal GMST forecasting inaccuracy, </w:t>
      </w:r>
      <w:r w:rsidR="008E43C3" w:rsidRPr="00FF5301">
        <w:rPr>
          <w:sz w:val="24"/>
          <w:szCs w:val="24"/>
        </w:rPr>
        <w:t xml:space="preserve">and </w:t>
      </w:r>
      <w:r w:rsidRPr="00FF5301">
        <w:rPr>
          <w:sz w:val="24"/>
          <w:szCs w:val="24"/>
        </w:rPr>
        <w:t>the IPCC’s biased and contrived arguments and their buttressing (i.e., hallmarked by the overuse of terms like</w:t>
      </w:r>
      <w:r w:rsidR="00AA3D6C" w:rsidRPr="00FF5301">
        <w:rPr>
          <w:sz w:val="24"/>
          <w:szCs w:val="24"/>
        </w:rPr>
        <w:t>,</w:t>
      </w:r>
      <w:r w:rsidRPr="00FF5301">
        <w:rPr>
          <w:sz w:val="24"/>
          <w:szCs w:val="24"/>
        </w:rPr>
        <w:t xml:space="preserve"> “</w:t>
      </w:r>
      <w:r w:rsidRPr="00FF5301">
        <w:rPr>
          <w:i/>
          <w:sz w:val="24"/>
          <w:szCs w:val="24"/>
        </w:rPr>
        <w:t>with a high or low certainty or confidence,</w:t>
      </w:r>
      <w:r w:rsidRPr="00FF5301">
        <w:rPr>
          <w:sz w:val="24"/>
          <w:szCs w:val="24"/>
        </w:rPr>
        <w:t xml:space="preserve">” without P-values &lt;0.05), and why the world should be seriously concerned about this </w:t>
      </w:r>
      <w:r w:rsidRPr="00FF5301">
        <w:rPr>
          <w:b/>
          <w:sz w:val="24"/>
          <w:szCs w:val="24"/>
        </w:rPr>
        <w:t xml:space="preserve">UNFCCC Article 2 contrived-dictated key-risk assessment. </w:t>
      </w:r>
    </w:p>
    <w:p w14:paraId="45B5207B" w14:textId="04A52234" w:rsidR="003A2B67" w:rsidRPr="00FF5301" w:rsidRDefault="003A2B67" w:rsidP="003A2B67">
      <w:pPr>
        <w:pStyle w:val="NormalWeb"/>
        <w:tabs>
          <w:tab w:val="left" w:pos="450"/>
        </w:tabs>
        <w:spacing w:after="120"/>
        <w:jc w:val="both"/>
        <w:rPr>
          <w:sz w:val="24"/>
          <w:szCs w:val="24"/>
        </w:rPr>
      </w:pPr>
      <w:r w:rsidRPr="00FF5301">
        <w:rPr>
          <w:sz w:val="24"/>
          <w:szCs w:val="24"/>
        </w:rPr>
        <w:t xml:space="preserve">There are </w:t>
      </w:r>
      <w:r w:rsidRPr="00FF5301">
        <w:rPr>
          <w:i/>
          <w:sz w:val="24"/>
          <w:szCs w:val="24"/>
        </w:rPr>
        <w:t>scientific reasons for this post-2016 GMST cooling</w:t>
      </w:r>
      <w:r w:rsidRPr="00FF5301">
        <w:rPr>
          <w:sz w:val="24"/>
          <w:szCs w:val="24"/>
        </w:rPr>
        <w:t xml:space="preserve"> that become obvious when the Arctic climate </w:t>
      </w:r>
      <w:r w:rsidR="00845D16" w:rsidRPr="00FF5301">
        <w:rPr>
          <w:sz w:val="24"/>
          <w:szCs w:val="24"/>
        </w:rPr>
        <w:t>at</w:t>
      </w:r>
      <w:r w:rsidRPr="00FF5301">
        <w:rPr>
          <w:sz w:val="24"/>
          <w:szCs w:val="24"/>
        </w:rPr>
        <w:t xml:space="preserve"> the Holocene Climate Optimum 8,000 years ago is </w:t>
      </w:r>
      <w:r w:rsidRPr="00FF5301">
        <w:rPr>
          <w:b/>
          <w:sz w:val="24"/>
          <w:szCs w:val="24"/>
        </w:rPr>
        <w:t xml:space="preserve">used as the climate </w:t>
      </w:r>
      <w:r w:rsidR="008773A5" w:rsidRPr="00FF5301">
        <w:rPr>
          <w:b/>
          <w:sz w:val="24"/>
          <w:szCs w:val="24"/>
        </w:rPr>
        <w:t>‘</w:t>
      </w:r>
      <w:r w:rsidRPr="00FF5301">
        <w:rPr>
          <w:b/>
          <w:sz w:val="24"/>
          <w:szCs w:val="24"/>
        </w:rPr>
        <w:t>reference point</w:t>
      </w:r>
      <w:r w:rsidR="008773A5" w:rsidRPr="00FF5301">
        <w:rPr>
          <w:b/>
          <w:sz w:val="24"/>
          <w:szCs w:val="24"/>
        </w:rPr>
        <w:t>’</w:t>
      </w:r>
      <w:r w:rsidR="009A40EC" w:rsidRPr="00FF5301">
        <w:rPr>
          <w:sz w:val="24"/>
          <w:szCs w:val="24"/>
        </w:rPr>
        <w:t>.</w:t>
      </w:r>
      <w:r w:rsidRPr="00FF5301">
        <w:rPr>
          <w:sz w:val="24"/>
          <w:szCs w:val="24"/>
        </w:rPr>
        <w:t xml:space="preserve"> By contrast we have </w:t>
      </w:r>
      <w:r w:rsidR="000B37D3" w:rsidRPr="00FF5301">
        <w:rPr>
          <w:sz w:val="24"/>
          <w:szCs w:val="24"/>
        </w:rPr>
        <w:t>no</w:t>
      </w:r>
      <w:r w:rsidRPr="00FF5301">
        <w:rPr>
          <w:sz w:val="24"/>
          <w:szCs w:val="24"/>
        </w:rPr>
        <w:t xml:space="preserve"> glacial cycle bearing </w:t>
      </w:r>
      <w:r w:rsidR="00127824" w:rsidRPr="00FF5301">
        <w:rPr>
          <w:sz w:val="24"/>
          <w:szCs w:val="24"/>
        </w:rPr>
        <w:t>by</w:t>
      </w:r>
      <w:r w:rsidRPr="00FF5301">
        <w:rPr>
          <w:sz w:val="24"/>
          <w:szCs w:val="24"/>
        </w:rPr>
        <w:t xml:space="preserve"> relying on the </w:t>
      </w:r>
      <w:r w:rsidR="00861B63" w:rsidRPr="00FF5301">
        <w:rPr>
          <w:sz w:val="24"/>
          <w:szCs w:val="24"/>
        </w:rPr>
        <w:t>GMST</w:t>
      </w:r>
      <w:r w:rsidRPr="00FF5301">
        <w:rPr>
          <w:sz w:val="24"/>
          <w:szCs w:val="24"/>
        </w:rPr>
        <w:t xml:space="preserve"> since 1880</w:t>
      </w:r>
      <w:r w:rsidR="00147AF1" w:rsidRPr="00FF5301">
        <w:rPr>
          <w:sz w:val="24"/>
          <w:szCs w:val="24"/>
        </w:rPr>
        <w:t xml:space="preserve">, </w:t>
      </w:r>
      <w:r w:rsidR="00856327" w:rsidRPr="00856327">
        <w:rPr>
          <w:sz w:val="24"/>
          <w:szCs w:val="24"/>
        </w:rPr>
        <w:t xml:space="preserve">with all possible bearing corrupted by our reliance on altered climate indices that accentuated the </w:t>
      </w:r>
      <w:r w:rsidR="00733C8C">
        <w:rPr>
          <w:sz w:val="24"/>
          <w:szCs w:val="24"/>
        </w:rPr>
        <w:t xml:space="preserve">recent </w:t>
      </w:r>
      <w:r w:rsidR="00856327" w:rsidRPr="00856327">
        <w:rPr>
          <w:sz w:val="24"/>
          <w:szCs w:val="24"/>
        </w:rPr>
        <w:t>global warming</w:t>
      </w:r>
      <w:r w:rsidR="009419E6">
        <w:rPr>
          <w:sz w:val="24"/>
          <w:szCs w:val="24"/>
        </w:rPr>
        <w:t xml:space="preserve"> </w:t>
      </w:r>
      <w:r w:rsidR="00303262" w:rsidRPr="00FF5301">
        <w:rPr>
          <w:sz w:val="24"/>
          <w:szCs w:val="24"/>
        </w:rPr>
        <w:t xml:space="preserve">(HadCRUT4, NOAA, </w:t>
      </w:r>
      <w:r w:rsidR="00861B63" w:rsidRPr="00FF5301">
        <w:rPr>
          <w:sz w:val="24"/>
          <w:szCs w:val="24"/>
        </w:rPr>
        <w:t>NASA</w:t>
      </w:r>
      <w:r w:rsidR="00861B63" w:rsidRPr="00B95EBF">
        <w:rPr>
          <w:sz w:val="24"/>
          <w:szCs w:val="24"/>
          <w:vertAlign w:val="superscript"/>
        </w:rPr>
        <w:t>(14,15,16</w:t>
      </w:r>
      <w:r w:rsidR="00303262" w:rsidRPr="00B95EBF">
        <w:rPr>
          <w:sz w:val="24"/>
          <w:szCs w:val="24"/>
          <w:vertAlign w:val="superscript"/>
        </w:rPr>
        <w:t>)</w:t>
      </w:r>
      <w:r w:rsidR="00861B63" w:rsidRPr="00FF5301">
        <w:rPr>
          <w:sz w:val="24"/>
          <w:szCs w:val="24"/>
        </w:rPr>
        <w:t>)</w:t>
      </w:r>
      <w:r w:rsidRPr="00FF5301">
        <w:rPr>
          <w:sz w:val="24"/>
          <w:szCs w:val="24"/>
        </w:rPr>
        <w:t xml:space="preserve">. </w:t>
      </w:r>
    </w:p>
    <w:p w14:paraId="31A3681B" w14:textId="261E940D" w:rsidR="00FE61C1" w:rsidRPr="00FF5301" w:rsidRDefault="00516838" w:rsidP="00B85806">
      <w:pPr>
        <w:pStyle w:val="NormalWeb"/>
        <w:tabs>
          <w:tab w:val="left" w:pos="450"/>
        </w:tabs>
        <w:spacing w:after="120"/>
        <w:jc w:val="both"/>
        <w:rPr>
          <w:sz w:val="24"/>
          <w:szCs w:val="24"/>
        </w:rPr>
      </w:pPr>
      <w:r w:rsidRPr="00516838">
        <w:rPr>
          <w:sz w:val="24"/>
          <w:szCs w:val="24"/>
        </w:rPr>
        <w:t xml:space="preserve">This UNFCCC Article 1 and 2-led corruption of </w:t>
      </w:r>
      <w:r w:rsidR="00C256DB">
        <w:rPr>
          <w:sz w:val="24"/>
          <w:szCs w:val="24"/>
        </w:rPr>
        <w:t>“normal-</w:t>
      </w:r>
      <w:r w:rsidRPr="00516838">
        <w:rPr>
          <w:sz w:val="24"/>
          <w:szCs w:val="24"/>
        </w:rPr>
        <w:t>science</w:t>
      </w:r>
      <w:r w:rsidR="00C256DB">
        <w:rPr>
          <w:sz w:val="24"/>
          <w:szCs w:val="24"/>
        </w:rPr>
        <w:t>” (Kuhn and Popper-like)</w:t>
      </w:r>
      <w:r w:rsidRPr="00516838">
        <w:rPr>
          <w:sz w:val="24"/>
          <w:szCs w:val="24"/>
        </w:rPr>
        <w:t xml:space="preserve"> presented to governments by the IPCC has serious</w:t>
      </w:r>
      <w:r w:rsidR="00FE61C1" w:rsidRPr="00FF5301">
        <w:rPr>
          <w:sz w:val="24"/>
          <w:szCs w:val="24"/>
        </w:rPr>
        <w:t xml:space="preserve"> </w:t>
      </w:r>
      <w:r w:rsidR="00FE61C1" w:rsidRPr="00FF5301">
        <w:rPr>
          <w:b/>
          <w:sz w:val="24"/>
          <w:szCs w:val="24"/>
        </w:rPr>
        <w:t xml:space="preserve">potential for crimes against humanity (i.e., </w:t>
      </w:r>
      <w:r w:rsidR="00FE61C1" w:rsidRPr="00FF5301">
        <w:rPr>
          <w:b/>
          <w:color w:val="FF0000"/>
          <w:sz w:val="24"/>
          <w:szCs w:val="24"/>
        </w:rPr>
        <w:t>Genocide</w:t>
      </w:r>
      <w:r w:rsidR="00FE61C1" w:rsidRPr="00FF5301">
        <w:rPr>
          <w:b/>
          <w:sz w:val="24"/>
          <w:szCs w:val="24"/>
        </w:rPr>
        <w:t>)</w:t>
      </w:r>
      <w:r w:rsidR="00FE61C1" w:rsidRPr="00FF5301">
        <w:rPr>
          <w:sz w:val="24"/>
          <w:szCs w:val="24"/>
        </w:rPr>
        <w:t xml:space="preserve"> in a future natural climate change catastrophe, whose prospect the Intergovernmental Panel on Climate Change (IPCC) has categorically dismissed, omitted or veiled (see the next two sections). This ‘</w:t>
      </w:r>
      <w:r w:rsidR="00861B63" w:rsidRPr="00FF5301">
        <w:rPr>
          <w:sz w:val="24"/>
          <w:szCs w:val="24"/>
        </w:rPr>
        <w:t>deprived’</w:t>
      </w:r>
      <w:r w:rsidR="00FE61C1" w:rsidRPr="00FF5301">
        <w:rPr>
          <w:sz w:val="24"/>
          <w:szCs w:val="24"/>
        </w:rPr>
        <w:t xml:space="preserve"> governments and society the opportunity to mitigate the usurped</w:t>
      </w:r>
      <w:r w:rsidR="009A40EC" w:rsidRPr="00FF5301">
        <w:rPr>
          <w:sz w:val="24"/>
          <w:szCs w:val="24"/>
        </w:rPr>
        <w:t>-veiled</w:t>
      </w:r>
      <w:r w:rsidR="00FE61C1" w:rsidRPr="00FF5301">
        <w:rPr>
          <w:sz w:val="24"/>
          <w:szCs w:val="24"/>
        </w:rPr>
        <w:t xml:space="preserve"> natural climate change risks </w:t>
      </w:r>
      <w:r w:rsidR="009A40EC" w:rsidRPr="00FF5301">
        <w:rPr>
          <w:sz w:val="24"/>
          <w:szCs w:val="24"/>
        </w:rPr>
        <w:t xml:space="preserve">and hazards </w:t>
      </w:r>
      <w:r w:rsidR="00FE61C1" w:rsidRPr="00FF5301">
        <w:rPr>
          <w:sz w:val="24"/>
          <w:szCs w:val="24"/>
        </w:rPr>
        <w:t xml:space="preserve">decades ago. This </w:t>
      </w:r>
      <w:r w:rsidR="00BF364F">
        <w:rPr>
          <w:sz w:val="24"/>
          <w:szCs w:val="24"/>
        </w:rPr>
        <w:t>potential</w:t>
      </w:r>
      <w:r w:rsidR="00FE61C1" w:rsidRPr="00FF5301">
        <w:rPr>
          <w:sz w:val="24"/>
          <w:szCs w:val="24"/>
        </w:rPr>
        <w:t xml:space="preserve"> </w:t>
      </w:r>
      <w:r w:rsidR="00BF364F">
        <w:rPr>
          <w:sz w:val="24"/>
          <w:szCs w:val="24"/>
        </w:rPr>
        <w:t xml:space="preserve">future </w:t>
      </w:r>
      <w:r w:rsidR="00FE61C1" w:rsidRPr="00FF5301">
        <w:rPr>
          <w:sz w:val="24"/>
          <w:szCs w:val="24"/>
        </w:rPr>
        <w:t>g</w:t>
      </w:r>
      <w:r w:rsidR="009A40EC" w:rsidRPr="00FF5301">
        <w:rPr>
          <w:sz w:val="24"/>
          <w:szCs w:val="24"/>
        </w:rPr>
        <w:t xml:space="preserve">enocide will </w:t>
      </w:r>
      <w:r w:rsidR="009A40EC" w:rsidRPr="00FF5301">
        <w:rPr>
          <w:b/>
          <w:sz w:val="24"/>
          <w:szCs w:val="24"/>
        </w:rPr>
        <w:t>majorly impact</w:t>
      </w:r>
      <w:r w:rsidR="009A40EC" w:rsidRPr="00FF5301">
        <w:rPr>
          <w:sz w:val="24"/>
          <w:szCs w:val="24"/>
        </w:rPr>
        <w:t xml:space="preserve"> the </w:t>
      </w:r>
      <w:r w:rsidR="00FE61C1" w:rsidRPr="00FF5301">
        <w:rPr>
          <w:sz w:val="24"/>
          <w:szCs w:val="24"/>
        </w:rPr>
        <w:t xml:space="preserve">developing </w:t>
      </w:r>
      <w:r w:rsidR="009441D7">
        <w:rPr>
          <w:sz w:val="24"/>
          <w:szCs w:val="24"/>
        </w:rPr>
        <w:t xml:space="preserve">and northern </w:t>
      </w:r>
      <w:r w:rsidR="00FE61C1" w:rsidRPr="00FF5301">
        <w:rPr>
          <w:sz w:val="24"/>
          <w:szCs w:val="24"/>
        </w:rPr>
        <w:t>nations, the world’s poor</w:t>
      </w:r>
      <w:r w:rsidR="009A40EC" w:rsidRPr="00FF5301">
        <w:rPr>
          <w:sz w:val="24"/>
          <w:szCs w:val="24"/>
        </w:rPr>
        <w:t xml:space="preserve"> and city dwelling</w:t>
      </w:r>
      <w:r w:rsidR="00FE61C1" w:rsidRPr="00FF5301">
        <w:rPr>
          <w:sz w:val="24"/>
          <w:szCs w:val="24"/>
        </w:rPr>
        <w:t>, and those nations without a pandemic influenza vaccine production capability.</w:t>
      </w:r>
    </w:p>
    <w:p w14:paraId="7B5E7F0C" w14:textId="7BBE73DB" w:rsidR="00127824" w:rsidRPr="00FF5301" w:rsidRDefault="00E51FD1" w:rsidP="00AD1823">
      <w:pPr>
        <w:pStyle w:val="NormalWeb"/>
        <w:tabs>
          <w:tab w:val="left" w:pos="450"/>
        </w:tabs>
        <w:spacing w:after="120"/>
        <w:jc w:val="both"/>
        <w:rPr>
          <w:sz w:val="24"/>
          <w:szCs w:val="24"/>
        </w:rPr>
      </w:pPr>
      <w:r w:rsidRPr="00FF5301">
        <w:rPr>
          <w:sz w:val="24"/>
          <w:szCs w:val="24"/>
        </w:rPr>
        <w:t xml:space="preserve">Read and comprehend the </w:t>
      </w:r>
      <w:r w:rsidR="00920074" w:rsidRPr="00FF5301">
        <w:rPr>
          <w:sz w:val="24"/>
          <w:szCs w:val="24"/>
        </w:rPr>
        <w:t>incriminating evidence the IPCC placed in the public domain</w:t>
      </w:r>
      <w:r w:rsidR="005A3B19" w:rsidRPr="00FF5301">
        <w:rPr>
          <w:sz w:val="24"/>
          <w:szCs w:val="24"/>
        </w:rPr>
        <w:t xml:space="preserve">, </w:t>
      </w:r>
      <w:r w:rsidR="00997C59" w:rsidRPr="00FF5301">
        <w:rPr>
          <w:sz w:val="24"/>
          <w:szCs w:val="24"/>
        </w:rPr>
        <w:t>and the</w:t>
      </w:r>
      <w:r w:rsidR="00CF1787" w:rsidRPr="00FF5301">
        <w:rPr>
          <w:sz w:val="24"/>
          <w:szCs w:val="24"/>
        </w:rPr>
        <w:t xml:space="preserve"> real and</w:t>
      </w:r>
      <w:r w:rsidR="00997C59" w:rsidRPr="00FF5301">
        <w:rPr>
          <w:sz w:val="24"/>
          <w:szCs w:val="24"/>
        </w:rPr>
        <w:t xml:space="preserve"> natural climate change risks </w:t>
      </w:r>
      <w:r w:rsidR="00601293" w:rsidRPr="00FF5301">
        <w:rPr>
          <w:sz w:val="24"/>
          <w:szCs w:val="24"/>
        </w:rPr>
        <w:t xml:space="preserve">sitting </w:t>
      </w:r>
      <w:r w:rsidR="00317389" w:rsidRPr="00FF5301">
        <w:rPr>
          <w:sz w:val="24"/>
          <w:szCs w:val="24"/>
        </w:rPr>
        <w:t xml:space="preserve">on our </w:t>
      </w:r>
      <w:r w:rsidR="006D1C01" w:rsidRPr="00FF5301">
        <w:rPr>
          <w:sz w:val="24"/>
          <w:szCs w:val="24"/>
        </w:rPr>
        <w:t xml:space="preserve">21st century </w:t>
      </w:r>
      <w:r w:rsidR="00317389" w:rsidRPr="00FF5301">
        <w:rPr>
          <w:sz w:val="24"/>
          <w:szCs w:val="24"/>
        </w:rPr>
        <w:t>horizon</w:t>
      </w:r>
      <w:r w:rsidR="00920074" w:rsidRPr="00FF5301">
        <w:rPr>
          <w:sz w:val="24"/>
          <w:szCs w:val="24"/>
        </w:rPr>
        <w:t>.</w:t>
      </w:r>
    </w:p>
    <w:bookmarkEnd w:id="23"/>
    <w:bookmarkEnd w:id="24"/>
    <w:bookmarkEnd w:id="25"/>
    <w:bookmarkEnd w:id="26"/>
    <w:bookmarkEnd w:id="27"/>
    <w:bookmarkEnd w:id="28"/>
    <w:bookmarkEnd w:id="29"/>
    <w:bookmarkEnd w:id="30"/>
    <w:p w14:paraId="030878B4" w14:textId="2E1DD402" w:rsidR="00E72D7E" w:rsidRPr="00FF5301" w:rsidRDefault="00E72D7E" w:rsidP="00E72D7E">
      <w:pPr>
        <w:pStyle w:val="NormalWeb"/>
        <w:tabs>
          <w:tab w:val="left" w:pos="450"/>
        </w:tabs>
        <w:spacing w:after="120" w:afterAutospacing="0"/>
        <w:jc w:val="center"/>
        <w:rPr>
          <w:b/>
          <w:sz w:val="28"/>
          <w:szCs w:val="28"/>
        </w:rPr>
      </w:pPr>
      <w:r w:rsidRPr="00FF5301">
        <w:rPr>
          <w:b/>
          <w:sz w:val="28"/>
          <w:szCs w:val="28"/>
        </w:rPr>
        <w:t>Earth entered a new ice age millennia ago. Meanwhile the IPCC</w:t>
      </w:r>
      <w:r w:rsidR="009441D7">
        <w:rPr>
          <w:b/>
          <w:sz w:val="28"/>
          <w:szCs w:val="28"/>
        </w:rPr>
        <w:t xml:space="preserve"> has</w:t>
      </w:r>
      <w:r w:rsidRPr="00FF5301">
        <w:rPr>
          <w:b/>
          <w:sz w:val="28"/>
          <w:szCs w:val="28"/>
        </w:rPr>
        <w:t xml:space="preserve"> disoriented governments as to our real glacial cycle stage</w:t>
      </w:r>
    </w:p>
    <w:p w14:paraId="770B5533" w14:textId="054EEA3D" w:rsidR="00E72D7E" w:rsidRPr="00FF5301" w:rsidRDefault="00E72D7E" w:rsidP="00E72D7E">
      <w:pPr>
        <w:pStyle w:val="NormalWeb"/>
        <w:tabs>
          <w:tab w:val="left" w:pos="450"/>
        </w:tabs>
        <w:spacing w:after="120" w:afterAutospacing="0"/>
        <w:jc w:val="both"/>
        <w:rPr>
          <w:sz w:val="24"/>
          <w:szCs w:val="24"/>
        </w:rPr>
      </w:pPr>
      <w:bookmarkStart w:id="31" w:name="OLE_LINK98"/>
      <w:bookmarkStart w:id="32" w:name="OLE_LINK99"/>
      <w:r w:rsidRPr="00FF5301">
        <w:rPr>
          <w:sz w:val="24"/>
          <w:szCs w:val="24"/>
        </w:rPr>
        <w:t>By delaying the ice age 30,000-50,000 years and telling governments that the last ice age ended ‘about 10,000 years ago</w:t>
      </w:r>
      <w:r w:rsidR="00E058A7" w:rsidRPr="00FF5301">
        <w:rPr>
          <w:sz w:val="24"/>
          <w:szCs w:val="24"/>
        </w:rPr>
        <w:t>,</w:t>
      </w:r>
      <w:r w:rsidRPr="00FF5301">
        <w:rPr>
          <w:sz w:val="24"/>
          <w:szCs w:val="24"/>
        </w:rPr>
        <w:t xml:space="preserve">’ </w:t>
      </w:r>
      <w:r w:rsidR="00E058A7" w:rsidRPr="00FF5301">
        <w:rPr>
          <w:sz w:val="24"/>
          <w:szCs w:val="24"/>
        </w:rPr>
        <w:t xml:space="preserve">without subjecting those erroneous assumptions to peer review scrutiny or reflecting the full repertoire of climate data that science possesses, </w:t>
      </w:r>
      <w:r w:rsidRPr="00FF5301">
        <w:rPr>
          <w:sz w:val="24"/>
          <w:szCs w:val="24"/>
        </w:rPr>
        <w:t xml:space="preserve">catastrophic natural climate change risks </w:t>
      </w:r>
      <w:r w:rsidR="00E058A7" w:rsidRPr="00FF5301">
        <w:rPr>
          <w:sz w:val="24"/>
          <w:szCs w:val="24"/>
        </w:rPr>
        <w:t>were biasedly</w:t>
      </w:r>
      <w:r w:rsidRPr="00FF5301">
        <w:rPr>
          <w:sz w:val="24"/>
          <w:szCs w:val="24"/>
        </w:rPr>
        <w:t xml:space="preserve"> veiled from common view. </w:t>
      </w:r>
    </w:p>
    <w:p w14:paraId="08D06E22" w14:textId="0961048E"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To </w:t>
      </w:r>
      <w:r w:rsidR="007A79FD" w:rsidRPr="00FF5301">
        <w:rPr>
          <w:sz w:val="24"/>
          <w:szCs w:val="24"/>
        </w:rPr>
        <w:t xml:space="preserve">help </w:t>
      </w:r>
      <w:r w:rsidR="008441C0" w:rsidRPr="00FF5301">
        <w:rPr>
          <w:sz w:val="24"/>
          <w:szCs w:val="24"/>
        </w:rPr>
        <w:t xml:space="preserve">you </w:t>
      </w:r>
      <w:r w:rsidRPr="00FF5301">
        <w:rPr>
          <w:sz w:val="24"/>
          <w:szCs w:val="24"/>
        </w:rPr>
        <w:t xml:space="preserve">understand fact from IPCC opinion and academia’s </w:t>
      </w:r>
      <w:r w:rsidR="00B247C5" w:rsidRPr="00FF5301">
        <w:rPr>
          <w:sz w:val="24"/>
          <w:szCs w:val="24"/>
        </w:rPr>
        <w:t>unchanging-</w:t>
      </w:r>
      <w:r w:rsidR="008441C0" w:rsidRPr="00FF5301">
        <w:rPr>
          <w:sz w:val="24"/>
          <w:szCs w:val="24"/>
        </w:rPr>
        <w:t>archaic</w:t>
      </w:r>
      <w:r w:rsidRPr="00FF5301">
        <w:rPr>
          <w:sz w:val="24"/>
          <w:szCs w:val="24"/>
        </w:rPr>
        <w:t xml:space="preserve"> dogma it is necessary to review the climate data </w:t>
      </w:r>
      <w:r w:rsidR="00B247C5" w:rsidRPr="00FF5301">
        <w:rPr>
          <w:sz w:val="24"/>
          <w:szCs w:val="24"/>
        </w:rPr>
        <w:t>relative</w:t>
      </w:r>
      <w:r w:rsidRPr="00FF5301">
        <w:rPr>
          <w:sz w:val="24"/>
          <w:szCs w:val="24"/>
        </w:rPr>
        <w:t xml:space="preserve"> to common po</w:t>
      </w:r>
      <w:r w:rsidR="008441C0" w:rsidRPr="00FF5301">
        <w:rPr>
          <w:sz w:val="24"/>
          <w:szCs w:val="24"/>
        </w:rPr>
        <w:t>ints of glacial cycle reference</w:t>
      </w:r>
      <w:r w:rsidRPr="00FF5301">
        <w:rPr>
          <w:sz w:val="24"/>
          <w:szCs w:val="24"/>
        </w:rPr>
        <w:t xml:space="preserve"> </w:t>
      </w:r>
      <w:r w:rsidR="008441C0" w:rsidRPr="00FF5301">
        <w:rPr>
          <w:sz w:val="24"/>
          <w:szCs w:val="24"/>
        </w:rPr>
        <w:t xml:space="preserve">i.e., </w:t>
      </w:r>
      <w:r w:rsidRPr="00FF5301">
        <w:rPr>
          <w:sz w:val="24"/>
          <w:szCs w:val="24"/>
        </w:rPr>
        <w:t xml:space="preserve">the </w:t>
      </w:r>
      <w:r w:rsidRPr="00FF5301">
        <w:rPr>
          <w:b/>
          <w:color w:val="FF0000"/>
          <w:sz w:val="24"/>
          <w:szCs w:val="24"/>
        </w:rPr>
        <w:t>climate optimum</w:t>
      </w:r>
      <w:r w:rsidRPr="00FF5301">
        <w:rPr>
          <w:b/>
          <w:sz w:val="24"/>
          <w:szCs w:val="24"/>
        </w:rPr>
        <w:t xml:space="preserve"> and </w:t>
      </w:r>
      <w:r w:rsidRPr="00FF5301">
        <w:rPr>
          <w:b/>
          <w:color w:val="3366FF"/>
          <w:sz w:val="24"/>
          <w:szCs w:val="24"/>
        </w:rPr>
        <w:t>glacial maximum</w:t>
      </w:r>
      <w:r w:rsidRPr="00FF5301">
        <w:rPr>
          <w:sz w:val="24"/>
          <w:szCs w:val="24"/>
        </w:rPr>
        <w:t xml:space="preserve"> (see endnote</w:t>
      </w:r>
      <w:r w:rsidR="00B247C5" w:rsidRPr="00FF5301">
        <w:rPr>
          <w:sz w:val="24"/>
          <w:szCs w:val="24"/>
        </w:rPr>
        <w:t xml:space="preserve"> details</w:t>
      </w:r>
      <w:r w:rsidRPr="00FF5301">
        <w:rPr>
          <w:sz w:val="24"/>
          <w:szCs w:val="24"/>
        </w:rPr>
        <w:t>).</w:t>
      </w:r>
      <w:r w:rsidRPr="00FF5301">
        <w:rPr>
          <w:rStyle w:val="EndnoteReference"/>
          <w:sz w:val="24"/>
          <w:szCs w:val="24"/>
          <w:vertAlign w:val="baseline"/>
        </w:rPr>
        <w:endnoteReference w:id="30"/>
      </w:r>
      <w:r w:rsidRPr="00FF5301">
        <w:rPr>
          <w:sz w:val="24"/>
          <w:szCs w:val="24"/>
        </w:rPr>
        <w:t xml:space="preserve"> Being consistent across all glacial cycles, the </w:t>
      </w:r>
      <w:r w:rsidRPr="00FF5301">
        <w:rPr>
          <w:b/>
          <w:sz w:val="24"/>
          <w:szCs w:val="24"/>
        </w:rPr>
        <w:t>last ice age ended just after the last glacial maximum</w:t>
      </w:r>
      <w:r w:rsidR="00D529CF" w:rsidRPr="00FF5301">
        <w:rPr>
          <w:sz w:val="24"/>
          <w:szCs w:val="24"/>
        </w:rPr>
        <w:t xml:space="preserve"> (LGM), which corresponded</w:t>
      </w:r>
      <w:r w:rsidRPr="00FF5301">
        <w:rPr>
          <w:sz w:val="24"/>
          <w:szCs w:val="24"/>
        </w:rPr>
        <w:t xml:space="preserve"> with the lowest glacial cycle temperature just prior to </w:t>
      </w:r>
      <w:r w:rsidR="00F82CE2" w:rsidRPr="00FF5301">
        <w:rPr>
          <w:sz w:val="24"/>
          <w:szCs w:val="24"/>
        </w:rPr>
        <w:t>its</w:t>
      </w:r>
      <w:r w:rsidRPr="00FF5301">
        <w:rPr>
          <w:sz w:val="24"/>
          <w:szCs w:val="24"/>
        </w:rPr>
        <w:t xml:space="preserve"> </w:t>
      </w:r>
      <w:r w:rsidR="00D529CF" w:rsidRPr="00FF5301">
        <w:rPr>
          <w:sz w:val="24"/>
          <w:szCs w:val="24"/>
        </w:rPr>
        <w:t xml:space="preserve">Holocene </w:t>
      </w:r>
      <w:r w:rsidRPr="00FF5301">
        <w:rPr>
          <w:sz w:val="24"/>
          <w:szCs w:val="24"/>
        </w:rPr>
        <w:t xml:space="preserve">interglacial temperature rise. The LGM was reached </w:t>
      </w:r>
      <w:r w:rsidR="00D70DEB" w:rsidRPr="00FF5301">
        <w:rPr>
          <w:sz w:val="24"/>
          <w:szCs w:val="24"/>
        </w:rPr>
        <w:t xml:space="preserve">between </w:t>
      </w:r>
      <w:r w:rsidRPr="00FF5301">
        <w:rPr>
          <w:sz w:val="24"/>
          <w:szCs w:val="24"/>
        </w:rPr>
        <w:t xml:space="preserve">24,098 </w:t>
      </w:r>
      <w:r w:rsidR="00D70DEB" w:rsidRPr="00FF5301">
        <w:rPr>
          <w:sz w:val="24"/>
          <w:szCs w:val="24"/>
        </w:rPr>
        <w:t xml:space="preserve">and 22,010 </w:t>
      </w:r>
      <w:r w:rsidRPr="00FF5301">
        <w:rPr>
          <w:sz w:val="24"/>
          <w:szCs w:val="24"/>
        </w:rPr>
        <w:t>years ago in Greenland</w:t>
      </w:r>
      <w:r w:rsidR="00D70DEB" w:rsidRPr="00FF5301">
        <w:rPr>
          <w:sz w:val="24"/>
          <w:szCs w:val="24"/>
        </w:rPr>
        <w:t xml:space="preserve"> (GISP2</w:t>
      </w:r>
      <w:r w:rsidRPr="00B95EBF">
        <w:rPr>
          <w:rStyle w:val="EndnoteReference"/>
          <w:sz w:val="24"/>
          <w:szCs w:val="24"/>
        </w:rPr>
        <w:endnoteReference w:id="31"/>
      </w:r>
      <w:r w:rsidRPr="00B95EBF">
        <w:rPr>
          <w:sz w:val="24"/>
          <w:szCs w:val="24"/>
          <w:vertAlign w:val="superscript"/>
        </w:rPr>
        <w:t xml:space="preserve"> </w:t>
      </w:r>
      <w:r w:rsidR="00D70DEB" w:rsidRPr="00FF5301">
        <w:rPr>
          <w:sz w:val="24"/>
          <w:szCs w:val="24"/>
        </w:rPr>
        <w:t>and GRIP</w:t>
      </w:r>
      <w:r w:rsidR="00D70DEB" w:rsidRPr="00B95EBF">
        <w:rPr>
          <w:sz w:val="24"/>
          <w:szCs w:val="24"/>
          <w:vertAlign w:val="superscript"/>
        </w:rPr>
        <w:endnoteReference w:id="32"/>
      </w:r>
      <w:r w:rsidR="00C94ADA" w:rsidRPr="00FF5301">
        <w:rPr>
          <w:sz w:val="24"/>
          <w:szCs w:val="24"/>
        </w:rPr>
        <w:t xml:space="preserve"> respectively), </w:t>
      </w:r>
      <w:r w:rsidR="00D70DEB" w:rsidRPr="00FF5301">
        <w:rPr>
          <w:sz w:val="24"/>
          <w:szCs w:val="24"/>
        </w:rPr>
        <w:t xml:space="preserve">between </w:t>
      </w:r>
      <w:r w:rsidRPr="00FF5301">
        <w:rPr>
          <w:sz w:val="24"/>
          <w:szCs w:val="24"/>
        </w:rPr>
        <w:t>19,300</w:t>
      </w:r>
      <w:r w:rsidR="00D70DEB" w:rsidRPr="00FF5301">
        <w:rPr>
          <w:sz w:val="24"/>
          <w:szCs w:val="24"/>
        </w:rPr>
        <w:t xml:space="preserve"> years and </w:t>
      </w:r>
      <w:r w:rsidR="00A3187C" w:rsidRPr="00FF5301">
        <w:rPr>
          <w:sz w:val="24"/>
          <w:szCs w:val="24"/>
        </w:rPr>
        <w:t>18</w:t>
      </w:r>
      <w:r w:rsidR="00D70DEB" w:rsidRPr="00FF5301">
        <w:rPr>
          <w:sz w:val="24"/>
          <w:szCs w:val="24"/>
        </w:rPr>
        <w:t>,</w:t>
      </w:r>
      <w:r w:rsidR="00A3187C" w:rsidRPr="00FF5301">
        <w:rPr>
          <w:sz w:val="24"/>
          <w:szCs w:val="24"/>
        </w:rPr>
        <w:t>953</w:t>
      </w:r>
      <w:r w:rsidRPr="00FF5301">
        <w:rPr>
          <w:sz w:val="24"/>
          <w:szCs w:val="24"/>
        </w:rPr>
        <w:t xml:space="preserve"> years ago in Antarctica (Dome Fuji</w:t>
      </w:r>
      <w:r w:rsidR="00D70DEB" w:rsidRPr="00B95EBF">
        <w:rPr>
          <w:rStyle w:val="EndnoteReference"/>
          <w:sz w:val="24"/>
          <w:szCs w:val="24"/>
        </w:rPr>
        <w:endnoteReference w:id="33"/>
      </w:r>
      <w:r w:rsidR="00D70DEB" w:rsidRPr="00FF5301">
        <w:rPr>
          <w:sz w:val="24"/>
          <w:szCs w:val="24"/>
        </w:rPr>
        <w:t xml:space="preserve"> and </w:t>
      </w:r>
      <w:r w:rsidRPr="00FF5301">
        <w:rPr>
          <w:sz w:val="24"/>
          <w:szCs w:val="24"/>
        </w:rPr>
        <w:t>Antarctic Dome-C</w:t>
      </w:r>
      <w:r w:rsidRPr="00B95EBF">
        <w:rPr>
          <w:sz w:val="24"/>
          <w:szCs w:val="24"/>
          <w:vertAlign w:val="superscript"/>
        </w:rPr>
        <w:endnoteReference w:id="34"/>
      </w:r>
      <w:r w:rsidR="00D70DEB" w:rsidRPr="00FF5301">
        <w:rPr>
          <w:sz w:val="24"/>
          <w:szCs w:val="24"/>
        </w:rPr>
        <w:t xml:space="preserve"> respectively)</w:t>
      </w:r>
      <w:r w:rsidR="00C94ADA" w:rsidRPr="00FF5301">
        <w:rPr>
          <w:sz w:val="24"/>
          <w:szCs w:val="24"/>
        </w:rPr>
        <w:t xml:space="preserve">, and </w:t>
      </w:r>
      <w:r w:rsidRPr="00FF5301">
        <w:rPr>
          <w:sz w:val="24"/>
          <w:szCs w:val="24"/>
        </w:rPr>
        <w:t>globally 19,600 years ago.</w:t>
      </w:r>
      <w:r w:rsidRPr="00BF364F">
        <w:rPr>
          <w:sz w:val="24"/>
          <w:szCs w:val="24"/>
          <w:vertAlign w:val="superscript"/>
        </w:rPr>
        <w:endnoteReference w:id="35"/>
      </w:r>
      <w:r w:rsidRPr="00BF364F">
        <w:rPr>
          <w:sz w:val="24"/>
          <w:szCs w:val="24"/>
          <w:vertAlign w:val="superscript"/>
        </w:rPr>
        <w:t xml:space="preserve"> </w:t>
      </w:r>
    </w:p>
    <w:p w14:paraId="3F1DC86C" w14:textId="5709DE6E" w:rsidR="00E72D7E" w:rsidRPr="00FF5301" w:rsidRDefault="00E72D7E" w:rsidP="00E72D7E">
      <w:pPr>
        <w:pStyle w:val="NormalWeb"/>
        <w:tabs>
          <w:tab w:val="left" w:pos="450"/>
        </w:tabs>
        <w:spacing w:after="120" w:afterAutospacing="0"/>
        <w:jc w:val="both"/>
        <w:rPr>
          <w:b/>
          <w:sz w:val="24"/>
          <w:szCs w:val="24"/>
        </w:rPr>
      </w:pPr>
      <w:r w:rsidRPr="00FF5301">
        <w:rPr>
          <w:sz w:val="24"/>
          <w:szCs w:val="24"/>
        </w:rPr>
        <w:t xml:space="preserve">The </w:t>
      </w:r>
      <w:r w:rsidR="00820DC9" w:rsidRPr="00FF5301">
        <w:rPr>
          <w:sz w:val="24"/>
          <w:szCs w:val="24"/>
        </w:rPr>
        <w:t>Holocene Climate Optimum</w:t>
      </w:r>
      <w:r w:rsidR="0034635F" w:rsidRPr="00FF5301">
        <w:rPr>
          <w:sz w:val="24"/>
          <w:szCs w:val="24"/>
        </w:rPr>
        <w:t xml:space="preserve"> on the other hand corresponded</w:t>
      </w:r>
      <w:r w:rsidRPr="00FF5301">
        <w:rPr>
          <w:sz w:val="24"/>
          <w:szCs w:val="24"/>
        </w:rPr>
        <w:t xml:space="preserve"> with the peak glacial cycle temperature, at the end of the </w:t>
      </w:r>
      <w:r w:rsidR="0034635F" w:rsidRPr="00FF5301">
        <w:rPr>
          <w:sz w:val="24"/>
          <w:szCs w:val="24"/>
        </w:rPr>
        <w:t xml:space="preserve">Holocene </w:t>
      </w:r>
      <w:r w:rsidRPr="00FF5301">
        <w:rPr>
          <w:sz w:val="24"/>
          <w:szCs w:val="24"/>
        </w:rPr>
        <w:t xml:space="preserve">interglacial temperature rise. After </w:t>
      </w:r>
      <w:r w:rsidR="0034635F" w:rsidRPr="00FF5301">
        <w:rPr>
          <w:sz w:val="24"/>
          <w:szCs w:val="24"/>
        </w:rPr>
        <w:t xml:space="preserve">a glacial cycle’s </w:t>
      </w:r>
      <w:r w:rsidRPr="00FF5301">
        <w:rPr>
          <w:sz w:val="24"/>
          <w:szCs w:val="24"/>
        </w:rPr>
        <w:t xml:space="preserve">climate optimum, </w:t>
      </w:r>
      <w:r w:rsidR="0034635F" w:rsidRPr="00FF5301">
        <w:rPr>
          <w:sz w:val="24"/>
          <w:szCs w:val="24"/>
        </w:rPr>
        <w:t>an ice age</w:t>
      </w:r>
      <w:r w:rsidRPr="00FF5301">
        <w:rPr>
          <w:sz w:val="24"/>
          <w:szCs w:val="24"/>
        </w:rPr>
        <w:t xml:space="preserve"> begin</w:t>
      </w:r>
      <w:r w:rsidR="0034635F" w:rsidRPr="00FF5301">
        <w:rPr>
          <w:sz w:val="24"/>
          <w:szCs w:val="24"/>
        </w:rPr>
        <w:t>s</w:t>
      </w:r>
      <w:r w:rsidR="00DE216A" w:rsidRPr="00FF5301">
        <w:rPr>
          <w:sz w:val="24"/>
          <w:szCs w:val="24"/>
        </w:rPr>
        <w:t xml:space="preserve"> and </w:t>
      </w:r>
      <w:r w:rsidR="005A31F6" w:rsidRPr="00FF5301">
        <w:rPr>
          <w:sz w:val="24"/>
          <w:szCs w:val="24"/>
        </w:rPr>
        <w:t xml:space="preserve">the </w:t>
      </w:r>
      <w:r w:rsidR="00DE216A" w:rsidRPr="00FF5301">
        <w:rPr>
          <w:sz w:val="24"/>
          <w:szCs w:val="24"/>
        </w:rPr>
        <w:t>temperature</w:t>
      </w:r>
      <w:r w:rsidRPr="00FF5301">
        <w:rPr>
          <w:sz w:val="24"/>
          <w:szCs w:val="24"/>
        </w:rPr>
        <w:t xml:space="preserve"> decline</w:t>
      </w:r>
      <w:r w:rsidR="00DE216A" w:rsidRPr="00FF5301">
        <w:rPr>
          <w:sz w:val="24"/>
          <w:szCs w:val="24"/>
        </w:rPr>
        <w:t>s</w:t>
      </w:r>
      <w:r w:rsidRPr="00FF5301">
        <w:rPr>
          <w:sz w:val="24"/>
          <w:szCs w:val="24"/>
        </w:rPr>
        <w:t>. The HCO was reached in Antarctica between 10,570 years (Dome-C,) and 10,100 years ago (Dome Fuji),</w:t>
      </w:r>
      <w:r w:rsidR="009436A0" w:rsidRPr="00FF5301">
        <w:rPr>
          <w:sz w:val="24"/>
          <w:szCs w:val="24"/>
        </w:rPr>
        <w:t xml:space="preserve"> in the Arctic between 7,800 (see</w:t>
      </w:r>
      <w:r w:rsidR="00F82009" w:rsidRPr="00B95EBF">
        <w:rPr>
          <w:sz w:val="24"/>
          <w:szCs w:val="24"/>
          <w:vertAlign w:val="superscript"/>
        </w:rPr>
        <w:t>31</w:t>
      </w:r>
      <w:r w:rsidRPr="00FF5301">
        <w:rPr>
          <w:sz w:val="24"/>
          <w:szCs w:val="24"/>
        </w:rPr>
        <w:t>) to 7,890,</w:t>
      </w:r>
      <w:r w:rsidRPr="00B95EBF">
        <w:rPr>
          <w:rStyle w:val="EndnoteReference"/>
          <w:sz w:val="24"/>
          <w:szCs w:val="24"/>
        </w:rPr>
        <w:endnoteReference w:id="36"/>
      </w:r>
      <w:r w:rsidRPr="00FF5301">
        <w:rPr>
          <w:sz w:val="24"/>
          <w:szCs w:val="24"/>
        </w:rPr>
        <w:t xml:space="preserve"> and 9,384</w:t>
      </w:r>
      <w:r w:rsidRPr="00B95EBF">
        <w:rPr>
          <w:sz w:val="24"/>
          <w:szCs w:val="24"/>
          <w:vertAlign w:val="superscript"/>
        </w:rPr>
        <w:endnoteReference w:id="37"/>
      </w:r>
      <w:r w:rsidRPr="00FF5301">
        <w:rPr>
          <w:sz w:val="24"/>
          <w:szCs w:val="24"/>
        </w:rPr>
        <w:t xml:space="preserve"> years ago, and globally by 2,100 years ago.</w:t>
      </w:r>
      <w:r w:rsidRPr="00B95EBF">
        <w:rPr>
          <w:sz w:val="24"/>
          <w:szCs w:val="24"/>
          <w:vertAlign w:val="superscript"/>
        </w:rPr>
        <w:endnoteReference w:id="38"/>
      </w:r>
      <w:r w:rsidRPr="00FF5301">
        <w:rPr>
          <w:sz w:val="24"/>
          <w:szCs w:val="24"/>
        </w:rPr>
        <w:t xml:space="preserve"> In all cases the polar and global temperatures declined </w:t>
      </w:r>
      <w:r w:rsidR="00820DC9" w:rsidRPr="00FF5301">
        <w:rPr>
          <w:sz w:val="24"/>
          <w:szCs w:val="24"/>
        </w:rPr>
        <w:t xml:space="preserve">in an oscillatory manner </w:t>
      </w:r>
      <w:r w:rsidRPr="00FF5301">
        <w:rPr>
          <w:sz w:val="24"/>
          <w:szCs w:val="24"/>
        </w:rPr>
        <w:t xml:space="preserve">after the </w:t>
      </w:r>
      <w:r w:rsidR="00820DC9" w:rsidRPr="00FF5301">
        <w:rPr>
          <w:sz w:val="24"/>
          <w:szCs w:val="24"/>
        </w:rPr>
        <w:t>Holocene Climate Optimum</w:t>
      </w:r>
      <w:r w:rsidRPr="00FF5301">
        <w:rPr>
          <w:sz w:val="24"/>
          <w:szCs w:val="24"/>
        </w:rPr>
        <w:t xml:space="preserve">, </w:t>
      </w:r>
      <w:r w:rsidRPr="00FF5301">
        <w:rPr>
          <w:b/>
          <w:sz w:val="24"/>
          <w:szCs w:val="24"/>
        </w:rPr>
        <w:t>reflecting our ice age entry.</w:t>
      </w:r>
    </w:p>
    <w:p w14:paraId="749EA84E" w14:textId="68BB8320"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The IPCC obviously ignored the above </w:t>
      </w:r>
      <w:r w:rsidR="009436A0" w:rsidRPr="00FF5301">
        <w:rPr>
          <w:sz w:val="24"/>
          <w:szCs w:val="24"/>
        </w:rPr>
        <w:t xml:space="preserve">two </w:t>
      </w:r>
      <w:r w:rsidRPr="00FF5301">
        <w:rPr>
          <w:sz w:val="24"/>
          <w:szCs w:val="24"/>
        </w:rPr>
        <w:t xml:space="preserve">paragraphs widely cited climate data and </w:t>
      </w:r>
      <w:r w:rsidR="008441C0" w:rsidRPr="00FF5301">
        <w:rPr>
          <w:sz w:val="24"/>
          <w:szCs w:val="24"/>
        </w:rPr>
        <w:t>their</w:t>
      </w:r>
      <w:r w:rsidRPr="00FF5301">
        <w:rPr>
          <w:sz w:val="24"/>
          <w:szCs w:val="24"/>
        </w:rPr>
        <w:t xml:space="preserve"> </w:t>
      </w:r>
      <w:r w:rsidR="008441C0" w:rsidRPr="00FF5301">
        <w:rPr>
          <w:sz w:val="24"/>
          <w:szCs w:val="24"/>
        </w:rPr>
        <w:t xml:space="preserve">readily retrievable </w:t>
      </w:r>
      <w:r w:rsidRPr="00FF5301">
        <w:rPr>
          <w:sz w:val="24"/>
          <w:szCs w:val="24"/>
        </w:rPr>
        <w:t>glacial cycle reference points because they told governments, “</w:t>
      </w:r>
      <w:r w:rsidRPr="00FF5301">
        <w:rPr>
          <w:i/>
          <w:sz w:val="24"/>
          <w:szCs w:val="24"/>
        </w:rPr>
        <w:t xml:space="preserve">Since the end of the last ice age, </w:t>
      </w:r>
      <w:r w:rsidRPr="00FF5301">
        <w:rPr>
          <w:b/>
          <w:i/>
          <w:sz w:val="24"/>
          <w:szCs w:val="24"/>
        </w:rPr>
        <w:t>about 10,000 years ago</w:t>
      </w:r>
      <w:r w:rsidRPr="00FF5301">
        <w:rPr>
          <w:i/>
          <w:sz w:val="24"/>
          <w:szCs w:val="24"/>
        </w:rPr>
        <w:t>, global surface temperatures have probably fluctuated by little more than 1</w:t>
      </w:r>
      <w:r w:rsidR="00D108D7" w:rsidRPr="00FF5301">
        <w:rPr>
          <w:i/>
          <w:sz w:val="24"/>
          <w:szCs w:val="24"/>
        </w:rPr>
        <w:t>°C</w:t>
      </w:r>
      <w:r w:rsidRPr="00FF5301">
        <w:rPr>
          <w:sz w:val="24"/>
          <w:szCs w:val="24"/>
        </w:rPr>
        <w:t>.”</w:t>
      </w:r>
      <w:r w:rsidRPr="00B95EBF">
        <w:rPr>
          <w:rStyle w:val="EndnoteReference"/>
          <w:sz w:val="24"/>
          <w:szCs w:val="24"/>
        </w:rPr>
        <w:endnoteReference w:id="39"/>
      </w:r>
      <w:r w:rsidRPr="00B95EBF">
        <w:rPr>
          <w:sz w:val="24"/>
          <w:szCs w:val="24"/>
          <w:vertAlign w:val="superscript"/>
        </w:rPr>
        <w:t xml:space="preserve"> </w:t>
      </w:r>
      <w:r w:rsidRPr="00FF5301">
        <w:rPr>
          <w:sz w:val="24"/>
          <w:szCs w:val="24"/>
        </w:rPr>
        <w:t xml:space="preserve">The timing facts are somewhat different from this </w:t>
      </w:r>
      <w:r w:rsidRPr="00FF5301">
        <w:rPr>
          <w:b/>
          <w:sz w:val="24"/>
          <w:szCs w:val="24"/>
        </w:rPr>
        <w:t>data-less opinion,</w:t>
      </w:r>
      <w:r w:rsidRPr="00FF5301">
        <w:rPr>
          <w:sz w:val="24"/>
          <w:szCs w:val="24"/>
        </w:rPr>
        <w:t xml:space="preserve"> in that by “</w:t>
      </w:r>
      <w:r w:rsidRPr="00FF5301">
        <w:rPr>
          <w:i/>
          <w:sz w:val="24"/>
          <w:szCs w:val="24"/>
        </w:rPr>
        <w:t>about 10,000 years ago</w:t>
      </w:r>
      <w:r w:rsidRPr="00FF5301">
        <w:rPr>
          <w:sz w:val="24"/>
          <w:szCs w:val="24"/>
        </w:rPr>
        <w:t xml:space="preserve">” the </w:t>
      </w:r>
      <w:r w:rsidR="005A31F6" w:rsidRPr="00FF5301">
        <w:rPr>
          <w:sz w:val="24"/>
          <w:szCs w:val="24"/>
        </w:rPr>
        <w:t xml:space="preserve">global </w:t>
      </w:r>
      <w:r w:rsidRPr="00FF5301">
        <w:rPr>
          <w:sz w:val="24"/>
          <w:szCs w:val="24"/>
        </w:rPr>
        <w:t xml:space="preserve">sea level had </w:t>
      </w:r>
      <w:r w:rsidRPr="00FF5301">
        <w:rPr>
          <w:i/>
          <w:sz w:val="24"/>
          <w:szCs w:val="24"/>
        </w:rPr>
        <w:t>already</w:t>
      </w:r>
      <w:r w:rsidRPr="00FF5301">
        <w:rPr>
          <w:sz w:val="24"/>
          <w:szCs w:val="24"/>
        </w:rPr>
        <w:t xml:space="preserve"> risen 80% and the temperature 90%, of their total Holocene interglacial rise.</w:t>
      </w:r>
      <w:r w:rsidRPr="00B95EBF">
        <w:rPr>
          <w:sz w:val="24"/>
          <w:szCs w:val="24"/>
          <w:vertAlign w:val="superscript"/>
        </w:rPr>
        <w:endnoteReference w:id="40"/>
      </w:r>
      <w:r w:rsidRPr="00FF5301">
        <w:rPr>
          <w:sz w:val="24"/>
          <w:szCs w:val="24"/>
        </w:rPr>
        <w:t xml:space="preserve"> </w:t>
      </w:r>
      <w:bookmarkStart w:id="33" w:name="OLE_LINK173"/>
      <w:bookmarkStart w:id="34" w:name="OLE_LINK174"/>
      <w:r w:rsidRPr="00FF5301">
        <w:rPr>
          <w:sz w:val="24"/>
          <w:szCs w:val="24"/>
        </w:rPr>
        <w:t xml:space="preserve">The IPCC’s timing for the </w:t>
      </w:r>
      <w:r w:rsidRPr="00FF5301">
        <w:rPr>
          <w:b/>
          <w:sz w:val="24"/>
          <w:szCs w:val="24"/>
        </w:rPr>
        <w:t>end of the last ice age is categorically refuted</w:t>
      </w:r>
      <w:r w:rsidRPr="00FF5301">
        <w:rPr>
          <w:sz w:val="24"/>
          <w:szCs w:val="24"/>
        </w:rPr>
        <w:t>.</w:t>
      </w:r>
    </w:p>
    <w:bookmarkEnd w:id="33"/>
    <w:bookmarkEnd w:id="34"/>
    <w:p w14:paraId="05ABA6B6" w14:textId="158C65C2"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Looking closer at the Greenland ice core, it is clear a new ice age </w:t>
      </w:r>
      <w:r w:rsidR="00BB6F90" w:rsidRPr="00FF5301">
        <w:rPr>
          <w:sz w:val="24"/>
          <w:szCs w:val="24"/>
        </w:rPr>
        <w:t xml:space="preserve">already commenced 8,000 years ago </w:t>
      </w:r>
      <w:r w:rsidR="005A31F6" w:rsidRPr="00FF5301">
        <w:rPr>
          <w:sz w:val="24"/>
          <w:szCs w:val="24"/>
        </w:rPr>
        <w:t xml:space="preserve">in the North Pole </w:t>
      </w:r>
      <w:r w:rsidRPr="00FF5301">
        <w:rPr>
          <w:sz w:val="24"/>
          <w:szCs w:val="24"/>
        </w:rPr>
        <w:t>because the temperature declined by 4.86°C between the Holocene Climate Optimum (5980 BCE) and 1700 CE.</w:t>
      </w:r>
      <w:r w:rsidRPr="00B95EBF">
        <w:rPr>
          <w:sz w:val="24"/>
          <w:szCs w:val="24"/>
          <w:vertAlign w:val="superscript"/>
        </w:rPr>
        <w:endnoteReference w:id="41"/>
      </w:r>
      <w:r w:rsidRPr="00FF5301">
        <w:rPr>
          <w:sz w:val="24"/>
          <w:szCs w:val="24"/>
        </w:rPr>
        <w:t xml:space="preserve"> This Arcti</w:t>
      </w:r>
      <w:r w:rsidR="00BB6F90" w:rsidRPr="00FF5301">
        <w:rPr>
          <w:sz w:val="24"/>
          <w:szCs w:val="24"/>
        </w:rPr>
        <w:t>c temperature decline represented</w:t>
      </w:r>
      <w:r w:rsidRPr="00FF5301">
        <w:rPr>
          <w:sz w:val="24"/>
          <w:szCs w:val="24"/>
        </w:rPr>
        <w:t xml:space="preserve"> one-fifth of </w:t>
      </w:r>
      <w:r w:rsidR="00820DC9" w:rsidRPr="00FF5301">
        <w:rPr>
          <w:sz w:val="24"/>
          <w:szCs w:val="24"/>
        </w:rPr>
        <w:t>its</w:t>
      </w:r>
      <w:r w:rsidRPr="00FF5301">
        <w:rPr>
          <w:sz w:val="24"/>
          <w:szCs w:val="24"/>
        </w:rPr>
        <w:t xml:space="preserve"> Holocene interglacial temperature rise (in absolute magnitude).</w:t>
      </w:r>
      <w:r w:rsidRPr="00B95EBF">
        <w:rPr>
          <w:rStyle w:val="EndnoteReference"/>
          <w:sz w:val="24"/>
          <w:szCs w:val="24"/>
        </w:rPr>
        <w:endnoteReference w:id="42"/>
      </w:r>
      <w:r w:rsidRPr="00FF5301">
        <w:rPr>
          <w:sz w:val="24"/>
          <w:szCs w:val="24"/>
        </w:rPr>
        <w:t xml:space="preserve"> Likewise, a new ice age </w:t>
      </w:r>
      <w:r w:rsidR="00BB6F90" w:rsidRPr="00FF5301">
        <w:rPr>
          <w:sz w:val="24"/>
          <w:szCs w:val="24"/>
        </w:rPr>
        <w:t>commenced</w:t>
      </w:r>
      <w:r w:rsidRPr="00FF5301">
        <w:rPr>
          <w:sz w:val="24"/>
          <w:szCs w:val="24"/>
        </w:rPr>
        <w:t xml:space="preserve"> in Antarctica</w:t>
      </w:r>
      <w:r w:rsidR="00BB6F90" w:rsidRPr="00FF5301">
        <w:rPr>
          <w:sz w:val="24"/>
          <w:szCs w:val="24"/>
        </w:rPr>
        <w:t xml:space="preserve"> 10,500 years ago</w:t>
      </w:r>
      <w:r w:rsidRPr="00FF5301">
        <w:rPr>
          <w:sz w:val="24"/>
          <w:szCs w:val="24"/>
        </w:rPr>
        <w:t>, because the temperature declined by 4.56°C between 8577BCE and 1738CE.</w:t>
      </w:r>
      <w:r w:rsidRPr="00B95EBF">
        <w:rPr>
          <w:sz w:val="24"/>
          <w:szCs w:val="24"/>
          <w:vertAlign w:val="superscript"/>
        </w:rPr>
        <w:endnoteReference w:id="43"/>
      </w:r>
      <w:r w:rsidRPr="00FF5301">
        <w:rPr>
          <w:sz w:val="24"/>
          <w:szCs w:val="24"/>
        </w:rPr>
        <w:t xml:space="preserve"> </w:t>
      </w:r>
      <w:r w:rsidR="00C15BF7" w:rsidRPr="00FF5301">
        <w:rPr>
          <w:sz w:val="24"/>
          <w:szCs w:val="24"/>
        </w:rPr>
        <w:t>It is vital to understand that t</w:t>
      </w:r>
      <w:r w:rsidRPr="00FF5301">
        <w:rPr>
          <w:sz w:val="24"/>
          <w:szCs w:val="24"/>
        </w:rPr>
        <w:t xml:space="preserve">hese polar temperature declines occurred in a </w:t>
      </w:r>
      <w:r w:rsidRPr="00FF5301">
        <w:rPr>
          <w:i/>
          <w:sz w:val="24"/>
          <w:szCs w:val="24"/>
        </w:rPr>
        <w:t>devolving oscillatory manner</w:t>
      </w:r>
      <w:r w:rsidR="005A31F6" w:rsidRPr="00FF5301">
        <w:rPr>
          <w:sz w:val="24"/>
          <w:szCs w:val="24"/>
        </w:rPr>
        <w:t>, on multi-decade</w:t>
      </w:r>
      <w:r w:rsidRPr="00FF5301">
        <w:rPr>
          <w:sz w:val="24"/>
          <w:szCs w:val="24"/>
        </w:rPr>
        <w:t xml:space="preserve"> to centennial time scales</w:t>
      </w:r>
      <w:r w:rsidR="00C15BF7" w:rsidRPr="00FF5301">
        <w:rPr>
          <w:sz w:val="24"/>
          <w:szCs w:val="24"/>
        </w:rPr>
        <w:t>—meaning earth</w:t>
      </w:r>
      <w:r w:rsidR="00820DC9" w:rsidRPr="00FF5301">
        <w:rPr>
          <w:sz w:val="24"/>
          <w:szCs w:val="24"/>
        </w:rPr>
        <w:t xml:space="preserve"> exists in warm and cold phases</w:t>
      </w:r>
      <w:r w:rsidR="00C15BF7" w:rsidRPr="00FF5301">
        <w:rPr>
          <w:sz w:val="24"/>
          <w:szCs w:val="24"/>
        </w:rPr>
        <w:t xml:space="preserve"> that get colder and colder as we progress into the ice age (see below).</w:t>
      </w:r>
    </w:p>
    <w:p w14:paraId="26444898" w14:textId="4222B5DD" w:rsidR="00523C06" w:rsidRPr="00FF5301" w:rsidRDefault="00523C06" w:rsidP="00523C06">
      <w:pPr>
        <w:pStyle w:val="NormalWeb"/>
        <w:tabs>
          <w:tab w:val="left" w:pos="450"/>
        </w:tabs>
        <w:spacing w:after="120" w:afterAutospacing="0"/>
        <w:jc w:val="both"/>
        <w:rPr>
          <w:sz w:val="24"/>
          <w:szCs w:val="24"/>
        </w:rPr>
      </w:pPr>
      <w:bookmarkStart w:id="35" w:name="OLE_LINK105"/>
      <w:bookmarkStart w:id="36" w:name="OLE_LINK106"/>
      <w:r w:rsidRPr="00FF5301">
        <w:rPr>
          <w:sz w:val="24"/>
          <w:szCs w:val="24"/>
        </w:rPr>
        <w:t xml:space="preserve">Orbitally induced changes in solar irradiance </w:t>
      </w:r>
      <w:r w:rsidR="005A31F6" w:rsidRPr="00FF5301">
        <w:rPr>
          <w:sz w:val="24"/>
          <w:szCs w:val="24"/>
        </w:rPr>
        <w:t xml:space="preserve">data </w:t>
      </w:r>
      <w:r w:rsidRPr="00FF5301">
        <w:rPr>
          <w:sz w:val="24"/>
          <w:szCs w:val="24"/>
        </w:rPr>
        <w:t xml:space="preserve">(i.e., precession of the summer solstice modified irradiance) also confirm that </w:t>
      </w:r>
      <w:r w:rsidRPr="00FF5301">
        <w:rPr>
          <w:b/>
          <w:sz w:val="24"/>
          <w:szCs w:val="24"/>
        </w:rPr>
        <w:t xml:space="preserve">earth entered a new ice </w:t>
      </w:r>
      <w:r w:rsidRPr="00FF5301">
        <w:rPr>
          <w:sz w:val="24"/>
          <w:szCs w:val="24"/>
        </w:rPr>
        <w:t xml:space="preserve">age 8,000 to 10,000 years ago in the Arctic.  Precession modified solar irradiance </w:t>
      </w:r>
      <w:r w:rsidRPr="00FF5301">
        <w:rPr>
          <w:b/>
          <w:sz w:val="24"/>
          <w:szCs w:val="24"/>
        </w:rPr>
        <w:t xml:space="preserve">declined 40-50 Watts/m2 </w:t>
      </w:r>
      <w:r w:rsidR="008512E1" w:rsidRPr="00FF5301">
        <w:rPr>
          <w:sz w:val="24"/>
          <w:szCs w:val="24"/>
        </w:rPr>
        <w:t xml:space="preserve">since </w:t>
      </w:r>
      <w:r w:rsidR="00DE216A" w:rsidRPr="00FF5301">
        <w:rPr>
          <w:sz w:val="24"/>
          <w:szCs w:val="24"/>
        </w:rPr>
        <w:t>its</w:t>
      </w:r>
      <w:r w:rsidR="008512E1" w:rsidRPr="00FF5301">
        <w:rPr>
          <w:sz w:val="24"/>
          <w:szCs w:val="24"/>
        </w:rPr>
        <w:t xml:space="preserve"> Holocene Climate Optimum</w:t>
      </w:r>
      <w:r w:rsidR="00DE216A" w:rsidRPr="00FF5301">
        <w:rPr>
          <w:sz w:val="24"/>
          <w:szCs w:val="24"/>
        </w:rPr>
        <w:t xml:space="preserve"> peak</w:t>
      </w:r>
      <w:r w:rsidR="008512E1" w:rsidRPr="00FF5301">
        <w:rPr>
          <w:sz w:val="24"/>
          <w:szCs w:val="24"/>
        </w:rPr>
        <w:t xml:space="preserve"> </w:t>
      </w:r>
      <w:r w:rsidRPr="00FF5301">
        <w:rPr>
          <w:sz w:val="24"/>
          <w:szCs w:val="24"/>
        </w:rPr>
        <w:t>(at 65</w:t>
      </w:r>
      <w:r w:rsidR="00347C5B" w:rsidRPr="00FF5301">
        <w:rPr>
          <w:sz w:val="24"/>
          <w:szCs w:val="24"/>
        </w:rPr>
        <w:t>°</w:t>
      </w:r>
      <w:r w:rsidRPr="00FF5301">
        <w:rPr>
          <w:sz w:val="24"/>
          <w:szCs w:val="24"/>
        </w:rPr>
        <w:t>N latitudes)</w:t>
      </w:r>
      <w:r w:rsidR="008512E1" w:rsidRPr="00FF5301">
        <w:rPr>
          <w:sz w:val="24"/>
          <w:szCs w:val="24"/>
        </w:rPr>
        <w:t>.</w:t>
      </w:r>
      <w:r w:rsidRPr="00B95EBF">
        <w:rPr>
          <w:rStyle w:val="EndnoteReference"/>
          <w:sz w:val="24"/>
          <w:szCs w:val="24"/>
        </w:rPr>
        <w:endnoteReference w:id="44"/>
      </w:r>
      <w:r w:rsidRPr="00B95EBF">
        <w:rPr>
          <w:sz w:val="24"/>
          <w:szCs w:val="24"/>
          <w:vertAlign w:val="superscript"/>
        </w:rPr>
        <w:t>,</w:t>
      </w:r>
      <w:r w:rsidRPr="00B95EBF">
        <w:rPr>
          <w:rStyle w:val="EndnoteReference"/>
          <w:sz w:val="24"/>
          <w:szCs w:val="24"/>
        </w:rPr>
        <w:endnoteReference w:id="45"/>
      </w:r>
      <w:r w:rsidRPr="00B95EBF">
        <w:rPr>
          <w:sz w:val="24"/>
          <w:szCs w:val="24"/>
          <w:vertAlign w:val="superscript"/>
        </w:rPr>
        <w:t>,</w:t>
      </w:r>
      <w:r w:rsidRPr="00B95EBF">
        <w:rPr>
          <w:rStyle w:val="EndnoteReference"/>
          <w:sz w:val="24"/>
          <w:szCs w:val="24"/>
        </w:rPr>
        <w:endnoteReference w:id="46"/>
      </w:r>
      <w:r w:rsidRPr="00FF5301">
        <w:rPr>
          <w:rStyle w:val="EndnoteReference"/>
          <w:sz w:val="24"/>
          <w:szCs w:val="24"/>
          <w:vertAlign w:val="baseline"/>
        </w:rPr>
        <w:t xml:space="preserve"> </w:t>
      </w:r>
      <w:r w:rsidRPr="00FF5301">
        <w:rPr>
          <w:sz w:val="24"/>
          <w:szCs w:val="24"/>
        </w:rPr>
        <w:t>(i.e., 15 times today’s putative human radiative forcing impact). This millennial-scale decline in solar irradiance paralleled the decline in northern hemisphere temperatures over the same period.</w:t>
      </w:r>
      <w:r w:rsidRPr="00B95EBF">
        <w:rPr>
          <w:rStyle w:val="EndnoteReference"/>
          <w:sz w:val="24"/>
          <w:szCs w:val="24"/>
        </w:rPr>
        <w:endnoteReference w:id="47"/>
      </w:r>
      <w:r w:rsidRPr="00B95EBF">
        <w:rPr>
          <w:sz w:val="24"/>
          <w:szCs w:val="24"/>
          <w:vertAlign w:val="superscript"/>
        </w:rPr>
        <w:t>,</w:t>
      </w:r>
      <w:r w:rsidRPr="00B95EBF">
        <w:rPr>
          <w:rStyle w:val="EndnoteReference"/>
          <w:sz w:val="24"/>
          <w:szCs w:val="24"/>
        </w:rPr>
        <w:endnoteReference w:id="48"/>
      </w:r>
      <w:r w:rsidRPr="00FF5301">
        <w:rPr>
          <w:sz w:val="24"/>
          <w:szCs w:val="24"/>
        </w:rPr>
        <w:t xml:space="preserve"> </w:t>
      </w:r>
    </w:p>
    <w:p w14:paraId="304AA448" w14:textId="18DE7768" w:rsidR="003A4A89" w:rsidRPr="00FF5301" w:rsidRDefault="003A4A89" w:rsidP="003A4A89">
      <w:pPr>
        <w:pStyle w:val="NormalWeb"/>
        <w:tabs>
          <w:tab w:val="left" w:pos="450"/>
        </w:tabs>
        <w:spacing w:after="120" w:afterAutospacing="0"/>
        <w:jc w:val="both"/>
        <w:rPr>
          <w:sz w:val="24"/>
          <w:szCs w:val="24"/>
        </w:rPr>
      </w:pPr>
      <w:bookmarkStart w:id="37" w:name="OLE_LINK107"/>
      <w:bookmarkStart w:id="38" w:name="OLE_LINK108"/>
      <w:bookmarkStart w:id="39" w:name="OLE_LINK109"/>
      <w:bookmarkStart w:id="40" w:name="OLE_LINK170"/>
      <w:bookmarkEnd w:id="35"/>
      <w:bookmarkEnd w:id="36"/>
      <w:r w:rsidRPr="00FF5301">
        <w:rPr>
          <w:sz w:val="24"/>
          <w:szCs w:val="24"/>
        </w:rPr>
        <w:t xml:space="preserve">This current ice age inception’s long-term decline in </w:t>
      </w:r>
      <w:r w:rsidR="00820DC9" w:rsidRPr="00FF5301">
        <w:rPr>
          <w:sz w:val="24"/>
          <w:szCs w:val="24"/>
        </w:rPr>
        <w:t xml:space="preserve">the </w:t>
      </w:r>
      <w:r w:rsidR="005A31F6" w:rsidRPr="00FF5301">
        <w:rPr>
          <w:sz w:val="24"/>
          <w:szCs w:val="24"/>
        </w:rPr>
        <w:t>northern hemisphere temperature</w:t>
      </w:r>
      <w:r w:rsidRPr="00FF5301">
        <w:rPr>
          <w:sz w:val="24"/>
          <w:szCs w:val="24"/>
        </w:rPr>
        <w:t xml:space="preserve"> </w:t>
      </w:r>
      <w:r w:rsidR="00820DC9" w:rsidRPr="00FF5301">
        <w:rPr>
          <w:sz w:val="24"/>
          <w:szCs w:val="24"/>
        </w:rPr>
        <w:t>that paralleled</w:t>
      </w:r>
      <w:r w:rsidR="00347C5B" w:rsidRPr="00FF5301">
        <w:rPr>
          <w:sz w:val="24"/>
          <w:szCs w:val="24"/>
        </w:rPr>
        <w:t xml:space="preserve"> the</w:t>
      </w:r>
      <w:r w:rsidRPr="00FF5301">
        <w:rPr>
          <w:sz w:val="24"/>
          <w:szCs w:val="24"/>
        </w:rPr>
        <w:t xml:space="preserve"> precession modified solar irradiance (at 65</w:t>
      </w:r>
      <w:r w:rsidR="00347C5B" w:rsidRPr="00FF5301">
        <w:rPr>
          <w:sz w:val="24"/>
          <w:szCs w:val="24"/>
        </w:rPr>
        <w:t>°</w:t>
      </w:r>
      <w:r w:rsidRPr="00FF5301">
        <w:rPr>
          <w:sz w:val="24"/>
          <w:szCs w:val="24"/>
        </w:rPr>
        <w:t xml:space="preserve">N) </w:t>
      </w:r>
      <w:r w:rsidR="00371B0C" w:rsidRPr="00FF5301">
        <w:rPr>
          <w:i/>
          <w:sz w:val="24"/>
          <w:szCs w:val="24"/>
        </w:rPr>
        <w:t xml:space="preserve">helps </w:t>
      </w:r>
      <w:r w:rsidRPr="00FF5301">
        <w:rPr>
          <w:i/>
          <w:sz w:val="24"/>
          <w:szCs w:val="24"/>
        </w:rPr>
        <w:t>explain</w:t>
      </w:r>
      <w:r w:rsidRPr="00FF5301">
        <w:rPr>
          <w:sz w:val="24"/>
          <w:szCs w:val="24"/>
        </w:rPr>
        <w:t xml:space="preserve"> the significant glacier ice buildup that took place after the Holocene Climate Optimum (HCO), which hallmarked our early ice age inception (oddly </w:t>
      </w:r>
      <w:r w:rsidR="005A31F6" w:rsidRPr="00FF5301">
        <w:rPr>
          <w:sz w:val="24"/>
          <w:szCs w:val="24"/>
        </w:rPr>
        <w:t xml:space="preserve">‘only’ </w:t>
      </w:r>
      <w:r w:rsidRPr="00FF5301">
        <w:rPr>
          <w:sz w:val="24"/>
          <w:szCs w:val="24"/>
        </w:rPr>
        <w:t xml:space="preserve">referred to as </w:t>
      </w:r>
      <w:r w:rsidRPr="00FF5301">
        <w:rPr>
          <w:i/>
          <w:sz w:val="24"/>
          <w:szCs w:val="24"/>
        </w:rPr>
        <w:t>neoglaciation</w:t>
      </w:r>
      <w:r w:rsidR="00DD444F" w:rsidRPr="00FF5301">
        <w:rPr>
          <w:i/>
          <w:sz w:val="24"/>
          <w:szCs w:val="24"/>
        </w:rPr>
        <w:t>, rather than ice age inception</w:t>
      </w:r>
      <w:r w:rsidRPr="00FF5301">
        <w:rPr>
          <w:sz w:val="24"/>
          <w:szCs w:val="24"/>
        </w:rPr>
        <w:t xml:space="preserve">). Less glacier ice was present </w:t>
      </w:r>
      <w:r w:rsidR="00D07F00" w:rsidRPr="00FF5301">
        <w:rPr>
          <w:sz w:val="24"/>
          <w:szCs w:val="24"/>
        </w:rPr>
        <w:t>in</w:t>
      </w:r>
      <w:r w:rsidRPr="00FF5301">
        <w:rPr>
          <w:sz w:val="24"/>
          <w:szCs w:val="24"/>
        </w:rPr>
        <w:t xml:space="preserve"> both poles at the HCO than today.</w:t>
      </w:r>
      <w:r w:rsidRPr="00B95EBF">
        <w:rPr>
          <w:rStyle w:val="EndnoteReference"/>
          <w:sz w:val="24"/>
          <w:szCs w:val="24"/>
        </w:rPr>
        <w:endnoteReference w:id="49"/>
      </w:r>
      <w:r w:rsidRPr="00B95EBF">
        <w:rPr>
          <w:sz w:val="24"/>
          <w:szCs w:val="24"/>
          <w:vertAlign w:val="superscript"/>
        </w:rPr>
        <w:t>,</w:t>
      </w:r>
      <w:r w:rsidRPr="00B95EBF">
        <w:rPr>
          <w:rStyle w:val="EndnoteReference"/>
          <w:sz w:val="24"/>
          <w:szCs w:val="24"/>
        </w:rPr>
        <w:endnoteReference w:id="50"/>
      </w:r>
      <w:r w:rsidRPr="00B95EBF">
        <w:rPr>
          <w:sz w:val="24"/>
          <w:szCs w:val="24"/>
          <w:vertAlign w:val="superscript"/>
        </w:rPr>
        <w:t>,</w:t>
      </w:r>
      <w:r w:rsidRPr="00B95EBF">
        <w:rPr>
          <w:rStyle w:val="EndnoteReference"/>
          <w:sz w:val="24"/>
          <w:szCs w:val="24"/>
        </w:rPr>
        <w:endnoteReference w:id="51"/>
      </w:r>
      <w:r w:rsidRPr="00B95EBF">
        <w:rPr>
          <w:sz w:val="24"/>
          <w:szCs w:val="24"/>
          <w:vertAlign w:val="superscript"/>
        </w:rPr>
        <w:t>,</w:t>
      </w:r>
      <w:r w:rsidRPr="00B95EBF">
        <w:rPr>
          <w:rStyle w:val="EndnoteReference"/>
          <w:sz w:val="24"/>
          <w:szCs w:val="24"/>
        </w:rPr>
        <w:endnoteReference w:id="52"/>
      </w:r>
      <w:r w:rsidRPr="00FF5301">
        <w:rPr>
          <w:sz w:val="24"/>
          <w:szCs w:val="24"/>
        </w:rPr>
        <w:t xml:space="preserve"> From about </w:t>
      </w:r>
      <w:r w:rsidRPr="00FF5301">
        <w:rPr>
          <w:b/>
          <w:sz w:val="24"/>
          <w:szCs w:val="24"/>
        </w:rPr>
        <w:t>five millennia ago significant ice mass began accumulating at both poles</w:t>
      </w:r>
      <w:r w:rsidRPr="00FF5301">
        <w:rPr>
          <w:sz w:val="24"/>
          <w:szCs w:val="24"/>
        </w:rPr>
        <w:t>, particularly during the second millennium CE.</w:t>
      </w:r>
      <w:r w:rsidRPr="00B95EBF">
        <w:rPr>
          <w:rStyle w:val="EndnoteReference"/>
          <w:sz w:val="24"/>
          <w:szCs w:val="24"/>
        </w:rPr>
        <w:endnoteReference w:id="53"/>
      </w:r>
      <w:r w:rsidRPr="00B95EBF">
        <w:rPr>
          <w:rStyle w:val="EndnoteReference"/>
          <w:sz w:val="24"/>
          <w:szCs w:val="24"/>
        </w:rPr>
        <w:t>,</w:t>
      </w:r>
      <w:r w:rsidRPr="00B95EBF">
        <w:rPr>
          <w:rStyle w:val="EndnoteReference"/>
          <w:sz w:val="24"/>
          <w:szCs w:val="24"/>
        </w:rPr>
        <w:endnoteReference w:id="54"/>
      </w:r>
      <w:r w:rsidRPr="00B95EBF">
        <w:rPr>
          <w:sz w:val="24"/>
          <w:szCs w:val="24"/>
          <w:vertAlign w:val="superscript"/>
        </w:rPr>
        <w:t>,</w:t>
      </w:r>
      <w:r w:rsidRPr="00B95EBF">
        <w:rPr>
          <w:rStyle w:val="EndnoteReference"/>
          <w:sz w:val="24"/>
          <w:szCs w:val="24"/>
        </w:rPr>
        <w:endnoteReference w:id="55"/>
      </w:r>
      <w:r w:rsidRPr="00B95EBF">
        <w:rPr>
          <w:sz w:val="24"/>
          <w:szCs w:val="24"/>
          <w:vertAlign w:val="superscript"/>
        </w:rPr>
        <w:t>,</w:t>
      </w:r>
      <w:r w:rsidRPr="00B95EBF">
        <w:rPr>
          <w:rStyle w:val="EndnoteReference"/>
          <w:sz w:val="24"/>
          <w:szCs w:val="24"/>
        </w:rPr>
        <w:endnoteReference w:id="56"/>
      </w:r>
      <w:r w:rsidRPr="00B95EBF">
        <w:rPr>
          <w:sz w:val="24"/>
          <w:szCs w:val="24"/>
          <w:vertAlign w:val="superscript"/>
        </w:rPr>
        <w:t xml:space="preserve"> </w:t>
      </w:r>
      <w:r w:rsidRPr="00FF5301">
        <w:rPr>
          <w:sz w:val="24"/>
          <w:szCs w:val="24"/>
        </w:rPr>
        <w:t>Glacier size peaked by the end of the Little Ice Age.</w:t>
      </w:r>
      <w:r w:rsidRPr="00B95EBF">
        <w:rPr>
          <w:rStyle w:val="EndnoteReference"/>
          <w:sz w:val="24"/>
          <w:szCs w:val="24"/>
        </w:rPr>
        <w:endnoteReference w:id="57"/>
      </w:r>
      <w:r w:rsidRPr="00B95EBF">
        <w:rPr>
          <w:sz w:val="24"/>
          <w:szCs w:val="24"/>
          <w:vertAlign w:val="superscript"/>
        </w:rPr>
        <w:t>,</w:t>
      </w:r>
      <w:r w:rsidRPr="00B95EBF">
        <w:rPr>
          <w:sz w:val="24"/>
          <w:szCs w:val="24"/>
          <w:vertAlign w:val="superscript"/>
        </w:rPr>
        <w:endnoteReference w:id="58"/>
      </w:r>
      <w:r w:rsidRPr="00FF5301">
        <w:rPr>
          <w:sz w:val="24"/>
          <w:szCs w:val="24"/>
        </w:rPr>
        <w:t xml:space="preserve"> Since the mid-19th century the Arctic’s ice melted significantly.</w:t>
      </w:r>
      <w:r w:rsidRPr="00B95EBF">
        <w:rPr>
          <w:rStyle w:val="EndnoteReference"/>
          <w:sz w:val="24"/>
          <w:szCs w:val="24"/>
        </w:rPr>
        <w:endnoteReference w:id="59"/>
      </w:r>
      <w:r w:rsidRPr="00B95EBF">
        <w:rPr>
          <w:sz w:val="24"/>
          <w:szCs w:val="24"/>
          <w:vertAlign w:val="superscript"/>
        </w:rPr>
        <w:t>,</w:t>
      </w:r>
      <w:r w:rsidRPr="00B95EBF">
        <w:rPr>
          <w:rStyle w:val="EndnoteReference"/>
          <w:sz w:val="24"/>
          <w:szCs w:val="24"/>
        </w:rPr>
        <w:endnoteReference w:id="60"/>
      </w:r>
      <w:r w:rsidRPr="00B95EBF">
        <w:rPr>
          <w:sz w:val="24"/>
          <w:szCs w:val="24"/>
          <w:vertAlign w:val="superscript"/>
        </w:rPr>
        <w:t>,</w:t>
      </w:r>
      <w:r w:rsidRPr="00B95EBF">
        <w:rPr>
          <w:rStyle w:val="EndnoteReference"/>
          <w:sz w:val="24"/>
          <w:szCs w:val="24"/>
        </w:rPr>
        <w:endnoteReference w:id="61"/>
      </w:r>
      <w:r w:rsidRPr="00B95EBF">
        <w:rPr>
          <w:sz w:val="24"/>
          <w:szCs w:val="24"/>
          <w:vertAlign w:val="superscript"/>
        </w:rPr>
        <w:t xml:space="preserve"> </w:t>
      </w:r>
      <w:r w:rsidRPr="00FF5301">
        <w:rPr>
          <w:sz w:val="24"/>
          <w:szCs w:val="24"/>
        </w:rPr>
        <w:t>WG1 remind us that this melt-initiation started in the 19th century “</w:t>
      </w:r>
      <w:r w:rsidRPr="00FF5301">
        <w:rPr>
          <w:i/>
          <w:sz w:val="24"/>
          <w:szCs w:val="24"/>
        </w:rPr>
        <w:t>before significant anthropogenic RF had started, and was probably the result of warming associated with the termination of the Little Ice Age</w:t>
      </w:r>
      <w:r w:rsidRPr="00FF5301">
        <w:rPr>
          <w:sz w:val="24"/>
          <w:szCs w:val="24"/>
        </w:rPr>
        <w:t>.”</w:t>
      </w:r>
      <w:r w:rsidRPr="00B95EBF">
        <w:rPr>
          <w:rStyle w:val="EndnoteReference"/>
          <w:sz w:val="24"/>
          <w:szCs w:val="24"/>
        </w:rPr>
        <w:endnoteReference w:id="62"/>
      </w:r>
      <w:r w:rsidRPr="00FF5301">
        <w:rPr>
          <w:sz w:val="24"/>
          <w:szCs w:val="24"/>
        </w:rPr>
        <w:t xml:space="preserve"> That is to say, natural climate change was controlling the rising temperature </w:t>
      </w:r>
      <w:r w:rsidR="00DD444F" w:rsidRPr="00FF5301">
        <w:rPr>
          <w:sz w:val="24"/>
          <w:szCs w:val="24"/>
        </w:rPr>
        <w:t xml:space="preserve">and ice melt </w:t>
      </w:r>
      <w:r w:rsidRPr="00FF5301">
        <w:rPr>
          <w:sz w:val="24"/>
          <w:szCs w:val="24"/>
        </w:rPr>
        <w:t xml:space="preserve">before the putative anthropogenic global warming </w:t>
      </w:r>
      <w:r w:rsidRPr="00FF5301">
        <w:rPr>
          <w:b/>
          <w:sz w:val="24"/>
          <w:szCs w:val="24"/>
        </w:rPr>
        <w:t>hijacked</w:t>
      </w:r>
      <w:r w:rsidRPr="00FF5301">
        <w:rPr>
          <w:sz w:val="24"/>
          <w:szCs w:val="24"/>
        </w:rPr>
        <w:t xml:space="preserve"> it from 1880 CE. Even with this post-19th century ice melt the inner </w:t>
      </w:r>
      <w:r w:rsidRPr="00FF5301">
        <w:rPr>
          <w:b/>
          <w:sz w:val="24"/>
          <w:szCs w:val="24"/>
        </w:rPr>
        <w:t>Antarctic ice domes are still 100 meters higher today</w:t>
      </w:r>
      <w:r w:rsidRPr="00FF5301">
        <w:rPr>
          <w:sz w:val="24"/>
          <w:szCs w:val="24"/>
        </w:rPr>
        <w:t xml:space="preserve"> than at the HCO.</w:t>
      </w:r>
      <w:r w:rsidRPr="00B95EBF">
        <w:rPr>
          <w:rStyle w:val="EndnoteReference"/>
          <w:sz w:val="24"/>
          <w:szCs w:val="24"/>
        </w:rPr>
        <w:endnoteReference w:id="63"/>
      </w:r>
      <w:r w:rsidRPr="00FF5301">
        <w:rPr>
          <w:sz w:val="24"/>
          <w:szCs w:val="24"/>
        </w:rPr>
        <w:t> </w:t>
      </w:r>
    </w:p>
    <w:bookmarkEnd w:id="37"/>
    <w:bookmarkEnd w:id="38"/>
    <w:bookmarkEnd w:id="39"/>
    <w:bookmarkEnd w:id="40"/>
    <w:p w14:paraId="252736A9" w14:textId="3359900B"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From 1700CE Greenland’s climate then entered a warming phase </w:t>
      </w:r>
      <w:r w:rsidR="00371B0C" w:rsidRPr="00FF5301">
        <w:rPr>
          <w:sz w:val="24"/>
          <w:szCs w:val="24"/>
        </w:rPr>
        <w:t>and raised</w:t>
      </w:r>
      <w:r w:rsidRPr="00FF5301">
        <w:rPr>
          <w:sz w:val="24"/>
          <w:szCs w:val="24"/>
        </w:rPr>
        <w:t xml:space="preserve"> 2.87</w:t>
      </w:r>
      <w:r w:rsidR="00347C5B" w:rsidRPr="00FF5301">
        <w:rPr>
          <w:sz w:val="24"/>
          <w:szCs w:val="24"/>
        </w:rPr>
        <w:t>°C</w:t>
      </w:r>
      <w:r w:rsidRPr="00FF5301">
        <w:rPr>
          <w:sz w:val="24"/>
          <w:szCs w:val="24"/>
        </w:rPr>
        <w:t xml:space="preserve"> </w:t>
      </w:r>
      <w:r w:rsidR="00371B0C" w:rsidRPr="00FF5301">
        <w:rPr>
          <w:sz w:val="24"/>
          <w:szCs w:val="24"/>
        </w:rPr>
        <w:t>by</w:t>
      </w:r>
      <w:r w:rsidRPr="00FF5301">
        <w:rPr>
          <w:sz w:val="24"/>
          <w:szCs w:val="24"/>
        </w:rPr>
        <w:t xml:space="preserve"> 1940 (data end; 1960). This warming phase </w:t>
      </w:r>
      <w:r w:rsidR="00C054D8" w:rsidRPr="00FF5301">
        <w:rPr>
          <w:sz w:val="24"/>
          <w:szCs w:val="24"/>
        </w:rPr>
        <w:t xml:space="preserve">initiation </w:t>
      </w:r>
      <w:r w:rsidRPr="00FF5301">
        <w:rPr>
          <w:sz w:val="24"/>
          <w:szCs w:val="24"/>
        </w:rPr>
        <w:t xml:space="preserve">preceded significant greenhouse gas emissions, meaning something else caused/controlled the warming. This </w:t>
      </w:r>
      <w:r w:rsidR="002050D0" w:rsidRPr="00FF5301">
        <w:rPr>
          <w:sz w:val="24"/>
          <w:szCs w:val="24"/>
        </w:rPr>
        <w:t>1700CE initiated</w:t>
      </w:r>
      <w:r w:rsidR="00347C5B" w:rsidRPr="00FF5301">
        <w:rPr>
          <w:sz w:val="24"/>
          <w:szCs w:val="24"/>
        </w:rPr>
        <w:t xml:space="preserve"> </w:t>
      </w:r>
      <w:r w:rsidRPr="00FF5301">
        <w:rPr>
          <w:sz w:val="24"/>
          <w:szCs w:val="24"/>
        </w:rPr>
        <w:t xml:space="preserve">warming phase </w:t>
      </w:r>
      <w:r w:rsidR="00347C5B" w:rsidRPr="00FF5301">
        <w:rPr>
          <w:sz w:val="24"/>
          <w:szCs w:val="24"/>
        </w:rPr>
        <w:t>is</w:t>
      </w:r>
      <w:r w:rsidRPr="00FF5301">
        <w:rPr>
          <w:sz w:val="24"/>
          <w:szCs w:val="24"/>
        </w:rPr>
        <w:t xml:space="preserve"> </w:t>
      </w:r>
      <w:r w:rsidRPr="00FF5301">
        <w:rPr>
          <w:i/>
          <w:sz w:val="24"/>
          <w:szCs w:val="24"/>
        </w:rPr>
        <w:t>the most extreme outlier of 39 Arctic warming phases over the last 8,000 years</w:t>
      </w:r>
      <w:r w:rsidRPr="00FF5301">
        <w:rPr>
          <w:sz w:val="24"/>
          <w:szCs w:val="24"/>
        </w:rPr>
        <w:t>, exceeding +0.99</w:t>
      </w:r>
      <w:r w:rsidR="00347C5B" w:rsidRPr="00FF5301">
        <w:rPr>
          <w:sz w:val="24"/>
          <w:szCs w:val="24"/>
        </w:rPr>
        <w:t>°C</w:t>
      </w:r>
      <w:r w:rsidRPr="00FF5301">
        <w:rPr>
          <w:sz w:val="24"/>
          <w:szCs w:val="24"/>
        </w:rPr>
        <w:t xml:space="preserve"> from its deepest trough to its tallest peak. Even with this extreme warming, today’s temperature is still 2-4</w:t>
      </w:r>
      <w:r w:rsidR="00347C5B" w:rsidRPr="00FF5301">
        <w:rPr>
          <w:sz w:val="24"/>
          <w:szCs w:val="24"/>
        </w:rPr>
        <w:t>°C</w:t>
      </w:r>
      <w:r w:rsidRPr="00FF5301">
        <w:rPr>
          <w:sz w:val="24"/>
          <w:szCs w:val="24"/>
        </w:rPr>
        <w:t xml:space="preserve"> lower than at th</w:t>
      </w:r>
      <w:r w:rsidR="0058447B" w:rsidRPr="00FF5301">
        <w:rPr>
          <w:sz w:val="24"/>
          <w:szCs w:val="24"/>
        </w:rPr>
        <w:t>e HCO</w:t>
      </w:r>
      <w:r w:rsidRPr="00FF5301">
        <w:rPr>
          <w:sz w:val="24"/>
          <w:szCs w:val="24"/>
        </w:rPr>
        <w:t>.</w:t>
      </w:r>
      <w:r w:rsidRPr="00B95EBF">
        <w:rPr>
          <w:sz w:val="24"/>
          <w:szCs w:val="24"/>
          <w:vertAlign w:val="superscript"/>
        </w:rPr>
        <w:t>1</w:t>
      </w:r>
      <w:r w:rsidR="00DD444F" w:rsidRPr="00B95EBF">
        <w:rPr>
          <w:sz w:val="24"/>
          <w:szCs w:val="24"/>
          <w:vertAlign w:val="superscript"/>
        </w:rPr>
        <w:t>3</w:t>
      </w:r>
      <w:r w:rsidRPr="00B95EBF">
        <w:rPr>
          <w:rStyle w:val="EndnoteReference"/>
          <w:sz w:val="24"/>
          <w:szCs w:val="24"/>
        </w:rPr>
        <w:t>,</w:t>
      </w:r>
      <w:r w:rsidRPr="00B95EBF">
        <w:rPr>
          <w:rStyle w:val="EndnoteReference"/>
          <w:sz w:val="24"/>
          <w:szCs w:val="24"/>
        </w:rPr>
        <w:endnoteReference w:id="64"/>
      </w:r>
      <w:r w:rsidRPr="00B95EBF">
        <w:rPr>
          <w:sz w:val="24"/>
          <w:szCs w:val="24"/>
          <w:vertAlign w:val="superscript"/>
        </w:rPr>
        <w:t>,</w:t>
      </w:r>
      <w:r w:rsidRPr="00B95EBF">
        <w:rPr>
          <w:rStyle w:val="EndnoteReference"/>
          <w:sz w:val="24"/>
          <w:szCs w:val="24"/>
        </w:rPr>
        <w:endnoteReference w:id="65"/>
      </w:r>
      <w:r w:rsidRPr="00B95EBF">
        <w:rPr>
          <w:sz w:val="24"/>
          <w:szCs w:val="24"/>
          <w:vertAlign w:val="superscript"/>
        </w:rPr>
        <w:t>,</w:t>
      </w:r>
      <w:r w:rsidRPr="00B95EBF">
        <w:rPr>
          <w:rStyle w:val="EndnoteReference"/>
          <w:sz w:val="24"/>
          <w:szCs w:val="24"/>
        </w:rPr>
        <w:endnoteReference w:id="66"/>
      </w:r>
      <w:r w:rsidRPr="00FF5301">
        <w:rPr>
          <w:sz w:val="24"/>
          <w:szCs w:val="24"/>
        </w:rPr>
        <w:t xml:space="preserve"> (see Revolution’s Figures 4.1-4.2 and </w:t>
      </w:r>
      <w:hyperlink r:id="rId14" w:history="1">
        <w:r w:rsidRPr="00FF5301">
          <w:rPr>
            <w:rStyle w:val="Hyperlink"/>
            <w:sz w:val="24"/>
            <w:szCs w:val="24"/>
          </w:rPr>
          <w:t>PDF</w:t>
        </w:r>
      </w:hyperlink>
      <w:r w:rsidRPr="00FF5301">
        <w:rPr>
          <w:sz w:val="24"/>
          <w:szCs w:val="24"/>
        </w:rPr>
        <w:t xml:space="preserve"> slide deck #6).</w:t>
      </w:r>
    </w:p>
    <w:p w14:paraId="6C68C11E" w14:textId="30A6FA01" w:rsidR="00E72D7E" w:rsidRPr="00FF5301" w:rsidRDefault="00347C5B" w:rsidP="00E72D7E">
      <w:pPr>
        <w:pStyle w:val="NormalWeb"/>
        <w:tabs>
          <w:tab w:val="left" w:pos="450"/>
        </w:tabs>
        <w:spacing w:after="120" w:afterAutospacing="0"/>
        <w:jc w:val="both"/>
        <w:rPr>
          <w:sz w:val="24"/>
          <w:szCs w:val="24"/>
        </w:rPr>
      </w:pPr>
      <w:r w:rsidRPr="00FF5301">
        <w:rPr>
          <w:sz w:val="24"/>
          <w:szCs w:val="24"/>
        </w:rPr>
        <w:t>Given the above-</w:t>
      </w:r>
      <w:r w:rsidR="00E72D7E" w:rsidRPr="00FF5301">
        <w:rPr>
          <w:sz w:val="24"/>
          <w:szCs w:val="24"/>
        </w:rPr>
        <w:t xml:space="preserve">cited </w:t>
      </w:r>
      <w:r w:rsidR="00C054D8" w:rsidRPr="00FF5301">
        <w:rPr>
          <w:sz w:val="24"/>
          <w:szCs w:val="24"/>
        </w:rPr>
        <w:t xml:space="preserve">climate </w:t>
      </w:r>
      <w:r w:rsidR="00E72D7E" w:rsidRPr="00FF5301">
        <w:rPr>
          <w:sz w:val="24"/>
          <w:szCs w:val="24"/>
        </w:rPr>
        <w:t xml:space="preserve">data sets and their Holocene Climate Optimum </w:t>
      </w:r>
      <w:r w:rsidR="00E01C28" w:rsidRPr="00FF5301">
        <w:rPr>
          <w:sz w:val="24"/>
          <w:szCs w:val="24"/>
        </w:rPr>
        <w:t xml:space="preserve">time-temperature reference </w:t>
      </w:r>
      <w:r w:rsidR="00E72D7E" w:rsidRPr="00FF5301">
        <w:rPr>
          <w:sz w:val="24"/>
          <w:szCs w:val="24"/>
        </w:rPr>
        <w:t xml:space="preserve">points it is almost comical, veiled catastrophes aside, that the IPCC’s AR4 WG1 </w:t>
      </w:r>
      <w:r w:rsidR="00E72D7E" w:rsidRPr="00FF5301">
        <w:rPr>
          <w:b/>
          <w:sz w:val="24"/>
          <w:szCs w:val="24"/>
        </w:rPr>
        <w:t>erroneously delayed</w:t>
      </w:r>
      <w:r w:rsidR="00E72D7E" w:rsidRPr="00FF5301">
        <w:rPr>
          <w:sz w:val="24"/>
          <w:szCs w:val="24"/>
        </w:rPr>
        <w:t xml:space="preserve"> the next ice age by an </w:t>
      </w:r>
      <w:r w:rsidR="00E72D7E" w:rsidRPr="00FF5301">
        <w:rPr>
          <w:i/>
          <w:sz w:val="24"/>
          <w:szCs w:val="24"/>
        </w:rPr>
        <w:t>unprecedented</w:t>
      </w:r>
      <w:r w:rsidR="00E72D7E" w:rsidRPr="00FF5301">
        <w:rPr>
          <w:sz w:val="24"/>
          <w:szCs w:val="24"/>
        </w:rPr>
        <w:t xml:space="preserve"> 30,000 years, and advised governments </w:t>
      </w:r>
      <w:r w:rsidR="00AD60F8" w:rsidRPr="00FF5301">
        <w:rPr>
          <w:sz w:val="24"/>
          <w:szCs w:val="24"/>
        </w:rPr>
        <w:t xml:space="preserve">that </w:t>
      </w:r>
      <w:r w:rsidR="00E72D7E" w:rsidRPr="00FF5301">
        <w:rPr>
          <w:sz w:val="24"/>
          <w:szCs w:val="24"/>
        </w:rPr>
        <w:t>this represented a “</w:t>
      </w:r>
      <w:r w:rsidR="00E72D7E" w:rsidRPr="00FF5301">
        <w:rPr>
          <w:i/>
          <w:sz w:val="24"/>
          <w:szCs w:val="24"/>
        </w:rPr>
        <w:t>robust finding.</w:t>
      </w:r>
      <w:r w:rsidR="00E72D7E" w:rsidRPr="00FF5301">
        <w:rPr>
          <w:sz w:val="24"/>
          <w:szCs w:val="24"/>
        </w:rPr>
        <w:t>”</w:t>
      </w:r>
      <w:r w:rsidR="00E72D7E" w:rsidRPr="00B95EBF">
        <w:rPr>
          <w:sz w:val="24"/>
          <w:szCs w:val="24"/>
          <w:vertAlign w:val="superscript"/>
        </w:rPr>
        <w:endnoteReference w:id="67"/>
      </w:r>
      <w:r w:rsidR="00E72D7E" w:rsidRPr="00B95EBF">
        <w:rPr>
          <w:sz w:val="24"/>
          <w:szCs w:val="24"/>
          <w:vertAlign w:val="superscript"/>
        </w:rPr>
        <w:t xml:space="preserve"> </w:t>
      </w:r>
      <w:r w:rsidR="00E72D7E" w:rsidRPr="00FF5301">
        <w:rPr>
          <w:sz w:val="24"/>
          <w:szCs w:val="24"/>
        </w:rPr>
        <w:t>AR5’s WG1 further extended the ice age to a contingent 50,000 years, while also telling governments it is “</w:t>
      </w:r>
      <w:r w:rsidR="00E72D7E" w:rsidRPr="00FF5301">
        <w:rPr>
          <w:i/>
          <w:sz w:val="24"/>
          <w:szCs w:val="24"/>
        </w:rPr>
        <w:t>virtually certain</w:t>
      </w:r>
      <w:r w:rsidR="00E72D7E" w:rsidRPr="00FF5301">
        <w:rPr>
          <w:sz w:val="24"/>
          <w:szCs w:val="24"/>
        </w:rPr>
        <w:t>” that glaciation will not occur within the next 1,000 years.</w:t>
      </w:r>
      <w:r w:rsidR="00E72D7E" w:rsidRPr="00B95EBF">
        <w:rPr>
          <w:sz w:val="24"/>
          <w:szCs w:val="24"/>
          <w:vertAlign w:val="superscript"/>
        </w:rPr>
        <w:endnoteReference w:id="68"/>
      </w:r>
      <w:r w:rsidR="00E72D7E" w:rsidRPr="00B95EBF">
        <w:rPr>
          <w:sz w:val="24"/>
          <w:szCs w:val="24"/>
          <w:vertAlign w:val="superscript"/>
        </w:rPr>
        <w:t xml:space="preserve"> </w:t>
      </w:r>
      <w:r w:rsidR="00E01C28" w:rsidRPr="00FF5301">
        <w:rPr>
          <w:sz w:val="24"/>
          <w:szCs w:val="24"/>
        </w:rPr>
        <w:t>T</w:t>
      </w:r>
      <w:r w:rsidR="0058447B" w:rsidRPr="00FF5301">
        <w:rPr>
          <w:sz w:val="24"/>
          <w:szCs w:val="24"/>
        </w:rPr>
        <w:t xml:space="preserve">his virtual certainty fails to reflect five millennia of ice build up and </w:t>
      </w:r>
      <w:r w:rsidR="00F656D6" w:rsidRPr="00FF5301">
        <w:rPr>
          <w:sz w:val="24"/>
          <w:szCs w:val="24"/>
        </w:rPr>
        <w:t>our limited</w:t>
      </w:r>
      <w:r w:rsidR="00E01C28" w:rsidRPr="00FF5301">
        <w:rPr>
          <w:sz w:val="24"/>
          <w:szCs w:val="24"/>
        </w:rPr>
        <w:t xml:space="preserve"> ‘proven’ oil and gas reserves</w:t>
      </w:r>
      <w:r w:rsidR="00F34803" w:rsidRPr="00FF5301">
        <w:rPr>
          <w:sz w:val="24"/>
          <w:szCs w:val="24"/>
        </w:rPr>
        <w:t xml:space="preserve"> (see endnotes</w:t>
      </w:r>
      <w:r w:rsidR="00F34803" w:rsidRPr="00B95EBF">
        <w:rPr>
          <w:sz w:val="24"/>
          <w:szCs w:val="24"/>
          <w:vertAlign w:val="superscript"/>
        </w:rPr>
        <w:t>219-228</w:t>
      </w:r>
      <w:r w:rsidR="00F34803" w:rsidRPr="00FF5301">
        <w:rPr>
          <w:sz w:val="24"/>
          <w:szCs w:val="24"/>
        </w:rPr>
        <w:t>)</w:t>
      </w:r>
      <w:r w:rsidR="00E01C28" w:rsidRPr="00FF5301">
        <w:rPr>
          <w:sz w:val="24"/>
          <w:szCs w:val="24"/>
        </w:rPr>
        <w:t xml:space="preserve"> to warm the planet </w:t>
      </w:r>
      <w:r w:rsidR="002050D0" w:rsidRPr="00FF5301">
        <w:rPr>
          <w:sz w:val="24"/>
          <w:szCs w:val="24"/>
        </w:rPr>
        <w:t>as they predict</w:t>
      </w:r>
      <w:r w:rsidR="00E01C28" w:rsidRPr="00FF5301">
        <w:rPr>
          <w:sz w:val="24"/>
          <w:szCs w:val="24"/>
        </w:rPr>
        <w:t>.</w:t>
      </w:r>
    </w:p>
    <w:p w14:paraId="09C57FEE" w14:textId="525F4003" w:rsidR="00E72D7E" w:rsidRPr="00FF5301" w:rsidRDefault="00E72D7E" w:rsidP="00E72D7E">
      <w:pPr>
        <w:pStyle w:val="NormalWeb"/>
        <w:tabs>
          <w:tab w:val="left" w:pos="450"/>
        </w:tabs>
        <w:spacing w:after="120" w:afterAutospacing="0"/>
        <w:jc w:val="both"/>
        <w:rPr>
          <w:sz w:val="24"/>
          <w:szCs w:val="24"/>
        </w:rPr>
      </w:pPr>
      <w:bookmarkStart w:id="41" w:name="OLE_LINK100"/>
      <w:bookmarkStart w:id="42" w:name="OLE_LINK101"/>
      <w:bookmarkStart w:id="43" w:name="OLE_LINK167"/>
      <w:bookmarkEnd w:id="31"/>
      <w:bookmarkEnd w:id="32"/>
      <w:r w:rsidRPr="00FF5301">
        <w:rPr>
          <w:sz w:val="24"/>
          <w:szCs w:val="24"/>
        </w:rPr>
        <w:t xml:space="preserve">None of these biased ice age delay opinions were subject to peer review scrutiny. The 50,000-year contingent delay also assumed the Article 1 and 2-installed radiative forcing theory was correct, even though the IPCC was unable to accurately predict GMST over the last 30 years using that theory. WG1 failed to provide any </w:t>
      </w:r>
      <w:r w:rsidRPr="00FF5301">
        <w:rPr>
          <w:b/>
          <w:sz w:val="24"/>
          <w:szCs w:val="24"/>
        </w:rPr>
        <w:t>statistical validation</w:t>
      </w:r>
      <w:r w:rsidRPr="00FF5301">
        <w:rPr>
          <w:sz w:val="24"/>
          <w:szCs w:val="24"/>
        </w:rPr>
        <w:t xml:space="preserve"> for extending the already longest inter-climate optimum interval in 2 million years</w:t>
      </w:r>
      <w:r w:rsidR="00F656D6" w:rsidRPr="00FF5301">
        <w:rPr>
          <w:sz w:val="24"/>
          <w:szCs w:val="24"/>
        </w:rPr>
        <w:t>,</w:t>
      </w:r>
      <w:r w:rsidRPr="00FF5301">
        <w:rPr>
          <w:sz w:val="24"/>
          <w:szCs w:val="24"/>
        </w:rPr>
        <w:t xml:space="preserve"> by another 30,000 years. A 30,000-year delay </w:t>
      </w:r>
      <w:r w:rsidR="00F656D6" w:rsidRPr="00FF5301">
        <w:rPr>
          <w:sz w:val="24"/>
          <w:szCs w:val="24"/>
        </w:rPr>
        <w:t xml:space="preserve">would </w:t>
      </w:r>
      <w:r w:rsidRPr="00FF5301">
        <w:rPr>
          <w:sz w:val="24"/>
          <w:szCs w:val="24"/>
        </w:rPr>
        <w:t>create an extreme outlier (P-value &lt;0.05) and convert two million years (33 glacial cycles) of global inter-climate optimum interval data from a normal to a non-normal distribution,</w:t>
      </w:r>
      <w:r w:rsidRPr="00B95EBF">
        <w:rPr>
          <w:rStyle w:val="EndnoteReference"/>
          <w:sz w:val="24"/>
          <w:szCs w:val="24"/>
        </w:rPr>
        <w:endnoteReference w:id="69"/>
      </w:r>
      <w:r w:rsidRPr="00B95EBF">
        <w:rPr>
          <w:sz w:val="24"/>
          <w:szCs w:val="24"/>
          <w:vertAlign w:val="superscript"/>
        </w:rPr>
        <w:t xml:space="preserve"> </w:t>
      </w:r>
      <w:r w:rsidRPr="00FF5301">
        <w:rPr>
          <w:sz w:val="24"/>
          <w:szCs w:val="24"/>
        </w:rPr>
        <w:t xml:space="preserve">thus falsifying this </w:t>
      </w:r>
      <w:r w:rsidR="00382D88" w:rsidRPr="00FF5301">
        <w:rPr>
          <w:sz w:val="24"/>
          <w:szCs w:val="24"/>
        </w:rPr>
        <w:t xml:space="preserve">putative </w:t>
      </w:r>
      <w:r w:rsidRPr="00FF5301">
        <w:rPr>
          <w:sz w:val="24"/>
          <w:szCs w:val="24"/>
        </w:rPr>
        <w:t xml:space="preserve">ice age delay. Two other </w:t>
      </w:r>
      <w:r w:rsidRPr="00FF5301">
        <w:rPr>
          <w:b/>
          <w:sz w:val="24"/>
          <w:szCs w:val="24"/>
        </w:rPr>
        <w:t>statistical falsifications</w:t>
      </w:r>
      <w:r w:rsidRPr="00FF5301">
        <w:rPr>
          <w:sz w:val="24"/>
          <w:szCs w:val="24"/>
        </w:rPr>
        <w:t xml:space="preserve"> of this 30,000-year delay are detailed in the following citations (i.e., impacting the Antarctic-to-global climate optimum phasing gaps, and the interglacial durations, for 800,000 to one million years of glacial cycles).</w:t>
      </w:r>
      <w:r w:rsidRPr="00B95EBF">
        <w:rPr>
          <w:rStyle w:val="EndnoteReference"/>
          <w:sz w:val="24"/>
          <w:szCs w:val="24"/>
        </w:rPr>
        <w:endnoteReference w:id="70"/>
      </w:r>
      <w:r w:rsidRPr="00B95EBF">
        <w:rPr>
          <w:sz w:val="24"/>
          <w:szCs w:val="24"/>
          <w:vertAlign w:val="superscript"/>
        </w:rPr>
        <w:t>,</w:t>
      </w:r>
      <w:r w:rsidRPr="00B95EBF">
        <w:rPr>
          <w:rStyle w:val="EndnoteReference"/>
          <w:sz w:val="24"/>
          <w:szCs w:val="24"/>
        </w:rPr>
        <w:endnoteReference w:id="71"/>
      </w:r>
    </w:p>
    <w:p w14:paraId="6838A844" w14:textId="5AE778AB" w:rsidR="00E72D7E" w:rsidRPr="00FF5301" w:rsidRDefault="00DB4C8E" w:rsidP="00E72D7E">
      <w:pPr>
        <w:pStyle w:val="NormalWeb"/>
        <w:tabs>
          <w:tab w:val="left" w:pos="450"/>
        </w:tabs>
        <w:spacing w:after="120" w:afterAutospacing="0"/>
        <w:jc w:val="both"/>
        <w:rPr>
          <w:sz w:val="24"/>
          <w:szCs w:val="24"/>
        </w:rPr>
      </w:pPr>
      <w:bookmarkStart w:id="44" w:name="OLE_LINK168"/>
      <w:bookmarkStart w:id="45" w:name="OLE_LINK169"/>
      <w:bookmarkEnd w:id="41"/>
      <w:bookmarkEnd w:id="42"/>
      <w:bookmarkEnd w:id="43"/>
      <w:r w:rsidRPr="00FF5301">
        <w:rPr>
          <w:sz w:val="24"/>
          <w:szCs w:val="24"/>
        </w:rPr>
        <w:t>The</w:t>
      </w:r>
      <w:r w:rsidR="00E72D7E" w:rsidRPr="00FF5301">
        <w:rPr>
          <w:sz w:val="24"/>
          <w:szCs w:val="24"/>
        </w:rPr>
        <w:t xml:space="preserve"> </w:t>
      </w:r>
      <w:r w:rsidR="00D529CF" w:rsidRPr="00FF5301">
        <w:rPr>
          <w:sz w:val="24"/>
          <w:szCs w:val="24"/>
        </w:rPr>
        <w:t xml:space="preserve">previously </w:t>
      </w:r>
      <w:r w:rsidR="00E72D7E" w:rsidRPr="00FF5301">
        <w:rPr>
          <w:sz w:val="24"/>
          <w:szCs w:val="24"/>
        </w:rPr>
        <w:t xml:space="preserve">cited precession modified solar irradiance and </w:t>
      </w:r>
      <w:r w:rsidRPr="00FF5301">
        <w:rPr>
          <w:sz w:val="24"/>
          <w:szCs w:val="24"/>
        </w:rPr>
        <w:t xml:space="preserve">the </w:t>
      </w:r>
      <w:r w:rsidR="00E72D7E" w:rsidRPr="00FF5301">
        <w:rPr>
          <w:sz w:val="24"/>
          <w:szCs w:val="24"/>
        </w:rPr>
        <w:t xml:space="preserve">corresponding </w:t>
      </w:r>
      <w:r w:rsidR="00F656D6" w:rsidRPr="00FF5301">
        <w:rPr>
          <w:sz w:val="24"/>
          <w:szCs w:val="24"/>
        </w:rPr>
        <w:t xml:space="preserve">millennial </w:t>
      </w:r>
      <w:r w:rsidR="00AD60F8" w:rsidRPr="00FF5301">
        <w:rPr>
          <w:sz w:val="24"/>
          <w:szCs w:val="24"/>
        </w:rPr>
        <w:t xml:space="preserve">scale </w:t>
      </w:r>
      <w:r w:rsidRPr="00FF5301">
        <w:rPr>
          <w:sz w:val="24"/>
          <w:szCs w:val="24"/>
        </w:rPr>
        <w:t xml:space="preserve">decline in </w:t>
      </w:r>
      <w:r w:rsidR="00AD60F8" w:rsidRPr="00FF5301">
        <w:rPr>
          <w:sz w:val="24"/>
          <w:szCs w:val="24"/>
        </w:rPr>
        <w:t xml:space="preserve">the </w:t>
      </w:r>
      <w:r w:rsidR="00E72D7E" w:rsidRPr="00FF5301">
        <w:rPr>
          <w:sz w:val="24"/>
          <w:szCs w:val="24"/>
        </w:rPr>
        <w:t xml:space="preserve">temperature </w:t>
      </w:r>
      <w:r w:rsidR="00382D88" w:rsidRPr="00FF5301">
        <w:rPr>
          <w:sz w:val="24"/>
          <w:szCs w:val="24"/>
        </w:rPr>
        <w:t xml:space="preserve">also </w:t>
      </w:r>
      <w:r w:rsidR="00F34803" w:rsidRPr="00FF5301">
        <w:rPr>
          <w:b/>
          <w:sz w:val="24"/>
          <w:szCs w:val="24"/>
        </w:rPr>
        <w:t>falsifies</w:t>
      </w:r>
      <w:r w:rsidR="00E72D7E" w:rsidRPr="00FF5301">
        <w:rPr>
          <w:sz w:val="24"/>
          <w:szCs w:val="24"/>
        </w:rPr>
        <w:t xml:space="preserve"> the IPCC’s </w:t>
      </w:r>
      <w:r w:rsidR="00E72D7E" w:rsidRPr="00FF5301">
        <w:rPr>
          <w:i/>
          <w:sz w:val="24"/>
          <w:szCs w:val="24"/>
        </w:rPr>
        <w:t>theoretical</w:t>
      </w:r>
      <w:r w:rsidR="00E72D7E" w:rsidRPr="00FF5301">
        <w:rPr>
          <w:sz w:val="24"/>
          <w:szCs w:val="24"/>
        </w:rPr>
        <w:t xml:space="preserve"> 30,000-year ice age delay.</w:t>
      </w:r>
      <w:r w:rsidR="00E72D7E" w:rsidRPr="00B95EBF">
        <w:rPr>
          <w:sz w:val="24"/>
          <w:szCs w:val="24"/>
          <w:vertAlign w:val="superscript"/>
        </w:rPr>
        <w:t>(</w:t>
      </w:r>
      <w:r w:rsidR="00F82009" w:rsidRPr="00B95EBF">
        <w:rPr>
          <w:sz w:val="24"/>
          <w:szCs w:val="24"/>
          <w:vertAlign w:val="superscript"/>
        </w:rPr>
        <w:t>67</w:t>
      </w:r>
      <w:r w:rsidR="00E72D7E" w:rsidRPr="00B95EBF">
        <w:rPr>
          <w:sz w:val="24"/>
          <w:szCs w:val="24"/>
          <w:vertAlign w:val="superscript"/>
        </w:rPr>
        <w:t>)</w:t>
      </w:r>
      <w:r w:rsidR="00E72D7E" w:rsidRPr="00FF5301">
        <w:rPr>
          <w:sz w:val="24"/>
          <w:szCs w:val="24"/>
        </w:rPr>
        <w:t xml:space="preserve"> WG1’s opinion that, “</w:t>
      </w:r>
      <w:r w:rsidR="00E72D7E" w:rsidRPr="00FF5301">
        <w:rPr>
          <w:i/>
          <w:sz w:val="24"/>
          <w:szCs w:val="24"/>
        </w:rPr>
        <w:t>The</w:t>
      </w:r>
      <w:r w:rsidR="00E72D7E" w:rsidRPr="00FF5301">
        <w:rPr>
          <w:sz w:val="24"/>
          <w:szCs w:val="24"/>
        </w:rPr>
        <w:t xml:space="preserve"> </w:t>
      </w:r>
      <w:r w:rsidR="00E72D7E" w:rsidRPr="00FF5301">
        <w:rPr>
          <w:i/>
          <w:sz w:val="24"/>
          <w:szCs w:val="24"/>
        </w:rPr>
        <w:t>Milankovitch, or ‘orbital’ theory of the ice ages is now well developed,</w:t>
      </w:r>
      <w:r w:rsidR="00E72D7E" w:rsidRPr="00FF5301">
        <w:rPr>
          <w:sz w:val="24"/>
          <w:szCs w:val="24"/>
        </w:rPr>
        <w:t>”</w:t>
      </w:r>
      <w:r w:rsidR="00E72D7E" w:rsidRPr="00B95EBF">
        <w:rPr>
          <w:sz w:val="24"/>
          <w:szCs w:val="24"/>
          <w:vertAlign w:val="superscript"/>
        </w:rPr>
        <w:endnoteReference w:id="72"/>
      </w:r>
      <w:r w:rsidR="00E72D7E" w:rsidRPr="00FF5301">
        <w:rPr>
          <w:sz w:val="24"/>
          <w:szCs w:val="24"/>
        </w:rPr>
        <w:t xml:space="preserve"> is scientifically contentious.</w:t>
      </w:r>
      <w:r w:rsidR="00E72D7E" w:rsidRPr="00B95EBF">
        <w:rPr>
          <w:sz w:val="24"/>
          <w:szCs w:val="24"/>
          <w:vertAlign w:val="superscript"/>
        </w:rPr>
        <w:endnoteReference w:id="73"/>
      </w:r>
      <w:r w:rsidR="00E72D7E" w:rsidRPr="00B95EBF">
        <w:rPr>
          <w:sz w:val="24"/>
          <w:szCs w:val="24"/>
          <w:vertAlign w:val="superscript"/>
        </w:rPr>
        <w:t>,</w:t>
      </w:r>
      <w:r w:rsidR="00E72D7E" w:rsidRPr="00B95EBF">
        <w:rPr>
          <w:sz w:val="24"/>
          <w:szCs w:val="24"/>
          <w:vertAlign w:val="superscript"/>
        </w:rPr>
        <w:endnoteReference w:id="74"/>
      </w:r>
      <w:r w:rsidR="00E72D7E" w:rsidRPr="00B95EBF">
        <w:rPr>
          <w:sz w:val="24"/>
          <w:szCs w:val="24"/>
          <w:vertAlign w:val="superscript"/>
        </w:rPr>
        <w:t>,</w:t>
      </w:r>
      <w:r w:rsidR="00E72D7E" w:rsidRPr="00B95EBF">
        <w:rPr>
          <w:sz w:val="24"/>
          <w:szCs w:val="24"/>
          <w:vertAlign w:val="superscript"/>
        </w:rPr>
        <w:endnoteReference w:id="75"/>
      </w:r>
      <w:r w:rsidR="00E72D7E" w:rsidRPr="00B95EBF">
        <w:rPr>
          <w:sz w:val="24"/>
          <w:szCs w:val="24"/>
          <w:vertAlign w:val="superscript"/>
        </w:rPr>
        <w:t>,</w:t>
      </w:r>
      <w:r w:rsidR="00E72D7E" w:rsidRPr="00B95EBF">
        <w:rPr>
          <w:sz w:val="24"/>
          <w:szCs w:val="24"/>
          <w:vertAlign w:val="superscript"/>
        </w:rPr>
        <w:endnoteReference w:id="76"/>
      </w:r>
      <w:r w:rsidR="00E72D7E" w:rsidRPr="00B95EBF">
        <w:rPr>
          <w:sz w:val="24"/>
          <w:szCs w:val="24"/>
          <w:vertAlign w:val="superscript"/>
        </w:rPr>
        <w:t>,</w:t>
      </w:r>
      <w:r w:rsidR="00E72D7E" w:rsidRPr="00B95EBF">
        <w:rPr>
          <w:sz w:val="24"/>
          <w:szCs w:val="24"/>
          <w:vertAlign w:val="superscript"/>
        </w:rPr>
        <w:endnoteReference w:id="77"/>
      </w:r>
      <w:r w:rsidR="00E72D7E" w:rsidRPr="00B95EBF">
        <w:rPr>
          <w:sz w:val="24"/>
          <w:szCs w:val="24"/>
          <w:vertAlign w:val="superscript"/>
        </w:rPr>
        <w:t>,</w:t>
      </w:r>
      <w:r w:rsidR="00E72D7E" w:rsidRPr="00B95EBF">
        <w:rPr>
          <w:sz w:val="24"/>
          <w:szCs w:val="24"/>
          <w:vertAlign w:val="superscript"/>
        </w:rPr>
        <w:endnoteReference w:id="78"/>
      </w:r>
      <w:r w:rsidR="00E72D7E" w:rsidRPr="00FF5301">
        <w:rPr>
          <w:sz w:val="24"/>
          <w:szCs w:val="24"/>
        </w:rPr>
        <w:t xml:space="preserve"> </w:t>
      </w:r>
      <w:r w:rsidR="00382D88" w:rsidRPr="00FF5301">
        <w:rPr>
          <w:sz w:val="24"/>
          <w:szCs w:val="24"/>
        </w:rPr>
        <w:t>More simplistically, y</w:t>
      </w:r>
      <w:r w:rsidR="00E72D7E" w:rsidRPr="00FF5301">
        <w:rPr>
          <w:sz w:val="24"/>
          <w:szCs w:val="24"/>
        </w:rPr>
        <w:t>ou only have to analyze the mean inter-climate optimum interval</w:t>
      </w:r>
      <w:r w:rsidR="00695C17" w:rsidRPr="00FF5301">
        <w:rPr>
          <w:sz w:val="24"/>
          <w:szCs w:val="24"/>
        </w:rPr>
        <w:t>s</w:t>
      </w:r>
      <w:r w:rsidR="00E72D7E" w:rsidRPr="00FF5301">
        <w:rPr>
          <w:sz w:val="24"/>
          <w:szCs w:val="24"/>
        </w:rPr>
        <w:t xml:space="preserve"> </w:t>
      </w:r>
      <w:r w:rsidR="00695C17" w:rsidRPr="00FF5301">
        <w:rPr>
          <w:sz w:val="24"/>
          <w:szCs w:val="24"/>
        </w:rPr>
        <w:t xml:space="preserve">globally </w:t>
      </w:r>
      <w:r w:rsidR="002E302E" w:rsidRPr="00FF5301">
        <w:rPr>
          <w:sz w:val="24"/>
          <w:szCs w:val="24"/>
        </w:rPr>
        <w:t>(</w:t>
      </w:r>
      <w:r w:rsidR="00AD60F8" w:rsidRPr="00FF5301">
        <w:rPr>
          <w:sz w:val="24"/>
          <w:szCs w:val="24"/>
        </w:rPr>
        <w:t xml:space="preserve">average </w:t>
      </w:r>
      <w:r w:rsidR="00695C17" w:rsidRPr="00FF5301">
        <w:rPr>
          <w:sz w:val="24"/>
          <w:szCs w:val="24"/>
        </w:rPr>
        <w:t>93,000 years) and in Antarctic</w:t>
      </w:r>
      <w:r w:rsidR="00F656D6" w:rsidRPr="00FF5301">
        <w:rPr>
          <w:sz w:val="24"/>
          <w:szCs w:val="24"/>
        </w:rPr>
        <w:t>a</w:t>
      </w:r>
      <w:r w:rsidR="00695C17" w:rsidRPr="00FF5301">
        <w:rPr>
          <w:sz w:val="24"/>
          <w:szCs w:val="24"/>
        </w:rPr>
        <w:t xml:space="preserve"> (</w:t>
      </w:r>
      <w:r w:rsidR="00AD60F8" w:rsidRPr="00FF5301">
        <w:rPr>
          <w:sz w:val="24"/>
          <w:szCs w:val="24"/>
        </w:rPr>
        <w:t xml:space="preserve">average </w:t>
      </w:r>
      <w:r w:rsidR="00695C17" w:rsidRPr="00FF5301">
        <w:rPr>
          <w:sz w:val="24"/>
          <w:szCs w:val="24"/>
        </w:rPr>
        <w:t>97,000 years) from the last one-million years</w:t>
      </w:r>
      <w:r w:rsidR="00F656D6" w:rsidRPr="00FF5301">
        <w:rPr>
          <w:sz w:val="24"/>
          <w:szCs w:val="24"/>
        </w:rPr>
        <w:t>,</w:t>
      </w:r>
      <w:r w:rsidR="00695C17" w:rsidRPr="00FF5301">
        <w:rPr>
          <w:sz w:val="24"/>
          <w:szCs w:val="24"/>
        </w:rPr>
        <w:t xml:space="preserve"> </w:t>
      </w:r>
      <w:r w:rsidR="00E72D7E" w:rsidRPr="00FF5301">
        <w:rPr>
          <w:sz w:val="24"/>
          <w:szCs w:val="24"/>
        </w:rPr>
        <w:t xml:space="preserve">and </w:t>
      </w:r>
      <w:r w:rsidR="00695C17" w:rsidRPr="00FF5301">
        <w:rPr>
          <w:sz w:val="24"/>
          <w:szCs w:val="24"/>
        </w:rPr>
        <w:t>their</w:t>
      </w:r>
      <w:r w:rsidR="00E72D7E" w:rsidRPr="00FF5301">
        <w:rPr>
          <w:sz w:val="24"/>
          <w:szCs w:val="24"/>
        </w:rPr>
        <w:t xml:space="preserve"> </w:t>
      </w:r>
      <w:r w:rsidR="00695C17" w:rsidRPr="00FF5301">
        <w:rPr>
          <w:sz w:val="24"/>
          <w:szCs w:val="24"/>
        </w:rPr>
        <w:t>approximate</w:t>
      </w:r>
      <w:r w:rsidR="00695C17" w:rsidRPr="00FF5301">
        <w:rPr>
          <w:b/>
          <w:sz w:val="24"/>
          <w:szCs w:val="24"/>
        </w:rPr>
        <w:t xml:space="preserve"> </w:t>
      </w:r>
      <w:r w:rsidR="00E72D7E" w:rsidRPr="00FF5301">
        <w:rPr>
          <w:sz w:val="24"/>
          <w:szCs w:val="24"/>
        </w:rPr>
        <w:t>20,000 year standard deviation</w:t>
      </w:r>
      <w:r w:rsidR="00F656D6" w:rsidRPr="00FF5301">
        <w:rPr>
          <w:sz w:val="24"/>
          <w:szCs w:val="24"/>
        </w:rPr>
        <w:t>,</w:t>
      </w:r>
      <w:r w:rsidR="00E72D7E" w:rsidRPr="00FF5301">
        <w:rPr>
          <w:sz w:val="24"/>
          <w:szCs w:val="24"/>
        </w:rPr>
        <w:t xml:space="preserve"> to realize there is no Milankov</w:t>
      </w:r>
      <w:r w:rsidR="00AD60F8" w:rsidRPr="00FF5301">
        <w:rPr>
          <w:sz w:val="24"/>
          <w:szCs w:val="24"/>
        </w:rPr>
        <w:t xml:space="preserve">itch “100,000 year eccentricity </w:t>
      </w:r>
      <w:r w:rsidR="00E72D7E" w:rsidRPr="00FF5301">
        <w:rPr>
          <w:sz w:val="24"/>
          <w:szCs w:val="24"/>
        </w:rPr>
        <w:t>clockwork-pa</w:t>
      </w:r>
      <w:r w:rsidR="00AD60F8" w:rsidRPr="00FF5301">
        <w:rPr>
          <w:sz w:val="24"/>
          <w:szCs w:val="24"/>
        </w:rPr>
        <w:t xml:space="preserve">cemaker” </w:t>
      </w:r>
      <w:r w:rsidR="00E72D7E" w:rsidRPr="00FF5301">
        <w:rPr>
          <w:sz w:val="24"/>
          <w:szCs w:val="24"/>
        </w:rPr>
        <w:t>controlling the start (or end) of ice ages.</w:t>
      </w:r>
      <w:r w:rsidR="00E72D7E" w:rsidRPr="00B95EBF">
        <w:rPr>
          <w:rStyle w:val="EndnoteReference"/>
          <w:sz w:val="24"/>
          <w:szCs w:val="24"/>
        </w:rPr>
        <w:endnoteReference w:id="79"/>
      </w:r>
      <w:r w:rsidR="00E72D7E" w:rsidRPr="00FF5301">
        <w:rPr>
          <w:sz w:val="24"/>
          <w:szCs w:val="24"/>
        </w:rPr>
        <w:t xml:space="preserve"> </w:t>
      </w:r>
      <w:r w:rsidR="00E72D7E" w:rsidRPr="00FF5301">
        <w:rPr>
          <w:b/>
          <w:sz w:val="24"/>
          <w:szCs w:val="24"/>
        </w:rPr>
        <w:t xml:space="preserve">This ice age delay opinion is </w:t>
      </w:r>
      <w:r w:rsidR="00695C17" w:rsidRPr="00FF5301">
        <w:rPr>
          <w:b/>
          <w:sz w:val="24"/>
          <w:szCs w:val="24"/>
        </w:rPr>
        <w:t xml:space="preserve">categorically </w:t>
      </w:r>
      <w:r w:rsidR="00E72D7E" w:rsidRPr="00FF5301">
        <w:rPr>
          <w:b/>
          <w:sz w:val="24"/>
          <w:szCs w:val="24"/>
        </w:rPr>
        <w:t>refuted</w:t>
      </w:r>
      <w:r w:rsidR="00E72D7E" w:rsidRPr="00FF5301">
        <w:rPr>
          <w:sz w:val="24"/>
          <w:szCs w:val="24"/>
        </w:rPr>
        <w:t>.</w:t>
      </w:r>
    </w:p>
    <w:p w14:paraId="63CCF320" w14:textId="1E15B568" w:rsidR="00E72D7E" w:rsidRPr="00FF5301" w:rsidRDefault="00E72D7E" w:rsidP="00E72D7E">
      <w:pPr>
        <w:pStyle w:val="NormalWeb"/>
        <w:tabs>
          <w:tab w:val="left" w:pos="450"/>
        </w:tabs>
        <w:spacing w:after="120" w:afterAutospacing="0"/>
        <w:jc w:val="both"/>
        <w:rPr>
          <w:sz w:val="24"/>
          <w:szCs w:val="24"/>
        </w:rPr>
      </w:pPr>
      <w:bookmarkStart w:id="46" w:name="OLE_LINK112"/>
      <w:bookmarkStart w:id="47" w:name="OLE_LINK113"/>
      <w:bookmarkStart w:id="48" w:name="OLE_LINK177"/>
      <w:bookmarkStart w:id="49" w:name="OLE_LINK178"/>
      <w:bookmarkStart w:id="50" w:name="OLE_LINK102"/>
      <w:bookmarkStart w:id="51" w:name="OLE_LINK103"/>
      <w:bookmarkStart w:id="52" w:name="OLE_LINK104"/>
      <w:bookmarkStart w:id="53" w:name="OLE_LINK110"/>
      <w:bookmarkStart w:id="54" w:name="OLE_LINK111"/>
      <w:bookmarkEnd w:id="44"/>
      <w:bookmarkEnd w:id="45"/>
      <w:r w:rsidRPr="00FF5301">
        <w:rPr>
          <w:sz w:val="24"/>
          <w:szCs w:val="24"/>
        </w:rPr>
        <w:t xml:space="preserve">The above paragraphs highlight that by not reflecting polar climate change before 1880 CE and back to the </w:t>
      </w:r>
      <w:r w:rsidR="00B952AD" w:rsidRPr="00FF5301">
        <w:rPr>
          <w:sz w:val="24"/>
          <w:szCs w:val="24"/>
        </w:rPr>
        <w:t>Last Glacial Maximum/</w:t>
      </w:r>
      <w:r w:rsidRPr="00FF5301">
        <w:rPr>
          <w:sz w:val="24"/>
          <w:szCs w:val="24"/>
        </w:rPr>
        <w:t xml:space="preserve">Holocene Climate Optimum, we </w:t>
      </w:r>
      <w:r w:rsidRPr="00FF5301">
        <w:rPr>
          <w:b/>
          <w:sz w:val="24"/>
          <w:szCs w:val="24"/>
        </w:rPr>
        <w:t xml:space="preserve">lack a bearing on the real stage of the glacial cycle that we exist in. </w:t>
      </w:r>
      <w:r w:rsidRPr="00FF5301">
        <w:rPr>
          <w:sz w:val="24"/>
          <w:szCs w:val="24"/>
        </w:rPr>
        <w:t>This lack of bearing</w:t>
      </w:r>
      <w:r w:rsidRPr="00FF5301">
        <w:rPr>
          <w:b/>
          <w:sz w:val="24"/>
          <w:szCs w:val="24"/>
        </w:rPr>
        <w:t xml:space="preserve"> </w:t>
      </w:r>
      <w:r w:rsidRPr="00FF5301">
        <w:rPr>
          <w:sz w:val="24"/>
          <w:szCs w:val="24"/>
        </w:rPr>
        <w:t xml:space="preserve">has enabled our systematic manipulation </w:t>
      </w:r>
      <w:r w:rsidR="00F34803" w:rsidRPr="00FF5301">
        <w:rPr>
          <w:sz w:val="24"/>
          <w:szCs w:val="24"/>
        </w:rPr>
        <w:t xml:space="preserve">over decades </w:t>
      </w:r>
      <w:r w:rsidRPr="00FF5301">
        <w:rPr>
          <w:sz w:val="24"/>
          <w:szCs w:val="24"/>
        </w:rPr>
        <w:t>by the UN/IPCC</w:t>
      </w:r>
      <w:r w:rsidR="00B952AD" w:rsidRPr="00FF5301">
        <w:rPr>
          <w:sz w:val="24"/>
          <w:szCs w:val="24"/>
        </w:rPr>
        <w:t>,</w:t>
      </w:r>
      <w:r w:rsidRPr="00FF5301">
        <w:rPr>
          <w:sz w:val="24"/>
          <w:szCs w:val="24"/>
        </w:rPr>
        <w:t xml:space="preserve"> while </w:t>
      </w:r>
      <w:r w:rsidR="00B952AD" w:rsidRPr="00FF5301">
        <w:rPr>
          <w:sz w:val="24"/>
          <w:szCs w:val="24"/>
        </w:rPr>
        <w:t>veiling</w:t>
      </w:r>
      <w:r w:rsidRPr="00FF5301">
        <w:rPr>
          <w:sz w:val="24"/>
          <w:szCs w:val="24"/>
        </w:rPr>
        <w:t xml:space="preserve"> catastrophic natural climate change risks</w:t>
      </w:r>
      <w:r w:rsidR="00B952AD" w:rsidRPr="00FF5301">
        <w:rPr>
          <w:sz w:val="24"/>
          <w:szCs w:val="24"/>
        </w:rPr>
        <w:t xml:space="preserve"> </w:t>
      </w:r>
      <w:r w:rsidR="00AD60F8" w:rsidRPr="00FF5301">
        <w:rPr>
          <w:sz w:val="24"/>
          <w:szCs w:val="24"/>
        </w:rPr>
        <w:t xml:space="preserve">most </w:t>
      </w:r>
      <w:r w:rsidR="00B952AD" w:rsidRPr="00FF5301">
        <w:rPr>
          <w:sz w:val="24"/>
          <w:szCs w:val="24"/>
        </w:rPr>
        <w:t>pertinent to the 21st century</w:t>
      </w:r>
      <w:r w:rsidRPr="00FF5301">
        <w:rPr>
          <w:sz w:val="24"/>
          <w:szCs w:val="24"/>
        </w:rPr>
        <w:t>.</w:t>
      </w:r>
    </w:p>
    <w:p w14:paraId="4897F767" w14:textId="41DD1280" w:rsidR="00E72D7E" w:rsidRPr="00FF5301" w:rsidRDefault="00E72D7E" w:rsidP="00E72D7E">
      <w:pPr>
        <w:pStyle w:val="NormalWeb"/>
        <w:tabs>
          <w:tab w:val="left" w:pos="450"/>
        </w:tabs>
        <w:spacing w:after="120" w:afterAutospacing="0"/>
        <w:jc w:val="both"/>
        <w:rPr>
          <w:sz w:val="24"/>
          <w:szCs w:val="24"/>
        </w:rPr>
      </w:pPr>
      <w:bookmarkStart w:id="55" w:name="OLE_LINK117"/>
      <w:bookmarkStart w:id="56" w:name="OLE_LINK118"/>
      <w:bookmarkStart w:id="57" w:name="OLE_LINK114"/>
      <w:bookmarkStart w:id="58" w:name="OLE_LINK115"/>
      <w:bookmarkStart w:id="59" w:name="OLE_LINK116"/>
      <w:bookmarkStart w:id="60" w:name="OLE_LINK179"/>
      <w:bookmarkStart w:id="61" w:name="OLE_LINK180"/>
      <w:bookmarkStart w:id="62" w:name="OLE_LINK181"/>
      <w:bookmarkEnd w:id="46"/>
      <w:bookmarkEnd w:id="47"/>
      <w:bookmarkEnd w:id="48"/>
      <w:bookmarkEnd w:id="49"/>
      <w:r w:rsidRPr="00FF5301">
        <w:rPr>
          <w:sz w:val="24"/>
          <w:szCs w:val="24"/>
        </w:rPr>
        <w:t xml:space="preserve">By analyzing the Greenland ice core climate oscillations our </w:t>
      </w:r>
      <w:r w:rsidRPr="00FF5301">
        <w:rPr>
          <w:b/>
          <w:sz w:val="24"/>
          <w:szCs w:val="24"/>
        </w:rPr>
        <w:t>21st century abrupt climate-switching fate becomes evident</w:t>
      </w:r>
      <w:r w:rsidRPr="00FF5301">
        <w:rPr>
          <w:sz w:val="24"/>
          <w:szCs w:val="24"/>
        </w:rPr>
        <w:t xml:space="preserve">. </w:t>
      </w:r>
      <w:bookmarkStart w:id="63" w:name="OLE_LINK182"/>
      <w:bookmarkStart w:id="64" w:name="OLE_LINK183"/>
      <w:bookmarkStart w:id="65" w:name="OLE_LINK184"/>
      <w:bookmarkStart w:id="66" w:name="OLE_LINK185"/>
      <w:r w:rsidRPr="00FF5301">
        <w:rPr>
          <w:sz w:val="24"/>
          <w:szCs w:val="24"/>
        </w:rPr>
        <w:t>All previously discussed 39 Arctic-warming phases in the last 8,000 years, exceeding +0.99</w:t>
      </w:r>
      <w:r w:rsidR="00D274BE" w:rsidRPr="00FF5301">
        <w:rPr>
          <w:sz w:val="24"/>
          <w:szCs w:val="24"/>
        </w:rPr>
        <w:t>°C</w:t>
      </w:r>
      <w:r w:rsidRPr="00FF5301">
        <w:rPr>
          <w:sz w:val="24"/>
          <w:szCs w:val="24"/>
        </w:rPr>
        <w:t xml:space="preserve"> from their deepest trough to their tallest peak, </w:t>
      </w:r>
      <w:r w:rsidRPr="00FF5301">
        <w:rPr>
          <w:b/>
          <w:sz w:val="24"/>
          <w:szCs w:val="24"/>
        </w:rPr>
        <w:t>switched to a cooling phase</w:t>
      </w:r>
      <w:r w:rsidRPr="00FF5301">
        <w:rPr>
          <w:sz w:val="24"/>
          <w:szCs w:val="24"/>
        </w:rPr>
        <w:t xml:space="preserve"> after an average of 80 years. </w:t>
      </w:r>
      <w:bookmarkEnd w:id="63"/>
      <w:bookmarkEnd w:id="64"/>
      <w:r w:rsidR="006844AF" w:rsidRPr="00FF5301">
        <w:rPr>
          <w:sz w:val="24"/>
          <w:szCs w:val="24"/>
        </w:rPr>
        <w:t>This</w:t>
      </w:r>
      <w:r w:rsidRPr="00FF5301">
        <w:rPr>
          <w:sz w:val="24"/>
          <w:szCs w:val="24"/>
        </w:rPr>
        <w:t xml:space="preserve"> extreme outlier Arctic warming phase initiated in 1700 was </w:t>
      </w:r>
      <w:r w:rsidRPr="00FF5301">
        <w:rPr>
          <w:i/>
          <w:sz w:val="24"/>
          <w:szCs w:val="24"/>
        </w:rPr>
        <w:t>long overdue a switch of phase to its cooling mode decades ago</w:t>
      </w:r>
      <w:bookmarkEnd w:id="55"/>
      <w:bookmarkEnd w:id="56"/>
      <w:bookmarkEnd w:id="65"/>
      <w:bookmarkEnd w:id="66"/>
      <w:r w:rsidRPr="00FF5301">
        <w:rPr>
          <w:sz w:val="24"/>
          <w:szCs w:val="24"/>
        </w:rPr>
        <w:t xml:space="preserve"> (</w:t>
      </w:r>
      <w:r w:rsidR="00A226F4" w:rsidRPr="00FF5301">
        <w:rPr>
          <w:sz w:val="24"/>
          <w:szCs w:val="24"/>
        </w:rPr>
        <w:t xml:space="preserve">on average; </w:t>
      </w:r>
      <w:r w:rsidRPr="00FF5301">
        <w:rPr>
          <w:sz w:val="24"/>
          <w:szCs w:val="24"/>
        </w:rPr>
        <w:t>-2°C within 40 years, P-value &lt;0.05</w:t>
      </w:r>
      <w:r w:rsidR="00F71C64" w:rsidRPr="00FF5301">
        <w:rPr>
          <w:sz w:val="24"/>
          <w:szCs w:val="24"/>
        </w:rPr>
        <w:t>)</w:t>
      </w:r>
      <w:r w:rsidR="00F34803" w:rsidRPr="00FF5301">
        <w:rPr>
          <w:sz w:val="24"/>
          <w:szCs w:val="24"/>
        </w:rPr>
        <w:t>,</w:t>
      </w:r>
      <w:r w:rsidR="00F71C64" w:rsidRPr="00FF5301">
        <w:rPr>
          <w:sz w:val="24"/>
          <w:szCs w:val="24"/>
        </w:rPr>
        <w:t xml:space="preserve"> and long before significant human greenhouse gas emissions</w:t>
      </w:r>
      <w:r w:rsidRPr="00FF5301">
        <w:rPr>
          <w:sz w:val="24"/>
          <w:szCs w:val="24"/>
        </w:rPr>
        <w:t>.</w:t>
      </w:r>
      <w:r w:rsidRPr="00B95EBF">
        <w:rPr>
          <w:rStyle w:val="EndnoteReference"/>
          <w:sz w:val="24"/>
          <w:szCs w:val="24"/>
        </w:rPr>
        <w:endnoteReference w:id="80"/>
      </w:r>
      <w:r w:rsidRPr="00B95EBF">
        <w:rPr>
          <w:sz w:val="24"/>
          <w:szCs w:val="24"/>
          <w:vertAlign w:val="superscript"/>
        </w:rPr>
        <w:t>,1</w:t>
      </w:r>
      <w:r w:rsidR="00DD444F" w:rsidRPr="00B95EBF">
        <w:rPr>
          <w:sz w:val="24"/>
          <w:szCs w:val="24"/>
          <w:vertAlign w:val="superscript"/>
        </w:rPr>
        <w:t>3</w:t>
      </w:r>
      <w:r w:rsidRPr="00B95EBF">
        <w:rPr>
          <w:sz w:val="24"/>
          <w:szCs w:val="24"/>
          <w:vertAlign w:val="superscript"/>
        </w:rPr>
        <w:t xml:space="preserve"> </w:t>
      </w:r>
      <w:r w:rsidRPr="00FF5301">
        <w:rPr>
          <w:sz w:val="24"/>
          <w:szCs w:val="24"/>
        </w:rPr>
        <w:t xml:space="preserve">To give you perspective, the second most extreme Arctic warming phase </w:t>
      </w:r>
      <w:r w:rsidR="00A226F4" w:rsidRPr="00FF5301">
        <w:rPr>
          <w:sz w:val="24"/>
          <w:szCs w:val="24"/>
        </w:rPr>
        <w:t>in 8,000 years</w:t>
      </w:r>
      <w:r w:rsidRPr="00FF5301">
        <w:rPr>
          <w:sz w:val="24"/>
          <w:szCs w:val="24"/>
        </w:rPr>
        <w:t xml:space="preserve"> occurred just prior to the 4.2 kiloyear rapid climate change event that was associated with the collapse of ancient Egypt’s Old Kingdom,</w:t>
      </w:r>
      <w:r w:rsidRPr="00B95EBF">
        <w:rPr>
          <w:rStyle w:val="EndnoteReference"/>
          <w:sz w:val="24"/>
          <w:szCs w:val="24"/>
        </w:rPr>
        <w:endnoteReference w:id="81"/>
      </w:r>
      <w:r w:rsidRPr="00B95EBF">
        <w:rPr>
          <w:sz w:val="24"/>
          <w:szCs w:val="24"/>
          <w:vertAlign w:val="superscript"/>
        </w:rPr>
        <w:t>,</w:t>
      </w:r>
      <w:r w:rsidRPr="00B95EBF">
        <w:rPr>
          <w:rStyle w:val="EndnoteReference"/>
          <w:sz w:val="24"/>
          <w:szCs w:val="24"/>
        </w:rPr>
        <w:endnoteReference w:id="82"/>
      </w:r>
      <w:r w:rsidRPr="00B95EBF">
        <w:rPr>
          <w:sz w:val="24"/>
          <w:szCs w:val="24"/>
          <w:vertAlign w:val="superscript"/>
        </w:rPr>
        <w:t xml:space="preserve"> </w:t>
      </w:r>
      <w:r w:rsidRPr="00FF5301">
        <w:rPr>
          <w:sz w:val="24"/>
          <w:szCs w:val="24"/>
        </w:rPr>
        <w:t>Mesopotamia’s Akkadian Empire,</w:t>
      </w:r>
      <w:r w:rsidRPr="00B95EBF">
        <w:rPr>
          <w:rStyle w:val="EndnoteReference"/>
          <w:sz w:val="24"/>
          <w:szCs w:val="24"/>
        </w:rPr>
        <w:endnoteReference w:id="83"/>
      </w:r>
      <w:r w:rsidRPr="00B95EBF">
        <w:rPr>
          <w:sz w:val="24"/>
          <w:szCs w:val="24"/>
          <w:vertAlign w:val="superscript"/>
        </w:rPr>
        <w:t xml:space="preserve"> </w:t>
      </w:r>
      <w:r w:rsidRPr="00FF5301">
        <w:rPr>
          <w:sz w:val="24"/>
          <w:szCs w:val="24"/>
        </w:rPr>
        <w:t>and the Indus Valley Culture.</w:t>
      </w:r>
      <w:r w:rsidRPr="00B95EBF">
        <w:rPr>
          <w:rStyle w:val="EndnoteReference"/>
          <w:sz w:val="24"/>
          <w:szCs w:val="24"/>
        </w:rPr>
        <w:endnoteReference w:id="84"/>
      </w:r>
    </w:p>
    <w:p w14:paraId="08FB1006" w14:textId="7CC10C8E" w:rsidR="00E72D7E" w:rsidRPr="00FF5301" w:rsidRDefault="00382D88" w:rsidP="00E72D7E">
      <w:pPr>
        <w:pStyle w:val="NormalWeb"/>
        <w:tabs>
          <w:tab w:val="left" w:pos="450"/>
        </w:tabs>
        <w:spacing w:after="120" w:afterAutospacing="0"/>
        <w:jc w:val="both"/>
        <w:rPr>
          <w:sz w:val="24"/>
          <w:szCs w:val="24"/>
        </w:rPr>
      </w:pPr>
      <w:r w:rsidRPr="00FF5301">
        <w:rPr>
          <w:sz w:val="24"/>
          <w:szCs w:val="24"/>
        </w:rPr>
        <w:t>Additional</w:t>
      </w:r>
      <w:r w:rsidR="00E72D7E" w:rsidRPr="00FF5301">
        <w:rPr>
          <w:sz w:val="24"/>
          <w:szCs w:val="24"/>
        </w:rPr>
        <w:t xml:space="preserve"> support for a climate-switch to a global cooling phase </w:t>
      </w:r>
      <w:r w:rsidRPr="00FF5301">
        <w:rPr>
          <w:sz w:val="24"/>
          <w:szCs w:val="24"/>
        </w:rPr>
        <w:t>is evident</w:t>
      </w:r>
      <w:r w:rsidR="00E72D7E" w:rsidRPr="00FF5301">
        <w:rPr>
          <w:sz w:val="24"/>
          <w:szCs w:val="24"/>
        </w:rPr>
        <w:t xml:space="preserve"> </w:t>
      </w:r>
      <w:r w:rsidRPr="00FF5301">
        <w:rPr>
          <w:sz w:val="24"/>
          <w:szCs w:val="24"/>
        </w:rPr>
        <w:t>when</w:t>
      </w:r>
      <w:r w:rsidR="00E72D7E" w:rsidRPr="00FF5301">
        <w:rPr>
          <w:sz w:val="24"/>
          <w:szCs w:val="24"/>
        </w:rPr>
        <w:t xml:space="preserve"> comparing the temperature declines after the climate optima</w:t>
      </w:r>
      <w:r w:rsidRPr="00FF5301">
        <w:rPr>
          <w:sz w:val="24"/>
          <w:szCs w:val="24"/>
        </w:rPr>
        <w:t>,</w:t>
      </w:r>
      <w:r w:rsidR="00E72D7E" w:rsidRPr="00FF5301">
        <w:rPr>
          <w:sz w:val="24"/>
          <w:szCs w:val="24"/>
        </w:rPr>
        <w:t xml:space="preserve"> for all glacial cycles in </w:t>
      </w:r>
      <w:r w:rsidR="006844AF" w:rsidRPr="00FF5301">
        <w:rPr>
          <w:sz w:val="24"/>
          <w:szCs w:val="24"/>
        </w:rPr>
        <w:t xml:space="preserve">the last </w:t>
      </w:r>
      <w:r w:rsidR="00E72D7E" w:rsidRPr="00FF5301">
        <w:rPr>
          <w:sz w:val="24"/>
          <w:szCs w:val="24"/>
        </w:rPr>
        <w:t xml:space="preserve">800,000 years (Antarctica) and two million years (Global). This analysis shows that this current ice age inception is the slowest to decline in temperature compared with all other glacial cycles in 800,000 </w:t>
      </w:r>
      <w:r w:rsidR="00D274BE" w:rsidRPr="00FF5301">
        <w:rPr>
          <w:sz w:val="24"/>
          <w:szCs w:val="24"/>
        </w:rPr>
        <w:t xml:space="preserve">years </w:t>
      </w:r>
      <w:r w:rsidR="00E72D7E" w:rsidRPr="00FF5301">
        <w:rPr>
          <w:sz w:val="24"/>
          <w:szCs w:val="24"/>
        </w:rPr>
        <w:t xml:space="preserve">(Antarctica) and </w:t>
      </w:r>
      <w:r w:rsidR="00D274BE" w:rsidRPr="00FF5301">
        <w:rPr>
          <w:sz w:val="24"/>
          <w:szCs w:val="24"/>
        </w:rPr>
        <w:t>two million years</w:t>
      </w:r>
      <w:r w:rsidR="00E72D7E" w:rsidRPr="00FF5301">
        <w:rPr>
          <w:sz w:val="24"/>
          <w:szCs w:val="24"/>
        </w:rPr>
        <w:t xml:space="preserve"> (Global). Antarctica’s current ice core temperature is 3.1</w:t>
      </w:r>
      <w:r w:rsidR="00D274BE" w:rsidRPr="00FF5301">
        <w:rPr>
          <w:sz w:val="24"/>
          <w:szCs w:val="24"/>
        </w:rPr>
        <w:t>°C</w:t>
      </w:r>
      <w:r w:rsidR="00E72D7E" w:rsidRPr="00FF5301">
        <w:rPr>
          <w:sz w:val="24"/>
          <w:szCs w:val="24"/>
        </w:rPr>
        <w:t xml:space="preserve"> higher than </w:t>
      </w:r>
      <w:r w:rsidR="00D274BE" w:rsidRPr="00FF5301">
        <w:rPr>
          <w:sz w:val="24"/>
          <w:szCs w:val="24"/>
        </w:rPr>
        <w:t>the average</w:t>
      </w:r>
      <w:r w:rsidR="00E72D7E" w:rsidRPr="00FF5301">
        <w:rPr>
          <w:sz w:val="24"/>
          <w:szCs w:val="24"/>
        </w:rPr>
        <w:t xml:space="preserve"> 10,500 years after the Antarctic climate optimum. Similarly, the current global temperature is 1.26</w:t>
      </w:r>
      <w:r w:rsidR="00D274BE" w:rsidRPr="00FF5301">
        <w:rPr>
          <w:sz w:val="24"/>
          <w:szCs w:val="24"/>
        </w:rPr>
        <w:t>°C</w:t>
      </w:r>
      <w:r w:rsidR="00E72D7E" w:rsidRPr="00FF5301">
        <w:rPr>
          <w:sz w:val="24"/>
          <w:szCs w:val="24"/>
        </w:rPr>
        <w:t xml:space="preserve"> higher than </w:t>
      </w:r>
      <w:r w:rsidR="00D274BE" w:rsidRPr="00FF5301">
        <w:rPr>
          <w:sz w:val="24"/>
          <w:szCs w:val="24"/>
        </w:rPr>
        <w:t xml:space="preserve">the </w:t>
      </w:r>
      <w:r w:rsidR="00E72D7E" w:rsidRPr="00FF5301">
        <w:rPr>
          <w:sz w:val="24"/>
          <w:szCs w:val="24"/>
        </w:rPr>
        <w:t xml:space="preserve">average 2,100 years after the global climate optimum. </w:t>
      </w:r>
      <w:r w:rsidR="00FC3866" w:rsidRPr="00FF5301">
        <w:rPr>
          <w:sz w:val="24"/>
          <w:szCs w:val="24"/>
        </w:rPr>
        <w:t xml:space="preserve">If the climate system reverted to </w:t>
      </w:r>
      <w:r w:rsidRPr="00FF5301">
        <w:rPr>
          <w:sz w:val="24"/>
          <w:szCs w:val="24"/>
        </w:rPr>
        <w:t>the</w:t>
      </w:r>
      <w:r w:rsidR="00A226F4" w:rsidRPr="00FF5301">
        <w:rPr>
          <w:sz w:val="24"/>
          <w:szCs w:val="24"/>
        </w:rPr>
        <w:t xml:space="preserve"> glacial cycle</w:t>
      </w:r>
      <w:r w:rsidRPr="00FF5301">
        <w:rPr>
          <w:sz w:val="24"/>
          <w:szCs w:val="24"/>
        </w:rPr>
        <w:t xml:space="preserve"> </w:t>
      </w:r>
      <w:r w:rsidR="00FC3866" w:rsidRPr="00FF5301">
        <w:rPr>
          <w:sz w:val="24"/>
          <w:szCs w:val="24"/>
        </w:rPr>
        <w:t xml:space="preserve">mean, then </w:t>
      </w:r>
      <w:r w:rsidR="00FC3866" w:rsidRPr="00FF5301">
        <w:rPr>
          <w:b/>
          <w:sz w:val="24"/>
          <w:szCs w:val="24"/>
        </w:rPr>
        <w:t>we are in for a cold surprise</w:t>
      </w:r>
      <w:r w:rsidR="00FC3866" w:rsidRPr="00FF5301">
        <w:rPr>
          <w:sz w:val="24"/>
          <w:szCs w:val="24"/>
        </w:rPr>
        <w:t xml:space="preserve">. Just to clarify, </w:t>
      </w:r>
      <w:r w:rsidR="00E72D7E" w:rsidRPr="00FF5301">
        <w:rPr>
          <w:sz w:val="24"/>
          <w:szCs w:val="24"/>
        </w:rPr>
        <w:t xml:space="preserve">this slow declining </w:t>
      </w:r>
      <w:r w:rsidR="00FC3866" w:rsidRPr="00FF5301">
        <w:rPr>
          <w:sz w:val="24"/>
          <w:szCs w:val="24"/>
        </w:rPr>
        <w:t xml:space="preserve">temperature </w:t>
      </w:r>
      <w:r w:rsidR="00E72D7E" w:rsidRPr="00FF5301">
        <w:rPr>
          <w:sz w:val="24"/>
          <w:szCs w:val="24"/>
        </w:rPr>
        <w:t xml:space="preserve">trajectory long preceded </w:t>
      </w:r>
      <w:r w:rsidR="00E86089" w:rsidRPr="00FF5301">
        <w:rPr>
          <w:sz w:val="24"/>
          <w:szCs w:val="24"/>
        </w:rPr>
        <w:t xml:space="preserve">significant </w:t>
      </w:r>
      <w:r w:rsidR="00E72D7E" w:rsidRPr="00FF5301">
        <w:rPr>
          <w:sz w:val="24"/>
          <w:szCs w:val="24"/>
        </w:rPr>
        <w:t xml:space="preserve">human greenhouse gas emissions (see </w:t>
      </w:r>
      <w:hyperlink r:id="rId15" w:history="1">
        <w:r w:rsidR="001A1073" w:rsidRPr="00FF5301">
          <w:rPr>
            <w:rStyle w:val="Hyperlink"/>
            <w:sz w:val="24"/>
            <w:szCs w:val="24"/>
          </w:rPr>
          <w:t>PDF</w:t>
        </w:r>
      </w:hyperlink>
      <w:r w:rsidR="001A1073" w:rsidRPr="00FF5301">
        <w:rPr>
          <w:sz w:val="24"/>
          <w:szCs w:val="24"/>
        </w:rPr>
        <w:t xml:space="preserve"> </w:t>
      </w:r>
      <w:r w:rsidR="00E72D7E" w:rsidRPr="00FF5301">
        <w:rPr>
          <w:sz w:val="24"/>
          <w:szCs w:val="24"/>
        </w:rPr>
        <w:t>Slide deck #</w:t>
      </w:r>
      <w:r w:rsidR="001A1073" w:rsidRPr="00FF5301">
        <w:rPr>
          <w:sz w:val="24"/>
          <w:szCs w:val="24"/>
        </w:rPr>
        <w:t>8, and Revolution’s Figures 3.5-</w:t>
      </w:r>
      <w:r w:rsidR="00E72D7E" w:rsidRPr="00FF5301">
        <w:rPr>
          <w:sz w:val="24"/>
          <w:szCs w:val="24"/>
        </w:rPr>
        <w:t>3.6).</w:t>
      </w:r>
      <w:r w:rsidR="00E72D7E" w:rsidRPr="00B95EBF">
        <w:rPr>
          <w:sz w:val="24"/>
          <w:szCs w:val="24"/>
          <w:vertAlign w:val="superscript"/>
        </w:rPr>
        <w:endnoteReference w:id="85"/>
      </w:r>
      <w:r w:rsidR="00E72D7E" w:rsidRPr="00B95EBF">
        <w:rPr>
          <w:sz w:val="24"/>
          <w:szCs w:val="24"/>
          <w:vertAlign w:val="superscript"/>
        </w:rPr>
        <w:t>,</w:t>
      </w:r>
      <w:r w:rsidR="00E72D7E" w:rsidRPr="00B95EBF">
        <w:rPr>
          <w:sz w:val="24"/>
          <w:szCs w:val="24"/>
          <w:vertAlign w:val="superscript"/>
        </w:rPr>
        <w:endnoteReference w:id="86"/>
      </w:r>
    </w:p>
    <w:bookmarkEnd w:id="50"/>
    <w:bookmarkEnd w:id="51"/>
    <w:bookmarkEnd w:id="52"/>
    <w:bookmarkEnd w:id="53"/>
    <w:bookmarkEnd w:id="54"/>
    <w:bookmarkEnd w:id="57"/>
    <w:bookmarkEnd w:id="58"/>
    <w:bookmarkEnd w:id="59"/>
    <w:bookmarkEnd w:id="60"/>
    <w:bookmarkEnd w:id="61"/>
    <w:bookmarkEnd w:id="62"/>
    <w:p w14:paraId="48425449" w14:textId="3CE36A2C" w:rsidR="00C40725" w:rsidRPr="00FF5301" w:rsidRDefault="00C40725" w:rsidP="00C40725">
      <w:pPr>
        <w:pStyle w:val="NormalWeb"/>
        <w:tabs>
          <w:tab w:val="left" w:pos="450"/>
        </w:tabs>
        <w:spacing w:after="120" w:afterAutospacing="0"/>
        <w:jc w:val="center"/>
        <w:rPr>
          <w:b/>
          <w:sz w:val="28"/>
          <w:szCs w:val="28"/>
        </w:rPr>
      </w:pPr>
      <w:r w:rsidRPr="00FF5301">
        <w:rPr>
          <w:b/>
          <w:sz w:val="28"/>
          <w:szCs w:val="28"/>
        </w:rPr>
        <w:t xml:space="preserve">Catastrophic natural </w:t>
      </w:r>
      <w:r w:rsidR="00347310" w:rsidRPr="00FF5301">
        <w:rPr>
          <w:b/>
          <w:sz w:val="28"/>
          <w:szCs w:val="28"/>
        </w:rPr>
        <w:t xml:space="preserve">and rapid </w:t>
      </w:r>
      <w:r w:rsidRPr="00FF5301">
        <w:rPr>
          <w:b/>
          <w:sz w:val="28"/>
          <w:szCs w:val="28"/>
        </w:rPr>
        <w:t>climate change risks were dismiss</w:t>
      </w:r>
      <w:r w:rsidR="00832B18" w:rsidRPr="00FF5301">
        <w:rPr>
          <w:b/>
          <w:sz w:val="28"/>
          <w:szCs w:val="28"/>
        </w:rPr>
        <w:t>ed or omitted in the IPCC’s key-</w:t>
      </w:r>
      <w:r w:rsidRPr="00FF5301">
        <w:rPr>
          <w:b/>
          <w:sz w:val="28"/>
          <w:szCs w:val="28"/>
        </w:rPr>
        <w:t>risk assessment</w:t>
      </w:r>
    </w:p>
    <w:p w14:paraId="5BB4C3C6" w14:textId="18E178B5" w:rsidR="00E86089" w:rsidRPr="00FF5301" w:rsidRDefault="003E4B56" w:rsidP="009B1832">
      <w:pPr>
        <w:pStyle w:val="NormalWeb"/>
        <w:tabs>
          <w:tab w:val="left" w:pos="450"/>
        </w:tabs>
        <w:spacing w:after="120" w:afterAutospacing="0"/>
        <w:jc w:val="both"/>
        <w:rPr>
          <w:sz w:val="24"/>
          <w:szCs w:val="24"/>
        </w:rPr>
      </w:pPr>
      <w:bookmarkStart w:id="67" w:name="OLE_LINK26"/>
      <w:bookmarkStart w:id="68" w:name="OLE_LINK27"/>
      <w:bookmarkStart w:id="69" w:name="OLE_LINK64"/>
      <w:bookmarkStart w:id="70" w:name="OLE_LINK65"/>
      <w:bookmarkStart w:id="71" w:name="OLE_LINK154"/>
      <w:bookmarkStart w:id="72" w:name="OLE_LINK220"/>
      <w:r w:rsidRPr="00FF5301">
        <w:rPr>
          <w:sz w:val="24"/>
          <w:szCs w:val="24"/>
        </w:rPr>
        <w:t xml:space="preserve">Just because </w:t>
      </w:r>
      <w:hyperlink r:id="rId16" w:history="1">
        <w:r w:rsidR="00D22651" w:rsidRPr="00FF5301">
          <w:rPr>
            <w:rStyle w:val="Hyperlink"/>
            <w:sz w:val="24"/>
            <w:szCs w:val="24"/>
          </w:rPr>
          <w:t>AR5/SREX</w:t>
        </w:r>
      </w:hyperlink>
      <w:r w:rsidR="004C539B" w:rsidRPr="00FF5301">
        <w:rPr>
          <w:sz w:val="24"/>
          <w:szCs w:val="24"/>
        </w:rPr>
        <w:t xml:space="preserve"> </w:t>
      </w:r>
      <w:r w:rsidRPr="00FF5301">
        <w:rPr>
          <w:sz w:val="24"/>
          <w:szCs w:val="24"/>
        </w:rPr>
        <w:t xml:space="preserve">reports mention </w:t>
      </w:r>
      <w:r w:rsidR="009F561A" w:rsidRPr="00FF5301">
        <w:rPr>
          <w:sz w:val="24"/>
          <w:szCs w:val="24"/>
        </w:rPr>
        <w:t>a specific climate risk</w:t>
      </w:r>
      <w:r w:rsidR="000F01C6" w:rsidRPr="00FF5301">
        <w:rPr>
          <w:sz w:val="24"/>
          <w:szCs w:val="24"/>
        </w:rPr>
        <w:t>,</w:t>
      </w:r>
      <w:r w:rsidR="009F561A" w:rsidRPr="00FF5301">
        <w:rPr>
          <w:sz w:val="24"/>
          <w:szCs w:val="24"/>
        </w:rPr>
        <w:t xml:space="preserve"> or exemplars of </w:t>
      </w:r>
      <w:r w:rsidR="00961AB9" w:rsidRPr="00FF5301">
        <w:rPr>
          <w:sz w:val="24"/>
          <w:szCs w:val="24"/>
        </w:rPr>
        <w:t>rapid</w:t>
      </w:r>
      <w:r w:rsidR="009F561A" w:rsidRPr="00FF5301">
        <w:rPr>
          <w:sz w:val="24"/>
          <w:szCs w:val="24"/>
        </w:rPr>
        <w:t xml:space="preserve"> climate change, </w:t>
      </w:r>
      <w:r w:rsidR="004C539B" w:rsidRPr="00FF5301">
        <w:rPr>
          <w:sz w:val="24"/>
          <w:szCs w:val="24"/>
        </w:rPr>
        <w:t xml:space="preserve">with plenty of </w:t>
      </w:r>
      <w:r w:rsidR="002C6494" w:rsidRPr="00FF5301">
        <w:rPr>
          <w:sz w:val="24"/>
          <w:szCs w:val="24"/>
        </w:rPr>
        <w:t xml:space="preserve">argument-supporting </w:t>
      </w:r>
      <w:r w:rsidR="004C539B" w:rsidRPr="00FF5301">
        <w:rPr>
          <w:sz w:val="24"/>
          <w:szCs w:val="24"/>
        </w:rPr>
        <w:t xml:space="preserve">citations, </w:t>
      </w:r>
      <w:r w:rsidR="00025B80" w:rsidRPr="00FF5301">
        <w:rPr>
          <w:sz w:val="24"/>
          <w:szCs w:val="24"/>
        </w:rPr>
        <w:t xml:space="preserve">it </w:t>
      </w:r>
      <w:r w:rsidR="00961AB9" w:rsidRPr="00FF5301">
        <w:rPr>
          <w:sz w:val="24"/>
          <w:szCs w:val="24"/>
        </w:rPr>
        <w:t xml:space="preserve">does not mean </w:t>
      </w:r>
      <w:r w:rsidRPr="00FF5301">
        <w:rPr>
          <w:b/>
          <w:sz w:val="24"/>
          <w:szCs w:val="24"/>
        </w:rPr>
        <w:t xml:space="preserve">a </w:t>
      </w:r>
      <w:r w:rsidR="00407237" w:rsidRPr="00FF5301">
        <w:rPr>
          <w:b/>
          <w:sz w:val="24"/>
          <w:szCs w:val="24"/>
        </w:rPr>
        <w:t xml:space="preserve">relevant, </w:t>
      </w:r>
      <w:r w:rsidR="00E412F6" w:rsidRPr="00FF5301">
        <w:rPr>
          <w:b/>
          <w:sz w:val="24"/>
          <w:szCs w:val="24"/>
        </w:rPr>
        <w:t>comprehensive</w:t>
      </w:r>
      <w:r w:rsidR="00407237" w:rsidRPr="00FF5301">
        <w:rPr>
          <w:b/>
          <w:sz w:val="24"/>
          <w:szCs w:val="24"/>
        </w:rPr>
        <w:t>,</w:t>
      </w:r>
      <w:r w:rsidRPr="00FF5301">
        <w:rPr>
          <w:b/>
          <w:sz w:val="24"/>
          <w:szCs w:val="24"/>
        </w:rPr>
        <w:t xml:space="preserve"> </w:t>
      </w:r>
      <w:r w:rsidR="00407237" w:rsidRPr="00FF5301">
        <w:rPr>
          <w:b/>
          <w:sz w:val="24"/>
          <w:szCs w:val="24"/>
        </w:rPr>
        <w:t xml:space="preserve">and unbiased </w:t>
      </w:r>
      <w:r w:rsidRPr="00FF5301">
        <w:rPr>
          <w:b/>
          <w:sz w:val="24"/>
          <w:szCs w:val="24"/>
        </w:rPr>
        <w:t>risk assessment</w:t>
      </w:r>
      <w:r w:rsidR="00990C59" w:rsidRPr="00FF5301">
        <w:rPr>
          <w:b/>
          <w:sz w:val="24"/>
          <w:szCs w:val="24"/>
        </w:rPr>
        <w:t xml:space="preserve"> </w:t>
      </w:r>
      <w:r w:rsidR="00990C59" w:rsidRPr="00FF5301">
        <w:rPr>
          <w:sz w:val="24"/>
          <w:szCs w:val="24"/>
        </w:rPr>
        <w:t>was conducted</w:t>
      </w:r>
      <w:r w:rsidR="008B4037" w:rsidRPr="00FF5301">
        <w:rPr>
          <w:sz w:val="24"/>
          <w:szCs w:val="24"/>
        </w:rPr>
        <w:t xml:space="preserve">. </w:t>
      </w:r>
    </w:p>
    <w:p w14:paraId="17F234C9" w14:textId="0B094F83" w:rsidR="00E431EB" w:rsidRPr="00FF5301" w:rsidRDefault="007C47CF" w:rsidP="009B1832">
      <w:pPr>
        <w:pStyle w:val="NormalWeb"/>
        <w:tabs>
          <w:tab w:val="left" w:pos="450"/>
        </w:tabs>
        <w:spacing w:after="120" w:afterAutospacing="0"/>
        <w:jc w:val="both"/>
        <w:rPr>
          <w:sz w:val="24"/>
          <w:szCs w:val="24"/>
        </w:rPr>
      </w:pPr>
      <w:r w:rsidRPr="00FF5301">
        <w:rPr>
          <w:sz w:val="24"/>
          <w:szCs w:val="24"/>
        </w:rPr>
        <w:t>K</w:t>
      </w:r>
      <w:r w:rsidR="00D22651" w:rsidRPr="00FF5301">
        <w:rPr>
          <w:sz w:val="24"/>
          <w:szCs w:val="24"/>
        </w:rPr>
        <w:t xml:space="preserve">ey word searches of AR5 documents </w:t>
      </w:r>
      <w:r w:rsidR="00A132B8" w:rsidRPr="00FF5301">
        <w:rPr>
          <w:sz w:val="24"/>
          <w:szCs w:val="24"/>
        </w:rPr>
        <w:t>for the Younger Dryas, the Little Ice Age</w:t>
      </w:r>
      <w:r w:rsidR="00407237" w:rsidRPr="00FF5301">
        <w:rPr>
          <w:sz w:val="24"/>
          <w:szCs w:val="24"/>
        </w:rPr>
        <w:t xml:space="preserve"> (LIA)</w:t>
      </w:r>
      <w:r w:rsidR="00A132B8" w:rsidRPr="00FF5301">
        <w:rPr>
          <w:sz w:val="24"/>
          <w:szCs w:val="24"/>
        </w:rPr>
        <w:t xml:space="preserve">, </w:t>
      </w:r>
      <w:r w:rsidR="004A2879" w:rsidRPr="00FF5301">
        <w:rPr>
          <w:sz w:val="24"/>
          <w:szCs w:val="24"/>
        </w:rPr>
        <w:t xml:space="preserve">volcanism, and </w:t>
      </w:r>
      <w:r w:rsidR="00A132B8" w:rsidRPr="00FF5301">
        <w:rPr>
          <w:sz w:val="24"/>
          <w:szCs w:val="24"/>
        </w:rPr>
        <w:t>abrupt or rapid climate change</w:t>
      </w:r>
      <w:r w:rsidR="00D22651" w:rsidRPr="00FF5301">
        <w:rPr>
          <w:sz w:val="24"/>
          <w:szCs w:val="24"/>
        </w:rPr>
        <w:t xml:space="preserve">, make it </w:t>
      </w:r>
      <w:r w:rsidR="00D274BE" w:rsidRPr="00FF5301">
        <w:rPr>
          <w:sz w:val="24"/>
          <w:szCs w:val="24"/>
        </w:rPr>
        <w:t>crystal</w:t>
      </w:r>
      <w:r w:rsidR="00D22651" w:rsidRPr="00FF5301">
        <w:rPr>
          <w:sz w:val="24"/>
          <w:szCs w:val="24"/>
        </w:rPr>
        <w:t xml:space="preserve"> clear the bias and </w:t>
      </w:r>
      <w:r w:rsidR="00650D99" w:rsidRPr="00FF5301">
        <w:rPr>
          <w:sz w:val="24"/>
          <w:szCs w:val="24"/>
        </w:rPr>
        <w:t>argument buttressing</w:t>
      </w:r>
      <w:r w:rsidR="00D22651" w:rsidRPr="00FF5301">
        <w:rPr>
          <w:sz w:val="24"/>
          <w:szCs w:val="24"/>
        </w:rPr>
        <w:t xml:space="preserve"> associated with their mention</w:t>
      </w:r>
      <w:r w:rsidR="00215D92" w:rsidRPr="00FF5301">
        <w:rPr>
          <w:sz w:val="24"/>
          <w:szCs w:val="24"/>
        </w:rPr>
        <w:t xml:space="preserve">, dismissal, or omission from the </w:t>
      </w:r>
      <w:r w:rsidR="00C16998" w:rsidRPr="00FF5301">
        <w:rPr>
          <w:sz w:val="24"/>
          <w:szCs w:val="24"/>
        </w:rPr>
        <w:t xml:space="preserve">climate change </w:t>
      </w:r>
      <w:r w:rsidR="00215D92" w:rsidRPr="00FF5301">
        <w:rPr>
          <w:sz w:val="24"/>
          <w:szCs w:val="24"/>
        </w:rPr>
        <w:t>key-risks</w:t>
      </w:r>
      <w:r w:rsidR="00A132B8" w:rsidRPr="00FF5301">
        <w:rPr>
          <w:sz w:val="24"/>
          <w:szCs w:val="24"/>
        </w:rPr>
        <w:t xml:space="preserve">. </w:t>
      </w:r>
      <w:r w:rsidR="00B52B4B" w:rsidRPr="00FF5301">
        <w:rPr>
          <w:sz w:val="24"/>
          <w:szCs w:val="24"/>
        </w:rPr>
        <w:t>Poignantly</w:t>
      </w:r>
      <w:r w:rsidR="00D22651" w:rsidRPr="00FF5301">
        <w:rPr>
          <w:sz w:val="24"/>
          <w:szCs w:val="24"/>
        </w:rPr>
        <w:t xml:space="preserve">, </w:t>
      </w:r>
      <w:r w:rsidR="00561630" w:rsidRPr="00FF5301">
        <w:rPr>
          <w:sz w:val="24"/>
          <w:szCs w:val="24"/>
        </w:rPr>
        <w:t xml:space="preserve">these reports tell us why </w:t>
      </w:r>
      <w:r w:rsidR="00561630" w:rsidRPr="00FF5301">
        <w:rPr>
          <w:b/>
          <w:sz w:val="24"/>
          <w:szCs w:val="24"/>
        </w:rPr>
        <w:t xml:space="preserve">we can’t extrapolate </w:t>
      </w:r>
      <w:r w:rsidR="009B1832" w:rsidRPr="00FF5301">
        <w:rPr>
          <w:b/>
          <w:sz w:val="24"/>
          <w:szCs w:val="24"/>
        </w:rPr>
        <w:t>lessons</w:t>
      </w:r>
      <w:r w:rsidR="009B1832" w:rsidRPr="00FF5301">
        <w:rPr>
          <w:sz w:val="24"/>
          <w:szCs w:val="24"/>
        </w:rPr>
        <w:t xml:space="preserve"> from the </w:t>
      </w:r>
      <w:r w:rsidR="00407237" w:rsidRPr="00FF5301">
        <w:rPr>
          <w:sz w:val="24"/>
          <w:szCs w:val="24"/>
        </w:rPr>
        <w:t>LIA</w:t>
      </w:r>
      <w:r w:rsidR="001F2EC8" w:rsidRPr="00FF5301">
        <w:rPr>
          <w:sz w:val="24"/>
          <w:szCs w:val="24"/>
        </w:rPr>
        <w:t xml:space="preserve"> </w:t>
      </w:r>
      <w:r w:rsidR="009B1832" w:rsidRPr="00FF5301">
        <w:rPr>
          <w:sz w:val="24"/>
          <w:szCs w:val="24"/>
        </w:rPr>
        <w:t>or</w:t>
      </w:r>
      <w:r w:rsidR="00561630" w:rsidRPr="00FF5301">
        <w:rPr>
          <w:sz w:val="24"/>
          <w:szCs w:val="24"/>
        </w:rPr>
        <w:t xml:space="preserve"> </w:t>
      </w:r>
      <w:r w:rsidR="001F2EC8" w:rsidRPr="00FF5301">
        <w:rPr>
          <w:sz w:val="24"/>
          <w:szCs w:val="24"/>
        </w:rPr>
        <w:t>post-</w:t>
      </w:r>
      <w:r w:rsidR="009F561A" w:rsidRPr="00FF5301">
        <w:rPr>
          <w:sz w:val="24"/>
          <w:szCs w:val="24"/>
        </w:rPr>
        <w:t>Holocene Climate Optimum</w:t>
      </w:r>
      <w:r w:rsidR="001F2EC8" w:rsidRPr="00FF5301">
        <w:rPr>
          <w:sz w:val="24"/>
          <w:szCs w:val="24"/>
        </w:rPr>
        <w:t xml:space="preserve"> </w:t>
      </w:r>
      <w:r w:rsidR="00CC7581" w:rsidRPr="00FF5301">
        <w:rPr>
          <w:sz w:val="24"/>
          <w:szCs w:val="24"/>
        </w:rPr>
        <w:t xml:space="preserve">(HCO) </w:t>
      </w:r>
      <w:r w:rsidR="00561630" w:rsidRPr="00FF5301">
        <w:rPr>
          <w:sz w:val="24"/>
          <w:szCs w:val="24"/>
        </w:rPr>
        <w:t>rapid climate change events</w:t>
      </w:r>
      <w:r w:rsidR="00650D99" w:rsidRPr="00FF5301">
        <w:rPr>
          <w:sz w:val="24"/>
          <w:szCs w:val="24"/>
        </w:rPr>
        <w:t>,</w:t>
      </w:r>
      <w:r w:rsidR="00B10082" w:rsidRPr="00FF5301">
        <w:rPr>
          <w:sz w:val="24"/>
          <w:szCs w:val="24"/>
        </w:rPr>
        <w:t xml:space="preserve"> in to today’s world</w:t>
      </w:r>
      <w:r w:rsidR="00025B80" w:rsidRPr="00FF5301">
        <w:rPr>
          <w:sz w:val="24"/>
          <w:szCs w:val="24"/>
        </w:rPr>
        <w:t>.</w:t>
      </w:r>
      <w:r w:rsidR="002C696E" w:rsidRPr="00B95EBF">
        <w:rPr>
          <w:sz w:val="24"/>
          <w:szCs w:val="24"/>
          <w:vertAlign w:val="superscript"/>
        </w:rPr>
        <w:endnoteReference w:id="87"/>
      </w:r>
      <w:r w:rsidR="008869FC" w:rsidRPr="00FF5301">
        <w:rPr>
          <w:sz w:val="24"/>
          <w:szCs w:val="24"/>
        </w:rPr>
        <w:t xml:space="preserve"> </w:t>
      </w:r>
      <w:bookmarkStart w:id="73" w:name="OLE_LINK225"/>
      <w:bookmarkStart w:id="74" w:name="OLE_LINK226"/>
      <w:r w:rsidR="00855C14" w:rsidRPr="00FF5301">
        <w:rPr>
          <w:sz w:val="24"/>
          <w:szCs w:val="24"/>
        </w:rPr>
        <w:t>While the I</w:t>
      </w:r>
      <w:r w:rsidR="00E431EB" w:rsidRPr="00FF5301">
        <w:rPr>
          <w:sz w:val="24"/>
          <w:szCs w:val="24"/>
        </w:rPr>
        <w:t>PCC may have met its obligation</w:t>
      </w:r>
      <w:r w:rsidR="00855C14" w:rsidRPr="00FF5301">
        <w:rPr>
          <w:sz w:val="24"/>
          <w:szCs w:val="24"/>
        </w:rPr>
        <w:t xml:space="preserve"> under the </w:t>
      </w:r>
      <w:r w:rsidR="00200EE1" w:rsidRPr="00FF5301">
        <w:rPr>
          <w:sz w:val="24"/>
          <w:szCs w:val="24"/>
        </w:rPr>
        <w:t xml:space="preserve">politically motivated </w:t>
      </w:r>
      <w:r w:rsidR="00855C14" w:rsidRPr="00FF5301">
        <w:rPr>
          <w:sz w:val="24"/>
          <w:szCs w:val="24"/>
        </w:rPr>
        <w:t>UNFCCC Article 2 diktat, the general public</w:t>
      </w:r>
      <w:r w:rsidR="00200EE1" w:rsidRPr="00FF5301">
        <w:rPr>
          <w:sz w:val="24"/>
          <w:szCs w:val="24"/>
        </w:rPr>
        <w:t>, government administrations</w:t>
      </w:r>
      <w:r w:rsidR="00056DB2" w:rsidRPr="00FF5301">
        <w:rPr>
          <w:sz w:val="24"/>
          <w:szCs w:val="24"/>
        </w:rPr>
        <w:t>, and the business world</w:t>
      </w:r>
      <w:r w:rsidR="00855C14" w:rsidRPr="00FF5301">
        <w:rPr>
          <w:sz w:val="24"/>
          <w:szCs w:val="24"/>
        </w:rPr>
        <w:t xml:space="preserve"> </w:t>
      </w:r>
      <w:r w:rsidR="00056DB2" w:rsidRPr="00FF5301">
        <w:rPr>
          <w:sz w:val="24"/>
          <w:szCs w:val="24"/>
        </w:rPr>
        <w:t>are</w:t>
      </w:r>
      <w:r w:rsidR="00E431EB" w:rsidRPr="00FF5301">
        <w:rPr>
          <w:sz w:val="24"/>
          <w:szCs w:val="24"/>
        </w:rPr>
        <w:t xml:space="preserve"> unaware</w:t>
      </w:r>
      <w:r w:rsidR="00855C14" w:rsidRPr="00FF5301">
        <w:rPr>
          <w:sz w:val="24"/>
          <w:szCs w:val="24"/>
        </w:rPr>
        <w:t xml:space="preserve"> of this </w:t>
      </w:r>
      <w:r w:rsidR="00855C14" w:rsidRPr="00FF5301">
        <w:rPr>
          <w:i/>
          <w:sz w:val="24"/>
          <w:szCs w:val="24"/>
        </w:rPr>
        <w:t>restricted key-risk contrivance</w:t>
      </w:r>
      <w:r w:rsidR="00E431EB" w:rsidRPr="00FF5301">
        <w:rPr>
          <w:i/>
          <w:sz w:val="24"/>
          <w:szCs w:val="24"/>
        </w:rPr>
        <w:t xml:space="preserve"> that dismisses or omits </w:t>
      </w:r>
      <w:r w:rsidR="00056DB2" w:rsidRPr="00FF5301">
        <w:rPr>
          <w:i/>
          <w:sz w:val="24"/>
          <w:szCs w:val="24"/>
        </w:rPr>
        <w:t xml:space="preserve">the </w:t>
      </w:r>
      <w:r w:rsidR="00310AC8" w:rsidRPr="00FF5301">
        <w:rPr>
          <w:i/>
          <w:sz w:val="24"/>
          <w:szCs w:val="24"/>
        </w:rPr>
        <w:t xml:space="preserve">most relevant </w:t>
      </w:r>
      <w:r w:rsidR="00E431EB" w:rsidRPr="00FF5301">
        <w:rPr>
          <w:i/>
          <w:sz w:val="24"/>
          <w:szCs w:val="24"/>
        </w:rPr>
        <w:t>natural climate change risks</w:t>
      </w:r>
      <w:r w:rsidR="00112895" w:rsidRPr="00FF5301">
        <w:rPr>
          <w:i/>
          <w:sz w:val="24"/>
          <w:szCs w:val="24"/>
        </w:rPr>
        <w:t xml:space="preserve"> we will face during the early-mid 21st century</w:t>
      </w:r>
      <w:r w:rsidR="00E431EB" w:rsidRPr="00FF5301">
        <w:rPr>
          <w:sz w:val="24"/>
          <w:szCs w:val="24"/>
        </w:rPr>
        <w:t>.</w:t>
      </w:r>
    </w:p>
    <w:p w14:paraId="5AE50FB0" w14:textId="67BE0F7D" w:rsidR="007C47CF" w:rsidRPr="00FF5301" w:rsidRDefault="00D56644" w:rsidP="00EC2EAA">
      <w:pPr>
        <w:pStyle w:val="NormalWeb"/>
        <w:tabs>
          <w:tab w:val="left" w:pos="450"/>
        </w:tabs>
        <w:spacing w:after="120" w:afterAutospacing="0"/>
        <w:jc w:val="both"/>
        <w:rPr>
          <w:sz w:val="24"/>
          <w:szCs w:val="24"/>
        </w:rPr>
      </w:pPr>
      <w:bookmarkStart w:id="75" w:name="OLE_LINK28"/>
      <w:bookmarkStart w:id="76" w:name="OLE_LINK29"/>
      <w:bookmarkStart w:id="77" w:name="OLE_LINK138"/>
      <w:bookmarkStart w:id="78" w:name="OLE_LINK142"/>
      <w:bookmarkStart w:id="79" w:name="OLE_LINK155"/>
      <w:bookmarkEnd w:id="67"/>
      <w:bookmarkEnd w:id="68"/>
      <w:bookmarkEnd w:id="69"/>
      <w:bookmarkEnd w:id="70"/>
      <w:bookmarkEnd w:id="71"/>
      <w:bookmarkEnd w:id="72"/>
      <w:bookmarkEnd w:id="73"/>
      <w:bookmarkEnd w:id="74"/>
      <w:r w:rsidRPr="00FF5301">
        <w:rPr>
          <w:sz w:val="24"/>
          <w:szCs w:val="24"/>
        </w:rPr>
        <w:t>Working Group 1</w:t>
      </w:r>
      <w:r w:rsidR="00BE5E59" w:rsidRPr="00FF5301">
        <w:rPr>
          <w:sz w:val="24"/>
          <w:szCs w:val="24"/>
        </w:rPr>
        <w:t xml:space="preserve"> </w:t>
      </w:r>
      <w:r w:rsidR="004D26B9" w:rsidRPr="00FF5301">
        <w:rPr>
          <w:b/>
          <w:sz w:val="24"/>
          <w:szCs w:val="24"/>
        </w:rPr>
        <w:t>only</w:t>
      </w:r>
      <w:r w:rsidR="004D26B9" w:rsidRPr="00FF5301">
        <w:rPr>
          <w:sz w:val="24"/>
          <w:szCs w:val="24"/>
        </w:rPr>
        <w:t xml:space="preserve"> </w:t>
      </w:r>
      <w:r w:rsidR="00BF71BA" w:rsidRPr="00FF5301">
        <w:rPr>
          <w:sz w:val="24"/>
          <w:szCs w:val="24"/>
        </w:rPr>
        <w:t>reviewed</w:t>
      </w:r>
      <w:r w:rsidR="00BE5E59" w:rsidRPr="00FF5301">
        <w:rPr>
          <w:sz w:val="24"/>
          <w:szCs w:val="24"/>
        </w:rPr>
        <w:t xml:space="preserve"> </w:t>
      </w:r>
      <w:r w:rsidR="00D81CAE" w:rsidRPr="00FF5301">
        <w:rPr>
          <w:sz w:val="24"/>
          <w:szCs w:val="24"/>
        </w:rPr>
        <w:t xml:space="preserve">theoretical </w:t>
      </w:r>
      <w:r w:rsidR="00BE5E59" w:rsidRPr="00FF5301">
        <w:rPr>
          <w:sz w:val="24"/>
          <w:szCs w:val="24"/>
        </w:rPr>
        <w:t xml:space="preserve">abrupt or rapid climate change risks relevant to </w:t>
      </w:r>
      <w:r w:rsidR="00657D12" w:rsidRPr="00FF5301">
        <w:rPr>
          <w:sz w:val="24"/>
          <w:szCs w:val="24"/>
        </w:rPr>
        <w:t>anthropogenic global warming</w:t>
      </w:r>
      <w:r w:rsidR="009B1832" w:rsidRPr="00FF5301">
        <w:rPr>
          <w:sz w:val="24"/>
          <w:szCs w:val="24"/>
        </w:rPr>
        <w:t xml:space="preserve">, </w:t>
      </w:r>
      <w:r w:rsidR="007C5808" w:rsidRPr="00FF5301">
        <w:rPr>
          <w:sz w:val="24"/>
          <w:szCs w:val="24"/>
        </w:rPr>
        <w:t xml:space="preserve">and </w:t>
      </w:r>
      <w:r w:rsidR="009B1832" w:rsidRPr="00FF5301">
        <w:rPr>
          <w:sz w:val="24"/>
          <w:szCs w:val="24"/>
        </w:rPr>
        <w:t>according to a restricted definition</w:t>
      </w:r>
      <w:r w:rsidR="002F3FE0" w:rsidRPr="00FF5301">
        <w:rPr>
          <w:sz w:val="24"/>
          <w:szCs w:val="24"/>
        </w:rPr>
        <w:t xml:space="preserve">. </w:t>
      </w:r>
      <w:r w:rsidR="00EC2EAA" w:rsidRPr="00FF5301">
        <w:rPr>
          <w:sz w:val="24"/>
          <w:szCs w:val="24"/>
        </w:rPr>
        <w:t xml:space="preserve">The IPCC </w:t>
      </w:r>
      <w:r w:rsidR="00EC2EAA" w:rsidRPr="00FF5301">
        <w:rPr>
          <w:b/>
          <w:sz w:val="24"/>
          <w:szCs w:val="24"/>
        </w:rPr>
        <w:t>dismissed</w:t>
      </w:r>
      <w:r w:rsidR="007C47CF" w:rsidRPr="00FF5301">
        <w:rPr>
          <w:b/>
          <w:sz w:val="24"/>
          <w:szCs w:val="24"/>
        </w:rPr>
        <w:t xml:space="preserve"> the prospect of near term abrupt climate change</w:t>
      </w:r>
      <w:r w:rsidR="007C47CF" w:rsidRPr="00FF5301">
        <w:rPr>
          <w:sz w:val="24"/>
          <w:szCs w:val="24"/>
        </w:rPr>
        <w:t xml:space="preserve"> by telling us, “</w:t>
      </w:r>
      <w:r w:rsidR="007C47CF" w:rsidRPr="00FF5301">
        <w:rPr>
          <w:i/>
          <w:sz w:val="24"/>
          <w:szCs w:val="24"/>
        </w:rPr>
        <w:t>The likelihood of such changes is generally lower for the near term than for the long term</w:t>
      </w:r>
      <w:r w:rsidR="007C47CF" w:rsidRPr="00FF5301">
        <w:rPr>
          <w:sz w:val="24"/>
          <w:szCs w:val="24"/>
        </w:rPr>
        <w:t>.”</w:t>
      </w:r>
      <w:r w:rsidR="001C6EA0" w:rsidRPr="000C799E">
        <w:rPr>
          <w:sz w:val="24"/>
          <w:szCs w:val="24"/>
          <w:vertAlign w:val="superscript"/>
        </w:rPr>
        <w:endnoteReference w:id="88"/>
      </w:r>
      <w:r w:rsidR="004D26B9" w:rsidRPr="00FF5301">
        <w:rPr>
          <w:sz w:val="24"/>
          <w:szCs w:val="24"/>
        </w:rPr>
        <w:t xml:space="preserve"> This near-term dismissal wa</w:t>
      </w:r>
      <w:r w:rsidR="00EC2EAA" w:rsidRPr="00FF5301">
        <w:rPr>
          <w:sz w:val="24"/>
          <w:szCs w:val="24"/>
        </w:rPr>
        <w:t>s then used to focus our attention on hypothetical</w:t>
      </w:r>
      <w:r w:rsidR="00D5537F" w:rsidRPr="00FF5301">
        <w:rPr>
          <w:sz w:val="24"/>
          <w:szCs w:val="24"/>
        </w:rPr>
        <w:t>-contrived</w:t>
      </w:r>
      <w:r w:rsidR="00EC2EAA" w:rsidRPr="00FF5301">
        <w:rPr>
          <w:sz w:val="24"/>
          <w:szCs w:val="24"/>
        </w:rPr>
        <w:t xml:space="preserve"> long-term abrupt climate change </w:t>
      </w:r>
      <w:r w:rsidR="00B147B8" w:rsidRPr="00FF5301">
        <w:rPr>
          <w:sz w:val="24"/>
          <w:szCs w:val="24"/>
        </w:rPr>
        <w:t>risks</w:t>
      </w:r>
      <w:r w:rsidR="005A01BB" w:rsidRPr="00FF5301">
        <w:rPr>
          <w:sz w:val="24"/>
          <w:szCs w:val="24"/>
        </w:rPr>
        <w:t xml:space="preserve">, which were then </w:t>
      </w:r>
      <w:r w:rsidR="005A01BB" w:rsidRPr="00FF5301">
        <w:rPr>
          <w:b/>
          <w:sz w:val="24"/>
          <w:szCs w:val="24"/>
        </w:rPr>
        <w:t>dismissed</w:t>
      </w:r>
      <w:r w:rsidR="00891CF5" w:rsidRPr="00FF5301">
        <w:rPr>
          <w:b/>
          <w:sz w:val="24"/>
          <w:szCs w:val="24"/>
        </w:rPr>
        <w:t xml:space="preserve"> and/or were irrelevant</w:t>
      </w:r>
      <w:r w:rsidR="007569D7" w:rsidRPr="00FF5301">
        <w:rPr>
          <w:b/>
          <w:sz w:val="24"/>
          <w:szCs w:val="24"/>
        </w:rPr>
        <w:t xml:space="preserve"> to our stage of the glacial cycle</w:t>
      </w:r>
      <w:r w:rsidR="00EC2EAA" w:rsidRPr="00FF5301">
        <w:rPr>
          <w:sz w:val="24"/>
          <w:szCs w:val="24"/>
        </w:rPr>
        <w:t xml:space="preserve">. </w:t>
      </w:r>
      <w:r w:rsidR="005A17D8" w:rsidRPr="00FF5301">
        <w:rPr>
          <w:sz w:val="24"/>
          <w:szCs w:val="24"/>
        </w:rPr>
        <w:t>A</w:t>
      </w:r>
      <w:r w:rsidR="009B1832" w:rsidRPr="00FF5301">
        <w:rPr>
          <w:sz w:val="24"/>
          <w:szCs w:val="24"/>
        </w:rPr>
        <w:t xml:space="preserve"> small number of </w:t>
      </w:r>
      <w:r w:rsidR="000B3E6E" w:rsidRPr="00FF5301">
        <w:rPr>
          <w:sz w:val="24"/>
          <w:szCs w:val="24"/>
        </w:rPr>
        <w:t xml:space="preserve">causations </w:t>
      </w:r>
      <w:r w:rsidR="009B1832" w:rsidRPr="00FF5301">
        <w:rPr>
          <w:sz w:val="24"/>
          <w:szCs w:val="24"/>
        </w:rPr>
        <w:t xml:space="preserve">of </w:t>
      </w:r>
      <w:r w:rsidR="009539F5" w:rsidRPr="00FF5301">
        <w:rPr>
          <w:sz w:val="24"/>
          <w:szCs w:val="24"/>
        </w:rPr>
        <w:t>potentially catastrophic</w:t>
      </w:r>
      <w:r w:rsidR="00D274BE" w:rsidRPr="00FF5301">
        <w:rPr>
          <w:sz w:val="24"/>
          <w:szCs w:val="24"/>
        </w:rPr>
        <w:t xml:space="preserve"> </w:t>
      </w:r>
      <w:r w:rsidR="009B1832" w:rsidRPr="00FF5301">
        <w:rPr>
          <w:sz w:val="24"/>
          <w:szCs w:val="24"/>
        </w:rPr>
        <w:t>abrupt climate change</w:t>
      </w:r>
      <w:r w:rsidR="008F21E9" w:rsidRPr="00FF5301">
        <w:rPr>
          <w:sz w:val="24"/>
          <w:szCs w:val="24"/>
        </w:rPr>
        <w:t xml:space="preserve"> </w:t>
      </w:r>
      <w:r w:rsidR="00EC2EAA" w:rsidRPr="00FF5301">
        <w:rPr>
          <w:sz w:val="24"/>
          <w:szCs w:val="24"/>
        </w:rPr>
        <w:t xml:space="preserve">linked </w:t>
      </w:r>
      <w:r w:rsidR="00D5537F" w:rsidRPr="00FF5301">
        <w:rPr>
          <w:sz w:val="24"/>
          <w:szCs w:val="24"/>
        </w:rPr>
        <w:t xml:space="preserve">only </w:t>
      </w:r>
      <w:r w:rsidR="00EC2EAA" w:rsidRPr="00FF5301">
        <w:rPr>
          <w:sz w:val="24"/>
          <w:szCs w:val="24"/>
        </w:rPr>
        <w:t xml:space="preserve">to </w:t>
      </w:r>
      <w:r w:rsidR="00EC2EAA" w:rsidRPr="00FF5301">
        <w:rPr>
          <w:i/>
          <w:sz w:val="24"/>
          <w:szCs w:val="24"/>
        </w:rPr>
        <w:t>global warming</w:t>
      </w:r>
      <w:r w:rsidR="00EC2EAA" w:rsidRPr="00FF5301">
        <w:rPr>
          <w:sz w:val="24"/>
          <w:szCs w:val="24"/>
        </w:rPr>
        <w:t xml:space="preserve"> </w:t>
      </w:r>
      <w:r w:rsidR="005A17D8" w:rsidRPr="00FF5301">
        <w:rPr>
          <w:sz w:val="24"/>
          <w:szCs w:val="24"/>
        </w:rPr>
        <w:t xml:space="preserve">were </w:t>
      </w:r>
      <w:r w:rsidR="00EC2EAA" w:rsidRPr="00FF5301">
        <w:rPr>
          <w:sz w:val="24"/>
          <w:szCs w:val="24"/>
        </w:rPr>
        <w:t>reviewed</w:t>
      </w:r>
      <w:r w:rsidR="008F21E9" w:rsidRPr="00FF5301">
        <w:rPr>
          <w:sz w:val="24"/>
          <w:szCs w:val="24"/>
        </w:rPr>
        <w:t xml:space="preserve"> (i.e., </w:t>
      </w:r>
      <w:r w:rsidR="00622C3D" w:rsidRPr="00FF5301">
        <w:rPr>
          <w:sz w:val="24"/>
          <w:szCs w:val="24"/>
        </w:rPr>
        <w:t xml:space="preserve">Atlantic Meridional Overturning Circulation or </w:t>
      </w:r>
      <w:r w:rsidR="008F21E9" w:rsidRPr="00FF5301">
        <w:rPr>
          <w:sz w:val="24"/>
          <w:szCs w:val="24"/>
        </w:rPr>
        <w:t>AMOC collapse</w:t>
      </w:r>
      <w:r w:rsidR="00BE5E59" w:rsidRPr="00FF5301">
        <w:rPr>
          <w:sz w:val="24"/>
          <w:szCs w:val="24"/>
        </w:rPr>
        <w:t>,</w:t>
      </w:r>
      <w:r w:rsidR="008F21E9" w:rsidRPr="00FF5301">
        <w:rPr>
          <w:sz w:val="24"/>
          <w:szCs w:val="24"/>
        </w:rPr>
        <w:t xml:space="preserve"> Dansgaard-Oeschger and Heinrich events, </w:t>
      </w:r>
      <w:r w:rsidR="00E21C42" w:rsidRPr="00FF5301">
        <w:rPr>
          <w:sz w:val="24"/>
          <w:szCs w:val="24"/>
        </w:rPr>
        <w:t xml:space="preserve">and </w:t>
      </w:r>
      <w:r w:rsidR="008F21E9" w:rsidRPr="00FF5301">
        <w:rPr>
          <w:sz w:val="24"/>
          <w:szCs w:val="24"/>
        </w:rPr>
        <w:t>abrupt methane release</w:t>
      </w:r>
      <w:r w:rsidR="008C2054" w:rsidRPr="00FF5301">
        <w:rPr>
          <w:sz w:val="24"/>
          <w:szCs w:val="24"/>
        </w:rPr>
        <w:t xml:space="preserve"> from clathrates</w:t>
      </w:r>
      <w:r w:rsidR="007569D7" w:rsidRPr="00FF5301">
        <w:rPr>
          <w:sz w:val="24"/>
          <w:szCs w:val="24"/>
        </w:rPr>
        <w:t xml:space="preserve"> etc.</w:t>
      </w:r>
      <w:r w:rsidR="008F21E9" w:rsidRPr="00FF5301">
        <w:rPr>
          <w:sz w:val="24"/>
          <w:szCs w:val="24"/>
        </w:rPr>
        <w:t>)</w:t>
      </w:r>
      <w:r w:rsidR="0077601F" w:rsidRPr="00FF5301">
        <w:rPr>
          <w:sz w:val="24"/>
          <w:szCs w:val="24"/>
        </w:rPr>
        <w:t xml:space="preserve">, </w:t>
      </w:r>
      <w:r w:rsidR="00EC2EAA" w:rsidRPr="00FF5301">
        <w:rPr>
          <w:sz w:val="24"/>
          <w:szCs w:val="24"/>
        </w:rPr>
        <w:t xml:space="preserve">but their prospect was </w:t>
      </w:r>
      <w:r w:rsidR="0077601F" w:rsidRPr="00FF5301">
        <w:rPr>
          <w:sz w:val="24"/>
          <w:szCs w:val="24"/>
        </w:rPr>
        <w:t>dismissed</w:t>
      </w:r>
      <w:r w:rsidR="00EC2EAA" w:rsidRPr="00FF5301">
        <w:rPr>
          <w:i/>
          <w:sz w:val="24"/>
          <w:szCs w:val="24"/>
        </w:rPr>
        <w:t xml:space="preserve"> </w:t>
      </w:r>
      <w:r w:rsidR="00EC2EAA" w:rsidRPr="00FF5301">
        <w:rPr>
          <w:sz w:val="24"/>
          <w:szCs w:val="24"/>
        </w:rPr>
        <w:t xml:space="preserve">(see </w:t>
      </w:r>
      <w:r w:rsidR="00350645" w:rsidRPr="00FF5301">
        <w:rPr>
          <w:sz w:val="24"/>
          <w:szCs w:val="24"/>
        </w:rPr>
        <w:t>next</w:t>
      </w:r>
      <w:r w:rsidR="00EC2EAA" w:rsidRPr="00FF5301">
        <w:rPr>
          <w:sz w:val="24"/>
          <w:szCs w:val="24"/>
        </w:rPr>
        <w:t>)</w:t>
      </w:r>
      <w:r w:rsidR="00564CD4" w:rsidRPr="00FF5301">
        <w:rPr>
          <w:sz w:val="24"/>
          <w:szCs w:val="24"/>
        </w:rPr>
        <w:t>.</w:t>
      </w:r>
      <w:r w:rsidR="005A17D8" w:rsidRPr="00FF5301">
        <w:rPr>
          <w:sz w:val="24"/>
          <w:szCs w:val="24"/>
        </w:rPr>
        <w:t xml:space="preserve"> </w:t>
      </w:r>
      <w:r w:rsidR="00622C3D" w:rsidRPr="00FF5301">
        <w:rPr>
          <w:sz w:val="24"/>
          <w:szCs w:val="24"/>
        </w:rPr>
        <w:t xml:space="preserve">Critically, </w:t>
      </w:r>
      <w:r w:rsidR="00622C3D" w:rsidRPr="00FF5301">
        <w:rPr>
          <w:b/>
          <w:sz w:val="24"/>
          <w:szCs w:val="24"/>
        </w:rPr>
        <w:t>n</w:t>
      </w:r>
      <w:r w:rsidR="005A17D8" w:rsidRPr="00FF5301">
        <w:rPr>
          <w:b/>
          <w:sz w:val="24"/>
          <w:szCs w:val="24"/>
        </w:rPr>
        <w:t xml:space="preserve">o abrupt climate change risks appear </w:t>
      </w:r>
      <w:r w:rsidR="002F07B5" w:rsidRPr="00FF5301">
        <w:rPr>
          <w:b/>
          <w:sz w:val="24"/>
          <w:szCs w:val="24"/>
        </w:rPr>
        <w:t xml:space="preserve">in </w:t>
      </w:r>
      <w:r w:rsidR="001C6EA0" w:rsidRPr="00FF5301">
        <w:rPr>
          <w:b/>
          <w:sz w:val="24"/>
          <w:szCs w:val="24"/>
        </w:rPr>
        <w:t xml:space="preserve">the IPCC’s </w:t>
      </w:r>
      <w:r w:rsidR="00573A56" w:rsidRPr="00FF5301">
        <w:rPr>
          <w:b/>
          <w:sz w:val="24"/>
          <w:szCs w:val="24"/>
        </w:rPr>
        <w:t xml:space="preserve">promoted </w:t>
      </w:r>
      <w:r w:rsidR="002F07B5" w:rsidRPr="00FF5301">
        <w:rPr>
          <w:b/>
          <w:sz w:val="24"/>
          <w:szCs w:val="24"/>
        </w:rPr>
        <w:t>key-</w:t>
      </w:r>
      <w:r w:rsidR="00EC2EAA" w:rsidRPr="00FF5301">
        <w:rPr>
          <w:b/>
          <w:sz w:val="24"/>
          <w:szCs w:val="24"/>
        </w:rPr>
        <w:t>risks</w:t>
      </w:r>
      <w:r w:rsidR="007569D7" w:rsidRPr="00FF5301">
        <w:rPr>
          <w:b/>
          <w:sz w:val="24"/>
          <w:szCs w:val="24"/>
        </w:rPr>
        <w:t xml:space="preserve"> </w:t>
      </w:r>
      <w:r w:rsidR="007569D7" w:rsidRPr="00FF5301">
        <w:rPr>
          <w:sz w:val="24"/>
          <w:szCs w:val="24"/>
        </w:rPr>
        <w:t xml:space="preserve">(global </w:t>
      </w:r>
      <w:r w:rsidR="00D274BE" w:rsidRPr="00FF5301">
        <w:rPr>
          <w:sz w:val="24"/>
          <w:szCs w:val="24"/>
        </w:rPr>
        <w:t xml:space="preserve">cooling </w:t>
      </w:r>
      <w:r w:rsidR="00D5537F" w:rsidRPr="00FF5301">
        <w:rPr>
          <w:sz w:val="24"/>
          <w:szCs w:val="24"/>
        </w:rPr>
        <w:t>related</w:t>
      </w:r>
      <w:r w:rsidR="007569D7" w:rsidRPr="00FF5301">
        <w:rPr>
          <w:sz w:val="24"/>
          <w:szCs w:val="24"/>
        </w:rPr>
        <w:t>)</w:t>
      </w:r>
      <w:r w:rsidR="00573A56" w:rsidRPr="00FF5301">
        <w:rPr>
          <w:sz w:val="24"/>
          <w:szCs w:val="24"/>
        </w:rPr>
        <w:t>.</w:t>
      </w:r>
      <w:r w:rsidR="006A6C0B" w:rsidRPr="000C799E">
        <w:rPr>
          <w:sz w:val="24"/>
          <w:szCs w:val="24"/>
          <w:vertAlign w:val="superscript"/>
        </w:rPr>
        <w:t>6</w:t>
      </w:r>
      <w:r w:rsidR="004A4332" w:rsidRPr="000C799E">
        <w:rPr>
          <w:sz w:val="24"/>
          <w:szCs w:val="24"/>
          <w:vertAlign w:val="superscript"/>
        </w:rPr>
        <w:t>,</w:t>
      </w:r>
      <w:r w:rsidR="006A6C0B" w:rsidRPr="000C799E">
        <w:rPr>
          <w:sz w:val="24"/>
          <w:szCs w:val="24"/>
          <w:vertAlign w:val="superscript"/>
        </w:rPr>
        <w:t>7</w:t>
      </w:r>
      <w:r w:rsidR="005A17D8" w:rsidRPr="000C799E">
        <w:rPr>
          <w:sz w:val="24"/>
          <w:szCs w:val="24"/>
          <w:vertAlign w:val="superscript"/>
        </w:rPr>
        <w:t>,</w:t>
      </w:r>
      <w:r w:rsidR="006A6C0B" w:rsidRPr="000C799E">
        <w:rPr>
          <w:sz w:val="24"/>
          <w:szCs w:val="24"/>
          <w:vertAlign w:val="superscript"/>
        </w:rPr>
        <w:t>8</w:t>
      </w:r>
      <w:r w:rsidR="00661720" w:rsidRPr="000C799E">
        <w:rPr>
          <w:sz w:val="24"/>
          <w:szCs w:val="24"/>
          <w:vertAlign w:val="superscript"/>
        </w:rPr>
        <w:t>,9</w:t>
      </w:r>
    </w:p>
    <w:bookmarkEnd w:id="75"/>
    <w:bookmarkEnd w:id="76"/>
    <w:bookmarkEnd w:id="77"/>
    <w:bookmarkEnd w:id="78"/>
    <w:bookmarkEnd w:id="79"/>
    <w:p w14:paraId="2806B0A1" w14:textId="7F8C73D9" w:rsidR="0065397B" w:rsidRPr="00FF5301" w:rsidRDefault="00A40E39" w:rsidP="0065397B">
      <w:pPr>
        <w:pStyle w:val="NormalWeb"/>
        <w:tabs>
          <w:tab w:val="left" w:pos="450"/>
        </w:tabs>
        <w:spacing w:after="120" w:afterAutospacing="0"/>
        <w:jc w:val="both"/>
        <w:rPr>
          <w:sz w:val="24"/>
          <w:szCs w:val="24"/>
        </w:rPr>
      </w:pPr>
      <w:r w:rsidRPr="00FF5301">
        <w:rPr>
          <w:sz w:val="24"/>
          <w:szCs w:val="24"/>
        </w:rPr>
        <w:t>WG1</w:t>
      </w:r>
      <w:r w:rsidR="0065397B" w:rsidRPr="00FF5301">
        <w:rPr>
          <w:sz w:val="24"/>
          <w:szCs w:val="24"/>
        </w:rPr>
        <w:t xml:space="preserve"> </w:t>
      </w:r>
      <w:r w:rsidR="00766FDE" w:rsidRPr="00FF5301">
        <w:rPr>
          <w:sz w:val="24"/>
          <w:szCs w:val="24"/>
        </w:rPr>
        <w:t xml:space="preserve">reviewed </w:t>
      </w:r>
      <w:r w:rsidR="002C696E" w:rsidRPr="00FF5301">
        <w:rPr>
          <w:sz w:val="24"/>
          <w:szCs w:val="24"/>
        </w:rPr>
        <w:t xml:space="preserve">and </w:t>
      </w:r>
      <w:r w:rsidR="00766FDE" w:rsidRPr="00FF5301">
        <w:rPr>
          <w:sz w:val="24"/>
          <w:szCs w:val="24"/>
        </w:rPr>
        <w:t xml:space="preserve">then </w:t>
      </w:r>
      <w:r w:rsidR="0065397B" w:rsidRPr="00FF5301">
        <w:rPr>
          <w:sz w:val="24"/>
          <w:szCs w:val="24"/>
        </w:rPr>
        <w:t xml:space="preserve">dismissed the </w:t>
      </w:r>
      <w:r w:rsidR="00564CD4" w:rsidRPr="00FF5301">
        <w:rPr>
          <w:sz w:val="24"/>
          <w:szCs w:val="24"/>
        </w:rPr>
        <w:t xml:space="preserve">theoretical </w:t>
      </w:r>
      <w:r w:rsidR="0065397B" w:rsidRPr="00FF5301">
        <w:rPr>
          <w:sz w:val="24"/>
          <w:szCs w:val="24"/>
        </w:rPr>
        <w:t xml:space="preserve">prospect of abrupt methane release during the 21st century from land and oceanic </w:t>
      </w:r>
      <w:r w:rsidR="00744CFB" w:rsidRPr="00FF5301">
        <w:rPr>
          <w:sz w:val="24"/>
          <w:szCs w:val="24"/>
        </w:rPr>
        <w:t xml:space="preserve">clathrate </w:t>
      </w:r>
      <w:r w:rsidR="0065397B" w:rsidRPr="00FF5301">
        <w:rPr>
          <w:sz w:val="24"/>
          <w:szCs w:val="24"/>
        </w:rPr>
        <w:t xml:space="preserve">sources due to </w:t>
      </w:r>
      <w:r w:rsidR="008F21E9" w:rsidRPr="00FF5301">
        <w:rPr>
          <w:sz w:val="24"/>
          <w:szCs w:val="24"/>
        </w:rPr>
        <w:t xml:space="preserve">anthropogenic </w:t>
      </w:r>
      <w:r w:rsidR="0065397B" w:rsidRPr="00FF5301">
        <w:rPr>
          <w:sz w:val="24"/>
          <w:szCs w:val="24"/>
        </w:rPr>
        <w:t>global warming</w:t>
      </w:r>
      <w:r w:rsidR="00CC7581" w:rsidRPr="00FF5301">
        <w:rPr>
          <w:sz w:val="24"/>
          <w:szCs w:val="24"/>
        </w:rPr>
        <w:t>.</w:t>
      </w:r>
      <w:r w:rsidR="0065397B" w:rsidRPr="000C799E">
        <w:rPr>
          <w:sz w:val="24"/>
          <w:szCs w:val="24"/>
          <w:vertAlign w:val="superscript"/>
        </w:rPr>
        <w:endnoteReference w:id="89"/>
      </w:r>
      <w:r w:rsidR="0065397B" w:rsidRPr="000C799E">
        <w:rPr>
          <w:sz w:val="24"/>
          <w:szCs w:val="24"/>
          <w:vertAlign w:val="superscript"/>
        </w:rPr>
        <w:t>,</w:t>
      </w:r>
      <w:r w:rsidR="0065397B" w:rsidRPr="000C799E">
        <w:rPr>
          <w:sz w:val="24"/>
          <w:szCs w:val="24"/>
          <w:vertAlign w:val="superscript"/>
        </w:rPr>
        <w:endnoteReference w:id="90"/>
      </w:r>
      <w:r w:rsidR="00B147B8" w:rsidRPr="00FF5301">
        <w:rPr>
          <w:sz w:val="24"/>
          <w:szCs w:val="24"/>
        </w:rPr>
        <w:t xml:space="preserve"> </w:t>
      </w:r>
      <w:r w:rsidR="0065397B" w:rsidRPr="00FF5301">
        <w:rPr>
          <w:sz w:val="24"/>
          <w:szCs w:val="24"/>
        </w:rPr>
        <w:t xml:space="preserve">Catastrophic methane release last </w:t>
      </w:r>
      <w:r w:rsidR="008C2054" w:rsidRPr="00FF5301">
        <w:rPr>
          <w:sz w:val="24"/>
          <w:szCs w:val="24"/>
        </w:rPr>
        <w:t>occurred</w:t>
      </w:r>
      <w:r w:rsidR="00B147B8" w:rsidRPr="00FF5301">
        <w:rPr>
          <w:sz w:val="24"/>
          <w:szCs w:val="24"/>
        </w:rPr>
        <w:t xml:space="preserve"> during the Paleocene-</w:t>
      </w:r>
      <w:r w:rsidR="0065397B" w:rsidRPr="00FF5301">
        <w:rPr>
          <w:sz w:val="24"/>
          <w:szCs w:val="24"/>
        </w:rPr>
        <w:t xml:space="preserve">Eocene thermal maximum </w:t>
      </w:r>
      <w:r w:rsidR="00B147B8" w:rsidRPr="00FF5301">
        <w:rPr>
          <w:sz w:val="24"/>
          <w:szCs w:val="24"/>
        </w:rPr>
        <w:t xml:space="preserve">about </w:t>
      </w:r>
      <w:r w:rsidR="0065397B" w:rsidRPr="00FF5301">
        <w:rPr>
          <w:sz w:val="24"/>
          <w:szCs w:val="24"/>
        </w:rPr>
        <w:t>55 million years ago,</w:t>
      </w:r>
      <w:r w:rsidR="0065397B" w:rsidRPr="000C799E">
        <w:rPr>
          <w:sz w:val="24"/>
          <w:szCs w:val="24"/>
          <w:vertAlign w:val="superscript"/>
        </w:rPr>
        <w:endnoteReference w:id="91"/>
      </w:r>
      <w:r w:rsidR="0065397B" w:rsidRPr="00FF5301">
        <w:rPr>
          <w:sz w:val="24"/>
          <w:szCs w:val="24"/>
        </w:rPr>
        <w:t xml:space="preserve"> when global temperatures were twice as high as today</w:t>
      </w:r>
      <w:r w:rsidR="008F21E9" w:rsidRPr="00FF5301">
        <w:rPr>
          <w:sz w:val="24"/>
          <w:szCs w:val="24"/>
        </w:rPr>
        <w:t xml:space="preserve">’s ice age epoch climate </w:t>
      </w:r>
      <w:r w:rsidR="00D5537F" w:rsidRPr="00FF5301">
        <w:rPr>
          <w:sz w:val="24"/>
          <w:szCs w:val="24"/>
        </w:rPr>
        <w:t xml:space="preserve">trough </w:t>
      </w:r>
      <w:r w:rsidR="008F21E9" w:rsidRPr="00FF5301">
        <w:rPr>
          <w:sz w:val="24"/>
          <w:szCs w:val="24"/>
        </w:rPr>
        <w:t xml:space="preserve">and when </w:t>
      </w:r>
      <w:r w:rsidR="00564CD4" w:rsidRPr="00FF5301">
        <w:rPr>
          <w:sz w:val="24"/>
          <w:szCs w:val="24"/>
        </w:rPr>
        <w:t>no</w:t>
      </w:r>
      <w:r w:rsidR="008F21E9" w:rsidRPr="00FF5301">
        <w:rPr>
          <w:sz w:val="24"/>
          <w:szCs w:val="24"/>
        </w:rPr>
        <w:t xml:space="preserve"> polar ice caps exist</w:t>
      </w:r>
      <w:r w:rsidR="00564CD4" w:rsidRPr="00FF5301">
        <w:rPr>
          <w:sz w:val="24"/>
          <w:szCs w:val="24"/>
        </w:rPr>
        <w:t>ed</w:t>
      </w:r>
      <w:r w:rsidR="00E21C42"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detail </w:t>
      </w:r>
      <w:r w:rsidR="00AC381B" w:rsidRPr="00FF5301">
        <w:rPr>
          <w:i/>
          <w:sz w:val="24"/>
          <w:szCs w:val="24"/>
        </w:rPr>
        <w:t xml:space="preserve">is </w:t>
      </w:r>
      <w:r w:rsidR="00E21C42" w:rsidRPr="00FF5301">
        <w:rPr>
          <w:i/>
          <w:sz w:val="24"/>
          <w:szCs w:val="24"/>
        </w:rPr>
        <w:t>irrelevant to the post-H</w:t>
      </w:r>
      <w:r w:rsidR="00622C3D" w:rsidRPr="00FF5301">
        <w:rPr>
          <w:i/>
          <w:sz w:val="24"/>
          <w:szCs w:val="24"/>
        </w:rPr>
        <w:t xml:space="preserve">olocene </w:t>
      </w:r>
      <w:r w:rsidR="00E21C42" w:rsidRPr="00FF5301">
        <w:rPr>
          <w:i/>
          <w:sz w:val="24"/>
          <w:szCs w:val="24"/>
        </w:rPr>
        <w:t>C</w:t>
      </w:r>
      <w:r w:rsidR="00622C3D" w:rsidRPr="00FF5301">
        <w:rPr>
          <w:i/>
          <w:sz w:val="24"/>
          <w:szCs w:val="24"/>
        </w:rPr>
        <w:t xml:space="preserve">limate </w:t>
      </w:r>
      <w:r w:rsidR="00E21C42" w:rsidRPr="00FF5301">
        <w:rPr>
          <w:i/>
          <w:sz w:val="24"/>
          <w:szCs w:val="24"/>
        </w:rPr>
        <w:t>O</w:t>
      </w:r>
      <w:r w:rsidR="00622C3D" w:rsidRPr="00FF5301">
        <w:rPr>
          <w:i/>
          <w:sz w:val="24"/>
          <w:szCs w:val="24"/>
        </w:rPr>
        <w:t>ptimum</w:t>
      </w:r>
      <w:r w:rsidR="00E21C42" w:rsidRPr="00FF5301">
        <w:rPr>
          <w:i/>
          <w:sz w:val="24"/>
          <w:szCs w:val="24"/>
        </w:rPr>
        <w:t xml:space="preserve"> period</w:t>
      </w:r>
      <w:r w:rsidR="00E21C42" w:rsidRPr="00FF5301">
        <w:rPr>
          <w:sz w:val="24"/>
          <w:szCs w:val="24"/>
        </w:rPr>
        <w:t>)</w:t>
      </w:r>
      <w:r w:rsidR="0065397B" w:rsidRPr="00FF5301">
        <w:rPr>
          <w:sz w:val="24"/>
          <w:szCs w:val="24"/>
        </w:rPr>
        <w:t xml:space="preserve">. </w:t>
      </w:r>
    </w:p>
    <w:p w14:paraId="1E0502A0" w14:textId="29C5D051" w:rsidR="005165B5" w:rsidRPr="00FF5301" w:rsidRDefault="00E21C42" w:rsidP="009B1832">
      <w:pPr>
        <w:pStyle w:val="NormalWeb"/>
        <w:tabs>
          <w:tab w:val="left" w:pos="450"/>
        </w:tabs>
        <w:spacing w:after="120" w:afterAutospacing="0"/>
        <w:jc w:val="both"/>
        <w:rPr>
          <w:sz w:val="24"/>
          <w:szCs w:val="24"/>
        </w:rPr>
      </w:pPr>
      <w:bookmarkStart w:id="80" w:name="OLE_LINK30"/>
      <w:bookmarkStart w:id="81" w:name="OLE_LINK31"/>
      <w:r w:rsidRPr="00FF5301">
        <w:rPr>
          <w:sz w:val="24"/>
          <w:szCs w:val="24"/>
        </w:rPr>
        <w:t xml:space="preserve">WG1 (and WG2) tell us, </w:t>
      </w:r>
      <w:r w:rsidR="000B3E6E" w:rsidRPr="00FF5301">
        <w:rPr>
          <w:sz w:val="24"/>
          <w:szCs w:val="24"/>
        </w:rPr>
        <w:t>“</w:t>
      </w:r>
      <w:r w:rsidR="000B3E6E" w:rsidRPr="00FF5301">
        <w:rPr>
          <w:i/>
          <w:sz w:val="24"/>
          <w:szCs w:val="24"/>
        </w:rPr>
        <w:t>The most prominent abrupt climate change periods in the recent geological record, developing within 10 to 100 years, are associated with Dansgaard-Oesc</w:t>
      </w:r>
      <w:r w:rsidR="007901CC" w:rsidRPr="00FF5301">
        <w:rPr>
          <w:i/>
          <w:sz w:val="24"/>
          <w:szCs w:val="24"/>
        </w:rPr>
        <w:t xml:space="preserve">hger </w:t>
      </w:r>
      <w:r w:rsidR="000B3E6E" w:rsidRPr="00FF5301">
        <w:rPr>
          <w:i/>
          <w:sz w:val="24"/>
          <w:szCs w:val="24"/>
        </w:rPr>
        <w:t>and Heinrich events (WGI AR5 Section 5.7), which occurred repetitively during the last 120 kyr.</w:t>
      </w:r>
      <w:r w:rsidR="000B3E6E" w:rsidRPr="00FF5301">
        <w:rPr>
          <w:sz w:val="24"/>
          <w:szCs w:val="24"/>
        </w:rPr>
        <w:t>”</w:t>
      </w:r>
      <w:r w:rsidRPr="000C799E">
        <w:rPr>
          <w:sz w:val="24"/>
          <w:szCs w:val="24"/>
          <w:vertAlign w:val="superscript"/>
        </w:rPr>
        <w:endnoteReference w:id="92"/>
      </w:r>
      <w:r w:rsidRPr="000C799E">
        <w:rPr>
          <w:sz w:val="24"/>
          <w:szCs w:val="24"/>
          <w:vertAlign w:val="superscript"/>
        </w:rPr>
        <w:t>,</w:t>
      </w:r>
      <w:r w:rsidRPr="000C799E">
        <w:rPr>
          <w:sz w:val="24"/>
          <w:szCs w:val="24"/>
          <w:vertAlign w:val="superscript"/>
        </w:rPr>
        <w:endnoteReference w:id="93"/>
      </w:r>
      <w:r w:rsidRPr="00FF5301">
        <w:rPr>
          <w:sz w:val="24"/>
          <w:szCs w:val="24"/>
        </w:rPr>
        <w:t xml:space="preserve"> </w:t>
      </w:r>
      <w:r w:rsidR="00766FDE" w:rsidRPr="00FF5301">
        <w:rPr>
          <w:sz w:val="24"/>
          <w:szCs w:val="24"/>
        </w:rPr>
        <w:t>T</w:t>
      </w:r>
      <w:r w:rsidR="000B3E6E" w:rsidRPr="00FF5301">
        <w:rPr>
          <w:sz w:val="24"/>
          <w:szCs w:val="24"/>
        </w:rPr>
        <w:t xml:space="preserve">hese events </w:t>
      </w:r>
      <w:r w:rsidR="009B0DCD" w:rsidRPr="00FF5301">
        <w:rPr>
          <w:sz w:val="24"/>
          <w:szCs w:val="24"/>
        </w:rPr>
        <w:t>occur</w:t>
      </w:r>
      <w:r w:rsidR="000B3E6E" w:rsidRPr="00FF5301">
        <w:rPr>
          <w:sz w:val="24"/>
          <w:szCs w:val="24"/>
        </w:rPr>
        <w:t xml:space="preserve"> after the </w:t>
      </w:r>
      <w:r w:rsidR="008A66B0" w:rsidRPr="00FF5301">
        <w:rPr>
          <w:sz w:val="24"/>
          <w:szCs w:val="24"/>
        </w:rPr>
        <w:t xml:space="preserve">Arctic ice cap has </w:t>
      </w:r>
      <w:r w:rsidR="000B3E6E" w:rsidRPr="00FF5301">
        <w:rPr>
          <w:sz w:val="24"/>
          <w:szCs w:val="24"/>
        </w:rPr>
        <w:t>already formed in the depths of an ice age</w:t>
      </w:r>
      <w:r w:rsidR="00AC381B"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w:t>
      </w:r>
      <w:r w:rsidR="00840DCF" w:rsidRPr="00FF5301">
        <w:rPr>
          <w:i/>
          <w:sz w:val="24"/>
          <w:szCs w:val="24"/>
        </w:rPr>
        <w:t xml:space="preserve">obfuscating </w:t>
      </w:r>
      <w:r w:rsidR="00744CFB" w:rsidRPr="00FF5301">
        <w:rPr>
          <w:i/>
          <w:sz w:val="24"/>
          <w:szCs w:val="24"/>
        </w:rPr>
        <w:t xml:space="preserve">detail </w:t>
      </w:r>
      <w:r w:rsidR="00AC381B" w:rsidRPr="00FF5301">
        <w:rPr>
          <w:i/>
          <w:sz w:val="24"/>
          <w:szCs w:val="24"/>
        </w:rPr>
        <w:t>is irrelevant to the post-</w:t>
      </w:r>
      <w:r w:rsidR="00622C3D" w:rsidRPr="00FF5301">
        <w:rPr>
          <w:i/>
          <w:sz w:val="24"/>
          <w:szCs w:val="24"/>
        </w:rPr>
        <w:t>Holocene Climate Optimum</w:t>
      </w:r>
      <w:r w:rsidR="00AC381B" w:rsidRPr="00FF5301">
        <w:rPr>
          <w:i/>
          <w:sz w:val="24"/>
          <w:szCs w:val="24"/>
        </w:rPr>
        <w:t xml:space="preserve"> period</w:t>
      </w:r>
      <w:r w:rsidR="00AC381B" w:rsidRPr="00FF5301">
        <w:rPr>
          <w:sz w:val="24"/>
          <w:szCs w:val="24"/>
        </w:rPr>
        <w:t>).</w:t>
      </w:r>
    </w:p>
    <w:p w14:paraId="62AA080C" w14:textId="232750C6" w:rsidR="00A67A56" w:rsidRPr="00FF5301" w:rsidRDefault="001359A3" w:rsidP="005165B5">
      <w:pPr>
        <w:pStyle w:val="NormalWeb"/>
        <w:tabs>
          <w:tab w:val="left" w:pos="450"/>
        </w:tabs>
        <w:spacing w:after="120" w:afterAutospacing="0"/>
        <w:jc w:val="both"/>
        <w:rPr>
          <w:sz w:val="24"/>
          <w:szCs w:val="24"/>
        </w:rPr>
      </w:pPr>
      <w:bookmarkStart w:id="82" w:name="OLE_LINK32"/>
      <w:bookmarkStart w:id="83" w:name="OLE_LINK33"/>
      <w:bookmarkStart w:id="84" w:name="OLE_LINK34"/>
      <w:bookmarkStart w:id="85" w:name="OLE_LINK35"/>
      <w:bookmarkStart w:id="86" w:name="OLE_LINK40"/>
      <w:bookmarkStart w:id="87" w:name="OLE_LINK156"/>
      <w:bookmarkEnd w:id="80"/>
      <w:bookmarkEnd w:id="81"/>
      <w:r w:rsidRPr="00FF5301">
        <w:rPr>
          <w:sz w:val="24"/>
          <w:szCs w:val="24"/>
        </w:rPr>
        <w:t xml:space="preserve">In reality, </w:t>
      </w:r>
      <w:r w:rsidRPr="00FF5301">
        <w:rPr>
          <w:b/>
          <w:sz w:val="24"/>
          <w:szCs w:val="24"/>
        </w:rPr>
        <w:t>t</w:t>
      </w:r>
      <w:r w:rsidR="005165B5" w:rsidRPr="00FF5301">
        <w:rPr>
          <w:b/>
          <w:sz w:val="24"/>
          <w:szCs w:val="24"/>
        </w:rPr>
        <w:t>he most prominent</w:t>
      </w:r>
      <w:r w:rsidR="005165B5" w:rsidRPr="00FF5301">
        <w:rPr>
          <w:sz w:val="24"/>
          <w:szCs w:val="24"/>
        </w:rPr>
        <w:t xml:space="preserve"> </w:t>
      </w:r>
      <w:r w:rsidR="005165B5" w:rsidRPr="00FF5301">
        <w:rPr>
          <w:b/>
          <w:sz w:val="24"/>
          <w:szCs w:val="24"/>
        </w:rPr>
        <w:t xml:space="preserve">abrupt </w:t>
      </w:r>
      <w:r w:rsidR="00A67A56" w:rsidRPr="00FF5301">
        <w:rPr>
          <w:b/>
          <w:sz w:val="24"/>
          <w:szCs w:val="24"/>
        </w:rPr>
        <w:t xml:space="preserve">or rapid </w:t>
      </w:r>
      <w:r w:rsidR="005165B5" w:rsidRPr="00FF5301">
        <w:rPr>
          <w:b/>
          <w:sz w:val="24"/>
          <w:szCs w:val="24"/>
        </w:rPr>
        <w:t xml:space="preserve">climate change </w:t>
      </w:r>
      <w:r w:rsidR="00BB2B0F" w:rsidRPr="00FF5301">
        <w:rPr>
          <w:b/>
          <w:sz w:val="24"/>
          <w:szCs w:val="24"/>
        </w:rPr>
        <w:t>events</w:t>
      </w:r>
      <w:r w:rsidR="00BB2B0F" w:rsidRPr="00FF5301">
        <w:rPr>
          <w:sz w:val="24"/>
          <w:szCs w:val="24"/>
        </w:rPr>
        <w:t xml:space="preserve"> or periods</w:t>
      </w:r>
      <w:r w:rsidR="005165B5" w:rsidRPr="00FF5301">
        <w:rPr>
          <w:sz w:val="24"/>
          <w:szCs w:val="24"/>
        </w:rPr>
        <w:t xml:space="preserve"> in the recent geological record (i.e., </w:t>
      </w:r>
      <w:r w:rsidR="00D5537F" w:rsidRPr="00FF5301">
        <w:rPr>
          <w:sz w:val="24"/>
          <w:szCs w:val="24"/>
        </w:rPr>
        <w:t>since</w:t>
      </w:r>
      <w:r w:rsidR="0075628F" w:rsidRPr="00FF5301">
        <w:rPr>
          <w:sz w:val="24"/>
          <w:szCs w:val="24"/>
        </w:rPr>
        <w:t xml:space="preserve"> </w:t>
      </w:r>
      <w:r w:rsidR="00E04881" w:rsidRPr="00FF5301">
        <w:rPr>
          <w:sz w:val="24"/>
          <w:szCs w:val="24"/>
        </w:rPr>
        <w:t xml:space="preserve">just before </w:t>
      </w:r>
      <w:r w:rsidR="0075628F" w:rsidRPr="00FF5301">
        <w:rPr>
          <w:sz w:val="24"/>
          <w:szCs w:val="24"/>
        </w:rPr>
        <w:t xml:space="preserve">the </w:t>
      </w:r>
      <w:r w:rsidR="00622C3D" w:rsidRPr="00FF5301">
        <w:rPr>
          <w:sz w:val="24"/>
          <w:szCs w:val="24"/>
        </w:rPr>
        <w:t>Holocene Climate Optimum</w:t>
      </w:r>
      <w:r w:rsidR="005165B5" w:rsidRPr="00FF5301">
        <w:rPr>
          <w:sz w:val="24"/>
          <w:szCs w:val="24"/>
        </w:rPr>
        <w:t xml:space="preserve">), developing within 10 to 100 years, were the </w:t>
      </w:r>
      <w:r w:rsidR="005165B5" w:rsidRPr="00FF5301">
        <w:rPr>
          <w:i/>
          <w:sz w:val="24"/>
          <w:szCs w:val="24"/>
        </w:rPr>
        <w:t>Younger Dryas</w:t>
      </w:r>
      <w:r w:rsidR="00B15529" w:rsidRPr="00FF5301">
        <w:rPr>
          <w:sz w:val="24"/>
          <w:szCs w:val="24"/>
        </w:rPr>
        <w:t xml:space="preserve">, the 8.2, 5.9, and 4.2 kiloyear </w:t>
      </w:r>
      <w:r w:rsidR="00B15529" w:rsidRPr="00FF5301">
        <w:rPr>
          <w:i/>
          <w:sz w:val="24"/>
          <w:szCs w:val="24"/>
        </w:rPr>
        <w:t>rapid climate change events</w:t>
      </w:r>
      <w:r w:rsidR="00F02C59" w:rsidRPr="00FF5301">
        <w:rPr>
          <w:sz w:val="24"/>
          <w:szCs w:val="24"/>
        </w:rPr>
        <w:t xml:space="preserve"> (among others)</w:t>
      </w:r>
      <w:r w:rsidR="00C03FD1" w:rsidRPr="00FF5301">
        <w:rPr>
          <w:sz w:val="24"/>
          <w:szCs w:val="24"/>
        </w:rPr>
        <w:t>,</w:t>
      </w:r>
      <w:r w:rsidR="005165B5" w:rsidRPr="00FF5301">
        <w:rPr>
          <w:sz w:val="24"/>
          <w:szCs w:val="24"/>
        </w:rPr>
        <w:t xml:space="preserve"> the </w:t>
      </w:r>
      <w:r w:rsidR="005165B5" w:rsidRPr="00FF5301">
        <w:rPr>
          <w:i/>
          <w:sz w:val="24"/>
          <w:szCs w:val="24"/>
        </w:rPr>
        <w:t>Little Ice Age</w:t>
      </w:r>
      <w:r w:rsidR="00A67A56" w:rsidRPr="00FF5301">
        <w:rPr>
          <w:sz w:val="24"/>
          <w:szCs w:val="24"/>
        </w:rPr>
        <w:t>,</w:t>
      </w:r>
      <w:r w:rsidR="005165B5" w:rsidRPr="00FF5301">
        <w:rPr>
          <w:sz w:val="24"/>
          <w:szCs w:val="24"/>
        </w:rPr>
        <w:t xml:space="preserve"> and the multitude of </w:t>
      </w:r>
      <w:r w:rsidR="002C696E" w:rsidRPr="00FF5301">
        <w:rPr>
          <w:sz w:val="24"/>
          <w:szCs w:val="24"/>
        </w:rPr>
        <w:t xml:space="preserve">climate-forcing </w:t>
      </w:r>
      <w:r w:rsidR="00CC7581" w:rsidRPr="00FF5301">
        <w:rPr>
          <w:sz w:val="24"/>
          <w:szCs w:val="24"/>
        </w:rPr>
        <w:t xml:space="preserve">(&lt;-5W/m2) </w:t>
      </w:r>
      <w:r w:rsidR="002C696E" w:rsidRPr="00FF5301">
        <w:rPr>
          <w:sz w:val="24"/>
          <w:szCs w:val="24"/>
        </w:rPr>
        <w:t xml:space="preserve">or </w:t>
      </w:r>
      <w:r w:rsidR="005165B5" w:rsidRPr="00FF5301">
        <w:rPr>
          <w:i/>
          <w:sz w:val="24"/>
          <w:szCs w:val="24"/>
        </w:rPr>
        <w:t xml:space="preserve">large magnitude volcanic </w:t>
      </w:r>
      <w:bookmarkStart w:id="88" w:name="OLE_LINK41"/>
      <w:bookmarkStart w:id="89" w:name="OLE_LINK42"/>
      <w:r w:rsidR="00F02C59" w:rsidRPr="00FF5301">
        <w:rPr>
          <w:sz w:val="24"/>
          <w:szCs w:val="24"/>
        </w:rPr>
        <w:t>e</w:t>
      </w:r>
      <w:r w:rsidR="00F02C59" w:rsidRPr="00FF5301">
        <w:rPr>
          <w:i/>
          <w:sz w:val="24"/>
          <w:szCs w:val="24"/>
        </w:rPr>
        <w:t>ruptions</w:t>
      </w:r>
      <w:r w:rsidR="00B147B8" w:rsidRPr="00FF5301">
        <w:rPr>
          <w:i/>
          <w:sz w:val="24"/>
          <w:szCs w:val="24"/>
        </w:rPr>
        <w:t xml:space="preserve"> </w:t>
      </w:r>
      <w:r w:rsidR="00744CFB" w:rsidRPr="00FF5301">
        <w:rPr>
          <w:i/>
          <w:sz w:val="24"/>
          <w:szCs w:val="24"/>
        </w:rPr>
        <w:t>(VEI 6-7)</w:t>
      </w:r>
      <w:r w:rsidR="00744CFB" w:rsidRPr="00FF5301">
        <w:rPr>
          <w:sz w:val="24"/>
          <w:szCs w:val="24"/>
        </w:rPr>
        <w:t xml:space="preserve"> that impact</w:t>
      </w:r>
      <w:r w:rsidR="00E04881" w:rsidRPr="00FF5301">
        <w:rPr>
          <w:sz w:val="24"/>
          <w:szCs w:val="24"/>
        </w:rPr>
        <w:t>ed</w:t>
      </w:r>
      <w:r w:rsidR="00622C3D" w:rsidRPr="00FF5301">
        <w:rPr>
          <w:sz w:val="24"/>
          <w:szCs w:val="24"/>
        </w:rPr>
        <w:t xml:space="preserve"> </w:t>
      </w:r>
      <w:r w:rsidR="004479D4" w:rsidRPr="00FF5301">
        <w:rPr>
          <w:sz w:val="24"/>
          <w:szCs w:val="24"/>
        </w:rPr>
        <w:t xml:space="preserve">climate change </w:t>
      </w:r>
      <w:r w:rsidR="001F585F" w:rsidRPr="00FF5301">
        <w:rPr>
          <w:sz w:val="24"/>
          <w:szCs w:val="24"/>
        </w:rPr>
        <w:t xml:space="preserve">within </w:t>
      </w:r>
      <w:r w:rsidR="001B358B" w:rsidRPr="00FF5301">
        <w:rPr>
          <w:sz w:val="24"/>
          <w:szCs w:val="24"/>
        </w:rPr>
        <w:t>one</w:t>
      </w:r>
      <w:r w:rsidR="00744CFB" w:rsidRPr="00FF5301">
        <w:rPr>
          <w:sz w:val="24"/>
          <w:szCs w:val="24"/>
        </w:rPr>
        <w:t xml:space="preserve"> year</w:t>
      </w:r>
      <w:r w:rsidR="00F02C59" w:rsidRPr="00FF5301">
        <w:rPr>
          <w:i/>
          <w:sz w:val="24"/>
          <w:szCs w:val="24"/>
        </w:rPr>
        <w:t xml:space="preserve">. </w:t>
      </w:r>
      <w:bookmarkStart w:id="90" w:name="OLE_LINK190"/>
      <w:bookmarkStart w:id="91" w:name="OLE_LINK191"/>
    </w:p>
    <w:p w14:paraId="180CDF05" w14:textId="102912BE" w:rsidR="001B358B" w:rsidRPr="00FF5301" w:rsidRDefault="00771B0F" w:rsidP="00771B0F">
      <w:pPr>
        <w:pStyle w:val="NormalWeb"/>
        <w:tabs>
          <w:tab w:val="left" w:pos="450"/>
        </w:tabs>
        <w:spacing w:after="120"/>
        <w:jc w:val="both"/>
        <w:rPr>
          <w:sz w:val="24"/>
          <w:szCs w:val="24"/>
        </w:rPr>
      </w:pPr>
      <w:bookmarkStart w:id="92" w:name="OLE_LINK36"/>
      <w:bookmarkStart w:id="93" w:name="OLE_LINK37"/>
      <w:bookmarkStart w:id="94" w:name="OLE_LINK43"/>
      <w:bookmarkStart w:id="95" w:name="OLE_LINK157"/>
      <w:bookmarkEnd w:id="82"/>
      <w:bookmarkEnd w:id="83"/>
      <w:bookmarkEnd w:id="84"/>
      <w:bookmarkEnd w:id="85"/>
      <w:bookmarkEnd w:id="86"/>
      <w:bookmarkEnd w:id="87"/>
      <w:bookmarkEnd w:id="88"/>
      <w:bookmarkEnd w:id="89"/>
      <w:bookmarkEnd w:id="90"/>
      <w:bookmarkEnd w:id="91"/>
      <w:r w:rsidRPr="00FF5301">
        <w:rPr>
          <w:sz w:val="24"/>
          <w:szCs w:val="24"/>
        </w:rPr>
        <w:t xml:space="preserve">A keyword search of AR5’s five documents reveals 61 instances mentioning abrupt climate change </w:t>
      </w:r>
      <w:r w:rsidR="006A2B09" w:rsidRPr="00FF5301">
        <w:rPr>
          <w:sz w:val="24"/>
          <w:szCs w:val="24"/>
        </w:rPr>
        <w:t xml:space="preserve">(ACC) </w:t>
      </w:r>
      <w:r w:rsidRPr="00FF5301">
        <w:rPr>
          <w:sz w:val="24"/>
          <w:szCs w:val="24"/>
        </w:rPr>
        <w:t>and 44 instances mentioning rapid climate change</w:t>
      </w:r>
      <w:r w:rsidR="006A2B09" w:rsidRPr="00FF5301">
        <w:rPr>
          <w:sz w:val="24"/>
          <w:szCs w:val="24"/>
        </w:rPr>
        <w:t xml:space="preserve"> (RCC)</w:t>
      </w:r>
      <w:r w:rsidRPr="00FF5301">
        <w:rPr>
          <w:sz w:val="24"/>
          <w:szCs w:val="24"/>
        </w:rPr>
        <w:t xml:space="preserve">. </w:t>
      </w:r>
      <w:r w:rsidR="00990C59" w:rsidRPr="00FF5301">
        <w:rPr>
          <w:sz w:val="24"/>
          <w:szCs w:val="24"/>
        </w:rPr>
        <w:t xml:space="preserve">The vast majority of ACC/RCC mentions relate to end of chapter citations, with a minority of mentions linked to </w:t>
      </w:r>
      <w:r w:rsidR="00990C59" w:rsidRPr="00FF5301">
        <w:rPr>
          <w:b/>
          <w:sz w:val="24"/>
          <w:szCs w:val="24"/>
        </w:rPr>
        <w:t>theoretical</w:t>
      </w:r>
      <w:r w:rsidR="00990C59" w:rsidRPr="00FF5301">
        <w:rPr>
          <w:sz w:val="24"/>
          <w:szCs w:val="24"/>
        </w:rPr>
        <w:t xml:space="preserve"> discussions</w:t>
      </w:r>
      <w:r w:rsidR="00724FE8" w:rsidRPr="00FF5301">
        <w:rPr>
          <w:sz w:val="24"/>
          <w:szCs w:val="24"/>
        </w:rPr>
        <w:t xml:space="preserve"> </w:t>
      </w:r>
      <w:r w:rsidR="00840DCF" w:rsidRPr="00FF5301">
        <w:rPr>
          <w:sz w:val="24"/>
          <w:szCs w:val="24"/>
        </w:rPr>
        <w:t>on</w:t>
      </w:r>
      <w:r w:rsidR="00724FE8" w:rsidRPr="00FF5301">
        <w:rPr>
          <w:sz w:val="24"/>
          <w:szCs w:val="24"/>
        </w:rPr>
        <w:t xml:space="preserve"> global warming</w:t>
      </w:r>
      <w:r w:rsidR="00990C59" w:rsidRPr="00FF5301">
        <w:rPr>
          <w:sz w:val="24"/>
          <w:szCs w:val="24"/>
        </w:rPr>
        <w:t xml:space="preserve">. One ACC mention was associated with the 8.2Kyr rapid climate change event, </w:t>
      </w:r>
      <w:r w:rsidR="00E04881" w:rsidRPr="00FF5301">
        <w:rPr>
          <w:sz w:val="24"/>
          <w:szCs w:val="24"/>
        </w:rPr>
        <w:t xml:space="preserve">which was </w:t>
      </w:r>
      <w:r w:rsidR="001B358B" w:rsidRPr="00FF5301">
        <w:rPr>
          <w:sz w:val="24"/>
          <w:szCs w:val="24"/>
        </w:rPr>
        <w:t>linked with a discussion on</w:t>
      </w:r>
      <w:r w:rsidR="00990C59" w:rsidRPr="00FF5301">
        <w:rPr>
          <w:sz w:val="24"/>
          <w:szCs w:val="24"/>
        </w:rPr>
        <w:t xml:space="preserve"> AMOC recovery times</w:t>
      </w:r>
      <w:r w:rsidR="003309A3" w:rsidRPr="00FF5301">
        <w:rPr>
          <w:sz w:val="24"/>
          <w:szCs w:val="24"/>
        </w:rPr>
        <w:t xml:space="preserve"> (i.e., </w:t>
      </w:r>
      <w:r w:rsidR="003309A3" w:rsidRPr="00FF5301">
        <w:rPr>
          <w:i/>
          <w:sz w:val="24"/>
          <w:szCs w:val="24"/>
        </w:rPr>
        <w:t>its warming phase</w:t>
      </w:r>
      <w:r w:rsidR="00400C54" w:rsidRPr="00FF5301">
        <w:rPr>
          <w:i/>
          <w:sz w:val="24"/>
          <w:szCs w:val="24"/>
        </w:rPr>
        <w:t>,</w:t>
      </w:r>
      <w:r w:rsidR="003309A3" w:rsidRPr="00FF5301">
        <w:rPr>
          <w:i/>
          <w:sz w:val="24"/>
          <w:szCs w:val="24"/>
        </w:rPr>
        <w:t xml:space="preserve"> </w:t>
      </w:r>
      <w:r w:rsidR="00400C54" w:rsidRPr="00FF5301">
        <w:rPr>
          <w:i/>
          <w:sz w:val="24"/>
          <w:szCs w:val="24"/>
        </w:rPr>
        <w:t>rather than its</w:t>
      </w:r>
      <w:r w:rsidR="003309A3" w:rsidRPr="00FF5301">
        <w:rPr>
          <w:i/>
          <w:sz w:val="24"/>
          <w:szCs w:val="24"/>
        </w:rPr>
        <w:t xml:space="preserve"> </w:t>
      </w:r>
      <w:r w:rsidR="00732926" w:rsidRPr="00FF5301">
        <w:rPr>
          <w:i/>
          <w:sz w:val="24"/>
          <w:szCs w:val="24"/>
        </w:rPr>
        <w:t>catastrophic</w:t>
      </w:r>
      <w:r w:rsidR="003309A3" w:rsidRPr="00FF5301">
        <w:rPr>
          <w:i/>
          <w:sz w:val="24"/>
          <w:szCs w:val="24"/>
        </w:rPr>
        <w:t xml:space="preserve"> rapid cooling</w:t>
      </w:r>
      <w:r w:rsidR="00744CFB" w:rsidRPr="00FF5301">
        <w:rPr>
          <w:i/>
          <w:sz w:val="24"/>
          <w:szCs w:val="24"/>
        </w:rPr>
        <w:t>-drought</w:t>
      </w:r>
      <w:r w:rsidR="003309A3" w:rsidRPr="00FF5301">
        <w:rPr>
          <w:i/>
          <w:sz w:val="24"/>
          <w:szCs w:val="24"/>
        </w:rPr>
        <w:t xml:space="preserve"> </w:t>
      </w:r>
      <w:r w:rsidR="00400C54" w:rsidRPr="00FF5301">
        <w:rPr>
          <w:i/>
          <w:sz w:val="24"/>
          <w:szCs w:val="24"/>
        </w:rPr>
        <w:t>phase</w:t>
      </w:r>
      <w:r w:rsidR="0034547F" w:rsidRPr="00FF5301">
        <w:rPr>
          <w:sz w:val="24"/>
          <w:szCs w:val="24"/>
        </w:rPr>
        <w:t>; see Younger Dryas discussion below</w:t>
      </w:r>
      <w:r w:rsidR="003309A3" w:rsidRPr="00FF5301">
        <w:rPr>
          <w:sz w:val="24"/>
          <w:szCs w:val="24"/>
        </w:rPr>
        <w:t>)</w:t>
      </w:r>
      <w:r w:rsidR="00990C59" w:rsidRPr="00FF5301">
        <w:rPr>
          <w:sz w:val="24"/>
          <w:szCs w:val="24"/>
        </w:rPr>
        <w:t>.</w:t>
      </w:r>
      <w:r w:rsidR="00990C59" w:rsidRPr="000C799E">
        <w:rPr>
          <w:sz w:val="24"/>
          <w:szCs w:val="24"/>
          <w:vertAlign w:val="superscript"/>
        </w:rPr>
        <w:endnoteReference w:id="94"/>
      </w:r>
      <w:r w:rsidR="00990C59" w:rsidRPr="00FF5301">
        <w:rPr>
          <w:sz w:val="24"/>
          <w:szCs w:val="24"/>
        </w:rPr>
        <w:t xml:space="preserve"> </w:t>
      </w:r>
      <w:bookmarkStart w:id="96" w:name="OLE_LINK208"/>
      <w:bookmarkStart w:id="97" w:name="OLE_LINK209"/>
      <w:r w:rsidR="00990C59" w:rsidRPr="00FF5301">
        <w:rPr>
          <w:sz w:val="24"/>
          <w:szCs w:val="24"/>
        </w:rPr>
        <w:t xml:space="preserve">The only mention of ACC/RCC risks linked to risk-mitigation related to theoretical risks associated with </w:t>
      </w:r>
      <w:r w:rsidR="00400C54" w:rsidRPr="00FF5301">
        <w:rPr>
          <w:sz w:val="24"/>
          <w:szCs w:val="24"/>
        </w:rPr>
        <w:t xml:space="preserve">the inane idea of </w:t>
      </w:r>
      <w:r w:rsidR="00990C59" w:rsidRPr="00FF5301">
        <w:rPr>
          <w:sz w:val="24"/>
          <w:szCs w:val="24"/>
        </w:rPr>
        <w:t xml:space="preserve">geoengineering </w:t>
      </w:r>
      <w:bookmarkEnd w:id="96"/>
      <w:bookmarkEnd w:id="97"/>
      <w:r w:rsidR="001B23E1" w:rsidRPr="00FF5301">
        <w:rPr>
          <w:sz w:val="24"/>
          <w:szCs w:val="24"/>
        </w:rPr>
        <w:t xml:space="preserve">the </w:t>
      </w:r>
      <w:r w:rsidR="00732926" w:rsidRPr="00FF5301">
        <w:rPr>
          <w:sz w:val="24"/>
          <w:szCs w:val="24"/>
        </w:rPr>
        <w:t xml:space="preserve">unproven </w:t>
      </w:r>
      <w:r w:rsidR="003309A3" w:rsidRPr="00FF5301">
        <w:rPr>
          <w:sz w:val="24"/>
          <w:szCs w:val="24"/>
        </w:rPr>
        <w:t>anthropogenic global warming</w:t>
      </w:r>
      <w:r w:rsidR="00400C54" w:rsidRPr="00FF5301">
        <w:rPr>
          <w:sz w:val="24"/>
          <w:szCs w:val="24"/>
        </w:rPr>
        <w:t>.</w:t>
      </w:r>
      <w:r w:rsidR="00990C59" w:rsidRPr="000C799E">
        <w:rPr>
          <w:rStyle w:val="EndnoteReference"/>
          <w:sz w:val="24"/>
          <w:szCs w:val="24"/>
        </w:rPr>
        <w:endnoteReference w:id="95"/>
      </w:r>
      <w:r w:rsidR="00990C59" w:rsidRPr="00FF5301">
        <w:rPr>
          <w:sz w:val="24"/>
          <w:szCs w:val="24"/>
        </w:rPr>
        <w:t xml:space="preserve"> </w:t>
      </w:r>
    </w:p>
    <w:p w14:paraId="18C53C0A" w14:textId="53F39DF1" w:rsidR="00771B0F" w:rsidRPr="00FF5301" w:rsidRDefault="00771B0F" w:rsidP="00771B0F">
      <w:pPr>
        <w:pStyle w:val="NormalWeb"/>
        <w:tabs>
          <w:tab w:val="left" w:pos="450"/>
        </w:tabs>
        <w:spacing w:after="120"/>
        <w:jc w:val="both"/>
        <w:rPr>
          <w:sz w:val="24"/>
          <w:szCs w:val="24"/>
        </w:rPr>
      </w:pPr>
      <w:r w:rsidRPr="00FF5301">
        <w:rPr>
          <w:sz w:val="24"/>
          <w:szCs w:val="24"/>
        </w:rPr>
        <w:t xml:space="preserve">None of these </w:t>
      </w:r>
      <w:r w:rsidR="00B0388B" w:rsidRPr="00FF5301">
        <w:rPr>
          <w:sz w:val="24"/>
          <w:szCs w:val="24"/>
        </w:rPr>
        <w:t xml:space="preserve">ACC/RCC </w:t>
      </w:r>
      <w:r w:rsidRPr="00FF5301">
        <w:rPr>
          <w:sz w:val="24"/>
          <w:szCs w:val="24"/>
        </w:rPr>
        <w:t>mentions</w:t>
      </w:r>
      <w:r w:rsidR="00B020CD" w:rsidRPr="00FF5301">
        <w:rPr>
          <w:sz w:val="24"/>
          <w:szCs w:val="24"/>
        </w:rPr>
        <w:t>,</w:t>
      </w:r>
      <w:r w:rsidRPr="00FF5301">
        <w:rPr>
          <w:sz w:val="24"/>
          <w:szCs w:val="24"/>
        </w:rPr>
        <w:t xml:space="preserve"> </w:t>
      </w:r>
      <w:r w:rsidR="00307AAA" w:rsidRPr="00FF5301">
        <w:rPr>
          <w:sz w:val="24"/>
          <w:szCs w:val="24"/>
        </w:rPr>
        <w:t>quantified</w:t>
      </w:r>
      <w:r w:rsidRPr="00FF5301">
        <w:rPr>
          <w:sz w:val="24"/>
          <w:szCs w:val="24"/>
        </w:rPr>
        <w:t xml:space="preserve"> </w:t>
      </w:r>
      <w:r w:rsidR="005F7FEF" w:rsidRPr="00FF5301">
        <w:rPr>
          <w:sz w:val="24"/>
          <w:szCs w:val="24"/>
        </w:rPr>
        <w:t xml:space="preserve">or reviewed </w:t>
      </w:r>
      <w:r w:rsidR="00E501B5" w:rsidRPr="00FF5301">
        <w:rPr>
          <w:sz w:val="24"/>
          <w:szCs w:val="24"/>
        </w:rPr>
        <w:t xml:space="preserve">the </w:t>
      </w:r>
      <w:r w:rsidR="00F02C59" w:rsidRPr="00FF5301">
        <w:rPr>
          <w:sz w:val="24"/>
          <w:szCs w:val="24"/>
        </w:rPr>
        <w:t xml:space="preserve">human mortality and destructive impact (i.e., </w:t>
      </w:r>
      <w:r w:rsidR="00990C59" w:rsidRPr="00FF5301">
        <w:rPr>
          <w:sz w:val="24"/>
          <w:szCs w:val="24"/>
        </w:rPr>
        <w:t xml:space="preserve">on </w:t>
      </w:r>
      <w:r w:rsidR="00F02C59" w:rsidRPr="00FF5301">
        <w:rPr>
          <w:sz w:val="24"/>
          <w:szCs w:val="24"/>
        </w:rPr>
        <w:t xml:space="preserve">societies and civilizations), or </w:t>
      </w:r>
      <w:r w:rsidR="00BD35B6" w:rsidRPr="00FF5301">
        <w:rPr>
          <w:sz w:val="24"/>
          <w:szCs w:val="24"/>
        </w:rPr>
        <w:t>analyzed</w:t>
      </w:r>
      <w:r w:rsidR="00F02C59" w:rsidRPr="00FF5301">
        <w:rPr>
          <w:sz w:val="24"/>
          <w:szCs w:val="24"/>
        </w:rPr>
        <w:t xml:space="preserve"> data (i.e., </w:t>
      </w:r>
      <w:r w:rsidR="003309A3" w:rsidRPr="00FF5301">
        <w:rPr>
          <w:sz w:val="24"/>
          <w:szCs w:val="24"/>
        </w:rPr>
        <w:t>human mortality</w:t>
      </w:r>
      <w:r w:rsidR="00490996" w:rsidRPr="00FF5301">
        <w:rPr>
          <w:sz w:val="24"/>
          <w:szCs w:val="24"/>
        </w:rPr>
        <w:t xml:space="preserve">, </w:t>
      </w:r>
      <w:r w:rsidR="00F02C59" w:rsidRPr="00FF5301">
        <w:rPr>
          <w:sz w:val="24"/>
          <w:szCs w:val="24"/>
        </w:rPr>
        <w:t xml:space="preserve">climate, solar activity, </w:t>
      </w:r>
      <w:r w:rsidR="003309A3" w:rsidRPr="00FF5301">
        <w:rPr>
          <w:sz w:val="24"/>
          <w:szCs w:val="24"/>
        </w:rPr>
        <w:t>and volcanic eruption data</w:t>
      </w:r>
      <w:r w:rsidR="00BD35B6" w:rsidRPr="00FF5301">
        <w:rPr>
          <w:sz w:val="24"/>
          <w:szCs w:val="24"/>
        </w:rPr>
        <w:t>, and their correlations</w:t>
      </w:r>
      <w:r w:rsidR="00F02C59" w:rsidRPr="00FF5301">
        <w:rPr>
          <w:sz w:val="24"/>
          <w:szCs w:val="24"/>
        </w:rPr>
        <w:t xml:space="preserve">) associated with </w:t>
      </w:r>
      <w:r w:rsidR="00DC42D2" w:rsidRPr="00FF5301">
        <w:rPr>
          <w:sz w:val="24"/>
          <w:szCs w:val="24"/>
        </w:rPr>
        <w:t xml:space="preserve">the </w:t>
      </w:r>
      <w:r w:rsidR="008D677C" w:rsidRPr="00FF5301">
        <w:rPr>
          <w:sz w:val="24"/>
          <w:szCs w:val="24"/>
        </w:rPr>
        <w:t>well-known</w:t>
      </w:r>
      <w:r w:rsidR="00DC42D2" w:rsidRPr="00FF5301">
        <w:rPr>
          <w:sz w:val="24"/>
          <w:szCs w:val="24"/>
        </w:rPr>
        <w:t xml:space="preserve"> 8.2Kyr, 5.9Kyr, and 4.2Kyr rapid climate events</w:t>
      </w:r>
      <w:r w:rsidRPr="00FF5301">
        <w:rPr>
          <w:sz w:val="24"/>
          <w:szCs w:val="24"/>
        </w:rPr>
        <w:t>, the current era</w:t>
      </w:r>
      <w:r w:rsidR="004E719F" w:rsidRPr="00FF5301">
        <w:rPr>
          <w:sz w:val="24"/>
          <w:szCs w:val="24"/>
        </w:rPr>
        <w:t>’s</w:t>
      </w:r>
      <w:r w:rsidRPr="00FF5301">
        <w:rPr>
          <w:sz w:val="24"/>
          <w:szCs w:val="24"/>
        </w:rPr>
        <w:t xml:space="preserve"> climate forcing volcanic eruptions, the Little Ice Age</w:t>
      </w:r>
      <w:r w:rsidR="00E501B5" w:rsidRPr="00FF5301">
        <w:rPr>
          <w:sz w:val="24"/>
          <w:szCs w:val="24"/>
        </w:rPr>
        <w:t>,</w:t>
      </w:r>
      <w:r w:rsidRPr="00FF5301">
        <w:rPr>
          <w:sz w:val="24"/>
          <w:szCs w:val="24"/>
        </w:rPr>
        <w:t xml:space="preserve"> or the Younger Dryas. </w:t>
      </w:r>
    </w:p>
    <w:p w14:paraId="44F9A1AB" w14:textId="35758AE6" w:rsidR="00C51A8A" w:rsidRPr="00FF5301" w:rsidRDefault="00E312E7" w:rsidP="00C51A8A">
      <w:pPr>
        <w:pStyle w:val="NormalWeb"/>
        <w:tabs>
          <w:tab w:val="left" w:pos="450"/>
        </w:tabs>
        <w:spacing w:after="120" w:afterAutospacing="0"/>
        <w:jc w:val="both"/>
        <w:rPr>
          <w:sz w:val="24"/>
          <w:szCs w:val="24"/>
        </w:rPr>
      </w:pPr>
      <w:bookmarkStart w:id="98" w:name="OLE_LINK203"/>
      <w:bookmarkStart w:id="99" w:name="OLE_LINK204"/>
      <w:bookmarkStart w:id="100" w:name="OLE_LINK38"/>
      <w:bookmarkStart w:id="101" w:name="OLE_LINK39"/>
      <w:bookmarkEnd w:id="92"/>
      <w:bookmarkEnd w:id="93"/>
      <w:bookmarkEnd w:id="94"/>
      <w:bookmarkEnd w:id="95"/>
      <w:r w:rsidRPr="00FF5301">
        <w:rPr>
          <w:sz w:val="24"/>
          <w:szCs w:val="24"/>
        </w:rPr>
        <w:t>Well-known</w:t>
      </w:r>
      <w:r w:rsidR="008D677C" w:rsidRPr="00FF5301">
        <w:rPr>
          <w:sz w:val="24"/>
          <w:szCs w:val="24"/>
        </w:rPr>
        <w:t xml:space="preserve"> </w:t>
      </w:r>
      <w:r w:rsidR="0077187F" w:rsidRPr="00FF5301">
        <w:rPr>
          <w:sz w:val="24"/>
          <w:szCs w:val="24"/>
        </w:rPr>
        <w:t>ACC/RCC</w:t>
      </w:r>
      <w:r w:rsidR="00B7377C" w:rsidRPr="00FF5301">
        <w:rPr>
          <w:sz w:val="24"/>
          <w:szCs w:val="24"/>
        </w:rPr>
        <w:t xml:space="preserve"> events that took place </w:t>
      </w:r>
      <w:r w:rsidR="0034547F" w:rsidRPr="00FF5301">
        <w:rPr>
          <w:sz w:val="24"/>
          <w:szCs w:val="24"/>
        </w:rPr>
        <w:t xml:space="preserve">since </w:t>
      </w:r>
      <w:r w:rsidR="00B7377C" w:rsidRPr="00FF5301">
        <w:rPr>
          <w:sz w:val="24"/>
          <w:szCs w:val="24"/>
        </w:rPr>
        <w:t xml:space="preserve">just </w:t>
      </w:r>
      <w:r w:rsidR="0034547F" w:rsidRPr="00FF5301">
        <w:rPr>
          <w:sz w:val="24"/>
          <w:szCs w:val="24"/>
        </w:rPr>
        <w:t xml:space="preserve">before </w:t>
      </w:r>
      <w:r w:rsidR="009E4BEA" w:rsidRPr="00FF5301">
        <w:rPr>
          <w:sz w:val="24"/>
          <w:szCs w:val="24"/>
        </w:rPr>
        <w:t>Greenland’s</w:t>
      </w:r>
      <w:r w:rsidR="00B7377C" w:rsidRPr="00FF5301">
        <w:rPr>
          <w:sz w:val="24"/>
          <w:szCs w:val="24"/>
        </w:rPr>
        <w:t xml:space="preserve"> </w:t>
      </w:r>
      <w:r w:rsidR="007569D7" w:rsidRPr="00FF5301">
        <w:rPr>
          <w:sz w:val="24"/>
          <w:szCs w:val="24"/>
        </w:rPr>
        <w:t>Holocene Climate Optimum</w:t>
      </w:r>
      <w:r w:rsidR="00B7377C" w:rsidRPr="00FF5301">
        <w:rPr>
          <w:sz w:val="24"/>
          <w:szCs w:val="24"/>
        </w:rPr>
        <w:t xml:space="preserve"> </w:t>
      </w:r>
      <w:r w:rsidR="001535B8" w:rsidRPr="00FF5301">
        <w:rPr>
          <w:sz w:val="24"/>
          <w:szCs w:val="24"/>
        </w:rPr>
        <w:t xml:space="preserve">are highly relevant to our 21st century climate context. </w:t>
      </w:r>
      <w:r w:rsidR="00FE27B6" w:rsidRPr="00FF5301">
        <w:rPr>
          <w:sz w:val="24"/>
          <w:szCs w:val="24"/>
        </w:rPr>
        <w:t>In summary, these</w:t>
      </w:r>
      <w:r w:rsidR="001535B8" w:rsidRPr="00FF5301">
        <w:rPr>
          <w:sz w:val="24"/>
          <w:szCs w:val="24"/>
        </w:rPr>
        <w:t xml:space="preserve"> RCC events </w:t>
      </w:r>
      <w:r w:rsidR="00B7377C" w:rsidRPr="00FF5301">
        <w:rPr>
          <w:sz w:val="24"/>
          <w:szCs w:val="24"/>
        </w:rPr>
        <w:t xml:space="preserve">were characterized by abrupt (i.e., annual to decadal) and sustained (i.e., over centuries) cooling periods in the </w:t>
      </w:r>
      <w:r w:rsidR="008F4678" w:rsidRPr="00FF5301">
        <w:rPr>
          <w:sz w:val="24"/>
          <w:szCs w:val="24"/>
        </w:rPr>
        <w:t>Poles</w:t>
      </w:r>
      <w:r w:rsidR="00025B80" w:rsidRPr="00FF5301">
        <w:rPr>
          <w:sz w:val="24"/>
          <w:szCs w:val="24"/>
        </w:rPr>
        <w:t xml:space="preserve">, </w:t>
      </w:r>
      <w:r w:rsidR="000E5DEA" w:rsidRPr="00FF5301">
        <w:rPr>
          <w:sz w:val="24"/>
          <w:szCs w:val="24"/>
        </w:rPr>
        <w:t>which reverberated</w:t>
      </w:r>
      <w:r w:rsidR="00025B80" w:rsidRPr="00FF5301">
        <w:rPr>
          <w:sz w:val="24"/>
          <w:szCs w:val="24"/>
        </w:rPr>
        <w:t xml:space="preserve"> globall</w:t>
      </w:r>
      <w:r w:rsidR="000E5DEA" w:rsidRPr="00FF5301">
        <w:rPr>
          <w:sz w:val="24"/>
          <w:szCs w:val="24"/>
        </w:rPr>
        <w:t>y</w:t>
      </w:r>
      <w:r w:rsidR="00B7377C" w:rsidRPr="00FF5301">
        <w:rPr>
          <w:sz w:val="24"/>
          <w:szCs w:val="24"/>
        </w:rPr>
        <w:t>.</w:t>
      </w:r>
      <w:bookmarkEnd w:id="98"/>
      <w:bookmarkEnd w:id="99"/>
      <w:r w:rsidR="00B7377C" w:rsidRPr="00FF5301">
        <w:rPr>
          <w:sz w:val="24"/>
          <w:szCs w:val="24"/>
        </w:rPr>
        <w:t xml:space="preserve"> Arctic </w:t>
      </w:r>
      <w:r w:rsidR="00E04881" w:rsidRPr="00FF5301">
        <w:rPr>
          <w:sz w:val="24"/>
          <w:szCs w:val="24"/>
        </w:rPr>
        <w:t xml:space="preserve">ice core </w:t>
      </w:r>
      <w:r w:rsidR="00B7377C" w:rsidRPr="00FF5301">
        <w:rPr>
          <w:sz w:val="24"/>
          <w:szCs w:val="24"/>
        </w:rPr>
        <w:t>temperatures declined between 3</w:t>
      </w:r>
      <w:r w:rsidR="001B23E1" w:rsidRPr="00FF5301">
        <w:rPr>
          <w:sz w:val="24"/>
          <w:szCs w:val="24"/>
        </w:rPr>
        <w:t>°C</w:t>
      </w:r>
      <w:r w:rsidR="00B7377C" w:rsidRPr="00FF5301">
        <w:rPr>
          <w:sz w:val="24"/>
          <w:szCs w:val="24"/>
        </w:rPr>
        <w:t xml:space="preserve"> and 6</w:t>
      </w:r>
      <w:r w:rsidR="001B23E1" w:rsidRPr="00FF5301">
        <w:rPr>
          <w:sz w:val="24"/>
          <w:szCs w:val="24"/>
        </w:rPr>
        <w:t>°C</w:t>
      </w:r>
      <w:r w:rsidR="00B7377C" w:rsidRPr="00FF5301">
        <w:rPr>
          <w:sz w:val="24"/>
          <w:szCs w:val="24"/>
        </w:rPr>
        <w:t xml:space="preserve"> and were associated with significant ice sheet expansions and a more general global </w:t>
      </w:r>
      <w:r w:rsidR="0077187F" w:rsidRPr="00FF5301">
        <w:rPr>
          <w:sz w:val="24"/>
          <w:szCs w:val="24"/>
        </w:rPr>
        <w:t xml:space="preserve">cooling. </w:t>
      </w:r>
      <w:r w:rsidR="00B7377C" w:rsidRPr="00FF5301">
        <w:rPr>
          <w:sz w:val="24"/>
          <w:szCs w:val="24"/>
        </w:rPr>
        <w:t xml:space="preserve">Droughts and desertification </w:t>
      </w:r>
      <w:r w:rsidRPr="00FF5301">
        <w:rPr>
          <w:sz w:val="24"/>
          <w:szCs w:val="24"/>
        </w:rPr>
        <w:t xml:space="preserve">also </w:t>
      </w:r>
      <w:r w:rsidR="00B7377C" w:rsidRPr="00FF5301">
        <w:rPr>
          <w:sz w:val="24"/>
          <w:szCs w:val="24"/>
        </w:rPr>
        <w:t xml:space="preserve">intensified across Northern Africa, the Middle East, parts of Asia, and the tropics. </w:t>
      </w:r>
      <w:r w:rsidR="00702BAE" w:rsidRPr="00FF5301">
        <w:rPr>
          <w:sz w:val="24"/>
          <w:szCs w:val="24"/>
        </w:rPr>
        <w:t xml:space="preserve">Some </w:t>
      </w:r>
      <w:r w:rsidR="00DA4A96" w:rsidRPr="00FF5301">
        <w:rPr>
          <w:sz w:val="24"/>
          <w:szCs w:val="24"/>
        </w:rPr>
        <w:t xml:space="preserve">of these </w:t>
      </w:r>
      <w:r w:rsidR="00B7377C" w:rsidRPr="00FF5301">
        <w:rPr>
          <w:sz w:val="24"/>
          <w:szCs w:val="24"/>
        </w:rPr>
        <w:t xml:space="preserve">RCC events </w:t>
      </w:r>
      <w:r w:rsidR="008D677C" w:rsidRPr="00FF5301">
        <w:rPr>
          <w:sz w:val="24"/>
          <w:szCs w:val="24"/>
        </w:rPr>
        <w:t xml:space="preserve">and their catastrophic impact on ancient societies </w:t>
      </w:r>
      <w:r w:rsidR="00DA4A96" w:rsidRPr="00FF5301">
        <w:rPr>
          <w:sz w:val="24"/>
          <w:szCs w:val="24"/>
        </w:rPr>
        <w:t>are cited</w:t>
      </w:r>
      <w:r w:rsidR="00B7377C" w:rsidRPr="00FF5301">
        <w:rPr>
          <w:sz w:val="24"/>
          <w:szCs w:val="24"/>
        </w:rPr>
        <w:t xml:space="preserve">, including the </w:t>
      </w:r>
      <w:r w:rsidR="00C03FD1" w:rsidRPr="00FF5301">
        <w:rPr>
          <w:sz w:val="24"/>
          <w:szCs w:val="24"/>
        </w:rPr>
        <w:t>8.2 kiloyear,</w:t>
      </w:r>
      <w:r w:rsidR="00C03FD1" w:rsidRPr="000C799E">
        <w:rPr>
          <w:sz w:val="24"/>
          <w:szCs w:val="24"/>
          <w:vertAlign w:val="superscript"/>
        </w:rPr>
        <w:endnoteReference w:id="96"/>
      </w:r>
      <w:r w:rsidR="00C03FD1" w:rsidRPr="000C799E">
        <w:rPr>
          <w:sz w:val="24"/>
          <w:szCs w:val="24"/>
          <w:vertAlign w:val="superscript"/>
        </w:rPr>
        <w:t>,</w:t>
      </w:r>
      <w:r w:rsidR="00C03FD1" w:rsidRPr="000C799E">
        <w:rPr>
          <w:sz w:val="24"/>
          <w:szCs w:val="24"/>
          <w:vertAlign w:val="superscript"/>
        </w:rPr>
        <w:endnoteReference w:id="97"/>
      </w:r>
      <w:r w:rsidR="00C03FD1" w:rsidRPr="000C799E">
        <w:rPr>
          <w:sz w:val="24"/>
          <w:szCs w:val="24"/>
          <w:vertAlign w:val="superscript"/>
        </w:rPr>
        <w:t>,</w:t>
      </w:r>
      <w:r w:rsidR="00C03FD1" w:rsidRPr="000C799E">
        <w:rPr>
          <w:sz w:val="24"/>
          <w:szCs w:val="24"/>
          <w:vertAlign w:val="superscript"/>
        </w:rPr>
        <w:endnoteReference w:id="98"/>
      </w:r>
      <w:r w:rsidR="00C03FD1" w:rsidRPr="000C799E">
        <w:rPr>
          <w:sz w:val="24"/>
          <w:szCs w:val="24"/>
          <w:vertAlign w:val="superscript"/>
        </w:rPr>
        <w:t>,</w:t>
      </w:r>
      <w:r w:rsidR="00C03FD1" w:rsidRPr="000C799E">
        <w:rPr>
          <w:sz w:val="24"/>
          <w:szCs w:val="24"/>
          <w:vertAlign w:val="superscript"/>
        </w:rPr>
        <w:endnoteReference w:id="99"/>
      </w:r>
      <w:r w:rsidR="00C03FD1" w:rsidRPr="00FF5301">
        <w:rPr>
          <w:sz w:val="24"/>
          <w:szCs w:val="24"/>
        </w:rPr>
        <w:t xml:space="preserve"> the 5.9</w:t>
      </w:r>
      <w:r w:rsidR="008F4678" w:rsidRPr="00FF5301">
        <w:rPr>
          <w:sz w:val="24"/>
          <w:szCs w:val="24"/>
        </w:rPr>
        <w:t>Kyr</w:t>
      </w:r>
      <w:r w:rsidR="00C03FD1" w:rsidRPr="00FF5301">
        <w:rPr>
          <w:sz w:val="24"/>
          <w:szCs w:val="24"/>
        </w:rPr>
        <w:t>,</w:t>
      </w:r>
      <w:r w:rsidR="00C03FD1" w:rsidRPr="000C799E">
        <w:rPr>
          <w:sz w:val="24"/>
          <w:szCs w:val="24"/>
          <w:vertAlign w:val="superscript"/>
        </w:rPr>
        <w:endnoteReference w:id="100"/>
      </w:r>
      <w:r w:rsidR="008F4678" w:rsidRPr="00FF5301">
        <w:rPr>
          <w:sz w:val="24"/>
          <w:szCs w:val="24"/>
        </w:rPr>
        <w:t xml:space="preserve"> and the 4.2Kyr </w:t>
      </w:r>
      <w:r w:rsidR="00C03FD1" w:rsidRPr="00FF5301">
        <w:rPr>
          <w:sz w:val="24"/>
          <w:szCs w:val="24"/>
        </w:rPr>
        <w:t>events</w:t>
      </w:r>
      <w:r w:rsidR="00C769EE" w:rsidRPr="00FF5301">
        <w:rPr>
          <w:sz w:val="24"/>
          <w:szCs w:val="24"/>
        </w:rPr>
        <w:t xml:space="preserve"> </w:t>
      </w:r>
      <w:r w:rsidR="00C03FD1" w:rsidRPr="000C799E">
        <w:rPr>
          <w:sz w:val="24"/>
          <w:szCs w:val="24"/>
          <w:vertAlign w:val="superscript"/>
        </w:rPr>
        <w:endnoteReference w:id="101"/>
      </w:r>
      <w:r w:rsidR="00C03FD1" w:rsidRPr="000C799E">
        <w:rPr>
          <w:sz w:val="24"/>
          <w:szCs w:val="24"/>
          <w:vertAlign w:val="superscript"/>
        </w:rPr>
        <w:t>,</w:t>
      </w:r>
      <w:r w:rsidR="00C03FD1" w:rsidRPr="000C799E">
        <w:rPr>
          <w:sz w:val="24"/>
          <w:szCs w:val="24"/>
          <w:vertAlign w:val="superscript"/>
        </w:rPr>
        <w:endnoteReference w:id="102"/>
      </w:r>
      <w:r w:rsidR="00C03FD1" w:rsidRPr="000C799E">
        <w:rPr>
          <w:sz w:val="24"/>
          <w:szCs w:val="24"/>
          <w:vertAlign w:val="superscript"/>
        </w:rPr>
        <w:t>,</w:t>
      </w:r>
      <w:r w:rsidR="00C03FD1" w:rsidRPr="000C799E">
        <w:rPr>
          <w:sz w:val="24"/>
          <w:szCs w:val="24"/>
          <w:vertAlign w:val="superscript"/>
        </w:rPr>
        <w:endnoteReference w:id="103"/>
      </w:r>
      <w:r w:rsidR="00C03FD1" w:rsidRPr="000C799E">
        <w:rPr>
          <w:sz w:val="24"/>
          <w:szCs w:val="24"/>
          <w:vertAlign w:val="superscript"/>
        </w:rPr>
        <w:endnoteReference w:id="104"/>
      </w:r>
      <w:r w:rsidR="00C03FD1" w:rsidRPr="000C799E">
        <w:rPr>
          <w:sz w:val="24"/>
          <w:szCs w:val="24"/>
          <w:vertAlign w:val="superscript"/>
        </w:rPr>
        <w:t>,</w:t>
      </w:r>
      <w:r w:rsidR="00C03FD1" w:rsidRPr="000C799E">
        <w:rPr>
          <w:sz w:val="24"/>
          <w:szCs w:val="24"/>
          <w:vertAlign w:val="superscript"/>
        </w:rPr>
        <w:endnoteReference w:id="105"/>
      </w:r>
      <w:r w:rsidR="00C03FD1" w:rsidRPr="000C799E">
        <w:rPr>
          <w:sz w:val="24"/>
          <w:szCs w:val="24"/>
          <w:vertAlign w:val="superscript"/>
        </w:rPr>
        <w:t>,</w:t>
      </w:r>
      <w:r w:rsidR="00C03FD1" w:rsidRPr="000C799E">
        <w:rPr>
          <w:sz w:val="24"/>
          <w:szCs w:val="24"/>
          <w:vertAlign w:val="superscript"/>
        </w:rPr>
        <w:endnoteReference w:id="106"/>
      </w:r>
      <w:r w:rsidR="00C03FD1" w:rsidRPr="000C799E">
        <w:rPr>
          <w:sz w:val="24"/>
          <w:szCs w:val="24"/>
          <w:vertAlign w:val="superscript"/>
        </w:rPr>
        <w:t>,</w:t>
      </w:r>
      <w:r w:rsidR="00C03FD1" w:rsidRPr="000C799E">
        <w:rPr>
          <w:sz w:val="24"/>
          <w:szCs w:val="24"/>
          <w:vertAlign w:val="superscript"/>
        </w:rPr>
        <w:endnoteReference w:id="107"/>
      </w:r>
      <w:r w:rsidR="00B147B8" w:rsidRPr="000C799E">
        <w:rPr>
          <w:sz w:val="24"/>
          <w:szCs w:val="24"/>
          <w:vertAlign w:val="superscript"/>
        </w:rPr>
        <w:t>,</w:t>
      </w:r>
      <w:r w:rsidR="00C03FD1" w:rsidRPr="000C799E">
        <w:rPr>
          <w:sz w:val="24"/>
          <w:szCs w:val="24"/>
          <w:vertAlign w:val="superscript"/>
        </w:rPr>
        <w:endnoteReference w:id="108"/>
      </w:r>
      <w:r w:rsidR="00C03FD1" w:rsidRPr="000C799E">
        <w:rPr>
          <w:sz w:val="24"/>
          <w:szCs w:val="24"/>
          <w:vertAlign w:val="superscript"/>
        </w:rPr>
        <w:t>,</w:t>
      </w:r>
      <w:r w:rsidR="00C03FD1" w:rsidRPr="000C799E">
        <w:rPr>
          <w:sz w:val="24"/>
          <w:szCs w:val="24"/>
          <w:vertAlign w:val="superscript"/>
        </w:rPr>
        <w:endnoteReference w:id="109"/>
      </w:r>
      <w:r w:rsidR="00C03FD1" w:rsidRPr="000C799E">
        <w:rPr>
          <w:sz w:val="24"/>
          <w:szCs w:val="24"/>
          <w:vertAlign w:val="superscript"/>
        </w:rPr>
        <w:t>,</w:t>
      </w:r>
      <w:r w:rsidR="00C03FD1" w:rsidRPr="000C799E">
        <w:rPr>
          <w:sz w:val="24"/>
          <w:szCs w:val="24"/>
          <w:vertAlign w:val="superscript"/>
        </w:rPr>
        <w:endnoteReference w:id="110"/>
      </w:r>
      <w:r w:rsidR="00C03FD1" w:rsidRPr="000C799E">
        <w:rPr>
          <w:sz w:val="24"/>
          <w:szCs w:val="24"/>
          <w:vertAlign w:val="superscript"/>
        </w:rPr>
        <w:t>,</w:t>
      </w:r>
      <w:r w:rsidR="00C03FD1" w:rsidRPr="000C799E">
        <w:rPr>
          <w:sz w:val="24"/>
          <w:szCs w:val="24"/>
          <w:vertAlign w:val="superscript"/>
        </w:rPr>
        <w:endnoteReference w:id="111"/>
      </w:r>
      <w:r w:rsidR="00C03FD1" w:rsidRPr="000C799E">
        <w:rPr>
          <w:sz w:val="24"/>
          <w:szCs w:val="24"/>
          <w:vertAlign w:val="superscript"/>
        </w:rPr>
        <w:t>,</w:t>
      </w:r>
      <w:r w:rsidR="00C03FD1" w:rsidRPr="000C799E">
        <w:rPr>
          <w:sz w:val="24"/>
          <w:szCs w:val="24"/>
          <w:vertAlign w:val="superscript"/>
        </w:rPr>
        <w:endnoteReference w:id="112"/>
      </w:r>
      <w:r w:rsidR="00C03FD1" w:rsidRPr="000C799E">
        <w:rPr>
          <w:sz w:val="24"/>
          <w:szCs w:val="24"/>
          <w:vertAlign w:val="superscript"/>
        </w:rPr>
        <w:t>,</w:t>
      </w:r>
      <w:r w:rsidR="00C03FD1" w:rsidRPr="000C799E">
        <w:rPr>
          <w:sz w:val="24"/>
          <w:szCs w:val="24"/>
          <w:vertAlign w:val="superscript"/>
        </w:rPr>
        <w:endnoteReference w:id="113"/>
      </w:r>
      <w:r w:rsidR="00C03FD1" w:rsidRPr="000C799E">
        <w:rPr>
          <w:sz w:val="24"/>
          <w:szCs w:val="24"/>
          <w:vertAlign w:val="superscript"/>
        </w:rPr>
        <w:t>,</w:t>
      </w:r>
      <w:r w:rsidR="00C03FD1" w:rsidRPr="000C799E">
        <w:rPr>
          <w:sz w:val="24"/>
          <w:szCs w:val="24"/>
          <w:vertAlign w:val="superscript"/>
        </w:rPr>
        <w:endnoteReference w:id="114"/>
      </w:r>
      <w:r w:rsidR="00C03FD1" w:rsidRPr="000C799E">
        <w:rPr>
          <w:sz w:val="24"/>
          <w:szCs w:val="24"/>
          <w:vertAlign w:val="superscript"/>
        </w:rPr>
        <w:t>,</w:t>
      </w:r>
      <w:r w:rsidR="00C03FD1" w:rsidRPr="000C799E">
        <w:rPr>
          <w:sz w:val="24"/>
          <w:szCs w:val="24"/>
          <w:vertAlign w:val="superscript"/>
        </w:rPr>
        <w:endnoteReference w:id="115"/>
      </w:r>
      <w:r w:rsidR="00DC42D2" w:rsidRPr="000C799E">
        <w:rPr>
          <w:sz w:val="24"/>
          <w:szCs w:val="24"/>
          <w:vertAlign w:val="superscript"/>
        </w:rPr>
        <w:t>,</w:t>
      </w:r>
      <w:r w:rsidR="00DC42D2" w:rsidRPr="000C799E">
        <w:rPr>
          <w:sz w:val="24"/>
          <w:szCs w:val="24"/>
          <w:vertAlign w:val="superscript"/>
        </w:rPr>
        <w:endnoteReference w:id="116"/>
      </w:r>
      <w:r w:rsidR="00DC42D2" w:rsidRPr="000C799E">
        <w:rPr>
          <w:sz w:val="24"/>
          <w:szCs w:val="24"/>
          <w:vertAlign w:val="superscript"/>
        </w:rPr>
        <w:t>,</w:t>
      </w:r>
      <w:r w:rsidR="00DC42D2" w:rsidRPr="000C799E">
        <w:rPr>
          <w:sz w:val="24"/>
          <w:szCs w:val="24"/>
          <w:vertAlign w:val="superscript"/>
        </w:rPr>
        <w:endnoteReference w:id="117"/>
      </w:r>
      <w:r w:rsidR="00422BCA" w:rsidRPr="000C799E">
        <w:rPr>
          <w:sz w:val="24"/>
          <w:szCs w:val="24"/>
          <w:vertAlign w:val="superscript"/>
        </w:rPr>
        <w:t>,</w:t>
      </w:r>
      <w:r w:rsidR="00422BCA" w:rsidRPr="000C799E">
        <w:rPr>
          <w:rStyle w:val="EndnoteReference"/>
          <w:sz w:val="24"/>
          <w:szCs w:val="24"/>
        </w:rPr>
        <w:endnoteReference w:id="118"/>
      </w:r>
      <w:r w:rsidR="00422BCA" w:rsidRPr="000C799E">
        <w:rPr>
          <w:sz w:val="24"/>
          <w:szCs w:val="24"/>
          <w:vertAlign w:val="superscript"/>
        </w:rPr>
        <w:t>,</w:t>
      </w:r>
      <w:r w:rsidR="00422BCA" w:rsidRPr="000C799E">
        <w:rPr>
          <w:rStyle w:val="EndnoteReference"/>
          <w:sz w:val="24"/>
          <w:szCs w:val="24"/>
        </w:rPr>
        <w:endnoteReference w:id="119"/>
      </w:r>
      <w:r w:rsidR="00422BCA" w:rsidRPr="00FF5301">
        <w:rPr>
          <w:sz w:val="24"/>
          <w:szCs w:val="24"/>
        </w:rPr>
        <w:t xml:space="preserve"> </w:t>
      </w:r>
      <w:r w:rsidR="00C03FD1" w:rsidRPr="00FF5301">
        <w:rPr>
          <w:sz w:val="24"/>
          <w:szCs w:val="24"/>
        </w:rPr>
        <w:t xml:space="preserve">(multiple citations review the varying geographical </w:t>
      </w:r>
      <w:r w:rsidR="004479D4" w:rsidRPr="00FF5301">
        <w:rPr>
          <w:sz w:val="24"/>
          <w:szCs w:val="24"/>
        </w:rPr>
        <w:t>and societal</w:t>
      </w:r>
      <w:r w:rsidR="00B147B8" w:rsidRPr="00FF5301">
        <w:rPr>
          <w:sz w:val="24"/>
          <w:szCs w:val="24"/>
        </w:rPr>
        <w:t xml:space="preserve"> </w:t>
      </w:r>
      <w:r w:rsidR="00C03FD1" w:rsidRPr="00FF5301">
        <w:rPr>
          <w:sz w:val="24"/>
          <w:szCs w:val="24"/>
        </w:rPr>
        <w:t>impact</w:t>
      </w:r>
      <w:r w:rsidR="000E5DEA" w:rsidRPr="00FF5301">
        <w:rPr>
          <w:sz w:val="24"/>
          <w:szCs w:val="24"/>
        </w:rPr>
        <w:t>s</w:t>
      </w:r>
      <w:r w:rsidR="00C03FD1" w:rsidRPr="00FF5301">
        <w:rPr>
          <w:sz w:val="24"/>
          <w:szCs w:val="24"/>
        </w:rPr>
        <w:t>).</w:t>
      </w:r>
      <w:r w:rsidR="00990C59" w:rsidRPr="00FF5301">
        <w:rPr>
          <w:sz w:val="24"/>
          <w:szCs w:val="24"/>
        </w:rPr>
        <w:t xml:space="preserve"> </w:t>
      </w:r>
    </w:p>
    <w:p w14:paraId="17098343" w14:textId="3B5F1004" w:rsidR="009E4BEA" w:rsidRPr="00FF5301" w:rsidRDefault="009E4BEA" w:rsidP="005165B5">
      <w:pPr>
        <w:pStyle w:val="NormalWeb"/>
        <w:tabs>
          <w:tab w:val="left" w:pos="450"/>
        </w:tabs>
        <w:spacing w:after="120"/>
        <w:jc w:val="both"/>
      </w:pPr>
      <w:bookmarkStart w:id="102" w:name="OLE_LINK44"/>
      <w:bookmarkStart w:id="103" w:name="OLE_LINK45"/>
      <w:bookmarkStart w:id="104" w:name="OLE_LINK46"/>
      <w:bookmarkEnd w:id="100"/>
      <w:bookmarkEnd w:id="101"/>
      <w:r w:rsidRPr="00FF5301">
        <w:rPr>
          <w:sz w:val="24"/>
          <w:szCs w:val="24"/>
        </w:rPr>
        <w:t>One of the</w:t>
      </w:r>
      <w:r w:rsidR="008C11E5" w:rsidRPr="00FF5301">
        <w:rPr>
          <w:sz w:val="24"/>
          <w:szCs w:val="24"/>
        </w:rPr>
        <w:t xml:space="preserve"> </w:t>
      </w:r>
      <w:r w:rsidR="008F4678" w:rsidRPr="00FF5301">
        <w:rPr>
          <w:sz w:val="24"/>
          <w:szCs w:val="24"/>
        </w:rPr>
        <w:t>most catastrophic rapid climate change event</w:t>
      </w:r>
      <w:r w:rsidRPr="00FF5301">
        <w:rPr>
          <w:sz w:val="24"/>
          <w:szCs w:val="24"/>
        </w:rPr>
        <w:t>s of the Holocene i</w:t>
      </w:r>
      <w:r w:rsidR="008F4678" w:rsidRPr="00FF5301">
        <w:rPr>
          <w:sz w:val="24"/>
          <w:szCs w:val="24"/>
        </w:rPr>
        <w:t xml:space="preserve">nterglacial period was the </w:t>
      </w:r>
      <w:r w:rsidR="008C11E5" w:rsidRPr="00FF5301">
        <w:rPr>
          <w:sz w:val="24"/>
          <w:szCs w:val="24"/>
        </w:rPr>
        <w:t xml:space="preserve">Younger Dryas </w:t>
      </w:r>
      <w:r w:rsidR="003B5908" w:rsidRPr="00FF5301">
        <w:rPr>
          <w:sz w:val="24"/>
          <w:szCs w:val="24"/>
        </w:rPr>
        <w:t>(12,900-11,700 YBP)</w:t>
      </w:r>
      <w:r w:rsidR="008F4678" w:rsidRPr="00FF5301">
        <w:rPr>
          <w:sz w:val="24"/>
          <w:szCs w:val="24"/>
        </w:rPr>
        <w:t>. W</w:t>
      </w:r>
      <w:r w:rsidR="008C11E5" w:rsidRPr="00FF5301">
        <w:rPr>
          <w:sz w:val="24"/>
          <w:szCs w:val="24"/>
        </w:rPr>
        <w:t xml:space="preserve">ithin the space of a few decades, the temperature in the Arctic </w:t>
      </w:r>
      <w:r w:rsidR="00732926" w:rsidRPr="00FF5301">
        <w:rPr>
          <w:sz w:val="24"/>
          <w:szCs w:val="24"/>
        </w:rPr>
        <w:t xml:space="preserve">ice core </w:t>
      </w:r>
      <w:r w:rsidR="008C11E5" w:rsidRPr="00FF5301">
        <w:rPr>
          <w:sz w:val="24"/>
          <w:szCs w:val="24"/>
        </w:rPr>
        <w:t xml:space="preserve">dropped by about </w:t>
      </w:r>
      <w:r w:rsidR="00DA4A96" w:rsidRPr="00FF5301">
        <w:rPr>
          <w:sz w:val="24"/>
          <w:szCs w:val="24"/>
        </w:rPr>
        <w:t>9°C</w:t>
      </w:r>
      <w:r w:rsidR="008C11E5" w:rsidRPr="00FF5301">
        <w:rPr>
          <w:sz w:val="24"/>
          <w:szCs w:val="24"/>
        </w:rPr>
        <w:t>,</w:t>
      </w:r>
      <w:r w:rsidR="008C11E5" w:rsidRPr="000C799E">
        <w:rPr>
          <w:sz w:val="24"/>
          <w:szCs w:val="24"/>
          <w:vertAlign w:val="superscript"/>
        </w:rPr>
        <w:endnoteReference w:id="120"/>
      </w:r>
      <w:r w:rsidR="008C11E5" w:rsidRPr="00FF5301">
        <w:rPr>
          <w:sz w:val="24"/>
          <w:szCs w:val="24"/>
        </w:rPr>
        <w:t xml:space="preserve"> </w:t>
      </w:r>
      <w:r w:rsidR="008F4678" w:rsidRPr="00FF5301">
        <w:rPr>
          <w:sz w:val="24"/>
          <w:szCs w:val="24"/>
        </w:rPr>
        <w:t xml:space="preserve">and </w:t>
      </w:r>
      <w:r w:rsidR="008C11E5" w:rsidRPr="00FF5301">
        <w:rPr>
          <w:sz w:val="24"/>
          <w:szCs w:val="24"/>
        </w:rPr>
        <w:t>the Arctic ice sheets advanced</w:t>
      </w:r>
      <w:r w:rsidR="008F4678" w:rsidRPr="00FF5301">
        <w:rPr>
          <w:sz w:val="24"/>
          <w:szCs w:val="24"/>
        </w:rPr>
        <w:t xml:space="preserve">. The </w:t>
      </w:r>
      <w:r w:rsidR="00FD27AC" w:rsidRPr="00FF5301">
        <w:rPr>
          <w:sz w:val="24"/>
          <w:szCs w:val="24"/>
        </w:rPr>
        <w:t xml:space="preserve">Younger Dryas </w:t>
      </w:r>
      <w:r w:rsidR="008F4678" w:rsidRPr="00FF5301">
        <w:rPr>
          <w:sz w:val="24"/>
          <w:szCs w:val="24"/>
        </w:rPr>
        <w:t xml:space="preserve">was associated with </w:t>
      </w:r>
      <w:r w:rsidR="008C11E5" w:rsidRPr="00FF5301">
        <w:rPr>
          <w:sz w:val="24"/>
          <w:szCs w:val="24"/>
        </w:rPr>
        <w:t>the most pronounced fauna extinctions of the Holocene interglacial, including dozens of mammalian and avian species</w:t>
      </w:r>
      <w:r w:rsidR="008F4678" w:rsidRPr="00FF5301">
        <w:rPr>
          <w:sz w:val="24"/>
          <w:szCs w:val="24"/>
        </w:rPr>
        <w:t>.</w:t>
      </w:r>
      <w:r w:rsidR="008C11E5" w:rsidRPr="000C799E">
        <w:rPr>
          <w:sz w:val="24"/>
          <w:szCs w:val="24"/>
          <w:vertAlign w:val="superscript"/>
        </w:rPr>
        <w:endnoteReference w:id="121"/>
      </w:r>
      <w:r w:rsidR="008C11E5" w:rsidRPr="000C799E">
        <w:rPr>
          <w:sz w:val="24"/>
          <w:szCs w:val="24"/>
          <w:vertAlign w:val="superscript"/>
        </w:rPr>
        <w:t>,</w:t>
      </w:r>
      <w:r w:rsidR="008C11E5" w:rsidRPr="000C799E">
        <w:rPr>
          <w:sz w:val="24"/>
          <w:szCs w:val="24"/>
          <w:vertAlign w:val="superscript"/>
        </w:rPr>
        <w:endnoteReference w:id="122"/>
      </w:r>
      <w:r w:rsidR="008C11E5" w:rsidRPr="000C799E">
        <w:rPr>
          <w:sz w:val="24"/>
          <w:szCs w:val="24"/>
          <w:vertAlign w:val="superscript"/>
        </w:rPr>
        <w:t xml:space="preserve"> </w:t>
      </w:r>
      <w:bookmarkStart w:id="105" w:name="OLE_LINK47"/>
      <w:bookmarkStart w:id="106" w:name="OLE_LINK48"/>
      <w:r w:rsidR="008F4678" w:rsidRPr="00FF5301">
        <w:rPr>
          <w:sz w:val="24"/>
          <w:szCs w:val="24"/>
        </w:rPr>
        <w:t>T</w:t>
      </w:r>
      <w:r w:rsidR="008C11E5" w:rsidRPr="00FF5301">
        <w:rPr>
          <w:sz w:val="24"/>
          <w:szCs w:val="24"/>
        </w:rPr>
        <w:t xml:space="preserve">he human species was </w:t>
      </w:r>
      <w:r w:rsidR="008F4678" w:rsidRPr="00FF5301">
        <w:rPr>
          <w:sz w:val="24"/>
          <w:szCs w:val="24"/>
        </w:rPr>
        <w:t xml:space="preserve">also </w:t>
      </w:r>
      <w:r w:rsidR="00470DBC" w:rsidRPr="00FF5301">
        <w:rPr>
          <w:sz w:val="24"/>
          <w:szCs w:val="24"/>
        </w:rPr>
        <w:t>majorly</w:t>
      </w:r>
      <w:r w:rsidR="00702BAE" w:rsidRPr="00FF5301">
        <w:rPr>
          <w:sz w:val="24"/>
          <w:szCs w:val="24"/>
        </w:rPr>
        <w:t xml:space="preserve"> curtailed </w:t>
      </w:r>
      <w:r w:rsidR="00312CD8" w:rsidRPr="00FF5301">
        <w:rPr>
          <w:sz w:val="24"/>
          <w:szCs w:val="24"/>
        </w:rPr>
        <w:t xml:space="preserve">in affected regions, </w:t>
      </w:r>
      <w:r w:rsidR="008B0A00" w:rsidRPr="00FF5301">
        <w:rPr>
          <w:sz w:val="24"/>
          <w:szCs w:val="24"/>
        </w:rPr>
        <w:t xml:space="preserve">with humans being </w:t>
      </w:r>
      <w:r w:rsidR="00312CD8" w:rsidRPr="00FF5301">
        <w:rPr>
          <w:sz w:val="24"/>
          <w:szCs w:val="24"/>
        </w:rPr>
        <w:t>forced to migrate</w:t>
      </w:r>
      <w:r w:rsidR="0077187F" w:rsidRPr="00FF5301">
        <w:rPr>
          <w:sz w:val="24"/>
          <w:szCs w:val="24"/>
        </w:rPr>
        <w:t xml:space="preserve"> to survive</w:t>
      </w:r>
      <w:r w:rsidR="008C11E5" w:rsidRPr="00FF5301">
        <w:rPr>
          <w:sz w:val="24"/>
          <w:szCs w:val="24"/>
        </w:rPr>
        <w:t>.</w:t>
      </w:r>
      <w:bookmarkEnd w:id="105"/>
      <w:bookmarkEnd w:id="106"/>
      <w:r w:rsidR="008C11E5" w:rsidRPr="000C799E">
        <w:rPr>
          <w:rStyle w:val="EndnoteReference"/>
          <w:sz w:val="24"/>
          <w:szCs w:val="24"/>
        </w:rPr>
        <w:endnoteReference w:id="123"/>
      </w:r>
      <w:r w:rsidR="008C11E5" w:rsidRPr="00FF5301">
        <w:rPr>
          <w:sz w:val="24"/>
          <w:szCs w:val="24"/>
        </w:rPr>
        <w:t xml:space="preserve"> </w:t>
      </w:r>
      <w:r w:rsidR="009B7863" w:rsidRPr="00FF5301">
        <w:rPr>
          <w:sz w:val="24"/>
          <w:szCs w:val="24"/>
        </w:rPr>
        <w:t xml:space="preserve">How will the world cope with the need to </w:t>
      </w:r>
      <w:r w:rsidR="009B7863" w:rsidRPr="00FF5301">
        <w:rPr>
          <w:b/>
          <w:i/>
          <w:sz w:val="24"/>
          <w:szCs w:val="24"/>
        </w:rPr>
        <w:t>move tens of millions of people</w:t>
      </w:r>
      <w:r w:rsidR="009B7863" w:rsidRPr="00FF5301">
        <w:rPr>
          <w:sz w:val="24"/>
          <w:szCs w:val="24"/>
        </w:rPr>
        <w:t xml:space="preserve"> if such an event took place during this </w:t>
      </w:r>
      <w:r w:rsidR="00A05154" w:rsidRPr="00FF5301">
        <w:rPr>
          <w:sz w:val="24"/>
          <w:szCs w:val="24"/>
        </w:rPr>
        <w:t xml:space="preserve">current </w:t>
      </w:r>
      <w:r w:rsidR="009B7863" w:rsidRPr="00FF5301">
        <w:rPr>
          <w:sz w:val="24"/>
          <w:szCs w:val="24"/>
        </w:rPr>
        <w:t>grand solar minimum</w:t>
      </w:r>
      <w:r w:rsidR="00FD27AC" w:rsidRPr="00FF5301">
        <w:rPr>
          <w:sz w:val="24"/>
          <w:szCs w:val="24"/>
        </w:rPr>
        <w:t xml:space="preserve"> period</w:t>
      </w:r>
      <w:r w:rsidR="009B7863" w:rsidRPr="00FF5301">
        <w:rPr>
          <w:sz w:val="24"/>
          <w:szCs w:val="24"/>
        </w:rPr>
        <w:t>?</w:t>
      </w:r>
    </w:p>
    <w:p w14:paraId="1F956608" w14:textId="1E9C723E" w:rsidR="005406B2" w:rsidRPr="00FF5301" w:rsidRDefault="00A67A56" w:rsidP="005165B5">
      <w:pPr>
        <w:pStyle w:val="NormalWeb"/>
        <w:tabs>
          <w:tab w:val="left" w:pos="450"/>
        </w:tabs>
        <w:spacing w:after="120" w:afterAutospacing="0"/>
        <w:jc w:val="both"/>
        <w:rPr>
          <w:sz w:val="24"/>
          <w:szCs w:val="24"/>
        </w:rPr>
      </w:pPr>
      <w:bookmarkStart w:id="107" w:name="OLE_LINK49"/>
      <w:bookmarkStart w:id="108" w:name="OLE_LINK50"/>
      <w:bookmarkEnd w:id="102"/>
      <w:bookmarkEnd w:id="103"/>
      <w:bookmarkEnd w:id="104"/>
      <w:r w:rsidRPr="00FF5301">
        <w:rPr>
          <w:sz w:val="24"/>
          <w:szCs w:val="24"/>
        </w:rPr>
        <w:t xml:space="preserve">AR5s suite of </w:t>
      </w:r>
      <w:r w:rsidR="008C11E5" w:rsidRPr="00FF5301">
        <w:rPr>
          <w:sz w:val="24"/>
          <w:szCs w:val="24"/>
        </w:rPr>
        <w:t xml:space="preserve">five </w:t>
      </w:r>
      <w:r w:rsidRPr="00FF5301">
        <w:rPr>
          <w:sz w:val="24"/>
          <w:szCs w:val="24"/>
        </w:rPr>
        <w:t xml:space="preserve">documents mentioned the Younger Dryas </w:t>
      </w:r>
      <w:r w:rsidR="005406B2" w:rsidRPr="00FF5301">
        <w:rPr>
          <w:sz w:val="24"/>
          <w:szCs w:val="24"/>
        </w:rPr>
        <w:t xml:space="preserve">(YD) </w:t>
      </w:r>
      <w:r w:rsidR="00674DFF" w:rsidRPr="00FF5301">
        <w:rPr>
          <w:sz w:val="24"/>
          <w:szCs w:val="24"/>
        </w:rPr>
        <w:t>ten</w:t>
      </w:r>
      <w:r w:rsidRPr="00FF5301">
        <w:rPr>
          <w:sz w:val="24"/>
          <w:szCs w:val="24"/>
        </w:rPr>
        <w:t xml:space="preserve"> times. </w:t>
      </w:r>
      <w:r w:rsidR="0081399C" w:rsidRPr="00FF5301">
        <w:rPr>
          <w:sz w:val="24"/>
          <w:szCs w:val="24"/>
        </w:rPr>
        <w:t xml:space="preserve">Three </w:t>
      </w:r>
      <w:r w:rsidR="00BC707E" w:rsidRPr="00FF5301">
        <w:rPr>
          <w:sz w:val="24"/>
          <w:szCs w:val="24"/>
        </w:rPr>
        <w:t xml:space="preserve">YD </w:t>
      </w:r>
      <w:r w:rsidR="005406B2" w:rsidRPr="00FF5301">
        <w:rPr>
          <w:sz w:val="24"/>
          <w:szCs w:val="24"/>
        </w:rPr>
        <w:t xml:space="preserve">mentions </w:t>
      </w:r>
      <w:r w:rsidR="0081399C" w:rsidRPr="00FF5301">
        <w:rPr>
          <w:sz w:val="24"/>
          <w:szCs w:val="24"/>
        </w:rPr>
        <w:t xml:space="preserve">focus our attention on </w:t>
      </w:r>
      <w:r w:rsidR="005406B2" w:rsidRPr="00FF5301">
        <w:rPr>
          <w:sz w:val="24"/>
          <w:szCs w:val="24"/>
        </w:rPr>
        <w:t>the</w:t>
      </w:r>
      <w:r w:rsidR="00633390" w:rsidRPr="00FF5301">
        <w:rPr>
          <w:sz w:val="24"/>
          <w:szCs w:val="24"/>
        </w:rPr>
        <w:t xml:space="preserve"> rate of</w:t>
      </w:r>
      <w:r w:rsidR="005406B2" w:rsidRPr="00FF5301">
        <w:rPr>
          <w:sz w:val="24"/>
          <w:szCs w:val="24"/>
        </w:rPr>
        <w:t xml:space="preserve"> </w:t>
      </w:r>
      <w:r w:rsidR="0081399C" w:rsidRPr="00FF5301">
        <w:rPr>
          <w:sz w:val="24"/>
          <w:szCs w:val="24"/>
        </w:rPr>
        <w:t xml:space="preserve">regional warming </w:t>
      </w:r>
      <w:r w:rsidR="006F17E4" w:rsidRPr="00FF5301">
        <w:rPr>
          <w:sz w:val="24"/>
          <w:szCs w:val="24"/>
        </w:rPr>
        <w:t>in the recovery phase of the YD (</w:t>
      </w:r>
      <w:r w:rsidR="00C769EE" w:rsidRPr="00FF5301">
        <w:rPr>
          <w:sz w:val="24"/>
          <w:szCs w:val="24"/>
        </w:rPr>
        <w:t>allegedly comparable to all four</w:t>
      </w:r>
      <w:r w:rsidR="00F26A1A" w:rsidRPr="00FF5301">
        <w:rPr>
          <w:sz w:val="24"/>
          <w:szCs w:val="24"/>
        </w:rPr>
        <w:t xml:space="preserve"> </w:t>
      </w:r>
      <w:r w:rsidR="00FE27B6" w:rsidRPr="00FF5301">
        <w:rPr>
          <w:sz w:val="24"/>
          <w:szCs w:val="24"/>
        </w:rPr>
        <w:t>global warming</w:t>
      </w:r>
      <w:r w:rsidR="006F17E4" w:rsidRPr="00FF5301">
        <w:rPr>
          <w:sz w:val="24"/>
          <w:szCs w:val="24"/>
        </w:rPr>
        <w:t xml:space="preserve"> scenarios), </w:t>
      </w:r>
      <w:r w:rsidR="0067055D" w:rsidRPr="00FF5301">
        <w:rPr>
          <w:i/>
          <w:sz w:val="24"/>
          <w:szCs w:val="24"/>
        </w:rPr>
        <w:t xml:space="preserve">rather than </w:t>
      </w:r>
      <w:r w:rsidR="004F76AB" w:rsidRPr="00FF5301">
        <w:rPr>
          <w:i/>
          <w:sz w:val="24"/>
          <w:szCs w:val="24"/>
        </w:rPr>
        <w:t xml:space="preserve">thoroughly examine </w:t>
      </w:r>
      <w:r w:rsidR="0067055D" w:rsidRPr="00FF5301">
        <w:rPr>
          <w:i/>
          <w:sz w:val="24"/>
          <w:szCs w:val="24"/>
        </w:rPr>
        <w:t>the rapid cooling</w:t>
      </w:r>
      <w:r w:rsidR="0067055D" w:rsidRPr="00FF5301">
        <w:rPr>
          <w:sz w:val="24"/>
          <w:szCs w:val="24"/>
        </w:rPr>
        <w:t xml:space="preserve"> </w:t>
      </w:r>
      <w:r w:rsidR="0077187F" w:rsidRPr="00FF5301">
        <w:rPr>
          <w:sz w:val="24"/>
          <w:szCs w:val="24"/>
        </w:rPr>
        <w:t xml:space="preserve">that was </w:t>
      </w:r>
      <w:r w:rsidR="0067055D" w:rsidRPr="00FF5301">
        <w:rPr>
          <w:sz w:val="24"/>
          <w:szCs w:val="24"/>
        </w:rPr>
        <w:t xml:space="preserve">associated with </w:t>
      </w:r>
      <w:r w:rsidR="00325BF2" w:rsidRPr="00FF5301">
        <w:rPr>
          <w:b/>
          <w:sz w:val="24"/>
          <w:szCs w:val="24"/>
        </w:rPr>
        <w:t>numerous</w:t>
      </w:r>
      <w:r w:rsidR="00CE2D7F" w:rsidRPr="00FF5301">
        <w:rPr>
          <w:sz w:val="24"/>
          <w:szCs w:val="24"/>
        </w:rPr>
        <w:t xml:space="preserve"> </w:t>
      </w:r>
      <w:r w:rsidR="0067055D" w:rsidRPr="00FF5301">
        <w:rPr>
          <w:b/>
          <w:sz w:val="24"/>
          <w:szCs w:val="24"/>
        </w:rPr>
        <w:t xml:space="preserve">mammalian </w:t>
      </w:r>
      <w:r w:rsidR="003C53E0" w:rsidRPr="00FF5301">
        <w:rPr>
          <w:b/>
          <w:sz w:val="24"/>
          <w:szCs w:val="24"/>
        </w:rPr>
        <w:t xml:space="preserve">species </w:t>
      </w:r>
      <w:r w:rsidR="006F17E4" w:rsidRPr="00FF5301">
        <w:rPr>
          <w:b/>
          <w:sz w:val="24"/>
          <w:szCs w:val="24"/>
        </w:rPr>
        <w:t>extinctions</w:t>
      </w:r>
      <w:r w:rsidR="00840DCF" w:rsidRPr="00FF5301">
        <w:rPr>
          <w:sz w:val="24"/>
          <w:szCs w:val="24"/>
        </w:rPr>
        <w:t>.</w:t>
      </w:r>
      <w:r w:rsidR="008971C6" w:rsidRPr="000C799E">
        <w:rPr>
          <w:rStyle w:val="EndnoteReference"/>
          <w:sz w:val="24"/>
          <w:szCs w:val="24"/>
        </w:rPr>
        <w:endnoteReference w:id="124"/>
      </w:r>
      <w:r w:rsidR="005406B2" w:rsidRPr="000C799E">
        <w:rPr>
          <w:sz w:val="24"/>
          <w:szCs w:val="24"/>
          <w:vertAlign w:val="superscript"/>
        </w:rPr>
        <w:t xml:space="preserve"> </w:t>
      </w:r>
      <w:r w:rsidR="005406B2" w:rsidRPr="00FF5301">
        <w:rPr>
          <w:sz w:val="24"/>
          <w:szCs w:val="24"/>
        </w:rPr>
        <w:t xml:space="preserve">One other significant mention of the YD was to </w:t>
      </w:r>
      <w:r w:rsidR="005406B2" w:rsidRPr="00FF5301">
        <w:rPr>
          <w:b/>
          <w:sz w:val="24"/>
          <w:szCs w:val="24"/>
        </w:rPr>
        <w:t>dismiss the prospect</w:t>
      </w:r>
      <w:r w:rsidR="005406B2" w:rsidRPr="00FF5301">
        <w:rPr>
          <w:sz w:val="24"/>
          <w:szCs w:val="24"/>
        </w:rPr>
        <w:t xml:space="preserve"> of a 21st century </w:t>
      </w:r>
      <w:r w:rsidR="006F17E4" w:rsidRPr="00FF5301">
        <w:rPr>
          <w:sz w:val="24"/>
          <w:szCs w:val="24"/>
        </w:rPr>
        <w:t>Atlantic Meridional Overturning Circulation (</w:t>
      </w:r>
      <w:r w:rsidR="005406B2" w:rsidRPr="00FF5301">
        <w:rPr>
          <w:sz w:val="24"/>
          <w:szCs w:val="24"/>
        </w:rPr>
        <w:t>AMOC</w:t>
      </w:r>
      <w:r w:rsidR="006F17E4" w:rsidRPr="00FF5301">
        <w:rPr>
          <w:sz w:val="24"/>
          <w:szCs w:val="24"/>
        </w:rPr>
        <w:t>)</w:t>
      </w:r>
      <w:r w:rsidR="005406B2" w:rsidRPr="00FF5301">
        <w:rPr>
          <w:sz w:val="24"/>
          <w:szCs w:val="24"/>
        </w:rPr>
        <w:t xml:space="preserve"> weakening </w:t>
      </w:r>
      <w:r w:rsidR="004479D4" w:rsidRPr="00FF5301">
        <w:rPr>
          <w:sz w:val="24"/>
          <w:szCs w:val="24"/>
        </w:rPr>
        <w:t>linked</w:t>
      </w:r>
      <w:r w:rsidR="005406B2" w:rsidRPr="00FF5301">
        <w:rPr>
          <w:sz w:val="24"/>
          <w:szCs w:val="24"/>
        </w:rPr>
        <w:t xml:space="preserve"> to </w:t>
      </w:r>
      <w:r w:rsidR="004479D4" w:rsidRPr="00FF5301">
        <w:rPr>
          <w:sz w:val="24"/>
          <w:szCs w:val="24"/>
        </w:rPr>
        <w:t xml:space="preserve">anthropogenic </w:t>
      </w:r>
      <w:r w:rsidR="005406B2" w:rsidRPr="00FF5301">
        <w:rPr>
          <w:sz w:val="24"/>
          <w:szCs w:val="24"/>
        </w:rPr>
        <w:t>global warming.</w:t>
      </w:r>
      <w:r w:rsidR="005406B2" w:rsidRPr="000C799E">
        <w:rPr>
          <w:rStyle w:val="EndnoteReference"/>
          <w:sz w:val="24"/>
          <w:szCs w:val="24"/>
        </w:rPr>
        <w:endnoteReference w:id="125"/>
      </w:r>
    </w:p>
    <w:p w14:paraId="61F4BF3D" w14:textId="1DB79A32" w:rsidR="00882703" w:rsidRPr="00FF5301" w:rsidRDefault="00026729" w:rsidP="006F17E4">
      <w:pPr>
        <w:pStyle w:val="NormalWeb"/>
        <w:tabs>
          <w:tab w:val="left" w:pos="450"/>
        </w:tabs>
        <w:spacing w:after="120" w:afterAutospacing="0"/>
        <w:jc w:val="both"/>
        <w:rPr>
          <w:strike/>
          <w:sz w:val="24"/>
          <w:szCs w:val="24"/>
        </w:rPr>
      </w:pPr>
      <w:bookmarkStart w:id="109" w:name="OLE_LINK53"/>
      <w:bookmarkStart w:id="110" w:name="OLE_LINK54"/>
      <w:bookmarkStart w:id="111" w:name="OLE_LINK66"/>
      <w:bookmarkStart w:id="112" w:name="OLE_LINK158"/>
      <w:bookmarkEnd w:id="107"/>
      <w:bookmarkEnd w:id="108"/>
      <w:r w:rsidRPr="00FF5301">
        <w:rPr>
          <w:sz w:val="24"/>
          <w:szCs w:val="24"/>
        </w:rPr>
        <w:t>A review of AR5</w:t>
      </w:r>
      <w:r w:rsidR="00E2355E" w:rsidRPr="00FF5301">
        <w:rPr>
          <w:sz w:val="24"/>
          <w:szCs w:val="24"/>
        </w:rPr>
        <w:t xml:space="preserve"> documents highlights 218 instances mentioning AMOC. The vast majority of AMOC mentions focus</w:t>
      </w:r>
      <w:r w:rsidR="006F17E4" w:rsidRPr="00FF5301">
        <w:rPr>
          <w:sz w:val="24"/>
          <w:szCs w:val="24"/>
        </w:rPr>
        <w:t xml:space="preserve"> on </w:t>
      </w:r>
      <w:r w:rsidR="007C615C" w:rsidRPr="00FF5301">
        <w:rPr>
          <w:sz w:val="24"/>
          <w:szCs w:val="24"/>
        </w:rPr>
        <w:t xml:space="preserve">global warming and </w:t>
      </w:r>
      <w:r w:rsidR="006F17E4" w:rsidRPr="00FF5301">
        <w:rPr>
          <w:sz w:val="24"/>
          <w:szCs w:val="24"/>
        </w:rPr>
        <w:t xml:space="preserve">theoretical model simulations </w:t>
      </w:r>
      <w:r w:rsidR="005C3757" w:rsidRPr="00FF5301">
        <w:rPr>
          <w:sz w:val="24"/>
          <w:szCs w:val="24"/>
        </w:rPr>
        <w:t>supporting</w:t>
      </w:r>
      <w:r w:rsidR="00E2355E" w:rsidRPr="00FF5301">
        <w:rPr>
          <w:sz w:val="24"/>
          <w:szCs w:val="24"/>
        </w:rPr>
        <w:t xml:space="preserve"> the </w:t>
      </w:r>
      <w:r w:rsidR="00D663CC" w:rsidRPr="00FF5301">
        <w:rPr>
          <w:sz w:val="24"/>
          <w:szCs w:val="24"/>
        </w:rPr>
        <w:t>IPCC</w:t>
      </w:r>
      <w:r w:rsidR="005C3757" w:rsidRPr="00FF5301">
        <w:rPr>
          <w:sz w:val="24"/>
          <w:szCs w:val="24"/>
        </w:rPr>
        <w:t>’s</w:t>
      </w:r>
      <w:r w:rsidR="00D663CC" w:rsidRPr="00FF5301">
        <w:rPr>
          <w:sz w:val="24"/>
          <w:szCs w:val="24"/>
        </w:rPr>
        <w:t xml:space="preserve"> </w:t>
      </w:r>
      <w:r w:rsidR="00E2355E" w:rsidRPr="00FF5301">
        <w:rPr>
          <w:sz w:val="24"/>
          <w:szCs w:val="24"/>
        </w:rPr>
        <w:t>conclusion, “</w:t>
      </w:r>
      <w:r w:rsidR="00C43396" w:rsidRPr="00FF5301">
        <w:rPr>
          <w:i/>
          <w:sz w:val="24"/>
          <w:szCs w:val="24"/>
        </w:rPr>
        <w:t>It is</w:t>
      </w:r>
      <w:r w:rsidR="00C43396" w:rsidRPr="00FF5301">
        <w:rPr>
          <w:sz w:val="24"/>
          <w:szCs w:val="24"/>
        </w:rPr>
        <w:t xml:space="preserve"> </w:t>
      </w:r>
      <w:r w:rsidR="00E2355E" w:rsidRPr="00FF5301">
        <w:rPr>
          <w:i/>
          <w:sz w:val="24"/>
          <w:szCs w:val="24"/>
        </w:rPr>
        <w:t xml:space="preserve">very unlikely that the AMOC will undergo an abrupt transition or collapse in the 21st century for the </w:t>
      </w:r>
      <w:r w:rsidR="007569D7" w:rsidRPr="00FF5301">
        <w:rPr>
          <w:i/>
          <w:sz w:val="24"/>
          <w:szCs w:val="24"/>
        </w:rPr>
        <w:t xml:space="preserve">scenarios </w:t>
      </w:r>
      <w:r w:rsidR="00732926" w:rsidRPr="00FF5301">
        <w:rPr>
          <w:i/>
          <w:sz w:val="24"/>
          <w:szCs w:val="24"/>
        </w:rPr>
        <w:t>considered (</w:t>
      </w:r>
      <w:r w:rsidR="00732926" w:rsidRPr="00FF5301">
        <w:rPr>
          <w:b/>
          <w:i/>
          <w:sz w:val="24"/>
          <w:szCs w:val="24"/>
        </w:rPr>
        <w:t>high confidence</w:t>
      </w:r>
      <w:r w:rsidR="00732926" w:rsidRPr="00FF5301">
        <w:rPr>
          <w:i/>
          <w:sz w:val="24"/>
          <w:szCs w:val="24"/>
        </w:rPr>
        <w:t>)”</w:t>
      </w:r>
      <w:r w:rsidR="00732926" w:rsidRPr="00FF5301">
        <w:rPr>
          <w:sz w:val="24"/>
          <w:szCs w:val="24"/>
        </w:rPr>
        <w:t xml:space="preserve"> </w:t>
      </w:r>
      <w:r w:rsidR="007569D7" w:rsidRPr="00FF5301">
        <w:rPr>
          <w:sz w:val="24"/>
          <w:szCs w:val="24"/>
        </w:rPr>
        <w:t xml:space="preserve">(i.e., </w:t>
      </w:r>
      <w:r w:rsidR="00FE27B6" w:rsidRPr="00FF5301">
        <w:rPr>
          <w:sz w:val="24"/>
          <w:szCs w:val="24"/>
        </w:rPr>
        <w:t>linked to the IPCC’s</w:t>
      </w:r>
      <w:r w:rsidR="00E04881" w:rsidRPr="00FF5301">
        <w:rPr>
          <w:sz w:val="24"/>
          <w:szCs w:val="24"/>
        </w:rPr>
        <w:t xml:space="preserve"> </w:t>
      </w:r>
      <w:r w:rsidR="00FE27B6" w:rsidRPr="00FF5301">
        <w:rPr>
          <w:sz w:val="24"/>
          <w:szCs w:val="24"/>
        </w:rPr>
        <w:t xml:space="preserve">four </w:t>
      </w:r>
      <w:r w:rsidR="007569D7" w:rsidRPr="00FF5301">
        <w:rPr>
          <w:sz w:val="24"/>
          <w:szCs w:val="24"/>
        </w:rPr>
        <w:t>global warming</w:t>
      </w:r>
      <w:r w:rsidR="00D0328F" w:rsidRPr="00FF5301">
        <w:rPr>
          <w:sz w:val="24"/>
          <w:szCs w:val="24"/>
        </w:rPr>
        <w:t xml:space="preserve"> </w:t>
      </w:r>
      <w:r w:rsidR="00FE27B6" w:rsidRPr="00FF5301">
        <w:rPr>
          <w:sz w:val="24"/>
          <w:szCs w:val="24"/>
        </w:rPr>
        <w:t>scenarios</w:t>
      </w:r>
      <w:r w:rsidR="007569D7" w:rsidRPr="00FF5301">
        <w:rPr>
          <w:sz w:val="24"/>
          <w:szCs w:val="24"/>
        </w:rPr>
        <w:t>)</w:t>
      </w:r>
      <w:r w:rsidR="00732926" w:rsidRPr="00FF5301">
        <w:rPr>
          <w:sz w:val="24"/>
          <w:szCs w:val="24"/>
        </w:rPr>
        <w:t>.</w:t>
      </w:r>
      <w:r w:rsidR="00904951" w:rsidRPr="000C799E">
        <w:rPr>
          <w:sz w:val="24"/>
          <w:szCs w:val="24"/>
          <w:vertAlign w:val="superscript"/>
        </w:rPr>
        <w:endnoteReference w:id="126"/>
      </w:r>
      <w:r w:rsidR="00904951" w:rsidRPr="00FF5301">
        <w:rPr>
          <w:sz w:val="24"/>
          <w:szCs w:val="24"/>
        </w:rPr>
        <w:t xml:space="preserve"> </w:t>
      </w:r>
      <w:bookmarkStart w:id="113" w:name="OLE_LINK51"/>
      <w:bookmarkStart w:id="114" w:name="OLE_LINK52"/>
      <w:bookmarkStart w:id="115" w:name="OLE_LINK197"/>
      <w:bookmarkStart w:id="116" w:name="OLE_LINK198"/>
      <w:r w:rsidR="00095726" w:rsidRPr="00FF5301">
        <w:rPr>
          <w:sz w:val="24"/>
          <w:szCs w:val="24"/>
        </w:rPr>
        <w:t xml:space="preserve">WG1 </w:t>
      </w:r>
      <w:r w:rsidR="006E3EB4" w:rsidRPr="00FF5301">
        <w:rPr>
          <w:sz w:val="24"/>
          <w:szCs w:val="24"/>
        </w:rPr>
        <w:t xml:space="preserve">also </w:t>
      </w:r>
      <w:r w:rsidR="00095726" w:rsidRPr="00FF5301">
        <w:rPr>
          <w:sz w:val="24"/>
          <w:szCs w:val="24"/>
        </w:rPr>
        <w:t xml:space="preserve">dismissed the prospect of a northern hemisphere cooling </w:t>
      </w:r>
      <w:r w:rsidR="00CC71FD" w:rsidRPr="00FF5301">
        <w:rPr>
          <w:sz w:val="24"/>
          <w:szCs w:val="24"/>
        </w:rPr>
        <w:t>resulting from</w:t>
      </w:r>
      <w:r w:rsidR="00095726" w:rsidRPr="00FF5301">
        <w:rPr>
          <w:sz w:val="24"/>
          <w:szCs w:val="24"/>
        </w:rPr>
        <w:t xml:space="preserve"> a strong AMOC reduction</w:t>
      </w:r>
      <w:r w:rsidR="00325D23" w:rsidRPr="00FF5301">
        <w:rPr>
          <w:sz w:val="24"/>
          <w:szCs w:val="24"/>
        </w:rPr>
        <w:t>,</w:t>
      </w:r>
      <w:r w:rsidR="00CC71FD" w:rsidRPr="00FF5301">
        <w:rPr>
          <w:sz w:val="24"/>
          <w:szCs w:val="24"/>
        </w:rPr>
        <w:t xml:space="preserve"> und</w:t>
      </w:r>
      <w:r w:rsidR="009213D9" w:rsidRPr="00FF5301">
        <w:rPr>
          <w:sz w:val="24"/>
          <w:szCs w:val="24"/>
        </w:rPr>
        <w:t>er all four</w:t>
      </w:r>
      <w:r w:rsidR="006A2B09" w:rsidRPr="00FF5301">
        <w:rPr>
          <w:sz w:val="24"/>
          <w:szCs w:val="24"/>
        </w:rPr>
        <w:t xml:space="preserve"> RCP warming scenarios. </w:t>
      </w:r>
      <w:bookmarkEnd w:id="113"/>
      <w:bookmarkEnd w:id="114"/>
      <w:r w:rsidR="006A2B09" w:rsidRPr="00FF5301">
        <w:rPr>
          <w:sz w:val="24"/>
          <w:szCs w:val="24"/>
        </w:rPr>
        <w:t xml:space="preserve">This </w:t>
      </w:r>
      <w:r w:rsidR="00325D23" w:rsidRPr="00FF5301">
        <w:rPr>
          <w:sz w:val="24"/>
          <w:szCs w:val="24"/>
        </w:rPr>
        <w:t xml:space="preserve">AMOC-linked </w:t>
      </w:r>
      <w:r w:rsidR="006A2B09" w:rsidRPr="00FF5301">
        <w:rPr>
          <w:sz w:val="24"/>
          <w:szCs w:val="24"/>
        </w:rPr>
        <w:t>cooling dismissal was</w:t>
      </w:r>
      <w:r w:rsidR="003B5908" w:rsidRPr="00FF5301">
        <w:rPr>
          <w:sz w:val="24"/>
          <w:szCs w:val="24"/>
        </w:rPr>
        <w:t xml:space="preserve"> counter to </w:t>
      </w:r>
      <w:r w:rsidR="007C615C" w:rsidRPr="00FF5301">
        <w:rPr>
          <w:sz w:val="24"/>
          <w:szCs w:val="24"/>
        </w:rPr>
        <w:t xml:space="preserve">the </w:t>
      </w:r>
      <w:r w:rsidR="00996BAE" w:rsidRPr="00FF5301">
        <w:rPr>
          <w:sz w:val="24"/>
          <w:szCs w:val="24"/>
        </w:rPr>
        <w:t xml:space="preserve">FIO-ESM </w:t>
      </w:r>
      <w:r w:rsidR="003B5908" w:rsidRPr="00FF5301">
        <w:rPr>
          <w:sz w:val="24"/>
          <w:szCs w:val="24"/>
        </w:rPr>
        <w:t>modeled outputs</w:t>
      </w:r>
      <w:r w:rsidR="00FE27B6" w:rsidRPr="00FF5301">
        <w:rPr>
          <w:sz w:val="24"/>
          <w:szCs w:val="24"/>
        </w:rPr>
        <w:t>,</w:t>
      </w:r>
      <w:r w:rsidR="006211FB" w:rsidRPr="000C799E">
        <w:rPr>
          <w:sz w:val="24"/>
          <w:szCs w:val="24"/>
          <w:vertAlign w:val="superscript"/>
        </w:rPr>
        <w:t>(</w:t>
      </w:r>
      <w:r w:rsidR="00661720" w:rsidRPr="000C799E">
        <w:rPr>
          <w:sz w:val="24"/>
          <w:szCs w:val="24"/>
          <w:vertAlign w:val="superscript"/>
        </w:rPr>
        <w:t>126</w:t>
      </w:r>
      <w:r w:rsidR="006211FB" w:rsidRPr="000C799E">
        <w:rPr>
          <w:sz w:val="24"/>
          <w:szCs w:val="24"/>
          <w:vertAlign w:val="superscript"/>
        </w:rPr>
        <w:t>)</w:t>
      </w:r>
      <w:r w:rsidR="002F0629" w:rsidRPr="000C799E">
        <w:rPr>
          <w:sz w:val="24"/>
          <w:szCs w:val="24"/>
          <w:vertAlign w:val="superscript"/>
        </w:rPr>
        <w:t xml:space="preserve"> </w:t>
      </w:r>
      <w:r w:rsidR="002F0629" w:rsidRPr="00FF5301">
        <w:rPr>
          <w:sz w:val="24"/>
          <w:szCs w:val="24"/>
        </w:rPr>
        <w:t xml:space="preserve">which </w:t>
      </w:r>
      <w:r w:rsidR="007569D7" w:rsidRPr="00FF5301">
        <w:rPr>
          <w:sz w:val="24"/>
          <w:szCs w:val="24"/>
        </w:rPr>
        <w:t>were</w:t>
      </w:r>
      <w:r w:rsidR="002F0629" w:rsidRPr="00FF5301">
        <w:rPr>
          <w:sz w:val="24"/>
          <w:szCs w:val="24"/>
        </w:rPr>
        <w:t xml:space="preserve"> inconvenient to the IPCC’s </w:t>
      </w:r>
      <w:r w:rsidR="00E52212" w:rsidRPr="00FF5301">
        <w:rPr>
          <w:sz w:val="24"/>
          <w:szCs w:val="24"/>
        </w:rPr>
        <w:t xml:space="preserve">biased </w:t>
      </w:r>
      <w:r w:rsidR="002F0629" w:rsidRPr="00FF5301">
        <w:rPr>
          <w:sz w:val="24"/>
          <w:szCs w:val="24"/>
        </w:rPr>
        <w:t>key-risk assessment</w:t>
      </w:r>
      <w:r w:rsidR="007569D7" w:rsidRPr="00FF5301">
        <w:rPr>
          <w:sz w:val="24"/>
          <w:szCs w:val="24"/>
        </w:rPr>
        <w:t xml:space="preserve">. This </w:t>
      </w:r>
      <w:r w:rsidR="00D0328F" w:rsidRPr="00FF5301">
        <w:rPr>
          <w:sz w:val="24"/>
          <w:szCs w:val="24"/>
        </w:rPr>
        <w:t xml:space="preserve">FIO-ESM </w:t>
      </w:r>
      <w:r w:rsidR="007569D7" w:rsidRPr="00FF5301">
        <w:rPr>
          <w:sz w:val="24"/>
          <w:szCs w:val="24"/>
        </w:rPr>
        <w:t>AMOC-linked</w:t>
      </w:r>
      <w:r w:rsidR="00FE1B4B" w:rsidRPr="00FF5301">
        <w:rPr>
          <w:sz w:val="24"/>
          <w:szCs w:val="24"/>
        </w:rPr>
        <w:t xml:space="preserve"> cooling dismissal was </w:t>
      </w:r>
      <w:r w:rsidR="006211FB" w:rsidRPr="00FF5301">
        <w:rPr>
          <w:sz w:val="24"/>
          <w:szCs w:val="24"/>
        </w:rPr>
        <w:t xml:space="preserve">also </w:t>
      </w:r>
      <w:r w:rsidR="002F0629" w:rsidRPr="00FF5301">
        <w:rPr>
          <w:sz w:val="24"/>
          <w:szCs w:val="24"/>
        </w:rPr>
        <w:t>in the full knowledge</w:t>
      </w:r>
      <w:r w:rsidR="000D6528" w:rsidRPr="00FF5301">
        <w:rPr>
          <w:sz w:val="24"/>
          <w:szCs w:val="24"/>
        </w:rPr>
        <w:t xml:space="preserve"> that </w:t>
      </w:r>
      <w:r w:rsidR="0074638B" w:rsidRPr="00FF5301">
        <w:rPr>
          <w:sz w:val="24"/>
          <w:szCs w:val="24"/>
        </w:rPr>
        <w:t>significant</w:t>
      </w:r>
      <w:r w:rsidR="000D6528" w:rsidRPr="00FF5301">
        <w:rPr>
          <w:sz w:val="24"/>
          <w:szCs w:val="24"/>
        </w:rPr>
        <w:t xml:space="preserve"> </w:t>
      </w:r>
      <w:r w:rsidR="0074638B" w:rsidRPr="00FF5301">
        <w:rPr>
          <w:sz w:val="24"/>
          <w:szCs w:val="24"/>
        </w:rPr>
        <w:t xml:space="preserve">radiative forcing </w:t>
      </w:r>
      <w:r w:rsidR="000D6528" w:rsidRPr="00FF5301">
        <w:rPr>
          <w:sz w:val="24"/>
          <w:szCs w:val="24"/>
        </w:rPr>
        <w:t xml:space="preserve">cooling factors </w:t>
      </w:r>
      <w:r w:rsidR="00195AE7" w:rsidRPr="00FF5301">
        <w:rPr>
          <w:sz w:val="24"/>
          <w:szCs w:val="24"/>
        </w:rPr>
        <w:t>(</w:t>
      </w:r>
      <w:r w:rsidR="00CF37D3" w:rsidRPr="00FF5301">
        <w:rPr>
          <w:sz w:val="24"/>
          <w:szCs w:val="24"/>
        </w:rPr>
        <w:t xml:space="preserve">i.e., </w:t>
      </w:r>
      <w:r w:rsidR="00195AE7" w:rsidRPr="00FF5301">
        <w:rPr>
          <w:sz w:val="24"/>
          <w:szCs w:val="24"/>
        </w:rPr>
        <w:t>secular changes in solar activit</w:t>
      </w:r>
      <w:r w:rsidR="006E3EB4" w:rsidRPr="00FF5301">
        <w:rPr>
          <w:sz w:val="24"/>
          <w:szCs w:val="24"/>
        </w:rPr>
        <w:t>y and</w:t>
      </w:r>
      <w:r w:rsidR="00195AE7" w:rsidRPr="00FF5301">
        <w:rPr>
          <w:sz w:val="24"/>
          <w:szCs w:val="24"/>
        </w:rPr>
        <w:t xml:space="preserve"> volcanism) </w:t>
      </w:r>
      <w:r w:rsidR="002F0629" w:rsidRPr="00FF5301">
        <w:rPr>
          <w:sz w:val="24"/>
          <w:szCs w:val="24"/>
        </w:rPr>
        <w:t xml:space="preserve">were excluded </w:t>
      </w:r>
      <w:r w:rsidR="000D6528" w:rsidRPr="00FF5301">
        <w:rPr>
          <w:sz w:val="24"/>
          <w:szCs w:val="24"/>
        </w:rPr>
        <w:t xml:space="preserve">from </w:t>
      </w:r>
      <w:r w:rsidR="00FE1B4B" w:rsidRPr="00FF5301">
        <w:rPr>
          <w:sz w:val="24"/>
          <w:szCs w:val="24"/>
        </w:rPr>
        <w:t>the IPCC</w:t>
      </w:r>
      <w:r w:rsidR="005D0B9D" w:rsidRPr="00FF5301">
        <w:rPr>
          <w:sz w:val="24"/>
          <w:szCs w:val="24"/>
        </w:rPr>
        <w:t xml:space="preserve"> </w:t>
      </w:r>
      <w:r w:rsidR="000D6528" w:rsidRPr="00FF5301">
        <w:rPr>
          <w:sz w:val="24"/>
          <w:szCs w:val="24"/>
        </w:rPr>
        <w:t xml:space="preserve">GMST forecasts </w:t>
      </w:r>
      <w:r w:rsidR="002F0629" w:rsidRPr="00FF5301">
        <w:rPr>
          <w:sz w:val="24"/>
          <w:szCs w:val="24"/>
        </w:rPr>
        <w:t xml:space="preserve">and its </w:t>
      </w:r>
      <w:r w:rsidR="00A05154" w:rsidRPr="00FF5301">
        <w:rPr>
          <w:sz w:val="24"/>
          <w:szCs w:val="24"/>
        </w:rPr>
        <w:t xml:space="preserve">heavily </w:t>
      </w:r>
      <w:r w:rsidR="002F0629" w:rsidRPr="00FF5301">
        <w:rPr>
          <w:sz w:val="24"/>
          <w:szCs w:val="24"/>
        </w:rPr>
        <w:t>redacted and non-natural version of the climate system</w:t>
      </w:r>
      <w:r w:rsidR="00D0328F" w:rsidRPr="00FF5301">
        <w:rPr>
          <w:sz w:val="24"/>
          <w:szCs w:val="24"/>
        </w:rPr>
        <w:t>.</w:t>
      </w:r>
      <w:r w:rsidR="000D6528" w:rsidRPr="000C799E">
        <w:rPr>
          <w:sz w:val="24"/>
          <w:szCs w:val="24"/>
          <w:vertAlign w:val="superscript"/>
        </w:rPr>
        <w:t>(</w:t>
      </w:r>
      <w:r w:rsidR="00153509" w:rsidRPr="000C799E">
        <w:rPr>
          <w:sz w:val="24"/>
          <w:szCs w:val="24"/>
          <w:vertAlign w:val="superscript"/>
        </w:rPr>
        <w:t>1</w:t>
      </w:r>
      <w:r w:rsidR="00661720" w:rsidRPr="000C799E">
        <w:rPr>
          <w:sz w:val="24"/>
          <w:szCs w:val="24"/>
          <w:vertAlign w:val="superscript"/>
        </w:rPr>
        <w:t>9</w:t>
      </w:r>
      <w:r w:rsidR="000D6528" w:rsidRPr="000C799E">
        <w:rPr>
          <w:sz w:val="24"/>
          <w:szCs w:val="24"/>
          <w:vertAlign w:val="superscript"/>
        </w:rPr>
        <w:t>,</w:t>
      </w:r>
      <w:r w:rsidR="000D6528" w:rsidRPr="000C799E">
        <w:rPr>
          <w:sz w:val="24"/>
          <w:szCs w:val="24"/>
          <w:vertAlign w:val="superscript"/>
        </w:rPr>
        <w:endnoteReference w:id="127"/>
      </w:r>
      <w:r w:rsidR="000D6528" w:rsidRPr="000C799E">
        <w:rPr>
          <w:sz w:val="24"/>
          <w:szCs w:val="24"/>
          <w:vertAlign w:val="superscript"/>
        </w:rPr>
        <w:t>,</w:t>
      </w:r>
      <w:r w:rsidR="000D6528" w:rsidRPr="000C799E">
        <w:rPr>
          <w:sz w:val="24"/>
          <w:szCs w:val="24"/>
          <w:vertAlign w:val="superscript"/>
        </w:rPr>
        <w:endnoteReference w:id="128"/>
      </w:r>
      <w:r w:rsidR="000D6528" w:rsidRPr="000C799E">
        <w:rPr>
          <w:sz w:val="24"/>
          <w:szCs w:val="24"/>
          <w:vertAlign w:val="superscript"/>
        </w:rPr>
        <w:t>)</w:t>
      </w:r>
      <w:bookmarkEnd w:id="115"/>
      <w:bookmarkEnd w:id="116"/>
    </w:p>
    <w:p w14:paraId="1B53AA04" w14:textId="621BE366" w:rsidR="009213D9" w:rsidRPr="00FF5301" w:rsidRDefault="007C615C" w:rsidP="000D6528">
      <w:pPr>
        <w:pStyle w:val="NormalWeb"/>
        <w:tabs>
          <w:tab w:val="left" w:pos="450"/>
        </w:tabs>
        <w:spacing w:after="120" w:afterAutospacing="0"/>
        <w:jc w:val="both"/>
        <w:rPr>
          <w:sz w:val="24"/>
          <w:szCs w:val="24"/>
        </w:rPr>
      </w:pPr>
      <w:bookmarkStart w:id="117" w:name="OLE_LINK55"/>
      <w:bookmarkStart w:id="118" w:name="OLE_LINK56"/>
      <w:bookmarkStart w:id="119" w:name="OLE_LINK57"/>
      <w:bookmarkStart w:id="120" w:name="OLE_LINK58"/>
      <w:bookmarkStart w:id="121" w:name="OLE_LINK59"/>
      <w:bookmarkStart w:id="122" w:name="OLE_LINK60"/>
      <w:bookmarkStart w:id="123" w:name="OLE_LINK63"/>
      <w:bookmarkStart w:id="124" w:name="OLE_LINK67"/>
      <w:bookmarkStart w:id="125" w:name="OLE_LINK159"/>
      <w:bookmarkEnd w:id="109"/>
      <w:bookmarkEnd w:id="110"/>
      <w:bookmarkEnd w:id="111"/>
      <w:bookmarkEnd w:id="112"/>
      <w:r w:rsidRPr="00FF5301">
        <w:rPr>
          <w:sz w:val="24"/>
          <w:szCs w:val="24"/>
        </w:rPr>
        <w:t>T</w:t>
      </w:r>
      <w:r w:rsidR="006F17E4" w:rsidRPr="00FF5301">
        <w:rPr>
          <w:sz w:val="24"/>
          <w:szCs w:val="24"/>
        </w:rPr>
        <w:t xml:space="preserve">he impact of </w:t>
      </w:r>
      <w:r w:rsidR="00267A03" w:rsidRPr="00FF5301">
        <w:rPr>
          <w:sz w:val="24"/>
          <w:szCs w:val="24"/>
        </w:rPr>
        <w:t xml:space="preserve">secular changes </w:t>
      </w:r>
      <w:r w:rsidR="006C05FE" w:rsidRPr="00FF5301">
        <w:rPr>
          <w:sz w:val="24"/>
          <w:szCs w:val="24"/>
        </w:rPr>
        <w:t>in</w:t>
      </w:r>
      <w:r w:rsidR="00267A03" w:rsidRPr="00FF5301">
        <w:rPr>
          <w:sz w:val="24"/>
          <w:szCs w:val="24"/>
        </w:rPr>
        <w:t xml:space="preserve"> </w:t>
      </w:r>
      <w:r w:rsidR="006F17E4" w:rsidRPr="00FF5301">
        <w:rPr>
          <w:sz w:val="24"/>
          <w:szCs w:val="24"/>
        </w:rPr>
        <w:t xml:space="preserve">solar activity </w:t>
      </w:r>
      <w:r w:rsidR="00267A03" w:rsidRPr="00FF5301">
        <w:rPr>
          <w:sz w:val="24"/>
          <w:szCs w:val="24"/>
        </w:rPr>
        <w:t>(</w:t>
      </w:r>
      <w:r w:rsidR="00882703" w:rsidRPr="00FF5301">
        <w:rPr>
          <w:sz w:val="24"/>
          <w:szCs w:val="24"/>
        </w:rPr>
        <w:t xml:space="preserve">i.e., </w:t>
      </w:r>
      <w:r w:rsidR="005E20E3" w:rsidRPr="00FF5301">
        <w:rPr>
          <w:sz w:val="24"/>
          <w:szCs w:val="24"/>
        </w:rPr>
        <w:t xml:space="preserve">irradiance </w:t>
      </w:r>
      <w:r w:rsidR="005E20E3" w:rsidRPr="00FF5301">
        <w:rPr>
          <w:sz w:val="24"/>
          <w:szCs w:val="24"/>
          <w:u w:val="single"/>
        </w:rPr>
        <w:t>and</w:t>
      </w:r>
      <w:r w:rsidR="005E20E3" w:rsidRPr="00FF5301">
        <w:rPr>
          <w:sz w:val="24"/>
          <w:szCs w:val="24"/>
        </w:rPr>
        <w:t xml:space="preserve"> </w:t>
      </w:r>
      <w:r w:rsidR="004972DC" w:rsidRPr="00FF5301">
        <w:rPr>
          <w:sz w:val="24"/>
          <w:szCs w:val="24"/>
        </w:rPr>
        <w:t>magnetized solar wind</w:t>
      </w:r>
      <w:r w:rsidR="00267A03" w:rsidRPr="00FF5301">
        <w:rPr>
          <w:sz w:val="24"/>
          <w:szCs w:val="24"/>
        </w:rPr>
        <w:t xml:space="preserve">) </w:t>
      </w:r>
      <w:r w:rsidR="006F17E4" w:rsidRPr="00FF5301">
        <w:rPr>
          <w:sz w:val="24"/>
          <w:szCs w:val="24"/>
        </w:rPr>
        <w:t xml:space="preserve">and volcanism on abrupt AMOC </w:t>
      </w:r>
      <w:r w:rsidR="00CC71FD" w:rsidRPr="00FF5301">
        <w:rPr>
          <w:sz w:val="24"/>
          <w:szCs w:val="24"/>
        </w:rPr>
        <w:t xml:space="preserve">changes </w:t>
      </w:r>
      <w:r w:rsidR="0077187F" w:rsidRPr="00FF5301">
        <w:rPr>
          <w:sz w:val="24"/>
          <w:szCs w:val="24"/>
        </w:rPr>
        <w:t xml:space="preserve">(and other atmospheric and ocean circulation systems) </w:t>
      </w:r>
      <w:r w:rsidR="00FE1B4B" w:rsidRPr="00FF5301">
        <w:rPr>
          <w:sz w:val="24"/>
          <w:szCs w:val="24"/>
        </w:rPr>
        <w:t>were</w:t>
      </w:r>
      <w:r w:rsidR="0074638B" w:rsidRPr="00FF5301">
        <w:rPr>
          <w:sz w:val="24"/>
          <w:szCs w:val="24"/>
        </w:rPr>
        <w:t xml:space="preserve"> also</w:t>
      </w:r>
      <w:r w:rsidR="00904951" w:rsidRPr="00FF5301">
        <w:rPr>
          <w:sz w:val="24"/>
          <w:szCs w:val="24"/>
        </w:rPr>
        <w:t xml:space="preserve"> </w:t>
      </w:r>
      <w:r w:rsidR="00904951" w:rsidRPr="00FF5301">
        <w:rPr>
          <w:i/>
          <w:sz w:val="24"/>
          <w:szCs w:val="24"/>
        </w:rPr>
        <w:t>omitted</w:t>
      </w:r>
      <w:r w:rsidR="00904951" w:rsidRPr="00FF5301">
        <w:rPr>
          <w:sz w:val="24"/>
          <w:szCs w:val="24"/>
        </w:rPr>
        <w:t xml:space="preserve"> </w:t>
      </w:r>
      <w:r w:rsidR="008D5DE7" w:rsidRPr="00FF5301">
        <w:rPr>
          <w:sz w:val="24"/>
          <w:szCs w:val="24"/>
        </w:rPr>
        <w:t xml:space="preserve">from </w:t>
      </w:r>
      <w:r w:rsidR="00897388" w:rsidRPr="00FF5301">
        <w:rPr>
          <w:sz w:val="24"/>
          <w:szCs w:val="24"/>
        </w:rPr>
        <w:t xml:space="preserve">the </w:t>
      </w:r>
      <w:r w:rsidR="008D5DE7" w:rsidRPr="00FF5301">
        <w:rPr>
          <w:sz w:val="24"/>
          <w:szCs w:val="24"/>
        </w:rPr>
        <w:t>IPCC</w:t>
      </w:r>
      <w:r w:rsidR="00897388" w:rsidRPr="00FF5301">
        <w:rPr>
          <w:sz w:val="24"/>
          <w:szCs w:val="24"/>
        </w:rPr>
        <w:t>’s promoted</w:t>
      </w:r>
      <w:r w:rsidR="008D5DE7" w:rsidRPr="00FF5301">
        <w:rPr>
          <w:sz w:val="24"/>
          <w:szCs w:val="24"/>
        </w:rPr>
        <w:t xml:space="preserve"> </w:t>
      </w:r>
      <w:r w:rsidR="00796B2D" w:rsidRPr="00FF5301">
        <w:rPr>
          <w:sz w:val="24"/>
          <w:szCs w:val="24"/>
        </w:rPr>
        <w:t>key-</w:t>
      </w:r>
      <w:r w:rsidR="008D5DE7" w:rsidRPr="00FF5301">
        <w:rPr>
          <w:sz w:val="24"/>
          <w:szCs w:val="24"/>
        </w:rPr>
        <w:t>risk</w:t>
      </w:r>
      <w:r w:rsidR="00897388" w:rsidRPr="00FF5301">
        <w:rPr>
          <w:sz w:val="24"/>
          <w:szCs w:val="24"/>
        </w:rPr>
        <w:t>s</w:t>
      </w:r>
      <w:r w:rsidR="00D663CC" w:rsidRPr="00FF5301">
        <w:rPr>
          <w:sz w:val="24"/>
          <w:szCs w:val="24"/>
        </w:rPr>
        <w:t xml:space="preserve">. This </w:t>
      </w:r>
      <w:r w:rsidR="0074638B" w:rsidRPr="00FF5301">
        <w:rPr>
          <w:sz w:val="24"/>
          <w:szCs w:val="24"/>
        </w:rPr>
        <w:t xml:space="preserve">omission </w:t>
      </w:r>
      <w:r w:rsidR="00D663CC" w:rsidRPr="00FF5301">
        <w:rPr>
          <w:sz w:val="24"/>
          <w:szCs w:val="24"/>
        </w:rPr>
        <w:t>is despite</w:t>
      </w:r>
      <w:r w:rsidR="006E0DE0" w:rsidRPr="00FF5301">
        <w:rPr>
          <w:sz w:val="24"/>
          <w:szCs w:val="24"/>
        </w:rPr>
        <w:t xml:space="preserve"> </w:t>
      </w:r>
      <w:r w:rsidR="00D663CC" w:rsidRPr="00FF5301">
        <w:rPr>
          <w:sz w:val="24"/>
          <w:szCs w:val="24"/>
        </w:rPr>
        <w:t>the</w:t>
      </w:r>
      <w:r w:rsidR="006E0DE0" w:rsidRPr="00FF5301">
        <w:rPr>
          <w:sz w:val="24"/>
          <w:szCs w:val="24"/>
        </w:rPr>
        <w:t xml:space="preserve"> IPCC </w:t>
      </w:r>
      <w:r w:rsidR="00BD35B6" w:rsidRPr="00FF5301">
        <w:rPr>
          <w:sz w:val="24"/>
          <w:szCs w:val="24"/>
        </w:rPr>
        <w:t>telling us</w:t>
      </w:r>
      <w:r w:rsidR="00605EB9" w:rsidRPr="00FF5301">
        <w:rPr>
          <w:sz w:val="24"/>
          <w:szCs w:val="24"/>
        </w:rPr>
        <w:t xml:space="preserve"> </w:t>
      </w:r>
      <w:r w:rsidR="00D663CC" w:rsidRPr="00FF5301">
        <w:rPr>
          <w:sz w:val="24"/>
          <w:szCs w:val="24"/>
        </w:rPr>
        <w:t>that</w:t>
      </w:r>
      <w:r w:rsidR="00605EB9" w:rsidRPr="00FF5301">
        <w:rPr>
          <w:sz w:val="24"/>
          <w:szCs w:val="24"/>
        </w:rPr>
        <w:t xml:space="preserve"> </w:t>
      </w:r>
      <w:r w:rsidR="00307AAA" w:rsidRPr="00FF5301">
        <w:rPr>
          <w:sz w:val="24"/>
          <w:szCs w:val="24"/>
        </w:rPr>
        <w:t xml:space="preserve">stratospheric processes, </w:t>
      </w:r>
      <w:r w:rsidR="00153509" w:rsidRPr="00FF5301">
        <w:rPr>
          <w:sz w:val="24"/>
          <w:szCs w:val="24"/>
        </w:rPr>
        <w:t xml:space="preserve">the </w:t>
      </w:r>
      <w:r w:rsidR="00307AAA" w:rsidRPr="00FF5301">
        <w:rPr>
          <w:sz w:val="24"/>
          <w:szCs w:val="24"/>
        </w:rPr>
        <w:t>North Atlantic Oscillation</w:t>
      </w:r>
      <w:r w:rsidR="006E0DE0" w:rsidRPr="00FF5301">
        <w:rPr>
          <w:sz w:val="24"/>
          <w:szCs w:val="24"/>
        </w:rPr>
        <w:t xml:space="preserve">, </w:t>
      </w:r>
      <w:r w:rsidR="00814911" w:rsidRPr="00FF5301">
        <w:rPr>
          <w:sz w:val="24"/>
          <w:szCs w:val="24"/>
        </w:rPr>
        <w:t>sea surface temperature</w:t>
      </w:r>
      <w:r w:rsidR="006E0DE0" w:rsidRPr="00FF5301">
        <w:rPr>
          <w:sz w:val="24"/>
          <w:szCs w:val="24"/>
        </w:rPr>
        <w:t>s,</w:t>
      </w:r>
      <w:r w:rsidR="00377BFB" w:rsidRPr="00FF5301">
        <w:rPr>
          <w:sz w:val="24"/>
          <w:szCs w:val="24"/>
        </w:rPr>
        <w:t xml:space="preserve"> sea ice, and external forcing</w:t>
      </w:r>
      <w:r w:rsidR="00D663CC" w:rsidRPr="00FF5301">
        <w:rPr>
          <w:sz w:val="24"/>
          <w:szCs w:val="24"/>
        </w:rPr>
        <w:t xml:space="preserve"> </w:t>
      </w:r>
      <w:r w:rsidR="00307AAA" w:rsidRPr="00FF5301">
        <w:rPr>
          <w:sz w:val="24"/>
          <w:szCs w:val="24"/>
        </w:rPr>
        <w:t>(</w:t>
      </w:r>
      <w:r w:rsidR="006A2B09" w:rsidRPr="00FF5301">
        <w:rPr>
          <w:sz w:val="24"/>
          <w:szCs w:val="24"/>
        </w:rPr>
        <w:t xml:space="preserve">i.e., </w:t>
      </w:r>
      <w:r w:rsidR="00307AAA" w:rsidRPr="00FF5301">
        <w:rPr>
          <w:sz w:val="24"/>
          <w:szCs w:val="24"/>
        </w:rPr>
        <w:t xml:space="preserve">solar activity, volcanism) </w:t>
      </w:r>
      <w:r w:rsidR="00D663CC" w:rsidRPr="00FF5301">
        <w:rPr>
          <w:sz w:val="24"/>
          <w:szCs w:val="24"/>
        </w:rPr>
        <w:t xml:space="preserve">can lead to atmospheric blocking </w:t>
      </w:r>
      <w:r w:rsidR="00AD523F" w:rsidRPr="00FF5301">
        <w:rPr>
          <w:sz w:val="24"/>
          <w:szCs w:val="24"/>
        </w:rPr>
        <w:t>associated with</w:t>
      </w:r>
      <w:r w:rsidR="00D663CC" w:rsidRPr="00FF5301">
        <w:rPr>
          <w:sz w:val="24"/>
          <w:szCs w:val="24"/>
        </w:rPr>
        <w:t xml:space="preserve"> AMOC</w:t>
      </w:r>
      <w:r w:rsidR="004F5B6C" w:rsidRPr="00FF5301">
        <w:rPr>
          <w:sz w:val="24"/>
          <w:szCs w:val="24"/>
        </w:rPr>
        <w:t xml:space="preserve"> changes</w:t>
      </w:r>
      <w:r w:rsidR="00897388" w:rsidRPr="00FF5301">
        <w:rPr>
          <w:sz w:val="24"/>
          <w:szCs w:val="24"/>
        </w:rPr>
        <w:t>.</w:t>
      </w:r>
      <w:r w:rsidR="006E0DE0" w:rsidRPr="000C799E">
        <w:rPr>
          <w:rStyle w:val="EndnoteReference"/>
          <w:sz w:val="24"/>
          <w:szCs w:val="24"/>
        </w:rPr>
        <w:endnoteReference w:id="129"/>
      </w:r>
      <w:r w:rsidR="00897388" w:rsidRPr="00FF5301">
        <w:rPr>
          <w:sz w:val="24"/>
          <w:szCs w:val="24"/>
        </w:rPr>
        <w:t xml:space="preserve"> (See also other literature</w:t>
      </w:r>
      <w:r w:rsidR="00996BAE" w:rsidRPr="000C799E">
        <w:rPr>
          <w:rStyle w:val="EndnoteReference"/>
          <w:sz w:val="24"/>
          <w:szCs w:val="24"/>
        </w:rPr>
        <w:endnoteReference w:id="130"/>
      </w:r>
      <w:r w:rsidR="00996BAE" w:rsidRPr="000C799E">
        <w:rPr>
          <w:sz w:val="24"/>
          <w:szCs w:val="24"/>
          <w:vertAlign w:val="superscript"/>
        </w:rPr>
        <w:t>,</w:t>
      </w:r>
      <w:r w:rsidR="00996BAE" w:rsidRPr="000C799E">
        <w:rPr>
          <w:rStyle w:val="EndnoteReference"/>
          <w:sz w:val="24"/>
          <w:szCs w:val="24"/>
        </w:rPr>
        <w:endnoteReference w:id="131"/>
      </w:r>
      <w:r w:rsidR="00996BAE" w:rsidRPr="000C799E">
        <w:rPr>
          <w:sz w:val="24"/>
          <w:szCs w:val="24"/>
          <w:vertAlign w:val="superscript"/>
        </w:rPr>
        <w:t>,(</w:t>
      </w:r>
      <w:r w:rsidR="00996BAE" w:rsidRPr="000C799E">
        <w:rPr>
          <w:rStyle w:val="EndnoteReference"/>
          <w:sz w:val="24"/>
          <w:szCs w:val="24"/>
        </w:rPr>
        <w:endnoteReference w:id="132"/>
      </w:r>
      <w:r w:rsidR="00996BAE" w:rsidRPr="000C799E">
        <w:rPr>
          <w:sz w:val="24"/>
          <w:szCs w:val="24"/>
          <w:vertAlign w:val="superscript"/>
        </w:rPr>
        <w:t>)</w:t>
      </w:r>
      <w:r w:rsidR="00897388" w:rsidRPr="00FF5301">
        <w:rPr>
          <w:sz w:val="24"/>
          <w:szCs w:val="24"/>
        </w:rPr>
        <w:t>).</w:t>
      </w:r>
      <w:r w:rsidR="00F239BD" w:rsidRPr="00FF5301">
        <w:rPr>
          <w:sz w:val="24"/>
          <w:szCs w:val="24"/>
        </w:rPr>
        <w:t xml:space="preserve"> </w:t>
      </w:r>
      <w:bookmarkStart w:id="126" w:name="OLE_LINK192"/>
      <w:bookmarkStart w:id="127" w:name="OLE_LINK193"/>
      <w:bookmarkStart w:id="128" w:name="OLE_LINK194"/>
      <w:r w:rsidR="000D6528" w:rsidRPr="00FF5301">
        <w:rPr>
          <w:sz w:val="24"/>
          <w:szCs w:val="24"/>
        </w:rPr>
        <w:t>T</w:t>
      </w:r>
      <w:r w:rsidR="009213D9" w:rsidRPr="00FF5301">
        <w:rPr>
          <w:sz w:val="24"/>
          <w:szCs w:val="24"/>
        </w:rPr>
        <w:t xml:space="preserve">his AMOC collapse dismissal was also made </w:t>
      </w:r>
      <w:r w:rsidR="00153509" w:rsidRPr="00FF5301">
        <w:rPr>
          <w:sz w:val="24"/>
          <w:szCs w:val="24"/>
        </w:rPr>
        <w:t>in the full knowledge of</w:t>
      </w:r>
      <w:r w:rsidR="009213D9" w:rsidRPr="00FF5301">
        <w:rPr>
          <w:sz w:val="24"/>
          <w:szCs w:val="24"/>
        </w:rPr>
        <w:t xml:space="preserve"> the </w:t>
      </w:r>
      <w:r w:rsidR="00D0328F" w:rsidRPr="00FF5301">
        <w:rPr>
          <w:i/>
          <w:sz w:val="24"/>
          <w:szCs w:val="24"/>
        </w:rPr>
        <w:t>significant</w:t>
      </w:r>
      <w:r w:rsidR="00D0328F" w:rsidRPr="00FF5301">
        <w:rPr>
          <w:sz w:val="24"/>
          <w:szCs w:val="24"/>
        </w:rPr>
        <w:t xml:space="preserve"> </w:t>
      </w:r>
      <w:r w:rsidR="009213D9" w:rsidRPr="00FF5301">
        <w:rPr>
          <w:i/>
          <w:sz w:val="24"/>
          <w:szCs w:val="24"/>
        </w:rPr>
        <w:t xml:space="preserve">limitations of </w:t>
      </w:r>
      <w:r w:rsidR="00153509" w:rsidRPr="00FF5301">
        <w:rPr>
          <w:i/>
          <w:sz w:val="24"/>
          <w:szCs w:val="24"/>
        </w:rPr>
        <w:t xml:space="preserve">the </w:t>
      </w:r>
      <w:r w:rsidR="009213D9" w:rsidRPr="00FF5301">
        <w:rPr>
          <w:i/>
          <w:sz w:val="24"/>
          <w:szCs w:val="24"/>
        </w:rPr>
        <w:t xml:space="preserve">IPCC promoted </w:t>
      </w:r>
      <w:r w:rsidR="000D6528" w:rsidRPr="00FF5301">
        <w:rPr>
          <w:sz w:val="24"/>
          <w:szCs w:val="24"/>
        </w:rPr>
        <w:t>CMIP5</w:t>
      </w:r>
      <w:r w:rsidR="0074638B" w:rsidRPr="00FF5301">
        <w:rPr>
          <w:sz w:val="24"/>
          <w:szCs w:val="24"/>
        </w:rPr>
        <w:t xml:space="preserve"> </w:t>
      </w:r>
      <w:r w:rsidR="009213D9" w:rsidRPr="00FF5301">
        <w:rPr>
          <w:i/>
          <w:sz w:val="24"/>
          <w:szCs w:val="24"/>
        </w:rPr>
        <w:t>models</w:t>
      </w:r>
      <w:r w:rsidR="009213D9" w:rsidRPr="00FF5301">
        <w:rPr>
          <w:sz w:val="24"/>
          <w:szCs w:val="24"/>
        </w:rPr>
        <w:t xml:space="preserve"> </w:t>
      </w:r>
      <w:r w:rsidR="000D6528" w:rsidRPr="00FF5301">
        <w:rPr>
          <w:sz w:val="24"/>
          <w:szCs w:val="24"/>
        </w:rPr>
        <w:t xml:space="preserve">to simulate </w:t>
      </w:r>
      <w:r w:rsidR="0074638B" w:rsidRPr="00FF5301">
        <w:rPr>
          <w:sz w:val="24"/>
          <w:szCs w:val="24"/>
        </w:rPr>
        <w:t>post-volcanic radiative and dynamic responses.</w:t>
      </w:r>
      <w:r w:rsidR="0074638B" w:rsidRPr="000C799E">
        <w:rPr>
          <w:rStyle w:val="EndnoteReference"/>
          <w:sz w:val="24"/>
          <w:szCs w:val="24"/>
        </w:rPr>
        <w:endnoteReference w:id="133"/>
      </w:r>
    </w:p>
    <w:p w14:paraId="07C7673B" w14:textId="0F235B27" w:rsidR="00A637D8" w:rsidRPr="00FF5301" w:rsidRDefault="004F5B6C" w:rsidP="006F17E4">
      <w:pPr>
        <w:pStyle w:val="NormalWeb"/>
        <w:tabs>
          <w:tab w:val="left" w:pos="450"/>
        </w:tabs>
        <w:spacing w:after="120" w:afterAutospacing="0"/>
        <w:jc w:val="both"/>
        <w:rPr>
          <w:sz w:val="24"/>
          <w:szCs w:val="24"/>
        </w:rPr>
      </w:pPr>
      <w:bookmarkStart w:id="129" w:name="OLE_LINK68"/>
      <w:bookmarkStart w:id="130" w:name="OLE_LINK69"/>
      <w:bookmarkStart w:id="131" w:name="OLE_LINK139"/>
      <w:bookmarkStart w:id="132" w:name="OLE_LINK160"/>
      <w:bookmarkEnd w:id="117"/>
      <w:bookmarkEnd w:id="118"/>
      <w:bookmarkEnd w:id="119"/>
      <w:bookmarkEnd w:id="120"/>
      <w:bookmarkEnd w:id="121"/>
      <w:bookmarkEnd w:id="122"/>
      <w:bookmarkEnd w:id="123"/>
      <w:bookmarkEnd w:id="124"/>
      <w:bookmarkEnd w:id="125"/>
      <w:bookmarkEnd w:id="126"/>
      <w:bookmarkEnd w:id="127"/>
      <w:bookmarkEnd w:id="128"/>
      <w:r w:rsidRPr="00FF5301">
        <w:rPr>
          <w:sz w:val="24"/>
          <w:szCs w:val="24"/>
        </w:rPr>
        <w:t>Importantly, p</w:t>
      </w:r>
      <w:r w:rsidR="004466DF" w:rsidRPr="00FF5301">
        <w:rPr>
          <w:sz w:val="24"/>
          <w:szCs w:val="24"/>
        </w:rPr>
        <w:t>rior to AR5’s release in 2013,</w:t>
      </w:r>
      <w:r w:rsidR="00F239BD" w:rsidRPr="000C799E">
        <w:rPr>
          <w:sz w:val="24"/>
          <w:szCs w:val="24"/>
          <w:vertAlign w:val="superscript"/>
        </w:rPr>
        <w:endnoteReference w:id="134"/>
      </w:r>
      <w:r w:rsidR="00F239BD" w:rsidRPr="000C799E">
        <w:rPr>
          <w:sz w:val="24"/>
          <w:szCs w:val="24"/>
          <w:vertAlign w:val="superscript"/>
        </w:rPr>
        <w:t>,</w:t>
      </w:r>
      <w:r w:rsidR="00842C09" w:rsidRPr="000C799E">
        <w:rPr>
          <w:sz w:val="24"/>
          <w:szCs w:val="24"/>
          <w:vertAlign w:val="superscript"/>
        </w:rPr>
        <w:t xml:space="preserve"> </w:t>
      </w:r>
      <w:r w:rsidR="00842C09" w:rsidRPr="000C799E">
        <w:rPr>
          <w:sz w:val="24"/>
          <w:szCs w:val="24"/>
          <w:vertAlign w:val="superscript"/>
        </w:rPr>
        <w:endnoteReference w:id="135"/>
      </w:r>
      <w:r w:rsidR="00842C09" w:rsidRPr="000C799E">
        <w:rPr>
          <w:sz w:val="24"/>
          <w:szCs w:val="24"/>
          <w:vertAlign w:val="superscript"/>
        </w:rPr>
        <w:t>,</w:t>
      </w:r>
      <w:r w:rsidR="004466DF" w:rsidRPr="000C799E">
        <w:rPr>
          <w:sz w:val="24"/>
          <w:szCs w:val="24"/>
          <w:vertAlign w:val="superscript"/>
        </w:rPr>
        <w:endnoteReference w:id="136"/>
      </w:r>
      <w:r w:rsidR="004466DF" w:rsidRPr="000C799E">
        <w:rPr>
          <w:sz w:val="24"/>
          <w:szCs w:val="24"/>
          <w:vertAlign w:val="superscript"/>
        </w:rPr>
        <w:t xml:space="preserve"> </w:t>
      </w:r>
      <w:r w:rsidR="004466DF" w:rsidRPr="00FF5301">
        <w:rPr>
          <w:sz w:val="24"/>
          <w:szCs w:val="24"/>
        </w:rPr>
        <w:t>and subsequently,</w:t>
      </w:r>
      <w:r w:rsidR="004466DF" w:rsidRPr="000C799E">
        <w:rPr>
          <w:sz w:val="24"/>
          <w:szCs w:val="24"/>
          <w:vertAlign w:val="superscript"/>
        </w:rPr>
        <w:endnoteReference w:id="137"/>
      </w:r>
      <w:r w:rsidR="00F26A1A" w:rsidRPr="000C799E">
        <w:rPr>
          <w:sz w:val="24"/>
          <w:szCs w:val="24"/>
          <w:vertAlign w:val="superscript"/>
        </w:rPr>
        <w:t>,</w:t>
      </w:r>
      <w:r w:rsidR="004466DF" w:rsidRPr="000C799E">
        <w:rPr>
          <w:sz w:val="24"/>
          <w:szCs w:val="24"/>
          <w:vertAlign w:val="superscript"/>
        </w:rPr>
        <w:endnoteReference w:id="138"/>
      </w:r>
      <w:r w:rsidR="00633390" w:rsidRPr="00FF5301">
        <w:rPr>
          <w:sz w:val="24"/>
          <w:szCs w:val="24"/>
        </w:rPr>
        <w:t xml:space="preserve"> </w:t>
      </w:r>
      <w:r w:rsidR="004466DF" w:rsidRPr="00FF5301">
        <w:rPr>
          <w:sz w:val="24"/>
          <w:szCs w:val="24"/>
        </w:rPr>
        <w:t xml:space="preserve">the science </w:t>
      </w:r>
      <w:r w:rsidR="006A2B09" w:rsidRPr="00FF5301">
        <w:rPr>
          <w:sz w:val="24"/>
          <w:szCs w:val="24"/>
        </w:rPr>
        <w:t>has emerged</w:t>
      </w:r>
      <w:r w:rsidR="004466DF" w:rsidRPr="00FF5301">
        <w:rPr>
          <w:sz w:val="24"/>
          <w:szCs w:val="24"/>
        </w:rPr>
        <w:t xml:space="preserve"> t</w:t>
      </w:r>
      <w:r w:rsidR="003C53E0" w:rsidRPr="00FF5301">
        <w:rPr>
          <w:sz w:val="24"/>
          <w:szCs w:val="24"/>
        </w:rPr>
        <w:t>o define a putative multi-decadal</w:t>
      </w:r>
      <w:r w:rsidR="00A34270" w:rsidRPr="00FF5301">
        <w:rPr>
          <w:sz w:val="24"/>
          <w:szCs w:val="24"/>
        </w:rPr>
        <w:t>- to centennial-</w:t>
      </w:r>
      <w:r w:rsidR="004466DF" w:rsidRPr="00FF5301">
        <w:rPr>
          <w:sz w:val="24"/>
          <w:szCs w:val="24"/>
        </w:rPr>
        <w:t xml:space="preserve">scale Arctic ice accumulation mechanism, </w:t>
      </w:r>
      <w:r w:rsidR="00346E8F" w:rsidRPr="00FF5301">
        <w:rPr>
          <w:sz w:val="24"/>
          <w:szCs w:val="24"/>
        </w:rPr>
        <w:t xml:space="preserve">linked to </w:t>
      </w:r>
      <w:r w:rsidR="00195AE7" w:rsidRPr="00FF5301">
        <w:rPr>
          <w:sz w:val="24"/>
          <w:szCs w:val="24"/>
        </w:rPr>
        <w:t xml:space="preserve">climate forcing volcanism, </w:t>
      </w:r>
      <w:r w:rsidR="00633390" w:rsidRPr="00FF5301">
        <w:rPr>
          <w:sz w:val="24"/>
          <w:szCs w:val="24"/>
        </w:rPr>
        <w:t xml:space="preserve">secular changes </w:t>
      </w:r>
      <w:r w:rsidR="00EE4318" w:rsidRPr="00FF5301">
        <w:rPr>
          <w:sz w:val="24"/>
          <w:szCs w:val="24"/>
        </w:rPr>
        <w:t>in</w:t>
      </w:r>
      <w:r w:rsidR="00633390" w:rsidRPr="00FF5301">
        <w:rPr>
          <w:sz w:val="24"/>
          <w:szCs w:val="24"/>
        </w:rPr>
        <w:t xml:space="preserve"> solar activity (</w:t>
      </w:r>
      <w:r w:rsidR="005E20E3" w:rsidRPr="00FF5301">
        <w:rPr>
          <w:sz w:val="24"/>
          <w:szCs w:val="24"/>
        </w:rPr>
        <w:t xml:space="preserve">i.e., </w:t>
      </w:r>
      <w:r w:rsidR="00633390" w:rsidRPr="00FF5301">
        <w:rPr>
          <w:sz w:val="24"/>
          <w:szCs w:val="24"/>
        </w:rPr>
        <w:t xml:space="preserve">grand solar minima), </w:t>
      </w:r>
      <w:r w:rsidR="00A34270" w:rsidRPr="00FF5301">
        <w:rPr>
          <w:sz w:val="24"/>
          <w:szCs w:val="24"/>
        </w:rPr>
        <w:t>sea ice exports</w:t>
      </w:r>
      <w:r w:rsidR="009254C6" w:rsidRPr="00FF5301">
        <w:rPr>
          <w:sz w:val="24"/>
          <w:szCs w:val="24"/>
        </w:rPr>
        <w:t xml:space="preserve">, and </w:t>
      </w:r>
      <w:r w:rsidR="00F239BD" w:rsidRPr="00FF5301">
        <w:rPr>
          <w:sz w:val="24"/>
          <w:szCs w:val="24"/>
        </w:rPr>
        <w:t>changes in Arctic-Atlantic ocean and sea circulations</w:t>
      </w:r>
      <w:r w:rsidR="004466DF" w:rsidRPr="00FF5301">
        <w:rPr>
          <w:sz w:val="24"/>
          <w:szCs w:val="24"/>
        </w:rPr>
        <w:t xml:space="preserve">. </w:t>
      </w:r>
      <w:r w:rsidR="006C05FE" w:rsidRPr="00FF5301">
        <w:rPr>
          <w:sz w:val="24"/>
          <w:szCs w:val="24"/>
        </w:rPr>
        <w:t xml:space="preserve">Revolution’s Chapters </w:t>
      </w:r>
      <w:r w:rsidR="0003408A" w:rsidRPr="00FF5301">
        <w:rPr>
          <w:sz w:val="24"/>
          <w:szCs w:val="24"/>
        </w:rPr>
        <w:t>4-7</w:t>
      </w:r>
      <w:r w:rsidR="00765A2F" w:rsidRPr="00FF5301">
        <w:rPr>
          <w:sz w:val="24"/>
          <w:szCs w:val="24"/>
        </w:rPr>
        <w:t xml:space="preserve"> </w:t>
      </w:r>
      <w:r w:rsidR="0003408A" w:rsidRPr="00FF5301">
        <w:rPr>
          <w:sz w:val="24"/>
          <w:szCs w:val="24"/>
        </w:rPr>
        <w:t>provides many</w:t>
      </w:r>
      <w:r w:rsidR="00765A2F" w:rsidRPr="00FF5301">
        <w:rPr>
          <w:sz w:val="24"/>
          <w:szCs w:val="24"/>
        </w:rPr>
        <w:t xml:space="preserve"> </w:t>
      </w:r>
      <w:r w:rsidR="0027703F" w:rsidRPr="00FF5301">
        <w:rPr>
          <w:sz w:val="24"/>
          <w:szCs w:val="24"/>
        </w:rPr>
        <w:t xml:space="preserve">literature </w:t>
      </w:r>
      <w:r w:rsidR="00765A2F" w:rsidRPr="00FF5301">
        <w:rPr>
          <w:sz w:val="24"/>
          <w:szCs w:val="24"/>
        </w:rPr>
        <w:t xml:space="preserve">citations </w:t>
      </w:r>
      <w:r w:rsidR="0003408A" w:rsidRPr="00FF5301">
        <w:rPr>
          <w:sz w:val="24"/>
          <w:szCs w:val="24"/>
        </w:rPr>
        <w:t xml:space="preserve">and </w:t>
      </w:r>
      <w:r w:rsidR="00332DF3" w:rsidRPr="00FF5301">
        <w:rPr>
          <w:sz w:val="24"/>
          <w:szCs w:val="24"/>
        </w:rPr>
        <w:t>the</w:t>
      </w:r>
      <w:r w:rsidR="0027703F" w:rsidRPr="00FF5301">
        <w:rPr>
          <w:sz w:val="24"/>
          <w:szCs w:val="24"/>
        </w:rPr>
        <w:t xml:space="preserve"> </w:t>
      </w:r>
      <w:r w:rsidR="00332DF3" w:rsidRPr="00FF5301">
        <w:rPr>
          <w:sz w:val="24"/>
          <w:szCs w:val="24"/>
        </w:rPr>
        <w:t>science</w:t>
      </w:r>
      <w:r w:rsidR="0003408A" w:rsidRPr="00FF5301">
        <w:rPr>
          <w:sz w:val="24"/>
          <w:szCs w:val="24"/>
        </w:rPr>
        <w:t xml:space="preserve"> </w:t>
      </w:r>
      <w:r w:rsidR="00765A2F" w:rsidRPr="00FF5301">
        <w:rPr>
          <w:sz w:val="24"/>
          <w:szCs w:val="24"/>
        </w:rPr>
        <w:t xml:space="preserve">detailing how the sun </w:t>
      </w:r>
      <w:r w:rsidR="00D0328F" w:rsidRPr="00FF5301">
        <w:rPr>
          <w:sz w:val="24"/>
          <w:szCs w:val="24"/>
        </w:rPr>
        <w:t>‘</w:t>
      </w:r>
      <w:r w:rsidR="0027703F" w:rsidRPr="00FF5301">
        <w:rPr>
          <w:b/>
          <w:sz w:val="24"/>
          <w:szCs w:val="24"/>
        </w:rPr>
        <w:t>control</w:t>
      </w:r>
      <w:r w:rsidR="002E18DB" w:rsidRPr="00FF5301">
        <w:rPr>
          <w:b/>
          <w:sz w:val="24"/>
          <w:szCs w:val="24"/>
        </w:rPr>
        <w:t>s</w:t>
      </w:r>
      <w:r w:rsidR="00D0328F" w:rsidRPr="00FF5301">
        <w:rPr>
          <w:sz w:val="24"/>
          <w:szCs w:val="24"/>
        </w:rPr>
        <w:t>’</w:t>
      </w:r>
      <w:r w:rsidR="00332DF3" w:rsidRPr="00FF5301">
        <w:rPr>
          <w:sz w:val="24"/>
          <w:szCs w:val="24"/>
        </w:rPr>
        <w:t xml:space="preserve"> </w:t>
      </w:r>
      <w:r w:rsidR="00765A2F" w:rsidRPr="00FF5301">
        <w:rPr>
          <w:sz w:val="24"/>
          <w:szCs w:val="24"/>
        </w:rPr>
        <w:t xml:space="preserve">earth’s </w:t>
      </w:r>
      <w:r w:rsidR="002E18DB" w:rsidRPr="00FF5301">
        <w:rPr>
          <w:sz w:val="24"/>
          <w:szCs w:val="24"/>
        </w:rPr>
        <w:t>‘</w:t>
      </w:r>
      <w:r w:rsidR="002E18DB" w:rsidRPr="00FF5301">
        <w:rPr>
          <w:b/>
          <w:sz w:val="24"/>
          <w:szCs w:val="24"/>
        </w:rPr>
        <w:t>regulating</w:t>
      </w:r>
      <w:r w:rsidR="002E18DB" w:rsidRPr="00FF5301">
        <w:rPr>
          <w:sz w:val="24"/>
          <w:szCs w:val="24"/>
        </w:rPr>
        <w:t xml:space="preserve">’ </w:t>
      </w:r>
      <w:r w:rsidR="00765A2F" w:rsidRPr="00FF5301">
        <w:rPr>
          <w:sz w:val="24"/>
          <w:szCs w:val="24"/>
        </w:rPr>
        <w:t>climate system</w:t>
      </w:r>
      <w:r w:rsidR="008B0A00" w:rsidRPr="00FF5301">
        <w:rPr>
          <w:sz w:val="24"/>
          <w:szCs w:val="24"/>
        </w:rPr>
        <w:t xml:space="preserve"> (via </w:t>
      </w:r>
      <w:r w:rsidR="00261302" w:rsidRPr="00FF5301">
        <w:rPr>
          <w:sz w:val="24"/>
          <w:szCs w:val="24"/>
        </w:rPr>
        <w:t xml:space="preserve">solar </w:t>
      </w:r>
      <w:r w:rsidR="008B0A00" w:rsidRPr="00FF5301">
        <w:rPr>
          <w:sz w:val="24"/>
          <w:szCs w:val="24"/>
        </w:rPr>
        <w:t xml:space="preserve">irradiance </w:t>
      </w:r>
      <w:r w:rsidR="00261302" w:rsidRPr="00FF5301">
        <w:rPr>
          <w:b/>
          <w:sz w:val="24"/>
          <w:szCs w:val="24"/>
          <w:u w:val="single"/>
        </w:rPr>
        <w:t>AND</w:t>
      </w:r>
      <w:r w:rsidR="008B0A00" w:rsidRPr="00FF5301">
        <w:rPr>
          <w:sz w:val="24"/>
          <w:szCs w:val="24"/>
        </w:rPr>
        <w:t xml:space="preserve"> magnetized solar wind</w:t>
      </w:r>
      <w:r w:rsidR="0027703F" w:rsidRPr="00FF5301">
        <w:rPr>
          <w:sz w:val="24"/>
          <w:szCs w:val="24"/>
        </w:rPr>
        <w:t xml:space="preserve"> mechanisms</w:t>
      </w:r>
      <w:r w:rsidR="008B0A00" w:rsidRPr="00FF5301">
        <w:rPr>
          <w:sz w:val="24"/>
          <w:szCs w:val="24"/>
        </w:rPr>
        <w:t>)</w:t>
      </w:r>
      <w:r w:rsidR="00845172" w:rsidRPr="00FF5301">
        <w:rPr>
          <w:sz w:val="24"/>
          <w:szCs w:val="24"/>
        </w:rPr>
        <w:t>.</w:t>
      </w:r>
      <w:r w:rsidR="00332DF3" w:rsidRPr="000C799E">
        <w:rPr>
          <w:rStyle w:val="EndnoteReference"/>
          <w:sz w:val="24"/>
          <w:szCs w:val="24"/>
        </w:rPr>
        <w:endnoteReference w:id="139"/>
      </w:r>
      <w:r w:rsidR="00845172" w:rsidRPr="00FF5301">
        <w:rPr>
          <w:sz w:val="24"/>
          <w:szCs w:val="24"/>
        </w:rPr>
        <w:t xml:space="preserve"> </w:t>
      </w:r>
    </w:p>
    <w:p w14:paraId="6941794A" w14:textId="45376422" w:rsidR="00A132B8" w:rsidRPr="00FF5301" w:rsidRDefault="00CC028D" w:rsidP="00CC028D">
      <w:pPr>
        <w:pStyle w:val="NormalWeb"/>
        <w:tabs>
          <w:tab w:val="left" w:pos="450"/>
        </w:tabs>
        <w:spacing w:after="120" w:afterAutospacing="0"/>
        <w:jc w:val="both"/>
        <w:rPr>
          <w:sz w:val="24"/>
          <w:szCs w:val="24"/>
        </w:rPr>
      </w:pPr>
      <w:bookmarkStart w:id="133" w:name="OLE_LINK70"/>
      <w:bookmarkStart w:id="134" w:name="OLE_LINK71"/>
      <w:bookmarkEnd w:id="129"/>
      <w:bookmarkEnd w:id="130"/>
      <w:bookmarkEnd w:id="131"/>
      <w:bookmarkEnd w:id="132"/>
      <w:r w:rsidRPr="00FF5301">
        <w:rPr>
          <w:sz w:val="24"/>
          <w:szCs w:val="24"/>
        </w:rPr>
        <w:t>A keyword search of AR5’s suite of five documents reveals 61 instances</w:t>
      </w:r>
      <w:r w:rsidR="009609D9" w:rsidRPr="00FF5301">
        <w:rPr>
          <w:sz w:val="24"/>
          <w:szCs w:val="24"/>
        </w:rPr>
        <w:t xml:space="preserve"> mentioning the “Little Ice Age (LIA),</w:t>
      </w:r>
      <w:r w:rsidRPr="00FF5301">
        <w:rPr>
          <w:sz w:val="24"/>
          <w:szCs w:val="24"/>
        </w:rPr>
        <w:t>”</w:t>
      </w:r>
      <w:r w:rsidR="009609D9" w:rsidRPr="00FF5301">
        <w:rPr>
          <w:sz w:val="24"/>
          <w:szCs w:val="24"/>
        </w:rPr>
        <w:t xml:space="preserve"> with 25 mentions associated with end of chapter citations, and 11 </w:t>
      </w:r>
      <w:r w:rsidR="005071FC" w:rsidRPr="00FF5301">
        <w:rPr>
          <w:sz w:val="24"/>
          <w:szCs w:val="24"/>
        </w:rPr>
        <w:t xml:space="preserve">associated </w:t>
      </w:r>
      <w:r w:rsidR="009609D9" w:rsidRPr="00FF5301">
        <w:rPr>
          <w:sz w:val="24"/>
          <w:szCs w:val="24"/>
        </w:rPr>
        <w:t xml:space="preserve">with </w:t>
      </w:r>
      <w:r w:rsidR="008B0F22" w:rsidRPr="00FF5301">
        <w:rPr>
          <w:sz w:val="24"/>
          <w:szCs w:val="24"/>
        </w:rPr>
        <w:t>annotations</w:t>
      </w:r>
      <w:r w:rsidR="009609D9" w:rsidRPr="00FF5301">
        <w:rPr>
          <w:sz w:val="24"/>
          <w:szCs w:val="24"/>
        </w:rPr>
        <w:t>.</w:t>
      </w:r>
      <w:r w:rsidRPr="00FF5301">
        <w:rPr>
          <w:sz w:val="24"/>
          <w:szCs w:val="24"/>
        </w:rPr>
        <w:t xml:space="preserve"> </w:t>
      </w:r>
      <w:r w:rsidR="009609D9" w:rsidRPr="00FF5301">
        <w:rPr>
          <w:sz w:val="24"/>
          <w:szCs w:val="24"/>
        </w:rPr>
        <w:t xml:space="preserve">Most pertinent of all of the </w:t>
      </w:r>
      <w:r w:rsidR="00F40F48" w:rsidRPr="00FF5301">
        <w:rPr>
          <w:sz w:val="24"/>
          <w:szCs w:val="24"/>
        </w:rPr>
        <w:t xml:space="preserve">remaining </w:t>
      </w:r>
      <w:r w:rsidR="009609D9" w:rsidRPr="00FF5301">
        <w:rPr>
          <w:sz w:val="24"/>
          <w:szCs w:val="24"/>
        </w:rPr>
        <w:t xml:space="preserve">LIA mentions </w:t>
      </w:r>
      <w:r w:rsidRPr="00FF5301">
        <w:rPr>
          <w:sz w:val="24"/>
          <w:szCs w:val="24"/>
        </w:rPr>
        <w:t xml:space="preserve">is that we are told </w:t>
      </w:r>
      <w:r w:rsidRPr="00FF5301">
        <w:rPr>
          <w:b/>
          <w:sz w:val="24"/>
          <w:szCs w:val="24"/>
        </w:rPr>
        <w:t>we can’t extrapolate lessons</w:t>
      </w:r>
      <w:r w:rsidR="00966426" w:rsidRPr="00FF5301">
        <w:rPr>
          <w:sz w:val="24"/>
          <w:szCs w:val="24"/>
        </w:rPr>
        <w:t xml:space="preserve"> from this six century catastrophic period</w:t>
      </w:r>
      <w:r w:rsidRPr="00FF5301">
        <w:rPr>
          <w:sz w:val="24"/>
          <w:szCs w:val="24"/>
        </w:rPr>
        <w:t xml:space="preserve"> in to today’s world</w:t>
      </w:r>
      <w:r w:rsidR="00F26A1A" w:rsidRPr="00FF5301">
        <w:rPr>
          <w:sz w:val="24"/>
          <w:szCs w:val="24"/>
        </w:rPr>
        <w:t>,</w:t>
      </w:r>
      <w:r w:rsidR="00F26A1A" w:rsidRPr="000C799E">
        <w:rPr>
          <w:sz w:val="24"/>
          <w:szCs w:val="24"/>
          <w:vertAlign w:val="superscript"/>
        </w:rPr>
        <w:endnoteReference w:id="140"/>
      </w:r>
      <w:r w:rsidR="00F26A1A" w:rsidRPr="000C799E">
        <w:rPr>
          <w:sz w:val="24"/>
          <w:szCs w:val="24"/>
          <w:vertAlign w:val="superscript"/>
        </w:rPr>
        <w:t xml:space="preserve"> </w:t>
      </w:r>
      <w:r w:rsidR="00F26A1A" w:rsidRPr="00FF5301">
        <w:rPr>
          <w:sz w:val="24"/>
          <w:szCs w:val="24"/>
        </w:rPr>
        <w:t xml:space="preserve">for what amounts to </w:t>
      </w:r>
      <w:r w:rsidR="005628BF" w:rsidRPr="00FF5301">
        <w:rPr>
          <w:sz w:val="24"/>
          <w:szCs w:val="24"/>
        </w:rPr>
        <w:t xml:space="preserve">argument-buttressing </w:t>
      </w:r>
      <w:r w:rsidR="00F26A1A" w:rsidRPr="00FF5301">
        <w:rPr>
          <w:sz w:val="24"/>
          <w:szCs w:val="24"/>
        </w:rPr>
        <w:t>confirmation bias</w:t>
      </w:r>
      <w:r w:rsidR="009609D9" w:rsidRPr="00FF5301">
        <w:rPr>
          <w:sz w:val="24"/>
          <w:szCs w:val="24"/>
        </w:rPr>
        <w:t>.</w:t>
      </w:r>
      <w:r w:rsidRPr="00FF5301">
        <w:rPr>
          <w:sz w:val="24"/>
          <w:szCs w:val="24"/>
        </w:rPr>
        <w:t xml:space="preserve"> </w:t>
      </w:r>
    </w:p>
    <w:p w14:paraId="454FCE76" w14:textId="037C4152" w:rsidR="00035B77" w:rsidRPr="00FF5301" w:rsidRDefault="009609D9" w:rsidP="00CC028D">
      <w:pPr>
        <w:pStyle w:val="NormalWeb"/>
        <w:tabs>
          <w:tab w:val="left" w:pos="450"/>
        </w:tabs>
        <w:spacing w:after="120" w:afterAutospacing="0"/>
        <w:jc w:val="both"/>
        <w:rPr>
          <w:sz w:val="24"/>
          <w:szCs w:val="24"/>
        </w:rPr>
      </w:pPr>
      <w:bookmarkStart w:id="135" w:name="OLE_LINK72"/>
      <w:bookmarkStart w:id="136" w:name="OLE_LINK73"/>
      <w:bookmarkStart w:id="137" w:name="OLE_LINK161"/>
      <w:bookmarkStart w:id="138" w:name="OLE_LINK162"/>
      <w:bookmarkEnd w:id="133"/>
      <w:bookmarkEnd w:id="134"/>
      <w:r w:rsidRPr="00FF5301">
        <w:rPr>
          <w:sz w:val="24"/>
          <w:szCs w:val="24"/>
        </w:rPr>
        <w:t xml:space="preserve">The next most pertinent LIA mentions relate to what is known about the LIA’s </w:t>
      </w:r>
      <w:r w:rsidR="0011107D" w:rsidRPr="00FF5301">
        <w:rPr>
          <w:sz w:val="24"/>
          <w:szCs w:val="24"/>
        </w:rPr>
        <w:t>regional</w:t>
      </w:r>
      <w:r w:rsidR="00371978" w:rsidRPr="00FF5301">
        <w:rPr>
          <w:sz w:val="24"/>
          <w:szCs w:val="24"/>
        </w:rPr>
        <w:t xml:space="preserve"> varying </w:t>
      </w:r>
      <w:r w:rsidRPr="00FF5301">
        <w:rPr>
          <w:sz w:val="24"/>
          <w:szCs w:val="24"/>
        </w:rPr>
        <w:t>climate change (</w:t>
      </w:r>
      <w:r w:rsidR="00F91184" w:rsidRPr="00FF5301">
        <w:rPr>
          <w:sz w:val="24"/>
          <w:szCs w:val="24"/>
        </w:rPr>
        <w:t xml:space="preserve">i.e., </w:t>
      </w:r>
      <w:r w:rsidRPr="00FF5301">
        <w:rPr>
          <w:sz w:val="24"/>
          <w:szCs w:val="24"/>
        </w:rPr>
        <w:t xml:space="preserve">cold, </w:t>
      </w:r>
      <w:r w:rsidR="00371978" w:rsidRPr="00FF5301">
        <w:rPr>
          <w:sz w:val="24"/>
          <w:szCs w:val="24"/>
        </w:rPr>
        <w:t xml:space="preserve">snow, </w:t>
      </w:r>
      <w:r w:rsidRPr="00FF5301">
        <w:rPr>
          <w:sz w:val="24"/>
          <w:szCs w:val="24"/>
        </w:rPr>
        <w:t>mega</w:t>
      </w:r>
      <w:r w:rsidR="004119A4" w:rsidRPr="00FF5301">
        <w:rPr>
          <w:sz w:val="24"/>
          <w:szCs w:val="24"/>
        </w:rPr>
        <w:t>-</w:t>
      </w:r>
      <w:r w:rsidRPr="00FF5301">
        <w:rPr>
          <w:sz w:val="24"/>
          <w:szCs w:val="24"/>
        </w:rPr>
        <w:t>droughts and high rainfall periods)</w:t>
      </w:r>
      <w:r w:rsidR="00035B77" w:rsidRPr="00FF5301">
        <w:rPr>
          <w:sz w:val="24"/>
          <w:szCs w:val="24"/>
        </w:rPr>
        <w:t xml:space="preserve">, and the melting of the glaciers after the LIA </w:t>
      </w:r>
      <w:r w:rsidR="00371978" w:rsidRPr="00FF5301">
        <w:rPr>
          <w:sz w:val="24"/>
          <w:szCs w:val="24"/>
        </w:rPr>
        <w:t>(</w:t>
      </w:r>
      <w:r w:rsidR="00F91184" w:rsidRPr="00FF5301">
        <w:rPr>
          <w:sz w:val="24"/>
          <w:szCs w:val="24"/>
        </w:rPr>
        <w:t xml:space="preserve">i.e., </w:t>
      </w:r>
      <w:r w:rsidR="00035B77" w:rsidRPr="00FF5301">
        <w:rPr>
          <w:sz w:val="24"/>
          <w:szCs w:val="24"/>
        </w:rPr>
        <w:t>whose melt-initiation preceded significant human activity</w:t>
      </w:r>
      <w:r w:rsidR="00371978" w:rsidRPr="00FF5301">
        <w:rPr>
          <w:sz w:val="24"/>
          <w:szCs w:val="24"/>
        </w:rPr>
        <w:t>)</w:t>
      </w:r>
      <w:r w:rsidRPr="00FF5301">
        <w:rPr>
          <w:sz w:val="24"/>
          <w:szCs w:val="24"/>
        </w:rPr>
        <w:t>.</w:t>
      </w:r>
      <w:bookmarkEnd w:id="135"/>
      <w:bookmarkEnd w:id="136"/>
      <w:r w:rsidR="00035B77" w:rsidRPr="000C799E">
        <w:rPr>
          <w:rStyle w:val="EndnoteReference"/>
          <w:sz w:val="24"/>
          <w:szCs w:val="24"/>
        </w:rPr>
        <w:endnoteReference w:id="141"/>
      </w:r>
      <w:r w:rsidRPr="00FF5301">
        <w:rPr>
          <w:sz w:val="24"/>
          <w:szCs w:val="24"/>
        </w:rPr>
        <w:t xml:space="preserve"> </w:t>
      </w:r>
      <w:bookmarkStart w:id="139" w:name="OLE_LINK74"/>
      <w:bookmarkStart w:id="140" w:name="OLE_LINK75"/>
      <w:r w:rsidR="00325BF2" w:rsidRPr="00FF5301">
        <w:rPr>
          <w:sz w:val="24"/>
          <w:szCs w:val="24"/>
        </w:rPr>
        <w:t>In this prior</w:t>
      </w:r>
      <w:r w:rsidR="00035B77" w:rsidRPr="00FF5301">
        <w:rPr>
          <w:sz w:val="24"/>
          <w:szCs w:val="24"/>
        </w:rPr>
        <w:t xml:space="preserve"> </w:t>
      </w:r>
      <w:r w:rsidR="00F6444B" w:rsidRPr="00FF5301">
        <w:rPr>
          <w:sz w:val="24"/>
          <w:szCs w:val="24"/>
        </w:rPr>
        <w:t>citation</w:t>
      </w:r>
      <w:r w:rsidR="00325BF2" w:rsidRPr="00FF5301">
        <w:rPr>
          <w:sz w:val="24"/>
          <w:szCs w:val="24"/>
        </w:rPr>
        <w:t xml:space="preserve"> </w:t>
      </w:r>
      <w:r w:rsidR="00035B77" w:rsidRPr="00FF5301">
        <w:rPr>
          <w:b/>
          <w:sz w:val="24"/>
          <w:szCs w:val="24"/>
        </w:rPr>
        <w:t xml:space="preserve">WG1 tell us that external orbital, solar and volcanic forcing </w:t>
      </w:r>
      <w:r w:rsidR="00165DD9" w:rsidRPr="00FF5301">
        <w:rPr>
          <w:b/>
          <w:sz w:val="24"/>
          <w:szCs w:val="24"/>
        </w:rPr>
        <w:t>“</w:t>
      </w:r>
      <w:r w:rsidR="00035B77" w:rsidRPr="00FF5301">
        <w:rPr>
          <w:b/>
          <w:i/>
          <w:sz w:val="24"/>
          <w:szCs w:val="24"/>
        </w:rPr>
        <w:t>contributed substantially</w:t>
      </w:r>
      <w:r w:rsidR="00165DD9" w:rsidRPr="00FF5301">
        <w:rPr>
          <w:b/>
          <w:i/>
          <w:sz w:val="24"/>
          <w:szCs w:val="24"/>
        </w:rPr>
        <w:t>”</w:t>
      </w:r>
      <w:r w:rsidR="00035B77" w:rsidRPr="00FF5301">
        <w:rPr>
          <w:sz w:val="24"/>
          <w:szCs w:val="24"/>
        </w:rPr>
        <w:t xml:space="preserve"> to </w:t>
      </w:r>
      <w:r w:rsidR="008971C6" w:rsidRPr="00FF5301">
        <w:rPr>
          <w:sz w:val="24"/>
          <w:szCs w:val="24"/>
        </w:rPr>
        <w:t xml:space="preserve">the </w:t>
      </w:r>
      <w:r w:rsidR="00035B77" w:rsidRPr="00FF5301">
        <w:rPr>
          <w:sz w:val="24"/>
          <w:szCs w:val="24"/>
        </w:rPr>
        <w:t>LIA</w:t>
      </w:r>
      <w:r w:rsidR="008971C6" w:rsidRPr="00FF5301">
        <w:rPr>
          <w:sz w:val="24"/>
          <w:szCs w:val="24"/>
        </w:rPr>
        <w:t>’s</w:t>
      </w:r>
      <w:r w:rsidR="00035B77" w:rsidRPr="00FF5301">
        <w:rPr>
          <w:sz w:val="24"/>
          <w:szCs w:val="24"/>
        </w:rPr>
        <w:t xml:space="preserve"> climate change</w:t>
      </w:r>
      <w:r w:rsidR="00165DD9" w:rsidRPr="00FF5301">
        <w:rPr>
          <w:sz w:val="24"/>
          <w:szCs w:val="24"/>
        </w:rPr>
        <w:t xml:space="preserve">. </w:t>
      </w:r>
      <w:bookmarkStart w:id="141" w:name="OLE_LINK76"/>
      <w:bookmarkStart w:id="142" w:name="OLE_LINK77"/>
      <w:r w:rsidR="00165DD9" w:rsidRPr="00FF5301">
        <w:rPr>
          <w:sz w:val="24"/>
          <w:szCs w:val="24"/>
        </w:rPr>
        <w:t xml:space="preserve">Despite knowing </w:t>
      </w:r>
      <w:r w:rsidR="00EA21BC" w:rsidRPr="00FF5301">
        <w:rPr>
          <w:sz w:val="24"/>
          <w:szCs w:val="24"/>
        </w:rPr>
        <w:t xml:space="preserve">of </w:t>
      </w:r>
      <w:r w:rsidR="00165DD9" w:rsidRPr="00FF5301">
        <w:rPr>
          <w:sz w:val="24"/>
          <w:szCs w:val="24"/>
        </w:rPr>
        <w:t>this</w:t>
      </w:r>
      <w:r w:rsidR="005628BF" w:rsidRPr="00FF5301">
        <w:rPr>
          <w:sz w:val="24"/>
          <w:szCs w:val="24"/>
        </w:rPr>
        <w:t xml:space="preserve"> </w:t>
      </w:r>
      <w:r w:rsidR="00152A82" w:rsidRPr="00FF5301">
        <w:rPr>
          <w:sz w:val="24"/>
          <w:szCs w:val="24"/>
        </w:rPr>
        <w:t>“</w:t>
      </w:r>
      <w:r w:rsidR="005628BF" w:rsidRPr="00FF5301">
        <w:rPr>
          <w:sz w:val="24"/>
          <w:szCs w:val="24"/>
        </w:rPr>
        <w:t>substantial contribution</w:t>
      </w:r>
      <w:r w:rsidR="00152A82" w:rsidRPr="00FF5301">
        <w:rPr>
          <w:sz w:val="24"/>
          <w:szCs w:val="24"/>
        </w:rPr>
        <w:t>”</w:t>
      </w:r>
      <w:r w:rsidR="00CA3ADE" w:rsidRPr="00FF5301">
        <w:rPr>
          <w:sz w:val="24"/>
          <w:szCs w:val="24"/>
        </w:rPr>
        <w:t xml:space="preserve"> </w:t>
      </w:r>
      <w:r w:rsidR="005D12E5" w:rsidRPr="00FF5301">
        <w:rPr>
          <w:sz w:val="24"/>
          <w:szCs w:val="24"/>
        </w:rPr>
        <w:t xml:space="preserve">(i.e., via </w:t>
      </w:r>
      <w:r w:rsidR="00EA21BC" w:rsidRPr="00FF5301">
        <w:rPr>
          <w:sz w:val="24"/>
          <w:szCs w:val="24"/>
        </w:rPr>
        <w:t xml:space="preserve">the LIA’s </w:t>
      </w:r>
      <w:r w:rsidR="005071FC" w:rsidRPr="00FF5301">
        <w:rPr>
          <w:sz w:val="24"/>
          <w:szCs w:val="24"/>
        </w:rPr>
        <w:t>multiple</w:t>
      </w:r>
      <w:r w:rsidR="00F91184" w:rsidRPr="00FF5301">
        <w:rPr>
          <w:sz w:val="24"/>
          <w:szCs w:val="24"/>
        </w:rPr>
        <w:t xml:space="preserve"> grand solar minimum periods,</w:t>
      </w:r>
      <w:r w:rsidR="005D12E5" w:rsidRPr="00FF5301">
        <w:rPr>
          <w:sz w:val="24"/>
          <w:szCs w:val="24"/>
        </w:rPr>
        <w:t xml:space="preserve"> and</w:t>
      </w:r>
      <w:r w:rsidR="00F91184" w:rsidRPr="00FF5301">
        <w:rPr>
          <w:sz w:val="24"/>
          <w:szCs w:val="24"/>
        </w:rPr>
        <w:t xml:space="preserve"> </w:t>
      </w:r>
      <w:r w:rsidR="00EA21BC" w:rsidRPr="00FF5301">
        <w:rPr>
          <w:sz w:val="24"/>
          <w:szCs w:val="24"/>
        </w:rPr>
        <w:t xml:space="preserve">11 </w:t>
      </w:r>
      <w:r w:rsidR="00332DF3" w:rsidRPr="00FF5301">
        <w:rPr>
          <w:sz w:val="24"/>
          <w:szCs w:val="24"/>
        </w:rPr>
        <w:t xml:space="preserve">Volcanic Explosivity Index </w:t>
      </w:r>
      <w:r w:rsidR="008B0F22" w:rsidRPr="00FF5301">
        <w:rPr>
          <w:sz w:val="24"/>
          <w:szCs w:val="24"/>
        </w:rPr>
        <w:t>6-7 (</w:t>
      </w:r>
      <w:r w:rsidR="005D12E5" w:rsidRPr="00FF5301">
        <w:rPr>
          <w:sz w:val="24"/>
          <w:szCs w:val="24"/>
        </w:rPr>
        <w:t>VEI</w:t>
      </w:r>
      <w:r w:rsidR="008B0F22" w:rsidRPr="00FF5301">
        <w:rPr>
          <w:sz w:val="24"/>
          <w:szCs w:val="24"/>
        </w:rPr>
        <w:t xml:space="preserve"> 6-7)</w:t>
      </w:r>
      <w:r w:rsidR="005D12E5" w:rsidRPr="00FF5301">
        <w:rPr>
          <w:sz w:val="24"/>
          <w:szCs w:val="24"/>
        </w:rPr>
        <w:t xml:space="preserve"> </w:t>
      </w:r>
      <w:r w:rsidR="00EA21BC" w:rsidRPr="00FF5301">
        <w:rPr>
          <w:sz w:val="24"/>
          <w:szCs w:val="24"/>
        </w:rPr>
        <w:t xml:space="preserve">large magnitude </w:t>
      </w:r>
      <w:r w:rsidR="00195AE7" w:rsidRPr="00FF5301">
        <w:rPr>
          <w:sz w:val="24"/>
          <w:szCs w:val="24"/>
        </w:rPr>
        <w:t xml:space="preserve">volcanic </w:t>
      </w:r>
      <w:r w:rsidR="00EA21BC" w:rsidRPr="00FF5301">
        <w:rPr>
          <w:sz w:val="24"/>
          <w:szCs w:val="24"/>
        </w:rPr>
        <w:t>eruptions</w:t>
      </w:r>
      <w:r w:rsidR="00F40F48" w:rsidRPr="00FF5301">
        <w:rPr>
          <w:sz w:val="24"/>
          <w:szCs w:val="24"/>
        </w:rPr>
        <w:t xml:space="preserve"> and </w:t>
      </w:r>
      <w:r w:rsidR="00F91184" w:rsidRPr="00FF5301">
        <w:rPr>
          <w:sz w:val="24"/>
          <w:szCs w:val="24"/>
        </w:rPr>
        <w:t xml:space="preserve">a </w:t>
      </w:r>
      <w:r w:rsidR="00F40F48" w:rsidRPr="00FF5301">
        <w:rPr>
          <w:sz w:val="24"/>
          <w:szCs w:val="24"/>
        </w:rPr>
        <w:t>raft of VEI 4-5 eruptions</w:t>
      </w:r>
      <w:r w:rsidR="0057136A" w:rsidRPr="000C799E">
        <w:rPr>
          <w:rStyle w:val="EndnoteReference"/>
          <w:sz w:val="24"/>
          <w:szCs w:val="24"/>
        </w:rPr>
        <w:endnoteReference w:id="142"/>
      </w:r>
      <w:r w:rsidR="005D12E5" w:rsidRPr="00FF5301">
        <w:rPr>
          <w:sz w:val="24"/>
          <w:szCs w:val="24"/>
        </w:rPr>
        <w:t>)</w:t>
      </w:r>
      <w:r w:rsidR="00EA21BC" w:rsidRPr="00FF5301">
        <w:rPr>
          <w:sz w:val="24"/>
          <w:szCs w:val="24"/>
        </w:rPr>
        <w:t xml:space="preserve">, </w:t>
      </w:r>
      <w:r w:rsidR="0057136A" w:rsidRPr="00FF5301">
        <w:rPr>
          <w:sz w:val="24"/>
          <w:szCs w:val="24"/>
        </w:rPr>
        <w:t xml:space="preserve">the IPCC </w:t>
      </w:r>
      <w:r w:rsidR="00796B2D" w:rsidRPr="00FF5301">
        <w:rPr>
          <w:b/>
          <w:sz w:val="24"/>
          <w:szCs w:val="24"/>
        </w:rPr>
        <w:t>conveniently</w:t>
      </w:r>
      <w:r w:rsidR="0057136A" w:rsidRPr="00FF5301">
        <w:rPr>
          <w:b/>
          <w:sz w:val="24"/>
          <w:szCs w:val="24"/>
        </w:rPr>
        <w:t xml:space="preserve"> omitted</w:t>
      </w:r>
      <w:r w:rsidR="0057136A" w:rsidRPr="00FF5301">
        <w:rPr>
          <w:sz w:val="24"/>
          <w:szCs w:val="24"/>
        </w:rPr>
        <w:t xml:space="preserve"> secular changes </w:t>
      </w:r>
      <w:r w:rsidR="008B0F22" w:rsidRPr="00FF5301">
        <w:rPr>
          <w:sz w:val="24"/>
          <w:szCs w:val="24"/>
        </w:rPr>
        <w:t>in</w:t>
      </w:r>
      <w:r w:rsidR="0057136A" w:rsidRPr="00FF5301">
        <w:rPr>
          <w:sz w:val="24"/>
          <w:szCs w:val="24"/>
        </w:rPr>
        <w:t xml:space="preserve"> </w:t>
      </w:r>
      <w:r w:rsidR="00CA3ADE" w:rsidRPr="00FF5301">
        <w:rPr>
          <w:sz w:val="24"/>
          <w:szCs w:val="24"/>
        </w:rPr>
        <w:t xml:space="preserve">solar activity </w:t>
      </w:r>
      <w:r w:rsidR="00FE1B4B" w:rsidRPr="00FF5301">
        <w:rPr>
          <w:sz w:val="24"/>
          <w:szCs w:val="24"/>
        </w:rPr>
        <w:t xml:space="preserve">(i.e., this grand solar minimum period) </w:t>
      </w:r>
      <w:r w:rsidR="00CA3ADE" w:rsidRPr="00FF5301">
        <w:rPr>
          <w:sz w:val="24"/>
          <w:szCs w:val="24"/>
        </w:rPr>
        <w:t xml:space="preserve">and volcanic forcing </w:t>
      </w:r>
      <w:r w:rsidR="0057136A" w:rsidRPr="00FF5301">
        <w:rPr>
          <w:sz w:val="24"/>
          <w:szCs w:val="24"/>
        </w:rPr>
        <w:t>from its</w:t>
      </w:r>
      <w:r w:rsidR="00CA3ADE" w:rsidRPr="00FF5301">
        <w:rPr>
          <w:sz w:val="24"/>
          <w:szCs w:val="24"/>
        </w:rPr>
        <w:t xml:space="preserve"> </w:t>
      </w:r>
      <w:r w:rsidR="00646911" w:rsidRPr="00FF5301">
        <w:rPr>
          <w:sz w:val="24"/>
          <w:szCs w:val="24"/>
        </w:rPr>
        <w:t>climate forecasts</w:t>
      </w:r>
      <w:r w:rsidR="00377BFB" w:rsidRPr="00FF5301">
        <w:rPr>
          <w:sz w:val="24"/>
          <w:szCs w:val="24"/>
        </w:rPr>
        <w:t xml:space="preserve"> (i.e., </w:t>
      </w:r>
      <w:r w:rsidR="00FF6504" w:rsidRPr="00FF5301">
        <w:rPr>
          <w:sz w:val="24"/>
          <w:szCs w:val="24"/>
        </w:rPr>
        <w:t xml:space="preserve">thereby </w:t>
      </w:r>
      <w:r w:rsidR="00B30838" w:rsidRPr="00FF5301">
        <w:rPr>
          <w:sz w:val="24"/>
          <w:szCs w:val="24"/>
        </w:rPr>
        <w:t>eliminating</w:t>
      </w:r>
      <w:r w:rsidR="00377BFB" w:rsidRPr="00FF5301">
        <w:rPr>
          <w:sz w:val="24"/>
          <w:szCs w:val="24"/>
        </w:rPr>
        <w:t xml:space="preserve"> potent cooling factors)</w:t>
      </w:r>
      <w:r w:rsidR="00646911" w:rsidRPr="00FF5301">
        <w:rPr>
          <w:sz w:val="24"/>
          <w:szCs w:val="24"/>
        </w:rPr>
        <w:t xml:space="preserve">, </w:t>
      </w:r>
      <w:r w:rsidR="00F6444B" w:rsidRPr="00FF5301">
        <w:rPr>
          <w:sz w:val="24"/>
          <w:szCs w:val="24"/>
        </w:rPr>
        <w:t>key-risk</w:t>
      </w:r>
      <w:r w:rsidR="00CA3ADE" w:rsidRPr="00FF5301">
        <w:rPr>
          <w:sz w:val="24"/>
          <w:szCs w:val="24"/>
        </w:rPr>
        <w:t xml:space="preserve"> </w:t>
      </w:r>
      <w:r w:rsidR="00F6444B" w:rsidRPr="00FF5301">
        <w:rPr>
          <w:sz w:val="24"/>
          <w:szCs w:val="24"/>
        </w:rPr>
        <w:t>assessments</w:t>
      </w:r>
      <w:r w:rsidR="00646911" w:rsidRPr="00FF5301">
        <w:rPr>
          <w:sz w:val="24"/>
          <w:szCs w:val="24"/>
        </w:rPr>
        <w:t>, and risk-mitigation advice</w:t>
      </w:r>
      <w:r w:rsidR="0057136A" w:rsidRPr="00FF5301">
        <w:rPr>
          <w:sz w:val="24"/>
          <w:szCs w:val="24"/>
        </w:rPr>
        <w:t xml:space="preserve"> to governments</w:t>
      </w:r>
      <w:r w:rsidR="00371978" w:rsidRPr="00FF5301">
        <w:rPr>
          <w:sz w:val="24"/>
          <w:szCs w:val="24"/>
        </w:rPr>
        <w:t>.</w:t>
      </w:r>
      <w:r w:rsidR="00963615" w:rsidRPr="00FF5301">
        <w:rPr>
          <w:sz w:val="24"/>
          <w:szCs w:val="24"/>
        </w:rPr>
        <w:t xml:space="preserve"> </w:t>
      </w:r>
      <w:bookmarkEnd w:id="139"/>
      <w:bookmarkEnd w:id="140"/>
    </w:p>
    <w:p w14:paraId="173490C7" w14:textId="13E346E9" w:rsidR="00963615" w:rsidRPr="00FF5301" w:rsidRDefault="00E37F96" w:rsidP="00EE3CC0">
      <w:pPr>
        <w:pStyle w:val="NormalWeb"/>
        <w:tabs>
          <w:tab w:val="left" w:pos="450"/>
        </w:tabs>
        <w:spacing w:after="120" w:afterAutospacing="0"/>
        <w:jc w:val="both"/>
        <w:rPr>
          <w:sz w:val="24"/>
          <w:szCs w:val="24"/>
        </w:rPr>
      </w:pPr>
      <w:bookmarkStart w:id="143" w:name="OLE_LINK78"/>
      <w:bookmarkStart w:id="144" w:name="OLE_LINK79"/>
      <w:bookmarkEnd w:id="137"/>
      <w:bookmarkEnd w:id="138"/>
      <w:bookmarkEnd w:id="141"/>
      <w:bookmarkEnd w:id="142"/>
      <w:r w:rsidRPr="00FF5301">
        <w:rPr>
          <w:sz w:val="24"/>
          <w:szCs w:val="24"/>
        </w:rPr>
        <w:t>Crucially, t</w:t>
      </w:r>
      <w:r w:rsidR="009609D9" w:rsidRPr="00FF5301">
        <w:rPr>
          <w:sz w:val="24"/>
          <w:szCs w:val="24"/>
        </w:rPr>
        <w:t>here is no mention</w:t>
      </w:r>
      <w:r w:rsidR="00F034AD" w:rsidRPr="00FF5301">
        <w:rPr>
          <w:sz w:val="24"/>
          <w:szCs w:val="24"/>
        </w:rPr>
        <w:t>, emphasis,</w:t>
      </w:r>
      <w:r w:rsidR="009609D9" w:rsidRPr="00FF5301">
        <w:rPr>
          <w:sz w:val="24"/>
          <w:szCs w:val="24"/>
        </w:rPr>
        <w:t xml:space="preserve"> </w:t>
      </w:r>
      <w:r w:rsidR="00F034AD" w:rsidRPr="00FF5301">
        <w:rPr>
          <w:sz w:val="24"/>
          <w:szCs w:val="24"/>
        </w:rPr>
        <w:t xml:space="preserve">or quantification </w:t>
      </w:r>
      <w:r w:rsidR="007C615C" w:rsidRPr="00FF5301">
        <w:rPr>
          <w:sz w:val="24"/>
          <w:szCs w:val="24"/>
        </w:rPr>
        <w:t xml:space="preserve">in the AR5 documents </w:t>
      </w:r>
      <w:r w:rsidR="009609D9" w:rsidRPr="00FF5301">
        <w:rPr>
          <w:sz w:val="24"/>
          <w:szCs w:val="24"/>
        </w:rPr>
        <w:t xml:space="preserve">of the </w:t>
      </w:r>
      <w:r w:rsidR="00F034AD" w:rsidRPr="00FF5301">
        <w:rPr>
          <w:sz w:val="24"/>
          <w:szCs w:val="24"/>
        </w:rPr>
        <w:t xml:space="preserve">widespread </w:t>
      </w:r>
      <w:r w:rsidR="009609D9" w:rsidRPr="00FF5301">
        <w:rPr>
          <w:sz w:val="24"/>
          <w:szCs w:val="24"/>
        </w:rPr>
        <w:t xml:space="preserve">human catastrophes associated with </w:t>
      </w:r>
      <w:r w:rsidRPr="00FF5301">
        <w:rPr>
          <w:sz w:val="24"/>
          <w:szCs w:val="24"/>
        </w:rPr>
        <w:t xml:space="preserve">the LIA’s </w:t>
      </w:r>
      <w:r w:rsidR="009609D9" w:rsidRPr="00FF5301">
        <w:rPr>
          <w:sz w:val="24"/>
          <w:szCs w:val="24"/>
        </w:rPr>
        <w:t>successive and prolonged periods of c</w:t>
      </w:r>
      <w:r w:rsidR="00A01EAE" w:rsidRPr="00FF5301">
        <w:rPr>
          <w:sz w:val="24"/>
          <w:szCs w:val="24"/>
        </w:rPr>
        <w:t>old and c</w:t>
      </w:r>
      <w:r w:rsidR="009609D9" w:rsidRPr="00FF5301">
        <w:rPr>
          <w:sz w:val="24"/>
          <w:szCs w:val="24"/>
        </w:rPr>
        <w:t xml:space="preserve">limate extremes, despite the literature detailing </w:t>
      </w:r>
      <w:r w:rsidR="00F034AD" w:rsidRPr="00FF5301">
        <w:rPr>
          <w:sz w:val="24"/>
          <w:szCs w:val="24"/>
        </w:rPr>
        <w:t>this</w:t>
      </w:r>
      <w:r w:rsidR="009609D9" w:rsidRPr="00FF5301">
        <w:rPr>
          <w:sz w:val="24"/>
          <w:szCs w:val="24"/>
        </w:rPr>
        <w:t>.</w:t>
      </w:r>
      <w:r w:rsidR="009609D9" w:rsidRPr="000C799E">
        <w:rPr>
          <w:sz w:val="24"/>
          <w:szCs w:val="24"/>
          <w:vertAlign w:val="superscript"/>
        </w:rPr>
        <w:endnoteReference w:id="143"/>
      </w:r>
      <w:r w:rsidR="009609D9" w:rsidRPr="000C799E">
        <w:rPr>
          <w:sz w:val="24"/>
          <w:szCs w:val="24"/>
          <w:vertAlign w:val="superscript"/>
        </w:rPr>
        <w:t>,</w:t>
      </w:r>
      <w:r w:rsidR="009609D9" w:rsidRPr="000C799E">
        <w:rPr>
          <w:sz w:val="24"/>
          <w:szCs w:val="24"/>
          <w:vertAlign w:val="superscript"/>
        </w:rPr>
        <w:endnoteReference w:id="144"/>
      </w:r>
      <w:r w:rsidR="009609D9" w:rsidRPr="000C799E">
        <w:rPr>
          <w:sz w:val="24"/>
          <w:szCs w:val="24"/>
          <w:vertAlign w:val="superscript"/>
        </w:rPr>
        <w:t>,</w:t>
      </w:r>
      <w:r w:rsidR="009609D9" w:rsidRPr="000C799E">
        <w:rPr>
          <w:sz w:val="24"/>
          <w:szCs w:val="24"/>
          <w:vertAlign w:val="superscript"/>
        </w:rPr>
        <w:endnoteReference w:id="145"/>
      </w:r>
      <w:r w:rsidR="009609D9" w:rsidRPr="000C799E">
        <w:rPr>
          <w:sz w:val="24"/>
          <w:szCs w:val="24"/>
          <w:vertAlign w:val="superscript"/>
        </w:rPr>
        <w:t>,</w:t>
      </w:r>
      <w:r w:rsidR="009609D9" w:rsidRPr="000C799E">
        <w:rPr>
          <w:sz w:val="24"/>
          <w:szCs w:val="24"/>
          <w:vertAlign w:val="superscript"/>
        </w:rPr>
        <w:endnoteReference w:id="146"/>
      </w:r>
      <w:r w:rsidR="009609D9" w:rsidRPr="000C799E">
        <w:rPr>
          <w:sz w:val="24"/>
          <w:szCs w:val="24"/>
          <w:vertAlign w:val="superscript"/>
        </w:rPr>
        <w:t>,</w:t>
      </w:r>
      <w:r w:rsidR="009609D9" w:rsidRPr="000C799E">
        <w:rPr>
          <w:sz w:val="24"/>
          <w:szCs w:val="24"/>
          <w:vertAlign w:val="superscript"/>
        </w:rPr>
        <w:endnoteReference w:id="147"/>
      </w:r>
      <w:r w:rsidR="00035B77" w:rsidRPr="00FF5301">
        <w:rPr>
          <w:sz w:val="24"/>
          <w:szCs w:val="24"/>
        </w:rPr>
        <w:t xml:space="preserve"> </w:t>
      </w:r>
      <w:r w:rsidR="00641D8B" w:rsidRPr="00FF5301">
        <w:rPr>
          <w:sz w:val="24"/>
          <w:szCs w:val="24"/>
        </w:rPr>
        <w:t>For example, in China</w:t>
      </w:r>
      <w:r w:rsidR="00963615" w:rsidRPr="00FF5301">
        <w:rPr>
          <w:sz w:val="24"/>
          <w:szCs w:val="24"/>
        </w:rPr>
        <w:t xml:space="preserve"> the number of </w:t>
      </w:r>
      <w:r w:rsidR="00963615" w:rsidRPr="00FF5301">
        <w:rPr>
          <w:b/>
          <w:sz w:val="24"/>
          <w:szCs w:val="24"/>
        </w:rPr>
        <w:t>war outbreaks</w:t>
      </w:r>
      <w:r w:rsidR="00641D8B" w:rsidRPr="00FF5301">
        <w:rPr>
          <w:b/>
          <w:sz w:val="24"/>
          <w:szCs w:val="24"/>
        </w:rPr>
        <w:t xml:space="preserve"> </w:t>
      </w:r>
      <w:r w:rsidR="00963615" w:rsidRPr="00FF5301">
        <w:rPr>
          <w:b/>
          <w:sz w:val="24"/>
          <w:szCs w:val="24"/>
        </w:rPr>
        <w:t xml:space="preserve">and population collapses </w:t>
      </w:r>
      <w:r w:rsidR="008B0F22" w:rsidRPr="00FF5301">
        <w:rPr>
          <w:b/>
          <w:sz w:val="24"/>
          <w:szCs w:val="24"/>
        </w:rPr>
        <w:t>wa</w:t>
      </w:r>
      <w:r w:rsidR="00963615" w:rsidRPr="00FF5301">
        <w:rPr>
          <w:b/>
          <w:sz w:val="24"/>
          <w:szCs w:val="24"/>
        </w:rPr>
        <w:t>s significantly correlated</w:t>
      </w:r>
      <w:r w:rsidR="00963615" w:rsidRPr="00FF5301">
        <w:rPr>
          <w:sz w:val="24"/>
          <w:szCs w:val="24"/>
        </w:rPr>
        <w:t xml:space="preserve"> with</w:t>
      </w:r>
      <w:r w:rsidR="00641D8B" w:rsidRPr="00FF5301">
        <w:rPr>
          <w:sz w:val="24"/>
          <w:szCs w:val="24"/>
        </w:rPr>
        <w:t xml:space="preserve"> northern h</w:t>
      </w:r>
      <w:r w:rsidR="00963615" w:rsidRPr="00FF5301">
        <w:rPr>
          <w:sz w:val="24"/>
          <w:szCs w:val="24"/>
        </w:rPr>
        <w:t>emisphere temperature variations</w:t>
      </w:r>
      <w:r w:rsidR="00B93BBD" w:rsidRPr="00FF5301">
        <w:rPr>
          <w:sz w:val="24"/>
          <w:szCs w:val="24"/>
        </w:rPr>
        <w:t>. A</w:t>
      </w:r>
      <w:r w:rsidR="00963615" w:rsidRPr="00FF5301">
        <w:rPr>
          <w:sz w:val="24"/>
          <w:szCs w:val="24"/>
        </w:rPr>
        <w:t>ll</w:t>
      </w:r>
      <w:r w:rsidR="00641D8B" w:rsidRPr="00FF5301">
        <w:rPr>
          <w:sz w:val="24"/>
          <w:szCs w:val="24"/>
        </w:rPr>
        <w:t xml:space="preserve"> </w:t>
      </w:r>
      <w:r w:rsidR="00963615" w:rsidRPr="00FF5301">
        <w:rPr>
          <w:sz w:val="24"/>
          <w:szCs w:val="24"/>
        </w:rPr>
        <w:t xml:space="preserve">the </w:t>
      </w:r>
      <w:r w:rsidR="00963615" w:rsidRPr="00FF5301">
        <w:rPr>
          <w:i/>
          <w:sz w:val="24"/>
          <w:szCs w:val="24"/>
        </w:rPr>
        <w:t xml:space="preserve">periods of </w:t>
      </w:r>
      <w:r w:rsidR="00D82729" w:rsidRPr="00FF5301">
        <w:rPr>
          <w:i/>
          <w:sz w:val="24"/>
          <w:szCs w:val="24"/>
        </w:rPr>
        <w:t>turmoil</w:t>
      </w:r>
      <w:r w:rsidR="00963615" w:rsidRPr="00FF5301">
        <w:rPr>
          <w:sz w:val="24"/>
          <w:szCs w:val="24"/>
        </w:rPr>
        <w:t xml:space="preserve"> </w:t>
      </w:r>
      <w:r w:rsidR="007A6593" w:rsidRPr="00FF5301">
        <w:rPr>
          <w:sz w:val="24"/>
          <w:szCs w:val="24"/>
        </w:rPr>
        <w:t xml:space="preserve">in China </w:t>
      </w:r>
      <w:r w:rsidR="00963615" w:rsidRPr="00FF5301">
        <w:rPr>
          <w:sz w:val="24"/>
          <w:szCs w:val="24"/>
        </w:rPr>
        <w:t xml:space="preserve">occurred in the </w:t>
      </w:r>
      <w:r w:rsidR="00963615" w:rsidRPr="00FF5301">
        <w:rPr>
          <w:b/>
          <w:sz w:val="24"/>
          <w:szCs w:val="24"/>
        </w:rPr>
        <w:t xml:space="preserve">cold phases of </w:t>
      </w:r>
      <w:r w:rsidR="00641D8B" w:rsidRPr="00FF5301">
        <w:rPr>
          <w:b/>
          <w:sz w:val="24"/>
          <w:szCs w:val="24"/>
        </w:rPr>
        <w:t>the LIA</w:t>
      </w:r>
      <w:r w:rsidR="00641D8B" w:rsidRPr="00FF5301">
        <w:rPr>
          <w:sz w:val="24"/>
          <w:szCs w:val="24"/>
        </w:rPr>
        <w:t>.</w:t>
      </w:r>
      <w:r w:rsidR="00CE2D7F" w:rsidRPr="00FF5301">
        <w:rPr>
          <w:sz w:val="24"/>
          <w:szCs w:val="24"/>
        </w:rPr>
        <w:t xml:space="preserve"> </w:t>
      </w:r>
      <w:r w:rsidR="00641D8B" w:rsidRPr="00FF5301">
        <w:rPr>
          <w:sz w:val="24"/>
          <w:szCs w:val="24"/>
        </w:rPr>
        <w:t xml:space="preserve">On two </w:t>
      </w:r>
      <w:r w:rsidR="00646911" w:rsidRPr="00FF5301">
        <w:rPr>
          <w:sz w:val="24"/>
          <w:szCs w:val="24"/>
        </w:rPr>
        <w:t xml:space="preserve">such </w:t>
      </w:r>
      <w:r w:rsidR="00641D8B" w:rsidRPr="00FF5301">
        <w:rPr>
          <w:sz w:val="24"/>
          <w:szCs w:val="24"/>
        </w:rPr>
        <w:t>occasions</w:t>
      </w:r>
      <w:r w:rsidR="007D7538" w:rsidRPr="00FF5301">
        <w:rPr>
          <w:sz w:val="24"/>
          <w:szCs w:val="24"/>
        </w:rPr>
        <w:t xml:space="preserve"> </w:t>
      </w:r>
      <w:r w:rsidR="00641D8B" w:rsidRPr="00FF5301">
        <w:rPr>
          <w:b/>
          <w:sz w:val="24"/>
          <w:szCs w:val="24"/>
        </w:rPr>
        <w:t xml:space="preserve">during the LIA China lost </w:t>
      </w:r>
      <w:r w:rsidR="00332DF3" w:rsidRPr="00FF5301">
        <w:rPr>
          <w:b/>
          <w:sz w:val="24"/>
          <w:szCs w:val="24"/>
        </w:rPr>
        <w:t>nearly half</w:t>
      </w:r>
      <w:r w:rsidR="00641D8B" w:rsidRPr="00FF5301">
        <w:rPr>
          <w:b/>
          <w:sz w:val="24"/>
          <w:szCs w:val="24"/>
        </w:rPr>
        <w:t xml:space="preserve"> of its population</w:t>
      </w:r>
      <w:r w:rsidR="00641D8B" w:rsidRPr="00FF5301">
        <w:rPr>
          <w:sz w:val="24"/>
          <w:szCs w:val="24"/>
        </w:rPr>
        <w:t xml:space="preserve">, while </w:t>
      </w:r>
      <w:r w:rsidR="00152A82" w:rsidRPr="00FF5301">
        <w:rPr>
          <w:sz w:val="24"/>
          <w:szCs w:val="24"/>
        </w:rPr>
        <w:t>the Black P</w:t>
      </w:r>
      <w:r w:rsidR="00641D8B" w:rsidRPr="00FF5301">
        <w:rPr>
          <w:sz w:val="24"/>
          <w:szCs w:val="24"/>
        </w:rPr>
        <w:t xml:space="preserve">lague culled </w:t>
      </w:r>
      <w:r w:rsidR="004F2EA3" w:rsidRPr="00FF5301">
        <w:rPr>
          <w:sz w:val="24"/>
          <w:szCs w:val="24"/>
        </w:rPr>
        <w:t>one-third</w:t>
      </w:r>
      <w:r w:rsidR="00EF0023" w:rsidRPr="00FF5301">
        <w:rPr>
          <w:sz w:val="24"/>
          <w:szCs w:val="24"/>
        </w:rPr>
        <w:t xml:space="preserve"> of Europe’s population</w:t>
      </w:r>
      <w:r w:rsidR="002D36A7" w:rsidRPr="00FF5301">
        <w:rPr>
          <w:sz w:val="24"/>
          <w:szCs w:val="24"/>
        </w:rPr>
        <w:t xml:space="preserve"> </w:t>
      </w:r>
      <w:r w:rsidR="008B0F22" w:rsidRPr="00FF5301">
        <w:rPr>
          <w:sz w:val="24"/>
          <w:szCs w:val="24"/>
        </w:rPr>
        <w:t xml:space="preserve">(during the </w:t>
      </w:r>
      <w:r w:rsidR="002D36A7" w:rsidRPr="00FF5301">
        <w:rPr>
          <w:sz w:val="24"/>
          <w:szCs w:val="24"/>
        </w:rPr>
        <w:t>Wolf minimum</w:t>
      </w:r>
      <w:r w:rsidR="008B0F22" w:rsidRPr="00FF5301">
        <w:rPr>
          <w:sz w:val="24"/>
          <w:szCs w:val="24"/>
        </w:rPr>
        <w:t>)</w:t>
      </w:r>
      <w:r w:rsidR="005563A0" w:rsidRPr="00FF5301">
        <w:rPr>
          <w:sz w:val="24"/>
          <w:szCs w:val="24"/>
        </w:rPr>
        <w:t>.</w:t>
      </w:r>
      <w:r w:rsidR="00A23D59" w:rsidRPr="000C799E">
        <w:rPr>
          <w:sz w:val="24"/>
          <w:szCs w:val="24"/>
          <w:vertAlign w:val="superscript"/>
        </w:rPr>
        <w:endnoteReference w:id="148"/>
      </w:r>
      <w:r w:rsidR="00A23D59" w:rsidRPr="000C799E">
        <w:rPr>
          <w:sz w:val="24"/>
          <w:szCs w:val="24"/>
          <w:vertAlign w:val="superscript"/>
        </w:rPr>
        <w:t xml:space="preserve"> </w:t>
      </w:r>
      <w:r w:rsidR="005563A0" w:rsidRPr="00FF5301">
        <w:rPr>
          <w:sz w:val="24"/>
          <w:szCs w:val="24"/>
        </w:rPr>
        <w:t xml:space="preserve"> </w:t>
      </w:r>
    </w:p>
    <w:p w14:paraId="270EA217" w14:textId="01652853" w:rsidR="00144211" w:rsidRPr="00FF5301" w:rsidRDefault="00144211" w:rsidP="00144211">
      <w:pPr>
        <w:pStyle w:val="NormalWeb"/>
        <w:tabs>
          <w:tab w:val="left" w:pos="450"/>
        </w:tabs>
        <w:spacing w:after="120" w:afterAutospacing="0"/>
        <w:jc w:val="both"/>
        <w:rPr>
          <w:sz w:val="24"/>
          <w:szCs w:val="24"/>
        </w:rPr>
      </w:pPr>
      <w:bookmarkStart w:id="145" w:name="OLE_LINK80"/>
      <w:bookmarkStart w:id="146" w:name="OLE_LINK81"/>
      <w:bookmarkStart w:id="147" w:name="OLE_LINK82"/>
      <w:bookmarkEnd w:id="143"/>
      <w:bookmarkEnd w:id="144"/>
      <w:r w:rsidRPr="00FF5301">
        <w:rPr>
          <w:sz w:val="24"/>
          <w:szCs w:val="24"/>
        </w:rPr>
        <w:t xml:space="preserve">My review of the literature indicates the strongest cooling impact during the Little Ice Age occurred in the North Atlantic and the northern latitudes of Europe, Asia, and North America. By contrast, there was either more droughts or more rainfall at the lower latitudes, which was atmospheric </w:t>
      </w:r>
      <w:r w:rsidR="00B24E8E" w:rsidRPr="00FF5301">
        <w:rPr>
          <w:sz w:val="24"/>
          <w:szCs w:val="24"/>
        </w:rPr>
        <w:t xml:space="preserve">circulation </w:t>
      </w:r>
      <w:r w:rsidRPr="00FF5301">
        <w:rPr>
          <w:sz w:val="24"/>
          <w:szCs w:val="24"/>
        </w:rPr>
        <w:t xml:space="preserve">and monsoon system dependent. In each region differing climate extremes were known to have occurred, and were associated with secular changes in solar activity i.e., </w:t>
      </w:r>
      <w:r w:rsidRPr="00FF5301">
        <w:rPr>
          <w:i/>
          <w:sz w:val="24"/>
          <w:szCs w:val="24"/>
        </w:rPr>
        <w:t xml:space="preserve">the LIA’s </w:t>
      </w:r>
      <w:r w:rsidR="002D36A7" w:rsidRPr="00FF5301">
        <w:rPr>
          <w:i/>
          <w:sz w:val="24"/>
          <w:szCs w:val="24"/>
        </w:rPr>
        <w:t>numerous</w:t>
      </w:r>
      <w:r w:rsidRPr="00FF5301">
        <w:rPr>
          <w:i/>
          <w:sz w:val="24"/>
          <w:szCs w:val="24"/>
        </w:rPr>
        <w:t xml:space="preserve"> grand solar minima periods</w:t>
      </w:r>
      <w:r w:rsidRPr="00FF5301">
        <w:rPr>
          <w:sz w:val="24"/>
          <w:szCs w:val="24"/>
        </w:rPr>
        <w:t xml:space="preserve">. The various </w:t>
      </w:r>
      <w:r w:rsidR="00B66D04" w:rsidRPr="00FF5301">
        <w:rPr>
          <w:sz w:val="24"/>
          <w:szCs w:val="24"/>
        </w:rPr>
        <w:t xml:space="preserve">LIA </w:t>
      </w:r>
      <w:r w:rsidRPr="00FF5301">
        <w:rPr>
          <w:sz w:val="24"/>
          <w:szCs w:val="24"/>
        </w:rPr>
        <w:t>citations for Europe,</w:t>
      </w:r>
      <w:r w:rsidRPr="000C799E">
        <w:rPr>
          <w:sz w:val="24"/>
          <w:szCs w:val="24"/>
          <w:vertAlign w:val="superscript"/>
        </w:rPr>
        <w:endnoteReference w:id="149"/>
      </w:r>
      <w:r w:rsidRPr="000C799E">
        <w:rPr>
          <w:sz w:val="24"/>
          <w:szCs w:val="24"/>
          <w:vertAlign w:val="superscript"/>
        </w:rPr>
        <w:t>,</w:t>
      </w:r>
      <w:r w:rsidRPr="000C799E">
        <w:rPr>
          <w:sz w:val="24"/>
          <w:szCs w:val="24"/>
          <w:vertAlign w:val="superscript"/>
        </w:rPr>
        <w:endnoteReference w:id="150"/>
      </w:r>
      <w:r w:rsidRPr="000C799E">
        <w:rPr>
          <w:sz w:val="24"/>
          <w:szCs w:val="24"/>
          <w:vertAlign w:val="superscript"/>
        </w:rPr>
        <w:t>,</w:t>
      </w:r>
      <w:r w:rsidRPr="000C799E">
        <w:rPr>
          <w:sz w:val="24"/>
          <w:szCs w:val="24"/>
          <w:vertAlign w:val="superscript"/>
        </w:rPr>
        <w:endnoteReference w:id="151"/>
      </w:r>
      <w:r w:rsidRPr="000C799E">
        <w:rPr>
          <w:sz w:val="24"/>
          <w:szCs w:val="24"/>
          <w:vertAlign w:val="superscript"/>
        </w:rPr>
        <w:t>,</w:t>
      </w:r>
      <w:r w:rsidRPr="000C799E">
        <w:rPr>
          <w:sz w:val="24"/>
          <w:szCs w:val="24"/>
          <w:vertAlign w:val="superscript"/>
        </w:rPr>
        <w:endnoteReference w:id="152"/>
      </w:r>
      <w:r w:rsidRPr="000C799E">
        <w:rPr>
          <w:sz w:val="24"/>
          <w:szCs w:val="24"/>
          <w:vertAlign w:val="superscript"/>
        </w:rPr>
        <w:t>,</w:t>
      </w:r>
      <w:r w:rsidRPr="000C799E">
        <w:rPr>
          <w:sz w:val="24"/>
          <w:szCs w:val="24"/>
          <w:vertAlign w:val="superscript"/>
        </w:rPr>
        <w:endnoteReference w:id="153"/>
      </w:r>
      <w:r w:rsidRPr="000C799E">
        <w:rPr>
          <w:sz w:val="24"/>
          <w:szCs w:val="24"/>
          <w:vertAlign w:val="superscript"/>
        </w:rPr>
        <w:t>,</w:t>
      </w:r>
      <w:r w:rsidRPr="000C799E">
        <w:rPr>
          <w:sz w:val="24"/>
          <w:szCs w:val="24"/>
          <w:vertAlign w:val="superscript"/>
        </w:rPr>
        <w:endnoteReference w:id="154"/>
      </w:r>
      <w:r w:rsidRPr="000C799E">
        <w:rPr>
          <w:sz w:val="24"/>
          <w:szCs w:val="24"/>
          <w:vertAlign w:val="superscript"/>
        </w:rPr>
        <w:t xml:space="preserve"> </w:t>
      </w:r>
      <w:r w:rsidRPr="00FF5301">
        <w:rPr>
          <w:sz w:val="24"/>
          <w:szCs w:val="24"/>
        </w:rPr>
        <w:t>North America,</w:t>
      </w:r>
      <w:r w:rsidRPr="000C799E">
        <w:rPr>
          <w:sz w:val="24"/>
          <w:szCs w:val="24"/>
          <w:vertAlign w:val="superscript"/>
        </w:rPr>
        <w:endnoteReference w:id="155"/>
      </w:r>
      <w:r w:rsidRPr="000C799E">
        <w:rPr>
          <w:sz w:val="24"/>
          <w:szCs w:val="24"/>
          <w:vertAlign w:val="superscript"/>
        </w:rPr>
        <w:t>,</w:t>
      </w:r>
      <w:r w:rsidRPr="000C799E">
        <w:rPr>
          <w:sz w:val="24"/>
          <w:szCs w:val="24"/>
          <w:vertAlign w:val="superscript"/>
        </w:rPr>
        <w:endnoteReference w:id="156"/>
      </w:r>
      <w:r w:rsidRPr="000C799E">
        <w:rPr>
          <w:sz w:val="24"/>
          <w:szCs w:val="24"/>
          <w:vertAlign w:val="superscript"/>
        </w:rPr>
        <w:t xml:space="preserve"> </w:t>
      </w:r>
      <w:r w:rsidRPr="00FF5301">
        <w:rPr>
          <w:sz w:val="24"/>
          <w:szCs w:val="24"/>
        </w:rPr>
        <w:t>China,</w:t>
      </w:r>
      <w:r w:rsidRPr="000C799E">
        <w:rPr>
          <w:sz w:val="24"/>
          <w:szCs w:val="24"/>
          <w:vertAlign w:val="superscript"/>
        </w:rPr>
        <w:endnoteReference w:id="157"/>
      </w:r>
      <w:r w:rsidRPr="000C799E">
        <w:rPr>
          <w:sz w:val="24"/>
          <w:szCs w:val="24"/>
          <w:vertAlign w:val="superscript"/>
        </w:rPr>
        <w:t>,</w:t>
      </w:r>
      <w:r w:rsidRPr="000C799E">
        <w:rPr>
          <w:sz w:val="24"/>
          <w:szCs w:val="24"/>
          <w:vertAlign w:val="superscript"/>
        </w:rPr>
        <w:endnoteReference w:id="158"/>
      </w:r>
      <w:r w:rsidRPr="000C799E">
        <w:rPr>
          <w:sz w:val="24"/>
          <w:szCs w:val="24"/>
          <w:vertAlign w:val="superscript"/>
        </w:rPr>
        <w:t>,</w:t>
      </w:r>
      <w:r w:rsidRPr="000C799E">
        <w:rPr>
          <w:sz w:val="24"/>
          <w:szCs w:val="24"/>
          <w:vertAlign w:val="superscript"/>
        </w:rPr>
        <w:endnoteReference w:id="159"/>
      </w:r>
      <w:r w:rsidRPr="000C799E">
        <w:rPr>
          <w:sz w:val="24"/>
          <w:szCs w:val="24"/>
          <w:vertAlign w:val="superscript"/>
        </w:rPr>
        <w:t>,</w:t>
      </w:r>
      <w:r w:rsidRPr="000C799E">
        <w:rPr>
          <w:sz w:val="24"/>
          <w:szCs w:val="24"/>
          <w:vertAlign w:val="superscript"/>
        </w:rPr>
        <w:endnoteReference w:id="160"/>
      </w:r>
      <w:r w:rsidRPr="000C799E">
        <w:rPr>
          <w:sz w:val="24"/>
          <w:szCs w:val="24"/>
          <w:vertAlign w:val="superscript"/>
        </w:rPr>
        <w:t>,</w:t>
      </w:r>
      <w:r w:rsidRPr="000C799E">
        <w:rPr>
          <w:sz w:val="24"/>
          <w:szCs w:val="24"/>
          <w:vertAlign w:val="superscript"/>
        </w:rPr>
        <w:endnoteReference w:id="161"/>
      </w:r>
      <w:r w:rsidRPr="000C799E">
        <w:rPr>
          <w:sz w:val="24"/>
          <w:szCs w:val="24"/>
          <w:vertAlign w:val="superscript"/>
        </w:rPr>
        <w:t>,</w:t>
      </w:r>
      <w:r w:rsidRPr="000C799E">
        <w:rPr>
          <w:sz w:val="24"/>
          <w:szCs w:val="24"/>
          <w:vertAlign w:val="superscript"/>
        </w:rPr>
        <w:endnoteReference w:id="162"/>
      </w:r>
      <w:r w:rsidRPr="00FF5301">
        <w:rPr>
          <w:sz w:val="24"/>
          <w:szCs w:val="24"/>
        </w:rPr>
        <w:t xml:space="preserve"> India,</w:t>
      </w:r>
      <w:r w:rsidRPr="000C799E">
        <w:rPr>
          <w:sz w:val="24"/>
          <w:szCs w:val="24"/>
          <w:vertAlign w:val="superscript"/>
        </w:rPr>
        <w:endnoteReference w:id="163"/>
      </w:r>
      <w:r w:rsidRPr="000C799E">
        <w:rPr>
          <w:sz w:val="24"/>
          <w:szCs w:val="24"/>
          <w:vertAlign w:val="superscript"/>
        </w:rPr>
        <w:t>,</w:t>
      </w:r>
      <w:r w:rsidRPr="000C799E">
        <w:rPr>
          <w:sz w:val="24"/>
          <w:szCs w:val="24"/>
          <w:vertAlign w:val="superscript"/>
        </w:rPr>
        <w:endnoteReference w:id="164"/>
      </w:r>
      <w:r w:rsidRPr="000C799E">
        <w:rPr>
          <w:sz w:val="24"/>
          <w:szCs w:val="24"/>
          <w:vertAlign w:val="superscript"/>
        </w:rPr>
        <w:t>,</w:t>
      </w:r>
      <w:r w:rsidRPr="000C799E">
        <w:rPr>
          <w:sz w:val="24"/>
          <w:szCs w:val="24"/>
          <w:vertAlign w:val="superscript"/>
        </w:rPr>
        <w:endnoteReference w:id="165"/>
      </w:r>
      <w:r w:rsidRPr="000C799E">
        <w:rPr>
          <w:sz w:val="24"/>
          <w:szCs w:val="24"/>
          <w:vertAlign w:val="superscript"/>
        </w:rPr>
        <w:t>,</w:t>
      </w:r>
      <w:r w:rsidRPr="000C799E">
        <w:rPr>
          <w:sz w:val="24"/>
          <w:szCs w:val="24"/>
          <w:vertAlign w:val="superscript"/>
        </w:rPr>
        <w:endnoteReference w:id="166"/>
      </w:r>
      <w:r w:rsidRPr="00FF5301">
        <w:rPr>
          <w:sz w:val="24"/>
          <w:szCs w:val="24"/>
        </w:rPr>
        <w:t xml:space="preserve"> Africa,</w:t>
      </w:r>
      <w:r w:rsidRPr="000C799E">
        <w:rPr>
          <w:sz w:val="24"/>
          <w:szCs w:val="24"/>
          <w:vertAlign w:val="superscript"/>
        </w:rPr>
        <w:endnoteReference w:id="167"/>
      </w:r>
      <w:r w:rsidRPr="000C799E">
        <w:rPr>
          <w:sz w:val="24"/>
          <w:szCs w:val="24"/>
          <w:vertAlign w:val="superscript"/>
        </w:rPr>
        <w:t>,</w:t>
      </w:r>
      <w:r w:rsidRPr="000C799E">
        <w:rPr>
          <w:sz w:val="24"/>
          <w:szCs w:val="24"/>
          <w:vertAlign w:val="superscript"/>
        </w:rPr>
        <w:endnoteReference w:id="168"/>
      </w:r>
      <w:r w:rsidRPr="000C799E">
        <w:rPr>
          <w:sz w:val="24"/>
          <w:szCs w:val="24"/>
          <w:vertAlign w:val="superscript"/>
        </w:rPr>
        <w:t>,</w:t>
      </w:r>
      <w:r w:rsidRPr="000C799E">
        <w:rPr>
          <w:sz w:val="24"/>
          <w:szCs w:val="24"/>
          <w:vertAlign w:val="superscript"/>
        </w:rPr>
        <w:endnoteReference w:id="169"/>
      </w:r>
      <w:r w:rsidRPr="000C799E">
        <w:rPr>
          <w:sz w:val="24"/>
          <w:szCs w:val="24"/>
          <w:vertAlign w:val="superscript"/>
        </w:rPr>
        <w:t>,</w:t>
      </w:r>
      <w:r w:rsidRPr="000C799E">
        <w:rPr>
          <w:sz w:val="24"/>
          <w:szCs w:val="24"/>
          <w:vertAlign w:val="superscript"/>
        </w:rPr>
        <w:endnoteReference w:id="170"/>
      </w:r>
      <w:r w:rsidRPr="00FF5301">
        <w:rPr>
          <w:sz w:val="24"/>
          <w:szCs w:val="24"/>
        </w:rPr>
        <w:t>South America,</w:t>
      </w:r>
      <w:r w:rsidRPr="000C799E">
        <w:rPr>
          <w:sz w:val="24"/>
          <w:szCs w:val="24"/>
          <w:vertAlign w:val="superscript"/>
        </w:rPr>
        <w:endnoteReference w:id="171"/>
      </w:r>
      <w:r w:rsidRPr="000C799E">
        <w:rPr>
          <w:sz w:val="24"/>
          <w:szCs w:val="24"/>
          <w:vertAlign w:val="superscript"/>
        </w:rPr>
        <w:t>,</w:t>
      </w:r>
      <w:r w:rsidRPr="000C799E">
        <w:rPr>
          <w:sz w:val="24"/>
          <w:szCs w:val="24"/>
          <w:vertAlign w:val="superscript"/>
        </w:rPr>
        <w:endnoteReference w:id="172"/>
      </w:r>
      <w:r w:rsidRPr="000C799E">
        <w:rPr>
          <w:sz w:val="24"/>
          <w:szCs w:val="24"/>
          <w:vertAlign w:val="superscript"/>
        </w:rPr>
        <w:t>,</w:t>
      </w:r>
      <w:r w:rsidRPr="000C799E">
        <w:rPr>
          <w:sz w:val="24"/>
          <w:szCs w:val="24"/>
          <w:vertAlign w:val="superscript"/>
        </w:rPr>
        <w:endnoteReference w:id="173"/>
      </w:r>
      <w:r w:rsidRPr="000C799E">
        <w:rPr>
          <w:sz w:val="24"/>
          <w:szCs w:val="24"/>
          <w:vertAlign w:val="superscript"/>
        </w:rPr>
        <w:t>,</w:t>
      </w:r>
      <w:r w:rsidRPr="000C799E">
        <w:rPr>
          <w:sz w:val="24"/>
          <w:szCs w:val="24"/>
          <w:vertAlign w:val="superscript"/>
        </w:rPr>
        <w:endnoteReference w:id="174"/>
      </w:r>
      <w:r w:rsidRPr="000C799E">
        <w:rPr>
          <w:sz w:val="24"/>
          <w:szCs w:val="24"/>
          <w:vertAlign w:val="superscript"/>
        </w:rPr>
        <w:t xml:space="preserve"> </w:t>
      </w:r>
      <w:r w:rsidRPr="00FF5301">
        <w:rPr>
          <w:sz w:val="24"/>
          <w:szCs w:val="24"/>
        </w:rPr>
        <w:t>Caribbean and the Yucatan Peninsula,</w:t>
      </w:r>
      <w:r w:rsidR="00474526" w:rsidRPr="000C799E">
        <w:rPr>
          <w:sz w:val="24"/>
          <w:szCs w:val="24"/>
          <w:vertAlign w:val="superscript"/>
        </w:rPr>
        <w:endnoteReference w:id="175"/>
      </w:r>
      <w:r w:rsidR="00474526" w:rsidRPr="000C799E">
        <w:rPr>
          <w:sz w:val="24"/>
          <w:szCs w:val="24"/>
          <w:vertAlign w:val="superscript"/>
        </w:rPr>
        <w:t>,</w:t>
      </w:r>
      <w:r w:rsidR="00474526" w:rsidRPr="000C799E">
        <w:rPr>
          <w:sz w:val="24"/>
          <w:szCs w:val="24"/>
          <w:vertAlign w:val="superscript"/>
        </w:rPr>
        <w:endnoteReference w:id="176"/>
      </w:r>
      <w:r w:rsidR="00474526" w:rsidRPr="000C799E">
        <w:rPr>
          <w:sz w:val="24"/>
          <w:szCs w:val="24"/>
          <w:vertAlign w:val="superscript"/>
        </w:rPr>
        <w:t>,</w:t>
      </w:r>
      <w:r w:rsidR="00474526" w:rsidRPr="000C799E">
        <w:rPr>
          <w:sz w:val="24"/>
          <w:szCs w:val="24"/>
          <w:vertAlign w:val="superscript"/>
        </w:rPr>
        <w:endnoteReference w:id="177"/>
      </w:r>
      <w:r w:rsidR="00474526" w:rsidRPr="000C799E">
        <w:rPr>
          <w:sz w:val="24"/>
          <w:szCs w:val="24"/>
          <w:vertAlign w:val="superscript"/>
        </w:rPr>
        <w:t>,</w:t>
      </w:r>
      <w:r w:rsidR="00474526" w:rsidRPr="000C799E">
        <w:rPr>
          <w:sz w:val="24"/>
          <w:szCs w:val="24"/>
          <w:vertAlign w:val="superscript"/>
        </w:rPr>
        <w:endnoteReference w:id="178"/>
      </w:r>
      <w:r w:rsidR="00474526" w:rsidRPr="00FF5301">
        <w:rPr>
          <w:sz w:val="24"/>
          <w:szCs w:val="24"/>
        </w:rPr>
        <w:t xml:space="preserve"> </w:t>
      </w:r>
      <w:r w:rsidRPr="00FF5301">
        <w:rPr>
          <w:sz w:val="24"/>
          <w:szCs w:val="24"/>
        </w:rPr>
        <w:t xml:space="preserve">provide you the </w:t>
      </w:r>
      <w:r w:rsidR="00B66D04" w:rsidRPr="00FF5301">
        <w:rPr>
          <w:sz w:val="24"/>
          <w:szCs w:val="24"/>
        </w:rPr>
        <w:t xml:space="preserve">regionally </w:t>
      </w:r>
      <w:r w:rsidR="00B87EA5" w:rsidRPr="00FF5301">
        <w:rPr>
          <w:sz w:val="24"/>
          <w:szCs w:val="24"/>
        </w:rPr>
        <w:t xml:space="preserve">specific </w:t>
      </w:r>
      <w:r w:rsidRPr="00FF5301">
        <w:rPr>
          <w:sz w:val="24"/>
          <w:szCs w:val="24"/>
        </w:rPr>
        <w:t>climate change facts</w:t>
      </w:r>
      <w:r w:rsidR="003A5347" w:rsidRPr="00FF5301">
        <w:rPr>
          <w:sz w:val="24"/>
          <w:szCs w:val="24"/>
        </w:rPr>
        <w:t xml:space="preserve"> of science</w:t>
      </w:r>
      <w:r w:rsidRPr="00FF5301">
        <w:rPr>
          <w:sz w:val="24"/>
          <w:szCs w:val="24"/>
        </w:rPr>
        <w:t xml:space="preserve">. </w:t>
      </w:r>
    </w:p>
    <w:p w14:paraId="0A5B660A" w14:textId="4783BC48" w:rsidR="009A1572" w:rsidRPr="00FF5301" w:rsidRDefault="003822E9" w:rsidP="00EE3CC0">
      <w:pPr>
        <w:pStyle w:val="NormalWeb"/>
        <w:tabs>
          <w:tab w:val="left" w:pos="450"/>
        </w:tabs>
        <w:spacing w:after="120" w:afterAutospacing="0"/>
        <w:jc w:val="both"/>
        <w:rPr>
          <w:sz w:val="24"/>
          <w:szCs w:val="24"/>
        </w:rPr>
      </w:pPr>
      <w:r w:rsidRPr="00FF5301">
        <w:rPr>
          <w:sz w:val="24"/>
          <w:szCs w:val="24"/>
        </w:rPr>
        <w:t>T</w:t>
      </w:r>
      <w:r w:rsidR="009A1572" w:rsidRPr="00FF5301">
        <w:rPr>
          <w:sz w:val="24"/>
          <w:szCs w:val="24"/>
        </w:rPr>
        <w:t>he</w:t>
      </w:r>
      <w:r w:rsidR="00F1734B" w:rsidRPr="00FF5301">
        <w:rPr>
          <w:sz w:val="24"/>
          <w:szCs w:val="24"/>
        </w:rPr>
        <w:t xml:space="preserve">re is </w:t>
      </w:r>
      <w:r w:rsidRPr="00FF5301">
        <w:rPr>
          <w:sz w:val="24"/>
          <w:szCs w:val="24"/>
        </w:rPr>
        <w:t xml:space="preserve">also </w:t>
      </w:r>
      <w:r w:rsidR="00F1734B" w:rsidRPr="00FF5301">
        <w:rPr>
          <w:b/>
          <w:sz w:val="24"/>
          <w:szCs w:val="24"/>
        </w:rPr>
        <w:t>no mention</w:t>
      </w:r>
      <w:r w:rsidR="00F1734B" w:rsidRPr="00FF5301">
        <w:rPr>
          <w:sz w:val="24"/>
          <w:szCs w:val="24"/>
        </w:rPr>
        <w:t xml:space="preserve"> </w:t>
      </w:r>
      <w:r w:rsidR="009F475A" w:rsidRPr="00FF5301">
        <w:rPr>
          <w:sz w:val="24"/>
          <w:szCs w:val="24"/>
        </w:rPr>
        <w:t>in AR5 documents</w:t>
      </w:r>
      <w:r w:rsidR="009A1572" w:rsidRPr="00FF5301">
        <w:rPr>
          <w:sz w:val="24"/>
          <w:szCs w:val="24"/>
        </w:rPr>
        <w:t xml:space="preserve"> </w:t>
      </w:r>
      <w:r w:rsidR="00F1734B" w:rsidRPr="00FF5301">
        <w:rPr>
          <w:sz w:val="24"/>
          <w:szCs w:val="24"/>
        </w:rPr>
        <w:t>of</w:t>
      </w:r>
      <w:r w:rsidR="009A1572" w:rsidRPr="00FF5301">
        <w:rPr>
          <w:sz w:val="24"/>
          <w:szCs w:val="24"/>
        </w:rPr>
        <w:t xml:space="preserve"> the climate predictions </w:t>
      </w:r>
      <w:r w:rsidR="007D7538" w:rsidRPr="00FF5301">
        <w:rPr>
          <w:sz w:val="24"/>
          <w:szCs w:val="24"/>
        </w:rPr>
        <w:t>published</w:t>
      </w:r>
      <w:r w:rsidR="00F1734B" w:rsidRPr="00FF5301">
        <w:rPr>
          <w:sz w:val="24"/>
          <w:szCs w:val="24"/>
        </w:rPr>
        <w:t xml:space="preserve"> by scientists expert in</w:t>
      </w:r>
      <w:r w:rsidR="009A1572" w:rsidRPr="00FF5301">
        <w:rPr>
          <w:sz w:val="24"/>
          <w:szCs w:val="24"/>
        </w:rPr>
        <w:t xml:space="preserve"> solar</w:t>
      </w:r>
      <w:r w:rsidR="00F1734B" w:rsidRPr="00FF5301">
        <w:rPr>
          <w:sz w:val="24"/>
          <w:szCs w:val="24"/>
        </w:rPr>
        <w:t xml:space="preserve"> activity driven </w:t>
      </w:r>
      <w:r w:rsidR="009A1572" w:rsidRPr="00FF5301">
        <w:rPr>
          <w:sz w:val="24"/>
          <w:szCs w:val="24"/>
        </w:rPr>
        <w:t xml:space="preserve">climate </w:t>
      </w:r>
      <w:r w:rsidR="00F1734B" w:rsidRPr="00FF5301">
        <w:rPr>
          <w:sz w:val="24"/>
          <w:szCs w:val="24"/>
        </w:rPr>
        <w:t>change</w:t>
      </w:r>
      <w:r w:rsidR="00CE2D7F" w:rsidRPr="00FF5301">
        <w:rPr>
          <w:sz w:val="24"/>
          <w:szCs w:val="24"/>
        </w:rPr>
        <w:t>, lin</w:t>
      </w:r>
      <w:r w:rsidR="00682D02" w:rsidRPr="00FF5301">
        <w:rPr>
          <w:sz w:val="24"/>
          <w:szCs w:val="24"/>
        </w:rPr>
        <w:t>ked to this grand solar minimum period</w:t>
      </w:r>
      <w:r w:rsidR="00D62902" w:rsidRPr="00FF5301">
        <w:rPr>
          <w:sz w:val="24"/>
          <w:szCs w:val="24"/>
        </w:rPr>
        <w:t xml:space="preserve">. </w:t>
      </w:r>
      <w:r w:rsidR="009A1572" w:rsidRPr="00FF5301">
        <w:rPr>
          <w:sz w:val="24"/>
          <w:szCs w:val="24"/>
        </w:rPr>
        <w:t xml:space="preserve">These </w:t>
      </w:r>
      <w:r w:rsidR="009A1572" w:rsidRPr="00FF5301">
        <w:rPr>
          <w:b/>
          <w:sz w:val="24"/>
          <w:szCs w:val="24"/>
        </w:rPr>
        <w:t>experts</w:t>
      </w:r>
      <w:r w:rsidR="00F1734B" w:rsidRPr="00FF5301">
        <w:rPr>
          <w:b/>
          <w:sz w:val="24"/>
          <w:szCs w:val="24"/>
        </w:rPr>
        <w:t xml:space="preserve"> </w:t>
      </w:r>
      <w:r w:rsidR="009A1572" w:rsidRPr="00FF5301">
        <w:rPr>
          <w:b/>
          <w:sz w:val="24"/>
          <w:szCs w:val="24"/>
        </w:rPr>
        <w:t xml:space="preserve">warn </w:t>
      </w:r>
      <w:r w:rsidR="00F92DA3" w:rsidRPr="00FF5301">
        <w:rPr>
          <w:b/>
          <w:sz w:val="24"/>
          <w:szCs w:val="24"/>
        </w:rPr>
        <w:t>us</w:t>
      </w:r>
      <w:r w:rsidR="00F92DA3" w:rsidRPr="00FF5301">
        <w:rPr>
          <w:sz w:val="24"/>
          <w:szCs w:val="24"/>
        </w:rPr>
        <w:t xml:space="preserve"> </w:t>
      </w:r>
      <w:r w:rsidR="00F1734B" w:rsidRPr="00FF5301">
        <w:rPr>
          <w:sz w:val="24"/>
          <w:szCs w:val="24"/>
        </w:rPr>
        <w:t xml:space="preserve">in a consensus-like manner </w:t>
      </w:r>
      <w:r w:rsidR="009A1572" w:rsidRPr="00FF5301">
        <w:rPr>
          <w:sz w:val="24"/>
          <w:szCs w:val="24"/>
        </w:rPr>
        <w:t xml:space="preserve">of </w:t>
      </w:r>
      <w:r w:rsidR="00F1734B" w:rsidRPr="00FF5301">
        <w:rPr>
          <w:sz w:val="24"/>
          <w:szCs w:val="24"/>
        </w:rPr>
        <w:t xml:space="preserve">a return to </w:t>
      </w:r>
      <w:r w:rsidR="009A1572" w:rsidRPr="00FF5301">
        <w:rPr>
          <w:sz w:val="24"/>
          <w:szCs w:val="24"/>
        </w:rPr>
        <w:t xml:space="preserve">Little Ice Age-like conditions during this grand solar minimum </w:t>
      </w:r>
      <w:r w:rsidR="00F1734B" w:rsidRPr="00FF5301">
        <w:rPr>
          <w:sz w:val="24"/>
          <w:szCs w:val="24"/>
        </w:rPr>
        <w:t>(2020-2060 CE).</w:t>
      </w:r>
      <w:r w:rsidR="009A1572" w:rsidRPr="000C799E">
        <w:rPr>
          <w:sz w:val="24"/>
          <w:szCs w:val="24"/>
          <w:vertAlign w:val="superscript"/>
        </w:rPr>
        <w:endnoteReference w:id="179"/>
      </w:r>
      <w:r w:rsidR="009A1572" w:rsidRPr="000C799E">
        <w:rPr>
          <w:sz w:val="24"/>
          <w:szCs w:val="24"/>
          <w:vertAlign w:val="superscript"/>
        </w:rPr>
        <w:t>,</w:t>
      </w:r>
      <w:r w:rsidR="009A1572" w:rsidRPr="000C799E">
        <w:rPr>
          <w:sz w:val="24"/>
          <w:szCs w:val="24"/>
          <w:vertAlign w:val="superscript"/>
        </w:rPr>
        <w:endnoteReference w:id="180"/>
      </w:r>
      <w:r w:rsidR="009A1572" w:rsidRPr="000C799E">
        <w:rPr>
          <w:sz w:val="24"/>
          <w:szCs w:val="24"/>
          <w:vertAlign w:val="superscript"/>
        </w:rPr>
        <w:t>,</w:t>
      </w:r>
      <w:r w:rsidR="009A1572" w:rsidRPr="000C799E">
        <w:rPr>
          <w:sz w:val="24"/>
          <w:szCs w:val="24"/>
          <w:vertAlign w:val="superscript"/>
        </w:rPr>
        <w:endnoteReference w:id="181"/>
      </w:r>
      <w:r w:rsidR="009A1572" w:rsidRPr="000C799E">
        <w:rPr>
          <w:sz w:val="24"/>
          <w:szCs w:val="24"/>
          <w:vertAlign w:val="superscript"/>
        </w:rPr>
        <w:t>,</w:t>
      </w:r>
      <w:r w:rsidR="009A1572" w:rsidRPr="000C799E">
        <w:rPr>
          <w:sz w:val="24"/>
          <w:szCs w:val="24"/>
          <w:vertAlign w:val="superscript"/>
        </w:rPr>
        <w:endnoteReference w:id="182"/>
      </w:r>
      <w:r w:rsidR="009A1572" w:rsidRPr="000C799E">
        <w:rPr>
          <w:sz w:val="24"/>
          <w:szCs w:val="24"/>
          <w:vertAlign w:val="superscript"/>
        </w:rPr>
        <w:t>,</w:t>
      </w:r>
      <w:r w:rsidR="009A1572" w:rsidRPr="000C799E">
        <w:rPr>
          <w:sz w:val="24"/>
          <w:szCs w:val="24"/>
          <w:vertAlign w:val="superscript"/>
        </w:rPr>
        <w:endnoteReference w:id="183"/>
      </w:r>
      <w:r w:rsidR="009A1572" w:rsidRPr="000C799E">
        <w:rPr>
          <w:sz w:val="24"/>
          <w:szCs w:val="24"/>
          <w:vertAlign w:val="superscript"/>
        </w:rPr>
        <w:t>,</w:t>
      </w:r>
      <w:r w:rsidR="009A1572" w:rsidRPr="000C799E">
        <w:rPr>
          <w:sz w:val="24"/>
          <w:szCs w:val="24"/>
          <w:vertAlign w:val="superscript"/>
        </w:rPr>
        <w:endnoteReference w:id="184"/>
      </w:r>
      <w:r w:rsidR="00152A82" w:rsidRPr="000C799E">
        <w:rPr>
          <w:sz w:val="24"/>
          <w:szCs w:val="24"/>
          <w:vertAlign w:val="superscript"/>
        </w:rPr>
        <w:t>,(</w:t>
      </w:r>
      <w:r w:rsidR="00152A82" w:rsidRPr="000C799E">
        <w:rPr>
          <w:sz w:val="24"/>
          <w:szCs w:val="24"/>
          <w:vertAlign w:val="superscript"/>
        </w:rPr>
        <w:endnoteReference w:id="185"/>
      </w:r>
      <w:r w:rsidR="00152A82" w:rsidRPr="000C799E">
        <w:rPr>
          <w:sz w:val="24"/>
          <w:szCs w:val="24"/>
          <w:vertAlign w:val="superscript"/>
        </w:rPr>
        <w:t>,</w:t>
      </w:r>
      <w:r w:rsidR="00152A82" w:rsidRPr="000C799E">
        <w:rPr>
          <w:sz w:val="24"/>
          <w:szCs w:val="24"/>
          <w:vertAlign w:val="superscript"/>
        </w:rPr>
        <w:endnoteReference w:id="186"/>
      </w:r>
      <w:r w:rsidR="00152A82" w:rsidRPr="000C799E">
        <w:rPr>
          <w:sz w:val="24"/>
          <w:szCs w:val="24"/>
          <w:vertAlign w:val="superscript"/>
        </w:rPr>
        <w:t>)</w:t>
      </w:r>
      <w:r w:rsidR="00984D8F" w:rsidRPr="00FF5301">
        <w:rPr>
          <w:sz w:val="24"/>
          <w:szCs w:val="24"/>
        </w:rPr>
        <w:t xml:space="preserve"> </w:t>
      </w:r>
      <w:r w:rsidR="003F1740" w:rsidRPr="00FF5301">
        <w:rPr>
          <w:sz w:val="24"/>
          <w:szCs w:val="24"/>
        </w:rPr>
        <w:t>Instead</w:t>
      </w:r>
      <w:r w:rsidR="00BF4254" w:rsidRPr="00FF5301">
        <w:rPr>
          <w:sz w:val="24"/>
          <w:szCs w:val="24"/>
        </w:rPr>
        <w:t xml:space="preserve"> </w:t>
      </w:r>
      <w:r w:rsidR="00B30838" w:rsidRPr="00FF5301">
        <w:rPr>
          <w:sz w:val="24"/>
          <w:szCs w:val="24"/>
        </w:rPr>
        <w:t xml:space="preserve">the IPCC </w:t>
      </w:r>
      <w:r w:rsidR="00C72575" w:rsidRPr="00FF5301">
        <w:rPr>
          <w:b/>
          <w:sz w:val="24"/>
          <w:szCs w:val="24"/>
        </w:rPr>
        <w:t>dismissed the prospect and impact of this grand solar minimum</w:t>
      </w:r>
      <w:r w:rsidR="00B30838" w:rsidRPr="00FF5301">
        <w:rPr>
          <w:sz w:val="24"/>
          <w:szCs w:val="24"/>
        </w:rPr>
        <w:t xml:space="preserve">, while only mentioning the term once in all </w:t>
      </w:r>
      <w:r w:rsidR="00B85983" w:rsidRPr="00FF5301">
        <w:rPr>
          <w:sz w:val="24"/>
          <w:szCs w:val="24"/>
        </w:rPr>
        <w:t xml:space="preserve">five </w:t>
      </w:r>
      <w:r w:rsidR="00B30838" w:rsidRPr="00FF5301">
        <w:rPr>
          <w:sz w:val="24"/>
          <w:szCs w:val="24"/>
        </w:rPr>
        <w:t>AR5 documents</w:t>
      </w:r>
      <w:r w:rsidR="00984D8F" w:rsidRPr="00FF5301">
        <w:rPr>
          <w:sz w:val="24"/>
          <w:szCs w:val="24"/>
        </w:rPr>
        <w:t xml:space="preserve"> </w:t>
      </w:r>
      <w:r w:rsidR="00B30838" w:rsidRPr="00FF5301">
        <w:rPr>
          <w:sz w:val="24"/>
          <w:szCs w:val="24"/>
        </w:rPr>
        <w:t xml:space="preserve">(i.e., </w:t>
      </w:r>
      <w:r w:rsidR="00A71493" w:rsidRPr="00FF5301">
        <w:rPr>
          <w:sz w:val="24"/>
          <w:szCs w:val="24"/>
        </w:rPr>
        <w:t>one</w:t>
      </w:r>
      <w:r w:rsidR="00984D8F" w:rsidRPr="00FF5301">
        <w:rPr>
          <w:sz w:val="24"/>
          <w:szCs w:val="24"/>
        </w:rPr>
        <w:t xml:space="preserve"> end of chapter citation</w:t>
      </w:r>
      <w:r w:rsidR="00B30838" w:rsidRPr="00FF5301">
        <w:rPr>
          <w:sz w:val="24"/>
          <w:szCs w:val="24"/>
        </w:rPr>
        <w:t>)</w:t>
      </w:r>
      <w:r w:rsidR="009D28C8" w:rsidRPr="00FF5301">
        <w:rPr>
          <w:sz w:val="24"/>
          <w:szCs w:val="24"/>
        </w:rPr>
        <w:t>. Despite</w:t>
      </w:r>
      <w:r w:rsidR="00B93BBD" w:rsidRPr="00FF5301">
        <w:rPr>
          <w:sz w:val="24"/>
          <w:szCs w:val="24"/>
        </w:rPr>
        <w:t xml:space="preserve"> </w:t>
      </w:r>
      <w:r w:rsidR="004D1707" w:rsidRPr="00FF5301">
        <w:rPr>
          <w:b/>
          <w:sz w:val="24"/>
          <w:szCs w:val="24"/>
        </w:rPr>
        <w:t>only one mention</w:t>
      </w:r>
      <w:r w:rsidR="00B24E8E" w:rsidRPr="00FF5301">
        <w:rPr>
          <w:b/>
          <w:sz w:val="24"/>
          <w:szCs w:val="24"/>
        </w:rPr>
        <w:t xml:space="preserve"> of </w:t>
      </w:r>
      <w:r w:rsidR="00A71493" w:rsidRPr="00FF5301">
        <w:rPr>
          <w:b/>
          <w:sz w:val="24"/>
          <w:szCs w:val="24"/>
        </w:rPr>
        <w:t>grand sol</w:t>
      </w:r>
      <w:r w:rsidR="00B24E8E" w:rsidRPr="00FF5301">
        <w:rPr>
          <w:b/>
          <w:sz w:val="24"/>
          <w:szCs w:val="24"/>
        </w:rPr>
        <w:t>ar minimum</w:t>
      </w:r>
      <w:r w:rsidR="00A71493" w:rsidRPr="00FF5301">
        <w:rPr>
          <w:sz w:val="24"/>
          <w:szCs w:val="24"/>
        </w:rPr>
        <w:t xml:space="preserve"> and </w:t>
      </w:r>
      <w:r w:rsidR="00B93BBD" w:rsidRPr="00FF5301">
        <w:rPr>
          <w:sz w:val="24"/>
          <w:szCs w:val="24"/>
        </w:rPr>
        <w:t>the following quote</w:t>
      </w:r>
      <w:r w:rsidR="005F3759" w:rsidRPr="00FF5301">
        <w:rPr>
          <w:sz w:val="24"/>
          <w:szCs w:val="24"/>
        </w:rPr>
        <w:t>,</w:t>
      </w:r>
      <w:r w:rsidR="009D28C8" w:rsidRPr="00FF5301">
        <w:rPr>
          <w:sz w:val="24"/>
          <w:szCs w:val="24"/>
        </w:rPr>
        <w:t xml:space="preserve"> </w:t>
      </w:r>
      <w:r w:rsidR="00785CC8" w:rsidRPr="00FF5301">
        <w:rPr>
          <w:sz w:val="24"/>
          <w:szCs w:val="24"/>
        </w:rPr>
        <w:t>“</w:t>
      </w:r>
      <w:r w:rsidR="00785CC8" w:rsidRPr="00FF5301">
        <w:rPr>
          <w:i/>
          <w:sz w:val="24"/>
          <w:szCs w:val="24"/>
        </w:rPr>
        <w:t>the most recent solar minimum was the lowest and longest since 1920</w:t>
      </w:r>
      <w:r w:rsidR="00B8461F" w:rsidRPr="00FF5301">
        <w:rPr>
          <w:sz w:val="24"/>
          <w:szCs w:val="24"/>
        </w:rPr>
        <w:t>,</w:t>
      </w:r>
      <w:r w:rsidR="005F3759" w:rsidRPr="00FF5301">
        <w:rPr>
          <w:sz w:val="24"/>
          <w:szCs w:val="24"/>
        </w:rPr>
        <w:t>”</w:t>
      </w:r>
      <w:r w:rsidR="00B8461F" w:rsidRPr="00FF5301">
        <w:rPr>
          <w:sz w:val="24"/>
          <w:szCs w:val="24"/>
        </w:rPr>
        <w:t xml:space="preserve"> </w:t>
      </w:r>
      <w:r w:rsidR="009D28C8" w:rsidRPr="00FF5301">
        <w:rPr>
          <w:sz w:val="24"/>
          <w:szCs w:val="24"/>
        </w:rPr>
        <w:t xml:space="preserve">WG1 </w:t>
      </w:r>
      <w:r w:rsidR="00B8461F" w:rsidRPr="00FF5301">
        <w:rPr>
          <w:sz w:val="24"/>
          <w:szCs w:val="24"/>
        </w:rPr>
        <w:t xml:space="preserve">had </w:t>
      </w:r>
      <w:r w:rsidR="007C615C" w:rsidRPr="00FF5301">
        <w:rPr>
          <w:sz w:val="24"/>
          <w:szCs w:val="24"/>
        </w:rPr>
        <w:t>a</w:t>
      </w:r>
      <w:r w:rsidR="00B30838" w:rsidRPr="00FF5301">
        <w:rPr>
          <w:sz w:val="24"/>
          <w:szCs w:val="24"/>
        </w:rPr>
        <w:t>n unwarranted</w:t>
      </w:r>
      <w:r w:rsidR="007A6593" w:rsidRPr="00FF5301">
        <w:rPr>
          <w:sz w:val="24"/>
          <w:szCs w:val="24"/>
        </w:rPr>
        <w:t xml:space="preserve"> </w:t>
      </w:r>
      <w:r w:rsidR="00B8461F" w:rsidRPr="00FF5301">
        <w:rPr>
          <w:sz w:val="24"/>
          <w:szCs w:val="24"/>
        </w:rPr>
        <w:t>“</w:t>
      </w:r>
      <w:r w:rsidR="00B8461F" w:rsidRPr="00FF5301">
        <w:rPr>
          <w:i/>
          <w:sz w:val="24"/>
          <w:szCs w:val="24"/>
        </w:rPr>
        <w:t>low confidence”</w:t>
      </w:r>
      <w:r w:rsidR="00697578" w:rsidRPr="00FF5301">
        <w:rPr>
          <w:sz w:val="24"/>
          <w:szCs w:val="24"/>
        </w:rPr>
        <w:t xml:space="preserve"> in </w:t>
      </w:r>
      <w:r w:rsidR="005F3759" w:rsidRPr="00FF5301">
        <w:rPr>
          <w:sz w:val="24"/>
          <w:szCs w:val="24"/>
        </w:rPr>
        <w:t>expert</w:t>
      </w:r>
      <w:r w:rsidR="00AF44A5" w:rsidRPr="00FF5301">
        <w:rPr>
          <w:sz w:val="24"/>
          <w:szCs w:val="24"/>
        </w:rPr>
        <w:t xml:space="preserve"> </w:t>
      </w:r>
      <w:r w:rsidR="005F3759" w:rsidRPr="00FF5301">
        <w:rPr>
          <w:sz w:val="24"/>
          <w:szCs w:val="24"/>
        </w:rPr>
        <w:t xml:space="preserve">projections </w:t>
      </w:r>
      <w:r w:rsidR="00BF4254" w:rsidRPr="00FF5301">
        <w:rPr>
          <w:sz w:val="24"/>
          <w:szCs w:val="24"/>
        </w:rPr>
        <w:t>of a much quieter sun</w:t>
      </w:r>
      <w:r w:rsidR="00697578" w:rsidRPr="00FF5301">
        <w:rPr>
          <w:sz w:val="24"/>
          <w:szCs w:val="24"/>
        </w:rPr>
        <w:t xml:space="preserve"> </w:t>
      </w:r>
      <w:r w:rsidR="005F3759" w:rsidRPr="00FF5301">
        <w:rPr>
          <w:sz w:val="24"/>
          <w:szCs w:val="24"/>
        </w:rPr>
        <w:t>in</w:t>
      </w:r>
      <w:r w:rsidR="00697578" w:rsidRPr="00FF5301">
        <w:rPr>
          <w:sz w:val="24"/>
          <w:szCs w:val="24"/>
        </w:rPr>
        <w:t xml:space="preserve"> the decades ahead</w:t>
      </w:r>
      <w:r w:rsidR="00984D8F" w:rsidRPr="00FF5301">
        <w:rPr>
          <w:sz w:val="24"/>
          <w:szCs w:val="24"/>
        </w:rPr>
        <w:t>.</w:t>
      </w:r>
      <w:r w:rsidR="00984D8F" w:rsidRPr="000C799E">
        <w:rPr>
          <w:rStyle w:val="EndnoteReference"/>
          <w:sz w:val="24"/>
          <w:szCs w:val="24"/>
        </w:rPr>
        <w:endnoteReference w:id="187"/>
      </w:r>
      <w:r w:rsidR="00FE1B4B" w:rsidRPr="00FF5301">
        <w:rPr>
          <w:sz w:val="24"/>
          <w:szCs w:val="24"/>
        </w:rPr>
        <w:t xml:space="preserve"> Their assessment</w:t>
      </w:r>
      <w:r w:rsidR="007A6480" w:rsidRPr="00FF5301">
        <w:rPr>
          <w:sz w:val="24"/>
          <w:szCs w:val="24"/>
        </w:rPr>
        <w:t xml:space="preserve"> </w:t>
      </w:r>
      <w:r w:rsidR="00B24E8E" w:rsidRPr="00FF5301">
        <w:rPr>
          <w:sz w:val="24"/>
          <w:szCs w:val="24"/>
        </w:rPr>
        <w:t>does not constitute</w:t>
      </w:r>
      <w:r w:rsidR="007A6480" w:rsidRPr="00FF5301">
        <w:rPr>
          <w:sz w:val="24"/>
          <w:szCs w:val="24"/>
        </w:rPr>
        <w:t xml:space="preserve"> a credible scientific risk assessment</w:t>
      </w:r>
      <w:r w:rsidR="00FC7297" w:rsidRPr="00FF5301">
        <w:rPr>
          <w:sz w:val="24"/>
          <w:szCs w:val="24"/>
        </w:rPr>
        <w:t xml:space="preserve"> for grand solar minimum</w:t>
      </w:r>
      <w:r w:rsidR="00144211" w:rsidRPr="00FF5301">
        <w:rPr>
          <w:sz w:val="24"/>
          <w:szCs w:val="24"/>
        </w:rPr>
        <w:t xml:space="preserve"> periods</w:t>
      </w:r>
      <w:r w:rsidR="007A6480" w:rsidRPr="00FF5301">
        <w:rPr>
          <w:sz w:val="24"/>
          <w:szCs w:val="24"/>
        </w:rPr>
        <w:t>.</w:t>
      </w:r>
      <w:r w:rsidR="00E17833" w:rsidRPr="00FF5301">
        <w:rPr>
          <w:sz w:val="24"/>
          <w:szCs w:val="24"/>
        </w:rPr>
        <w:t xml:space="preserve"> </w:t>
      </w:r>
      <w:r w:rsidR="00E17833" w:rsidRPr="00FF5301">
        <w:rPr>
          <w:b/>
          <w:sz w:val="24"/>
          <w:szCs w:val="24"/>
        </w:rPr>
        <w:t>Who is the IPCC to di</w:t>
      </w:r>
      <w:r w:rsidR="00FE1B4B" w:rsidRPr="00FF5301">
        <w:rPr>
          <w:b/>
          <w:sz w:val="24"/>
          <w:szCs w:val="24"/>
        </w:rPr>
        <w:t xml:space="preserve">smiss </w:t>
      </w:r>
      <w:r w:rsidR="00474526" w:rsidRPr="00FF5301">
        <w:rPr>
          <w:b/>
          <w:sz w:val="24"/>
          <w:szCs w:val="24"/>
        </w:rPr>
        <w:t xml:space="preserve">another discipline’s </w:t>
      </w:r>
      <w:r w:rsidR="00FE1B4B" w:rsidRPr="00FF5301">
        <w:rPr>
          <w:b/>
          <w:sz w:val="24"/>
          <w:szCs w:val="24"/>
        </w:rPr>
        <w:t>science</w:t>
      </w:r>
      <w:r w:rsidR="00E17833" w:rsidRPr="00FF5301">
        <w:rPr>
          <w:sz w:val="24"/>
          <w:szCs w:val="24"/>
        </w:rPr>
        <w:t xml:space="preserve"> </w:t>
      </w:r>
      <w:r w:rsidR="00E52212" w:rsidRPr="00FF5301">
        <w:rPr>
          <w:sz w:val="24"/>
          <w:szCs w:val="24"/>
        </w:rPr>
        <w:t xml:space="preserve">(i.e., solar activity) </w:t>
      </w:r>
      <w:r w:rsidR="00FE1B4B" w:rsidRPr="00FF5301">
        <w:rPr>
          <w:sz w:val="24"/>
          <w:szCs w:val="24"/>
        </w:rPr>
        <w:t xml:space="preserve">and </w:t>
      </w:r>
      <w:r w:rsidR="00474526" w:rsidRPr="00FF5301">
        <w:rPr>
          <w:sz w:val="24"/>
          <w:szCs w:val="24"/>
        </w:rPr>
        <w:t>its</w:t>
      </w:r>
      <w:r w:rsidR="00FE1B4B" w:rsidRPr="00FF5301">
        <w:rPr>
          <w:sz w:val="24"/>
          <w:szCs w:val="24"/>
        </w:rPr>
        <w:t xml:space="preserve"> predictions</w:t>
      </w:r>
      <w:r w:rsidR="00474526" w:rsidRPr="00FF5301">
        <w:rPr>
          <w:sz w:val="24"/>
          <w:szCs w:val="24"/>
        </w:rPr>
        <w:t xml:space="preserve">, when national space </w:t>
      </w:r>
      <w:r w:rsidR="00B85983" w:rsidRPr="00FF5301">
        <w:rPr>
          <w:sz w:val="24"/>
          <w:szCs w:val="24"/>
        </w:rPr>
        <w:t>agencies</w:t>
      </w:r>
      <w:r w:rsidR="00D64D72" w:rsidRPr="00FF5301">
        <w:rPr>
          <w:sz w:val="24"/>
          <w:szCs w:val="24"/>
        </w:rPr>
        <w:t>, the military,</w:t>
      </w:r>
      <w:r w:rsidR="00474526" w:rsidRPr="00FF5301">
        <w:rPr>
          <w:sz w:val="24"/>
          <w:szCs w:val="24"/>
        </w:rPr>
        <w:t xml:space="preserve"> and numerous industries rely on that same predictive science</w:t>
      </w:r>
      <w:r w:rsidR="00FE1B4B" w:rsidRPr="00FF5301">
        <w:rPr>
          <w:sz w:val="24"/>
          <w:szCs w:val="24"/>
        </w:rPr>
        <w:t xml:space="preserve">? </w:t>
      </w:r>
    </w:p>
    <w:p w14:paraId="689995F5" w14:textId="6C3509B3" w:rsidR="0065701F" w:rsidRPr="00FF5301" w:rsidRDefault="00144211" w:rsidP="003822E9">
      <w:pPr>
        <w:pStyle w:val="NormalWeb"/>
        <w:tabs>
          <w:tab w:val="left" w:pos="450"/>
        </w:tabs>
        <w:spacing w:after="120" w:afterAutospacing="0"/>
        <w:jc w:val="both"/>
        <w:rPr>
          <w:sz w:val="24"/>
          <w:szCs w:val="24"/>
        </w:rPr>
      </w:pPr>
      <w:bookmarkStart w:id="148" w:name="OLE_LINK85"/>
      <w:bookmarkStart w:id="149" w:name="OLE_LINK86"/>
      <w:bookmarkStart w:id="150" w:name="OLE_LINK83"/>
      <w:bookmarkStart w:id="151" w:name="OLE_LINK84"/>
      <w:bookmarkStart w:id="152" w:name="OLE_LINK87"/>
      <w:bookmarkStart w:id="153" w:name="OLE_LINK163"/>
      <w:bookmarkStart w:id="154" w:name="OLE_LINK164"/>
      <w:bookmarkEnd w:id="145"/>
      <w:bookmarkEnd w:id="146"/>
      <w:bookmarkEnd w:id="147"/>
      <w:r w:rsidRPr="00FF5301">
        <w:rPr>
          <w:sz w:val="24"/>
          <w:szCs w:val="24"/>
        </w:rPr>
        <w:t>For your information</w:t>
      </w:r>
      <w:r w:rsidR="006614EB" w:rsidRPr="00FF5301">
        <w:rPr>
          <w:sz w:val="24"/>
          <w:szCs w:val="24"/>
        </w:rPr>
        <w:t>, t</w:t>
      </w:r>
      <w:r w:rsidR="0065701F" w:rsidRPr="00FF5301">
        <w:rPr>
          <w:sz w:val="24"/>
          <w:szCs w:val="24"/>
        </w:rPr>
        <w:t>here exists a significant (</w:t>
      </w:r>
      <w:r w:rsidR="00AD523F" w:rsidRPr="00FF5301">
        <w:rPr>
          <w:sz w:val="24"/>
          <w:szCs w:val="24"/>
        </w:rPr>
        <w:t xml:space="preserve">r=-0.78, </w:t>
      </w:r>
      <w:r w:rsidR="0065701F" w:rsidRPr="00FF5301">
        <w:rPr>
          <w:sz w:val="24"/>
          <w:szCs w:val="24"/>
        </w:rPr>
        <w:t xml:space="preserve">P-value </w:t>
      </w:r>
      <w:r w:rsidR="00497443" w:rsidRPr="00FF5301">
        <w:rPr>
          <w:sz w:val="24"/>
          <w:szCs w:val="24"/>
        </w:rPr>
        <w:t>&lt;</w:t>
      </w:r>
      <w:r w:rsidR="00030D9E" w:rsidRPr="00FF5301">
        <w:rPr>
          <w:sz w:val="24"/>
          <w:szCs w:val="24"/>
        </w:rPr>
        <w:t>0.00001</w:t>
      </w:r>
      <w:r w:rsidR="0065701F" w:rsidRPr="00FF5301">
        <w:rPr>
          <w:sz w:val="24"/>
          <w:szCs w:val="24"/>
        </w:rPr>
        <w:t>) and superior cor</w:t>
      </w:r>
      <w:r w:rsidR="0007736F" w:rsidRPr="00FF5301">
        <w:rPr>
          <w:sz w:val="24"/>
          <w:szCs w:val="24"/>
        </w:rPr>
        <w:t>relation (</w:t>
      </w:r>
      <w:r w:rsidR="00300E45" w:rsidRPr="00FF5301">
        <w:rPr>
          <w:sz w:val="24"/>
          <w:szCs w:val="24"/>
        </w:rPr>
        <w:t>compared with CO2</w:t>
      </w:r>
      <w:r w:rsidR="0007736F" w:rsidRPr="00FF5301">
        <w:rPr>
          <w:sz w:val="24"/>
          <w:szCs w:val="24"/>
        </w:rPr>
        <w:t>)</w:t>
      </w:r>
      <w:r w:rsidR="00300E45" w:rsidRPr="00FF5301">
        <w:rPr>
          <w:sz w:val="24"/>
          <w:szCs w:val="24"/>
        </w:rPr>
        <w:t>,</w:t>
      </w:r>
      <w:r w:rsidR="00F6444B" w:rsidRPr="00FF5301">
        <w:rPr>
          <w:sz w:val="24"/>
          <w:szCs w:val="24"/>
        </w:rPr>
        <w:t xml:space="preserve"> between the northern h</w:t>
      </w:r>
      <w:r w:rsidR="0065701F" w:rsidRPr="00FF5301">
        <w:rPr>
          <w:sz w:val="24"/>
          <w:szCs w:val="24"/>
        </w:rPr>
        <w:t>e</w:t>
      </w:r>
      <w:r w:rsidR="00182993" w:rsidRPr="00FF5301">
        <w:rPr>
          <w:sz w:val="24"/>
          <w:szCs w:val="24"/>
        </w:rPr>
        <w:t>misphere temperature and the 18-</w:t>
      </w:r>
      <w:r w:rsidR="0065701F" w:rsidRPr="00FF5301">
        <w:rPr>
          <w:sz w:val="24"/>
          <w:szCs w:val="24"/>
        </w:rPr>
        <w:t xml:space="preserve">year moving average </w:t>
      </w:r>
      <w:r w:rsidRPr="00FF5301">
        <w:rPr>
          <w:sz w:val="24"/>
          <w:szCs w:val="24"/>
        </w:rPr>
        <w:t xml:space="preserve">(mav) </w:t>
      </w:r>
      <w:r w:rsidR="0065701F" w:rsidRPr="00FF5301">
        <w:rPr>
          <w:sz w:val="24"/>
          <w:szCs w:val="24"/>
        </w:rPr>
        <w:t xml:space="preserve">Beryllium-10 concentration </w:t>
      </w:r>
      <w:r w:rsidR="004119A4" w:rsidRPr="00FF5301">
        <w:rPr>
          <w:sz w:val="24"/>
          <w:szCs w:val="24"/>
        </w:rPr>
        <w:t xml:space="preserve">anomaly </w:t>
      </w:r>
      <w:r w:rsidR="00182993" w:rsidRPr="00FF5301">
        <w:rPr>
          <w:sz w:val="24"/>
          <w:szCs w:val="24"/>
        </w:rPr>
        <w:t>(</w:t>
      </w:r>
      <w:r w:rsidR="004F2EA3" w:rsidRPr="00FF5301">
        <w:rPr>
          <w:sz w:val="24"/>
          <w:szCs w:val="24"/>
        </w:rPr>
        <w:t xml:space="preserve">i.e., </w:t>
      </w:r>
      <w:r w:rsidR="00182993" w:rsidRPr="00FF5301">
        <w:rPr>
          <w:b/>
          <w:sz w:val="24"/>
          <w:szCs w:val="24"/>
        </w:rPr>
        <w:t xml:space="preserve">proxy for </w:t>
      </w:r>
      <w:r w:rsidR="003A5347" w:rsidRPr="00FF5301">
        <w:rPr>
          <w:b/>
          <w:sz w:val="24"/>
          <w:szCs w:val="24"/>
        </w:rPr>
        <w:t>magnetized solar wind</w:t>
      </w:r>
      <w:r w:rsidR="00182993" w:rsidRPr="00FF5301">
        <w:rPr>
          <w:sz w:val="24"/>
          <w:szCs w:val="24"/>
        </w:rPr>
        <w:t xml:space="preserve">) </w:t>
      </w:r>
      <w:r w:rsidR="00F6444B" w:rsidRPr="00FF5301">
        <w:rPr>
          <w:i/>
          <w:sz w:val="24"/>
          <w:szCs w:val="24"/>
        </w:rPr>
        <w:t>since 1400 CE</w:t>
      </w:r>
      <w:r w:rsidR="0065701F" w:rsidRPr="00FF5301">
        <w:rPr>
          <w:sz w:val="24"/>
          <w:szCs w:val="24"/>
        </w:rPr>
        <w:t>.</w:t>
      </w:r>
      <w:r w:rsidR="000A5D5D" w:rsidRPr="000C799E">
        <w:rPr>
          <w:rStyle w:val="EndnoteReference"/>
          <w:sz w:val="24"/>
          <w:szCs w:val="24"/>
        </w:rPr>
        <w:endnoteReference w:id="188"/>
      </w:r>
      <w:r w:rsidR="0065701F" w:rsidRPr="000C799E">
        <w:rPr>
          <w:sz w:val="24"/>
          <w:szCs w:val="24"/>
          <w:vertAlign w:val="superscript"/>
        </w:rPr>
        <w:t xml:space="preserve"> </w:t>
      </w:r>
      <w:r w:rsidR="003535C9" w:rsidRPr="00FF5301">
        <w:rPr>
          <w:sz w:val="24"/>
          <w:szCs w:val="24"/>
        </w:rPr>
        <w:t>The</w:t>
      </w:r>
      <w:r w:rsidR="00D546B8" w:rsidRPr="00FF5301">
        <w:rPr>
          <w:sz w:val="24"/>
          <w:szCs w:val="24"/>
        </w:rPr>
        <w:t xml:space="preserve"> temperature and </w:t>
      </w:r>
      <w:r w:rsidRPr="00FF5301">
        <w:rPr>
          <w:sz w:val="24"/>
          <w:szCs w:val="24"/>
        </w:rPr>
        <w:t>mav-</w:t>
      </w:r>
      <w:r w:rsidR="00182993" w:rsidRPr="00FF5301">
        <w:rPr>
          <w:sz w:val="24"/>
          <w:szCs w:val="24"/>
        </w:rPr>
        <w:t xml:space="preserve">Beryllium-10 </w:t>
      </w:r>
      <w:r w:rsidR="00F35A4A" w:rsidRPr="00FF5301">
        <w:rPr>
          <w:sz w:val="24"/>
          <w:szCs w:val="24"/>
        </w:rPr>
        <w:t xml:space="preserve">concentration </w:t>
      </w:r>
      <w:r w:rsidR="00182993" w:rsidRPr="00FF5301">
        <w:rPr>
          <w:sz w:val="24"/>
          <w:szCs w:val="24"/>
        </w:rPr>
        <w:t>anomalies</w:t>
      </w:r>
      <w:r w:rsidR="00133E47" w:rsidRPr="00FF5301">
        <w:rPr>
          <w:sz w:val="24"/>
          <w:szCs w:val="24"/>
        </w:rPr>
        <w:t xml:space="preserve"> </w:t>
      </w:r>
      <w:r w:rsidR="003A5347" w:rsidRPr="00FF5301">
        <w:rPr>
          <w:i/>
          <w:sz w:val="24"/>
          <w:szCs w:val="24"/>
        </w:rPr>
        <w:t xml:space="preserve">vary </w:t>
      </w:r>
      <w:r w:rsidR="00997D81" w:rsidRPr="00FF5301">
        <w:rPr>
          <w:i/>
          <w:sz w:val="24"/>
          <w:szCs w:val="24"/>
        </w:rPr>
        <w:t>inversely</w:t>
      </w:r>
      <w:r w:rsidR="00133E47" w:rsidRPr="00FF5301">
        <w:rPr>
          <w:i/>
          <w:sz w:val="24"/>
          <w:szCs w:val="24"/>
        </w:rPr>
        <w:t xml:space="preserve"> together</w:t>
      </w:r>
      <w:r w:rsidR="00133E47" w:rsidRPr="00FF5301">
        <w:rPr>
          <w:sz w:val="24"/>
          <w:szCs w:val="24"/>
        </w:rPr>
        <w:t xml:space="preserve"> </w:t>
      </w:r>
      <w:r w:rsidR="00D546B8" w:rsidRPr="00FF5301">
        <w:rPr>
          <w:sz w:val="24"/>
          <w:szCs w:val="24"/>
        </w:rPr>
        <w:t>on multi-annual</w:t>
      </w:r>
      <w:r w:rsidR="00133E47" w:rsidRPr="00FF5301">
        <w:rPr>
          <w:sz w:val="24"/>
          <w:szCs w:val="24"/>
        </w:rPr>
        <w:t>, multi-decadal, a</w:t>
      </w:r>
      <w:r w:rsidR="00A05FBF" w:rsidRPr="00FF5301">
        <w:rPr>
          <w:sz w:val="24"/>
          <w:szCs w:val="24"/>
        </w:rPr>
        <w:t>nd multi-centennial time</w:t>
      </w:r>
      <w:r w:rsidR="00DB3EB5" w:rsidRPr="00FF5301">
        <w:rPr>
          <w:sz w:val="24"/>
          <w:szCs w:val="24"/>
        </w:rPr>
        <w:t xml:space="preserve"> </w:t>
      </w:r>
      <w:r w:rsidR="00A05FBF" w:rsidRPr="00FF5301">
        <w:rPr>
          <w:sz w:val="24"/>
          <w:szCs w:val="24"/>
        </w:rPr>
        <w:t>scales</w:t>
      </w:r>
      <w:r w:rsidR="003535C9" w:rsidRPr="00FF5301">
        <w:rPr>
          <w:sz w:val="24"/>
          <w:szCs w:val="24"/>
        </w:rPr>
        <w:t>, unlike the atmospheric CO2 concentration</w:t>
      </w:r>
      <w:r w:rsidR="00A05FBF" w:rsidRPr="00FF5301">
        <w:rPr>
          <w:sz w:val="24"/>
          <w:szCs w:val="24"/>
        </w:rPr>
        <w:t xml:space="preserve">. </w:t>
      </w:r>
      <w:r w:rsidR="00133E47" w:rsidRPr="00FF5301">
        <w:rPr>
          <w:sz w:val="24"/>
          <w:szCs w:val="24"/>
        </w:rPr>
        <w:t>T</w:t>
      </w:r>
      <w:r w:rsidR="00182993" w:rsidRPr="00FF5301">
        <w:rPr>
          <w:sz w:val="24"/>
          <w:szCs w:val="24"/>
        </w:rPr>
        <w:t xml:space="preserve">he </w:t>
      </w:r>
      <w:r w:rsidR="0065701F" w:rsidRPr="00FF5301">
        <w:rPr>
          <w:sz w:val="24"/>
          <w:szCs w:val="24"/>
        </w:rPr>
        <w:t xml:space="preserve">correlation </w:t>
      </w:r>
      <w:r w:rsidR="00133E47" w:rsidRPr="00FF5301">
        <w:rPr>
          <w:sz w:val="24"/>
          <w:szCs w:val="24"/>
        </w:rPr>
        <w:t>coefficients also strengthen</w:t>
      </w:r>
      <w:r w:rsidR="003535C9" w:rsidRPr="00FF5301">
        <w:rPr>
          <w:sz w:val="24"/>
          <w:szCs w:val="24"/>
        </w:rPr>
        <w:t xml:space="preserve"> during grand solar minimum and maximum</w:t>
      </w:r>
      <w:r w:rsidR="0065701F" w:rsidRPr="00FF5301">
        <w:rPr>
          <w:sz w:val="24"/>
          <w:szCs w:val="24"/>
        </w:rPr>
        <w:t xml:space="preserve"> </w:t>
      </w:r>
      <w:r w:rsidR="00133E47" w:rsidRPr="00FF5301">
        <w:rPr>
          <w:sz w:val="24"/>
          <w:szCs w:val="24"/>
        </w:rPr>
        <w:t>periods</w:t>
      </w:r>
      <w:r w:rsidR="00182993" w:rsidRPr="00FF5301">
        <w:rPr>
          <w:sz w:val="24"/>
          <w:szCs w:val="24"/>
        </w:rPr>
        <w:t xml:space="preserve"> </w:t>
      </w:r>
      <w:r w:rsidR="00794912" w:rsidRPr="00FF5301">
        <w:rPr>
          <w:sz w:val="24"/>
          <w:szCs w:val="24"/>
        </w:rPr>
        <w:t xml:space="preserve">(see Revolution’s Figures </w:t>
      </w:r>
      <w:r w:rsidR="00152A82" w:rsidRPr="00FF5301">
        <w:rPr>
          <w:sz w:val="24"/>
          <w:szCs w:val="24"/>
        </w:rPr>
        <w:t xml:space="preserve">4.3, </w:t>
      </w:r>
      <w:r w:rsidR="00794912" w:rsidRPr="00FF5301">
        <w:rPr>
          <w:sz w:val="24"/>
          <w:szCs w:val="24"/>
        </w:rPr>
        <w:t>4.4 and 6.2</w:t>
      </w:r>
      <w:r w:rsidR="00B85983" w:rsidRPr="00FF5301">
        <w:rPr>
          <w:sz w:val="24"/>
          <w:szCs w:val="24"/>
        </w:rPr>
        <w:t xml:space="preserve">, and </w:t>
      </w:r>
      <w:hyperlink r:id="rId17" w:history="1">
        <w:r w:rsidR="00B85983" w:rsidRPr="00FF5301">
          <w:rPr>
            <w:rStyle w:val="Hyperlink"/>
            <w:sz w:val="24"/>
            <w:szCs w:val="24"/>
          </w:rPr>
          <w:t>PDF</w:t>
        </w:r>
      </w:hyperlink>
      <w:r w:rsidR="00B85983" w:rsidRPr="00FF5301">
        <w:rPr>
          <w:sz w:val="24"/>
          <w:szCs w:val="24"/>
        </w:rPr>
        <w:t xml:space="preserve"> slide deck #7 and </w:t>
      </w:r>
      <w:r w:rsidR="00035D59" w:rsidRPr="00FF5301">
        <w:rPr>
          <w:sz w:val="24"/>
          <w:szCs w:val="24"/>
        </w:rPr>
        <w:t>#</w:t>
      </w:r>
      <w:r w:rsidR="00B85983" w:rsidRPr="00FF5301">
        <w:rPr>
          <w:sz w:val="24"/>
          <w:szCs w:val="24"/>
        </w:rPr>
        <w:t>10</w:t>
      </w:r>
      <w:r w:rsidR="00794912" w:rsidRPr="00FF5301">
        <w:rPr>
          <w:sz w:val="24"/>
          <w:szCs w:val="24"/>
        </w:rPr>
        <w:t>)</w:t>
      </w:r>
      <w:r w:rsidR="00182993" w:rsidRPr="00FF5301">
        <w:rPr>
          <w:sz w:val="24"/>
          <w:szCs w:val="24"/>
        </w:rPr>
        <w:t>.</w:t>
      </w:r>
      <w:bookmarkEnd w:id="148"/>
      <w:bookmarkEnd w:id="149"/>
      <w:r w:rsidR="00182993" w:rsidRPr="00FF5301">
        <w:rPr>
          <w:sz w:val="24"/>
          <w:szCs w:val="24"/>
        </w:rPr>
        <w:t xml:space="preserve"> This data </w:t>
      </w:r>
      <w:r w:rsidR="0065701F" w:rsidRPr="00FF5301">
        <w:rPr>
          <w:sz w:val="24"/>
          <w:szCs w:val="24"/>
        </w:rPr>
        <w:t xml:space="preserve">indicates </w:t>
      </w:r>
      <w:r w:rsidR="00DF2047" w:rsidRPr="00FF5301">
        <w:rPr>
          <w:sz w:val="24"/>
          <w:szCs w:val="24"/>
        </w:rPr>
        <w:t xml:space="preserve">that </w:t>
      </w:r>
      <w:r w:rsidR="0065701F" w:rsidRPr="00FF5301">
        <w:rPr>
          <w:sz w:val="24"/>
          <w:szCs w:val="24"/>
        </w:rPr>
        <w:t>the climate lags solar activity by at least one 11-year solar cycle</w:t>
      </w:r>
      <w:r w:rsidR="006D4897" w:rsidRPr="00FF5301">
        <w:rPr>
          <w:sz w:val="24"/>
          <w:szCs w:val="24"/>
        </w:rPr>
        <w:t>,</w:t>
      </w:r>
      <w:r w:rsidR="00182993" w:rsidRPr="00FF5301">
        <w:rPr>
          <w:sz w:val="24"/>
          <w:szCs w:val="24"/>
        </w:rPr>
        <w:t xml:space="preserve"> and</w:t>
      </w:r>
      <w:r w:rsidR="00B85983" w:rsidRPr="00FF5301">
        <w:rPr>
          <w:sz w:val="24"/>
          <w:szCs w:val="24"/>
        </w:rPr>
        <w:t xml:space="preserve"> that</w:t>
      </w:r>
      <w:r w:rsidR="00182993" w:rsidRPr="00FF5301">
        <w:rPr>
          <w:sz w:val="24"/>
          <w:szCs w:val="24"/>
        </w:rPr>
        <w:t xml:space="preserve"> </w:t>
      </w:r>
      <w:r w:rsidR="00182993" w:rsidRPr="00FF5301">
        <w:rPr>
          <w:b/>
          <w:sz w:val="24"/>
          <w:szCs w:val="24"/>
        </w:rPr>
        <w:t xml:space="preserve">cold climates always follow the sun’s decline in </w:t>
      </w:r>
      <w:r w:rsidR="00246998" w:rsidRPr="00FF5301">
        <w:rPr>
          <w:b/>
          <w:sz w:val="24"/>
          <w:szCs w:val="24"/>
        </w:rPr>
        <w:t xml:space="preserve">magnetic </w:t>
      </w:r>
      <w:r w:rsidR="00182993" w:rsidRPr="00FF5301">
        <w:rPr>
          <w:b/>
          <w:sz w:val="24"/>
          <w:szCs w:val="24"/>
        </w:rPr>
        <w:t xml:space="preserve">activity during grand solar minimum </w:t>
      </w:r>
      <w:r w:rsidR="00C72575" w:rsidRPr="00FF5301">
        <w:rPr>
          <w:b/>
          <w:sz w:val="24"/>
          <w:szCs w:val="24"/>
        </w:rPr>
        <w:t>period</w:t>
      </w:r>
      <w:r w:rsidR="00474526" w:rsidRPr="00FF5301">
        <w:rPr>
          <w:b/>
          <w:sz w:val="24"/>
          <w:szCs w:val="24"/>
        </w:rPr>
        <w:t>s</w:t>
      </w:r>
      <w:r w:rsidR="002346F9" w:rsidRPr="00FF5301">
        <w:rPr>
          <w:sz w:val="24"/>
          <w:szCs w:val="24"/>
        </w:rPr>
        <w:t xml:space="preserve">. </w:t>
      </w:r>
      <w:r w:rsidR="003535C9" w:rsidRPr="00FF5301">
        <w:rPr>
          <w:sz w:val="24"/>
          <w:szCs w:val="24"/>
        </w:rPr>
        <w:t xml:space="preserve">This data </w:t>
      </w:r>
      <w:r w:rsidR="00B85983" w:rsidRPr="00FF5301">
        <w:rPr>
          <w:sz w:val="24"/>
          <w:szCs w:val="24"/>
        </w:rPr>
        <w:t>fully supports</w:t>
      </w:r>
      <w:r w:rsidR="003535C9" w:rsidRPr="00FF5301">
        <w:rPr>
          <w:sz w:val="24"/>
          <w:szCs w:val="24"/>
        </w:rPr>
        <w:t xml:space="preserve"> the solar activity-climate experts’ </w:t>
      </w:r>
      <w:r w:rsidR="00107E2D" w:rsidRPr="00FF5301">
        <w:rPr>
          <w:sz w:val="24"/>
          <w:szCs w:val="24"/>
        </w:rPr>
        <w:t xml:space="preserve">cooling </w:t>
      </w:r>
      <w:r w:rsidR="003535C9" w:rsidRPr="00FF5301">
        <w:rPr>
          <w:sz w:val="24"/>
          <w:szCs w:val="24"/>
        </w:rPr>
        <w:t>predictions</w:t>
      </w:r>
      <w:r w:rsidR="00C72575" w:rsidRPr="00FF5301">
        <w:rPr>
          <w:sz w:val="24"/>
          <w:szCs w:val="24"/>
        </w:rPr>
        <w:t xml:space="preserve"> for this grand solar minimum</w:t>
      </w:r>
      <w:r w:rsidR="00B85983" w:rsidRPr="00FF5301">
        <w:rPr>
          <w:sz w:val="24"/>
          <w:szCs w:val="24"/>
        </w:rPr>
        <w:t xml:space="preserve"> period</w:t>
      </w:r>
      <w:r w:rsidR="003535C9" w:rsidRPr="00FF5301">
        <w:rPr>
          <w:sz w:val="24"/>
          <w:szCs w:val="24"/>
        </w:rPr>
        <w:t>.</w:t>
      </w:r>
    </w:p>
    <w:p w14:paraId="19FC4B9B" w14:textId="49C201FA" w:rsidR="00661E3F" w:rsidRPr="00FF5301" w:rsidRDefault="00C23CB8" w:rsidP="003822E9">
      <w:pPr>
        <w:pStyle w:val="NormalWeb"/>
        <w:tabs>
          <w:tab w:val="left" w:pos="450"/>
        </w:tabs>
        <w:spacing w:after="120" w:afterAutospacing="0"/>
        <w:jc w:val="both"/>
        <w:rPr>
          <w:sz w:val="24"/>
          <w:szCs w:val="24"/>
        </w:rPr>
      </w:pPr>
      <w:bookmarkStart w:id="155" w:name="OLE_LINK88"/>
      <w:bookmarkStart w:id="156" w:name="OLE_LINK89"/>
      <w:bookmarkEnd w:id="150"/>
      <w:bookmarkEnd w:id="151"/>
      <w:bookmarkEnd w:id="152"/>
      <w:bookmarkEnd w:id="153"/>
      <w:bookmarkEnd w:id="154"/>
      <w:r w:rsidRPr="00FF5301">
        <w:rPr>
          <w:sz w:val="24"/>
          <w:szCs w:val="24"/>
        </w:rPr>
        <w:t xml:space="preserve">The implications of </w:t>
      </w:r>
      <w:r w:rsidR="0065701F" w:rsidRPr="00FF5301">
        <w:rPr>
          <w:sz w:val="24"/>
          <w:szCs w:val="24"/>
        </w:rPr>
        <w:t xml:space="preserve">the above </w:t>
      </w:r>
      <w:r w:rsidR="00057455" w:rsidRPr="00FF5301">
        <w:rPr>
          <w:sz w:val="24"/>
          <w:szCs w:val="24"/>
        </w:rPr>
        <w:t>seven</w:t>
      </w:r>
      <w:r w:rsidR="0065701F" w:rsidRPr="00FF5301">
        <w:rPr>
          <w:sz w:val="24"/>
          <w:szCs w:val="24"/>
        </w:rPr>
        <w:t xml:space="preserve"> paragraphs is </w:t>
      </w:r>
      <w:r w:rsidRPr="00FF5301">
        <w:rPr>
          <w:sz w:val="24"/>
          <w:szCs w:val="24"/>
        </w:rPr>
        <w:t>obvious</w:t>
      </w:r>
      <w:r w:rsidR="00661E3F" w:rsidRPr="00FF5301">
        <w:rPr>
          <w:sz w:val="24"/>
          <w:szCs w:val="24"/>
        </w:rPr>
        <w:t xml:space="preserve">; </w:t>
      </w:r>
      <w:r w:rsidR="00B0588B" w:rsidRPr="00FF5301">
        <w:rPr>
          <w:b/>
          <w:sz w:val="24"/>
          <w:szCs w:val="24"/>
        </w:rPr>
        <w:t>(1)</w:t>
      </w:r>
      <w:r w:rsidR="00B0588B" w:rsidRPr="00FF5301">
        <w:rPr>
          <w:sz w:val="24"/>
          <w:szCs w:val="24"/>
        </w:rPr>
        <w:t xml:space="preserve"> </w:t>
      </w:r>
      <w:r w:rsidR="00661E3F" w:rsidRPr="00FF5301">
        <w:rPr>
          <w:sz w:val="24"/>
          <w:szCs w:val="24"/>
        </w:rPr>
        <w:t xml:space="preserve">this </w:t>
      </w:r>
      <w:r w:rsidR="0065701F" w:rsidRPr="00FF5301">
        <w:rPr>
          <w:sz w:val="24"/>
          <w:szCs w:val="24"/>
        </w:rPr>
        <w:t xml:space="preserve">current </w:t>
      </w:r>
      <w:r w:rsidR="00661E3F" w:rsidRPr="00FF5301">
        <w:rPr>
          <w:sz w:val="24"/>
          <w:szCs w:val="24"/>
        </w:rPr>
        <w:t>grand solar minimum has not been reflected in IPCC climate forecasts</w:t>
      </w:r>
      <w:r w:rsidR="00A05FBF" w:rsidRPr="00FF5301">
        <w:rPr>
          <w:sz w:val="24"/>
          <w:szCs w:val="24"/>
        </w:rPr>
        <w:t>, key-</w:t>
      </w:r>
      <w:r w:rsidR="009E312F" w:rsidRPr="00FF5301">
        <w:rPr>
          <w:sz w:val="24"/>
          <w:szCs w:val="24"/>
        </w:rPr>
        <w:t>risks,</w:t>
      </w:r>
      <w:r w:rsidR="00B66D04" w:rsidRPr="00FF5301">
        <w:rPr>
          <w:sz w:val="24"/>
          <w:szCs w:val="24"/>
        </w:rPr>
        <w:t xml:space="preserve"> and risk-mitigation advice. </w:t>
      </w:r>
      <w:r w:rsidR="00B0588B" w:rsidRPr="00FF5301">
        <w:rPr>
          <w:b/>
          <w:sz w:val="24"/>
          <w:szCs w:val="24"/>
        </w:rPr>
        <w:t>(2)</w:t>
      </w:r>
      <w:r w:rsidR="00B0588B" w:rsidRPr="00FF5301">
        <w:rPr>
          <w:sz w:val="24"/>
          <w:szCs w:val="24"/>
        </w:rPr>
        <w:t xml:space="preserve"> </w:t>
      </w:r>
      <w:r w:rsidR="00E52212" w:rsidRPr="00FF5301">
        <w:rPr>
          <w:sz w:val="24"/>
          <w:szCs w:val="24"/>
        </w:rPr>
        <w:t>Climate change</w:t>
      </w:r>
      <w:r w:rsidR="00794912" w:rsidRPr="00FF5301">
        <w:rPr>
          <w:sz w:val="24"/>
          <w:szCs w:val="24"/>
        </w:rPr>
        <w:t xml:space="preserve"> </w:t>
      </w:r>
      <w:r w:rsidR="00661E3F" w:rsidRPr="00FF5301">
        <w:rPr>
          <w:i/>
          <w:sz w:val="24"/>
          <w:szCs w:val="24"/>
        </w:rPr>
        <w:t>risk-mitigation advice must be unshackled</w:t>
      </w:r>
      <w:r w:rsidR="00661E3F" w:rsidRPr="00FF5301">
        <w:rPr>
          <w:sz w:val="24"/>
          <w:szCs w:val="24"/>
        </w:rPr>
        <w:t xml:space="preserve"> from its </w:t>
      </w:r>
      <w:r w:rsidR="003A5347" w:rsidRPr="00FF5301">
        <w:rPr>
          <w:sz w:val="24"/>
          <w:szCs w:val="24"/>
        </w:rPr>
        <w:t xml:space="preserve">UNFCCC </w:t>
      </w:r>
      <w:r w:rsidR="00661E3F" w:rsidRPr="00FF5301">
        <w:rPr>
          <w:sz w:val="24"/>
          <w:szCs w:val="24"/>
        </w:rPr>
        <w:t>Article 2 constraint</w:t>
      </w:r>
      <w:r w:rsidR="00E2682B" w:rsidRPr="00FF5301">
        <w:rPr>
          <w:sz w:val="24"/>
          <w:szCs w:val="24"/>
        </w:rPr>
        <w:t xml:space="preserve"> and be regionally bespoked</w:t>
      </w:r>
      <w:r w:rsidR="00553D9F" w:rsidRPr="00FF5301">
        <w:rPr>
          <w:sz w:val="24"/>
          <w:szCs w:val="24"/>
        </w:rPr>
        <w:t xml:space="preserve">, </w:t>
      </w:r>
      <w:r w:rsidR="00AD406E" w:rsidRPr="00FF5301">
        <w:rPr>
          <w:sz w:val="24"/>
          <w:szCs w:val="24"/>
        </w:rPr>
        <w:t xml:space="preserve">based on </w:t>
      </w:r>
      <w:r w:rsidR="00BD35B6" w:rsidRPr="00FF5301">
        <w:rPr>
          <w:sz w:val="24"/>
          <w:szCs w:val="24"/>
        </w:rPr>
        <w:t xml:space="preserve">the </w:t>
      </w:r>
      <w:r w:rsidR="00553D9F" w:rsidRPr="00FF5301">
        <w:rPr>
          <w:sz w:val="24"/>
          <w:szCs w:val="24"/>
        </w:rPr>
        <w:t>Little Ice Age</w:t>
      </w:r>
      <w:r w:rsidR="00E52212" w:rsidRPr="00FF5301">
        <w:rPr>
          <w:sz w:val="24"/>
          <w:szCs w:val="24"/>
        </w:rPr>
        <w:t xml:space="preserve"> and rapid climate change </w:t>
      </w:r>
      <w:r w:rsidR="00AD406E" w:rsidRPr="00FF5301">
        <w:rPr>
          <w:sz w:val="24"/>
          <w:szCs w:val="24"/>
        </w:rPr>
        <w:t>precedent</w:t>
      </w:r>
      <w:r w:rsidR="009E312F" w:rsidRPr="00FF5301">
        <w:rPr>
          <w:sz w:val="24"/>
          <w:szCs w:val="24"/>
        </w:rPr>
        <w:t>s</w:t>
      </w:r>
      <w:r w:rsidR="00661E3F" w:rsidRPr="00FF5301">
        <w:rPr>
          <w:sz w:val="24"/>
          <w:szCs w:val="24"/>
        </w:rPr>
        <w:t>.</w:t>
      </w:r>
    </w:p>
    <w:p w14:paraId="36D45570" w14:textId="20C89993" w:rsidR="006C7506" w:rsidRPr="00FF5301" w:rsidRDefault="00FF1172" w:rsidP="006C7506">
      <w:pPr>
        <w:pStyle w:val="NormalWeb"/>
        <w:tabs>
          <w:tab w:val="left" w:pos="450"/>
        </w:tabs>
        <w:spacing w:after="120" w:afterAutospacing="0"/>
        <w:jc w:val="both"/>
        <w:rPr>
          <w:sz w:val="24"/>
          <w:szCs w:val="24"/>
        </w:rPr>
      </w:pPr>
      <w:bookmarkStart w:id="157" w:name="OLE_LINK223"/>
      <w:bookmarkStart w:id="158" w:name="OLE_LINK224"/>
      <w:bookmarkStart w:id="159" w:name="OLE_LINK90"/>
      <w:bookmarkStart w:id="160" w:name="OLE_LINK91"/>
      <w:bookmarkEnd w:id="155"/>
      <w:bookmarkEnd w:id="156"/>
      <w:r w:rsidRPr="00FF5301">
        <w:rPr>
          <w:sz w:val="24"/>
          <w:szCs w:val="24"/>
        </w:rPr>
        <w:t>While it is clear the IPCC recognizes that volcanic activity can have a dramatic impact on the globa</w:t>
      </w:r>
      <w:r w:rsidR="007D7538" w:rsidRPr="00FF5301">
        <w:rPr>
          <w:sz w:val="24"/>
          <w:szCs w:val="24"/>
        </w:rPr>
        <w:t xml:space="preserve">l climate (i.e., cooling), </w:t>
      </w:r>
      <w:r w:rsidR="001D221A" w:rsidRPr="00FF5301">
        <w:rPr>
          <w:sz w:val="24"/>
          <w:szCs w:val="24"/>
        </w:rPr>
        <w:t>crucially</w:t>
      </w:r>
      <w:r w:rsidR="007D7538" w:rsidRPr="00FF5301">
        <w:rPr>
          <w:sz w:val="24"/>
          <w:szCs w:val="24"/>
        </w:rPr>
        <w:t xml:space="preserve"> the IPCC’s</w:t>
      </w:r>
      <w:r w:rsidRPr="00FF5301">
        <w:rPr>
          <w:sz w:val="24"/>
          <w:szCs w:val="24"/>
        </w:rPr>
        <w:t xml:space="preserve"> climate forecasts</w:t>
      </w:r>
      <w:r w:rsidR="00300E45" w:rsidRPr="00FF5301">
        <w:rPr>
          <w:sz w:val="24"/>
          <w:szCs w:val="24"/>
        </w:rPr>
        <w:t>,</w:t>
      </w:r>
      <w:r w:rsidR="00FF6504" w:rsidRPr="000C799E">
        <w:rPr>
          <w:sz w:val="24"/>
          <w:szCs w:val="24"/>
          <w:vertAlign w:val="superscript"/>
        </w:rPr>
        <w:endnoteReference w:id="189"/>
      </w:r>
      <w:r w:rsidR="00FF6504" w:rsidRPr="000C799E">
        <w:rPr>
          <w:sz w:val="24"/>
          <w:szCs w:val="24"/>
          <w:vertAlign w:val="superscript"/>
        </w:rPr>
        <w:t xml:space="preserve"> </w:t>
      </w:r>
      <w:r w:rsidR="00C72575" w:rsidRPr="00FF5301">
        <w:rPr>
          <w:sz w:val="24"/>
          <w:szCs w:val="24"/>
        </w:rPr>
        <w:t xml:space="preserve">promoted </w:t>
      </w:r>
      <w:r w:rsidR="00F6444B" w:rsidRPr="00FF5301">
        <w:rPr>
          <w:sz w:val="24"/>
          <w:szCs w:val="24"/>
        </w:rPr>
        <w:t>key-risk</w:t>
      </w:r>
      <w:r w:rsidR="00C72575" w:rsidRPr="00FF5301">
        <w:rPr>
          <w:sz w:val="24"/>
          <w:szCs w:val="24"/>
        </w:rPr>
        <w:t>s</w:t>
      </w:r>
      <w:r w:rsidR="000944AD" w:rsidRPr="000C799E">
        <w:rPr>
          <w:sz w:val="24"/>
          <w:szCs w:val="24"/>
          <w:vertAlign w:val="superscript"/>
        </w:rPr>
        <w:t>(</w:t>
      </w:r>
      <w:r w:rsidR="00745448" w:rsidRPr="000C799E">
        <w:rPr>
          <w:sz w:val="24"/>
          <w:szCs w:val="24"/>
          <w:vertAlign w:val="superscript"/>
        </w:rPr>
        <w:t>6</w:t>
      </w:r>
      <w:r w:rsidR="00246998" w:rsidRPr="000C799E">
        <w:rPr>
          <w:sz w:val="24"/>
          <w:szCs w:val="24"/>
          <w:vertAlign w:val="superscript"/>
        </w:rPr>
        <w:t>,</w:t>
      </w:r>
      <w:r w:rsidR="00745448" w:rsidRPr="000C799E">
        <w:rPr>
          <w:sz w:val="24"/>
          <w:szCs w:val="24"/>
          <w:vertAlign w:val="superscript"/>
        </w:rPr>
        <w:t>7,8</w:t>
      </w:r>
      <w:r w:rsidR="00205D05" w:rsidRPr="000C799E">
        <w:rPr>
          <w:sz w:val="24"/>
          <w:szCs w:val="24"/>
          <w:vertAlign w:val="superscript"/>
        </w:rPr>
        <w:t>,9</w:t>
      </w:r>
      <w:r w:rsidR="000944AD" w:rsidRPr="000C799E">
        <w:rPr>
          <w:sz w:val="24"/>
          <w:szCs w:val="24"/>
          <w:vertAlign w:val="superscript"/>
        </w:rPr>
        <w:t>)</w:t>
      </w:r>
      <w:r w:rsidR="00F6444B" w:rsidRPr="00FF5301">
        <w:rPr>
          <w:sz w:val="24"/>
          <w:szCs w:val="24"/>
        </w:rPr>
        <w:t>,</w:t>
      </w:r>
      <w:r w:rsidRPr="00FF5301">
        <w:rPr>
          <w:sz w:val="24"/>
          <w:szCs w:val="24"/>
        </w:rPr>
        <w:t xml:space="preserve"> </w:t>
      </w:r>
      <w:r w:rsidR="00682D02" w:rsidRPr="00FF5301">
        <w:rPr>
          <w:sz w:val="24"/>
          <w:szCs w:val="24"/>
        </w:rPr>
        <w:t xml:space="preserve">and </w:t>
      </w:r>
      <w:r w:rsidR="00682D02" w:rsidRPr="00FF5301">
        <w:rPr>
          <w:b/>
          <w:sz w:val="24"/>
          <w:szCs w:val="24"/>
        </w:rPr>
        <w:t xml:space="preserve">risk-mitigation advice </w:t>
      </w:r>
      <w:r w:rsidR="00C72575" w:rsidRPr="00FF5301">
        <w:rPr>
          <w:b/>
          <w:sz w:val="24"/>
          <w:szCs w:val="24"/>
        </w:rPr>
        <w:t xml:space="preserve">unrealistically </w:t>
      </w:r>
      <w:r w:rsidRPr="00FF5301">
        <w:rPr>
          <w:b/>
          <w:sz w:val="24"/>
          <w:szCs w:val="24"/>
        </w:rPr>
        <w:t>do</w:t>
      </w:r>
      <w:r w:rsidR="00C73103" w:rsidRPr="00FF5301">
        <w:rPr>
          <w:b/>
          <w:sz w:val="24"/>
          <w:szCs w:val="24"/>
        </w:rPr>
        <w:t>es</w:t>
      </w:r>
      <w:r w:rsidRPr="00FF5301">
        <w:rPr>
          <w:b/>
          <w:sz w:val="24"/>
          <w:szCs w:val="24"/>
        </w:rPr>
        <w:t xml:space="preserve"> not include</w:t>
      </w:r>
      <w:r w:rsidRPr="00FF5301">
        <w:rPr>
          <w:sz w:val="24"/>
          <w:szCs w:val="24"/>
        </w:rPr>
        <w:t xml:space="preserve"> the occurrence of climate-forcing volcanic eruptions</w:t>
      </w:r>
      <w:r w:rsidR="00182771" w:rsidRPr="00FF5301">
        <w:rPr>
          <w:sz w:val="24"/>
          <w:szCs w:val="24"/>
        </w:rPr>
        <w:t xml:space="preserve"> (see </w:t>
      </w:r>
      <w:hyperlink r:id="rId18" w:history="1">
        <w:r w:rsidR="00182771" w:rsidRPr="00FF5301">
          <w:rPr>
            <w:rStyle w:val="Hyperlink"/>
            <w:sz w:val="24"/>
            <w:szCs w:val="24"/>
          </w:rPr>
          <w:t>PDF</w:t>
        </w:r>
      </w:hyperlink>
      <w:r w:rsidR="00182771" w:rsidRPr="00FF5301">
        <w:rPr>
          <w:sz w:val="24"/>
          <w:szCs w:val="24"/>
        </w:rPr>
        <w:t xml:space="preserve"> Slide deck #13)</w:t>
      </w:r>
      <w:r w:rsidRPr="00FF5301">
        <w:rPr>
          <w:sz w:val="24"/>
          <w:szCs w:val="24"/>
        </w:rPr>
        <w:t xml:space="preserve">. </w:t>
      </w:r>
      <w:bookmarkEnd w:id="157"/>
      <w:bookmarkEnd w:id="158"/>
      <w:r w:rsidR="00A641B1" w:rsidRPr="00FF5301">
        <w:rPr>
          <w:sz w:val="24"/>
          <w:szCs w:val="24"/>
        </w:rPr>
        <w:t xml:space="preserve">Upon reviewing </w:t>
      </w:r>
      <w:r w:rsidR="00035D59" w:rsidRPr="00FF5301">
        <w:rPr>
          <w:sz w:val="24"/>
          <w:szCs w:val="24"/>
        </w:rPr>
        <w:t xml:space="preserve">AR5 </w:t>
      </w:r>
      <w:r w:rsidR="00A641B1" w:rsidRPr="00FF5301">
        <w:rPr>
          <w:sz w:val="24"/>
          <w:szCs w:val="24"/>
        </w:rPr>
        <w:t>WG3’s M</w:t>
      </w:r>
      <w:r w:rsidRPr="00FF5301">
        <w:rPr>
          <w:sz w:val="24"/>
          <w:szCs w:val="24"/>
        </w:rPr>
        <w:t xml:space="preserve">itigation </w:t>
      </w:r>
      <w:r w:rsidR="00A641B1" w:rsidRPr="00FF5301">
        <w:rPr>
          <w:sz w:val="24"/>
          <w:szCs w:val="24"/>
        </w:rPr>
        <w:t xml:space="preserve">of Climate Change </w:t>
      </w:r>
      <w:r w:rsidR="00B0588B" w:rsidRPr="00FF5301">
        <w:rPr>
          <w:sz w:val="24"/>
          <w:szCs w:val="24"/>
        </w:rPr>
        <w:t xml:space="preserve">report </w:t>
      </w:r>
      <w:r w:rsidR="00A641B1" w:rsidRPr="00FF5301">
        <w:rPr>
          <w:sz w:val="24"/>
          <w:szCs w:val="24"/>
        </w:rPr>
        <w:t>and the F</w:t>
      </w:r>
      <w:r w:rsidR="00533403" w:rsidRPr="00FF5301">
        <w:rPr>
          <w:sz w:val="24"/>
          <w:szCs w:val="24"/>
        </w:rPr>
        <w:t>inal Synthesis r</w:t>
      </w:r>
      <w:r w:rsidRPr="00FF5301">
        <w:rPr>
          <w:sz w:val="24"/>
          <w:szCs w:val="24"/>
        </w:rPr>
        <w:t>eport linked to volcanism</w:t>
      </w:r>
      <w:r w:rsidR="00C7258B" w:rsidRPr="00FF5301">
        <w:rPr>
          <w:sz w:val="24"/>
          <w:szCs w:val="24"/>
        </w:rPr>
        <w:t>,</w:t>
      </w:r>
      <w:r w:rsidRPr="00FF5301">
        <w:rPr>
          <w:sz w:val="24"/>
          <w:szCs w:val="24"/>
        </w:rPr>
        <w:t xml:space="preserve"> the only </w:t>
      </w:r>
      <w:r w:rsidRPr="00FF5301">
        <w:rPr>
          <w:i/>
          <w:sz w:val="24"/>
          <w:szCs w:val="24"/>
        </w:rPr>
        <w:t>risk-mitigation</w:t>
      </w:r>
      <w:r w:rsidRPr="00FF5301">
        <w:rPr>
          <w:sz w:val="24"/>
          <w:szCs w:val="24"/>
        </w:rPr>
        <w:t xml:space="preserve"> disc</w:t>
      </w:r>
      <w:r w:rsidR="00A54F10" w:rsidRPr="00FF5301">
        <w:rPr>
          <w:sz w:val="24"/>
          <w:szCs w:val="24"/>
        </w:rPr>
        <w:t xml:space="preserve">ussion associated with volcanism </w:t>
      </w:r>
      <w:r w:rsidR="00A641B1" w:rsidRPr="00FF5301">
        <w:rPr>
          <w:sz w:val="24"/>
          <w:szCs w:val="24"/>
        </w:rPr>
        <w:t>was</w:t>
      </w:r>
      <w:r w:rsidRPr="00FF5301">
        <w:rPr>
          <w:sz w:val="24"/>
          <w:szCs w:val="24"/>
        </w:rPr>
        <w:t xml:space="preserve"> linked to </w:t>
      </w:r>
      <w:r w:rsidR="00553D9F" w:rsidRPr="00FF5301">
        <w:rPr>
          <w:sz w:val="24"/>
          <w:szCs w:val="24"/>
        </w:rPr>
        <w:t xml:space="preserve">the </w:t>
      </w:r>
      <w:r w:rsidR="00030D9E" w:rsidRPr="00FF5301">
        <w:rPr>
          <w:sz w:val="24"/>
          <w:szCs w:val="24"/>
        </w:rPr>
        <w:t xml:space="preserve">inane idea of </w:t>
      </w:r>
      <w:r w:rsidRPr="00FF5301">
        <w:rPr>
          <w:sz w:val="24"/>
          <w:szCs w:val="24"/>
        </w:rPr>
        <w:t xml:space="preserve">artificial stratospheric aerosol injections to </w:t>
      </w:r>
      <w:r w:rsidR="001A7C33" w:rsidRPr="00FF5301">
        <w:rPr>
          <w:sz w:val="24"/>
          <w:szCs w:val="24"/>
        </w:rPr>
        <w:t>counter</w:t>
      </w:r>
      <w:r w:rsidRPr="00FF5301">
        <w:rPr>
          <w:sz w:val="24"/>
          <w:szCs w:val="24"/>
        </w:rPr>
        <w:t xml:space="preserve"> </w:t>
      </w:r>
      <w:r w:rsidR="00B66D04" w:rsidRPr="00FF5301">
        <w:rPr>
          <w:sz w:val="24"/>
          <w:szCs w:val="24"/>
        </w:rPr>
        <w:t xml:space="preserve">the </w:t>
      </w:r>
      <w:r w:rsidR="00030D9E" w:rsidRPr="00FF5301">
        <w:rPr>
          <w:sz w:val="24"/>
          <w:szCs w:val="24"/>
        </w:rPr>
        <w:t xml:space="preserve">unproven </w:t>
      </w:r>
      <w:r w:rsidR="00B66D04" w:rsidRPr="00FF5301">
        <w:rPr>
          <w:sz w:val="24"/>
          <w:szCs w:val="24"/>
        </w:rPr>
        <w:t>anthropogenic global warming</w:t>
      </w:r>
      <w:r w:rsidRPr="00FF5301">
        <w:rPr>
          <w:sz w:val="24"/>
          <w:szCs w:val="24"/>
        </w:rPr>
        <w:t>.</w:t>
      </w:r>
      <w:r w:rsidRPr="000C799E">
        <w:rPr>
          <w:rStyle w:val="EndnoteReference"/>
          <w:sz w:val="24"/>
          <w:szCs w:val="24"/>
        </w:rPr>
        <w:endnoteReference w:id="190"/>
      </w:r>
      <w:r w:rsidRPr="00FF5301">
        <w:rPr>
          <w:sz w:val="24"/>
          <w:szCs w:val="24"/>
        </w:rPr>
        <w:t xml:space="preserve"> </w:t>
      </w:r>
      <w:r w:rsidR="006C7506" w:rsidRPr="00FF5301">
        <w:rPr>
          <w:b/>
          <w:sz w:val="24"/>
          <w:szCs w:val="24"/>
        </w:rPr>
        <w:t>There is no mention</w:t>
      </w:r>
      <w:r w:rsidR="006C7506" w:rsidRPr="00FF5301">
        <w:rPr>
          <w:sz w:val="24"/>
          <w:szCs w:val="24"/>
        </w:rPr>
        <w:t xml:space="preserve"> of our need to mitigate the risks of </w:t>
      </w:r>
      <w:r w:rsidR="00F65319" w:rsidRPr="00FF5301">
        <w:rPr>
          <w:sz w:val="24"/>
          <w:szCs w:val="24"/>
        </w:rPr>
        <w:t xml:space="preserve">large magnitude </w:t>
      </w:r>
      <w:r w:rsidR="006C7506" w:rsidRPr="00FF5301">
        <w:rPr>
          <w:sz w:val="24"/>
          <w:szCs w:val="24"/>
        </w:rPr>
        <w:t xml:space="preserve">volcanism on </w:t>
      </w:r>
      <w:r w:rsidR="000944AD" w:rsidRPr="00FF5301">
        <w:rPr>
          <w:i/>
          <w:sz w:val="24"/>
          <w:szCs w:val="24"/>
        </w:rPr>
        <w:t>world energy supplies</w:t>
      </w:r>
      <w:r w:rsidR="00AA7F67" w:rsidRPr="00FF5301">
        <w:rPr>
          <w:i/>
          <w:sz w:val="24"/>
          <w:szCs w:val="24"/>
        </w:rPr>
        <w:t xml:space="preserve"> and solar PV/CSP systems</w:t>
      </w:r>
      <w:r w:rsidR="000944AD" w:rsidRPr="00FF5301">
        <w:rPr>
          <w:i/>
          <w:sz w:val="24"/>
          <w:szCs w:val="24"/>
        </w:rPr>
        <w:t xml:space="preserve">, </w:t>
      </w:r>
      <w:r w:rsidR="00AA7F67" w:rsidRPr="00FF5301">
        <w:rPr>
          <w:i/>
          <w:sz w:val="24"/>
          <w:szCs w:val="24"/>
        </w:rPr>
        <w:t xml:space="preserve">or on </w:t>
      </w:r>
      <w:r w:rsidR="008D5F6B" w:rsidRPr="00FF5301">
        <w:rPr>
          <w:i/>
          <w:sz w:val="24"/>
          <w:szCs w:val="24"/>
        </w:rPr>
        <w:t xml:space="preserve">climate-adapting </w:t>
      </w:r>
      <w:r w:rsidR="009B169C" w:rsidRPr="00FF5301">
        <w:rPr>
          <w:i/>
          <w:sz w:val="24"/>
          <w:szCs w:val="24"/>
        </w:rPr>
        <w:t xml:space="preserve">our </w:t>
      </w:r>
      <w:r w:rsidR="006C7506" w:rsidRPr="00FF5301">
        <w:rPr>
          <w:i/>
          <w:sz w:val="24"/>
          <w:szCs w:val="24"/>
        </w:rPr>
        <w:t xml:space="preserve">global agriculture, </w:t>
      </w:r>
      <w:r w:rsidR="008D5F6B" w:rsidRPr="00FF5301">
        <w:rPr>
          <w:i/>
          <w:sz w:val="24"/>
          <w:szCs w:val="24"/>
        </w:rPr>
        <w:t>bolstering food stockpiles</w:t>
      </w:r>
      <w:r w:rsidR="006C7506" w:rsidRPr="00FF5301">
        <w:rPr>
          <w:i/>
          <w:sz w:val="24"/>
          <w:szCs w:val="24"/>
        </w:rPr>
        <w:t xml:space="preserve"> and emergency f</w:t>
      </w:r>
      <w:r w:rsidR="008D5F6B" w:rsidRPr="00FF5301">
        <w:rPr>
          <w:i/>
          <w:sz w:val="24"/>
          <w:szCs w:val="24"/>
        </w:rPr>
        <w:t xml:space="preserve">ood </w:t>
      </w:r>
      <w:r w:rsidR="00E52212" w:rsidRPr="00FF5301">
        <w:rPr>
          <w:i/>
          <w:sz w:val="24"/>
          <w:szCs w:val="24"/>
        </w:rPr>
        <w:t>production capabilities</w:t>
      </w:r>
      <w:r w:rsidR="006C7506" w:rsidRPr="00FF5301">
        <w:rPr>
          <w:i/>
          <w:sz w:val="24"/>
          <w:szCs w:val="24"/>
        </w:rPr>
        <w:t xml:space="preserve">, </w:t>
      </w:r>
      <w:r w:rsidR="0006592A" w:rsidRPr="00FF5301">
        <w:rPr>
          <w:i/>
          <w:sz w:val="24"/>
          <w:szCs w:val="24"/>
        </w:rPr>
        <w:t xml:space="preserve">readying cold-adapted crop seed banks, </w:t>
      </w:r>
      <w:r w:rsidR="006C7506" w:rsidRPr="00FF5301">
        <w:rPr>
          <w:i/>
          <w:sz w:val="24"/>
          <w:szCs w:val="24"/>
        </w:rPr>
        <w:t xml:space="preserve">improving global food supply resilience, </w:t>
      </w:r>
      <w:r w:rsidR="00AA7F67" w:rsidRPr="00FF5301">
        <w:rPr>
          <w:i/>
          <w:sz w:val="24"/>
          <w:szCs w:val="24"/>
        </w:rPr>
        <w:t xml:space="preserve">or </w:t>
      </w:r>
      <w:r w:rsidR="006C7506" w:rsidRPr="00FF5301">
        <w:rPr>
          <w:i/>
          <w:sz w:val="24"/>
          <w:szCs w:val="24"/>
        </w:rPr>
        <w:t>en</w:t>
      </w:r>
      <w:r w:rsidR="00AA7F67" w:rsidRPr="00FF5301">
        <w:rPr>
          <w:i/>
          <w:sz w:val="24"/>
          <w:szCs w:val="24"/>
        </w:rPr>
        <w:t>suring sustainable water supply</w:t>
      </w:r>
      <w:r w:rsidR="00300E45" w:rsidRPr="00FF5301">
        <w:rPr>
          <w:i/>
          <w:sz w:val="24"/>
          <w:szCs w:val="24"/>
        </w:rPr>
        <w:t xml:space="preserve"> in drought prone regions</w:t>
      </w:r>
      <w:r w:rsidR="00DC50A5" w:rsidRPr="00FF5301">
        <w:rPr>
          <w:sz w:val="24"/>
          <w:szCs w:val="24"/>
        </w:rPr>
        <w:t xml:space="preserve"> (see Revolution’s Chapters 8-12)</w:t>
      </w:r>
      <w:r w:rsidR="006C7506" w:rsidRPr="00FF5301">
        <w:rPr>
          <w:sz w:val="24"/>
          <w:szCs w:val="24"/>
        </w:rPr>
        <w:t>.</w:t>
      </w:r>
    </w:p>
    <w:p w14:paraId="6C41E7C0" w14:textId="5DF7326E" w:rsidR="00A554D0" w:rsidRPr="00FF5301" w:rsidRDefault="00BF54BB" w:rsidP="006E0841">
      <w:pPr>
        <w:pStyle w:val="NormalWeb"/>
        <w:tabs>
          <w:tab w:val="left" w:pos="450"/>
        </w:tabs>
        <w:spacing w:after="120" w:afterAutospacing="0"/>
        <w:jc w:val="both"/>
        <w:rPr>
          <w:sz w:val="24"/>
          <w:szCs w:val="24"/>
        </w:rPr>
      </w:pPr>
      <w:bookmarkStart w:id="161" w:name="OLE_LINK92"/>
      <w:bookmarkStart w:id="162" w:name="OLE_LINK93"/>
      <w:bookmarkEnd w:id="159"/>
      <w:bookmarkEnd w:id="160"/>
      <w:r w:rsidRPr="00FF5301">
        <w:rPr>
          <w:sz w:val="24"/>
          <w:szCs w:val="24"/>
        </w:rPr>
        <w:t xml:space="preserve">Just </w:t>
      </w:r>
      <w:r w:rsidR="00C5314A" w:rsidRPr="00FF5301">
        <w:rPr>
          <w:sz w:val="24"/>
          <w:szCs w:val="24"/>
        </w:rPr>
        <w:t>to remind you</w:t>
      </w:r>
      <w:r w:rsidRPr="00FF5301">
        <w:rPr>
          <w:sz w:val="24"/>
          <w:szCs w:val="24"/>
        </w:rPr>
        <w:t>.</w:t>
      </w:r>
      <w:r w:rsidR="001A7C33" w:rsidRPr="00FF5301">
        <w:rPr>
          <w:sz w:val="24"/>
          <w:szCs w:val="24"/>
        </w:rPr>
        <w:t xml:space="preserve"> </w:t>
      </w:r>
      <w:r w:rsidRPr="00FF5301">
        <w:rPr>
          <w:sz w:val="24"/>
          <w:szCs w:val="24"/>
        </w:rPr>
        <w:t>Climate</w:t>
      </w:r>
      <w:r w:rsidR="00FF1172" w:rsidRPr="00FF5301">
        <w:rPr>
          <w:sz w:val="24"/>
          <w:szCs w:val="24"/>
        </w:rPr>
        <w:t xml:space="preserve">-forcing volcanism was periodically catastrophic </w:t>
      </w:r>
      <w:r w:rsidR="003366AD" w:rsidRPr="00FF5301">
        <w:rPr>
          <w:sz w:val="24"/>
          <w:szCs w:val="24"/>
        </w:rPr>
        <w:t>after</w:t>
      </w:r>
      <w:r w:rsidR="00FF1172" w:rsidRPr="00FF5301">
        <w:rPr>
          <w:sz w:val="24"/>
          <w:szCs w:val="24"/>
        </w:rPr>
        <w:t xml:space="preserve"> the </w:t>
      </w:r>
      <w:r w:rsidR="00B66D04" w:rsidRPr="00FF5301">
        <w:rPr>
          <w:sz w:val="24"/>
          <w:szCs w:val="24"/>
        </w:rPr>
        <w:t>Holocene Climate Optimum</w:t>
      </w:r>
      <w:r w:rsidR="00FF1172" w:rsidRPr="00FF5301">
        <w:rPr>
          <w:sz w:val="24"/>
          <w:szCs w:val="24"/>
        </w:rPr>
        <w:t xml:space="preserve">, </w:t>
      </w:r>
      <w:r w:rsidR="006E0841" w:rsidRPr="00FF5301">
        <w:rPr>
          <w:sz w:val="24"/>
          <w:szCs w:val="24"/>
        </w:rPr>
        <w:t xml:space="preserve">and </w:t>
      </w:r>
      <w:r w:rsidR="00FF1172" w:rsidRPr="00FF5301">
        <w:rPr>
          <w:sz w:val="24"/>
          <w:szCs w:val="24"/>
        </w:rPr>
        <w:t xml:space="preserve">during the </w:t>
      </w:r>
      <w:r w:rsidR="00B66D04" w:rsidRPr="00FF5301">
        <w:rPr>
          <w:sz w:val="24"/>
          <w:szCs w:val="24"/>
        </w:rPr>
        <w:t>Little Ice Age (LIA)</w:t>
      </w:r>
      <w:r w:rsidR="00FF1172" w:rsidRPr="00FF5301">
        <w:rPr>
          <w:sz w:val="24"/>
          <w:szCs w:val="24"/>
        </w:rPr>
        <w:t>.</w:t>
      </w:r>
      <w:r w:rsidR="00FF1172" w:rsidRPr="000C799E">
        <w:rPr>
          <w:sz w:val="24"/>
          <w:szCs w:val="24"/>
          <w:vertAlign w:val="superscript"/>
        </w:rPr>
        <w:endnoteReference w:id="191"/>
      </w:r>
      <w:r w:rsidR="00FF1172" w:rsidRPr="000C799E">
        <w:rPr>
          <w:sz w:val="24"/>
          <w:szCs w:val="24"/>
          <w:vertAlign w:val="superscript"/>
        </w:rPr>
        <w:t>,</w:t>
      </w:r>
      <w:r w:rsidR="00FF1172" w:rsidRPr="000C799E">
        <w:rPr>
          <w:sz w:val="24"/>
          <w:szCs w:val="24"/>
          <w:vertAlign w:val="superscript"/>
        </w:rPr>
        <w:endnoteReference w:id="192"/>
      </w:r>
      <w:r w:rsidR="00FF1172" w:rsidRPr="000C799E">
        <w:rPr>
          <w:sz w:val="24"/>
          <w:szCs w:val="24"/>
          <w:vertAlign w:val="superscript"/>
        </w:rPr>
        <w:t>,</w:t>
      </w:r>
      <w:r w:rsidR="00FF1172" w:rsidRPr="000C799E">
        <w:rPr>
          <w:sz w:val="24"/>
          <w:szCs w:val="24"/>
          <w:vertAlign w:val="superscript"/>
        </w:rPr>
        <w:endnoteReference w:id="193"/>
      </w:r>
      <w:r w:rsidR="00FF1172" w:rsidRPr="000C799E">
        <w:rPr>
          <w:sz w:val="24"/>
          <w:szCs w:val="24"/>
          <w:vertAlign w:val="superscript"/>
        </w:rPr>
        <w:t>,</w:t>
      </w:r>
      <w:r w:rsidR="00FF1172" w:rsidRPr="000C799E">
        <w:rPr>
          <w:sz w:val="24"/>
          <w:szCs w:val="24"/>
          <w:vertAlign w:val="superscript"/>
        </w:rPr>
        <w:endnoteReference w:id="194"/>
      </w:r>
      <w:r w:rsidR="001105DE" w:rsidRPr="00FF5301">
        <w:rPr>
          <w:sz w:val="24"/>
          <w:szCs w:val="24"/>
        </w:rPr>
        <w:t xml:space="preserve"> </w:t>
      </w:r>
      <w:r w:rsidR="006E0841" w:rsidRPr="00FF5301">
        <w:rPr>
          <w:sz w:val="24"/>
          <w:szCs w:val="24"/>
        </w:rPr>
        <w:t>T</w:t>
      </w:r>
      <w:r w:rsidR="00A54F10" w:rsidRPr="00FF5301">
        <w:rPr>
          <w:sz w:val="24"/>
          <w:szCs w:val="24"/>
        </w:rPr>
        <w:t xml:space="preserve">he Rinjani </w:t>
      </w:r>
      <w:r w:rsidR="001105DE" w:rsidRPr="00FF5301">
        <w:rPr>
          <w:sz w:val="24"/>
          <w:szCs w:val="24"/>
        </w:rPr>
        <w:t xml:space="preserve">eruption </w:t>
      </w:r>
      <w:r w:rsidR="0030311A" w:rsidRPr="00FF5301">
        <w:rPr>
          <w:sz w:val="24"/>
          <w:szCs w:val="24"/>
        </w:rPr>
        <w:t xml:space="preserve">(1257 </w:t>
      </w:r>
      <w:r w:rsidR="008948BD" w:rsidRPr="00FF5301">
        <w:rPr>
          <w:sz w:val="24"/>
          <w:szCs w:val="24"/>
        </w:rPr>
        <w:t>CE</w:t>
      </w:r>
      <w:r w:rsidR="001105DE" w:rsidRPr="00FF5301">
        <w:rPr>
          <w:sz w:val="24"/>
          <w:szCs w:val="24"/>
        </w:rPr>
        <w:t xml:space="preserve">, </w:t>
      </w:r>
      <w:r w:rsidR="0030311A" w:rsidRPr="00FF5301">
        <w:rPr>
          <w:sz w:val="24"/>
          <w:szCs w:val="24"/>
        </w:rPr>
        <w:t xml:space="preserve">a </w:t>
      </w:r>
      <w:r w:rsidR="001105DE" w:rsidRPr="00FF5301">
        <w:rPr>
          <w:sz w:val="24"/>
          <w:szCs w:val="24"/>
        </w:rPr>
        <w:t>VEI 7</w:t>
      </w:r>
      <w:r w:rsidR="0030311A" w:rsidRPr="00FF5301">
        <w:rPr>
          <w:sz w:val="24"/>
          <w:szCs w:val="24"/>
        </w:rPr>
        <w:t xml:space="preserve"> eruption during</w:t>
      </w:r>
      <w:r w:rsidR="00A554D0" w:rsidRPr="00FF5301">
        <w:rPr>
          <w:sz w:val="24"/>
          <w:szCs w:val="24"/>
        </w:rPr>
        <w:t xml:space="preserve"> a grand solar maximum</w:t>
      </w:r>
      <w:r w:rsidR="008948BD" w:rsidRPr="00FF5301">
        <w:rPr>
          <w:sz w:val="24"/>
          <w:szCs w:val="24"/>
        </w:rPr>
        <w:t xml:space="preserve">) </w:t>
      </w:r>
      <w:r w:rsidR="00A503C0" w:rsidRPr="00FF5301">
        <w:rPr>
          <w:sz w:val="24"/>
          <w:szCs w:val="24"/>
        </w:rPr>
        <w:t>was</w:t>
      </w:r>
      <w:r w:rsidR="00A54F10" w:rsidRPr="00FF5301">
        <w:rPr>
          <w:sz w:val="24"/>
          <w:szCs w:val="24"/>
        </w:rPr>
        <w:t xml:space="preserve"> </w:t>
      </w:r>
      <w:r w:rsidR="006E0841" w:rsidRPr="00FF5301">
        <w:rPr>
          <w:sz w:val="24"/>
          <w:szCs w:val="24"/>
        </w:rPr>
        <w:t xml:space="preserve">one </w:t>
      </w:r>
      <w:r w:rsidR="003366AD" w:rsidRPr="00FF5301">
        <w:rPr>
          <w:sz w:val="24"/>
          <w:szCs w:val="24"/>
        </w:rPr>
        <w:t xml:space="preserve">of </w:t>
      </w:r>
      <w:r w:rsidR="00A54F10" w:rsidRPr="00FF5301">
        <w:rPr>
          <w:sz w:val="24"/>
          <w:szCs w:val="24"/>
        </w:rPr>
        <w:t>the largest volcanic eruption</w:t>
      </w:r>
      <w:r w:rsidR="00A503C0" w:rsidRPr="00FF5301">
        <w:rPr>
          <w:sz w:val="24"/>
          <w:szCs w:val="24"/>
        </w:rPr>
        <w:t>s</w:t>
      </w:r>
      <w:r w:rsidR="00BB33D3" w:rsidRPr="00FF5301">
        <w:rPr>
          <w:sz w:val="24"/>
          <w:szCs w:val="24"/>
        </w:rPr>
        <w:t xml:space="preserve"> of the current era</w:t>
      </w:r>
      <w:r w:rsidR="00A54F10" w:rsidRPr="00FF5301">
        <w:rPr>
          <w:sz w:val="24"/>
          <w:szCs w:val="24"/>
        </w:rPr>
        <w:t xml:space="preserve">, </w:t>
      </w:r>
      <w:r w:rsidR="006E0841" w:rsidRPr="00FF5301">
        <w:rPr>
          <w:sz w:val="24"/>
          <w:szCs w:val="24"/>
        </w:rPr>
        <w:t xml:space="preserve">and </w:t>
      </w:r>
      <w:r w:rsidR="003366AD" w:rsidRPr="00FF5301">
        <w:rPr>
          <w:sz w:val="24"/>
          <w:szCs w:val="24"/>
        </w:rPr>
        <w:t>wa</w:t>
      </w:r>
      <w:r w:rsidR="00377F5A" w:rsidRPr="00FF5301">
        <w:rPr>
          <w:sz w:val="24"/>
          <w:szCs w:val="24"/>
        </w:rPr>
        <w:t>s</w:t>
      </w:r>
      <w:r w:rsidR="006E0841" w:rsidRPr="00FF5301">
        <w:rPr>
          <w:sz w:val="24"/>
          <w:szCs w:val="24"/>
        </w:rPr>
        <w:t xml:space="preserve"> though</w:t>
      </w:r>
      <w:r w:rsidR="00377F5A" w:rsidRPr="00FF5301">
        <w:rPr>
          <w:sz w:val="24"/>
          <w:szCs w:val="24"/>
        </w:rPr>
        <w:t>t</w:t>
      </w:r>
      <w:r w:rsidR="006E0841" w:rsidRPr="00FF5301">
        <w:rPr>
          <w:sz w:val="24"/>
          <w:szCs w:val="24"/>
        </w:rPr>
        <w:t xml:space="preserve"> to have </w:t>
      </w:r>
      <w:r w:rsidR="00A54F10" w:rsidRPr="00FF5301">
        <w:rPr>
          <w:sz w:val="24"/>
          <w:szCs w:val="24"/>
        </w:rPr>
        <w:t xml:space="preserve">triggered the </w:t>
      </w:r>
      <w:r w:rsidR="00A05FBF" w:rsidRPr="00FF5301">
        <w:rPr>
          <w:sz w:val="24"/>
          <w:szCs w:val="24"/>
        </w:rPr>
        <w:t>LIA</w:t>
      </w:r>
      <w:r w:rsidR="00A503C0" w:rsidRPr="00FF5301">
        <w:rPr>
          <w:sz w:val="24"/>
          <w:szCs w:val="24"/>
        </w:rPr>
        <w:t>.</w:t>
      </w:r>
      <w:r w:rsidR="00A54F10" w:rsidRPr="000C799E">
        <w:rPr>
          <w:sz w:val="24"/>
          <w:szCs w:val="24"/>
          <w:vertAlign w:val="superscript"/>
        </w:rPr>
        <w:endnoteReference w:id="195"/>
      </w:r>
      <w:r w:rsidR="00A54F10" w:rsidRPr="00FF5301">
        <w:rPr>
          <w:sz w:val="24"/>
          <w:szCs w:val="24"/>
        </w:rPr>
        <w:t xml:space="preserve"> This eruption was associated with climate disruptions in Europe and Eurasia in the ensuing years, causing cold winters and summers, and severe flooding. This led to grain shortages, food price inflation, and famines associated with high m</w:t>
      </w:r>
      <w:r w:rsidR="0030311A" w:rsidRPr="00FF5301">
        <w:rPr>
          <w:sz w:val="24"/>
          <w:szCs w:val="24"/>
        </w:rPr>
        <w:t>ortality over the ensuing years-</w:t>
      </w:r>
      <w:r w:rsidR="00A54F10" w:rsidRPr="00FF5301">
        <w:rPr>
          <w:sz w:val="24"/>
          <w:szCs w:val="24"/>
        </w:rPr>
        <w:t>decades.</w:t>
      </w:r>
      <w:r w:rsidR="00A54F10" w:rsidRPr="000C799E">
        <w:rPr>
          <w:sz w:val="24"/>
          <w:szCs w:val="24"/>
          <w:vertAlign w:val="superscript"/>
        </w:rPr>
        <w:endnoteReference w:id="196"/>
      </w:r>
      <w:r w:rsidR="00A54F10" w:rsidRPr="000C799E">
        <w:rPr>
          <w:sz w:val="24"/>
          <w:szCs w:val="24"/>
          <w:vertAlign w:val="superscript"/>
        </w:rPr>
        <w:t>,</w:t>
      </w:r>
      <w:r w:rsidR="00A54F10" w:rsidRPr="000C799E">
        <w:rPr>
          <w:sz w:val="24"/>
          <w:szCs w:val="24"/>
          <w:vertAlign w:val="superscript"/>
        </w:rPr>
        <w:endnoteReference w:id="197"/>
      </w:r>
      <w:r w:rsidR="006E2217" w:rsidRPr="000C799E">
        <w:rPr>
          <w:sz w:val="24"/>
          <w:szCs w:val="24"/>
          <w:vertAlign w:val="superscript"/>
        </w:rPr>
        <w:t>,</w:t>
      </w:r>
      <w:r w:rsidR="00DA734B" w:rsidRPr="000C799E">
        <w:rPr>
          <w:sz w:val="24"/>
          <w:szCs w:val="24"/>
          <w:vertAlign w:val="superscript"/>
        </w:rPr>
        <w:t>(</w:t>
      </w:r>
      <w:r w:rsidR="006E2217" w:rsidRPr="000C799E">
        <w:rPr>
          <w:sz w:val="24"/>
          <w:szCs w:val="24"/>
          <w:vertAlign w:val="superscript"/>
        </w:rPr>
        <w:endnoteReference w:id="198"/>
      </w:r>
      <w:r w:rsidR="00DA734B" w:rsidRPr="000C799E">
        <w:rPr>
          <w:sz w:val="24"/>
          <w:szCs w:val="24"/>
          <w:vertAlign w:val="superscript"/>
        </w:rPr>
        <w:t>)</w:t>
      </w:r>
      <w:r w:rsidR="006E2217" w:rsidRPr="00FF5301">
        <w:rPr>
          <w:sz w:val="24"/>
          <w:szCs w:val="24"/>
        </w:rPr>
        <w:t xml:space="preserve"> </w:t>
      </w:r>
      <w:r w:rsidR="00377F5A" w:rsidRPr="00FF5301">
        <w:rPr>
          <w:sz w:val="24"/>
          <w:szCs w:val="24"/>
        </w:rPr>
        <w:t xml:space="preserve">Similarly, </w:t>
      </w:r>
      <w:r w:rsidR="0030311A" w:rsidRPr="00FF5301">
        <w:rPr>
          <w:sz w:val="24"/>
          <w:szCs w:val="24"/>
        </w:rPr>
        <w:t xml:space="preserve">Tambora (1815 </w:t>
      </w:r>
      <w:r w:rsidR="008948BD" w:rsidRPr="00FF5301">
        <w:rPr>
          <w:sz w:val="24"/>
          <w:szCs w:val="24"/>
        </w:rPr>
        <w:t>CE</w:t>
      </w:r>
      <w:r w:rsidR="00A503C0" w:rsidRPr="00FF5301">
        <w:rPr>
          <w:sz w:val="24"/>
          <w:szCs w:val="24"/>
        </w:rPr>
        <w:t xml:space="preserve">, </w:t>
      </w:r>
      <w:r w:rsidR="0030311A" w:rsidRPr="00FF5301">
        <w:rPr>
          <w:sz w:val="24"/>
          <w:szCs w:val="24"/>
        </w:rPr>
        <w:t>a VEI 7 eruption</w:t>
      </w:r>
      <w:r w:rsidR="001105DE" w:rsidRPr="00FF5301">
        <w:rPr>
          <w:sz w:val="24"/>
          <w:szCs w:val="24"/>
        </w:rPr>
        <w:t xml:space="preserve"> </w:t>
      </w:r>
      <w:r w:rsidR="00E84A53" w:rsidRPr="00FF5301">
        <w:rPr>
          <w:sz w:val="24"/>
          <w:szCs w:val="24"/>
        </w:rPr>
        <w:t xml:space="preserve">during the </w:t>
      </w:r>
      <w:r w:rsidR="00A503C0" w:rsidRPr="00FF5301">
        <w:rPr>
          <w:sz w:val="24"/>
          <w:szCs w:val="24"/>
        </w:rPr>
        <w:t>Dalton minimum</w:t>
      </w:r>
      <w:r w:rsidR="008948BD" w:rsidRPr="00FF5301">
        <w:rPr>
          <w:sz w:val="24"/>
          <w:szCs w:val="24"/>
        </w:rPr>
        <w:t>)</w:t>
      </w:r>
      <w:r w:rsidR="00377F5A" w:rsidRPr="00FF5301">
        <w:rPr>
          <w:sz w:val="24"/>
          <w:szCs w:val="24"/>
        </w:rPr>
        <w:t xml:space="preserve"> caused disas</w:t>
      </w:r>
      <w:r w:rsidR="00DA734B" w:rsidRPr="00FF5301">
        <w:rPr>
          <w:sz w:val="24"/>
          <w:szCs w:val="24"/>
        </w:rPr>
        <w:t>trous crop failures across the northern h</w:t>
      </w:r>
      <w:r w:rsidR="00377F5A" w:rsidRPr="00FF5301">
        <w:rPr>
          <w:sz w:val="24"/>
          <w:szCs w:val="24"/>
        </w:rPr>
        <w:t>emisphere the following year. The year 1816 was dubbed the “</w:t>
      </w:r>
      <w:r w:rsidR="00377F5A" w:rsidRPr="00FF5301">
        <w:rPr>
          <w:i/>
          <w:sz w:val="24"/>
          <w:szCs w:val="24"/>
        </w:rPr>
        <w:t>year without a summer</w:t>
      </w:r>
      <w:r w:rsidR="00F77D87" w:rsidRPr="00FF5301">
        <w:rPr>
          <w:sz w:val="24"/>
          <w:szCs w:val="24"/>
        </w:rPr>
        <w:t>.</w:t>
      </w:r>
      <w:r w:rsidR="00377F5A" w:rsidRPr="00FF5301">
        <w:rPr>
          <w:sz w:val="24"/>
          <w:szCs w:val="24"/>
        </w:rPr>
        <w:t xml:space="preserve">” This </w:t>
      </w:r>
      <w:r w:rsidR="00F77D87" w:rsidRPr="00FF5301">
        <w:rPr>
          <w:sz w:val="24"/>
          <w:szCs w:val="24"/>
        </w:rPr>
        <w:t xml:space="preserve">also </w:t>
      </w:r>
      <w:r w:rsidR="00377F5A" w:rsidRPr="00FF5301">
        <w:rPr>
          <w:sz w:val="24"/>
          <w:szCs w:val="24"/>
        </w:rPr>
        <w:t>led to widespread famine, social unrest, and caused a major human death toll in Europe, Asia, and North America.</w:t>
      </w:r>
      <w:r w:rsidR="00377F5A" w:rsidRPr="000C799E">
        <w:rPr>
          <w:rStyle w:val="EndnoteReference"/>
          <w:sz w:val="24"/>
          <w:szCs w:val="24"/>
        </w:rPr>
        <w:endnoteReference w:id="199"/>
      </w:r>
      <w:r w:rsidR="00377F5A" w:rsidRPr="000C799E">
        <w:rPr>
          <w:sz w:val="24"/>
          <w:szCs w:val="24"/>
          <w:vertAlign w:val="superscript"/>
        </w:rPr>
        <w:t>,</w:t>
      </w:r>
      <w:r w:rsidR="00377F5A" w:rsidRPr="000C799E">
        <w:rPr>
          <w:rStyle w:val="EndnoteReference"/>
          <w:sz w:val="24"/>
          <w:szCs w:val="24"/>
        </w:rPr>
        <w:endnoteReference w:id="200"/>
      </w:r>
      <w:r w:rsidR="00DA734B" w:rsidRPr="000C799E">
        <w:rPr>
          <w:sz w:val="24"/>
          <w:szCs w:val="24"/>
          <w:vertAlign w:val="superscript"/>
        </w:rPr>
        <w:t>,(</w:t>
      </w:r>
      <w:r w:rsidR="00DA734B" w:rsidRPr="000C799E">
        <w:rPr>
          <w:rStyle w:val="EndnoteReference"/>
          <w:sz w:val="24"/>
          <w:szCs w:val="24"/>
        </w:rPr>
        <w:endnoteReference w:id="201"/>
      </w:r>
      <w:r w:rsidR="00DA734B" w:rsidRPr="000C799E">
        <w:rPr>
          <w:sz w:val="24"/>
          <w:szCs w:val="24"/>
          <w:vertAlign w:val="superscript"/>
        </w:rPr>
        <w:t xml:space="preserve">) </w:t>
      </w:r>
    </w:p>
    <w:p w14:paraId="7BF06963" w14:textId="3764A8DC" w:rsidR="00DA734B" w:rsidRPr="00FF5301" w:rsidRDefault="00E42847" w:rsidP="006E0841">
      <w:pPr>
        <w:pStyle w:val="NormalWeb"/>
        <w:tabs>
          <w:tab w:val="left" w:pos="450"/>
        </w:tabs>
        <w:spacing w:after="120" w:afterAutospacing="0"/>
        <w:jc w:val="both"/>
        <w:rPr>
          <w:b/>
          <w:sz w:val="24"/>
          <w:szCs w:val="24"/>
        </w:rPr>
      </w:pPr>
      <w:r w:rsidRPr="00FF5301">
        <w:rPr>
          <w:sz w:val="24"/>
          <w:szCs w:val="24"/>
        </w:rPr>
        <w:t>Since</w:t>
      </w:r>
      <w:r w:rsidR="00234FB0" w:rsidRPr="00FF5301">
        <w:rPr>
          <w:sz w:val="24"/>
          <w:szCs w:val="24"/>
        </w:rPr>
        <w:t xml:space="preserve"> AR5</w:t>
      </w:r>
      <w:r w:rsidR="00A155BD" w:rsidRPr="00FF5301">
        <w:rPr>
          <w:sz w:val="24"/>
          <w:szCs w:val="24"/>
        </w:rPr>
        <w:t>’s publication,</w:t>
      </w:r>
      <w:r w:rsidR="00234FB0" w:rsidRPr="00FF5301">
        <w:rPr>
          <w:sz w:val="24"/>
          <w:szCs w:val="24"/>
        </w:rPr>
        <w:t xml:space="preserve"> s</w:t>
      </w:r>
      <w:r w:rsidR="006E0841" w:rsidRPr="00FF5301">
        <w:rPr>
          <w:sz w:val="24"/>
          <w:szCs w:val="24"/>
        </w:rPr>
        <w:t xml:space="preserve">cientists indicate that a repeat of a Laki-like volcanic eruption (Iceland, 1783) would wipe out </w:t>
      </w:r>
      <w:r w:rsidR="006E0841" w:rsidRPr="00FF5301">
        <w:rPr>
          <w:i/>
          <w:sz w:val="24"/>
          <w:szCs w:val="24"/>
        </w:rPr>
        <w:t>one year’s worth of food for one-third of the world’s population</w:t>
      </w:r>
      <w:r w:rsidR="006E0841" w:rsidRPr="00FF5301">
        <w:rPr>
          <w:sz w:val="24"/>
          <w:szCs w:val="24"/>
        </w:rPr>
        <w:t>.</w:t>
      </w:r>
      <w:r w:rsidR="006E0841" w:rsidRPr="000C799E">
        <w:rPr>
          <w:sz w:val="24"/>
          <w:szCs w:val="24"/>
          <w:vertAlign w:val="superscript"/>
        </w:rPr>
        <w:endnoteReference w:id="202"/>
      </w:r>
      <w:r w:rsidR="00FA4AE4" w:rsidRPr="00FF5301">
        <w:rPr>
          <w:sz w:val="24"/>
          <w:szCs w:val="24"/>
        </w:rPr>
        <w:t xml:space="preserve"> </w:t>
      </w:r>
      <w:r w:rsidR="00E84A53" w:rsidRPr="00FF5301">
        <w:rPr>
          <w:b/>
          <w:sz w:val="24"/>
          <w:szCs w:val="24"/>
        </w:rPr>
        <w:t xml:space="preserve">How will governments </w:t>
      </w:r>
      <w:r w:rsidR="00C5314A" w:rsidRPr="00FF5301">
        <w:rPr>
          <w:b/>
          <w:sz w:val="24"/>
          <w:szCs w:val="24"/>
        </w:rPr>
        <w:t xml:space="preserve">and </w:t>
      </w:r>
      <w:r w:rsidR="00B66D04" w:rsidRPr="00FF5301">
        <w:rPr>
          <w:b/>
          <w:sz w:val="24"/>
          <w:szCs w:val="24"/>
        </w:rPr>
        <w:t>7.7</w:t>
      </w:r>
      <w:r w:rsidR="006C5EA9" w:rsidRPr="00FF5301">
        <w:rPr>
          <w:b/>
          <w:sz w:val="24"/>
          <w:szCs w:val="24"/>
        </w:rPr>
        <w:t xml:space="preserve"> billion people</w:t>
      </w:r>
      <w:r w:rsidR="00C5314A" w:rsidRPr="00FF5301">
        <w:rPr>
          <w:b/>
          <w:sz w:val="24"/>
          <w:szCs w:val="24"/>
        </w:rPr>
        <w:t xml:space="preserve"> </w:t>
      </w:r>
      <w:r w:rsidR="00E84A53" w:rsidRPr="00FF5301">
        <w:rPr>
          <w:b/>
          <w:sz w:val="24"/>
          <w:szCs w:val="24"/>
        </w:rPr>
        <w:t xml:space="preserve">cope with </w:t>
      </w:r>
      <w:r w:rsidR="00F65319" w:rsidRPr="00FF5301">
        <w:rPr>
          <w:b/>
          <w:sz w:val="24"/>
          <w:szCs w:val="24"/>
        </w:rPr>
        <w:t>a Laki</w:t>
      </w:r>
      <w:r w:rsidR="00300E45" w:rsidRPr="00FF5301">
        <w:rPr>
          <w:b/>
          <w:sz w:val="24"/>
          <w:szCs w:val="24"/>
        </w:rPr>
        <w:t>-, or Rinjani- or Tambora</w:t>
      </w:r>
      <w:r w:rsidR="00F65319" w:rsidRPr="00FF5301">
        <w:rPr>
          <w:b/>
          <w:sz w:val="24"/>
          <w:szCs w:val="24"/>
        </w:rPr>
        <w:t>-like eruption</w:t>
      </w:r>
      <w:r w:rsidR="00022138" w:rsidRPr="00FF5301">
        <w:rPr>
          <w:b/>
          <w:sz w:val="24"/>
          <w:szCs w:val="24"/>
        </w:rPr>
        <w:t xml:space="preserve"> without a </w:t>
      </w:r>
      <w:r w:rsidR="00B66D04" w:rsidRPr="00FF5301">
        <w:rPr>
          <w:b/>
          <w:sz w:val="24"/>
          <w:szCs w:val="24"/>
        </w:rPr>
        <w:t xml:space="preserve">global </w:t>
      </w:r>
      <w:r w:rsidR="00B0588B" w:rsidRPr="00FF5301">
        <w:rPr>
          <w:b/>
          <w:sz w:val="24"/>
          <w:szCs w:val="24"/>
        </w:rPr>
        <w:t>risk-</w:t>
      </w:r>
      <w:r w:rsidR="00022138" w:rsidRPr="00FF5301">
        <w:rPr>
          <w:b/>
          <w:sz w:val="24"/>
          <w:szCs w:val="24"/>
        </w:rPr>
        <w:t>mitigation plan</w:t>
      </w:r>
      <w:r w:rsidR="00E84A53" w:rsidRPr="00FF5301">
        <w:rPr>
          <w:b/>
          <w:sz w:val="24"/>
          <w:szCs w:val="24"/>
        </w:rPr>
        <w:t>?</w:t>
      </w:r>
    </w:p>
    <w:p w14:paraId="1A219DB0" w14:textId="48FECF4C" w:rsidR="0049283B" w:rsidRPr="00FF5301" w:rsidRDefault="00E701AD" w:rsidP="0049283B">
      <w:pPr>
        <w:pStyle w:val="NormalWeb"/>
        <w:tabs>
          <w:tab w:val="left" w:pos="450"/>
        </w:tabs>
        <w:spacing w:after="120" w:afterAutospacing="0"/>
        <w:jc w:val="both"/>
        <w:rPr>
          <w:sz w:val="24"/>
          <w:szCs w:val="24"/>
        </w:rPr>
      </w:pPr>
      <w:bookmarkStart w:id="163" w:name="OLE_LINK94"/>
      <w:bookmarkStart w:id="164" w:name="OLE_LINK95"/>
      <w:bookmarkStart w:id="165" w:name="OLE_LINK165"/>
      <w:bookmarkStart w:id="166" w:name="OLE_LINK166"/>
      <w:bookmarkEnd w:id="161"/>
      <w:bookmarkEnd w:id="162"/>
      <w:r w:rsidRPr="00FF5301">
        <w:rPr>
          <w:sz w:val="24"/>
          <w:szCs w:val="24"/>
        </w:rPr>
        <w:t>G</w:t>
      </w:r>
      <w:r w:rsidR="00E42847" w:rsidRPr="00FF5301">
        <w:rPr>
          <w:sz w:val="24"/>
          <w:szCs w:val="24"/>
        </w:rPr>
        <w:t>rand solar minima and maxima</w:t>
      </w:r>
      <w:r w:rsidR="00A200D1" w:rsidRPr="00FF5301">
        <w:rPr>
          <w:sz w:val="24"/>
          <w:szCs w:val="24"/>
        </w:rPr>
        <w:t xml:space="preserve"> represent high-risk peri</w:t>
      </w:r>
      <w:r w:rsidR="000C0487" w:rsidRPr="00FF5301">
        <w:rPr>
          <w:sz w:val="24"/>
          <w:szCs w:val="24"/>
        </w:rPr>
        <w:t>ods for climate-forcing volcanism</w:t>
      </w:r>
      <w:r w:rsidR="00096841" w:rsidRPr="00FF5301">
        <w:rPr>
          <w:sz w:val="24"/>
          <w:szCs w:val="24"/>
        </w:rPr>
        <w:t xml:space="preserve">. </w:t>
      </w:r>
      <w:r w:rsidR="00A84A25" w:rsidRPr="00FF5301">
        <w:rPr>
          <w:sz w:val="24"/>
          <w:szCs w:val="24"/>
        </w:rPr>
        <w:t>These</w:t>
      </w:r>
      <w:r w:rsidR="00096841" w:rsidRPr="00FF5301">
        <w:rPr>
          <w:sz w:val="24"/>
          <w:szCs w:val="24"/>
        </w:rPr>
        <w:t xml:space="preserve"> </w:t>
      </w:r>
      <w:r w:rsidR="0030311A" w:rsidRPr="00FF5301">
        <w:rPr>
          <w:sz w:val="24"/>
          <w:szCs w:val="24"/>
        </w:rPr>
        <w:t xml:space="preserve">grand solar </w:t>
      </w:r>
      <w:r w:rsidR="00A5243F" w:rsidRPr="00FF5301">
        <w:rPr>
          <w:sz w:val="24"/>
          <w:szCs w:val="24"/>
        </w:rPr>
        <w:t xml:space="preserve">minima and maxima </w:t>
      </w:r>
      <w:r w:rsidR="00096841" w:rsidRPr="00FF5301">
        <w:rPr>
          <w:sz w:val="24"/>
          <w:szCs w:val="24"/>
        </w:rPr>
        <w:t xml:space="preserve">are </w:t>
      </w:r>
      <w:r w:rsidR="000E4C3B" w:rsidRPr="00FF5301">
        <w:rPr>
          <w:sz w:val="24"/>
          <w:szCs w:val="24"/>
        </w:rPr>
        <w:t>putatively</w:t>
      </w:r>
      <w:r w:rsidR="00285508" w:rsidRPr="00FF5301">
        <w:rPr>
          <w:sz w:val="24"/>
          <w:szCs w:val="24"/>
        </w:rPr>
        <w:t xml:space="preserve"> act</w:t>
      </w:r>
      <w:r w:rsidR="00096841" w:rsidRPr="00FF5301">
        <w:rPr>
          <w:sz w:val="24"/>
          <w:szCs w:val="24"/>
        </w:rPr>
        <w:t>ing</w:t>
      </w:r>
      <w:r w:rsidR="00794912" w:rsidRPr="00FF5301">
        <w:rPr>
          <w:sz w:val="24"/>
          <w:szCs w:val="24"/>
        </w:rPr>
        <w:t xml:space="preserve"> as a</w:t>
      </w:r>
      <w:r w:rsidR="00022138" w:rsidRPr="00FF5301">
        <w:rPr>
          <w:sz w:val="24"/>
          <w:szCs w:val="24"/>
        </w:rPr>
        <w:t xml:space="preserve"> </w:t>
      </w:r>
      <w:r w:rsidR="00794912" w:rsidRPr="00FF5301">
        <w:rPr>
          <w:i/>
          <w:sz w:val="24"/>
          <w:szCs w:val="24"/>
        </w:rPr>
        <w:t>climate oscillator</w:t>
      </w:r>
      <w:r w:rsidR="00794912" w:rsidRPr="00FF5301">
        <w:rPr>
          <w:sz w:val="24"/>
          <w:szCs w:val="24"/>
        </w:rPr>
        <w:t xml:space="preserve"> </w:t>
      </w:r>
      <w:r w:rsidR="00096841" w:rsidRPr="00FF5301">
        <w:rPr>
          <w:sz w:val="24"/>
          <w:szCs w:val="24"/>
        </w:rPr>
        <w:t>through their impact on climate-forcing volcanism</w:t>
      </w:r>
      <w:r w:rsidR="00022138" w:rsidRPr="00FF5301">
        <w:rPr>
          <w:sz w:val="24"/>
          <w:szCs w:val="24"/>
        </w:rPr>
        <w:t>, and the previously mentioned Arctic ice accumulation mechanism (see Revolution’s Chapter 5</w:t>
      </w:r>
      <w:r w:rsidR="00930CAC" w:rsidRPr="00FF5301">
        <w:rPr>
          <w:sz w:val="24"/>
          <w:szCs w:val="24"/>
        </w:rPr>
        <w:t xml:space="preserve"> and </w:t>
      </w:r>
      <w:hyperlink r:id="rId19" w:history="1">
        <w:r w:rsidR="00930CAC" w:rsidRPr="00FF5301">
          <w:rPr>
            <w:rStyle w:val="Hyperlink"/>
            <w:sz w:val="24"/>
            <w:szCs w:val="24"/>
          </w:rPr>
          <w:t>PDF</w:t>
        </w:r>
      </w:hyperlink>
      <w:r w:rsidR="00930CAC" w:rsidRPr="00FF5301">
        <w:rPr>
          <w:sz w:val="24"/>
          <w:szCs w:val="24"/>
        </w:rPr>
        <w:t xml:space="preserve"> Slide deck #11</w:t>
      </w:r>
      <w:r w:rsidR="00022138" w:rsidRPr="00FF5301">
        <w:rPr>
          <w:sz w:val="24"/>
          <w:szCs w:val="24"/>
        </w:rPr>
        <w:t>)</w:t>
      </w:r>
      <w:r w:rsidR="00A200D1" w:rsidRPr="00FF5301">
        <w:rPr>
          <w:sz w:val="24"/>
          <w:szCs w:val="24"/>
        </w:rPr>
        <w:t>.</w:t>
      </w:r>
      <w:bookmarkStart w:id="167" w:name="OLE_LINK96"/>
      <w:bookmarkStart w:id="168" w:name="OLE_LINK97"/>
      <w:bookmarkEnd w:id="163"/>
      <w:bookmarkEnd w:id="164"/>
      <w:r w:rsidR="00F46C31" w:rsidRPr="00FF5301">
        <w:rPr>
          <w:sz w:val="24"/>
          <w:szCs w:val="24"/>
        </w:rPr>
        <w:t xml:space="preserve"> </w:t>
      </w:r>
      <w:r w:rsidR="00943F09" w:rsidRPr="00FF5301">
        <w:rPr>
          <w:sz w:val="24"/>
          <w:szCs w:val="24"/>
        </w:rPr>
        <w:t>Revolution’s Figure</w:t>
      </w:r>
      <w:r w:rsidR="00387541" w:rsidRPr="00FF5301">
        <w:rPr>
          <w:sz w:val="24"/>
          <w:szCs w:val="24"/>
        </w:rPr>
        <w:t xml:space="preserve"> 5.1</w:t>
      </w:r>
      <w:r w:rsidR="00943F09" w:rsidRPr="00FF5301">
        <w:rPr>
          <w:sz w:val="24"/>
          <w:szCs w:val="24"/>
        </w:rPr>
        <w:t xml:space="preserve"> </w:t>
      </w:r>
      <w:r w:rsidR="00F77D87" w:rsidRPr="00FF5301">
        <w:rPr>
          <w:sz w:val="24"/>
          <w:szCs w:val="24"/>
        </w:rPr>
        <w:t>highlight</w:t>
      </w:r>
      <w:r w:rsidR="00943F09" w:rsidRPr="00FF5301">
        <w:rPr>
          <w:sz w:val="24"/>
          <w:szCs w:val="24"/>
        </w:rPr>
        <w:t>s</w:t>
      </w:r>
      <w:r w:rsidR="00F77D87" w:rsidRPr="00FF5301">
        <w:rPr>
          <w:sz w:val="24"/>
          <w:szCs w:val="24"/>
        </w:rPr>
        <w:t xml:space="preserve"> that </w:t>
      </w:r>
      <w:r w:rsidR="001105DE" w:rsidRPr="00FF5301">
        <w:rPr>
          <w:sz w:val="24"/>
          <w:szCs w:val="24"/>
        </w:rPr>
        <w:t>77 percent</w:t>
      </w:r>
      <w:r w:rsidR="00943F09" w:rsidRPr="00FF5301">
        <w:rPr>
          <w:sz w:val="24"/>
          <w:szCs w:val="24"/>
        </w:rPr>
        <w:t xml:space="preserve"> </w:t>
      </w:r>
      <w:r w:rsidR="0049283B" w:rsidRPr="00FF5301">
        <w:rPr>
          <w:sz w:val="24"/>
          <w:szCs w:val="24"/>
        </w:rPr>
        <w:t xml:space="preserve">of volcanic </w:t>
      </w:r>
      <w:r w:rsidR="00943F09" w:rsidRPr="00FF5301">
        <w:rPr>
          <w:sz w:val="24"/>
          <w:szCs w:val="24"/>
        </w:rPr>
        <w:t xml:space="preserve">eruptions </w:t>
      </w:r>
      <w:r w:rsidR="0049283B" w:rsidRPr="00FF5301">
        <w:rPr>
          <w:sz w:val="24"/>
          <w:szCs w:val="24"/>
        </w:rPr>
        <w:t xml:space="preserve">of more than </w:t>
      </w:r>
      <w:r w:rsidR="00D77D64" w:rsidRPr="00FF5301">
        <w:rPr>
          <w:sz w:val="24"/>
          <w:szCs w:val="24"/>
        </w:rPr>
        <w:t xml:space="preserve">a </w:t>
      </w:r>
      <w:r w:rsidR="00342DB5" w:rsidRPr="00FF5301">
        <w:rPr>
          <w:sz w:val="24"/>
          <w:szCs w:val="24"/>
        </w:rPr>
        <w:t>-</w:t>
      </w:r>
      <w:r w:rsidR="0049283B" w:rsidRPr="00FF5301">
        <w:rPr>
          <w:sz w:val="24"/>
          <w:szCs w:val="24"/>
        </w:rPr>
        <w:t>5W/m2 climate forcing impact</w:t>
      </w:r>
      <w:r w:rsidR="002E7BAA" w:rsidRPr="00FF5301">
        <w:rPr>
          <w:sz w:val="24"/>
          <w:szCs w:val="24"/>
        </w:rPr>
        <w:t>,</w:t>
      </w:r>
      <w:r w:rsidR="0049283B" w:rsidRPr="00FF5301">
        <w:rPr>
          <w:sz w:val="24"/>
          <w:szCs w:val="24"/>
        </w:rPr>
        <w:t xml:space="preserve"> </w:t>
      </w:r>
      <w:r w:rsidR="00943F09" w:rsidRPr="00FF5301">
        <w:rPr>
          <w:sz w:val="24"/>
          <w:szCs w:val="24"/>
        </w:rPr>
        <w:t>over the last 11,000 years</w:t>
      </w:r>
      <w:r w:rsidR="009156CC" w:rsidRPr="00FF5301">
        <w:rPr>
          <w:sz w:val="24"/>
          <w:szCs w:val="24"/>
        </w:rPr>
        <w:t>,</w:t>
      </w:r>
      <w:r w:rsidR="00943F09" w:rsidRPr="00FF5301">
        <w:rPr>
          <w:sz w:val="24"/>
          <w:szCs w:val="24"/>
        </w:rPr>
        <w:t xml:space="preserve"> occurred at or within a decade of a grand solar minimum or maximum</w:t>
      </w:r>
      <w:r w:rsidR="00085B63" w:rsidRPr="00FF5301">
        <w:rPr>
          <w:sz w:val="24"/>
          <w:szCs w:val="24"/>
        </w:rPr>
        <w:t xml:space="preserve"> </w:t>
      </w:r>
      <w:r w:rsidR="00493A57" w:rsidRPr="00FF5301">
        <w:rPr>
          <w:sz w:val="24"/>
          <w:szCs w:val="24"/>
        </w:rPr>
        <w:t>(determined by</w:t>
      </w:r>
      <w:r w:rsidR="00E10A6C" w:rsidRPr="00FF5301">
        <w:rPr>
          <w:sz w:val="24"/>
          <w:szCs w:val="24"/>
        </w:rPr>
        <w:t xml:space="preserve"> tree-ring </w:t>
      </w:r>
      <w:r w:rsidR="00493A57" w:rsidRPr="00FF5301">
        <w:rPr>
          <w:sz w:val="24"/>
          <w:szCs w:val="24"/>
        </w:rPr>
        <w:t>C14 reconstructed sunspot numbers</w:t>
      </w:r>
      <w:r w:rsidR="00493A57" w:rsidRPr="000C799E">
        <w:rPr>
          <w:rStyle w:val="EndnoteReference"/>
          <w:sz w:val="24"/>
          <w:szCs w:val="24"/>
        </w:rPr>
        <w:endnoteReference w:id="203"/>
      </w:r>
      <w:r w:rsidR="00493A57" w:rsidRPr="00FF5301">
        <w:rPr>
          <w:sz w:val="24"/>
          <w:szCs w:val="24"/>
        </w:rPr>
        <w:t xml:space="preserve">) </w:t>
      </w:r>
      <w:r w:rsidR="00085B63" w:rsidRPr="00FF5301">
        <w:rPr>
          <w:sz w:val="24"/>
          <w:szCs w:val="24"/>
        </w:rPr>
        <w:t>(</w:t>
      </w:r>
      <w:r w:rsidR="00E10A6C" w:rsidRPr="00FF5301">
        <w:rPr>
          <w:sz w:val="24"/>
          <w:szCs w:val="24"/>
        </w:rPr>
        <w:t xml:space="preserve">and </w:t>
      </w:r>
      <w:r w:rsidR="00085B63" w:rsidRPr="00FF5301">
        <w:rPr>
          <w:sz w:val="24"/>
          <w:szCs w:val="24"/>
        </w:rPr>
        <w:t xml:space="preserve">87% </w:t>
      </w:r>
      <w:r w:rsidR="00E10A6C" w:rsidRPr="00FF5301">
        <w:rPr>
          <w:sz w:val="24"/>
          <w:szCs w:val="24"/>
        </w:rPr>
        <w:t xml:space="preserve">at or </w:t>
      </w:r>
      <w:r w:rsidR="00085B63" w:rsidRPr="00FF5301">
        <w:rPr>
          <w:sz w:val="24"/>
          <w:szCs w:val="24"/>
        </w:rPr>
        <w:t xml:space="preserve">within </w:t>
      </w:r>
      <w:r w:rsidR="00E42847" w:rsidRPr="00FF5301">
        <w:rPr>
          <w:sz w:val="24"/>
          <w:szCs w:val="24"/>
        </w:rPr>
        <w:t>two decades</w:t>
      </w:r>
      <w:r w:rsidR="00085B63" w:rsidRPr="00FF5301">
        <w:rPr>
          <w:sz w:val="24"/>
          <w:szCs w:val="24"/>
        </w:rPr>
        <w:t>)</w:t>
      </w:r>
      <w:r w:rsidR="0049283B" w:rsidRPr="00FF5301">
        <w:rPr>
          <w:sz w:val="24"/>
          <w:szCs w:val="24"/>
        </w:rPr>
        <w:t>.</w:t>
      </w:r>
      <w:r w:rsidR="0049283B" w:rsidRPr="000C799E">
        <w:rPr>
          <w:rStyle w:val="EndnoteReference"/>
          <w:sz w:val="24"/>
          <w:szCs w:val="24"/>
        </w:rPr>
        <w:endnoteReference w:id="204"/>
      </w:r>
      <w:r w:rsidR="00493A57" w:rsidRPr="000C799E">
        <w:rPr>
          <w:sz w:val="24"/>
          <w:szCs w:val="24"/>
          <w:vertAlign w:val="superscript"/>
        </w:rPr>
        <w:t xml:space="preserve"> </w:t>
      </w:r>
      <w:r w:rsidR="001105DE" w:rsidRPr="00FF5301">
        <w:rPr>
          <w:sz w:val="24"/>
          <w:szCs w:val="24"/>
        </w:rPr>
        <w:t xml:space="preserve">A similar result </w:t>
      </w:r>
      <w:r w:rsidR="0049283B" w:rsidRPr="00FF5301">
        <w:rPr>
          <w:sz w:val="24"/>
          <w:szCs w:val="24"/>
        </w:rPr>
        <w:t>was obtained</w:t>
      </w:r>
      <w:r w:rsidR="00794912" w:rsidRPr="00FF5301">
        <w:rPr>
          <w:sz w:val="24"/>
          <w:szCs w:val="24"/>
        </w:rPr>
        <w:t xml:space="preserve"> </w:t>
      </w:r>
      <w:r w:rsidR="00493A57" w:rsidRPr="00FF5301">
        <w:rPr>
          <w:sz w:val="24"/>
          <w:szCs w:val="24"/>
        </w:rPr>
        <w:t>with</w:t>
      </w:r>
      <w:r w:rsidR="00794912" w:rsidRPr="00FF5301">
        <w:rPr>
          <w:sz w:val="24"/>
          <w:szCs w:val="24"/>
        </w:rPr>
        <w:t xml:space="preserve"> the VEI 6-</w:t>
      </w:r>
      <w:r w:rsidR="0049283B" w:rsidRPr="00FF5301">
        <w:rPr>
          <w:sz w:val="24"/>
          <w:szCs w:val="24"/>
        </w:rPr>
        <w:t xml:space="preserve">7 eruptions from the Volcano Global Risk Identification and Analysis Project (VOGRIPA) database </w:t>
      </w:r>
      <w:r w:rsidR="00511D70" w:rsidRPr="00FF5301">
        <w:rPr>
          <w:sz w:val="24"/>
          <w:szCs w:val="24"/>
        </w:rPr>
        <w:t>(82 percent at or within a decade)</w:t>
      </w:r>
      <w:r w:rsidR="0049283B" w:rsidRPr="00FF5301">
        <w:rPr>
          <w:sz w:val="24"/>
          <w:szCs w:val="24"/>
        </w:rPr>
        <w:t>.</w:t>
      </w:r>
      <w:r w:rsidR="0049283B" w:rsidRPr="000C799E">
        <w:rPr>
          <w:rStyle w:val="EndnoteReference"/>
          <w:sz w:val="24"/>
          <w:szCs w:val="24"/>
        </w:rPr>
        <w:endnoteReference w:id="205"/>
      </w:r>
    </w:p>
    <w:bookmarkEnd w:id="165"/>
    <w:bookmarkEnd w:id="166"/>
    <w:bookmarkEnd w:id="167"/>
    <w:bookmarkEnd w:id="168"/>
    <w:p w14:paraId="62B6D990" w14:textId="27A28B6D" w:rsidR="00DA734B" w:rsidRPr="00FF5301" w:rsidRDefault="00F92DA3" w:rsidP="00A33457">
      <w:pPr>
        <w:pStyle w:val="NormalWeb"/>
        <w:tabs>
          <w:tab w:val="left" w:pos="450"/>
        </w:tabs>
        <w:spacing w:after="120" w:afterAutospacing="0"/>
        <w:jc w:val="both"/>
        <w:rPr>
          <w:sz w:val="24"/>
          <w:szCs w:val="24"/>
        </w:rPr>
      </w:pPr>
      <w:r w:rsidRPr="00FF5301">
        <w:rPr>
          <w:sz w:val="24"/>
          <w:szCs w:val="24"/>
        </w:rPr>
        <w:t>Revolution’s Figure 5.2.A</w:t>
      </w:r>
      <w:r w:rsidR="00234FB0" w:rsidRPr="00FF5301">
        <w:rPr>
          <w:sz w:val="24"/>
          <w:szCs w:val="24"/>
        </w:rPr>
        <w:t xml:space="preserve"> </w:t>
      </w:r>
      <w:r w:rsidR="00930CAC" w:rsidRPr="00FF5301">
        <w:rPr>
          <w:sz w:val="24"/>
          <w:szCs w:val="24"/>
        </w:rPr>
        <w:t xml:space="preserve">(and </w:t>
      </w:r>
      <w:hyperlink r:id="rId20" w:history="1">
        <w:r w:rsidR="00930CAC" w:rsidRPr="00FF5301">
          <w:rPr>
            <w:rStyle w:val="Hyperlink"/>
            <w:sz w:val="24"/>
            <w:szCs w:val="24"/>
          </w:rPr>
          <w:t>PDF</w:t>
        </w:r>
      </w:hyperlink>
      <w:r w:rsidR="00930CAC" w:rsidRPr="00FF5301">
        <w:rPr>
          <w:sz w:val="24"/>
          <w:szCs w:val="24"/>
        </w:rPr>
        <w:t xml:space="preserve"> Slide deck #12) </w:t>
      </w:r>
      <w:r w:rsidRPr="00FF5301">
        <w:rPr>
          <w:sz w:val="24"/>
          <w:szCs w:val="24"/>
        </w:rPr>
        <w:t>s</w:t>
      </w:r>
      <w:r w:rsidR="009931CE" w:rsidRPr="00FF5301">
        <w:rPr>
          <w:sz w:val="24"/>
          <w:szCs w:val="24"/>
        </w:rPr>
        <w:t>how</w:t>
      </w:r>
      <w:r w:rsidRPr="00FF5301">
        <w:rPr>
          <w:sz w:val="24"/>
          <w:szCs w:val="24"/>
        </w:rPr>
        <w:t>s that</w:t>
      </w:r>
      <w:r w:rsidR="009931CE" w:rsidRPr="00FF5301">
        <w:rPr>
          <w:sz w:val="24"/>
          <w:szCs w:val="24"/>
        </w:rPr>
        <w:t xml:space="preserve"> 5 of the 11 large magnitude volcanic eruptions </w:t>
      </w:r>
      <w:r w:rsidR="00B55812" w:rsidRPr="00FF5301">
        <w:rPr>
          <w:sz w:val="24"/>
          <w:szCs w:val="24"/>
        </w:rPr>
        <w:t>(VEI 6-</w:t>
      </w:r>
      <w:r w:rsidRPr="00FF5301">
        <w:rPr>
          <w:sz w:val="24"/>
          <w:szCs w:val="24"/>
        </w:rPr>
        <w:t>7</w:t>
      </w:r>
      <w:r w:rsidR="000407A5" w:rsidRPr="00FF5301">
        <w:rPr>
          <w:sz w:val="24"/>
          <w:szCs w:val="24"/>
        </w:rPr>
        <w:t>) during the LIA</w:t>
      </w:r>
      <w:r w:rsidR="001E50FB" w:rsidRPr="00FF5301">
        <w:rPr>
          <w:sz w:val="24"/>
          <w:szCs w:val="24"/>
        </w:rPr>
        <w:t xml:space="preserve"> and </w:t>
      </w:r>
      <w:r w:rsidRPr="00FF5301">
        <w:rPr>
          <w:sz w:val="24"/>
          <w:szCs w:val="24"/>
        </w:rPr>
        <w:t>since Rinjani’s grand solar maximum associated eruption</w:t>
      </w:r>
      <w:r w:rsidR="00302FD8" w:rsidRPr="00FF5301">
        <w:rPr>
          <w:sz w:val="24"/>
          <w:szCs w:val="24"/>
        </w:rPr>
        <w:t xml:space="preserve"> (1257 CE)</w:t>
      </w:r>
      <w:r w:rsidR="00F60012" w:rsidRPr="00FF5301">
        <w:rPr>
          <w:sz w:val="24"/>
          <w:szCs w:val="24"/>
        </w:rPr>
        <w:t>,</w:t>
      </w:r>
      <w:r w:rsidRPr="00FF5301">
        <w:rPr>
          <w:sz w:val="24"/>
          <w:szCs w:val="24"/>
        </w:rPr>
        <w:t xml:space="preserve"> </w:t>
      </w:r>
      <w:r w:rsidR="009931CE" w:rsidRPr="00FF5301">
        <w:rPr>
          <w:sz w:val="24"/>
          <w:szCs w:val="24"/>
        </w:rPr>
        <w:t>t</w:t>
      </w:r>
      <w:r w:rsidR="00302FD8" w:rsidRPr="00FF5301">
        <w:rPr>
          <w:sz w:val="24"/>
          <w:szCs w:val="24"/>
        </w:rPr>
        <w:t>ook place at or near the trough</w:t>
      </w:r>
      <w:r w:rsidR="009931CE" w:rsidRPr="00FF5301">
        <w:rPr>
          <w:sz w:val="24"/>
          <w:szCs w:val="24"/>
        </w:rPr>
        <w:t xml:space="preserve"> </w:t>
      </w:r>
      <w:r w:rsidRPr="00FF5301">
        <w:rPr>
          <w:sz w:val="24"/>
          <w:szCs w:val="24"/>
        </w:rPr>
        <w:t xml:space="preserve">of </w:t>
      </w:r>
      <w:r w:rsidR="009931CE" w:rsidRPr="00FF5301">
        <w:rPr>
          <w:sz w:val="24"/>
          <w:szCs w:val="24"/>
        </w:rPr>
        <w:t xml:space="preserve">grand solar minima periods. A further 3 of 11 large magnitude volcanic eruptions occurred half way into a grand solar minimum, while the remaining 3 of 11 eruptions occurred at grand solar maximum sunspot </w:t>
      </w:r>
      <w:r w:rsidR="00F60012" w:rsidRPr="00FF5301">
        <w:rPr>
          <w:sz w:val="24"/>
          <w:szCs w:val="24"/>
        </w:rPr>
        <w:t xml:space="preserve">number </w:t>
      </w:r>
      <w:r w:rsidR="009931CE" w:rsidRPr="00FF5301">
        <w:rPr>
          <w:sz w:val="24"/>
          <w:szCs w:val="24"/>
        </w:rPr>
        <w:t>peaks.</w:t>
      </w:r>
      <w:r w:rsidRPr="00FF5301">
        <w:rPr>
          <w:sz w:val="24"/>
          <w:szCs w:val="24"/>
        </w:rPr>
        <w:t xml:space="preserve"> Similarly, </w:t>
      </w:r>
      <w:r w:rsidR="00A40E64" w:rsidRPr="00FF5301">
        <w:rPr>
          <w:sz w:val="24"/>
          <w:szCs w:val="24"/>
        </w:rPr>
        <w:t xml:space="preserve">Revolution’s </w:t>
      </w:r>
      <w:r w:rsidRPr="00FF5301">
        <w:rPr>
          <w:sz w:val="24"/>
          <w:szCs w:val="24"/>
        </w:rPr>
        <w:t xml:space="preserve">Figure 5.2.B highlights that </w:t>
      </w:r>
      <w:r w:rsidR="009931CE" w:rsidRPr="00FF5301">
        <w:rPr>
          <w:sz w:val="24"/>
          <w:szCs w:val="24"/>
        </w:rPr>
        <w:t xml:space="preserve">the </w:t>
      </w:r>
      <w:r w:rsidR="009931CE" w:rsidRPr="00FF5301">
        <w:rPr>
          <w:b/>
          <w:sz w:val="24"/>
          <w:szCs w:val="24"/>
        </w:rPr>
        <w:t xml:space="preserve">8.2-kiloyear </w:t>
      </w:r>
      <w:r w:rsidR="000407A5" w:rsidRPr="00FF5301">
        <w:rPr>
          <w:b/>
          <w:sz w:val="24"/>
          <w:szCs w:val="24"/>
        </w:rPr>
        <w:t>RCC</w:t>
      </w:r>
      <w:r w:rsidR="009931CE" w:rsidRPr="00FF5301">
        <w:rPr>
          <w:sz w:val="24"/>
          <w:szCs w:val="24"/>
        </w:rPr>
        <w:t xml:space="preserve"> event</w:t>
      </w:r>
      <w:r w:rsidR="00A33457" w:rsidRPr="00FF5301">
        <w:rPr>
          <w:sz w:val="24"/>
          <w:szCs w:val="24"/>
        </w:rPr>
        <w:t xml:space="preserve"> </w:t>
      </w:r>
      <w:r w:rsidR="00691A3A" w:rsidRPr="00FF5301">
        <w:rPr>
          <w:sz w:val="24"/>
          <w:szCs w:val="24"/>
        </w:rPr>
        <w:t>(</w:t>
      </w:r>
      <w:r w:rsidR="00691A3A" w:rsidRPr="00FF5301">
        <w:rPr>
          <w:b/>
          <w:sz w:val="24"/>
          <w:szCs w:val="24"/>
        </w:rPr>
        <w:t>associated with an AMOC collapse</w:t>
      </w:r>
      <w:r w:rsidR="00691A3A" w:rsidRPr="00FF5301">
        <w:rPr>
          <w:sz w:val="24"/>
          <w:szCs w:val="24"/>
        </w:rPr>
        <w:t xml:space="preserve">) </w:t>
      </w:r>
      <w:r w:rsidR="00A33457" w:rsidRPr="00FF5301">
        <w:rPr>
          <w:sz w:val="24"/>
          <w:szCs w:val="24"/>
        </w:rPr>
        <w:t xml:space="preserve">took place at or near the trough of a </w:t>
      </w:r>
      <w:r w:rsidR="00A33457" w:rsidRPr="00FF5301">
        <w:rPr>
          <w:i/>
          <w:sz w:val="24"/>
          <w:szCs w:val="24"/>
        </w:rPr>
        <w:t>deep grand solar minimum period</w:t>
      </w:r>
      <w:r w:rsidR="009156CC" w:rsidRPr="00FF5301">
        <w:rPr>
          <w:sz w:val="24"/>
          <w:szCs w:val="24"/>
        </w:rPr>
        <w:t xml:space="preserve">, which </w:t>
      </w:r>
      <w:r w:rsidR="00B55812" w:rsidRPr="00FF5301">
        <w:rPr>
          <w:sz w:val="24"/>
          <w:szCs w:val="24"/>
        </w:rPr>
        <w:t xml:space="preserve">was </w:t>
      </w:r>
      <w:r w:rsidR="003213B6" w:rsidRPr="00FF5301">
        <w:rPr>
          <w:sz w:val="24"/>
          <w:szCs w:val="24"/>
        </w:rPr>
        <w:t xml:space="preserve">associated with a </w:t>
      </w:r>
      <w:r w:rsidR="003213B6" w:rsidRPr="00FF5301">
        <w:rPr>
          <w:i/>
          <w:sz w:val="24"/>
          <w:szCs w:val="24"/>
        </w:rPr>
        <w:t>cluster of climate-forcing</w:t>
      </w:r>
      <w:r w:rsidR="00B83F50" w:rsidRPr="00FF5301">
        <w:rPr>
          <w:i/>
          <w:sz w:val="24"/>
          <w:szCs w:val="24"/>
        </w:rPr>
        <w:t xml:space="preserve"> volcanic</w:t>
      </w:r>
      <w:r w:rsidR="003213B6" w:rsidRPr="00FF5301">
        <w:rPr>
          <w:i/>
          <w:sz w:val="24"/>
          <w:szCs w:val="24"/>
        </w:rPr>
        <w:t xml:space="preserve"> eruptions</w:t>
      </w:r>
      <w:r w:rsidR="003213B6" w:rsidRPr="00FF5301">
        <w:rPr>
          <w:sz w:val="24"/>
          <w:szCs w:val="24"/>
        </w:rPr>
        <w:t xml:space="preserve"> (</w:t>
      </w:r>
      <w:r w:rsidR="000D4FE6" w:rsidRPr="00FF5301">
        <w:rPr>
          <w:sz w:val="24"/>
          <w:szCs w:val="24"/>
        </w:rPr>
        <w:t xml:space="preserve">of less than a </w:t>
      </w:r>
      <w:r w:rsidR="003213B6" w:rsidRPr="00FF5301">
        <w:rPr>
          <w:sz w:val="24"/>
          <w:szCs w:val="24"/>
        </w:rPr>
        <w:t>-5W/m2</w:t>
      </w:r>
      <w:r w:rsidR="008C7664" w:rsidRPr="00FF5301">
        <w:rPr>
          <w:sz w:val="24"/>
          <w:szCs w:val="24"/>
        </w:rPr>
        <w:t xml:space="preserve"> forcing</w:t>
      </w:r>
      <w:r w:rsidR="003213B6" w:rsidRPr="00FF5301">
        <w:rPr>
          <w:sz w:val="24"/>
          <w:szCs w:val="24"/>
        </w:rPr>
        <w:t>)</w:t>
      </w:r>
      <w:r w:rsidR="009931CE" w:rsidRPr="00FF5301">
        <w:rPr>
          <w:sz w:val="24"/>
          <w:szCs w:val="24"/>
        </w:rPr>
        <w:t>.</w:t>
      </w:r>
      <w:r w:rsidR="009931CE" w:rsidRPr="000C799E">
        <w:rPr>
          <w:sz w:val="24"/>
          <w:szCs w:val="24"/>
          <w:vertAlign w:val="superscript"/>
        </w:rPr>
        <w:endnoteReference w:id="206"/>
      </w:r>
      <w:r w:rsidR="00682D02" w:rsidRPr="000C799E">
        <w:rPr>
          <w:sz w:val="24"/>
          <w:szCs w:val="24"/>
          <w:vertAlign w:val="superscript"/>
        </w:rPr>
        <w:t xml:space="preserve"> </w:t>
      </w:r>
    </w:p>
    <w:p w14:paraId="28BA723B" w14:textId="11EC1915" w:rsidR="0040693B" w:rsidRPr="00FF5301" w:rsidRDefault="009135F7" w:rsidP="00A33457">
      <w:pPr>
        <w:pStyle w:val="NormalWeb"/>
        <w:tabs>
          <w:tab w:val="left" w:pos="450"/>
        </w:tabs>
        <w:spacing w:after="120" w:afterAutospacing="0"/>
        <w:jc w:val="both"/>
        <w:rPr>
          <w:sz w:val="24"/>
          <w:szCs w:val="24"/>
        </w:rPr>
      </w:pPr>
      <w:r w:rsidRPr="00FF5301">
        <w:rPr>
          <w:sz w:val="24"/>
          <w:szCs w:val="24"/>
        </w:rPr>
        <w:t>This section has</w:t>
      </w:r>
      <w:r w:rsidR="0040693B" w:rsidRPr="00FF5301">
        <w:rPr>
          <w:sz w:val="24"/>
          <w:szCs w:val="24"/>
        </w:rPr>
        <w:t xml:space="preserve"> </w:t>
      </w:r>
      <w:r w:rsidR="00BD30E7" w:rsidRPr="00FF5301">
        <w:rPr>
          <w:sz w:val="24"/>
          <w:szCs w:val="24"/>
        </w:rPr>
        <w:t>review</w:t>
      </w:r>
      <w:r w:rsidRPr="00FF5301">
        <w:rPr>
          <w:sz w:val="24"/>
          <w:szCs w:val="24"/>
        </w:rPr>
        <w:t>ed</w:t>
      </w:r>
      <w:r w:rsidR="00BD30E7" w:rsidRPr="00FF5301">
        <w:rPr>
          <w:sz w:val="24"/>
          <w:szCs w:val="24"/>
        </w:rPr>
        <w:t xml:space="preserve"> the </w:t>
      </w:r>
      <w:r w:rsidRPr="00FF5301">
        <w:rPr>
          <w:sz w:val="24"/>
          <w:szCs w:val="24"/>
        </w:rPr>
        <w:t xml:space="preserve">history, science, and data associated with </w:t>
      </w:r>
      <w:r w:rsidR="00555383" w:rsidRPr="00FF5301">
        <w:rPr>
          <w:sz w:val="24"/>
          <w:szCs w:val="24"/>
        </w:rPr>
        <w:t>natural climate change</w:t>
      </w:r>
      <w:r w:rsidR="00BD30E7" w:rsidRPr="00FF5301">
        <w:rPr>
          <w:sz w:val="24"/>
          <w:szCs w:val="24"/>
        </w:rPr>
        <w:t xml:space="preserve"> risks (i.e., the </w:t>
      </w:r>
      <w:r w:rsidR="00555383" w:rsidRPr="00FF5301">
        <w:rPr>
          <w:sz w:val="24"/>
          <w:szCs w:val="24"/>
        </w:rPr>
        <w:t>famine inducing</w:t>
      </w:r>
      <w:r w:rsidR="00D64D72" w:rsidRPr="00FF5301">
        <w:rPr>
          <w:sz w:val="24"/>
          <w:szCs w:val="24"/>
        </w:rPr>
        <w:t>;</w:t>
      </w:r>
      <w:r w:rsidR="00555383" w:rsidRPr="00FF5301">
        <w:rPr>
          <w:sz w:val="24"/>
          <w:szCs w:val="24"/>
        </w:rPr>
        <w:t xml:space="preserve"> </w:t>
      </w:r>
      <w:r w:rsidR="00BD30E7" w:rsidRPr="00FF5301">
        <w:rPr>
          <w:sz w:val="24"/>
          <w:szCs w:val="24"/>
        </w:rPr>
        <w:t xml:space="preserve">prolonged </w:t>
      </w:r>
      <w:r w:rsidR="00555383" w:rsidRPr="00FF5301">
        <w:rPr>
          <w:sz w:val="24"/>
          <w:szCs w:val="24"/>
        </w:rPr>
        <w:t>regional-</w:t>
      </w:r>
      <w:r w:rsidR="00BD30E7" w:rsidRPr="00FF5301">
        <w:rPr>
          <w:sz w:val="24"/>
          <w:szCs w:val="24"/>
        </w:rPr>
        <w:t>global cooling</w:t>
      </w:r>
      <w:r w:rsidRPr="00FF5301">
        <w:rPr>
          <w:sz w:val="24"/>
          <w:szCs w:val="24"/>
        </w:rPr>
        <w:t xml:space="preserve"> and drought</w:t>
      </w:r>
      <w:r w:rsidR="00BD30E7" w:rsidRPr="00FF5301">
        <w:rPr>
          <w:sz w:val="24"/>
          <w:szCs w:val="24"/>
        </w:rPr>
        <w:t xml:space="preserve"> periods, </w:t>
      </w:r>
      <w:r w:rsidRPr="00FF5301">
        <w:rPr>
          <w:sz w:val="24"/>
          <w:szCs w:val="24"/>
        </w:rPr>
        <w:t xml:space="preserve">the </w:t>
      </w:r>
      <w:r w:rsidR="00BD30E7" w:rsidRPr="00FF5301">
        <w:rPr>
          <w:sz w:val="24"/>
          <w:szCs w:val="24"/>
        </w:rPr>
        <w:t xml:space="preserve">rapid climate change events, and climate forcing volcanism) </w:t>
      </w:r>
      <w:r w:rsidR="00555383" w:rsidRPr="00FF5301">
        <w:rPr>
          <w:sz w:val="24"/>
          <w:szCs w:val="24"/>
        </w:rPr>
        <w:t xml:space="preserve">since </w:t>
      </w:r>
      <w:r w:rsidRPr="00FF5301">
        <w:rPr>
          <w:sz w:val="24"/>
          <w:szCs w:val="24"/>
        </w:rPr>
        <w:t>just</w:t>
      </w:r>
      <w:r w:rsidR="00A87653" w:rsidRPr="00FF5301">
        <w:rPr>
          <w:sz w:val="24"/>
          <w:szCs w:val="24"/>
        </w:rPr>
        <w:t xml:space="preserve"> before the </w:t>
      </w:r>
      <w:r w:rsidR="00555383" w:rsidRPr="00FF5301">
        <w:rPr>
          <w:sz w:val="24"/>
          <w:szCs w:val="24"/>
        </w:rPr>
        <w:t>Holocene Climate Optimum</w:t>
      </w:r>
      <w:r w:rsidRPr="00FF5301">
        <w:rPr>
          <w:sz w:val="24"/>
          <w:szCs w:val="24"/>
        </w:rPr>
        <w:t>. These natural climate change risks and their</w:t>
      </w:r>
      <w:r w:rsidR="00BD30E7" w:rsidRPr="00FF5301">
        <w:rPr>
          <w:sz w:val="24"/>
          <w:szCs w:val="24"/>
        </w:rPr>
        <w:t xml:space="preserve"> putative </w:t>
      </w:r>
      <w:r w:rsidR="00E6578C" w:rsidRPr="00FF5301">
        <w:rPr>
          <w:sz w:val="24"/>
          <w:szCs w:val="24"/>
        </w:rPr>
        <w:t>links</w:t>
      </w:r>
      <w:r w:rsidR="00BD30E7" w:rsidRPr="00FF5301">
        <w:rPr>
          <w:sz w:val="24"/>
          <w:szCs w:val="24"/>
        </w:rPr>
        <w:t xml:space="preserve"> with </w:t>
      </w:r>
      <w:r w:rsidRPr="00FF5301">
        <w:rPr>
          <w:sz w:val="24"/>
          <w:szCs w:val="24"/>
        </w:rPr>
        <w:t xml:space="preserve">grand solar minimum periods </w:t>
      </w:r>
      <w:r w:rsidRPr="00FF5301">
        <w:rPr>
          <w:i/>
          <w:sz w:val="24"/>
          <w:szCs w:val="24"/>
        </w:rPr>
        <w:t>do not support</w:t>
      </w:r>
      <w:r w:rsidR="00555383" w:rsidRPr="00FF5301">
        <w:rPr>
          <w:i/>
          <w:sz w:val="24"/>
          <w:szCs w:val="24"/>
        </w:rPr>
        <w:t xml:space="preserve"> the</w:t>
      </w:r>
      <w:r w:rsidRPr="00FF5301">
        <w:rPr>
          <w:i/>
          <w:sz w:val="24"/>
          <w:szCs w:val="24"/>
        </w:rPr>
        <w:t xml:space="preserve">ir </w:t>
      </w:r>
      <w:r w:rsidR="00215333" w:rsidRPr="00FF5301">
        <w:rPr>
          <w:i/>
          <w:sz w:val="24"/>
          <w:szCs w:val="24"/>
        </w:rPr>
        <w:t xml:space="preserve">collective dismissal or </w:t>
      </w:r>
      <w:r w:rsidRPr="00FF5301">
        <w:rPr>
          <w:i/>
          <w:sz w:val="24"/>
          <w:szCs w:val="24"/>
        </w:rPr>
        <w:t>omission by the</w:t>
      </w:r>
      <w:r w:rsidR="00555383" w:rsidRPr="00FF5301">
        <w:rPr>
          <w:sz w:val="24"/>
          <w:szCs w:val="24"/>
        </w:rPr>
        <w:t xml:space="preserve"> IPCC in </w:t>
      </w:r>
      <w:r w:rsidR="00E6578C" w:rsidRPr="00FF5301">
        <w:rPr>
          <w:sz w:val="24"/>
          <w:szCs w:val="24"/>
        </w:rPr>
        <w:t>its</w:t>
      </w:r>
      <w:r w:rsidR="0040693B" w:rsidRPr="00FF5301">
        <w:rPr>
          <w:sz w:val="24"/>
          <w:szCs w:val="24"/>
        </w:rPr>
        <w:t xml:space="preserve"> climate forecasts, key-risk assessments, and regionally specific risk-mitigation advice.</w:t>
      </w:r>
    </w:p>
    <w:p w14:paraId="2BB5E60E" w14:textId="66E530A6" w:rsidR="00A35C1C" w:rsidRDefault="00A35C1C" w:rsidP="00A35C1C">
      <w:pPr>
        <w:pStyle w:val="NormalWeb"/>
        <w:tabs>
          <w:tab w:val="left" w:pos="450"/>
        </w:tabs>
        <w:spacing w:after="120" w:afterAutospacing="0"/>
        <w:jc w:val="center"/>
        <w:rPr>
          <w:b/>
          <w:sz w:val="28"/>
          <w:szCs w:val="28"/>
        </w:rPr>
      </w:pPr>
      <w:bookmarkStart w:id="169" w:name="OLE_LINK1"/>
      <w:bookmarkStart w:id="170" w:name="OLE_LINK2"/>
      <w:bookmarkStart w:id="171" w:name="OLE_LINK205"/>
      <w:bookmarkStart w:id="172" w:name="OLE_LINK206"/>
      <w:bookmarkStart w:id="173" w:name="OLE_LINK207"/>
      <w:r w:rsidRPr="00A35C1C">
        <w:rPr>
          <w:b/>
          <w:sz w:val="28"/>
          <w:szCs w:val="28"/>
        </w:rPr>
        <w:t>A grand solar minimum period accompanied by cold and glaciatio</w:t>
      </w:r>
      <w:r w:rsidR="00AC0F2B">
        <w:rPr>
          <w:b/>
          <w:sz w:val="28"/>
          <w:szCs w:val="28"/>
        </w:rPr>
        <w:t>n poses heightened risks for an</w:t>
      </w:r>
      <w:r w:rsidRPr="00A35C1C">
        <w:rPr>
          <w:b/>
          <w:sz w:val="28"/>
          <w:szCs w:val="28"/>
        </w:rPr>
        <w:t xml:space="preserve"> influenza pandemic</w:t>
      </w:r>
    </w:p>
    <w:p w14:paraId="7F37A0AC" w14:textId="0B58AC6E" w:rsidR="00130D78" w:rsidRDefault="002335BF" w:rsidP="00A35C1C">
      <w:pPr>
        <w:pStyle w:val="NormalWeb"/>
        <w:tabs>
          <w:tab w:val="left" w:pos="450"/>
        </w:tabs>
        <w:spacing w:after="120" w:afterAutospacing="0"/>
        <w:jc w:val="both"/>
        <w:rPr>
          <w:sz w:val="24"/>
          <w:szCs w:val="24"/>
        </w:rPr>
      </w:pPr>
      <w:r w:rsidRPr="00FF5301">
        <w:rPr>
          <w:sz w:val="24"/>
          <w:szCs w:val="24"/>
        </w:rPr>
        <w:t>Unbeknown to science</w:t>
      </w:r>
      <w:r w:rsidR="00B827C1" w:rsidRPr="00FF5301">
        <w:rPr>
          <w:sz w:val="24"/>
          <w:szCs w:val="24"/>
        </w:rPr>
        <w:t xml:space="preserve"> </w:t>
      </w:r>
      <w:r w:rsidRPr="00FF5301">
        <w:rPr>
          <w:sz w:val="24"/>
          <w:szCs w:val="24"/>
        </w:rPr>
        <w:t xml:space="preserve">is the observation that </w:t>
      </w:r>
      <w:r w:rsidR="002E43B5" w:rsidRPr="00FF5301">
        <w:rPr>
          <w:sz w:val="24"/>
          <w:szCs w:val="24"/>
        </w:rPr>
        <w:t>grand solar minimum</w:t>
      </w:r>
      <w:r w:rsidR="000D4FE6" w:rsidRPr="00FF5301">
        <w:rPr>
          <w:sz w:val="24"/>
          <w:szCs w:val="24"/>
        </w:rPr>
        <w:t xml:space="preserve"> </w:t>
      </w:r>
      <w:r w:rsidRPr="00FF5301">
        <w:rPr>
          <w:sz w:val="24"/>
          <w:szCs w:val="24"/>
        </w:rPr>
        <w:t xml:space="preserve">associated cold-glaciation </w:t>
      </w:r>
      <w:r w:rsidR="000D4FE6" w:rsidRPr="00FF5301">
        <w:rPr>
          <w:sz w:val="24"/>
          <w:szCs w:val="24"/>
        </w:rPr>
        <w:t>period</w:t>
      </w:r>
      <w:r w:rsidRPr="00FF5301">
        <w:rPr>
          <w:sz w:val="24"/>
          <w:szCs w:val="24"/>
        </w:rPr>
        <w:t xml:space="preserve">s </w:t>
      </w:r>
      <w:r w:rsidR="008201FB">
        <w:rPr>
          <w:sz w:val="24"/>
          <w:szCs w:val="24"/>
        </w:rPr>
        <w:t xml:space="preserve">pose </w:t>
      </w:r>
      <w:r w:rsidR="00E6578C" w:rsidRPr="00FF5301">
        <w:rPr>
          <w:sz w:val="24"/>
          <w:szCs w:val="24"/>
        </w:rPr>
        <w:t>increased</w:t>
      </w:r>
      <w:r w:rsidRPr="00FF5301">
        <w:rPr>
          <w:sz w:val="24"/>
          <w:szCs w:val="24"/>
        </w:rPr>
        <w:t xml:space="preserve"> pandemic </w:t>
      </w:r>
      <w:r w:rsidR="008201FB" w:rsidRPr="00FF5301">
        <w:rPr>
          <w:sz w:val="24"/>
          <w:szCs w:val="24"/>
        </w:rPr>
        <w:t xml:space="preserve">influenza </w:t>
      </w:r>
      <w:r w:rsidRPr="00FF5301">
        <w:rPr>
          <w:sz w:val="24"/>
          <w:szCs w:val="24"/>
        </w:rPr>
        <w:t>risk</w:t>
      </w:r>
      <w:r w:rsidR="00F203C6" w:rsidRPr="00FF5301">
        <w:rPr>
          <w:sz w:val="24"/>
          <w:szCs w:val="24"/>
        </w:rPr>
        <w:t xml:space="preserve">. </w:t>
      </w:r>
      <w:r w:rsidR="00B827C1" w:rsidRPr="00FF5301">
        <w:rPr>
          <w:sz w:val="24"/>
          <w:szCs w:val="24"/>
        </w:rPr>
        <w:t>P</w:t>
      </w:r>
      <w:r w:rsidR="002E43B5" w:rsidRPr="00FF5301">
        <w:rPr>
          <w:sz w:val="24"/>
          <w:szCs w:val="24"/>
        </w:rPr>
        <w:t xml:space="preserve">andemic </w:t>
      </w:r>
      <w:r w:rsidR="00E9766D" w:rsidRPr="00FF5301">
        <w:rPr>
          <w:sz w:val="24"/>
          <w:szCs w:val="24"/>
        </w:rPr>
        <w:t xml:space="preserve">influenza </w:t>
      </w:r>
      <w:r w:rsidR="002E43B5" w:rsidRPr="00FF5301">
        <w:rPr>
          <w:sz w:val="24"/>
          <w:szCs w:val="24"/>
        </w:rPr>
        <w:t xml:space="preserve">outbreaks </w:t>
      </w:r>
      <w:r w:rsidR="00BF124A" w:rsidRPr="00FF5301">
        <w:rPr>
          <w:sz w:val="24"/>
          <w:szCs w:val="24"/>
        </w:rPr>
        <w:t>demonstrate</w:t>
      </w:r>
      <w:r w:rsidR="005469ED" w:rsidRPr="00FF5301">
        <w:rPr>
          <w:sz w:val="24"/>
          <w:szCs w:val="24"/>
        </w:rPr>
        <w:t xml:space="preserve"> a high frequency of association with</w:t>
      </w:r>
      <w:r w:rsidR="00EB6D59" w:rsidRPr="00FF5301">
        <w:rPr>
          <w:sz w:val="24"/>
          <w:szCs w:val="24"/>
        </w:rPr>
        <w:t>:</w:t>
      </w:r>
      <w:r w:rsidR="005469ED" w:rsidRPr="00FF5301">
        <w:rPr>
          <w:sz w:val="24"/>
          <w:szCs w:val="24"/>
        </w:rPr>
        <w:t xml:space="preserve"> </w:t>
      </w:r>
      <w:r w:rsidR="00137925" w:rsidRPr="00FF5301">
        <w:rPr>
          <w:b/>
          <w:sz w:val="24"/>
          <w:szCs w:val="24"/>
        </w:rPr>
        <w:t>(A)</w:t>
      </w:r>
      <w:r w:rsidR="00137925" w:rsidRPr="00FF5301">
        <w:rPr>
          <w:sz w:val="24"/>
          <w:szCs w:val="24"/>
        </w:rPr>
        <w:t xml:space="preserve"> </w:t>
      </w:r>
      <w:r w:rsidR="005469ED" w:rsidRPr="00FF5301">
        <w:rPr>
          <w:sz w:val="24"/>
          <w:szCs w:val="24"/>
        </w:rPr>
        <w:t>peaks and trou</w:t>
      </w:r>
      <w:r w:rsidR="00E3334A" w:rsidRPr="00FF5301">
        <w:rPr>
          <w:sz w:val="24"/>
          <w:szCs w:val="24"/>
        </w:rPr>
        <w:t xml:space="preserve">ghs </w:t>
      </w:r>
      <w:r w:rsidR="00CC3DE4" w:rsidRPr="00FF5301">
        <w:rPr>
          <w:sz w:val="24"/>
          <w:szCs w:val="24"/>
        </w:rPr>
        <w:t>(±</w:t>
      </w:r>
      <w:r w:rsidR="00B827C1" w:rsidRPr="00FF5301">
        <w:rPr>
          <w:sz w:val="24"/>
          <w:szCs w:val="24"/>
        </w:rPr>
        <w:t xml:space="preserve">1 year) </w:t>
      </w:r>
      <w:r w:rsidR="00E3334A" w:rsidRPr="00FF5301">
        <w:rPr>
          <w:sz w:val="24"/>
          <w:szCs w:val="24"/>
        </w:rPr>
        <w:t>of the 11-year solar cycle</w:t>
      </w:r>
      <w:r w:rsidR="006375DE" w:rsidRPr="00FF5301">
        <w:rPr>
          <w:sz w:val="24"/>
          <w:szCs w:val="24"/>
        </w:rPr>
        <w:t>,</w:t>
      </w:r>
      <w:r w:rsidR="00042A51" w:rsidRPr="00FF5301">
        <w:rPr>
          <w:sz w:val="24"/>
          <w:szCs w:val="24"/>
        </w:rPr>
        <w:t xml:space="preserve"> embedded in </w:t>
      </w:r>
      <w:r w:rsidR="00ED0467" w:rsidRPr="00FF5301">
        <w:rPr>
          <w:sz w:val="24"/>
          <w:szCs w:val="24"/>
        </w:rPr>
        <w:t xml:space="preserve">numerous </w:t>
      </w:r>
      <w:r w:rsidR="00C73103" w:rsidRPr="00FF5301">
        <w:rPr>
          <w:sz w:val="24"/>
          <w:szCs w:val="24"/>
        </w:rPr>
        <w:t xml:space="preserve">solar activity related </w:t>
      </w:r>
      <w:r w:rsidR="00ED0467" w:rsidRPr="00FF5301">
        <w:rPr>
          <w:sz w:val="24"/>
          <w:szCs w:val="24"/>
        </w:rPr>
        <w:t>parameters</w:t>
      </w:r>
      <w:r w:rsidR="00137925" w:rsidRPr="00FF5301">
        <w:rPr>
          <w:sz w:val="24"/>
          <w:szCs w:val="24"/>
        </w:rPr>
        <w:t>,</w:t>
      </w:r>
      <w:r w:rsidR="0076408B" w:rsidRPr="000C799E">
        <w:rPr>
          <w:rStyle w:val="EndnoteReference"/>
          <w:sz w:val="24"/>
          <w:szCs w:val="24"/>
        </w:rPr>
        <w:endnoteReference w:id="207"/>
      </w:r>
      <w:r w:rsidR="00470A84" w:rsidRPr="000C799E">
        <w:rPr>
          <w:sz w:val="24"/>
          <w:szCs w:val="24"/>
          <w:vertAlign w:val="superscript"/>
        </w:rPr>
        <w:t>,</w:t>
      </w:r>
      <w:r w:rsidR="00470A84" w:rsidRPr="000C799E">
        <w:rPr>
          <w:rStyle w:val="EndnoteReference"/>
          <w:sz w:val="24"/>
          <w:szCs w:val="24"/>
        </w:rPr>
        <w:endnoteReference w:id="208"/>
      </w:r>
      <w:r w:rsidR="008D09F3" w:rsidRPr="000C799E">
        <w:rPr>
          <w:sz w:val="24"/>
          <w:szCs w:val="24"/>
          <w:vertAlign w:val="superscript"/>
        </w:rPr>
        <w:t>,</w:t>
      </w:r>
      <w:r w:rsidR="008D09F3" w:rsidRPr="000C799E">
        <w:rPr>
          <w:rStyle w:val="EndnoteReference"/>
          <w:sz w:val="24"/>
          <w:szCs w:val="24"/>
        </w:rPr>
        <w:endnoteReference w:id="209"/>
      </w:r>
      <w:r w:rsidR="00E6578C" w:rsidRPr="000C799E">
        <w:rPr>
          <w:rStyle w:val="EndnoteReference"/>
          <w:sz w:val="24"/>
          <w:szCs w:val="24"/>
        </w:rPr>
        <w:t>,</w:t>
      </w:r>
      <w:r w:rsidR="00E6578C" w:rsidRPr="000C799E">
        <w:rPr>
          <w:rStyle w:val="EndnoteReference"/>
          <w:sz w:val="24"/>
          <w:szCs w:val="24"/>
        </w:rPr>
        <w:endnoteReference w:id="210"/>
      </w:r>
      <w:r w:rsidR="00ED0467" w:rsidRPr="00FF5301">
        <w:rPr>
          <w:sz w:val="24"/>
          <w:szCs w:val="24"/>
        </w:rPr>
        <w:t xml:space="preserve"> </w:t>
      </w:r>
      <w:r w:rsidR="00137925" w:rsidRPr="00FF5301">
        <w:rPr>
          <w:b/>
          <w:sz w:val="24"/>
          <w:szCs w:val="24"/>
        </w:rPr>
        <w:t>(B)</w:t>
      </w:r>
      <w:r w:rsidR="00137925" w:rsidRPr="00FF5301">
        <w:rPr>
          <w:sz w:val="24"/>
          <w:szCs w:val="24"/>
        </w:rPr>
        <w:t xml:space="preserve"> </w:t>
      </w:r>
      <w:r w:rsidR="00C73103" w:rsidRPr="00FF5301">
        <w:rPr>
          <w:sz w:val="24"/>
          <w:szCs w:val="24"/>
        </w:rPr>
        <w:t xml:space="preserve">specific </w:t>
      </w:r>
      <w:r w:rsidR="00ED0467" w:rsidRPr="00FF5301">
        <w:rPr>
          <w:sz w:val="24"/>
          <w:szCs w:val="24"/>
        </w:rPr>
        <w:t>thresholds of solar activity- and climate</w:t>
      </w:r>
      <w:r w:rsidR="00EB6D59" w:rsidRPr="00FF5301">
        <w:rPr>
          <w:sz w:val="24"/>
          <w:szCs w:val="24"/>
        </w:rPr>
        <w:t>-related parameters</w:t>
      </w:r>
      <w:r w:rsidR="00137925" w:rsidRPr="00FF5301">
        <w:rPr>
          <w:sz w:val="24"/>
          <w:szCs w:val="24"/>
        </w:rPr>
        <w:t>,</w:t>
      </w:r>
      <w:r w:rsidR="006D7E08" w:rsidRPr="000C799E">
        <w:rPr>
          <w:sz w:val="24"/>
          <w:szCs w:val="24"/>
          <w:vertAlign w:val="superscript"/>
        </w:rPr>
        <w:t>207,208</w:t>
      </w:r>
      <w:r w:rsidR="00115FE6" w:rsidRPr="000C799E">
        <w:rPr>
          <w:sz w:val="24"/>
          <w:szCs w:val="24"/>
          <w:vertAlign w:val="superscript"/>
        </w:rPr>
        <w:t>,</w:t>
      </w:r>
      <w:r w:rsidR="00115FE6" w:rsidRPr="000C799E">
        <w:rPr>
          <w:rStyle w:val="EndnoteReference"/>
          <w:sz w:val="24"/>
          <w:szCs w:val="24"/>
        </w:rPr>
        <w:endnoteReference w:id="211"/>
      </w:r>
      <w:r w:rsidR="00115FE6" w:rsidRPr="000C799E">
        <w:rPr>
          <w:sz w:val="24"/>
          <w:szCs w:val="24"/>
          <w:vertAlign w:val="superscript"/>
        </w:rPr>
        <w:t>,</w:t>
      </w:r>
      <w:r w:rsidR="00115FE6" w:rsidRPr="000C799E">
        <w:rPr>
          <w:rStyle w:val="EndnoteReference"/>
          <w:sz w:val="24"/>
          <w:szCs w:val="24"/>
        </w:rPr>
        <w:endnoteReference w:id="212"/>
      </w:r>
      <w:r w:rsidR="00EA0523" w:rsidRPr="000C799E">
        <w:rPr>
          <w:sz w:val="24"/>
          <w:szCs w:val="24"/>
          <w:vertAlign w:val="superscript"/>
        </w:rPr>
        <w:t>,</w:t>
      </w:r>
      <w:r w:rsidR="00EA0523" w:rsidRPr="000C799E">
        <w:rPr>
          <w:rStyle w:val="EndnoteReference"/>
          <w:sz w:val="24"/>
          <w:szCs w:val="24"/>
        </w:rPr>
        <w:endnoteReference w:id="213"/>
      </w:r>
      <w:r w:rsidR="00EA0523" w:rsidRPr="000C799E">
        <w:rPr>
          <w:sz w:val="24"/>
          <w:szCs w:val="24"/>
          <w:vertAlign w:val="superscript"/>
        </w:rPr>
        <w:t>,</w:t>
      </w:r>
      <w:r w:rsidR="00EA0523" w:rsidRPr="000C799E">
        <w:rPr>
          <w:rStyle w:val="EndnoteReference"/>
          <w:sz w:val="24"/>
          <w:szCs w:val="24"/>
        </w:rPr>
        <w:endnoteReference w:id="214"/>
      </w:r>
      <w:r w:rsidR="0021732B" w:rsidRPr="00FF5301">
        <w:rPr>
          <w:sz w:val="24"/>
          <w:szCs w:val="24"/>
        </w:rPr>
        <w:t xml:space="preserve"> </w:t>
      </w:r>
      <w:r w:rsidR="00C73103" w:rsidRPr="00FF5301">
        <w:rPr>
          <w:sz w:val="24"/>
          <w:szCs w:val="24"/>
        </w:rPr>
        <w:t>while</w:t>
      </w:r>
      <w:r w:rsidR="00137925" w:rsidRPr="00FF5301">
        <w:rPr>
          <w:sz w:val="24"/>
          <w:szCs w:val="24"/>
        </w:rPr>
        <w:t xml:space="preserve"> </w:t>
      </w:r>
      <w:r w:rsidR="00137925" w:rsidRPr="00FF5301">
        <w:rPr>
          <w:b/>
          <w:sz w:val="24"/>
          <w:szCs w:val="24"/>
        </w:rPr>
        <w:t>(C)</w:t>
      </w:r>
      <w:r w:rsidR="00137925" w:rsidRPr="00FF5301">
        <w:rPr>
          <w:sz w:val="24"/>
          <w:szCs w:val="24"/>
        </w:rPr>
        <w:t xml:space="preserve"> </w:t>
      </w:r>
      <w:r w:rsidR="00ED0467" w:rsidRPr="00FF5301">
        <w:rPr>
          <w:sz w:val="24"/>
          <w:szCs w:val="24"/>
        </w:rPr>
        <w:t xml:space="preserve">numerous </w:t>
      </w:r>
      <w:r w:rsidR="00E6578C" w:rsidRPr="00FF5301">
        <w:rPr>
          <w:sz w:val="24"/>
          <w:szCs w:val="24"/>
        </w:rPr>
        <w:t xml:space="preserve">significant </w:t>
      </w:r>
      <w:r w:rsidR="00ED0467" w:rsidRPr="00FF5301">
        <w:rPr>
          <w:sz w:val="24"/>
          <w:szCs w:val="24"/>
        </w:rPr>
        <w:t xml:space="preserve">correlations (r&gt;±0.9, P-value &lt;0.05) </w:t>
      </w:r>
      <w:r w:rsidR="00342DB5" w:rsidRPr="00FF5301">
        <w:rPr>
          <w:sz w:val="24"/>
          <w:szCs w:val="24"/>
        </w:rPr>
        <w:t xml:space="preserve">are evident </w:t>
      </w:r>
      <w:r w:rsidR="00ED0467" w:rsidRPr="00FF5301">
        <w:rPr>
          <w:sz w:val="24"/>
          <w:szCs w:val="24"/>
        </w:rPr>
        <w:t>between the number of pandemics</w:t>
      </w:r>
      <w:r w:rsidR="009A0E80" w:rsidRPr="000C799E">
        <w:rPr>
          <w:rStyle w:val="EndnoteReference"/>
          <w:sz w:val="24"/>
          <w:szCs w:val="24"/>
        </w:rPr>
        <w:endnoteReference w:id="215"/>
      </w:r>
      <w:r w:rsidR="00ED0467" w:rsidRPr="00FF5301">
        <w:rPr>
          <w:sz w:val="24"/>
          <w:szCs w:val="24"/>
        </w:rPr>
        <w:t xml:space="preserve"> per century and/or the average pandemic interval per century</w:t>
      </w:r>
      <w:r w:rsidR="00EB6D59" w:rsidRPr="00FF5301">
        <w:rPr>
          <w:sz w:val="24"/>
          <w:szCs w:val="24"/>
        </w:rPr>
        <w:t xml:space="preserve"> </w:t>
      </w:r>
      <w:r w:rsidR="0021732B" w:rsidRPr="00FF5301">
        <w:rPr>
          <w:sz w:val="24"/>
          <w:szCs w:val="24"/>
        </w:rPr>
        <w:t xml:space="preserve">through the </w:t>
      </w:r>
      <w:r w:rsidR="00CF6C8F">
        <w:rPr>
          <w:sz w:val="24"/>
          <w:szCs w:val="24"/>
        </w:rPr>
        <w:t>Little Ice Age</w:t>
      </w:r>
      <w:r w:rsidR="00140FB3" w:rsidRPr="00FF5301">
        <w:rPr>
          <w:sz w:val="24"/>
          <w:szCs w:val="24"/>
        </w:rPr>
        <w:t>,</w:t>
      </w:r>
      <w:r w:rsidR="00ED0467" w:rsidRPr="00FF5301">
        <w:rPr>
          <w:sz w:val="24"/>
          <w:szCs w:val="24"/>
        </w:rPr>
        <w:t xml:space="preserve"> and </w:t>
      </w:r>
      <w:r w:rsidR="00005615" w:rsidRPr="00FF5301">
        <w:rPr>
          <w:sz w:val="24"/>
          <w:szCs w:val="24"/>
        </w:rPr>
        <w:t xml:space="preserve">the </w:t>
      </w:r>
      <w:r w:rsidR="00EA0523" w:rsidRPr="00FF5301">
        <w:rPr>
          <w:sz w:val="24"/>
          <w:szCs w:val="24"/>
        </w:rPr>
        <w:t>prior</w:t>
      </w:r>
      <w:r w:rsidR="00005615" w:rsidRPr="00FF5301">
        <w:rPr>
          <w:sz w:val="24"/>
          <w:szCs w:val="24"/>
        </w:rPr>
        <w:t xml:space="preserve"> cited solar activity and </w:t>
      </w:r>
      <w:r w:rsidR="00ED0467" w:rsidRPr="00FF5301">
        <w:rPr>
          <w:sz w:val="24"/>
          <w:szCs w:val="24"/>
        </w:rPr>
        <w:t>climate change parameters.</w:t>
      </w:r>
      <w:r w:rsidR="00ED0467" w:rsidRPr="000C799E">
        <w:rPr>
          <w:rStyle w:val="EndnoteReference"/>
          <w:sz w:val="24"/>
          <w:szCs w:val="24"/>
        </w:rPr>
        <w:endnoteReference w:id="216"/>
      </w:r>
      <w:r w:rsidR="00484C4E" w:rsidRPr="000C799E">
        <w:rPr>
          <w:sz w:val="24"/>
          <w:szCs w:val="24"/>
          <w:vertAlign w:val="superscript"/>
        </w:rPr>
        <w:t>,</w:t>
      </w:r>
      <w:r w:rsidR="008947EB" w:rsidRPr="000C799E">
        <w:rPr>
          <w:rStyle w:val="EndnoteReference"/>
          <w:sz w:val="24"/>
          <w:szCs w:val="24"/>
        </w:rPr>
        <w:endnoteReference w:id="217"/>
      </w:r>
      <w:r w:rsidR="005859D7" w:rsidRPr="00FF5301">
        <w:rPr>
          <w:sz w:val="24"/>
          <w:szCs w:val="24"/>
        </w:rPr>
        <w:t xml:space="preserve"> (see Revolution’s Figures 14.1 and </w:t>
      </w:r>
      <w:hyperlink r:id="rId21" w:history="1">
        <w:r w:rsidR="005859D7" w:rsidRPr="00FF5301">
          <w:rPr>
            <w:rStyle w:val="Hyperlink"/>
            <w:sz w:val="24"/>
            <w:szCs w:val="24"/>
          </w:rPr>
          <w:t>PDF</w:t>
        </w:r>
      </w:hyperlink>
      <w:r w:rsidR="005859D7" w:rsidRPr="00FF5301">
        <w:rPr>
          <w:sz w:val="24"/>
          <w:szCs w:val="24"/>
        </w:rPr>
        <w:t xml:space="preserve"> Slide deck #16)</w:t>
      </w:r>
      <w:r w:rsidR="00130D78">
        <w:rPr>
          <w:sz w:val="24"/>
          <w:szCs w:val="24"/>
        </w:rPr>
        <w:t xml:space="preserve">. </w:t>
      </w:r>
      <w:bookmarkStart w:id="174" w:name="OLE_LINK7"/>
      <w:bookmarkStart w:id="175" w:name="OLE_LINK8"/>
      <w:r w:rsidR="00130D78" w:rsidRPr="00FF5301">
        <w:rPr>
          <w:b/>
          <w:sz w:val="24"/>
          <w:szCs w:val="24"/>
        </w:rPr>
        <w:t>WHO</w:t>
      </w:r>
      <w:r w:rsidR="00130D78">
        <w:rPr>
          <w:b/>
          <w:sz w:val="24"/>
          <w:szCs w:val="24"/>
        </w:rPr>
        <w:t xml:space="preserve"> Influenza</w:t>
      </w:r>
      <w:r w:rsidR="00130D78" w:rsidRPr="0014288A">
        <w:rPr>
          <w:sz w:val="24"/>
          <w:szCs w:val="24"/>
        </w:rPr>
        <w:t xml:space="preserve">, various </w:t>
      </w:r>
      <w:r w:rsidR="0014288A" w:rsidRPr="0014288A">
        <w:rPr>
          <w:sz w:val="24"/>
          <w:szCs w:val="24"/>
        </w:rPr>
        <w:t>N</w:t>
      </w:r>
      <w:r w:rsidR="00130D78" w:rsidRPr="0014288A">
        <w:rPr>
          <w:sz w:val="24"/>
          <w:szCs w:val="24"/>
        </w:rPr>
        <w:t xml:space="preserve">ational </w:t>
      </w:r>
      <w:r w:rsidR="0014288A" w:rsidRPr="0014288A">
        <w:rPr>
          <w:sz w:val="24"/>
          <w:szCs w:val="24"/>
        </w:rPr>
        <w:t>H</w:t>
      </w:r>
      <w:r w:rsidR="00130D78" w:rsidRPr="0014288A">
        <w:rPr>
          <w:sz w:val="24"/>
          <w:szCs w:val="24"/>
        </w:rPr>
        <w:t xml:space="preserve">ealth </w:t>
      </w:r>
      <w:r w:rsidR="0014288A" w:rsidRPr="0014288A">
        <w:rPr>
          <w:sz w:val="24"/>
          <w:szCs w:val="24"/>
        </w:rPr>
        <w:t>M</w:t>
      </w:r>
      <w:r w:rsidR="00130D78" w:rsidRPr="0014288A">
        <w:rPr>
          <w:sz w:val="24"/>
          <w:szCs w:val="24"/>
        </w:rPr>
        <w:t>inistries</w:t>
      </w:r>
      <w:r w:rsidR="0014288A" w:rsidRPr="0014288A">
        <w:rPr>
          <w:sz w:val="24"/>
          <w:szCs w:val="24"/>
        </w:rPr>
        <w:t xml:space="preserve"> and Centers for Disease Control,</w:t>
      </w:r>
      <w:r w:rsidR="00130D78" w:rsidRPr="0014288A">
        <w:rPr>
          <w:sz w:val="24"/>
          <w:szCs w:val="24"/>
        </w:rPr>
        <w:t xml:space="preserve"> and academic groups</w:t>
      </w:r>
      <w:r w:rsidR="00130D78" w:rsidRPr="00FF5301">
        <w:rPr>
          <w:b/>
          <w:sz w:val="24"/>
          <w:szCs w:val="24"/>
        </w:rPr>
        <w:t xml:space="preserve"> </w:t>
      </w:r>
      <w:r w:rsidR="00130D78" w:rsidRPr="0014288A">
        <w:rPr>
          <w:b/>
          <w:sz w:val="24"/>
          <w:szCs w:val="24"/>
        </w:rPr>
        <w:t>were provided the above-cited data</w:t>
      </w:r>
      <w:r w:rsidR="00130D78">
        <w:rPr>
          <w:sz w:val="24"/>
          <w:szCs w:val="24"/>
        </w:rPr>
        <w:t xml:space="preserve"> </w:t>
      </w:r>
      <w:r w:rsidR="004B54C4" w:rsidRPr="004B54C4">
        <w:rPr>
          <w:sz w:val="24"/>
          <w:szCs w:val="24"/>
        </w:rPr>
        <w:t>and provisional conclusions</w:t>
      </w:r>
      <w:r w:rsidR="004B54C4">
        <w:rPr>
          <w:sz w:val="24"/>
          <w:szCs w:val="24"/>
        </w:rPr>
        <w:t xml:space="preserve"> </w:t>
      </w:r>
      <w:r w:rsidR="00130D78" w:rsidRPr="00FF5301">
        <w:rPr>
          <w:sz w:val="24"/>
          <w:szCs w:val="24"/>
        </w:rPr>
        <w:t xml:space="preserve">on numerous occasions. No replies </w:t>
      </w:r>
      <w:r w:rsidR="004B54C4">
        <w:rPr>
          <w:sz w:val="24"/>
          <w:szCs w:val="24"/>
        </w:rPr>
        <w:t>have been</w:t>
      </w:r>
      <w:r w:rsidR="00130D78" w:rsidRPr="00FF5301">
        <w:rPr>
          <w:sz w:val="24"/>
          <w:szCs w:val="24"/>
        </w:rPr>
        <w:t xml:space="preserve"> forthcoming since 02/2018.</w:t>
      </w:r>
    </w:p>
    <w:p w14:paraId="39FF114C" w14:textId="5CC659A0" w:rsidR="0014288A" w:rsidRDefault="00130D78" w:rsidP="00941012">
      <w:pPr>
        <w:pStyle w:val="NormalWeb"/>
        <w:tabs>
          <w:tab w:val="left" w:pos="450"/>
        </w:tabs>
        <w:spacing w:after="120" w:afterAutospacing="0"/>
        <w:jc w:val="both"/>
        <w:rPr>
          <w:sz w:val="24"/>
          <w:szCs w:val="24"/>
        </w:rPr>
      </w:pPr>
      <w:bookmarkStart w:id="176" w:name="OLE_LINK17"/>
      <w:bookmarkStart w:id="177" w:name="OLE_LINK18"/>
      <w:bookmarkStart w:id="178" w:name="OLE_LINK25"/>
      <w:bookmarkEnd w:id="169"/>
      <w:bookmarkEnd w:id="170"/>
      <w:bookmarkEnd w:id="174"/>
      <w:bookmarkEnd w:id="175"/>
      <w:r>
        <w:rPr>
          <w:sz w:val="24"/>
          <w:szCs w:val="24"/>
        </w:rPr>
        <w:t>Arguably</w:t>
      </w:r>
      <w:r w:rsidRPr="00FF5301">
        <w:rPr>
          <w:sz w:val="24"/>
          <w:szCs w:val="24"/>
        </w:rPr>
        <w:t>, we should be on</w:t>
      </w:r>
      <w:r>
        <w:rPr>
          <w:sz w:val="24"/>
          <w:szCs w:val="24"/>
        </w:rPr>
        <w:t xml:space="preserve"> </w:t>
      </w:r>
      <w:r w:rsidRPr="008201FB">
        <w:rPr>
          <w:sz w:val="24"/>
          <w:szCs w:val="24"/>
        </w:rPr>
        <w:t>or approaching</w:t>
      </w:r>
      <w:r w:rsidRPr="00FF5301">
        <w:rPr>
          <w:sz w:val="24"/>
          <w:szCs w:val="24"/>
        </w:rPr>
        <w:t xml:space="preserve"> </w:t>
      </w:r>
      <w:r w:rsidRPr="00FF5301">
        <w:rPr>
          <w:b/>
          <w:color w:val="FF0000"/>
          <w:sz w:val="24"/>
          <w:szCs w:val="24"/>
        </w:rPr>
        <w:t>red-alert</w:t>
      </w:r>
      <w:r w:rsidRPr="00FF5301">
        <w:rPr>
          <w:sz w:val="24"/>
          <w:szCs w:val="24"/>
        </w:rPr>
        <w:t xml:space="preserve">, but our perception of </w:t>
      </w:r>
      <w:r w:rsidR="00667BDD">
        <w:rPr>
          <w:sz w:val="24"/>
          <w:szCs w:val="24"/>
        </w:rPr>
        <w:t>pandemic</w:t>
      </w:r>
      <w:r w:rsidRPr="00FF5301">
        <w:rPr>
          <w:sz w:val="24"/>
          <w:szCs w:val="24"/>
        </w:rPr>
        <w:t xml:space="preserve"> risk is undermined by the IPCC’s dismissal of solar activity’s control of </w:t>
      </w:r>
      <w:r w:rsidR="00B31972">
        <w:rPr>
          <w:sz w:val="24"/>
          <w:szCs w:val="24"/>
        </w:rPr>
        <w:t xml:space="preserve">natural </w:t>
      </w:r>
      <w:r w:rsidRPr="00FF5301">
        <w:rPr>
          <w:sz w:val="24"/>
          <w:szCs w:val="24"/>
        </w:rPr>
        <w:t>climate change</w:t>
      </w:r>
      <w:r w:rsidR="00631274">
        <w:rPr>
          <w:sz w:val="24"/>
          <w:szCs w:val="24"/>
        </w:rPr>
        <w:t xml:space="preserve"> </w:t>
      </w:r>
      <w:r w:rsidR="00C70D4E">
        <w:rPr>
          <w:sz w:val="24"/>
          <w:szCs w:val="24"/>
        </w:rPr>
        <w:t>and</w:t>
      </w:r>
      <w:r w:rsidR="00631274">
        <w:rPr>
          <w:sz w:val="24"/>
          <w:szCs w:val="24"/>
        </w:rPr>
        <w:t xml:space="preserve"> its 30,000-50,000 year ice age delay</w:t>
      </w:r>
      <w:r w:rsidRPr="00FF5301">
        <w:rPr>
          <w:sz w:val="24"/>
          <w:szCs w:val="24"/>
        </w:rPr>
        <w:t>.</w:t>
      </w:r>
      <w:r w:rsidR="0014288A">
        <w:rPr>
          <w:sz w:val="24"/>
          <w:szCs w:val="24"/>
        </w:rPr>
        <w:t xml:space="preserve"> With h</w:t>
      </w:r>
      <w:r w:rsidR="00B43BD4" w:rsidRPr="00FF5301">
        <w:rPr>
          <w:sz w:val="24"/>
          <w:szCs w:val="24"/>
        </w:rPr>
        <w:t xml:space="preserve">ighly pathogenic </w:t>
      </w:r>
      <w:r w:rsidR="00F203C6" w:rsidRPr="00FF5301">
        <w:rPr>
          <w:sz w:val="24"/>
          <w:szCs w:val="24"/>
        </w:rPr>
        <w:t xml:space="preserve">avian </w:t>
      </w:r>
      <w:r w:rsidR="00D45943" w:rsidRPr="00FF5301">
        <w:rPr>
          <w:sz w:val="24"/>
          <w:szCs w:val="24"/>
        </w:rPr>
        <w:t>H5N1 and</w:t>
      </w:r>
      <w:r w:rsidR="00E103EF" w:rsidRPr="00FF5301">
        <w:rPr>
          <w:sz w:val="24"/>
          <w:szCs w:val="24"/>
        </w:rPr>
        <w:t xml:space="preserve"> H7N9 </w:t>
      </w:r>
      <w:r w:rsidR="00F203C6" w:rsidRPr="00FF5301">
        <w:rPr>
          <w:sz w:val="24"/>
          <w:szCs w:val="24"/>
        </w:rPr>
        <w:t xml:space="preserve">influenza strains </w:t>
      </w:r>
      <w:r w:rsidR="00A84A25" w:rsidRPr="00FF5301">
        <w:rPr>
          <w:sz w:val="24"/>
          <w:szCs w:val="24"/>
        </w:rPr>
        <w:t>(among other</w:t>
      </w:r>
      <w:r w:rsidR="00B31972">
        <w:rPr>
          <w:sz w:val="24"/>
          <w:szCs w:val="24"/>
        </w:rPr>
        <w:t>s</w:t>
      </w:r>
      <w:r w:rsidR="00E0308E" w:rsidRPr="00FF5301">
        <w:rPr>
          <w:sz w:val="24"/>
          <w:szCs w:val="24"/>
        </w:rPr>
        <w:t xml:space="preserve">) </w:t>
      </w:r>
      <w:r w:rsidR="0014288A">
        <w:rPr>
          <w:sz w:val="24"/>
          <w:szCs w:val="24"/>
        </w:rPr>
        <w:t>continuing</w:t>
      </w:r>
      <w:r w:rsidR="00137925" w:rsidRPr="00FF5301">
        <w:rPr>
          <w:sz w:val="24"/>
          <w:szCs w:val="24"/>
        </w:rPr>
        <w:t xml:space="preserve"> their mutation and </w:t>
      </w:r>
      <w:r w:rsidR="00215333" w:rsidRPr="00FF5301">
        <w:rPr>
          <w:sz w:val="24"/>
          <w:szCs w:val="24"/>
        </w:rPr>
        <w:t>animal-to-</w:t>
      </w:r>
      <w:r w:rsidR="00E6578C" w:rsidRPr="00FF5301">
        <w:rPr>
          <w:sz w:val="24"/>
          <w:szCs w:val="24"/>
        </w:rPr>
        <w:t xml:space="preserve">human </w:t>
      </w:r>
      <w:r w:rsidR="00215333" w:rsidRPr="00FF5301">
        <w:rPr>
          <w:sz w:val="24"/>
          <w:szCs w:val="24"/>
        </w:rPr>
        <w:t>infections</w:t>
      </w:r>
      <w:r w:rsidR="00341971" w:rsidRPr="00FF5301">
        <w:rPr>
          <w:sz w:val="24"/>
          <w:szCs w:val="24"/>
        </w:rPr>
        <w:t>,</w:t>
      </w:r>
      <w:r w:rsidR="0021732B" w:rsidRPr="000C799E">
        <w:rPr>
          <w:rStyle w:val="EndnoteReference"/>
          <w:sz w:val="24"/>
          <w:szCs w:val="24"/>
        </w:rPr>
        <w:endnoteReference w:id="218"/>
      </w:r>
      <w:r w:rsidR="00CC3DE4" w:rsidRPr="000C799E">
        <w:rPr>
          <w:sz w:val="24"/>
          <w:szCs w:val="24"/>
          <w:vertAlign w:val="superscript"/>
        </w:rPr>
        <w:t xml:space="preserve"> </w:t>
      </w:r>
      <w:bookmarkStart w:id="179" w:name="OLE_LINK227"/>
      <w:bookmarkStart w:id="180" w:name="OLE_LINK228"/>
      <w:r w:rsidR="0014288A">
        <w:rPr>
          <w:sz w:val="24"/>
          <w:szCs w:val="24"/>
        </w:rPr>
        <w:t xml:space="preserve">we should be </w:t>
      </w:r>
      <w:r w:rsidR="00B31972" w:rsidRPr="00B31972">
        <w:rPr>
          <w:b/>
          <w:sz w:val="24"/>
          <w:szCs w:val="24"/>
        </w:rPr>
        <w:t>very</w:t>
      </w:r>
      <w:r w:rsidR="00B31972">
        <w:rPr>
          <w:sz w:val="24"/>
          <w:szCs w:val="24"/>
        </w:rPr>
        <w:t xml:space="preserve"> </w:t>
      </w:r>
      <w:r w:rsidR="0014288A" w:rsidRPr="00667BDD">
        <w:rPr>
          <w:b/>
          <w:sz w:val="24"/>
          <w:szCs w:val="24"/>
        </w:rPr>
        <w:t xml:space="preserve">concerned about a pandemic </w:t>
      </w:r>
      <w:r w:rsidR="00631274">
        <w:rPr>
          <w:b/>
          <w:sz w:val="24"/>
          <w:szCs w:val="24"/>
        </w:rPr>
        <w:t xml:space="preserve">outbreak </w:t>
      </w:r>
      <w:r w:rsidR="0014288A" w:rsidRPr="00667BDD">
        <w:rPr>
          <w:b/>
          <w:sz w:val="24"/>
          <w:szCs w:val="24"/>
        </w:rPr>
        <w:t xml:space="preserve">during this </w:t>
      </w:r>
      <w:r w:rsidR="00B31972">
        <w:rPr>
          <w:b/>
          <w:sz w:val="24"/>
          <w:szCs w:val="24"/>
        </w:rPr>
        <w:t xml:space="preserve">high-risk </w:t>
      </w:r>
      <w:r w:rsidR="0014288A" w:rsidRPr="00667BDD">
        <w:rPr>
          <w:b/>
          <w:sz w:val="24"/>
          <w:szCs w:val="24"/>
        </w:rPr>
        <w:t>grand solar minimum</w:t>
      </w:r>
      <w:r w:rsidR="00667BDD">
        <w:rPr>
          <w:b/>
          <w:sz w:val="24"/>
          <w:szCs w:val="24"/>
        </w:rPr>
        <w:t xml:space="preserve"> period</w:t>
      </w:r>
      <w:r w:rsidR="00341971" w:rsidRPr="00FF5301">
        <w:rPr>
          <w:sz w:val="24"/>
          <w:szCs w:val="24"/>
        </w:rPr>
        <w:t xml:space="preserve">. </w:t>
      </w:r>
    </w:p>
    <w:p w14:paraId="5403995C" w14:textId="70904D10" w:rsidR="00DE54B7" w:rsidRDefault="00CF6C8F" w:rsidP="00941012">
      <w:pPr>
        <w:pStyle w:val="NormalWeb"/>
        <w:tabs>
          <w:tab w:val="left" w:pos="450"/>
        </w:tabs>
        <w:spacing w:after="120" w:afterAutospacing="0"/>
        <w:jc w:val="both"/>
        <w:rPr>
          <w:sz w:val="24"/>
          <w:szCs w:val="24"/>
        </w:rPr>
      </w:pPr>
      <w:bookmarkStart w:id="181" w:name="OLE_LINK22"/>
      <w:bookmarkStart w:id="182" w:name="OLE_LINK23"/>
      <w:bookmarkStart w:id="183" w:name="OLE_LINK24"/>
      <w:bookmarkEnd w:id="176"/>
      <w:bookmarkEnd w:id="177"/>
      <w:bookmarkEnd w:id="178"/>
      <w:r>
        <w:rPr>
          <w:sz w:val="24"/>
          <w:szCs w:val="24"/>
        </w:rPr>
        <w:t xml:space="preserve">Making matters worse, </w:t>
      </w:r>
      <w:r w:rsidR="00130D78">
        <w:rPr>
          <w:sz w:val="24"/>
          <w:szCs w:val="24"/>
        </w:rPr>
        <w:t>WHO presides</w:t>
      </w:r>
      <w:r w:rsidR="00DE54B7" w:rsidRPr="00DE54B7">
        <w:rPr>
          <w:sz w:val="24"/>
          <w:szCs w:val="24"/>
        </w:rPr>
        <w:t xml:space="preserve"> over an obsolete </w:t>
      </w:r>
      <w:r w:rsidR="00631274">
        <w:rPr>
          <w:sz w:val="24"/>
          <w:szCs w:val="24"/>
        </w:rPr>
        <w:t xml:space="preserve">(70 years old) </w:t>
      </w:r>
      <w:r w:rsidR="00DE54B7" w:rsidRPr="00DE54B7">
        <w:rPr>
          <w:sz w:val="24"/>
          <w:szCs w:val="24"/>
        </w:rPr>
        <w:t>global vaccine</w:t>
      </w:r>
      <w:r w:rsidR="00631274">
        <w:rPr>
          <w:sz w:val="24"/>
          <w:szCs w:val="24"/>
        </w:rPr>
        <w:t xml:space="preserve"> and </w:t>
      </w:r>
      <w:r w:rsidR="00B31972">
        <w:rPr>
          <w:sz w:val="24"/>
          <w:szCs w:val="24"/>
        </w:rPr>
        <w:t>immunization</w:t>
      </w:r>
      <w:r w:rsidR="00DE54B7" w:rsidRPr="00DE54B7">
        <w:rPr>
          <w:sz w:val="24"/>
          <w:szCs w:val="24"/>
        </w:rPr>
        <w:t xml:space="preserve"> strategy </w:t>
      </w:r>
      <w:r w:rsidR="00B31972">
        <w:rPr>
          <w:sz w:val="24"/>
          <w:szCs w:val="24"/>
        </w:rPr>
        <w:t xml:space="preserve">for pandemic influenza </w:t>
      </w:r>
      <w:r w:rsidR="00DE54B7" w:rsidRPr="00DE54B7">
        <w:rPr>
          <w:sz w:val="24"/>
          <w:szCs w:val="24"/>
        </w:rPr>
        <w:t>that leaves humans i</w:t>
      </w:r>
      <w:r w:rsidR="00B31972">
        <w:rPr>
          <w:sz w:val="24"/>
          <w:szCs w:val="24"/>
        </w:rPr>
        <w:t xml:space="preserve">mmunologically vulnerable to an influenza pandemic, when technologically this </w:t>
      </w:r>
      <w:r w:rsidR="00074731">
        <w:rPr>
          <w:sz w:val="24"/>
          <w:szCs w:val="24"/>
        </w:rPr>
        <w:t>no longer</w:t>
      </w:r>
      <w:r w:rsidR="00B31972">
        <w:rPr>
          <w:sz w:val="24"/>
          <w:szCs w:val="24"/>
        </w:rPr>
        <w:t xml:space="preserve"> need</w:t>
      </w:r>
      <w:r w:rsidR="00074731">
        <w:rPr>
          <w:sz w:val="24"/>
          <w:szCs w:val="24"/>
        </w:rPr>
        <w:t>s to be</w:t>
      </w:r>
      <w:r w:rsidR="00B31972">
        <w:rPr>
          <w:sz w:val="24"/>
          <w:szCs w:val="24"/>
        </w:rPr>
        <w:t xml:space="preserve"> the case</w:t>
      </w:r>
      <w:r w:rsidR="00DE54B7" w:rsidRPr="00DE54B7">
        <w:rPr>
          <w:sz w:val="24"/>
          <w:szCs w:val="24"/>
        </w:rPr>
        <w:t xml:space="preserve">. This archaic WHO-led global vaccine strategy recommends </w:t>
      </w:r>
      <w:r w:rsidR="00074731">
        <w:rPr>
          <w:sz w:val="24"/>
          <w:szCs w:val="24"/>
        </w:rPr>
        <w:t xml:space="preserve">the manufacture of a vaccine and </w:t>
      </w:r>
      <w:r w:rsidR="00DE54B7" w:rsidRPr="00DE54B7">
        <w:rPr>
          <w:sz w:val="24"/>
          <w:szCs w:val="24"/>
        </w:rPr>
        <w:t xml:space="preserve">immunization after a pandemic outbreak, rather than beforehand. </w:t>
      </w:r>
      <w:r w:rsidR="00143EBB" w:rsidRPr="00143EBB">
        <w:rPr>
          <w:sz w:val="24"/>
          <w:szCs w:val="24"/>
        </w:rPr>
        <w:t>Given 2009’s swine influenza pandemic vaccine supply debacle</w:t>
      </w:r>
      <w:r w:rsidR="00B31972">
        <w:rPr>
          <w:sz w:val="24"/>
          <w:szCs w:val="24"/>
        </w:rPr>
        <w:t xml:space="preserve">, </w:t>
      </w:r>
      <w:r w:rsidR="00DE54B7" w:rsidRPr="00DE54B7">
        <w:rPr>
          <w:sz w:val="24"/>
          <w:szCs w:val="24"/>
        </w:rPr>
        <w:t>W</w:t>
      </w:r>
      <w:r w:rsidR="00074731">
        <w:rPr>
          <w:sz w:val="24"/>
          <w:szCs w:val="24"/>
        </w:rPr>
        <w:t>HO is aware that population</w:t>
      </w:r>
      <w:r w:rsidR="00DE54B7" w:rsidRPr="00DE54B7">
        <w:rPr>
          <w:sz w:val="24"/>
          <w:szCs w:val="24"/>
        </w:rPr>
        <w:t xml:space="preserve"> immunity can not be equitably achieved before the peak of a pandemic under this vaccine strategy, irrespective of global manufacturing capacity (i.e., </w:t>
      </w:r>
      <w:r w:rsidR="00631274">
        <w:rPr>
          <w:sz w:val="24"/>
          <w:szCs w:val="24"/>
        </w:rPr>
        <w:t>the lead time</w:t>
      </w:r>
      <w:r w:rsidR="00DE54B7" w:rsidRPr="00DE54B7">
        <w:rPr>
          <w:sz w:val="24"/>
          <w:szCs w:val="24"/>
        </w:rPr>
        <w:t xml:space="preserve"> to a pandemic flu vaccine's marketing approval is broadly the same as the time to a pandemic'</w:t>
      </w:r>
      <w:r w:rsidR="00B31972">
        <w:rPr>
          <w:sz w:val="24"/>
          <w:szCs w:val="24"/>
        </w:rPr>
        <w:t>s peak incidence and mortality)</w:t>
      </w:r>
      <w:r w:rsidR="00B31972" w:rsidRPr="00B31972">
        <w:rPr>
          <w:sz w:val="24"/>
          <w:szCs w:val="24"/>
        </w:rPr>
        <w:t xml:space="preserve"> </w:t>
      </w:r>
      <w:r w:rsidR="00B31972" w:rsidRPr="00FF5301">
        <w:rPr>
          <w:sz w:val="24"/>
          <w:szCs w:val="24"/>
        </w:rPr>
        <w:t xml:space="preserve">(see Revolution’s Chapter 14 and </w:t>
      </w:r>
      <w:hyperlink r:id="rId22" w:history="1">
        <w:r w:rsidR="00B31972" w:rsidRPr="00FF5301">
          <w:rPr>
            <w:rStyle w:val="Hyperlink"/>
            <w:sz w:val="24"/>
            <w:szCs w:val="24"/>
          </w:rPr>
          <w:t>PDF</w:t>
        </w:r>
      </w:hyperlink>
      <w:r w:rsidR="00B31972" w:rsidRPr="00FF5301">
        <w:rPr>
          <w:sz w:val="24"/>
          <w:szCs w:val="24"/>
        </w:rPr>
        <w:t xml:space="preserve"> Slide deck #17</w:t>
      </w:r>
      <w:r w:rsidR="00C851C2">
        <w:rPr>
          <w:sz w:val="24"/>
          <w:szCs w:val="24"/>
        </w:rPr>
        <w:t xml:space="preserve"> for the solution</w:t>
      </w:r>
      <w:r w:rsidR="00B31972" w:rsidRPr="00FF5301">
        <w:rPr>
          <w:sz w:val="24"/>
          <w:szCs w:val="24"/>
        </w:rPr>
        <w:t>).</w:t>
      </w:r>
    </w:p>
    <w:p w14:paraId="730DA544" w14:textId="657561E3" w:rsidR="00CF6C8F" w:rsidRPr="00FF5301" w:rsidRDefault="00A35C1C" w:rsidP="00B64379">
      <w:pPr>
        <w:pStyle w:val="NormalWeb"/>
        <w:tabs>
          <w:tab w:val="left" w:pos="450"/>
        </w:tabs>
        <w:spacing w:after="120" w:afterAutospacing="0"/>
        <w:jc w:val="center"/>
        <w:rPr>
          <w:sz w:val="24"/>
          <w:szCs w:val="24"/>
        </w:rPr>
      </w:pPr>
      <w:r w:rsidRPr="00FF5301">
        <w:rPr>
          <w:sz w:val="24"/>
          <w:szCs w:val="24"/>
        </w:rPr>
        <w:t>-------------------</w:t>
      </w:r>
    </w:p>
    <w:p w14:paraId="1C4F6E1C" w14:textId="4AB85054" w:rsidR="00215CD2" w:rsidRPr="00FF5301" w:rsidRDefault="0003669B" w:rsidP="00215CD2">
      <w:pPr>
        <w:pStyle w:val="NormalWeb"/>
        <w:tabs>
          <w:tab w:val="left" w:pos="450"/>
        </w:tabs>
        <w:spacing w:after="120" w:afterAutospacing="0"/>
        <w:jc w:val="both"/>
        <w:rPr>
          <w:sz w:val="24"/>
          <w:szCs w:val="24"/>
        </w:rPr>
      </w:pPr>
      <w:bookmarkStart w:id="184" w:name="OLE_LINK122"/>
      <w:bookmarkStart w:id="185" w:name="OLE_LINK123"/>
      <w:bookmarkStart w:id="186" w:name="OLE_LINK124"/>
      <w:bookmarkStart w:id="187" w:name="OLE_LINK140"/>
      <w:bookmarkStart w:id="188" w:name="OLE_LINK187"/>
      <w:bookmarkStart w:id="189" w:name="OLE_LINK119"/>
      <w:bookmarkStart w:id="190" w:name="OLE_LINK120"/>
      <w:bookmarkStart w:id="191" w:name="OLE_LINK121"/>
      <w:bookmarkStart w:id="192" w:name="OLE_LINK186"/>
      <w:bookmarkEnd w:id="171"/>
      <w:bookmarkEnd w:id="172"/>
      <w:bookmarkEnd w:id="173"/>
      <w:bookmarkEnd w:id="179"/>
      <w:bookmarkEnd w:id="180"/>
      <w:bookmarkEnd w:id="181"/>
      <w:bookmarkEnd w:id="182"/>
      <w:bookmarkEnd w:id="183"/>
      <w:r w:rsidRPr="00FF5301">
        <w:rPr>
          <w:sz w:val="24"/>
          <w:szCs w:val="24"/>
        </w:rPr>
        <w:t>Given the IPCC’s dismissal-omission of catastrophic natural climate change risks relevant to the early</w:t>
      </w:r>
      <w:r w:rsidR="00092A33" w:rsidRPr="00FF5301">
        <w:rPr>
          <w:sz w:val="24"/>
          <w:szCs w:val="24"/>
        </w:rPr>
        <w:t>-mid</w:t>
      </w:r>
      <w:r w:rsidRPr="00FF5301">
        <w:rPr>
          <w:sz w:val="24"/>
          <w:szCs w:val="24"/>
        </w:rPr>
        <w:t xml:space="preserve"> 21st century and our </w:t>
      </w:r>
      <w:r w:rsidR="00007167" w:rsidRPr="00FF5301">
        <w:rPr>
          <w:sz w:val="24"/>
          <w:szCs w:val="24"/>
        </w:rPr>
        <w:t xml:space="preserve">imminent </w:t>
      </w:r>
      <w:r w:rsidRPr="00FF5301">
        <w:rPr>
          <w:sz w:val="24"/>
          <w:szCs w:val="24"/>
        </w:rPr>
        <w:t>ice age re-entry</w:t>
      </w:r>
      <w:r w:rsidRPr="00FF5301">
        <w:rPr>
          <w:b/>
          <w:sz w:val="24"/>
          <w:szCs w:val="24"/>
        </w:rPr>
        <w:t>;</w:t>
      </w:r>
      <w:r w:rsidRPr="00FF5301">
        <w:rPr>
          <w:sz w:val="24"/>
          <w:szCs w:val="24"/>
        </w:rPr>
        <w:t xml:space="preserve"> </w:t>
      </w:r>
      <w:r w:rsidR="00C23014" w:rsidRPr="00FF5301">
        <w:rPr>
          <w:sz w:val="24"/>
          <w:szCs w:val="24"/>
        </w:rPr>
        <w:t xml:space="preserve">our governments' failure to mitigate the most relevant </w:t>
      </w:r>
      <w:r w:rsidR="00D1592B" w:rsidRPr="00FF5301">
        <w:rPr>
          <w:sz w:val="24"/>
          <w:szCs w:val="24"/>
        </w:rPr>
        <w:t xml:space="preserve">natural </w:t>
      </w:r>
      <w:r w:rsidR="00C23014" w:rsidRPr="00FF5301">
        <w:rPr>
          <w:sz w:val="24"/>
          <w:szCs w:val="24"/>
        </w:rPr>
        <w:t xml:space="preserve">climate change </w:t>
      </w:r>
      <w:r w:rsidR="00711D73" w:rsidRPr="00FF5301">
        <w:rPr>
          <w:sz w:val="24"/>
          <w:szCs w:val="24"/>
        </w:rPr>
        <w:t xml:space="preserve">and related </w:t>
      </w:r>
      <w:r w:rsidR="00C23014" w:rsidRPr="00FF5301">
        <w:rPr>
          <w:sz w:val="24"/>
          <w:szCs w:val="24"/>
        </w:rPr>
        <w:t>key-risks</w:t>
      </w:r>
      <w:r w:rsidRPr="00FF5301">
        <w:rPr>
          <w:b/>
          <w:sz w:val="24"/>
          <w:szCs w:val="24"/>
        </w:rPr>
        <w:t>;</w:t>
      </w:r>
      <w:r w:rsidRPr="00FF5301">
        <w:rPr>
          <w:sz w:val="24"/>
          <w:szCs w:val="24"/>
        </w:rPr>
        <w:t xml:space="preserve"> our limited </w:t>
      </w:r>
      <w:r w:rsidR="00C23DC3" w:rsidRPr="00FF5301">
        <w:rPr>
          <w:sz w:val="24"/>
          <w:szCs w:val="24"/>
        </w:rPr>
        <w:t>‘</w:t>
      </w:r>
      <w:r w:rsidRPr="00FF5301">
        <w:rPr>
          <w:sz w:val="24"/>
          <w:szCs w:val="24"/>
        </w:rPr>
        <w:t>proven</w:t>
      </w:r>
      <w:r w:rsidR="00C23DC3" w:rsidRPr="00FF5301">
        <w:rPr>
          <w:sz w:val="24"/>
          <w:szCs w:val="24"/>
        </w:rPr>
        <w:t>’</w:t>
      </w:r>
      <w:r w:rsidRPr="00FF5301">
        <w:rPr>
          <w:sz w:val="24"/>
          <w:szCs w:val="24"/>
        </w:rPr>
        <w:t xml:space="preserve"> oil and gas reserves</w:t>
      </w:r>
      <w:r w:rsidR="00215CD2" w:rsidRPr="00FF5301">
        <w:rPr>
          <w:sz w:val="24"/>
          <w:szCs w:val="24"/>
        </w:rPr>
        <w:t xml:space="preserve"> (AR4-5 WG3</w:t>
      </w:r>
      <w:r w:rsidR="00215CD2" w:rsidRPr="000C799E">
        <w:rPr>
          <w:sz w:val="24"/>
          <w:szCs w:val="24"/>
          <w:vertAlign w:val="superscript"/>
        </w:rPr>
        <w:endnoteReference w:id="219"/>
      </w:r>
      <w:r w:rsidR="00215CD2" w:rsidRPr="000C799E">
        <w:rPr>
          <w:sz w:val="24"/>
          <w:szCs w:val="24"/>
          <w:vertAlign w:val="superscript"/>
        </w:rPr>
        <w:t>,</w:t>
      </w:r>
      <w:r w:rsidR="00215CD2" w:rsidRPr="000C799E">
        <w:rPr>
          <w:rStyle w:val="EndnoteReference"/>
          <w:sz w:val="24"/>
          <w:szCs w:val="24"/>
        </w:rPr>
        <w:endnoteReference w:id="220"/>
      </w:r>
      <w:r w:rsidR="00215CD2" w:rsidRPr="000C799E">
        <w:rPr>
          <w:sz w:val="24"/>
          <w:szCs w:val="24"/>
          <w:vertAlign w:val="superscript"/>
        </w:rPr>
        <w:t>),</w:t>
      </w:r>
      <w:r w:rsidR="00215CD2" w:rsidRPr="000C799E">
        <w:rPr>
          <w:rStyle w:val="EndnoteReference"/>
          <w:sz w:val="24"/>
          <w:szCs w:val="24"/>
        </w:rPr>
        <w:endnoteReference w:id="221"/>
      </w:r>
      <w:r w:rsidR="00215CD2" w:rsidRPr="00FF5301">
        <w:rPr>
          <w:rFonts w:eastAsia="Times New Roman"/>
          <w:sz w:val="24"/>
          <w:szCs w:val="24"/>
        </w:rPr>
        <w:t xml:space="preserve"> </w:t>
      </w:r>
      <w:r w:rsidRPr="00FF5301">
        <w:rPr>
          <w:rFonts w:eastAsia="Times New Roman"/>
          <w:sz w:val="24"/>
          <w:szCs w:val="24"/>
        </w:rPr>
        <w:t>the highly guesstimated-overstated nature of our unproven oil and gas reserves</w:t>
      </w:r>
      <w:r w:rsidR="00215CD2" w:rsidRPr="00FF5301">
        <w:rPr>
          <w:rFonts w:eastAsia="Times New Roman"/>
          <w:sz w:val="24"/>
          <w:szCs w:val="24"/>
        </w:rPr>
        <w:t>,</w:t>
      </w:r>
      <w:r w:rsidR="00215CD2" w:rsidRPr="000C799E">
        <w:rPr>
          <w:sz w:val="24"/>
          <w:szCs w:val="24"/>
          <w:vertAlign w:val="superscript"/>
        </w:rPr>
        <w:endnoteReference w:id="222"/>
      </w:r>
      <w:r w:rsidR="00215CD2" w:rsidRPr="000C799E">
        <w:rPr>
          <w:sz w:val="24"/>
          <w:szCs w:val="24"/>
          <w:vertAlign w:val="superscript"/>
        </w:rPr>
        <w:t>,</w:t>
      </w:r>
      <w:r w:rsidR="00215CD2" w:rsidRPr="000C799E">
        <w:rPr>
          <w:sz w:val="24"/>
          <w:szCs w:val="24"/>
          <w:vertAlign w:val="superscript"/>
        </w:rPr>
        <w:endnoteReference w:id="223"/>
      </w:r>
      <w:r w:rsidR="00215CD2" w:rsidRPr="00FF5301">
        <w:rPr>
          <w:sz w:val="24"/>
          <w:szCs w:val="24"/>
        </w:rPr>
        <w:t xml:space="preserve"> and with peak oil and gas discovery being history (all undermining our perception of energy scarcity)</w:t>
      </w:r>
      <w:r w:rsidR="00215CD2" w:rsidRPr="00FF5301">
        <w:rPr>
          <w:b/>
          <w:sz w:val="24"/>
          <w:szCs w:val="24"/>
        </w:rPr>
        <w:t>;</w:t>
      </w:r>
      <w:r w:rsidR="00215CD2" w:rsidRPr="000C799E">
        <w:rPr>
          <w:sz w:val="24"/>
          <w:szCs w:val="24"/>
          <w:vertAlign w:val="superscript"/>
        </w:rPr>
        <w:endnoteReference w:id="224"/>
      </w:r>
      <w:r w:rsidR="00215CD2" w:rsidRPr="000C799E">
        <w:rPr>
          <w:sz w:val="24"/>
          <w:szCs w:val="24"/>
          <w:vertAlign w:val="superscript"/>
        </w:rPr>
        <w:t>,</w:t>
      </w:r>
      <w:r w:rsidR="00215CD2" w:rsidRPr="000C799E">
        <w:rPr>
          <w:sz w:val="24"/>
          <w:szCs w:val="24"/>
          <w:vertAlign w:val="superscript"/>
        </w:rPr>
        <w:endnoteReference w:id="225"/>
      </w:r>
      <w:r w:rsidR="00215CD2" w:rsidRPr="000C799E">
        <w:rPr>
          <w:sz w:val="24"/>
          <w:szCs w:val="24"/>
          <w:vertAlign w:val="superscript"/>
        </w:rPr>
        <w:t>,</w:t>
      </w:r>
      <w:r w:rsidR="00215CD2" w:rsidRPr="000C799E">
        <w:rPr>
          <w:sz w:val="24"/>
          <w:szCs w:val="24"/>
          <w:vertAlign w:val="superscript"/>
        </w:rPr>
        <w:endnoteReference w:id="226"/>
      </w:r>
      <w:r w:rsidR="00215CD2" w:rsidRPr="000C799E">
        <w:rPr>
          <w:sz w:val="24"/>
          <w:szCs w:val="24"/>
          <w:vertAlign w:val="superscript"/>
        </w:rPr>
        <w:t>,</w:t>
      </w:r>
      <w:r w:rsidR="00215CD2" w:rsidRPr="000C799E">
        <w:rPr>
          <w:sz w:val="24"/>
          <w:szCs w:val="24"/>
          <w:vertAlign w:val="superscript"/>
        </w:rPr>
        <w:endnoteReference w:id="227"/>
      </w:r>
      <w:r w:rsidR="00215CD2" w:rsidRPr="000C799E">
        <w:rPr>
          <w:sz w:val="24"/>
          <w:szCs w:val="24"/>
          <w:vertAlign w:val="superscript"/>
        </w:rPr>
        <w:t>,</w:t>
      </w:r>
      <w:r w:rsidR="00215CD2" w:rsidRPr="000C799E">
        <w:rPr>
          <w:sz w:val="24"/>
          <w:szCs w:val="24"/>
          <w:vertAlign w:val="superscript"/>
        </w:rPr>
        <w:endnoteReference w:id="228"/>
      </w:r>
      <w:r w:rsidR="00215CD2" w:rsidRPr="00FF5301">
        <w:rPr>
          <w:rFonts w:eastAsia="Times New Roman"/>
          <w:sz w:val="24"/>
          <w:szCs w:val="24"/>
        </w:rPr>
        <w:t xml:space="preserve"> </w:t>
      </w:r>
      <w:r w:rsidR="00215CD2" w:rsidRPr="00FF5301">
        <w:rPr>
          <w:sz w:val="24"/>
          <w:szCs w:val="24"/>
        </w:rPr>
        <w:t xml:space="preserve">I am fully justified in </w:t>
      </w:r>
      <w:r w:rsidR="00A17CBA" w:rsidRPr="00FF5301">
        <w:rPr>
          <w:sz w:val="24"/>
          <w:szCs w:val="24"/>
        </w:rPr>
        <w:t>refuting</w:t>
      </w:r>
      <w:r w:rsidR="00215CD2" w:rsidRPr="00FF5301">
        <w:rPr>
          <w:sz w:val="24"/>
          <w:szCs w:val="24"/>
        </w:rPr>
        <w:t xml:space="preserve"> the </w:t>
      </w:r>
      <w:r w:rsidR="00C23DC3" w:rsidRPr="00FF5301">
        <w:rPr>
          <w:sz w:val="24"/>
          <w:szCs w:val="24"/>
        </w:rPr>
        <w:t>UN/</w:t>
      </w:r>
      <w:r w:rsidR="00215CD2" w:rsidRPr="00FF5301">
        <w:rPr>
          <w:sz w:val="24"/>
          <w:szCs w:val="24"/>
        </w:rPr>
        <w:t xml:space="preserve">IPCC’s key-risk assessment </w:t>
      </w:r>
      <w:r w:rsidR="00D1592B" w:rsidRPr="00FF5301">
        <w:rPr>
          <w:sz w:val="24"/>
          <w:szCs w:val="24"/>
        </w:rPr>
        <w:t>on behalf of 7.7</w:t>
      </w:r>
      <w:r w:rsidR="00215CD2" w:rsidRPr="00FF5301">
        <w:rPr>
          <w:sz w:val="24"/>
          <w:szCs w:val="24"/>
        </w:rPr>
        <w:t xml:space="preserve"> billion </w:t>
      </w:r>
      <w:r w:rsidR="0077208C" w:rsidRPr="00FF5301">
        <w:rPr>
          <w:sz w:val="24"/>
          <w:szCs w:val="24"/>
        </w:rPr>
        <w:t>global citizens</w:t>
      </w:r>
      <w:r w:rsidR="00215CD2" w:rsidRPr="00FF5301">
        <w:rPr>
          <w:sz w:val="24"/>
          <w:szCs w:val="24"/>
        </w:rPr>
        <w:t>.</w:t>
      </w:r>
    </w:p>
    <w:bookmarkEnd w:id="184"/>
    <w:bookmarkEnd w:id="185"/>
    <w:bookmarkEnd w:id="186"/>
    <w:bookmarkEnd w:id="187"/>
    <w:bookmarkEnd w:id="188"/>
    <w:bookmarkEnd w:id="189"/>
    <w:bookmarkEnd w:id="190"/>
    <w:bookmarkEnd w:id="191"/>
    <w:bookmarkEnd w:id="192"/>
    <w:p w14:paraId="0B61232B" w14:textId="3CCFE65B" w:rsidR="003313CE" w:rsidRPr="00FF5301" w:rsidRDefault="00C40422" w:rsidP="00427806">
      <w:pPr>
        <w:pStyle w:val="NormalWeb"/>
        <w:tabs>
          <w:tab w:val="left" w:pos="450"/>
        </w:tabs>
        <w:spacing w:after="120" w:afterAutospacing="0"/>
        <w:jc w:val="both"/>
        <w:rPr>
          <w:sz w:val="24"/>
          <w:szCs w:val="24"/>
        </w:rPr>
      </w:pPr>
      <w:r w:rsidRPr="00FF5301">
        <w:rPr>
          <w:sz w:val="24"/>
          <w:szCs w:val="24"/>
        </w:rPr>
        <w:t>Part 2</w:t>
      </w:r>
      <w:r w:rsidR="00006FCF" w:rsidRPr="00FF5301">
        <w:rPr>
          <w:sz w:val="24"/>
          <w:szCs w:val="24"/>
        </w:rPr>
        <w:t xml:space="preserve"> of Revolution </w:t>
      </w:r>
      <w:r w:rsidR="00820BEE" w:rsidRPr="00FF5301">
        <w:rPr>
          <w:sz w:val="24"/>
          <w:szCs w:val="24"/>
        </w:rPr>
        <w:t>reviews</w:t>
      </w:r>
      <w:r w:rsidR="00006FCF" w:rsidRPr="00FF5301">
        <w:rPr>
          <w:sz w:val="24"/>
          <w:szCs w:val="24"/>
        </w:rPr>
        <w:t xml:space="preserve"> how </w:t>
      </w:r>
      <w:r w:rsidR="009110D3" w:rsidRPr="00FF5301">
        <w:rPr>
          <w:sz w:val="24"/>
          <w:szCs w:val="24"/>
        </w:rPr>
        <w:t>we can</w:t>
      </w:r>
      <w:r w:rsidR="00051593" w:rsidRPr="00FF5301">
        <w:rPr>
          <w:sz w:val="24"/>
          <w:szCs w:val="24"/>
        </w:rPr>
        <w:t xml:space="preserve"> </w:t>
      </w:r>
      <w:r w:rsidRPr="00FF5301">
        <w:rPr>
          <w:b/>
          <w:sz w:val="24"/>
          <w:szCs w:val="24"/>
        </w:rPr>
        <w:t xml:space="preserve">urgently </w:t>
      </w:r>
      <w:r w:rsidR="00051593" w:rsidRPr="00FF5301">
        <w:rPr>
          <w:b/>
          <w:sz w:val="24"/>
          <w:szCs w:val="24"/>
        </w:rPr>
        <w:t>mitigate the key-</w:t>
      </w:r>
      <w:r w:rsidR="00820BEE" w:rsidRPr="00FF5301">
        <w:rPr>
          <w:b/>
          <w:sz w:val="24"/>
          <w:szCs w:val="24"/>
        </w:rPr>
        <w:t>risks</w:t>
      </w:r>
      <w:r w:rsidR="00D92590" w:rsidRPr="00FF5301">
        <w:rPr>
          <w:b/>
          <w:sz w:val="24"/>
          <w:szCs w:val="24"/>
        </w:rPr>
        <w:t xml:space="preserve"> </w:t>
      </w:r>
      <w:r w:rsidRPr="00FF5301">
        <w:rPr>
          <w:b/>
          <w:sz w:val="24"/>
          <w:szCs w:val="24"/>
        </w:rPr>
        <w:t>and hazards</w:t>
      </w:r>
      <w:r w:rsidRPr="00FF5301">
        <w:rPr>
          <w:sz w:val="24"/>
          <w:szCs w:val="24"/>
        </w:rPr>
        <w:t xml:space="preserve"> </w:t>
      </w:r>
      <w:r w:rsidR="00F502EB" w:rsidRPr="00FF5301">
        <w:rPr>
          <w:sz w:val="24"/>
          <w:szCs w:val="24"/>
        </w:rPr>
        <w:t xml:space="preserve">for </w:t>
      </w:r>
      <w:r w:rsidR="00D1592B" w:rsidRPr="00FF5301">
        <w:rPr>
          <w:sz w:val="24"/>
          <w:szCs w:val="24"/>
        </w:rPr>
        <w:t xml:space="preserve">the </w:t>
      </w:r>
      <w:r w:rsidR="00F502EB" w:rsidRPr="00FF5301">
        <w:rPr>
          <w:sz w:val="24"/>
          <w:szCs w:val="24"/>
        </w:rPr>
        <w:t>energy, water, and food</w:t>
      </w:r>
      <w:r w:rsidR="00D1592B" w:rsidRPr="00FF5301">
        <w:rPr>
          <w:sz w:val="24"/>
          <w:szCs w:val="24"/>
        </w:rPr>
        <w:t xml:space="preserve"> nexus</w:t>
      </w:r>
      <w:r w:rsidR="005E5DA7" w:rsidRPr="00FF5301">
        <w:rPr>
          <w:sz w:val="24"/>
          <w:szCs w:val="24"/>
        </w:rPr>
        <w:t>. This is</w:t>
      </w:r>
      <w:r w:rsidR="00F502EB" w:rsidRPr="00FF5301">
        <w:rPr>
          <w:sz w:val="24"/>
          <w:szCs w:val="24"/>
        </w:rPr>
        <w:t xml:space="preserve"> </w:t>
      </w:r>
      <w:r w:rsidR="00D1592B" w:rsidRPr="00FF5301">
        <w:rPr>
          <w:sz w:val="24"/>
          <w:szCs w:val="24"/>
        </w:rPr>
        <w:t>pitched at the level of central and local</w:t>
      </w:r>
      <w:r w:rsidR="00F502EB" w:rsidRPr="00FF5301">
        <w:rPr>
          <w:sz w:val="24"/>
          <w:szCs w:val="24"/>
        </w:rPr>
        <w:t xml:space="preserve"> governments, </w:t>
      </w:r>
      <w:r w:rsidR="00AD492A" w:rsidRPr="00FF5301">
        <w:rPr>
          <w:sz w:val="24"/>
          <w:szCs w:val="24"/>
        </w:rPr>
        <w:t>communities</w:t>
      </w:r>
      <w:r w:rsidRPr="00FF5301">
        <w:rPr>
          <w:sz w:val="24"/>
          <w:szCs w:val="24"/>
        </w:rPr>
        <w:t xml:space="preserve">, and people </w:t>
      </w:r>
      <w:r w:rsidR="006D7E08" w:rsidRPr="00FF5301">
        <w:rPr>
          <w:sz w:val="24"/>
          <w:szCs w:val="24"/>
        </w:rPr>
        <w:t xml:space="preserve">living </w:t>
      </w:r>
      <w:r w:rsidRPr="00FF5301">
        <w:rPr>
          <w:sz w:val="24"/>
          <w:szCs w:val="24"/>
        </w:rPr>
        <w:t>at home</w:t>
      </w:r>
      <w:r w:rsidR="00006FCF" w:rsidRPr="00FF5301">
        <w:rPr>
          <w:sz w:val="24"/>
          <w:szCs w:val="24"/>
        </w:rPr>
        <w:t>.</w:t>
      </w:r>
      <w:r w:rsidR="00413D21" w:rsidRPr="00FF5301">
        <w:rPr>
          <w:sz w:val="24"/>
          <w:szCs w:val="24"/>
        </w:rPr>
        <w:t xml:space="preserve"> This </w:t>
      </w:r>
      <w:r w:rsidR="005E5DA7" w:rsidRPr="00FF5301">
        <w:rPr>
          <w:sz w:val="24"/>
          <w:szCs w:val="24"/>
        </w:rPr>
        <w:t xml:space="preserve">composite strategy </w:t>
      </w:r>
      <w:r w:rsidR="00413D21" w:rsidRPr="00FF5301">
        <w:rPr>
          <w:sz w:val="24"/>
          <w:szCs w:val="24"/>
        </w:rPr>
        <w:t xml:space="preserve">promotes a </w:t>
      </w:r>
      <w:r w:rsidR="00413D21" w:rsidRPr="00FF5301">
        <w:rPr>
          <w:b/>
          <w:sz w:val="24"/>
          <w:szCs w:val="24"/>
        </w:rPr>
        <w:t>switching of the world’s energy system</w:t>
      </w:r>
      <w:r w:rsidR="00413D21" w:rsidRPr="00FF5301">
        <w:rPr>
          <w:sz w:val="24"/>
          <w:szCs w:val="24"/>
        </w:rPr>
        <w:t xml:space="preserve"> </w:t>
      </w:r>
      <w:r w:rsidR="00420576" w:rsidRPr="00FF5301">
        <w:rPr>
          <w:sz w:val="24"/>
          <w:szCs w:val="24"/>
        </w:rPr>
        <w:t xml:space="preserve">to renewables </w:t>
      </w:r>
      <w:r w:rsidR="00413D21" w:rsidRPr="00FF5301">
        <w:rPr>
          <w:sz w:val="24"/>
          <w:szCs w:val="24"/>
        </w:rPr>
        <w:t xml:space="preserve">and </w:t>
      </w:r>
      <w:r w:rsidRPr="00FF5301">
        <w:rPr>
          <w:sz w:val="24"/>
          <w:szCs w:val="24"/>
        </w:rPr>
        <w:t>the implementation of</w:t>
      </w:r>
      <w:r w:rsidR="00413D21" w:rsidRPr="00FF5301">
        <w:rPr>
          <w:sz w:val="24"/>
          <w:szCs w:val="24"/>
        </w:rPr>
        <w:t xml:space="preserve"> </w:t>
      </w:r>
      <w:r w:rsidRPr="00FF5301">
        <w:rPr>
          <w:b/>
          <w:sz w:val="24"/>
          <w:szCs w:val="24"/>
        </w:rPr>
        <w:t>centralized/</w:t>
      </w:r>
      <w:r w:rsidR="00413D21" w:rsidRPr="00FF5301">
        <w:rPr>
          <w:b/>
          <w:sz w:val="24"/>
          <w:szCs w:val="24"/>
        </w:rPr>
        <w:t>decentralized sustainable development</w:t>
      </w:r>
      <w:r w:rsidR="005E5DA7" w:rsidRPr="00FF5301">
        <w:rPr>
          <w:b/>
          <w:sz w:val="24"/>
          <w:szCs w:val="24"/>
        </w:rPr>
        <w:t xml:space="preserve"> and </w:t>
      </w:r>
      <w:r w:rsidR="00413D21" w:rsidRPr="00FF5301">
        <w:rPr>
          <w:b/>
          <w:sz w:val="24"/>
          <w:szCs w:val="24"/>
        </w:rPr>
        <w:t>living</w:t>
      </w:r>
      <w:r w:rsidR="00413D21" w:rsidRPr="00FF5301">
        <w:rPr>
          <w:sz w:val="24"/>
          <w:szCs w:val="24"/>
        </w:rPr>
        <w:t xml:space="preserve">, with a </w:t>
      </w:r>
      <w:r w:rsidR="00420576" w:rsidRPr="00FF5301">
        <w:rPr>
          <w:b/>
          <w:sz w:val="24"/>
          <w:szCs w:val="24"/>
        </w:rPr>
        <w:t>great</w:t>
      </w:r>
      <w:r w:rsidR="00420576" w:rsidRPr="00FF5301">
        <w:rPr>
          <w:sz w:val="24"/>
          <w:szCs w:val="24"/>
        </w:rPr>
        <w:t xml:space="preserve"> </w:t>
      </w:r>
      <w:r w:rsidR="00413D21" w:rsidRPr="00FF5301">
        <w:rPr>
          <w:b/>
          <w:sz w:val="24"/>
          <w:szCs w:val="24"/>
        </w:rPr>
        <w:t>sense of urgency</w:t>
      </w:r>
      <w:r w:rsidR="004B2931" w:rsidRPr="00FF5301">
        <w:rPr>
          <w:b/>
          <w:sz w:val="24"/>
          <w:szCs w:val="24"/>
        </w:rPr>
        <w:t xml:space="preserve"> and equality</w:t>
      </w:r>
      <w:r w:rsidR="005E5DA7" w:rsidRPr="00FF5301">
        <w:rPr>
          <w:sz w:val="24"/>
          <w:szCs w:val="24"/>
        </w:rPr>
        <w:t xml:space="preserve">. It also promotes </w:t>
      </w:r>
      <w:r w:rsidR="005E5DA7" w:rsidRPr="00FF5301">
        <w:rPr>
          <w:b/>
          <w:sz w:val="24"/>
          <w:szCs w:val="24"/>
        </w:rPr>
        <w:t>prepandemic immunization</w:t>
      </w:r>
      <w:r w:rsidR="00413D21" w:rsidRPr="00FF5301">
        <w:rPr>
          <w:sz w:val="24"/>
          <w:szCs w:val="24"/>
        </w:rPr>
        <w:t xml:space="preserve"> </w:t>
      </w:r>
      <w:r w:rsidR="00F62612" w:rsidRPr="00FF5301">
        <w:rPr>
          <w:sz w:val="24"/>
          <w:szCs w:val="24"/>
        </w:rPr>
        <w:t xml:space="preserve">of </w:t>
      </w:r>
      <w:r w:rsidR="00413D21" w:rsidRPr="00FF5301">
        <w:rPr>
          <w:sz w:val="24"/>
          <w:szCs w:val="24"/>
        </w:rPr>
        <w:t>the world</w:t>
      </w:r>
      <w:r w:rsidR="00F62612" w:rsidRPr="00FF5301">
        <w:rPr>
          <w:sz w:val="24"/>
          <w:szCs w:val="24"/>
        </w:rPr>
        <w:t>’s population</w:t>
      </w:r>
      <w:r w:rsidR="00413D21" w:rsidRPr="00FF5301">
        <w:rPr>
          <w:sz w:val="24"/>
          <w:szCs w:val="24"/>
        </w:rPr>
        <w:t xml:space="preserve"> against high-risk pandemic influenza threats</w:t>
      </w:r>
      <w:r w:rsidR="004350CC" w:rsidRPr="00FF5301">
        <w:rPr>
          <w:sz w:val="24"/>
          <w:szCs w:val="24"/>
        </w:rPr>
        <w:t>,</w:t>
      </w:r>
      <w:r w:rsidR="00413D21" w:rsidRPr="00FF5301">
        <w:rPr>
          <w:sz w:val="24"/>
          <w:szCs w:val="24"/>
        </w:rPr>
        <w:t xml:space="preserve"> using existing </w:t>
      </w:r>
      <w:r w:rsidR="007D4C19" w:rsidRPr="00FF5301">
        <w:rPr>
          <w:sz w:val="24"/>
          <w:szCs w:val="24"/>
        </w:rPr>
        <w:t>market approved influenza vaccine technologies</w:t>
      </w:r>
      <w:r w:rsidR="00B15DAE" w:rsidRPr="00FF5301">
        <w:rPr>
          <w:sz w:val="24"/>
          <w:szCs w:val="24"/>
        </w:rPr>
        <w:t xml:space="preserve"> </w:t>
      </w:r>
      <w:r w:rsidR="004350CC" w:rsidRPr="00FF5301">
        <w:rPr>
          <w:sz w:val="24"/>
          <w:szCs w:val="24"/>
        </w:rPr>
        <w:t>(upgraded)</w:t>
      </w:r>
      <w:r w:rsidR="00413D21" w:rsidRPr="00FF5301">
        <w:rPr>
          <w:sz w:val="24"/>
          <w:szCs w:val="24"/>
        </w:rPr>
        <w:t>.</w:t>
      </w:r>
      <w:r w:rsidRPr="00FF5301">
        <w:rPr>
          <w:sz w:val="24"/>
          <w:szCs w:val="24"/>
        </w:rPr>
        <w:t xml:space="preserve"> </w:t>
      </w:r>
    </w:p>
    <w:p w14:paraId="0546154C" w14:textId="0DF79ED9" w:rsidR="00ED3644" w:rsidRPr="00FF5301" w:rsidRDefault="000E76EF" w:rsidP="00ED3644">
      <w:pPr>
        <w:pStyle w:val="NormalWeb"/>
        <w:tabs>
          <w:tab w:val="left" w:pos="450"/>
        </w:tabs>
        <w:spacing w:after="120"/>
        <w:jc w:val="both"/>
        <w:rPr>
          <w:rFonts w:eastAsia="Times New Roman"/>
          <w:sz w:val="24"/>
          <w:szCs w:val="24"/>
        </w:rPr>
      </w:pPr>
      <w:r w:rsidRPr="00FF5301">
        <w:rPr>
          <w:rFonts w:eastAsia="Times New Roman"/>
          <w:sz w:val="24"/>
          <w:szCs w:val="24"/>
        </w:rPr>
        <w:t>Yours sincerely</w:t>
      </w:r>
    </w:p>
    <w:p w14:paraId="72ED1684" w14:textId="0085F0FA" w:rsidR="00D1592B" w:rsidRPr="00FF5301" w:rsidRDefault="00D1592B" w:rsidP="00D1592B">
      <w:pPr>
        <w:pStyle w:val="NormalWeb"/>
        <w:tabs>
          <w:tab w:val="left" w:pos="450"/>
        </w:tabs>
        <w:jc w:val="both"/>
        <w:rPr>
          <w:rFonts w:eastAsia="Times New Roman"/>
          <w:sz w:val="24"/>
          <w:szCs w:val="24"/>
        </w:rPr>
      </w:pPr>
      <w:r w:rsidRPr="00FF5301">
        <w:rPr>
          <w:rFonts w:eastAsia="Times New Roman"/>
          <w:sz w:val="24"/>
          <w:szCs w:val="24"/>
        </w:rPr>
        <w:t>Dr. Carlton Brown BVSc (Massey</w:t>
      </w:r>
      <w:r w:rsidR="00AD492A" w:rsidRPr="00FF5301">
        <w:rPr>
          <w:rFonts w:eastAsia="Times New Roman"/>
          <w:sz w:val="24"/>
          <w:szCs w:val="24"/>
        </w:rPr>
        <w:t xml:space="preserve"> University</w:t>
      </w:r>
      <w:r w:rsidRPr="00FF5301">
        <w:rPr>
          <w:rFonts w:eastAsia="Times New Roman"/>
          <w:sz w:val="24"/>
          <w:szCs w:val="24"/>
        </w:rPr>
        <w:t>, NZ) MBA (London Business School)</w:t>
      </w:r>
    </w:p>
    <w:p w14:paraId="12AA6254" w14:textId="033DBC36" w:rsidR="00ED3644" w:rsidRPr="00FF5301" w:rsidRDefault="00D1592B" w:rsidP="00D1592B">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Advocate/Activist for Natural Climate Change Risk-Mitigation: Switching to Renewable Energy, and Implementing Decentralized/Centralized Sustainable Development and Prepandemic Influenza Immunization (</w:t>
      </w:r>
      <w:r w:rsidRPr="00FF5301">
        <w:rPr>
          <w:rFonts w:eastAsia="Times New Roman"/>
          <w:b/>
          <w:sz w:val="24"/>
          <w:szCs w:val="24"/>
        </w:rPr>
        <w:t>Urgently</w:t>
      </w:r>
      <w:r w:rsidRPr="00FF5301">
        <w:rPr>
          <w:rFonts w:eastAsia="Times New Roman"/>
          <w:sz w:val="24"/>
          <w:szCs w:val="24"/>
        </w:rPr>
        <w:t>)</w:t>
      </w:r>
    </w:p>
    <w:p w14:paraId="2D8AEFAE" w14:textId="0982EDA5"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FreeBook: Amazon (</w:t>
      </w:r>
      <w:hyperlink r:id="rId23" w:history="1">
        <w:r w:rsidR="00F62612" w:rsidRPr="00FF5301">
          <w:rPr>
            <w:rStyle w:val="Hyperlink"/>
            <w:rFonts w:eastAsia="Times New Roman"/>
            <w:sz w:val="24"/>
            <w:szCs w:val="24"/>
          </w:rPr>
          <w:t>https://amzn.to/2PyQsxV</w:t>
        </w:r>
      </w:hyperlink>
      <w:r w:rsidR="00F62612" w:rsidRPr="00FF5301">
        <w:rPr>
          <w:rFonts w:eastAsia="Times New Roman"/>
          <w:sz w:val="24"/>
          <w:szCs w:val="24"/>
        </w:rPr>
        <w:t>)</w:t>
      </w:r>
      <w:r w:rsidRPr="00FF5301">
        <w:rPr>
          <w:rFonts w:eastAsia="Times New Roman"/>
          <w:sz w:val="24"/>
          <w:szCs w:val="24"/>
        </w:rPr>
        <w:t>, Google Play (</w:t>
      </w:r>
      <w:hyperlink r:id="rId24" w:history="1">
        <w:r w:rsidR="00F62612" w:rsidRPr="00FF5301">
          <w:rPr>
            <w:rStyle w:val="Hyperlink"/>
            <w:rFonts w:eastAsia="Times New Roman"/>
            <w:sz w:val="24"/>
            <w:szCs w:val="24"/>
          </w:rPr>
          <w:t>http://bit.ly/2JFHz08</w:t>
        </w:r>
      </w:hyperlink>
      <w:r w:rsidR="00F62612" w:rsidRPr="00FF5301">
        <w:rPr>
          <w:rFonts w:eastAsia="Times New Roman"/>
          <w:sz w:val="24"/>
          <w:szCs w:val="24"/>
        </w:rPr>
        <w:t>)</w:t>
      </w:r>
      <w:r w:rsidRPr="00FF5301">
        <w:rPr>
          <w:rFonts w:eastAsia="Times New Roman"/>
          <w:sz w:val="24"/>
          <w:szCs w:val="24"/>
        </w:rPr>
        <w:t>, Kobo (</w:t>
      </w:r>
      <w:hyperlink r:id="rId25" w:history="1">
        <w:r w:rsidR="00F62612" w:rsidRPr="00FF5301">
          <w:rPr>
            <w:rStyle w:val="Hyperlink"/>
            <w:rFonts w:eastAsia="Times New Roman"/>
            <w:sz w:val="24"/>
            <w:szCs w:val="24"/>
          </w:rPr>
          <w:t>http://bit.ly/2F3DdRQ</w:t>
        </w:r>
      </w:hyperlink>
      <w:r w:rsidR="00F62612" w:rsidRPr="00FF5301">
        <w:rPr>
          <w:rFonts w:eastAsia="Times New Roman"/>
          <w:sz w:val="24"/>
          <w:szCs w:val="24"/>
        </w:rPr>
        <w:t>)</w:t>
      </w:r>
      <w:r w:rsidRPr="00FF5301">
        <w:rPr>
          <w:rFonts w:eastAsia="Times New Roman"/>
          <w:sz w:val="24"/>
          <w:szCs w:val="24"/>
        </w:rPr>
        <w:t>, and Researchgate PDF (</w:t>
      </w:r>
      <w:hyperlink r:id="rId26" w:history="1">
        <w:r w:rsidR="00F62612" w:rsidRPr="00FF5301">
          <w:rPr>
            <w:rStyle w:val="Hyperlink"/>
            <w:rFonts w:eastAsia="Times New Roman"/>
            <w:sz w:val="24"/>
            <w:szCs w:val="24"/>
          </w:rPr>
          <w:t>http://bit.ly/2UnTBju</w:t>
        </w:r>
      </w:hyperlink>
      <w:r w:rsidR="00F62612" w:rsidRPr="00FF5301">
        <w:rPr>
          <w:rFonts w:eastAsia="Times New Roman"/>
          <w:sz w:val="24"/>
          <w:szCs w:val="24"/>
        </w:rPr>
        <w:t>)</w:t>
      </w:r>
    </w:p>
    <w:p w14:paraId="4619C4C5" w14:textId="689C9342"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LinkedIn: </w:t>
      </w:r>
      <w:hyperlink r:id="rId27" w:history="1">
        <w:r w:rsidR="00F62612" w:rsidRPr="00FF5301">
          <w:rPr>
            <w:rStyle w:val="Hyperlink"/>
            <w:rFonts w:eastAsia="Times New Roman"/>
            <w:sz w:val="24"/>
            <w:szCs w:val="24"/>
          </w:rPr>
          <w:t>https://www.linkedin.com/in/carlton-brown-13b66232/</w:t>
        </w:r>
      </w:hyperlink>
      <w:r w:rsidR="00F62612" w:rsidRPr="00FF5301">
        <w:rPr>
          <w:rFonts w:eastAsia="Times New Roman"/>
          <w:sz w:val="24"/>
          <w:szCs w:val="24"/>
        </w:rPr>
        <w:t xml:space="preserve"> </w:t>
      </w:r>
    </w:p>
    <w:p w14:paraId="0F47A908" w14:textId="34EEAE41"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Website: </w:t>
      </w:r>
      <w:hyperlink r:id="rId28" w:history="1">
        <w:r w:rsidR="00F62612" w:rsidRPr="00FF5301">
          <w:rPr>
            <w:rStyle w:val="Hyperlink"/>
            <w:rFonts w:eastAsia="Times New Roman"/>
            <w:sz w:val="24"/>
            <w:szCs w:val="24"/>
          </w:rPr>
          <w:t>http://grandsolarminimum.com</w:t>
        </w:r>
      </w:hyperlink>
      <w:r w:rsidR="00F62612" w:rsidRPr="00FF5301">
        <w:rPr>
          <w:rFonts w:eastAsia="Times New Roman"/>
          <w:sz w:val="24"/>
          <w:szCs w:val="24"/>
        </w:rPr>
        <w:t xml:space="preserve"> </w:t>
      </w:r>
    </w:p>
    <w:p w14:paraId="4B2C5C51" w14:textId="0F5300D6" w:rsidR="00ED3644" w:rsidRPr="00FF5301" w:rsidRDefault="00ED3644" w:rsidP="00ED3644">
      <w:pPr>
        <w:pStyle w:val="NormalWeb"/>
        <w:tabs>
          <w:tab w:val="left" w:pos="450"/>
        </w:tabs>
        <w:spacing w:before="0" w:beforeAutospacing="0" w:after="0" w:afterAutospacing="0"/>
        <w:jc w:val="both"/>
        <w:rPr>
          <w:rStyle w:val="Hyperlink"/>
          <w:rFonts w:eastAsia="Times New Roman"/>
          <w:color w:val="auto"/>
          <w:sz w:val="24"/>
          <w:szCs w:val="24"/>
        </w:rPr>
      </w:pPr>
      <w:r w:rsidRPr="00FF5301">
        <w:rPr>
          <w:rFonts w:eastAsia="Times New Roman"/>
          <w:sz w:val="24"/>
          <w:szCs w:val="24"/>
        </w:rPr>
        <w:t xml:space="preserve">Twitter: </w:t>
      </w:r>
      <w:hyperlink r:id="rId29" w:history="1">
        <w:r w:rsidR="00F62612" w:rsidRPr="00FF5301">
          <w:rPr>
            <w:rStyle w:val="Hyperlink"/>
            <w:rFonts w:eastAsia="Times New Roman"/>
            <w:sz w:val="24"/>
            <w:szCs w:val="24"/>
          </w:rPr>
          <w:t>https://twitter.com/Iceagereentry</w:t>
        </w:r>
      </w:hyperlink>
      <w:r w:rsidR="00F62612" w:rsidRPr="00FF5301">
        <w:rPr>
          <w:rFonts w:eastAsia="Times New Roman"/>
          <w:sz w:val="24"/>
          <w:szCs w:val="24"/>
        </w:rPr>
        <w:t xml:space="preserve"> </w:t>
      </w:r>
    </w:p>
    <w:p w14:paraId="474DFFF5" w14:textId="00007A37" w:rsidR="00440B9F" w:rsidRPr="00FF5301" w:rsidRDefault="002B4B5C" w:rsidP="00C23DC3">
      <w:pPr>
        <w:pStyle w:val="NormalWeb"/>
        <w:tabs>
          <w:tab w:val="left" w:pos="450"/>
        </w:tabs>
        <w:spacing w:before="0" w:beforeAutospacing="0" w:after="0" w:afterAutospacing="0"/>
        <w:jc w:val="both"/>
        <w:rPr>
          <w:rFonts w:ascii="Times New Roman" w:eastAsia="Times New Roman" w:hAnsi="Times New Roman"/>
          <w:sz w:val="24"/>
          <w:szCs w:val="24"/>
        </w:rPr>
      </w:pPr>
      <w:r w:rsidRPr="00FF5301">
        <w:rPr>
          <w:rFonts w:ascii="Times New Roman" w:eastAsia="Times New Roman" w:hAnsi="Times New Roman"/>
          <w:sz w:val="24"/>
          <w:szCs w:val="24"/>
        </w:rPr>
        <w:t>Copyright © 2014 Carlton B. Brown of http://grandsolarminimum.com. All Rights are Reserved. You are free to forward this information on to third parties and use this information under CC-BY-SA 4.0 rules</w:t>
      </w:r>
      <w:r w:rsidR="00C23DC3" w:rsidRPr="00FF5301">
        <w:rPr>
          <w:rFonts w:ascii="Times New Roman" w:eastAsia="Times New Roman" w:hAnsi="Times New Roman"/>
          <w:sz w:val="24"/>
          <w:szCs w:val="24"/>
        </w:rPr>
        <w:t>.</w:t>
      </w:r>
    </w:p>
    <w:p w14:paraId="20687847" w14:textId="77777777" w:rsidR="00711D73" w:rsidRDefault="00711D73" w:rsidP="000C5173">
      <w:pPr>
        <w:jc w:val="center"/>
        <w:rPr>
          <w:b/>
          <w:sz w:val="28"/>
          <w:szCs w:val="28"/>
        </w:rPr>
      </w:pPr>
    </w:p>
    <w:p w14:paraId="7B7DFAFD" w14:textId="22BF154E" w:rsidR="001A5AFA" w:rsidRPr="009E7B92" w:rsidRDefault="00820BEE" w:rsidP="000C5173">
      <w:pPr>
        <w:jc w:val="center"/>
        <w:rPr>
          <w:b/>
          <w:sz w:val="28"/>
          <w:szCs w:val="28"/>
        </w:rPr>
      </w:pPr>
      <w:r w:rsidRPr="009E7B92">
        <w:rPr>
          <w:b/>
          <w:sz w:val="28"/>
          <w:szCs w:val="28"/>
        </w:rPr>
        <w:t xml:space="preserve">Endnote Citations and </w:t>
      </w:r>
      <w:r w:rsidR="00080916" w:rsidRPr="009E7B92">
        <w:rPr>
          <w:b/>
          <w:sz w:val="28"/>
          <w:szCs w:val="28"/>
        </w:rPr>
        <w:t xml:space="preserve">incriminating </w:t>
      </w:r>
      <w:r w:rsidRPr="009E7B92">
        <w:rPr>
          <w:b/>
          <w:sz w:val="28"/>
          <w:szCs w:val="28"/>
        </w:rPr>
        <w:t>IPCC Quoted Disclosures</w:t>
      </w:r>
    </w:p>
    <w:p w14:paraId="2471E237" w14:textId="0CCEFAF3" w:rsidR="000263DF" w:rsidRPr="009E7B92" w:rsidRDefault="000263DF" w:rsidP="001A5AFA">
      <w:pPr>
        <w:rPr>
          <w:rFonts w:ascii="Times" w:hAnsi="Times" w:cs="Times New Roman"/>
          <w:b/>
          <w:u w:val="single"/>
        </w:rPr>
      </w:pPr>
    </w:p>
    <w:sectPr w:rsidR="000263DF" w:rsidRPr="009E7B92" w:rsidSect="003D2943">
      <w:footerReference w:type="even" r:id="rId30"/>
      <w:footerReference w:type="default" r:id="rId3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2B6" w14:textId="77777777" w:rsidR="002A636D" w:rsidRDefault="002A636D" w:rsidP="001603F8">
      <w:r>
        <w:separator/>
      </w:r>
    </w:p>
  </w:endnote>
  <w:endnote w:type="continuationSeparator" w:id="0">
    <w:p w14:paraId="3146E006" w14:textId="77777777" w:rsidR="002A636D" w:rsidRDefault="002A636D" w:rsidP="001603F8">
      <w:r>
        <w:continuationSeparator/>
      </w:r>
    </w:p>
  </w:endnote>
  <w:endnote w:id="1">
    <w:p w14:paraId="1C9E9D19" w14:textId="27376E69" w:rsidR="002A636D" w:rsidRPr="0099194F" w:rsidRDefault="002A636D" w:rsidP="00AF752B">
      <w:pPr>
        <w:pStyle w:val="NoSpacing"/>
        <w:rPr>
          <w:rStyle w:val="EndnoteReference"/>
          <w:vertAlign w:val="baseline"/>
        </w:rPr>
      </w:pPr>
      <w:r w:rsidRPr="0099194F">
        <w:rPr>
          <w:rStyle w:val="EndnoteReference"/>
          <w:vertAlign w:val="baseline"/>
        </w:rPr>
        <w:endnoteRef/>
      </w:r>
      <w:r w:rsidRPr="0099194F">
        <w:rPr>
          <w:rStyle w:val="EndnoteReference"/>
          <w:vertAlign w:val="baseline"/>
        </w:rPr>
        <w:t xml:space="preserve"> </w:t>
      </w:r>
      <w:r>
        <w:tab/>
      </w:r>
      <w:r w:rsidRPr="0099194F">
        <w:rPr>
          <w:b/>
        </w:rPr>
        <w:t xml:space="preserve">Ice Age </w:t>
      </w:r>
      <w:r>
        <w:rPr>
          <w:b/>
        </w:rPr>
        <w:t>entry/re-entry t</w:t>
      </w:r>
      <w:r w:rsidRPr="0099194F">
        <w:rPr>
          <w:b/>
        </w:rPr>
        <w:t>hesis</w:t>
      </w:r>
      <w:r>
        <w:t xml:space="preserve">: </w:t>
      </w:r>
      <w:r>
        <w:rPr>
          <w:rStyle w:val="EndnoteReference"/>
          <w:vertAlign w:val="baseline"/>
        </w:rPr>
        <w:t>My free ebook</w:t>
      </w:r>
      <w:r w:rsidRPr="0099194F">
        <w:rPr>
          <w:rStyle w:val="EndnoteReference"/>
          <w:vertAlign w:val="baseline"/>
        </w:rPr>
        <w:t xml:space="preserve"> “Revolution: Ice age Re-Entry” </w:t>
      </w:r>
      <w:r>
        <w:rPr>
          <w:rStyle w:val="EndnoteReference"/>
          <w:vertAlign w:val="baseline"/>
        </w:rPr>
        <w:t>plus the</w:t>
      </w:r>
      <w:r w:rsidRPr="0099194F">
        <w:rPr>
          <w:rStyle w:val="EndnoteReference"/>
          <w:vertAlign w:val="baseline"/>
        </w:rPr>
        <w:t xml:space="preserve"> appended </w:t>
      </w:r>
      <w:hyperlink r:id="rId1" w:history="1">
        <w:r w:rsidRPr="00F2575D">
          <w:rPr>
            <w:rStyle w:val="Hyperlink"/>
          </w:rPr>
          <w:t>PDF</w:t>
        </w:r>
      </w:hyperlink>
      <w:r w:rsidRPr="0099194F">
        <w:rPr>
          <w:rStyle w:val="EndnoteReference"/>
          <w:vertAlign w:val="baseline"/>
        </w:rPr>
        <w:t xml:space="preserve"> slide-deck </w:t>
      </w:r>
      <w:r>
        <w:t xml:space="preserve">(available at </w:t>
      </w:r>
      <w:r w:rsidRPr="00115544">
        <w:t>https://grandsolarminimum.com/presentation/</w:t>
      </w:r>
      <w:r>
        <w:t xml:space="preserve">) </w:t>
      </w:r>
      <w:r w:rsidRPr="0099194F">
        <w:rPr>
          <w:rStyle w:val="EndnoteReference"/>
          <w:vertAlign w:val="baseline"/>
        </w:rPr>
        <w:t xml:space="preserve">contains the definitive thesis supporting this </w:t>
      </w:r>
      <w:r>
        <w:t xml:space="preserve">ice age entry/re-entry theory. This thesis </w:t>
      </w:r>
      <w:r>
        <w:rPr>
          <w:rStyle w:val="EndnoteReference"/>
          <w:vertAlign w:val="baseline"/>
        </w:rPr>
        <w:t>w</w:t>
      </w:r>
      <w:r w:rsidRPr="0099194F">
        <w:rPr>
          <w:rStyle w:val="EndnoteReference"/>
          <w:vertAlign w:val="baseline"/>
        </w:rPr>
        <w:t>as intentionally placed in th</w:t>
      </w:r>
      <w:r>
        <w:rPr>
          <w:rStyle w:val="EndnoteReference"/>
          <w:vertAlign w:val="baseline"/>
        </w:rPr>
        <w:t xml:space="preserve">e public domain beyond </w:t>
      </w:r>
      <w:r>
        <w:t xml:space="preserve">IPCC, </w:t>
      </w:r>
      <w:r>
        <w:rPr>
          <w:rStyle w:val="EndnoteReference"/>
          <w:vertAlign w:val="baseline"/>
        </w:rPr>
        <w:t>academia</w:t>
      </w:r>
      <w:r>
        <w:t>,</w:t>
      </w:r>
      <w:r>
        <w:rPr>
          <w:rStyle w:val="EndnoteReference"/>
          <w:vertAlign w:val="baseline"/>
        </w:rPr>
        <w:t xml:space="preserve"> and academic </w:t>
      </w:r>
      <w:r w:rsidRPr="0099194F">
        <w:rPr>
          <w:rStyle w:val="EndnoteReference"/>
          <w:vertAlign w:val="baseline"/>
        </w:rPr>
        <w:t xml:space="preserve">publishing </w:t>
      </w:r>
      <w:r>
        <w:t>control</w:t>
      </w:r>
      <w:r w:rsidRPr="0099194F">
        <w:rPr>
          <w:rStyle w:val="EndnoteReference"/>
          <w:vertAlign w:val="baseline"/>
        </w:rPr>
        <w:t xml:space="preserve">. </w:t>
      </w:r>
      <w:r>
        <w:t xml:space="preserve">This Amazon best selling book is freely available at all </w:t>
      </w:r>
      <w:r w:rsidRPr="0099194F">
        <w:rPr>
          <w:rStyle w:val="EndnoteReference"/>
          <w:vertAlign w:val="baseline"/>
        </w:rPr>
        <w:t>Amazon </w:t>
      </w:r>
      <w:r>
        <w:t xml:space="preserve">stores </w:t>
      </w:r>
      <w:r w:rsidRPr="0099194F">
        <w:rPr>
          <w:rStyle w:val="EndnoteReference"/>
          <w:vertAlign w:val="baseline"/>
        </w:rPr>
        <w:t>(</w:t>
      </w:r>
      <w:r>
        <w:t xml:space="preserve">US link; </w:t>
      </w:r>
      <w:hyperlink r:id="rId2" w:history="1">
        <w:r w:rsidRPr="00B24DE8">
          <w:rPr>
            <w:rStyle w:val="Hyperlink"/>
          </w:rPr>
          <w:t>https://amzn.to/2PyQsxV</w:t>
        </w:r>
      </w:hyperlink>
      <w:r>
        <w:rPr>
          <w:rStyle w:val="EndnoteReference"/>
          <w:vertAlign w:val="baseline"/>
        </w:rPr>
        <w:t xml:space="preserve">) </w:t>
      </w:r>
      <w:r w:rsidRPr="0099194F">
        <w:rPr>
          <w:rStyle w:val="EndnoteReference"/>
          <w:vertAlign w:val="baseline"/>
        </w:rPr>
        <w:t>, Google Play (</w:t>
      </w:r>
      <w:hyperlink r:id="rId3" w:history="1">
        <w:r w:rsidRPr="00B24DE8">
          <w:rPr>
            <w:rStyle w:val="Hyperlink"/>
          </w:rPr>
          <w:t>http://bit.ly/2JFHz08</w:t>
        </w:r>
      </w:hyperlink>
      <w:r>
        <w:t>)</w:t>
      </w:r>
      <w:r w:rsidRPr="0099194F">
        <w:rPr>
          <w:rStyle w:val="EndnoteReference"/>
          <w:vertAlign w:val="baseline"/>
        </w:rPr>
        <w:t>, Kobo (</w:t>
      </w:r>
      <w:hyperlink r:id="rId4" w:history="1">
        <w:r w:rsidRPr="00B24DE8">
          <w:rPr>
            <w:rStyle w:val="Hyperlink"/>
          </w:rPr>
          <w:t>http://bit.ly/2F3DdRQ</w:t>
        </w:r>
      </w:hyperlink>
      <w:r>
        <w:t>)</w:t>
      </w:r>
      <w:r w:rsidRPr="0099194F">
        <w:rPr>
          <w:rStyle w:val="EndnoteReference"/>
          <w:vertAlign w:val="baseline"/>
        </w:rPr>
        <w:t>, and Resea</w:t>
      </w:r>
      <w:r>
        <w:rPr>
          <w:rStyle w:val="EndnoteReference"/>
          <w:vertAlign w:val="baseline"/>
        </w:rPr>
        <w:t>rchgate (</w:t>
      </w:r>
      <w:hyperlink r:id="rId5" w:history="1">
        <w:r w:rsidRPr="00B24DE8">
          <w:rPr>
            <w:rStyle w:val="Hyperlink"/>
          </w:rPr>
          <w:t>http://bit.ly/2UnTBju</w:t>
        </w:r>
      </w:hyperlink>
      <w:r>
        <w:t>)</w:t>
      </w:r>
      <w:r>
        <w:rPr>
          <w:rStyle w:val="EndnoteReference"/>
          <w:vertAlign w:val="baseline"/>
        </w:rPr>
        <w:t>.</w:t>
      </w:r>
    </w:p>
  </w:endnote>
  <w:endnote w:id="2">
    <w:p w14:paraId="487ECB72" w14:textId="77777777" w:rsidR="002A636D" w:rsidRPr="00CC75E9" w:rsidRDefault="002A636D"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1).</w:t>
      </w:r>
      <w:r w:rsidRPr="00CC75E9">
        <w:t xml:space="preserve"> </w:t>
      </w:r>
      <w:r w:rsidRPr="00CC75E9">
        <w:rPr>
          <w:rStyle w:val="EndnoteReference"/>
          <w:vertAlign w:val="baseline"/>
        </w:rPr>
        <w:t>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 “</w:t>
      </w:r>
      <w:r w:rsidRPr="00CC75E9">
        <w:rPr>
          <w:rStyle w:val="EndnoteReference"/>
          <w:i/>
          <w:vertAlign w:val="baseline"/>
        </w:rPr>
        <w:t>The result is the most authoritative and strongly supported statement on climate change made by the international scientific community. The issues confronted with full rigor include: global warming, greenhouse gases, the greenhouse effect, sea level changes, forcing of climate, and the history of Earth's changing climate.</w:t>
      </w:r>
      <w:r w:rsidRPr="00CC75E9">
        <w:rPr>
          <w:rStyle w:val="EndnoteReference"/>
          <w:vertAlign w:val="baseline"/>
        </w:rPr>
        <w:t>”</w:t>
      </w:r>
      <w:r>
        <w:t xml:space="preserve"> </w:t>
      </w:r>
      <w:r w:rsidRPr="00166BA4">
        <w:rPr>
          <w:b/>
        </w:rPr>
        <w:t>NB:</w:t>
      </w:r>
      <w:r>
        <w:t xml:space="preserve"> i.e., there is no mention of the other climate science sub-fields linked to natural climate change</w:t>
      </w:r>
      <w:r w:rsidRPr="00CC75E9">
        <w:rPr>
          <w:rStyle w:val="EndnoteReference"/>
          <w:vertAlign w:val="baseline"/>
        </w:rPr>
        <w:t>].</w:t>
      </w:r>
    </w:p>
  </w:endnote>
  <w:endnote w:id="3">
    <w:p w14:paraId="434FA9FB" w14:textId="77777777" w:rsidR="002A636D" w:rsidRPr="00CC75E9" w:rsidRDefault="002A636D"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2).</w:t>
      </w:r>
      <w:r w:rsidRPr="00CC75E9">
        <w:t xml:space="preserve"> </w:t>
      </w:r>
      <w:r w:rsidRPr="00CC75E9">
        <w:rPr>
          <w:rStyle w:val="EndnoteReference"/>
          <w:vertAlign w:val="baseline"/>
        </w:rPr>
        <w:t>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 [</w:t>
      </w:r>
      <w:r w:rsidRPr="00CC75E9">
        <w:t>See the Preface Page vii. “</w:t>
      </w:r>
      <w:r w:rsidRPr="00CC75E9">
        <w:rPr>
          <w:i/>
        </w:rPr>
        <w:t xml:space="preserve">The Working Group I report focuses on those aspects of the current understanding of the physical science of climate change that are judged to be </w:t>
      </w:r>
      <w:r w:rsidRPr="00CC75E9">
        <w:rPr>
          <w:b/>
          <w:i/>
        </w:rPr>
        <w:t>most relevant to policymakers</w:t>
      </w:r>
      <w:r w:rsidRPr="00CC75E9">
        <w:rPr>
          <w:i/>
        </w:rPr>
        <w:t xml:space="preserve">. It </w:t>
      </w:r>
      <w:r w:rsidRPr="00CC75E9">
        <w:rPr>
          <w:b/>
          <w:i/>
        </w:rPr>
        <w:t>does not attempt to review the evolution of scientific understanding or to cover all of climate science</w:t>
      </w:r>
      <w:r w:rsidRPr="00CC75E9">
        <w:rPr>
          <w:i/>
        </w:rPr>
        <w:t>.</w:t>
      </w:r>
      <w:r w:rsidRPr="00CC75E9">
        <w:t>”</w:t>
      </w:r>
      <w:r>
        <w:t xml:space="preserve"> </w:t>
      </w:r>
      <w:r w:rsidRPr="00166BA4">
        <w:rPr>
          <w:b/>
        </w:rPr>
        <w:t>NB:</w:t>
      </w:r>
      <w:r>
        <w:t xml:space="preserve"> this confirms its scientific bias.</w:t>
      </w:r>
      <w:r w:rsidRPr="00CC75E9">
        <w:rPr>
          <w:rStyle w:val="EndnoteReference"/>
          <w:vertAlign w:val="baseline"/>
        </w:rPr>
        <w:t>].</w:t>
      </w:r>
    </w:p>
  </w:endnote>
  <w:endnote w:id="4">
    <w:p w14:paraId="6238ECA8" w14:textId="2FEC807B" w:rsidR="002A636D" w:rsidRPr="00CC75E9" w:rsidRDefault="002A636D"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3).</w:t>
      </w:r>
      <w:r w:rsidRPr="00CC75E9">
        <w:t xml:space="preserve"> </w:t>
      </w:r>
      <w:r w:rsidRPr="00CC75E9">
        <w:rPr>
          <w:rStyle w:val="EndnoteReference"/>
          <w:vertAlign w:val="baseline"/>
        </w:rPr>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t>[See the Preface page vii, “</w:t>
      </w:r>
      <w:r w:rsidRPr="00CC75E9">
        <w:rPr>
          <w:i/>
        </w:rPr>
        <w:t xml:space="preserve">Underlying all aspects of the report is a strong commitment to assessing the science comprehensively, </w:t>
      </w:r>
      <w:r w:rsidRPr="00D96621">
        <w:rPr>
          <w:b/>
          <w:i/>
        </w:rPr>
        <w:t>without bias and in a way that is relevant to policy</w:t>
      </w:r>
      <w:r w:rsidRPr="00CC75E9">
        <w:rPr>
          <w:i/>
        </w:rPr>
        <w:t xml:space="preserve"> but not policy prescriptive</w:t>
      </w:r>
      <w:r w:rsidRPr="00CC75E9">
        <w:t>,” and “</w:t>
      </w:r>
      <w:r w:rsidRPr="00CC75E9">
        <w:rPr>
          <w:i/>
        </w:rPr>
        <w:t>Focused on those aspects of the current understanding of the science of climate change that were judged to be most relevant to policymakers</w:t>
      </w:r>
      <w:r w:rsidRPr="00CC75E9">
        <w:t xml:space="preserve">.” </w:t>
      </w:r>
      <w:r w:rsidRPr="00CC75E9">
        <w:rPr>
          <w:b/>
        </w:rPr>
        <w:t>NB:</w:t>
      </w:r>
      <w:r w:rsidRPr="00CC75E9">
        <w:t xml:space="preserve"> confirming the IPCC’s bias directly (i.e., relevant to policy makers) and indirectly (i.e., manipulatively telling us “without bias</w:t>
      </w:r>
      <w:r>
        <w:t>,</w:t>
      </w:r>
      <w:r w:rsidRPr="00CC75E9">
        <w:t>”</w:t>
      </w:r>
      <w:r>
        <w:t xml:space="preserve"> which is diversionary</w:t>
      </w:r>
      <w:r w:rsidRPr="00CC75E9">
        <w:t xml:space="preserve">). See page 661 Chapter 8, Executive Summary. </w:t>
      </w:r>
      <w:r w:rsidRPr="00CC75E9">
        <w:rPr>
          <w:i/>
        </w:rPr>
        <w:t>“As in previous IPCC assessments, the fifth assessment report uses the radiative forcing (RF) concept, but it also introduces effective radiative forcing (ERF)</w:t>
      </w:r>
      <w:r w:rsidRPr="00CC75E9">
        <w:t xml:space="preserve">.” </w:t>
      </w:r>
      <w:r w:rsidRPr="00CC75E9">
        <w:rPr>
          <w:b/>
        </w:rPr>
        <w:t>NB:</w:t>
      </w:r>
      <w:r w:rsidRPr="00CC75E9">
        <w:t xml:space="preserve"> without reflecting the tremendous progress made by o</w:t>
      </w:r>
      <w:r>
        <w:t>ther climate science sub-fields</w:t>
      </w:r>
      <w:r w:rsidRPr="00CC75E9">
        <w:t>].</w:t>
      </w:r>
    </w:p>
  </w:endnote>
  <w:endnote w:id="5">
    <w:p w14:paraId="2BA8153B" w14:textId="77777777" w:rsidR="002A636D" w:rsidRPr="00CC75E9" w:rsidRDefault="002A636D" w:rsidP="005326F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 xml:space="preserve">InterAcademy Council confirms the IPCC’s scientific bias and its bias-enabling procedures. </w:t>
      </w:r>
      <w:r w:rsidRPr="000870FA">
        <w:rPr>
          <w:rStyle w:val="EndnoteReference"/>
          <w:vertAlign w:val="baseline"/>
        </w:rPr>
        <w:t>Climate Change Assessments. Review of the processes and procedures of the IPCC.</w:t>
      </w:r>
      <w:r w:rsidRPr="00CC75E9">
        <w:rPr>
          <w:rStyle w:val="EndnoteReference"/>
          <w:vertAlign w:val="baseline"/>
        </w:rPr>
        <w:t xml:space="preserve"> October 2010. </w:t>
      </w:r>
      <w:r w:rsidRPr="002F281E">
        <w:rPr>
          <w:rStyle w:val="EndnoteReference"/>
          <w:vertAlign w:val="baseline"/>
        </w:rPr>
        <w:t xml:space="preserve">Committee Review of the Intergovernmental Panel on Climate Change. Report available at </w:t>
      </w:r>
      <w:hyperlink r:id="rId6" w:history="1">
        <w:r w:rsidRPr="002F281E">
          <w:rPr>
            <w:rStyle w:val="EndnoteReference"/>
            <w:vertAlign w:val="baseline"/>
          </w:rPr>
          <w:t>http://reviewipcc.interacademycouncil.net/</w:t>
        </w:r>
      </w:hyperlink>
      <w:r w:rsidRPr="00CC75E9">
        <w:rPr>
          <w:rStyle w:val="EndnoteReference"/>
          <w:vertAlign w:val="baseline"/>
        </w:rPr>
        <w:t xml:space="preserve">. [Page 18; </w:t>
      </w:r>
      <w:r w:rsidRPr="001D04BD">
        <w:rPr>
          <w:rStyle w:val="EndnoteReference"/>
          <w:b/>
          <w:vertAlign w:val="baseline"/>
        </w:rPr>
        <w:t>Critiquing the IPCC’s “confirmation bias.”</w:t>
      </w:r>
      <w:r w:rsidRPr="00CC75E9">
        <w:rPr>
          <w:rStyle w:val="EndnoteReference"/>
          <w:vertAlign w:val="baseline"/>
        </w:rPr>
        <w:t xml:space="preserve"> Page 14; Government provided and politically aligned scientists. We are told that governments do not always put forward the names of the best climate scientist volunteers for the IPCC work. Political considerations are prioritized over scientific expertise and qualifications in the IPCC scientist selection process. Page 14; </w:t>
      </w:r>
      <w:r w:rsidRPr="001D04BD">
        <w:rPr>
          <w:rStyle w:val="EndnoteReference"/>
          <w:b/>
          <w:vertAlign w:val="baseline"/>
        </w:rPr>
        <w:t>“Author selection” enables scientific bias.</w:t>
      </w:r>
      <w:r w:rsidRPr="00CC75E9">
        <w:rPr>
          <w:rStyle w:val="EndnoteReference"/>
          <w:vertAlign w:val="baseline"/>
        </w:rPr>
        <w:t xml:space="preserve"> Co-chairs select lead and coordinating authors from a list of nominees provided by governments. Page 21; </w:t>
      </w:r>
      <w:r w:rsidRPr="001D04BD">
        <w:rPr>
          <w:rStyle w:val="EndnoteReference"/>
          <w:b/>
          <w:vertAlign w:val="baseline"/>
        </w:rPr>
        <w:t>lack of independent review of AR1-4 arises</w:t>
      </w:r>
      <w:r w:rsidRPr="00CC75E9">
        <w:rPr>
          <w:rStyle w:val="EndnoteReference"/>
          <w:vertAlign w:val="baseline"/>
        </w:rPr>
        <w:t xml:space="preserve"> because the working group co-chairs also select the review editors. Page 23; </w:t>
      </w:r>
      <w:r w:rsidRPr="002F281E">
        <w:rPr>
          <w:rStyle w:val="EndnoteReference"/>
          <w:vertAlign w:val="baseline"/>
        </w:rPr>
        <w:t>final synthesis reports are</w:t>
      </w:r>
      <w:r w:rsidRPr="001D04BD">
        <w:rPr>
          <w:rStyle w:val="EndnoteReference"/>
          <w:b/>
          <w:vertAlign w:val="baseline"/>
        </w:rPr>
        <w:t xml:space="preserve"> not written by independent expert scientists</w:t>
      </w:r>
      <w:r w:rsidRPr="00CC75E9">
        <w:rPr>
          <w:rStyle w:val="EndnoteReference"/>
          <w:vertAlign w:val="baseline"/>
        </w:rPr>
        <w:t>, but result</w:t>
      </w:r>
      <w:r>
        <w:t>s</w:t>
      </w:r>
      <w:r w:rsidRPr="00CC75E9">
        <w:rPr>
          <w:rStyle w:val="EndnoteReference"/>
          <w:vertAlign w:val="baseline"/>
        </w:rPr>
        <w:t xml:space="preserve"> from negotiations among government representatives and the IPCC chair and working group co-chairs. Page 24; </w:t>
      </w:r>
      <w:r w:rsidRPr="001D04BD">
        <w:rPr>
          <w:rStyle w:val="EndnoteReference"/>
          <w:b/>
          <w:vertAlign w:val="baseline"/>
        </w:rPr>
        <w:t>line-by-line negotiation results in differences</w:t>
      </w:r>
      <w:r w:rsidRPr="00CC75E9">
        <w:rPr>
          <w:rStyle w:val="EndnoteReference"/>
          <w:vertAlign w:val="baseline"/>
        </w:rPr>
        <w:t xml:space="preserve"> between the assessment reports and the final politicized synthesis report provided to governments.].</w:t>
      </w:r>
    </w:p>
  </w:endnote>
  <w:endnote w:id="6">
    <w:p w14:paraId="35573AA0" w14:textId="08C5D1CE" w:rsidR="002A636D" w:rsidRPr="00CC75E9" w:rsidRDefault="002A636D" w:rsidP="004D62F5">
      <w:pPr>
        <w:pStyle w:val="NoSpacing"/>
        <w:rPr>
          <w:rStyle w:val="EndnoteReference"/>
          <w:vertAlign w:val="baseline"/>
        </w:rPr>
      </w:pPr>
      <w:r w:rsidRPr="005E41DA">
        <w:rPr>
          <w:rStyle w:val="EndnoteReference"/>
          <w:vertAlign w:val="baseline"/>
        </w:rPr>
        <w:endnoteRef/>
      </w:r>
      <w:r w:rsidRPr="005E41DA">
        <w:rPr>
          <w:rStyle w:val="EndnoteReference"/>
          <w:vertAlign w:val="baseline"/>
        </w:rPr>
        <w:t xml:space="preserve"> </w:t>
      </w:r>
      <w:r w:rsidRPr="005E41DA">
        <w:tab/>
      </w:r>
      <w:r w:rsidRPr="007A4E1D">
        <w:rPr>
          <w:b/>
          <w:bCs/>
        </w:rPr>
        <w:t xml:space="preserve">WG2 tell us the climate key risks are </w:t>
      </w:r>
      <w:r w:rsidRPr="007A4E1D">
        <w:rPr>
          <w:b/>
          <w:bCs/>
          <w:u w:val="single"/>
        </w:rPr>
        <w:t>only</w:t>
      </w:r>
      <w:r w:rsidRPr="007A4E1D">
        <w:rPr>
          <w:b/>
          <w:bCs/>
        </w:rPr>
        <w:t xml:space="preserve"> those relevant to UNFCCC Article 2 (anthropogenic global warming) </w:t>
      </w:r>
      <w:r w:rsidRPr="007A4E1D">
        <w:rPr>
          <w:b/>
        </w:rPr>
        <w:t>while rapid climate change is dismissed/omitted:</w:t>
      </w:r>
      <w:r w:rsidRPr="00CC75E9">
        <w:t xml:space="preserve"> IPC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rStyle w:val="EndnoteReference"/>
          <w:vertAlign w:val="baseline"/>
        </w:rPr>
        <w:t>See page 59, Section B-1. Key Risks across Sectors and Regions, “</w:t>
      </w:r>
      <w:r w:rsidRPr="00CC75E9">
        <w:rPr>
          <w:rStyle w:val="EndnoteReference"/>
          <w:b/>
          <w:i/>
          <w:vertAlign w:val="baseline"/>
        </w:rPr>
        <w:t>Key risks are potentially severe impacts relevant to Article 2 of the UN Framework Convention on Climate Change</w:t>
      </w:r>
      <w:r w:rsidRPr="00CC75E9">
        <w:rPr>
          <w:rStyle w:val="EndnoteReference"/>
          <w:i/>
          <w:vertAlign w:val="baseline"/>
        </w:rPr>
        <w:t>, which refers to “dangerous anthropogenic interference with the climate system</w:t>
      </w:r>
      <w:r w:rsidRPr="00CC75E9">
        <w:rPr>
          <w:rStyle w:val="EndnoteReference"/>
          <w:vertAlign w:val="baseline"/>
        </w:rPr>
        <w:t>.”</w:t>
      </w:r>
      <w:r w:rsidRPr="00CC75E9">
        <w:t xml:space="preserve"> See pages 59-65 for the IPCC’s projected </w:t>
      </w:r>
      <w:r w:rsidRPr="00CC75E9">
        <w:rPr>
          <w:i/>
        </w:rPr>
        <w:t>key risks associated only with anthropogenic global warming</w:t>
      </w:r>
      <w:r w:rsidRPr="00CC75E9">
        <w:t>. See page 59, “</w:t>
      </w:r>
      <w:r w:rsidRPr="00CC75E9">
        <w:rPr>
          <w:i/>
        </w:rPr>
        <w:t>Key risks are integrated into five complementary and overarching reasons for concern (RFCs) in Box TS.5</w:t>
      </w:r>
      <w:r w:rsidRPr="00CC75E9">
        <w:t>.” See page 61, “</w:t>
      </w:r>
      <w:r w:rsidRPr="00CC75E9">
        <w:rPr>
          <w:i/>
        </w:rPr>
        <w:t>They (i.e., RFCs) provide one starting point for evaluating dangerous anthropogenic interference with the climate system</w:t>
      </w:r>
      <w:r w:rsidRPr="00CC75E9">
        <w:t>.” NB: All RFC’s are linked to elevated temperature thresholds. See page 62, “</w:t>
      </w:r>
      <w:r w:rsidRPr="00911F40">
        <w:rPr>
          <w:b/>
          <w:i/>
        </w:rPr>
        <w:t>The overall risks of climate change impacts can be reduced by limiting the rate and magnitude of climate change</w:t>
      </w:r>
      <w:r w:rsidRPr="00CC75E9">
        <w:t xml:space="preserve"> (NB: i.e., temperature rise)</w:t>
      </w:r>
      <w:r w:rsidRPr="00CC75E9">
        <w:rPr>
          <w:i/>
        </w:rPr>
        <w:t xml:space="preserve">. </w:t>
      </w:r>
      <w:r w:rsidRPr="00911F40">
        <w:rPr>
          <w:b/>
          <w:i/>
        </w:rPr>
        <w:t>Risks are reduced substantially under the assessed scenario with the lowest temperature projections (RCP2.6 – low emissions) compared to the highest temperature projections</w:t>
      </w:r>
      <w:r w:rsidRPr="00CC75E9">
        <w:rPr>
          <w:i/>
        </w:rPr>
        <w:t xml:space="preserve"> (RCP8.5 – high emissions)</w:t>
      </w:r>
      <w:r w:rsidRPr="00CC75E9">
        <w:t>,.” See page 63, “</w:t>
      </w:r>
      <w:r w:rsidRPr="00CC75E9">
        <w:rPr>
          <w:i/>
        </w:rPr>
        <w:t>Box TS.6 | Consequences of Large Temperature Increase.</w:t>
      </w:r>
      <w:r w:rsidRPr="00CC75E9">
        <w:t>” See page 64, “</w:t>
      </w:r>
      <w:r w:rsidRPr="00CC75E9">
        <w:rPr>
          <w:i/>
        </w:rPr>
        <w:t xml:space="preserve">Table TS.4, </w:t>
      </w:r>
      <w:r w:rsidRPr="00911F40">
        <w:rPr>
          <w:b/>
          <w:i/>
        </w:rPr>
        <w:t>Climate-related drivers of impacts: Warming trend, extreme temperature, drying trend, extreme precipitation, damaging cyclone, flooding, storm surge, ocean acidification</w:t>
      </w:r>
      <w:r w:rsidRPr="00CC75E9">
        <w:rPr>
          <w:i/>
        </w:rPr>
        <w:t>.</w:t>
      </w:r>
      <w:r w:rsidRPr="00CC75E9">
        <w:t>” NB: these climate-related drivers are only those associated with anthropogenic global warming. See page 11, “</w:t>
      </w:r>
      <w:r w:rsidRPr="00CC75E9">
        <w:rPr>
          <w:i/>
        </w:rPr>
        <w:t xml:space="preserve">Key risks are potentially severe impacts relevant to Article 2 of the United Nations Framework Convention on Climate Change, which refers to “dangerous anthropogenic interference with the climate system.” Risks are considered key due to high hazard or high vulnerability of societies and systems exposed, or both. Identification of key risks was </w:t>
      </w:r>
      <w:r w:rsidRPr="00911F40">
        <w:rPr>
          <w:b/>
          <w:i/>
        </w:rPr>
        <w:t>based on expert judgment</w:t>
      </w:r>
      <w:r w:rsidRPr="00CC75E9">
        <w:rPr>
          <w:i/>
        </w:rPr>
        <w:t xml:space="preserve"> using the following specific criteria:</w:t>
      </w:r>
      <w:r w:rsidRPr="00CC75E9">
        <w:t>” See page 12, “</w:t>
      </w:r>
      <w:r w:rsidRPr="00CC75E9">
        <w:rPr>
          <w:i/>
        </w:rPr>
        <w:t>The key risks that follow, all of which are identified with high confidence, span sectors and regions</w:t>
      </w:r>
      <w:r w:rsidRPr="00CC75E9">
        <w:t xml:space="preserve">. (NB: </w:t>
      </w:r>
      <w:r w:rsidRPr="00911F40">
        <w:rPr>
          <w:b/>
        </w:rPr>
        <w:t>associated with global warming</w:t>
      </w:r>
      <w:r w:rsidRPr="00CC75E9">
        <w:t>).” See p</w:t>
      </w:r>
      <w:r w:rsidRPr="00CC75E9">
        <w:rPr>
          <w:rStyle w:val="EndnoteReference"/>
          <w:vertAlign w:val="baseline"/>
        </w:rPr>
        <w:t>age 13</w:t>
      </w:r>
      <w:r w:rsidRPr="00CC75E9">
        <w:t xml:space="preserve"> for the risks linked to anthropogenic global warming i.e., sea level rise and flooding, extreme weather events, food and water insecurity, and loss of biodiversity.].</w:t>
      </w:r>
    </w:p>
  </w:endnote>
  <w:endnote w:id="7">
    <w:p w14:paraId="3E783FA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bCs/>
        </w:rPr>
        <w:t>WG2 claim climate risks can be reduced by cutting emissions</w:t>
      </w:r>
      <w:r w:rsidRPr="00CC75E9">
        <w:rPr>
          <w:b/>
        </w:rPr>
        <w:t>:</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b/>
        </w:rPr>
        <w:t xml:space="preserve">(1) </w:t>
      </w:r>
      <w:r w:rsidRPr="00CC75E9">
        <w:t>See p</w:t>
      </w:r>
      <w:r w:rsidRPr="00CC75E9">
        <w:rPr>
          <w:rStyle w:val="EndnoteReference"/>
          <w:vertAlign w:val="baseline"/>
        </w:rPr>
        <w:t>age 14</w:t>
      </w:r>
      <w:r w:rsidRPr="00CC75E9">
        <w:t>. “</w:t>
      </w:r>
      <w:r w:rsidRPr="00CC75E9">
        <w:rPr>
          <w:i/>
        </w:rPr>
        <w:t>Increasing magnitudes of warming increase the likelihood of severe, pervasive, and irreversible impacts. Some risks of climate change are considerable at 1 or 2°C above preindustrial levels (as shown in Assessment Box SPM.1). Global climate change risks are high to very high with global mean temperature increase of 4°C or more above preindustrial levels in all reasons for concern (Assessment Box SPM.1).</w:t>
      </w:r>
      <w:r w:rsidRPr="00CC75E9">
        <w:t>”</w:t>
      </w:r>
      <w:r w:rsidRPr="00CC75E9">
        <w:rPr>
          <w:i/>
        </w:rPr>
        <w:t xml:space="preserve"> “The overall risks of climate change impacts </w:t>
      </w:r>
      <w:r w:rsidRPr="00CC75E9">
        <w:rPr>
          <w:b/>
          <w:i/>
        </w:rPr>
        <w:t>can be reduced by limiting the rate and magnitude of climate change.</w:t>
      </w:r>
      <w:r w:rsidRPr="00CC75E9">
        <w:rPr>
          <w:i/>
        </w:rPr>
        <w:t xml:space="preserve"> </w:t>
      </w:r>
      <w:r w:rsidRPr="00CC75E9">
        <w:rPr>
          <w:b/>
          <w:i/>
        </w:rPr>
        <w:t>Risks are reduced substantially under the assessed scenario with the lowest temperature projections</w:t>
      </w:r>
      <w:r w:rsidRPr="00CC75E9">
        <w:rPr>
          <w:i/>
        </w:rPr>
        <w:t xml:space="preserve"> (RCP2.6 – low emissions) compared to the highest temperature projections (RCP8.5 – high emissions), particularly in the second half of the 21st century (very high confidence).”</w:t>
      </w:r>
      <w:r w:rsidRPr="00CC75E9">
        <w:rPr>
          <w:rStyle w:val="EndnoteReference"/>
          <w:vertAlign w:val="baseline"/>
        </w:rPr>
        <w:t>].</w:t>
      </w:r>
    </w:p>
  </w:endnote>
  <w:endnote w:id="8">
    <w:p w14:paraId="45A27DCD" w14:textId="5E52666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Key climate risks assessed by the IPCC are only those linked to anthropogenic global warming</w:t>
      </w:r>
      <w:r>
        <w:rPr>
          <w:b/>
        </w:rPr>
        <w:t>, while rapid climate change wa</w:t>
      </w:r>
      <w:r w:rsidRPr="00911F40">
        <w:rPr>
          <w:b/>
        </w:rPr>
        <w:t>s omitted/dismissed.</w:t>
      </w:r>
      <w:r w:rsidRPr="00CC75E9">
        <w:t xml:space="preserve"> </w:t>
      </w:r>
      <w:r w:rsidRPr="00CC75E9">
        <w:rPr>
          <w:rStyle w:val="EndnoteReference"/>
          <w:vertAlign w:val="baseline"/>
        </w:rPr>
        <w:t>IPCC, 2014: Climate Change 2014: Synthesis Report. Contribution of Working Groups I, II and III to the Fifth Assessment Report of the Intergovernmental Panel on Climate Change [Core Writing Team, R.K. Pachauri and L.A. Meyer (eds.)]. IPCC, Geneva, Switzerland, 151 pages [See Page</w:t>
      </w:r>
      <w:r w:rsidRPr="00CC75E9">
        <w:t>s</w:t>
      </w:r>
      <w:r w:rsidRPr="00CC75E9">
        <w:rPr>
          <w:rStyle w:val="EndnoteReference"/>
          <w:vertAlign w:val="baseline"/>
        </w:rPr>
        <w:t xml:space="preserve"> 13-19</w:t>
      </w:r>
      <w:r w:rsidRPr="00CC75E9">
        <w:t xml:space="preserve">, from section SPM 2.3 Future risks and impacts caused by a changing climate, including page 14’s Figure SPM.8 Representative key risks for each region, to understand </w:t>
      </w:r>
      <w:r w:rsidRPr="00911F40">
        <w:rPr>
          <w:b/>
        </w:rPr>
        <w:t>the risks are linked only to global warming, and that no rapid climate change risks are detailed</w:t>
      </w:r>
      <w:r w:rsidRPr="00CC75E9">
        <w:t>. See page 13, “</w:t>
      </w:r>
      <w:r w:rsidRPr="00911F40">
        <w:rPr>
          <w:b/>
          <w:i/>
        </w:rPr>
        <w:t>Rising rates and magnitudes of warming and other changes in the climate system</w:t>
      </w:r>
      <w:r w:rsidRPr="00CC75E9">
        <w:rPr>
          <w:i/>
        </w:rPr>
        <w:t xml:space="preserve">, accompanied by ocean acidification, increase the risk of severe, pervasive and in some cases irreversible detrimental impacts. Some risks are particularly relevant for individual regions (Figure SPM.8), while others are global. The </w:t>
      </w:r>
      <w:r w:rsidRPr="00911F40">
        <w:rPr>
          <w:b/>
          <w:i/>
        </w:rPr>
        <w:t>overall risks of future climate change impacts can be reduced by limiting the rate and magnitude of climate change</w:t>
      </w:r>
      <w:r w:rsidRPr="00CC75E9">
        <w:rPr>
          <w:i/>
        </w:rPr>
        <w:t>, including ocean acidification</w:t>
      </w:r>
      <w:r w:rsidRPr="00CC75E9">
        <w:t>.” “</w:t>
      </w:r>
      <w:r w:rsidRPr="00CC75E9">
        <w:rPr>
          <w:i/>
        </w:rPr>
        <w:t>A large fraction of species faces increased extinction risk due to climate change during and beyond the 21st century, especially as climate change interacts with other stressors (high confidence).</w:t>
      </w:r>
      <w:r w:rsidRPr="00CC75E9">
        <w:t>” See page 14, Extracts from: “</w:t>
      </w:r>
      <w:r w:rsidRPr="00CC75E9">
        <w:rPr>
          <w:i/>
        </w:rPr>
        <w:t xml:space="preserve">Figure SPM.8 | Representative key risks14 for each region, including the potential for risk reduction through adaptation and mitigation, as well as limits to adaptation. Risk levels are presented for three time frames: present, near term (here, for 2030–2040) and long term (here, for 2080–2100). In the near term, projected levels of global mean temperature increase do not diverge substantially across different emission scenarios. </w:t>
      </w:r>
      <w:r w:rsidRPr="00911F40">
        <w:rPr>
          <w:b/>
          <w:i/>
        </w:rPr>
        <w:t>For the long term, risk levels are presented for two possible futures (2°C and 4°C global mean temperature increase</w:t>
      </w:r>
      <w:r w:rsidRPr="00CC75E9">
        <w:rPr>
          <w:i/>
        </w:rPr>
        <w:t xml:space="preserve"> above pre-industrial levels).</w:t>
      </w:r>
      <w:r w:rsidRPr="00CC75E9">
        <w:t>” See page 16, SPM 2.4 Climate change beyond 2100, irreversibility and abrupt changes; “</w:t>
      </w:r>
      <w:r w:rsidRPr="00911F40">
        <w:rPr>
          <w:b/>
          <w:i/>
        </w:rPr>
        <w:t>Warming will continue beyond 2100 under all RCP scenarios except RCP2.6</w:t>
      </w:r>
      <w:r w:rsidRPr="00CC75E9">
        <w:rPr>
          <w:i/>
        </w:rPr>
        <w:t>. Surface temperatures will remain approximately constant at elevated levels for many centuries after a complete cessation of net anthropogenic CO2 emissions</w:t>
      </w:r>
      <w:r w:rsidRPr="00CC75E9">
        <w:t>.”</w:t>
      </w:r>
      <w:r>
        <w:t xml:space="preserve"> </w:t>
      </w:r>
      <w:r w:rsidRPr="00911F40">
        <w:rPr>
          <w:b/>
        </w:rPr>
        <w:t>NB:</w:t>
      </w:r>
      <w:r>
        <w:t xml:space="preserve"> even if we exhaust proven oil and gas reserves in the coming decades, and peak-discovery is history</w:t>
      </w:r>
      <w:r w:rsidRPr="00CC75E9">
        <w:rPr>
          <w:rStyle w:val="EndnoteReference"/>
          <w:vertAlign w:val="baseline"/>
        </w:rPr>
        <w:t>].</w:t>
      </w:r>
    </w:p>
  </w:endnote>
  <w:endnote w:id="9">
    <w:p w14:paraId="08CAF99B" w14:textId="642A8D22"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IPCC c</w:t>
      </w:r>
      <w:r w:rsidRPr="00911F40">
        <w:rPr>
          <w:rStyle w:val="EndnoteReference"/>
          <w:b/>
          <w:vertAlign w:val="baseline"/>
        </w:rPr>
        <w:t xml:space="preserve">limate forecasts </w:t>
      </w:r>
      <w:r w:rsidRPr="00911F40">
        <w:rPr>
          <w:b/>
        </w:rPr>
        <w:t xml:space="preserve">unrealistically </w:t>
      </w:r>
      <w:r w:rsidRPr="00911F40">
        <w:rPr>
          <w:rStyle w:val="EndnoteReference"/>
          <w:b/>
          <w:vertAlign w:val="baseline"/>
        </w:rPr>
        <w:t xml:space="preserve">assume </w:t>
      </w:r>
      <w:r w:rsidRPr="00911F40">
        <w:rPr>
          <w:b/>
        </w:rPr>
        <w:t>no major volcanic eruptions or secular changes in solar irradiance (unrealistic, not based on science)</w:t>
      </w:r>
      <w:r w:rsidRPr="00911F40">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911F40">
        <w:rPr>
          <w:b/>
          <w:i/>
        </w:rPr>
        <w:t>It is virtually certain that there will be more frequent hot and fewer cold temperature extremes over most land areas on daily and seasonal timescales as global mean temperatures increase</w:t>
      </w:r>
      <w:r w:rsidRPr="00CC75E9">
        <w:rPr>
          <w:i/>
        </w:rPr>
        <w:t xml:space="preserve">. It is very likely that heat waves will occur with a higher frequency and duration. </w:t>
      </w:r>
      <w:r w:rsidRPr="00911F40">
        <w:rPr>
          <w:b/>
          <w:i/>
        </w:rPr>
        <w:t>Occasional</w:t>
      </w:r>
      <w:r w:rsidRPr="00CC75E9">
        <w:rPr>
          <w:i/>
        </w:rPr>
        <w:t xml:space="preserve"> cold winter extremes will continue to occur.” “The global mean surface temperature change for the period 2016–2035 relative to 1986–2005 will likely be in the range of 0.3°C to 0.7°C (medium confidence). This assessment is based on multiple lines of evidence and assumes </w:t>
      </w:r>
      <w:r w:rsidRPr="00911F40">
        <w:rPr>
          <w:b/>
          <w:i/>
        </w:rPr>
        <w:t>there will be no major volcanic eruptions or secular changes in total solar irradiance</w:t>
      </w:r>
      <w:r w:rsidRPr="00CC75E9">
        <w:rPr>
          <w:i/>
        </w:rPr>
        <w:t>.</w:t>
      </w:r>
      <w:r w:rsidRPr="00CC75E9">
        <w:t>”].</w:t>
      </w:r>
    </w:p>
  </w:endnote>
  <w:endnote w:id="10">
    <w:p w14:paraId="21E69569" w14:textId="30025F7B" w:rsidR="002A636D" w:rsidRPr="00543046"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WG1 (AR4) d</w:t>
      </w:r>
      <w:r w:rsidRPr="00911F40">
        <w:rPr>
          <w:rStyle w:val="EndnoteReference"/>
          <w:b/>
          <w:vertAlign w:val="baseline"/>
        </w:rPr>
        <w:t xml:space="preserve">eferred the ice </w:t>
      </w:r>
      <w:r w:rsidRPr="00543046">
        <w:rPr>
          <w:rStyle w:val="EndnoteReference"/>
          <w:b/>
          <w:vertAlign w:val="baseline"/>
        </w:rPr>
        <w:t>age 30,000 years</w:t>
      </w:r>
      <w:r w:rsidRPr="00543046">
        <w:rPr>
          <w:b/>
        </w:rPr>
        <w:t xml:space="preserve"> without subjecting that erroneous assumption to peer review (falsifiable; see endnotes 67-79).</w:t>
      </w:r>
      <w:r w:rsidRPr="00543046">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543046">
        <w:t>“</w:t>
      </w:r>
      <w:r w:rsidRPr="00543046">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543046">
        <w:t>Followed by</w:t>
      </w:r>
      <w:r w:rsidRPr="00543046">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543046">
        <w:t>”</w:t>
      </w:r>
      <w:r w:rsidRPr="00543046">
        <w:rPr>
          <w:rStyle w:val="EndnoteReference"/>
          <w:vertAlign w:val="baseline"/>
        </w:rPr>
        <w:t xml:space="preserve"> See </w:t>
      </w:r>
      <w:r w:rsidRPr="00543046">
        <w:t xml:space="preserve">page 85 </w:t>
      </w:r>
      <w:r w:rsidRPr="00543046">
        <w:rPr>
          <w:rStyle w:val="EndnoteReference"/>
          <w:vertAlign w:val="baseline"/>
        </w:rPr>
        <w:t xml:space="preserve">section TS.6.2.4 Paleoclimate </w:t>
      </w:r>
      <w:r w:rsidRPr="00543046">
        <w:t xml:space="preserve">under </w:t>
      </w:r>
      <w:r w:rsidRPr="00543046">
        <w:rPr>
          <w:rStyle w:val="EndnoteReference"/>
          <w:vertAlign w:val="baseline"/>
        </w:rPr>
        <w:t>“</w:t>
      </w:r>
      <w:r w:rsidRPr="00543046">
        <w:rPr>
          <w:rStyle w:val="EndnoteReference"/>
          <w:b/>
          <w:i/>
          <w:vertAlign w:val="baseline"/>
        </w:rPr>
        <w:t>Robust Findings</w:t>
      </w:r>
      <w:r w:rsidRPr="00543046">
        <w:rPr>
          <w:rStyle w:val="EndnoteReference"/>
          <w:vertAlign w:val="baseline"/>
        </w:rPr>
        <w:t xml:space="preserve">” </w:t>
      </w:r>
      <w:r w:rsidRPr="00543046">
        <w:t>“</w:t>
      </w:r>
      <w:r w:rsidRPr="00543046">
        <w:rPr>
          <w:rStyle w:val="EndnoteReference"/>
          <w:b/>
          <w:i/>
          <w:vertAlign w:val="baseline"/>
        </w:rPr>
        <w:t>It is very unlikely that the Earth would naturally enter another ice age for at least 30,000 years</w:t>
      </w:r>
      <w:r w:rsidRPr="00543046">
        <w:rPr>
          <w:rStyle w:val="EndnoteReference"/>
          <w:i/>
          <w:vertAlign w:val="baseline"/>
        </w:rPr>
        <w:t>. {6.4}</w:t>
      </w:r>
      <w:r w:rsidRPr="00543046">
        <w:t>”</w:t>
      </w:r>
      <w:r w:rsidRPr="00543046">
        <w:rPr>
          <w:rStyle w:val="EndnoteReference"/>
          <w:vertAlign w:val="baseline"/>
        </w:rPr>
        <w:t>).].</w:t>
      </w:r>
    </w:p>
  </w:endnote>
  <w:endnote w:id="11">
    <w:p w14:paraId="14E2B3C2" w14:textId="687C1B68" w:rsidR="002A636D" w:rsidRPr="00CC75E9" w:rsidRDefault="002A636D" w:rsidP="004D62F5">
      <w:pPr>
        <w:pStyle w:val="NoSpacing"/>
        <w:rPr>
          <w:rStyle w:val="EndnoteReference"/>
          <w:vertAlign w:val="baseline"/>
        </w:rPr>
      </w:pPr>
      <w:r w:rsidRPr="00543046">
        <w:rPr>
          <w:rStyle w:val="EndnoteReference"/>
          <w:vertAlign w:val="baseline"/>
        </w:rPr>
        <w:endnoteRef/>
      </w:r>
      <w:r w:rsidRPr="00543046">
        <w:rPr>
          <w:rStyle w:val="EndnoteReference"/>
          <w:vertAlign w:val="baseline"/>
        </w:rPr>
        <w:t xml:space="preserve"> </w:t>
      </w:r>
      <w:r w:rsidRPr="00543046">
        <w:tab/>
      </w:r>
      <w:r w:rsidRPr="00543046">
        <w:rPr>
          <w:b/>
        </w:rPr>
        <w:t>WG1 (AR5) dismissed the ice age by 50,000 years without subjecting that erroneous assumption to peer review (falsifiable; see endnotes 67-79).</w:t>
      </w:r>
      <w:r w:rsidRPr="00543046">
        <w:rPr>
          <w:rStyle w:val="EndnoteReference"/>
          <w:vertAlign w:val="baseline"/>
        </w:rPr>
        <w:t xml:space="preserve"> IPCC, 2013:</w:t>
      </w:r>
      <w:r w:rsidRPr="00CC75E9">
        <w:rPr>
          <w:rStyle w:val="EndnoteReference"/>
          <w:vertAlign w:val="baseline"/>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911F40">
        <w:rPr>
          <w:b/>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 </w:t>
      </w:r>
      <w:r w:rsidRPr="00911F40">
        <w:rPr>
          <w:b/>
        </w:rPr>
        <w:t>NB:</w:t>
      </w:r>
      <w:r w:rsidRPr="00CC75E9">
        <w:t xml:space="preserve"> Given the IPCC’s 3-decade legacy of generating highly inaccurate climate forecasts this </w:t>
      </w:r>
      <w:r>
        <w:t>opinion</w:t>
      </w:r>
      <w:r w:rsidRPr="00CC75E9">
        <w:t xml:space="preserve"> </w:t>
      </w:r>
      <w:r w:rsidRPr="00911F40">
        <w:rPr>
          <w:b/>
        </w:rPr>
        <w:t>serious caution</w:t>
      </w:r>
      <w:r>
        <w:rPr>
          <w:b/>
        </w:rPr>
        <w:t xml:space="preserve"> is merited</w:t>
      </w:r>
      <w:r w:rsidRPr="00CC75E9">
        <w:t>.].</w:t>
      </w:r>
    </w:p>
  </w:endnote>
  <w:endnote w:id="12">
    <w:p w14:paraId="5B42A021" w14:textId="4BD94C5A"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last ice age ended about 10,000 years ago (</w:t>
      </w:r>
      <w:r w:rsidRPr="00543046">
        <w:rPr>
          <w:b/>
        </w:rPr>
        <w:t>falsifiable, see endnotes 39-40)</w:t>
      </w:r>
      <w:r w:rsidRPr="00543046">
        <w:t>.</w:t>
      </w:r>
      <w:r w:rsidRPr="00CC75E9">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911F40">
        <w:rPr>
          <w:rStyle w:val="EndnoteReference"/>
          <w:b/>
          <w:i/>
          <w:vertAlign w:val="baseline"/>
        </w:rPr>
        <w:t>Since the end of the last ice age, about 10,000 years ago</w:t>
      </w:r>
      <w:r w:rsidRPr="00CC75E9">
        <w:rPr>
          <w:rStyle w:val="EndnoteReference"/>
          <w:i/>
          <w:vertAlign w:val="baseline"/>
        </w:rPr>
        <w:t>, global surface temperatures have probably fluctuated by little more than 1</w:t>
      </w:r>
      <w:r w:rsidRPr="008B2DB4">
        <w:rPr>
          <w:i/>
        </w:rPr>
        <w:t>°C</w:t>
      </w:r>
      <w:r w:rsidRPr="00CC75E9">
        <w:rPr>
          <w:rStyle w:val="EndnoteReference"/>
          <w:i/>
          <w:vertAlign w:val="baseline"/>
        </w:rPr>
        <w:t>.</w:t>
      </w:r>
      <w:r w:rsidRPr="00CC75E9">
        <w:t>”</w:t>
      </w:r>
      <w:r>
        <w:t xml:space="preserve"> </w:t>
      </w:r>
      <w:r w:rsidRPr="00911F40">
        <w:rPr>
          <w:b/>
        </w:rPr>
        <w:t>NB:</w:t>
      </w:r>
      <w:r>
        <w:t xml:space="preserve">  a falsifiable assumption</w:t>
      </w:r>
      <w:r w:rsidRPr="00CC75E9">
        <w:t>].</w:t>
      </w:r>
    </w:p>
  </w:endnote>
  <w:endnote w:id="13">
    <w:p w14:paraId="4BBF7893" w14:textId="60EB9D6E"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The Greenland ice core data highlights 8 millennia of devolving climate oscillations from the Holocene Climate Optimum to 1700CE (Temperatures declined 4.86</w:t>
      </w:r>
      <w:r w:rsidRPr="00D76614">
        <w:rPr>
          <w:rStyle w:val="EndnoteReference"/>
          <w:b/>
          <w:vertAlign w:val="baseline"/>
        </w:rPr>
        <w:t>°C</w:t>
      </w:r>
      <w:r w:rsidRPr="00911F40">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7" w:history="1">
        <w:r w:rsidRPr="00CC75E9">
          <w:rPr>
            <w:rStyle w:val="EndnoteReference"/>
            <w:vertAlign w:val="baseline"/>
          </w:rPr>
          <w:t>http://www.metoffice.gov.uk/hadobs/hadcrut4/data/current/download.html</w:t>
        </w:r>
      </w:hyperlink>
      <w:r w:rsidRPr="00CC75E9">
        <w:rPr>
          <w:rStyle w:val="EndnoteReference"/>
          <w:vertAlign w:val="baseline"/>
        </w:rPr>
        <w:t xml:space="preserve">. Downloaded 25 July 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xml:space="preserve">) </w:t>
      </w:r>
      <w:r w:rsidRPr="00CC75E9">
        <w:rPr>
          <w:rStyle w:val="EndnoteReference"/>
          <w:b/>
          <w:vertAlign w:val="baseline"/>
        </w:rPr>
        <w:t>the temperature declined 4.86</w:t>
      </w:r>
      <w:r w:rsidRPr="001C3264">
        <w:rPr>
          <w:b/>
        </w:rPr>
        <w:t>°C</w:t>
      </w:r>
      <w:r w:rsidRPr="00CC75E9">
        <w:rPr>
          <w:rStyle w:val="EndnoteReference"/>
          <w:vertAlign w:val="baseline"/>
        </w:rPr>
        <w:t>. Between 1700 and 1940 the temperature then rose 2.87</w:t>
      </w:r>
      <w:r w:rsidRPr="00D76614">
        <w:t>°C</w:t>
      </w:r>
      <w:r>
        <w:t>. This means that the 1940 temperature was still 2</w:t>
      </w:r>
      <w:r w:rsidRPr="00D76614">
        <w:t>°C</w:t>
      </w:r>
      <w:r>
        <w:t xml:space="preserve"> lower than at the Holocene Climate Optimum</w:t>
      </w:r>
      <w:r w:rsidRPr="00CC75E9">
        <w:rPr>
          <w:rStyle w:val="EndnoteReference"/>
          <w:vertAlign w:val="baseline"/>
        </w:rPr>
        <w:t>.</w:t>
      </w:r>
      <w:r w:rsidRPr="00CC75E9">
        <w:t xml:space="preserve"> This decline to 1700 CE and then increase in temperature (1700-1940) occurred in a devolving oscillatory manner, comprising 39 trough-to-peak warming and then cooling phases. </w:t>
      </w:r>
      <w:r w:rsidRPr="00CC75E9">
        <w:rPr>
          <w:rStyle w:val="EndnoteReference"/>
          <w:vertAlign w:val="baseline"/>
        </w:rPr>
        <w:t>All 39 climate trough-to-peak temperature rises exceeding +0.99</w:t>
      </w:r>
      <w:r w:rsidRPr="00D76614">
        <w:t>°C</w:t>
      </w:r>
      <w:r w:rsidRPr="00CC75E9">
        <w:rPr>
          <w:rStyle w:val="EndnoteReference"/>
          <w:vertAlign w:val="baseline"/>
        </w:rPr>
        <w:t xml:space="preserve">, between 5980 BCE </w:t>
      </w:r>
      <w:r w:rsidRPr="00CC75E9">
        <w:t xml:space="preserve">(Greenland/Arctic glacial cycle peak temperature) </w:t>
      </w:r>
      <w:r w:rsidRPr="00CC75E9">
        <w:rPr>
          <w:rStyle w:val="EndnoteReference"/>
          <w:vertAlign w:val="baseline"/>
        </w:rPr>
        <w:t>and 1940 CE were extracted from the temperature data, derived from the Greenland ice core, for group analysis (range, +0.99</w:t>
      </w:r>
      <w:r w:rsidRPr="00D76614">
        <w:t>°C</w:t>
      </w:r>
      <w:r w:rsidRPr="00CC75E9">
        <w:rPr>
          <w:rStyle w:val="EndnoteReference"/>
          <w:vertAlign w:val="baseline"/>
        </w:rPr>
        <w:t xml:space="preserve"> to +2.87</w:t>
      </w:r>
      <w:r w:rsidRPr="00D76614">
        <w:t>°C</w:t>
      </w:r>
      <w:r w:rsidRPr="00CC75E9">
        <w:rPr>
          <w:rStyle w:val="EndnoteReference"/>
          <w:vertAlign w:val="baseline"/>
        </w:rPr>
        <w:t xml:space="preserve">, average 77.4 years trough-to-peak, n=39). These trough-to-peak temperature increases started from the deepest </w:t>
      </w:r>
      <w:r w:rsidRPr="00CC75E9">
        <w:t xml:space="preserve">temperature trough to the following </w:t>
      </w:r>
      <w:r w:rsidRPr="00CC75E9">
        <w:rPr>
          <w:rStyle w:val="EndnoteReference"/>
          <w:vertAlign w:val="baseline"/>
        </w:rPr>
        <w:t xml:space="preserve">tallest peak. A goodness-of-fit test of all 39 trough-to-peak temperature rises showed that the data did not follow a normal distribution. This indicates the possibility that more than one global warming process may be involved with the bigger climate oscillation outliers (i.e., </w:t>
      </w:r>
      <w:r w:rsidRPr="00CC75E9">
        <w:t xml:space="preserve">for example </w:t>
      </w:r>
      <w:r w:rsidRPr="00CC75E9">
        <w:rPr>
          <w:rStyle w:val="EndnoteReference"/>
          <w:vertAlign w:val="baseline"/>
        </w:rPr>
        <w:t>an extreme grand solar maximum phase</w:t>
      </w:r>
      <w:r w:rsidRPr="00CC75E9">
        <w:t>, or a large climate forcing volcanic eruption</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sidRPr="00D76614">
        <w:t>°C</w:t>
      </w:r>
      <w:r w:rsidRPr="00CC75E9">
        <w:rPr>
          <w:rStyle w:val="EndnoteReference"/>
          <w:vertAlign w:val="baseline"/>
        </w:rPr>
        <w:t xml:space="preserve">. A higher modified Z score of ≥5 yielded </w:t>
      </w:r>
      <w:r w:rsidRPr="00CC75E9">
        <w:rPr>
          <w:rStyle w:val="EndnoteReference"/>
          <w:b/>
          <w:vertAlign w:val="baseline"/>
        </w:rPr>
        <w:t xml:space="preserve">the most extreme outlier trough-to-peak </w:t>
      </w:r>
      <w:r w:rsidRPr="00CC75E9">
        <w:t xml:space="preserve">warming phase </w:t>
      </w:r>
      <w:r w:rsidRPr="00CC75E9">
        <w:rPr>
          <w:rStyle w:val="EndnoteReference"/>
          <w:b/>
          <w:vertAlign w:val="baseline"/>
        </w:rPr>
        <w:t>between 1700 and 1940</w:t>
      </w:r>
      <w:r w:rsidRPr="00CC75E9">
        <w:t xml:space="preserve"> (</w:t>
      </w:r>
      <w:r w:rsidRPr="00CC75E9">
        <w:rPr>
          <w:rStyle w:val="EndnoteReference"/>
          <w:b/>
          <w:vertAlign w:val="baseline"/>
        </w:rPr>
        <w:t>+2.87</w:t>
      </w:r>
      <w:r w:rsidRPr="001C3264">
        <w:rPr>
          <w:b/>
        </w:rPr>
        <w:t>°C</w:t>
      </w:r>
      <w:r w:rsidRPr="00CC75E9">
        <w:t>)</w:t>
      </w:r>
      <w:r w:rsidRPr="00CC75E9">
        <w:rPr>
          <w:rStyle w:val="EndnoteReference"/>
          <w:b/>
          <w:vertAlign w:val="baseline"/>
        </w:rPr>
        <w:t>.</w:t>
      </w:r>
      <w:r w:rsidRPr="00CC75E9">
        <w:rPr>
          <w:rStyle w:val="EndnoteReference"/>
          <w:vertAlign w:val="baseline"/>
        </w:rPr>
        <w:t xml:space="preserve"> Given the outliers that were revealed, the data was </w:t>
      </w:r>
      <w:r w:rsidRPr="00CC75E9">
        <w:t xml:space="preserve">then </w:t>
      </w:r>
      <w:r w:rsidRPr="00CC75E9">
        <w:rPr>
          <w:rStyle w:val="EndnoteReference"/>
          <w:vertAlign w:val="baseline"/>
        </w:rPr>
        <w:t>stratified into two groups (Group 1 ≥ 1.77</w:t>
      </w:r>
      <w:r w:rsidRPr="00D76614">
        <w:t>°C</w:t>
      </w:r>
      <w:r w:rsidRPr="00CC75E9">
        <w:t xml:space="preserve"> </w:t>
      </w:r>
      <w:r w:rsidRPr="00CC75E9">
        <w:rPr>
          <w:rStyle w:val="EndnoteReference"/>
          <w:vertAlign w:val="baseline"/>
        </w:rPr>
        <w:t>and</w:t>
      </w:r>
      <w:r w:rsidRPr="00CC75E9">
        <w:t xml:space="preserve"> Group 2 </w:t>
      </w:r>
      <w:r w:rsidRPr="00CC75E9">
        <w:rPr>
          <w:rStyle w:val="EndnoteReference"/>
          <w:vertAlign w:val="baseline"/>
        </w:rPr>
        <w:t>0.99</w:t>
      </w:r>
      <w:r w:rsidRPr="00D76614">
        <w:t>°C</w:t>
      </w:r>
      <w:r w:rsidRPr="00CC75E9">
        <w:rPr>
          <w:rStyle w:val="EndnoteReference"/>
          <w:vertAlign w:val="baseline"/>
        </w:rPr>
        <w:t xml:space="preserve"> - 1.77</w:t>
      </w:r>
      <w:r w:rsidRPr="00D76614">
        <w:t>°C</w:t>
      </w:r>
      <w:r w:rsidRPr="00CC75E9">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sidRPr="00D76614">
        <w:t>°C</w:t>
      </w:r>
      <w:r w:rsidRPr="00CC75E9">
        <w:rPr>
          <w:rStyle w:val="EndnoteReference"/>
          <w:vertAlign w:val="baseline"/>
        </w:rPr>
        <w:t xml:space="preserve"> greater than Group 2’s largest temperature rise, highlighting the </w:t>
      </w:r>
      <w:r w:rsidRPr="00CC75E9">
        <w:t xml:space="preserve">temperature </w:t>
      </w:r>
      <w:r w:rsidRPr="00CC75E9">
        <w:rPr>
          <w:rStyle w:val="EndnoteReference"/>
          <w:vertAlign w:val="baseline"/>
        </w:rPr>
        <w:t>gap between the two groups. On the basis of the above, the peak-to-trough temperature rise from 1700 to 1940 (+2.87</w:t>
      </w:r>
      <w:r w:rsidRPr="00D76614">
        <w:t>°C</w:t>
      </w:r>
      <w:r w:rsidRPr="00CC75E9">
        <w:rPr>
          <w:rStyle w:val="EndnoteReference"/>
          <w:vertAlign w:val="baseline"/>
        </w:rPr>
        <w:t>) was confirmed as the most significant outlier. This process was repeated for the grafted peak from 1840-2016 (+2.81</w:t>
      </w:r>
      <w:r w:rsidRPr="00D76614">
        <w:t>°C</w:t>
      </w:r>
      <w:r w:rsidRPr="00CC75E9">
        <w:rPr>
          <w:rStyle w:val="EndnoteReference"/>
          <w:vertAlign w:val="baseline"/>
        </w:rPr>
        <w:t xml:space="preserve">) as detailed in </w:t>
      </w:r>
      <w:r w:rsidRPr="00CC75E9">
        <w:t xml:space="preserve">Revolution’s </w:t>
      </w:r>
      <w:r w:rsidRPr="00CC75E9">
        <w:rPr>
          <w:rStyle w:val="EndnoteReference"/>
          <w:vertAlign w:val="baseline"/>
        </w:rPr>
        <w:t>Figure</w:t>
      </w:r>
      <w:r w:rsidRPr="00CC75E9">
        <w:t>s</w:t>
      </w:r>
      <w:r w:rsidRPr="00CC75E9">
        <w:rPr>
          <w:rStyle w:val="EndnoteReference"/>
          <w:vertAlign w:val="baseline"/>
        </w:rPr>
        <w:t xml:space="preserve"> 4.1</w:t>
      </w:r>
      <w:r w:rsidRPr="00CC75E9">
        <w:t>-4.2</w:t>
      </w:r>
      <w:r w:rsidRPr="00CC75E9">
        <w:rPr>
          <w:rStyle w:val="EndnoteReference"/>
          <w:vertAlign w:val="baseline"/>
        </w:rPr>
        <w:t xml:space="preserve">. </w:t>
      </w:r>
      <w:r w:rsidRPr="00CC75E9">
        <w:t xml:space="preserve">The modified </w:t>
      </w:r>
      <w:r w:rsidRPr="00CC75E9">
        <w:rPr>
          <w:rStyle w:val="EndnoteReference"/>
          <w:vertAlign w:val="baseline"/>
        </w:rPr>
        <w:t xml:space="preserve">Group-1 </w:t>
      </w:r>
      <w:r w:rsidRPr="00CC75E9">
        <w:t xml:space="preserve">that </w:t>
      </w:r>
      <w:r w:rsidRPr="00CC75E9">
        <w:rPr>
          <w:rStyle w:val="EndnoteReference"/>
          <w:vertAlign w:val="baseline"/>
        </w:rPr>
        <w:t>swapped the +2.87</w:t>
      </w:r>
      <w:r w:rsidRPr="00D76614">
        <w:t>°C</w:t>
      </w:r>
      <w:r w:rsidRPr="00CC75E9">
        <w:rPr>
          <w:rStyle w:val="EndnoteReference"/>
          <w:vertAlign w:val="baseline"/>
        </w:rPr>
        <w:t xml:space="preserve"> with the +2.81</w:t>
      </w:r>
      <w:r w:rsidRPr="00D76614">
        <w:t>°C</w:t>
      </w:r>
      <w:r w:rsidRPr="00CC75E9">
        <w:rPr>
          <w:rStyle w:val="EndnoteReference"/>
          <w:vertAlign w:val="baseline"/>
        </w:rPr>
        <w:t xml:space="preserve">, was also significantly different from Group-2 (unpaired Welch T-Test, two-sided P-value = 0.0061). </w:t>
      </w:r>
      <w:r w:rsidRPr="00CC75E9">
        <w:rPr>
          <w:rStyle w:val="EndnoteReference"/>
          <w:u w:val="single"/>
          <w:vertAlign w:val="baseline"/>
        </w:rPr>
        <w:t>Conclusion</w:t>
      </w:r>
      <w:r w:rsidRPr="00CC75E9">
        <w:rPr>
          <w:rStyle w:val="EndnoteReference"/>
          <w:vertAlign w:val="baseline"/>
        </w:rPr>
        <w:t>: Group-1 (N=5) composed of trough-to-peak outliers ≥ 1.77</w:t>
      </w:r>
      <w:r w:rsidRPr="00D76614">
        <w:t>°C</w:t>
      </w:r>
      <w:r w:rsidRPr="00CC75E9">
        <w:rPr>
          <w:rStyle w:val="EndnoteReference"/>
          <w:vertAlign w:val="baseline"/>
        </w:rPr>
        <w:t xml:space="preserve"> were significantly larger global warming phases than Group-2 (N=34), and the +2.87</w:t>
      </w:r>
      <w:r w:rsidRPr="00D76614">
        <w:t>°C</w:t>
      </w:r>
      <w:r w:rsidRPr="00CC75E9">
        <w:rPr>
          <w:rStyle w:val="EndnoteReference"/>
          <w:vertAlign w:val="baseline"/>
        </w:rPr>
        <w:t xml:space="preserve"> or +2.81</w:t>
      </w:r>
      <w:r w:rsidRPr="00D76614">
        <w:t>°C</w:t>
      </w:r>
      <w:r w:rsidRPr="00CC75E9">
        <w:rPr>
          <w:rStyle w:val="EndnoteReference"/>
          <w:vertAlign w:val="baseline"/>
        </w:rPr>
        <w:t xml:space="preserve"> </w:t>
      </w:r>
      <w:r w:rsidRPr="00CC75E9">
        <w:t xml:space="preserve">(i.e., Devil’s advocate peak from 1840 plus a 20-year moving average graft to 2016’s peak defined by the HadCRUT4 GMST/Northern hemisphere data) </w:t>
      </w:r>
      <w:r w:rsidRPr="00CC75E9">
        <w:rPr>
          <w:rStyle w:val="EndnoteReference"/>
          <w:vertAlign w:val="baseline"/>
        </w:rPr>
        <w:t>were the largest outliers.</w:t>
      </w:r>
    </w:p>
  </w:endnote>
  <w:endnote w:id="14">
    <w:p w14:paraId="35F5B55E" w14:textId="77777777" w:rsidR="002A636D" w:rsidRDefault="002A636D" w:rsidP="0066107F">
      <w:pPr>
        <w:pStyle w:val="NoSpacing"/>
      </w:pPr>
      <w:r w:rsidRPr="008C7E9D">
        <w:rPr>
          <w:rStyle w:val="EndnoteReference"/>
          <w:vertAlign w:val="baseline"/>
        </w:rPr>
        <w:endnoteRef/>
      </w:r>
      <w:r w:rsidRPr="008C7E9D">
        <w:rPr>
          <w:rStyle w:val="EndnoteReference"/>
          <w:vertAlign w:val="baseline"/>
        </w:rPr>
        <w:t xml:space="preserve"> </w:t>
      </w:r>
      <w:r w:rsidRPr="00492A0C">
        <w:rPr>
          <w:rStyle w:val="EndnoteReference"/>
          <w:vertAlign w:val="baseline"/>
        </w:rPr>
        <w:tab/>
      </w:r>
      <w:r w:rsidRPr="00492A0C">
        <w:rPr>
          <w:rStyle w:val="EndnoteReference"/>
          <w:b/>
          <w:vertAlign w:val="baseline"/>
        </w:rPr>
        <w:t xml:space="preserve">Data alterations between the current </w:t>
      </w:r>
      <w:r>
        <w:rPr>
          <w:b/>
        </w:rPr>
        <w:t xml:space="preserve">and older </w:t>
      </w:r>
      <w:r w:rsidRPr="00492A0C">
        <w:rPr>
          <w:rStyle w:val="EndnoteReference"/>
          <w:b/>
          <w:vertAlign w:val="baseline"/>
        </w:rPr>
        <w:t xml:space="preserve">versions of global climate indices </w:t>
      </w:r>
      <w:r>
        <w:rPr>
          <w:b/>
        </w:rPr>
        <w:t>(UK, USA) accentuate recent global warming. These indices were commonly used by the IPCC</w:t>
      </w:r>
      <w:r w:rsidRPr="00492A0C">
        <w:rPr>
          <w:rStyle w:val="EndnoteReference"/>
          <w:b/>
          <w:vertAlign w:val="baseline"/>
        </w:rPr>
        <w:t>.</w:t>
      </w:r>
      <w:r w:rsidRPr="00492A0C">
        <w:rPr>
          <w:rStyle w:val="EndnoteReference"/>
          <w:vertAlign w:val="baseline"/>
        </w:rPr>
        <w:t xml:space="preserve"> Data: The UK MetOffice, HadCRUT4 versus 3 versions: Anomaly differences were calculated by subtracting the HadCRUT3 global annual anomalies from the HadCRUT.4.6.0.0 (current version) global annual anomalies. https://www.metoffice.gov.uk/hadobs/hadcrut4/data/versions/previous_versions.html, https://crudata.uea.ac.uk/cru/data/crutem3/HadCRUT3-gl.dat.</w:t>
      </w:r>
      <w:r>
        <w:t xml:space="preserve"> </w:t>
      </w:r>
      <w:r w:rsidRPr="008C7E9D">
        <w:rPr>
          <w:rStyle w:val="EndnoteReference"/>
          <w:vertAlign w:val="baseline"/>
        </w:rPr>
        <w:t>NASA</w:t>
      </w:r>
      <w:r>
        <w:t xml:space="preserve"> GISTemp 2017 versus 2000 versions</w:t>
      </w:r>
      <w:r w:rsidRPr="008C7E9D">
        <w:rPr>
          <w:rStyle w:val="EndnoteReference"/>
          <w:vertAlign w:val="baseline"/>
        </w:rPr>
        <w:t xml:space="preserve">: Anomaly differences were calculated by subtracting the 2000 NASA GISTemp from the 2017 NASA GISTemp anomalies. Data: https://go.nasa.gov/2KFY3IZ using data files; (1) 2000_12_v2_GLB.Ts.csv, (2) 2017_07_v3_GLB.Ts.csv. </w:t>
      </w:r>
      <w:r>
        <w:t>[</w:t>
      </w:r>
      <w:r w:rsidRPr="00475C54">
        <w:rPr>
          <w:u w:val="single"/>
        </w:rPr>
        <w:t>Conclusions</w:t>
      </w:r>
      <w:r>
        <w:t xml:space="preserve">: This data analysis, complemented by the following two endnote citations, supports the conclusion that </w:t>
      </w:r>
      <w:r w:rsidRPr="006C2170">
        <w:rPr>
          <w:b/>
        </w:rPr>
        <w:t>global climate indices provided by US/UK government agencies are</w:t>
      </w:r>
      <w:r>
        <w:t xml:space="preserve"> </w:t>
      </w:r>
      <w:r w:rsidRPr="00475C54">
        <w:rPr>
          <w:b/>
        </w:rPr>
        <w:t>unfit for policy sensitive decision making</w:t>
      </w:r>
      <w:r>
        <w:t xml:space="preserve">. The following two endnotes cite research demonstrating that significant alterations have taken place between old and new versions of HadCRUT GMST, </w:t>
      </w:r>
      <w:r w:rsidRPr="00491210">
        <w:rPr>
          <w:rStyle w:val="EndnoteReference"/>
          <w:vertAlign w:val="baseline"/>
        </w:rPr>
        <w:t xml:space="preserve">NASA GISTemp, and NOAA GAST </w:t>
      </w:r>
      <w:r>
        <w:t xml:space="preserve">global </w:t>
      </w:r>
      <w:r>
        <w:rPr>
          <w:rStyle w:val="EndnoteReference"/>
          <w:vertAlign w:val="baseline"/>
        </w:rPr>
        <w:t>temperature</w:t>
      </w:r>
      <w:r w:rsidRPr="00491210">
        <w:rPr>
          <w:rStyle w:val="EndnoteReference"/>
          <w:vertAlign w:val="baseline"/>
        </w:rPr>
        <w:t xml:space="preserve"> indices. </w:t>
      </w:r>
      <w:r w:rsidRPr="002F281E">
        <w:rPr>
          <w:rStyle w:val="EndnoteReference"/>
          <w:b/>
          <w:vertAlign w:val="baseline"/>
        </w:rPr>
        <w:t>These alterations included the significant changing</w:t>
      </w:r>
      <w:r w:rsidRPr="00491210">
        <w:rPr>
          <w:rStyle w:val="EndnoteReference"/>
          <w:vertAlign w:val="baseline"/>
        </w:rPr>
        <w:t xml:space="preserve"> of stations, time of observation, significant errors and missing data, the impact of population growth and urban heat island effect, the changing of land and sea observation</w:t>
      </w:r>
      <w:r>
        <w:t xml:space="preserve"> ratios, and the introduction of new measuring technology</w:t>
      </w:r>
      <w:r w:rsidRPr="00475C54">
        <w:t>.</w:t>
      </w:r>
      <w:r>
        <w:t xml:space="preserve"> In </w:t>
      </w:r>
      <w:r w:rsidRPr="00475C54">
        <w:t>1990</w:t>
      </w:r>
      <w:r>
        <w:t>, when the IPCC’s Article 1 and 2 climate science dictatorship came to power, there was a m</w:t>
      </w:r>
      <w:r w:rsidRPr="00475C54">
        <w:t xml:space="preserve">ajor station dropout (75%), </w:t>
      </w:r>
      <w:r>
        <w:t>leaving</w:t>
      </w:r>
      <w:r w:rsidRPr="00475C54">
        <w:t xml:space="preserve"> </w:t>
      </w:r>
      <w:r>
        <w:t xml:space="preserve">an urban bias of temperature stations (heat island effect) with </w:t>
      </w:r>
      <w:r w:rsidRPr="006C2170">
        <w:rPr>
          <w:b/>
        </w:rPr>
        <w:t>49% of the stations being located at airports</w:t>
      </w:r>
      <w:r>
        <w:t xml:space="preserve">. This is tantamount to </w:t>
      </w:r>
      <w:r w:rsidRPr="006C2170">
        <w:rPr>
          <w:b/>
        </w:rPr>
        <w:t>data fiddling</w:t>
      </w:r>
      <w:r>
        <w:t>.</w:t>
      </w:r>
    </w:p>
    <w:p w14:paraId="2E3BAA9F" w14:textId="77777777" w:rsidR="002A636D" w:rsidRPr="008C7E9D" w:rsidRDefault="002A636D" w:rsidP="0066107F">
      <w:pPr>
        <w:pStyle w:val="NoSpacing"/>
        <w:jc w:val="center"/>
        <w:rPr>
          <w:rStyle w:val="EndnoteReference"/>
          <w:vertAlign w:val="baseline"/>
        </w:rPr>
      </w:pPr>
      <w:r w:rsidRPr="000F5826">
        <w:rPr>
          <w:noProof/>
        </w:rPr>
        <w:drawing>
          <wp:inline distT="0" distB="0" distL="0" distR="0" wp14:anchorId="03CDB74F" wp14:editId="05FE15E3">
            <wp:extent cx="5486400" cy="1695450"/>
            <wp:effectExtent l="0" t="0" r="0"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486400" cy="1695450"/>
                    </a:xfrm>
                    <a:prstGeom prst="rect">
                      <a:avLst/>
                    </a:prstGeom>
                  </pic:spPr>
                </pic:pic>
              </a:graphicData>
            </a:graphic>
          </wp:inline>
        </w:drawing>
      </w:r>
    </w:p>
  </w:endnote>
  <w:endnote w:id="15">
    <w:p w14:paraId="420D5693" w14:textId="77777777" w:rsidR="002A636D" w:rsidRPr="00FC223D" w:rsidRDefault="002A636D" w:rsidP="0066107F">
      <w:pPr>
        <w:pStyle w:val="NoSpacing"/>
        <w:rPr>
          <w:rStyle w:val="EndnoteReference"/>
          <w:vertAlign w:val="baseline"/>
        </w:rPr>
      </w:pPr>
      <w:r w:rsidRPr="00FC223D">
        <w:rPr>
          <w:rStyle w:val="EndnoteReference"/>
          <w:vertAlign w:val="baseline"/>
        </w:rPr>
        <w:endnoteRef/>
      </w:r>
      <w:r w:rsidRPr="00FC223D">
        <w:rPr>
          <w:rStyle w:val="EndnoteReference"/>
          <w:vertAlign w:val="baseline"/>
        </w:rPr>
        <w:t xml:space="preserve"> </w:t>
      </w:r>
      <w:r>
        <w:tab/>
      </w:r>
      <w:r w:rsidRPr="002026E4">
        <w:rPr>
          <w:b/>
        </w:rPr>
        <w:t>The fiddling of global climate index data by US government agencies accounts for most of the recent global warming.</w:t>
      </w:r>
      <w:r>
        <w:t xml:space="preserve"> </w:t>
      </w:r>
      <w:r w:rsidRPr="00FC223D">
        <w:rPr>
          <w:rStyle w:val="EndnoteReference"/>
          <w:vertAlign w:val="baseline"/>
        </w:rPr>
        <w:t>Craig Idso, 2017. On the Validity of NOAA, NASA and Hadley CRU Global Average Surface Temperature Data &amp; The Validity of EPA’s CO2 Endangerment Finding. https://www.heartland.org/publications-resources/publications/on-the-validity-of-noaa-nasa-and-hadley-cru-global-average-surface-temperature-data--the-validity-of-epas-co2-endangerment-finding [</w:t>
      </w:r>
      <w:r w:rsidRPr="00FC223D">
        <w:rPr>
          <w:rStyle w:val="EndnoteReference"/>
          <w:u w:val="single"/>
          <w:vertAlign w:val="baseline"/>
        </w:rPr>
        <w:t>Conclusion</w:t>
      </w:r>
      <w:r w:rsidRPr="00FC223D">
        <w:rPr>
          <w:rStyle w:val="EndnoteReference"/>
          <w:vertAlign w:val="baseline"/>
        </w:rPr>
        <w:t xml:space="preserve">: </w:t>
      </w:r>
      <w:r>
        <w:t>“</w:t>
      </w:r>
      <w:r w:rsidRPr="00475C54">
        <w:rPr>
          <w:rStyle w:val="EndnoteReference"/>
          <w:i/>
          <w:vertAlign w:val="baseline"/>
        </w:rPr>
        <w:t xml:space="preserve">This paper shows the </w:t>
      </w:r>
      <w:r w:rsidRPr="00475C54">
        <w:rPr>
          <w:rStyle w:val="EndnoteReference"/>
          <w:b/>
          <w:i/>
          <w:vertAlign w:val="baseline"/>
        </w:rPr>
        <w:t>global temperature data used to estimate global average temperatures</w:t>
      </w:r>
      <w:r w:rsidRPr="00475C54">
        <w:rPr>
          <w:rStyle w:val="EndnoteReference"/>
          <w:i/>
          <w:vertAlign w:val="baseline"/>
        </w:rPr>
        <w:t xml:space="preserve"> and thus </w:t>
      </w:r>
      <w:r w:rsidRPr="00475C54">
        <w:rPr>
          <w:rStyle w:val="EndnoteReference"/>
          <w:b/>
          <w:i/>
          <w:vertAlign w:val="baseline"/>
        </w:rPr>
        <w:t>make climate policy is flawed</w:t>
      </w:r>
      <w:r w:rsidRPr="00475C54">
        <w:rPr>
          <w:rStyle w:val="EndnoteReference"/>
          <w:i/>
          <w:vertAlign w:val="baseline"/>
        </w:rPr>
        <w:t xml:space="preserve"> with </w:t>
      </w:r>
      <w:r w:rsidRPr="00475C54">
        <w:rPr>
          <w:rStyle w:val="EndnoteReference"/>
          <w:b/>
          <w:i/>
          <w:vertAlign w:val="baseline"/>
        </w:rPr>
        <w:t>politicized adjustments accounting for almost all the warming</w:t>
      </w:r>
      <w:r w:rsidRPr="00475C54">
        <w:rPr>
          <w:rStyle w:val="EndnoteReference"/>
          <w:i/>
          <w:vertAlign w:val="baseline"/>
        </w:rPr>
        <w:t xml:space="preserve"> since the middle of the 20th century</w:t>
      </w:r>
      <w:r w:rsidRPr="00FC223D">
        <w:rPr>
          <w:rStyle w:val="EndnoteReference"/>
          <w:vertAlign w:val="baseline"/>
        </w:rPr>
        <w:t>.</w:t>
      </w:r>
      <w:r>
        <w:t>” Craig Idso is a member of t</w:t>
      </w:r>
      <w:r w:rsidRPr="0087603F">
        <w:t>he Nongovernmental International Panel on Climate Change</w:t>
      </w:r>
      <w:r>
        <w:t xml:space="preserve"> (</w:t>
      </w:r>
      <w:r w:rsidRPr="0087603F">
        <w:t>NIPCC</w:t>
      </w:r>
      <w:r>
        <w:t>)</w:t>
      </w:r>
      <w:r w:rsidRPr="0087603F">
        <w:t xml:space="preserve">, an international panel of </w:t>
      </w:r>
      <w:r>
        <w:t xml:space="preserve">expert climate </w:t>
      </w:r>
      <w:r w:rsidRPr="0087603F">
        <w:t xml:space="preserve">scientists </w:t>
      </w:r>
      <w:r>
        <w:t xml:space="preserve">established to provide </w:t>
      </w:r>
      <w:r w:rsidRPr="0087603F">
        <w:t xml:space="preserve">an independent evaluation of the scientific evidence </w:t>
      </w:r>
      <w:r>
        <w:t>(or lack of) relating to</w:t>
      </w:r>
      <w:r w:rsidRPr="0087603F">
        <w:t xml:space="preserve"> carbon dioxide-induced global warming</w:t>
      </w:r>
      <w:r>
        <w:t>. “</w:t>
      </w:r>
      <w:r w:rsidRPr="00FE6048">
        <w:rPr>
          <w:i/>
        </w:rPr>
        <w:t xml:space="preserve">NIPCC scientists </w:t>
      </w:r>
      <w:r w:rsidRPr="00FE6048">
        <w:rPr>
          <w:b/>
          <w:i/>
        </w:rPr>
        <w:t>concluded the IPCC was biased with respect to making future projections of climate change</w:t>
      </w:r>
      <w:r w:rsidRPr="00FE6048">
        <w:rPr>
          <w:i/>
        </w:rPr>
        <w:t>, discerning a significant human-induced influence on current and past climatic trends, and evaluating the impacts of potential carbon dioxide-induced environmental changes on Earth’s biosphere.</w:t>
      </w:r>
      <w:r>
        <w:t>”</w:t>
      </w:r>
      <w:r w:rsidRPr="00FC223D">
        <w:rPr>
          <w:rStyle w:val="EndnoteReference"/>
          <w:vertAlign w:val="baseline"/>
        </w:rPr>
        <w:t>].</w:t>
      </w:r>
    </w:p>
  </w:endnote>
  <w:endnote w:id="16">
    <w:p w14:paraId="14BF23D1" w14:textId="77777777" w:rsidR="002A636D" w:rsidRPr="00D02BEE" w:rsidRDefault="002A636D" w:rsidP="0066107F">
      <w:pPr>
        <w:pStyle w:val="NoSpacing"/>
        <w:rPr>
          <w:rStyle w:val="EndnoteReference"/>
          <w:vertAlign w:val="baseline"/>
        </w:rPr>
      </w:pPr>
      <w:r w:rsidRPr="00D02BEE">
        <w:rPr>
          <w:rStyle w:val="EndnoteReference"/>
          <w:vertAlign w:val="baseline"/>
        </w:rPr>
        <w:endnoteRef/>
      </w:r>
      <w:r w:rsidRPr="00D02BEE">
        <w:rPr>
          <w:rStyle w:val="EndnoteReference"/>
          <w:vertAlign w:val="baseline"/>
        </w:rPr>
        <w:t xml:space="preserve"> </w:t>
      </w:r>
      <w:r>
        <w:tab/>
      </w:r>
      <w:r w:rsidRPr="00D02BEE">
        <w:rPr>
          <w:rStyle w:val="EndnoteReference"/>
          <w:vertAlign w:val="baseline"/>
        </w:rPr>
        <w:t>McLean, John D. (2017). An audit of uncertainties in the HadCRUT4 temperature anomaly dataset plus the investigation of three other contemporary climate issues. PhD thesis, James Cook University. https://doi.org/10.4225/28/5afb68f31fb3f. https://researchonline.jcu.edu.au/52041/.</w:t>
      </w:r>
    </w:p>
  </w:endnote>
  <w:endnote w:id="17">
    <w:p w14:paraId="1525CB92" w14:textId="275A7C98"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IPCC c</w:t>
      </w:r>
      <w:r w:rsidRPr="00CC75E9">
        <w:rPr>
          <w:rStyle w:val="EndnoteReference"/>
          <w:b/>
          <w:vertAlign w:val="baseline"/>
        </w:rPr>
        <w:t xml:space="preserve">limate forecasts </w:t>
      </w:r>
      <w:r w:rsidRPr="00CC75E9">
        <w:rPr>
          <w:b/>
        </w:rPr>
        <w:t xml:space="preserve">unrealistically </w:t>
      </w:r>
      <w:r w:rsidRPr="00CC75E9">
        <w:rPr>
          <w:rStyle w:val="EndnoteReference"/>
          <w:b/>
          <w:vertAlign w:val="baseline"/>
        </w:rPr>
        <w:t xml:space="preserve">assume </w:t>
      </w:r>
      <w:r w:rsidRPr="00CC75E9">
        <w:rPr>
          <w:b/>
        </w:rPr>
        <w:t>no major volcanic eruptions or secular changes in solar irradiance (unrealistic)</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CC75E9">
        <w:rPr>
          <w:i/>
        </w:rPr>
        <w:t xml:space="preserve">It is virtually certain that there will be more frequent hot and fewer cold temperature extremes over most land areas on daily and seasonal timescales as global mean temperatures increase. It is very likely that heat waves will occur with a higher frequency and duration. Occasional cold winter extremes will continue to occur.” “The global mean surface temperature change for the period 2016–2035 relative to 1986–2005 will likely be in the range of 0.3°C to 0.7°C (medium confidence). This assessment is based on multiple lines of evidence and </w:t>
      </w:r>
      <w:r w:rsidRPr="00CC75E9">
        <w:rPr>
          <w:b/>
          <w:i/>
        </w:rPr>
        <w:t>assumes there will be no major volcanic eruptions or secular changes in total solar irradiance</w:t>
      </w:r>
      <w:r w:rsidRPr="00CC75E9">
        <w:rPr>
          <w:i/>
        </w:rPr>
        <w:t>.</w:t>
      </w:r>
      <w:r w:rsidRPr="00CC75E9">
        <w:t>”].</w:t>
      </w:r>
    </w:p>
  </w:endnote>
  <w:endnote w:id="18">
    <w:p w14:paraId="4B759C2D" w14:textId="4299E70D" w:rsidR="002A636D" w:rsidRPr="00CC75E9" w:rsidRDefault="002A636D" w:rsidP="00CB75A2">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Data sources:</w:t>
      </w:r>
      <w:r w:rsidRPr="00CC75E9">
        <w:rPr>
          <w:rStyle w:val="EndnoteReference"/>
          <w:vertAlign w:val="baseline"/>
        </w:rPr>
        <w:t xml:space="preserve"> The following </w:t>
      </w:r>
      <w:r w:rsidRPr="00CC75E9">
        <w:t xml:space="preserve">global / global land and ocean surface temperature </w:t>
      </w:r>
      <w:r w:rsidRPr="00CC75E9">
        <w:rPr>
          <w:rStyle w:val="EndnoteReference"/>
          <w:vertAlign w:val="baseline"/>
        </w:rPr>
        <w:t xml:space="preserve">data files register </w:t>
      </w:r>
      <w:r w:rsidRPr="00973B1B">
        <w:rPr>
          <w:rStyle w:val="EndnoteReference"/>
          <w:b/>
          <w:vertAlign w:val="baseline"/>
        </w:rPr>
        <w:t>an average of a 0.47°C decline</w:t>
      </w:r>
      <w:r w:rsidRPr="00CC75E9">
        <w:rPr>
          <w:rStyle w:val="EndnoteReference"/>
          <w:vertAlign w:val="baseline"/>
        </w:rPr>
        <w:t xml:space="preserve"> in </w:t>
      </w:r>
      <w:r w:rsidRPr="00CC75E9">
        <w:t xml:space="preserve">the global (land and ocean) surface </w:t>
      </w:r>
      <w:r w:rsidRPr="00CC75E9">
        <w:rPr>
          <w:rStyle w:val="EndnoteReference"/>
          <w:vertAlign w:val="baseline"/>
        </w:rPr>
        <w:t xml:space="preserve">temperature </w:t>
      </w:r>
      <w:r w:rsidRPr="00973B1B">
        <w:rPr>
          <w:rStyle w:val="EndnoteReference"/>
          <w:b/>
          <w:vertAlign w:val="baseline"/>
        </w:rPr>
        <w:t xml:space="preserve">since their </w:t>
      </w:r>
      <w:r w:rsidRPr="00973B1B">
        <w:rPr>
          <w:b/>
        </w:rPr>
        <w:t xml:space="preserve">respective </w:t>
      </w:r>
      <w:r w:rsidRPr="00973B1B">
        <w:rPr>
          <w:rStyle w:val="EndnoteReference"/>
          <w:b/>
          <w:vertAlign w:val="baseline"/>
        </w:rPr>
        <w:t>Q1-2016 peaks</w:t>
      </w:r>
      <w:r>
        <w:rPr>
          <w:b/>
        </w:rPr>
        <w:t xml:space="preserve"> (each index peak)</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w:t>
      </w:r>
      <w:r w:rsidRPr="00CC75E9">
        <w:rPr>
          <w:rStyle w:val="EndnoteReference"/>
          <w:vertAlign w:val="baseline"/>
        </w:rPr>
        <w:tab/>
      </w:r>
    </w:p>
  </w:endnote>
  <w:endnote w:id="19">
    <w:p w14:paraId="210DBB0D" w14:textId="3F0C025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73B1B">
        <w:rPr>
          <w:b/>
        </w:rPr>
        <w:t>The IPCC’s highly</w:t>
      </w:r>
      <w:r w:rsidRPr="00973B1B">
        <w:rPr>
          <w:rStyle w:val="EndnoteReference"/>
          <w:b/>
          <w:vertAlign w:val="baseline"/>
        </w:rPr>
        <w:t xml:space="preserve"> inaccurate</w:t>
      </w:r>
      <w:r w:rsidRPr="00973B1B">
        <w:rPr>
          <w:b/>
        </w:rPr>
        <w:t xml:space="preserve"> climate forecasts spanning 3-decades, and their scientifically poor explanations ignore natural climate change (</w:t>
      </w:r>
      <w:r>
        <w:rPr>
          <w:b/>
        </w:rPr>
        <w:t xml:space="preserve">i.e., are </w:t>
      </w:r>
      <w:r w:rsidRPr="00973B1B">
        <w:rPr>
          <w:b/>
        </w:rPr>
        <w:t>biased and unscientific)</w:t>
      </w:r>
      <w:r w:rsidRPr="00973B1B">
        <w:rPr>
          <w:rStyle w:val="EndnoteReference"/>
          <w:b/>
          <w:vertAlign w:val="baseline"/>
        </w:rPr>
        <w:t>.</w:t>
      </w:r>
      <w:r w:rsidRPr="00CC75E9">
        <w:rPr>
          <w:rStyle w:val="EndnoteReference"/>
          <w:vertAlign w:val="baseline"/>
        </w:rPr>
        <w:t xml:space="preserve"> </w:t>
      </w:r>
      <w:r w:rsidRPr="00CC75E9">
        <w:t>IPCC,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61</w:t>
      </w:r>
      <w:r w:rsidRPr="00CC75E9">
        <w:t>-63,</w:t>
      </w:r>
      <w:r w:rsidRPr="00CC75E9">
        <w:rPr>
          <w:rStyle w:val="EndnoteReference"/>
        </w:rPr>
        <w:t xml:space="preserve"> </w:t>
      </w:r>
      <w:r w:rsidRPr="00CC75E9">
        <w:t xml:space="preserve">Box TS.3, Climate Models and the Hiatus in Global Mean Surface Warming of the Past 15 Years. </w:t>
      </w:r>
      <w:r w:rsidRPr="003E3BBE">
        <w:rPr>
          <w:b/>
        </w:rPr>
        <w:t>(1)</w:t>
      </w:r>
      <w:r w:rsidRPr="00CC75E9">
        <w:t xml:space="preserve"> “</w:t>
      </w:r>
      <w:r w:rsidRPr="00CC75E9">
        <w:rPr>
          <w:i/>
        </w:rPr>
        <w:t xml:space="preserve">However, an analysis of the full suite of CMIP5 historical simulations (augmented for the period 2006–2012 by RCP4.5 simulations) reveals that </w:t>
      </w:r>
      <w:r w:rsidRPr="00C355A0">
        <w:rPr>
          <w:b/>
          <w:i/>
        </w:rPr>
        <w:t>111 out of 114 realizations show a GMST trend over 1998–2012 that is higher than the entire HadCRUT4 trend ensemble</w:t>
      </w:r>
      <w:r w:rsidRPr="00CC75E9">
        <w:rPr>
          <w:i/>
        </w:rPr>
        <w:t xml:space="preserve"> (Box TS.3, Figure 1a; CMIP5 ensemble mean trend is 0.21°C per decade)</w:t>
      </w:r>
      <w:r w:rsidRPr="00CC75E9">
        <w:t>.” “</w:t>
      </w:r>
      <w:r w:rsidRPr="00CC75E9">
        <w:rPr>
          <w:i/>
        </w:rPr>
        <w:t xml:space="preserve">During the 15-year period beginning in 1998, the ensemble of HadCRUT4 GMST trends lies below almost all model-simulated trends (Box TS.3, Figure 1a), whereas </w:t>
      </w:r>
      <w:r w:rsidRPr="00C355A0">
        <w:rPr>
          <w:b/>
          <w:i/>
        </w:rPr>
        <w:t>during the 15-year period ending in 1998, it lies above 93 out of 114 modelled trends</w:t>
      </w:r>
      <w:r w:rsidRPr="00CC75E9">
        <w:rPr>
          <w:i/>
        </w:rPr>
        <w:t xml:space="preserve"> (Box TS.3, Figure 1b; HadCRUT4 ensemble mean trend 0.26°C per decade, CMIP5 ensemble mean trend 0.16°C per decade)</w:t>
      </w:r>
      <w:r w:rsidRPr="00CC75E9">
        <w:t xml:space="preserve">”. </w:t>
      </w:r>
      <w:r w:rsidRPr="003E3BBE">
        <w:rPr>
          <w:b/>
        </w:rPr>
        <w:t>(2)</w:t>
      </w:r>
      <w:r w:rsidRPr="00CC75E9">
        <w:t xml:space="preserve"> </w:t>
      </w:r>
      <w:r w:rsidRPr="00C355A0">
        <w:rPr>
          <w:b/>
        </w:rPr>
        <w:t>Scientifically weak explanation</w:t>
      </w:r>
      <w:r w:rsidRPr="00CC75E9">
        <w:t>: “</w:t>
      </w:r>
      <w:r w:rsidRPr="00CC75E9">
        <w:rPr>
          <w:i/>
        </w:rPr>
        <w:t>This difference between simulated and observed trends could be caused by some combination of (a) internal climate variability, (b) missing or incorrect RF, and (c) model response error. These potential sources of the difference, which are not mutually exclusive, are assessed below, as is the cause of the observed GMST trend hiatus. {2.4.3, 9.3.2, 9.4.1; Box 9.2}.</w:t>
      </w:r>
      <w:r w:rsidRPr="00CC75E9">
        <w:t xml:space="preserve">” </w:t>
      </w:r>
      <w:r w:rsidRPr="003E3BBE">
        <w:rPr>
          <w:b/>
        </w:rPr>
        <w:t>(3)</w:t>
      </w:r>
      <w:r w:rsidRPr="00CC75E9">
        <w:t xml:space="preserve"> </w:t>
      </w:r>
      <w:r w:rsidRPr="00C355A0">
        <w:rPr>
          <w:b/>
        </w:rPr>
        <w:t>Rather than refute its own radiative forcing theory and climate models</w:t>
      </w:r>
      <w:r w:rsidRPr="00CC75E9">
        <w:t>: “</w:t>
      </w:r>
      <w:r w:rsidRPr="00CC75E9">
        <w:rPr>
          <w:i/>
        </w:rPr>
        <w:t>The discrepancy between simulated and observed GMST trends during 1998–2012 could be explained in part by a tendency for some CMIP5 models to simulate stronger warming in response to increases in greenhouse-gas concentration than is consistent with observations.”</w:t>
      </w:r>
      <w:r w:rsidRPr="00CC75E9">
        <w:t xml:space="preserve"> Which is followed by, “</w:t>
      </w:r>
      <w:r w:rsidRPr="00CC75E9">
        <w:rPr>
          <w:i/>
        </w:rPr>
        <w:t>As a consequence, it is argued in Chapter 11 that near-term model projections of GMST increase should be scaled down by about 10%. This downward scaling is, however, not sufficient to explain the model mean overestimate of GMST trend over the hiatus period. {10.3.1, 11.3.6}.</w:t>
      </w:r>
      <w:r w:rsidRPr="00CC75E9">
        <w:t xml:space="preserve">” </w:t>
      </w:r>
      <w:r w:rsidRPr="003E3BBE">
        <w:rPr>
          <w:b/>
        </w:rPr>
        <w:t>(4)</w:t>
      </w:r>
      <w:r w:rsidRPr="00CC75E9">
        <w:t xml:space="preserve"> </w:t>
      </w:r>
      <w:r w:rsidRPr="00C355A0">
        <w:rPr>
          <w:b/>
        </w:rPr>
        <w:t>Despite this abject failure to accurately forecast</w:t>
      </w:r>
      <w:r w:rsidRPr="00CC75E9">
        <w:t xml:space="preserve"> the global mean surface temperature, “</w:t>
      </w:r>
      <w:r w:rsidRPr="00CC75E9">
        <w:rPr>
          <w:i/>
        </w:rPr>
        <w:t>There is hence very high confidence that the CMIP5 models show long-term GMST trends consistent with observations, despite the disagreement over the most recent 15-year period.</w:t>
      </w:r>
      <w:r w:rsidRPr="00CC75E9">
        <w:t xml:space="preserve">” (i.e., climate hiatus.).  </w:t>
      </w:r>
      <w:r w:rsidRPr="003E3BBE">
        <w:rPr>
          <w:b/>
        </w:rPr>
        <w:t>(5)</w:t>
      </w:r>
      <w:r w:rsidRPr="00CC75E9">
        <w:t xml:space="preserve"> Note: This high inaccuracy of global temperature forecasts can simply be explained by the fact that the IPCC dismisses or omits the role of the natural climate system in its weak explanation, its radiative forcing theory, and forecasting models. </w:t>
      </w:r>
      <w:r w:rsidRPr="00CC75E9">
        <w:rPr>
          <w:rStyle w:val="EndnoteReference"/>
          <w:vertAlign w:val="baseline"/>
        </w:rPr>
        <w:t xml:space="preserve">See page 14. </w:t>
      </w:r>
      <w:r w:rsidRPr="00CC75E9">
        <w:t>“</w:t>
      </w:r>
      <w:r w:rsidRPr="00CC75E9">
        <w:rPr>
          <w:rStyle w:val="EndnoteReference"/>
          <w:i/>
          <w:vertAlign w:val="baseline"/>
        </w:rPr>
        <w:t>Figure SPM.5, Radiative forcing estimates in 2011 relative to 1750 and aggregated uncertainties for the main drivers of climate change.</w:t>
      </w:r>
      <w:r w:rsidRPr="00CC75E9">
        <w:t xml:space="preserve">” </w:t>
      </w:r>
      <w:r>
        <w:rPr>
          <w:b/>
        </w:rPr>
        <w:t xml:space="preserve">NB: </w:t>
      </w:r>
      <w:r w:rsidRPr="00CC75E9">
        <w:t>According to these radiative forcing estimates, nearly all (98%) radiative forcing factors driving climate change are attributable to anthropogenic causes. This prior quotation contradicts the following statement, “</w:t>
      </w:r>
      <w:r w:rsidRPr="00CC75E9">
        <w:rPr>
          <w:i/>
        </w:rPr>
        <w:t>Although the forcing uncertainties are substantial, there are no apparent incorrect or missing global mean forcings in the CMIP5 models over the last 15 years that could explain the model–observations difference during the warming hiatus. {9.4.6}.</w:t>
      </w:r>
      <w:r w:rsidRPr="00CC75E9">
        <w:t xml:space="preserve">” </w:t>
      </w:r>
      <w:r w:rsidRPr="006D56DA">
        <w:rPr>
          <w:b/>
        </w:rPr>
        <w:t>NB:</w:t>
      </w:r>
      <w:r w:rsidRPr="00CC75E9">
        <w:t xml:space="preserve"> Yes there are missing climate forcings, commonly referred to as </w:t>
      </w:r>
      <w:r>
        <w:t xml:space="preserve">the </w:t>
      </w:r>
      <w:r w:rsidRPr="00CC75E9">
        <w:t xml:space="preserve">natural climate </w:t>
      </w:r>
      <w:r>
        <w:t>system</w:t>
      </w:r>
      <w:r w:rsidRPr="00CC75E9">
        <w:t xml:space="preserve">, which the IPCC has dismissed or omitted. The natural climate system (NCC) </w:t>
      </w:r>
      <w:r>
        <w:t>‘</w:t>
      </w:r>
      <w:r w:rsidRPr="00CC75E9">
        <w:t>controls</w:t>
      </w:r>
      <w:r>
        <w:t>’</w:t>
      </w:r>
      <w:r w:rsidRPr="00CC75E9">
        <w:t xml:space="preserve"> seasonal-, annual-, decadal-, centennial-, millennial-scale, glacial cycle</w:t>
      </w:r>
      <w:r>
        <w:t>, and epochal</w:t>
      </w:r>
      <w:r w:rsidRPr="00CC75E9">
        <w:t xml:space="preserve"> temperature oscillations, just as it has done for billions of years. The NCC system includes solar activity (short term and secular changes to solar irradiance and magnetism), orbital modulation of solar outputs reaching earth, geomagnetism, cosmic rays and low clouds, volcanic aerosols and atmospheric blocking, solar-earth orbital/rotational modulation of atmospheric and ocean circulations, </w:t>
      </w:r>
      <w:r>
        <w:t xml:space="preserve">ice cover-albedo, </w:t>
      </w:r>
      <w:r w:rsidRPr="00CC75E9">
        <w:t xml:space="preserve">other cloud feedbacks (different latitudes and altitudes), and water vapor (natural), </w:t>
      </w:r>
      <w:r>
        <w:t>in addition to anthropogenic ‘climate-modifiers’ (land use, deforestation, greenhouse gases like water vapor from irrigation and fossil fuel combustion, and CO2), etc.</w:t>
      </w:r>
      <w:r w:rsidRPr="00CC75E9">
        <w:t>].</w:t>
      </w:r>
    </w:p>
  </w:endnote>
  <w:endnote w:id="20">
    <w:p w14:paraId="7633CFD1" w14:textId="50AB06A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Data sources:</w:t>
      </w:r>
      <w:r w:rsidRPr="00CC75E9">
        <w:rPr>
          <w:rStyle w:val="EndnoteReference"/>
          <w:vertAlign w:val="baseline"/>
        </w:rPr>
        <w:t xml:space="preserve"> The following six global / global land and ocean surface temperature data files register </w:t>
      </w:r>
      <w:r w:rsidRPr="00C355A0">
        <w:rPr>
          <w:rStyle w:val="EndnoteReference"/>
          <w:b/>
          <w:vertAlign w:val="baseline"/>
        </w:rPr>
        <w:t>an average of a 0.04°C decline</w:t>
      </w:r>
      <w:r w:rsidRPr="00CC75E9">
        <w:rPr>
          <w:rStyle w:val="EndnoteReference"/>
          <w:vertAlign w:val="baseline"/>
        </w:rPr>
        <w:t xml:space="preserve"> </w:t>
      </w:r>
      <w:r w:rsidRPr="00CC75E9">
        <w:t>(Standard deviation 0.04</w:t>
      </w:r>
      <w:r w:rsidRPr="00CC75E9">
        <w:rPr>
          <w:rStyle w:val="EndnoteReference"/>
          <w:vertAlign w:val="baseline"/>
        </w:rPr>
        <w:t>°C</w:t>
      </w:r>
      <w:r w:rsidRPr="00CC75E9">
        <w:t xml:space="preserve">) </w:t>
      </w:r>
      <w:r w:rsidRPr="00CC75E9">
        <w:rPr>
          <w:rStyle w:val="EndnoteReference"/>
          <w:vertAlign w:val="baseline"/>
        </w:rPr>
        <w:t xml:space="preserve">in the </w:t>
      </w:r>
      <w:r w:rsidRPr="00C355A0">
        <w:rPr>
          <w:rStyle w:val="EndnoteReference"/>
          <w:b/>
          <w:vertAlign w:val="baseline"/>
        </w:rPr>
        <w:t>global temperature between 1998 and 2012</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 https://www.ncdc.noaa.gov/cag/time-series/global/globe/land_ocean/p12/12/1880-2017.csv, http://www-users.york.ac.uk/~kdc3/papers/coverage2013/had4_krig_v2_0_0.txt</w:t>
      </w:r>
      <w:r w:rsidRPr="00CC75E9">
        <w:t>. (Data downloaded 30/07/2019)</w:t>
      </w:r>
      <w:r w:rsidRPr="00CC75E9">
        <w:rPr>
          <w:rStyle w:val="EndnoteReference"/>
          <w:vertAlign w:val="baseline"/>
        </w:rPr>
        <w:t>.</w:t>
      </w:r>
      <w:r w:rsidRPr="00CC75E9">
        <w:rPr>
          <w:rStyle w:val="EndnoteReference"/>
          <w:vertAlign w:val="baseline"/>
        </w:rPr>
        <w:tab/>
      </w:r>
    </w:p>
  </w:endnote>
  <w:endnote w:id="21">
    <w:p w14:paraId="3A913627" w14:textId="777B87E0"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Changes in atmospheric CO2 concentration between 1998 and 2012, and 2016 and 2018.</w:t>
      </w:r>
      <w:r w:rsidRPr="00CC75E9">
        <w:rPr>
          <w:rStyle w:val="EndnoteReference"/>
          <w:vertAlign w:val="baseline"/>
        </w:rPr>
        <w:t xml:space="preserve"> NOAA ESRL monthly carbon dioxide data (CO2 expressed as a mole fraction in dry air, micromol/mol, abbreviated as ppm, since 1958) was obtained from www.esrl.noaa.gov/gmd/ccgg/trends/ using the following data file ftp://aftp.cmdl.noaa.gov/products/trends/co2/co2_mm_mlo.txt (Downloaded 03/08/2019). [</w:t>
      </w:r>
      <w:r w:rsidRPr="00C355A0">
        <w:rPr>
          <w:rStyle w:val="EndnoteReference"/>
          <w:u w:val="single"/>
          <w:vertAlign w:val="baseline"/>
        </w:rPr>
        <w:t>Data</w:t>
      </w:r>
      <w:r w:rsidRPr="00CC75E9">
        <w:rPr>
          <w:rStyle w:val="EndnoteReference"/>
          <w:vertAlign w:val="baseline"/>
        </w:rPr>
        <w:t xml:space="preserve">: The atmospheric CO2 concentration (ppm) in 01/1998 was 365.3 ppm and in 12/2012 was 394.3 ppm, yielding an </w:t>
      </w:r>
      <w:r w:rsidRPr="00C355A0">
        <w:rPr>
          <w:rStyle w:val="EndnoteReference"/>
          <w:b/>
          <w:vertAlign w:val="baseline"/>
        </w:rPr>
        <w:t>8.0% increase</w:t>
      </w:r>
      <w:r w:rsidRPr="00CC75E9">
        <w:rPr>
          <w:rStyle w:val="EndnoteReference"/>
          <w:vertAlign w:val="baseline"/>
        </w:rPr>
        <w:t xml:space="preserve">. The Atmospheric CO2 concentration (ppm) in 01/2016 was 402.6 and 06/2019 was 413.9 ppm, yielding a </w:t>
      </w:r>
      <w:r w:rsidRPr="00C355A0">
        <w:rPr>
          <w:rStyle w:val="EndnoteReference"/>
          <w:b/>
          <w:vertAlign w:val="baseline"/>
        </w:rPr>
        <w:t>2.8% increase</w:t>
      </w:r>
      <w:r w:rsidRPr="00CC75E9">
        <w:rPr>
          <w:rStyle w:val="EndnoteReference"/>
          <w:vertAlign w:val="baseline"/>
        </w:rPr>
        <w:t>.].</w:t>
      </w:r>
    </w:p>
  </w:endnote>
  <w:endnote w:id="22">
    <w:p w14:paraId="6FD7454A"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Ole Humlum et al., “The phase relation between atmospheric carbon dioxide and global temperature.” Global and Planetary Change. Volume 100, January 2013, 51-69.</w:t>
      </w:r>
    </w:p>
  </w:endnote>
  <w:endnote w:id="23">
    <w:p w14:paraId="308A20E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Manfred Mudelsee, “The phase relations among atmospheric CO2 content, temperature and global ice volume over the past 420 ka.” Quaternary Science Reviews 20 (2001) 583-58.</w:t>
      </w:r>
    </w:p>
  </w:endnote>
  <w:endnote w:id="24">
    <w:p w14:paraId="3E1CB22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Eric Monnin et al., “Atmospheric CO2 Concentrations over the Last Glacial Termination.” By Science 05 Jan 2001: 112-114.</w:t>
      </w:r>
    </w:p>
  </w:endnote>
  <w:endnote w:id="25">
    <w:p w14:paraId="6DEB6E8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N. Caillon et al.,  2003,  “Timing of atmospheric CO2 and Antarctic temperature changes across Termination III.”  Science 299: 1728-1731. </w:t>
      </w:r>
    </w:p>
  </w:endnote>
  <w:endnote w:id="26">
    <w:p w14:paraId="7BFB8A7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Fischer et al., 1999, “Ice core records of atmospheric CO2 around the last three glacial terminations.” Science, 283, 1712-1714.</w:t>
      </w:r>
    </w:p>
  </w:endnote>
  <w:endnote w:id="27">
    <w:p w14:paraId="38E36211" w14:textId="5B3367FE" w:rsidR="002A636D" w:rsidRPr="00CC75E9" w:rsidRDefault="002A636D"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 xml:space="preserve">A restricted </w:t>
      </w:r>
      <w:r w:rsidRPr="00B73DC8">
        <w:rPr>
          <w:rStyle w:val="EndnoteReference"/>
          <w:b/>
          <w:vertAlign w:val="baseline"/>
        </w:rPr>
        <w:t xml:space="preserve">definition of </w:t>
      </w:r>
      <w:r w:rsidRPr="00B73DC8">
        <w:rPr>
          <w:b/>
        </w:rPr>
        <w:t xml:space="preserve">climate change and its risk-mitigation were enforced by UNFCCC </w:t>
      </w:r>
      <w:r w:rsidRPr="00B73DC8">
        <w:rPr>
          <w:rStyle w:val="EndnoteReference"/>
          <w:b/>
          <w:vertAlign w:val="baseline"/>
        </w:rPr>
        <w:t>Articles 1 and 2</w:t>
      </w:r>
      <w:r>
        <w:rPr>
          <w:b/>
        </w:rPr>
        <w:t xml:space="preserve"> </w:t>
      </w:r>
      <w:r w:rsidRPr="00B73DC8">
        <w:rPr>
          <w:b/>
        </w:rPr>
        <w:t xml:space="preserve">(blaming </w:t>
      </w:r>
      <w:r>
        <w:rPr>
          <w:b/>
        </w:rPr>
        <w:t xml:space="preserve">and reducing </w:t>
      </w:r>
      <w:r w:rsidRPr="00B73DC8">
        <w:rPr>
          <w:b/>
        </w:rPr>
        <w:t>human greenhouse gas emissions).</w:t>
      </w:r>
      <w:r w:rsidRPr="00CC75E9">
        <w:rPr>
          <w:rStyle w:val="EndnoteReference"/>
          <w:vertAlign w:val="baseline"/>
        </w:rPr>
        <w:t xml:space="preserve"> United Nations Framework Convention on Climate Change. United Nations 1992. FCCC/INFORMAL/84, GE.05-62220 (E), 200705. [See page 3 and 4 for Article 1 and 2 definition</w:t>
      </w:r>
      <w:r w:rsidRPr="00CC75E9">
        <w:t xml:space="preserve">s. </w:t>
      </w:r>
      <w:r w:rsidRPr="00B73DC8">
        <w:rPr>
          <w:b/>
          <w:u w:val="single"/>
        </w:rPr>
        <w:t>Article 1 definition</w:t>
      </w:r>
      <w:r w:rsidRPr="00B73DC8">
        <w:rPr>
          <w:b/>
        </w:rPr>
        <w:t>:</w:t>
      </w:r>
      <w:r w:rsidRPr="00CC75E9">
        <w:t xml:space="preserve"> “</w:t>
      </w:r>
      <w:r w:rsidRPr="00CC75E9">
        <w:rPr>
          <w:i/>
        </w:rPr>
        <w:t xml:space="preserve">Climate change means a change of climate which is </w:t>
      </w:r>
      <w:r w:rsidRPr="00FD4171">
        <w:rPr>
          <w:b/>
          <w:i/>
        </w:rPr>
        <w:t>attributed directly or indirectly to human activity</w:t>
      </w:r>
      <w:r w:rsidRPr="00CC75E9">
        <w:rPr>
          <w:i/>
        </w:rPr>
        <w:t xml:space="preserve"> that alters the composition of the global atmosphere and </w:t>
      </w:r>
      <w:r w:rsidRPr="00FD4171">
        <w:rPr>
          <w:b/>
          <w:i/>
        </w:rPr>
        <w:t>which is in addition to natural climate variability</w:t>
      </w:r>
      <w:r w:rsidRPr="00CC75E9">
        <w:rPr>
          <w:i/>
        </w:rPr>
        <w:t xml:space="preserve"> observed over comparable time periods.</w:t>
      </w:r>
      <w:r w:rsidRPr="00CC75E9">
        <w:t xml:space="preserve">” </w:t>
      </w:r>
      <w:r w:rsidRPr="00B73DC8">
        <w:rPr>
          <w:b/>
          <w:u w:val="single"/>
        </w:rPr>
        <w:t>Article 2 objective</w:t>
      </w:r>
      <w:r w:rsidRPr="00B73DC8">
        <w:rPr>
          <w:b/>
        </w:rPr>
        <w:t>:</w:t>
      </w:r>
      <w:r w:rsidRPr="00CC75E9">
        <w:t xml:space="preserve"> “</w:t>
      </w:r>
      <w:r w:rsidRPr="00CC75E9">
        <w:rPr>
          <w:i/>
        </w:rPr>
        <w:t xml:space="preserve">The ultimate objective of this Convention and any related legal instruments that the Conference of the Parties may adopt is to achieve, in accordance with the relevant provisions of the Convention, </w:t>
      </w:r>
      <w:r w:rsidRPr="00FD4171">
        <w:rPr>
          <w:b/>
          <w:i/>
        </w:rPr>
        <w:t>stabilization of greenhouse gas concentrations in the atmosphere at a level that would prevent dangerous anthropogenic interference with the climate system</w:t>
      </w:r>
      <w:r w:rsidRPr="00CC75E9">
        <w:rPr>
          <w:i/>
        </w:rPr>
        <w:t>. Such a level should be achieved within a time frame sufficient to allow ecosystems to adapt naturally to climate change, to ensure that food production is not threatened and to enable economic development to proceed in a sustainable manner.</w:t>
      </w:r>
      <w:r w:rsidRPr="00CC75E9">
        <w:t xml:space="preserve">” </w:t>
      </w:r>
      <w:r w:rsidRPr="00CC75E9">
        <w:rPr>
          <w:u w:val="single"/>
        </w:rPr>
        <w:t>Note</w:t>
      </w:r>
      <w:r w:rsidRPr="00CC75E9">
        <w:t xml:space="preserve">: </w:t>
      </w:r>
      <w:r w:rsidRPr="00CC75E9">
        <w:rPr>
          <w:rStyle w:val="EndnoteReference"/>
          <w:vertAlign w:val="baseline"/>
        </w:rPr>
        <w:t>This definition for climate change was present at the IPCC’s 1988 founding. In other words, the science of climate change was predetermined (human activity, greenhouse gases) and had nothing to do with an international scientific consensus</w:t>
      </w:r>
      <w:r w:rsidRPr="00CC75E9">
        <w:t xml:space="preserve"> (other than via carefully selected government scientists living in the </w:t>
      </w:r>
      <w:r>
        <w:t xml:space="preserve">UN </w:t>
      </w:r>
      <w:r w:rsidRPr="00CC75E9">
        <w:t>member states)</w:t>
      </w:r>
      <w:r w:rsidRPr="00CC75E9">
        <w:rPr>
          <w:rStyle w:val="EndnoteReference"/>
          <w:vertAlign w:val="baseline"/>
        </w:rPr>
        <w:t>. Article 2’s objective is focused on stabilizing atmospheric greenhouse gases at levels that would prevent dangerous human interference with the climate system, while ensuring food production and sustainable economic development. In other words, in 1988 Article 2 had already determined that human activity was dangerous and that it needed to be mitigated.].</w:t>
      </w:r>
    </w:p>
  </w:endnote>
  <w:endnote w:id="28">
    <w:p w14:paraId="0635FEAC" w14:textId="77777777" w:rsidR="002A636D" w:rsidRPr="00CC75E9" w:rsidRDefault="002A636D"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The r</w:t>
      </w:r>
      <w:r w:rsidRPr="00B73DC8">
        <w:rPr>
          <w:rStyle w:val="EndnoteReference"/>
          <w:b/>
          <w:vertAlign w:val="baseline"/>
        </w:rPr>
        <w:t xml:space="preserve">adiative forcing theory </w:t>
      </w:r>
      <w:r w:rsidRPr="00B73DC8">
        <w:rPr>
          <w:b/>
        </w:rPr>
        <w:t xml:space="preserve">was </w:t>
      </w:r>
      <w:r w:rsidRPr="00B73DC8">
        <w:rPr>
          <w:rStyle w:val="EndnoteReference"/>
          <w:b/>
          <w:vertAlign w:val="baseline"/>
        </w:rPr>
        <w:t xml:space="preserve">installed in 1988 by </w:t>
      </w:r>
      <w:r w:rsidRPr="00B73DC8">
        <w:rPr>
          <w:b/>
        </w:rPr>
        <w:t xml:space="preserve">UNFCCC </w:t>
      </w:r>
      <w:r w:rsidRPr="00B73DC8">
        <w:rPr>
          <w:rStyle w:val="EndnoteReference"/>
          <w:b/>
          <w:vertAlign w:val="baseline"/>
        </w:rPr>
        <w:t>Articles 1 and 2</w:t>
      </w:r>
      <w:r w:rsidRPr="00B73DC8">
        <w:rPr>
          <w:b/>
        </w:rPr>
        <w:t>, without a correlation analysis supporting the cause and effect relationship between CO2 and GMST</w:t>
      </w:r>
      <w:r w:rsidRPr="00B73DC8">
        <w:rPr>
          <w:rStyle w:val="EndnoteReference"/>
          <w:b/>
          <w:vertAlign w:val="baseline"/>
        </w:rPr>
        <w:t>.</w:t>
      </w:r>
      <w:r w:rsidRPr="00CC75E9">
        <w:rPr>
          <w:rStyle w:val="EndnoteReference"/>
          <w:vertAlign w:val="baseline"/>
        </w:rPr>
        <w:t xml:space="preserve"> 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w:t>
      </w:r>
      <w:r w:rsidRPr="00CC75E9">
        <w:t>’s</w:t>
      </w:r>
      <w:r w:rsidRPr="00CC75E9">
        <w:rPr>
          <w:rStyle w:val="EndnoteReference"/>
          <w:vertAlign w:val="baseline"/>
        </w:rPr>
        <w:t xml:space="preserve"> Introduction. “</w:t>
      </w:r>
      <w:r w:rsidRPr="00CC75E9">
        <w:rPr>
          <w:i/>
        </w:rPr>
        <w:t>The Intergovernmental Panel on Climate Change (IPCC) was jointly established by our two organizations in 1988. Under the chairmanship of Professor Bert Bolin, the Panel was charged with: assessing the scientific information that is related to the various components of the climate change issue, such as emissions of major greenhouse gases and modification of the Earth's radiation balance resulting therefrom, and that needed to enable the environmental and socio-economic consequences of climate change to be evaluated, (ii) formulating realistic response strategies for the management of the climate change issue</w:t>
      </w:r>
      <w:r w:rsidRPr="00CC75E9">
        <w:t>.</w:t>
      </w:r>
      <w:r w:rsidRPr="00CC75E9">
        <w:rPr>
          <w:rStyle w:val="EndnoteReference"/>
          <w:vertAlign w:val="baseline"/>
        </w:rPr>
        <w:t xml:space="preserve">” </w:t>
      </w:r>
      <w:r w:rsidRPr="00CC75E9">
        <w:t xml:space="preserve">NB: this confirms the bias in the IPCC’s scientific assessment in its first scientific assessment in 1990, and that </w:t>
      </w:r>
      <w:r w:rsidRPr="00CC75E9">
        <w:rPr>
          <w:rStyle w:val="EndnoteReference"/>
          <w:vertAlign w:val="baseline"/>
        </w:rPr>
        <w:t>the radiative forcing theory was predetermined from the IPCC’s outset.].</w:t>
      </w:r>
    </w:p>
  </w:endnote>
  <w:endnote w:id="29">
    <w:p w14:paraId="6077AD74" w14:textId="4BBC4ED4" w:rsidR="002A636D" w:rsidRPr="00CC75E9" w:rsidRDefault="002A636D"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616CF">
        <w:rPr>
          <w:b/>
        </w:rPr>
        <w:t>On Maurice Strong – one of the UNFCCC Articles 1 and 2 strategic architects, who fell from UN-grace (worthy of a read to understand the cunning plan behind the UN’s Agenda21).</w:t>
      </w:r>
      <w:r w:rsidRPr="00C616CF">
        <w:t xml:space="preserve"> </w:t>
      </w:r>
      <w:r w:rsidRPr="00C616CF">
        <w:rPr>
          <w:rStyle w:val="EndnoteReference"/>
          <w:vertAlign w:val="baseline"/>
        </w:rPr>
        <w:t>The Heartland Institute.</w:t>
      </w:r>
      <w:r w:rsidRPr="00C616CF">
        <w:rPr>
          <w:rStyle w:val="EndnoteReference"/>
          <w:b/>
          <w:vertAlign w:val="baseline"/>
        </w:rPr>
        <w:t xml:space="preserve"> </w:t>
      </w:r>
      <w:r w:rsidRPr="00C616CF">
        <w:rPr>
          <w:rStyle w:val="EndnoteReference"/>
          <w:vertAlign w:val="baseline"/>
        </w:rPr>
        <w:t>Nongovernmental International Panel on Climate Change. http://climatechangereconsidered</w:t>
      </w:r>
      <w:r w:rsidRPr="00CC75E9">
        <w:rPr>
          <w:rStyle w:val="EndnoteReference"/>
          <w:vertAlign w:val="baseline"/>
        </w:rPr>
        <w:t>.org/about-the-ipcc/. [</w:t>
      </w:r>
      <w:r w:rsidRPr="00CC75E9">
        <w:rPr>
          <w:rStyle w:val="EndnoteReference"/>
          <w:u w:val="single"/>
          <w:vertAlign w:val="baseline"/>
        </w:rPr>
        <w:t>Exposé</w:t>
      </w:r>
      <w:r w:rsidRPr="00CC75E9">
        <w:rPr>
          <w:rStyle w:val="EndnoteReference"/>
          <w:vertAlign w:val="baseline"/>
        </w:rPr>
        <w:t>: This page also cited John Izzard’s blog. “Maurice Strong, Climate Crook.” Quadrant Online December 02nd</w:t>
      </w:r>
      <w:r w:rsidRPr="00CC75E9">
        <w:t xml:space="preserve"> </w:t>
      </w:r>
      <w:r w:rsidRPr="00CC75E9">
        <w:rPr>
          <w:rStyle w:val="EndnoteReference"/>
          <w:vertAlign w:val="baseline"/>
        </w:rPr>
        <w:t>2015. Available at http://quadrant.org.au/opinion/doomed-planet/2010/01/discovering-maurice-strong/.Maurice Strong. (last accessed 21/03/2018)].</w:t>
      </w:r>
    </w:p>
  </w:endnote>
  <w:endnote w:id="30">
    <w:p w14:paraId="22A27559" w14:textId="3C872215" w:rsidR="002A636D" w:rsidRPr="001B3ADE" w:rsidRDefault="002A636D" w:rsidP="00E72D7E">
      <w:pPr>
        <w:pStyle w:val="NoSpacing"/>
        <w:rPr>
          <w:rStyle w:val="EndnoteReference"/>
          <w:vertAlign w:val="baseline"/>
        </w:rPr>
      </w:pPr>
      <w:r w:rsidRPr="001B3ADE">
        <w:rPr>
          <w:rStyle w:val="EndnoteReference"/>
          <w:vertAlign w:val="baseline"/>
        </w:rPr>
        <w:endnoteRef/>
      </w:r>
      <w:r w:rsidRPr="001B3ADE">
        <w:rPr>
          <w:rStyle w:val="EndnoteReference"/>
          <w:vertAlign w:val="baseline"/>
        </w:rPr>
        <w:t xml:space="preserve"> </w:t>
      </w:r>
      <w:r>
        <w:tab/>
      </w:r>
      <w:r>
        <w:rPr>
          <w:b/>
        </w:rPr>
        <w:t>Clarification of</w:t>
      </w:r>
      <w:r w:rsidRPr="00540ABB">
        <w:rPr>
          <w:b/>
        </w:rPr>
        <w:t xml:space="preserve"> </w:t>
      </w:r>
      <w:r w:rsidRPr="00540ABB">
        <w:rPr>
          <w:rStyle w:val="EndnoteReference"/>
          <w:b/>
          <w:vertAlign w:val="baseline"/>
        </w:rPr>
        <w:t>glacial cycle nomenclature</w:t>
      </w:r>
      <w:r>
        <w:rPr>
          <w:b/>
        </w:rPr>
        <w:t xml:space="preserve"> and points of glacial cycle reference</w:t>
      </w:r>
      <w:r w:rsidRPr="00540ABB">
        <w:rPr>
          <w:rStyle w:val="EndnoteReference"/>
          <w:b/>
          <w:vertAlign w:val="baseline"/>
        </w:rPr>
        <w:t xml:space="preserve">. </w:t>
      </w:r>
      <w:r w:rsidRPr="001B3ADE">
        <w:rPr>
          <w:rStyle w:val="EndnoteReference"/>
          <w:vertAlign w:val="baseline"/>
        </w:rPr>
        <w:t xml:space="preserve">It is important to clarify glacial cycle nomenclature linked to the dynamic interplay between the temperature, ice volume, and sea level changes over glacial cycle time scales. For </w:t>
      </w:r>
      <w:r w:rsidRPr="00C33167">
        <w:rPr>
          <w:rStyle w:val="EndnoteReference"/>
          <w:b/>
          <w:vertAlign w:val="baseline"/>
        </w:rPr>
        <w:t>consistency</w:t>
      </w:r>
      <w:r w:rsidRPr="001B3ADE">
        <w:rPr>
          <w:rStyle w:val="EndnoteReference"/>
          <w:vertAlign w:val="baseline"/>
        </w:rPr>
        <w:t xml:space="preserve"> across all </w:t>
      </w:r>
      <w:r>
        <w:rPr>
          <w:rStyle w:val="EndnoteReference"/>
          <w:vertAlign w:val="baseline"/>
        </w:rPr>
        <w:t>glacial cycles, i</w:t>
      </w:r>
      <w:r w:rsidRPr="001B3ADE">
        <w:rPr>
          <w:rStyle w:val="EndnoteReference"/>
          <w:vertAlign w:val="baseline"/>
        </w:rPr>
        <w:t xml:space="preserve">ce ages end after the glacial maximum (i.e., </w:t>
      </w:r>
      <w:r>
        <w:t xml:space="preserve">for analytical purposes this corresponds to </w:t>
      </w:r>
      <w:r w:rsidRPr="001B3ADE">
        <w:rPr>
          <w:rStyle w:val="EndnoteReference"/>
          <w:vertAlign w:val="baseline"/>
        </w:rPr>
        <w:t xml:space="preserve">a glacial cycle’s lowest temperature </w:t>
      </w:r>
      <w:r>
        <w:t xml:space="preserve">data point, and its associated </w:t>
      </w:r>
      <w:r>
        <w:rPr>
          <w:rStyle w:val="EndnoteReference"/>
          <w:vertAlign w:val="baseline"/>
        </w:rPr>
        <w:t>lowest sea level</w:t>
      </w:r>
      <w:r w:rsidRPr="001B3ADE">
        <w:rPr>
          <w:rStyle w:val="EndnoteReference"/>
          <w:vertAlign w:val="baseline"/>
        </w:rPr>
        <w:t xml:space="preserve"> and </w:t>
      </w:r>
      <w:r>
        <w:rPr>
          <w:rStyle w:val="EndnoteReference"/>
          <w:vertAlign w:val="baseline"/>
        </w:rPr>
        <w:t>maximum</w:t>
      </w:r>
      <w:r w:rsidRPr="001B3ADE">
        <w:rPr>
          <w:rStyle w:val="EndnoteReference"/>
          <w:vertAlign w:val="baseline"/>
        </w:rPr>
        <w:t xml:space="preserve"> ice volume). Thereafter, the interglacial temperature</w:t>
      </w:r>
      <w:r>
        <w:t xml:space="preserve">, and sea level </w:t>
      </w:r>
      <w:r w:rsidRPr="001B3ADE">
        <w:rPr>
          <w:rStyle w:val="EndnoteReference"/>
          <w:vertAlign w:val="baseline"/>
        </w:rPr>
        <w:t>rises</w:t>
      </w:r>
      <w:r>
        <w:t>, and ice volume reduces,</w:t>
      </w:r>
      <w:r>
        <w:rPr>
          <w:rStyle w:val="EndnoteReference"/>
          <w:vertAlign w:val="baseline"/>
        </w:rPr>
        <w:t xml:space="preserve"> </w:t>
      </w:r>
      <w:r w:rsidRPr="00C33167">
        <w:rPr>
          <w:rStyle w:val="EndnoteReference"/>
          <w:b/>
          <w:vertAlign w:val="baseline"/>
        </w:rPr>
        <w:t>in an oscillatory manner</w:t>
      </w:r>
      <w:r w:rsidRPr="001B3ADE">
        <w:rPr>
          <w:rStyle w:val="EndnoteReference"/>
          <w:vertAlign w:val="baseline"/>
        </w:rPr>
        <w:t xml:space="preserve">. Ice age’s commence after the climate optimum (i.e., </w:t>
      </w:r>
      <w:r>
        <w:t xml:space="preserve">for analytical purposes this corresponds to </w:t>
      </w:r>
      <w:r w:rsidRPr="001B3ADE">
        <w:rPr>
          <w:rStyle w:val="EndnoteReference"/>
          <w:vertAlign w:val="baseline"/>
        </w:rPr>
        <w:t xml:space="preserve">a glacial cycle’s peak temperature </w:t>
      </w:r>
      <w:r>
        <w:t xml:space="preserve">data point at the end of the sustained interglacial rise, and its associated </w:t>
      </w:r>
      <w:r>
        <w:rPr>
          <w:rStyle w:val="EndnoteReference"/>
          <w:vertAlign w:val="baseline"/>
        </w:rPr>
        <w:t>highest sea level</w:t>
      </w:r>
      <w:r w:rsidRPr="001B3ADE">
        <w:rPr>
          <w:rStyle w:val="EndnoteReference"/>
          <w:vertAlign w:val="baseline"/>
        </w:rPr>
        <w:t xml:space="preserve"> and lowest ice volume). Thereafter, the ice age</w:t>
      </w:r>
      <w:r>
        <w:rPr>
          <w:rStyle w:val="EndnoteReference"/>
          <w:vertAlign w:val="baseline"/>
        </w:rPr>
        <w:t xml:space="preserve"> inception temperature declines, </w:t>
      </w:r>
      <w:r w:rsidRPr="001B3ADE">
        <w:rPr>
          <w:rStyle w:val="EndnoteReference"/>
          <w:vertAlign w:val="baseline"/>
        </w:rPr>
        <w:t xml:space="preserve">the ice volume slowly increases, </w:t>
      </w:r>
      <w:r>
        <w:t xml:space="preserve">and the sea level declines, </w:t>
      </w:r>
      <w:r w:rsidRPr="001B3ADE">
        <w:rPr>
          <w:rStyle w:val="EndnoteReference"/>
          <w:vertAlign w:val="baseline"/>
        </w:rPr>
        <w:t>in an oscillatory manner.</w:t>
      </w:r>
      <w:r>
        <w:t xml:space="preserve"> These temperature, ice volume, and sea level changes and glacial cycle reference points are evidenced by analyzing the following three million year global climate data reconstruction: </w:t>
      </w:r>
      <w:r w:rsidRPr="00CC75E9">
        <w:rPr>
          <w:rStyle w:val="EndnoteReference"/>
          <w:vertAlign w:val="baseline"/>
        </w:rPr>
        <w:t>R. Bintanja and R.S.W. van de Wal, “North American ice-sheet dynamics and the onset of 100,000-year glacial cycles.” Nature, Volume 454, 869-872, 14 August 2008. doi:10.1038/nature07158</w:t>
      </w:r>
      <w:r>
        <w:t>.</w:t>
      </w:r>
    </w:p>
  </w:endnote>
  <w:endnote w:id="31">
    <w:p w14:paraId="4D7C8F87"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9" w:history="1">
        <w:r w:rsidRPr="00CC75E9">
          <w:rPr>
            <w:rStyle w:val="EndnoteReference"/>
            <w:vertAlign w:val="baseline"/>
          </w:rPr>
          <w:t>https://www.ncdc.noaa.gov/paleo/study/2475</w:t>
        </w:r>
      </w:hyperlink>
      <w:r w:rsidRPr="00CC75E9">
        <w:rPr>
          <w:rStyle w:val="EndnoteReference"/>
          <w:vertAlign w:val="baseline"/>
        </w:rPr>
        <w:t>. Downloaded 05/05/2018.</w:t>
      </w:r>
    </w:p>
  </w:endnote>
  <w:endnote w:id="32">
    <w:p w14:paraId="5FF1375E" w14:textId="77777777" w:rsidR="002A636D" w:rsidRPr="00CC75E9" w:rsidRDefault="002A636D"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3">
    <w:p w14:paraId="3BFDB201" w14:textId="77777777" w:rsidR="002A636D" w:rsidRPr="00CC75E9" w:rsidRDefault="002A636D"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V. Uemura et al., 2012, “Ranges of moisture-source temperature estimated from Antarctic ice cores stable isotope records over glacial-interglacial cycles.” Climate of the Past, 8, 1109-1125. doi: 10.5194/cp-8-1109-2012. National Centers for Environmental Information, NESDIS, NOAA, U.S. Department of Commerce. Dome Fuji 360KYr Stable Isotope Data and Temperature Reconstruction. https://www.ncdc.noaa.gov/paleo-search/study/13121. Downloaded 05/05/2018.</w:t>
      </w:r>
    </w:p>
  </w:endnote>
  <w:endnote w:id="34">
    <w:p w14:paraId="5DDD6B83"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0"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35">
    <w:p w14:paraId="49CFEAF1"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6">
    <w:p w14:paraId="4874F1BF"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p>
  </w:endnote>
  <w:endnote w:id="37">
    <w:p w14:paraId="496B1031"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8">
    <w:p w14:paraId="2B58FF8B"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9">
    <w:p w14:paraId="105045E0" w14:textId="0035DAAE"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CC75E9">
        <w:rPr>
          <w:rStyle w:val="EndnoteReference"/>
          <w:i/>
          <w:vertAlign w:val="baseline"/>
        </w:rPr>
        <w:t>Since the end of the last ice age, about 10,000 years ago, global surface temperatures have probably fluctuated by little more than 1</w:t>
      </w:r>
      <w:r w:rsidRPr="00782669">
        <w:rPr>
          <w:i/>
        </w:rPr>
        <w:t>°C</w:t>
      </w:r>
      <w:r w:rsidRPr="00CC75E9">
        <w:rPr>
          <w:rStyle w:val="EndnoteReference"/>
          <w:i/>
          <w:vertAlign w:val="baseline"/>
        </w:rPr>
        <w:t>.</w:t>
      </w:r>
      <w:r w:rsidRPr="00CC75E9">
        <w:t>”].</w:t>
      </w:r>
    </w:p>
  </w:endnote>
  <w:endnote w:id="40">
    <w:p w14:paraId="729555B3" w14:textId="77777777" w:rsidR="002A636D" w:rsidRPr="00CC75E9" w:rsidRDefault="002A636D"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The last ice age did not end “about 10,000 years ago” </w:t>
      </w:r>
      <w:r>
        <w:rPr>
          <w:b/>
        </w:rPr>
        <w:t>(falsifiable)</w:t>
      </w:r>
      <w:r w:rsidRPr="00CC75E9">
        <w:t xml:space="preserve">. </w:t>
      </w:r>
      <w:r w:rsidRPr="00CC75E9">
        <w:rPr>
          <w:rStyle w:val="EndnoteReference"/>
          <w:u w:val="single"/>
          <w:vertAlign w:val="baseline"/>
        </w:rPr>
        <w:t>Data</w:t>
      </w:r>
      <w:r w:rsidRPr="00CC75E9">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Using the above-cited file, the temperature and sea level data were extracted since the Last glacial maximum</w:t>
      </w:r>
      <w:r w:rsidRPr="00CC75E9">
        <w:t xml:space="preserve"> (</w:t>
      </w:r>
      <w:r w:rsidRPr="00CC75E9">
        <w:rPr>
          <w:rStyle w:val="EndnoteReference"/>
          <w:vertAlign w:val="baseline"/>
        </w:rPr>
        <w:t xml:space="preserve">i.e., </w:t>
      </w:r>
      <w:r w:rsidRPr="00A30BD9">
        <w:rPr>
          <w:rStyle w:val="EndnoteReference"/>
          <w:vertAlign w:val="baseline"/>
        </w:rPr>
        <w:t>minimum glacial cycle temperature 19,600 years ago</w:t>
      </w:r>
      <w:r w:rsidRPr="00A30BD9">
        <w:t xml:space="preserve"> and ≈maximum ice mass and ≈minimum sea level)</w:t>
      </w:r>
      <w:r w:rsidRPr="00A30BD9">
        <w:rPr>
          <w:rStyle w:val="EndnoteReference"/>
          <w:vertAlign w:val="baseline"/>
        </w:rPr>
        <w:t xml:space="preserve"> to the Holocene Climate Optimum (</w:t>
      </w:r>
      <w:r w:rsidRPr="00A30BD9">
        <w:t xml:space="preserve">i.e., maximum </w:t>
      </w:r>
      <w:r w:rsidRPr="00A30BD9">
        <w:rPr>
          <w:rStyle w:val="EndnoteReference"/>
          <w:vertAlign w:val="baseline"/>
        </w:rPr>
        <w:t>glacial cycle temperature 2,100 years ago</w:t>
      </w:r>
      <w:r w:rsidRPr="00A30BD9">
        <w:t xml:space="preserve"> and ≈minimum ice mass and ≈maximum sea level</w:t>
      </w:r>
      <w:r w:rsidRPr="00A30BD9">
        <w:rPr>
          <w:rStyle w:val="EndnoteReference"/>
          <w:vertAlign w:val="baseline"/>
        </w:rPr>
        <w:t>)</w:t>
      </w:r>
      <w:r w:rsidRPr="00CC75E9">
        <w:t>, and the corresponding data for 10,000 years ago</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xml:space="preserve">: </w:t>
      </w:r>
      <w:r w:rsidRPr="00CC75E9">
        <w:rPr>
          <w:b/>
        </w:rPr>
        <w:t>(A)</w:t>
      </w:r>
      <w:r w:rsidRPr="00CC75E9">
        <w:t xml:space="preserve"> </w:t>
      </w:r>
      <w:r w:rsidRPr="00A30BD9">
        <w:rPr>
          <w:rStyle w:val="EndnoteReference"/>
          <w:b/>
          <w:vertAlign w:val="baseline"/>
        </w:rPr>
        <w:t xml:space="preserve">By 10,000 years ago the sea level had already risen </w:t>
      </w:r>
      <w:r w:rsidRPr="00A30BD9">
        <w:rPr>
          <w:b/>
        </w:rPr>
        <w:t xml:space="preserve">about </w:t>
      </w:r>
      <w:r w:rsidRPr="00A30BD9">
        <w:rPr>
          <w:rStyle w:val="EndnoteReference"/>
          <w:b/>
          <w:vertAlign w:val="baseline"/>
        </w:rPr>
        <w:t xml:space="preserve">80% and the temperature 91% of their total Holocene interglacial rise </w:t>
      </w:r>
      <w:r w:rsidRPr="00CC75E9">
        <w:rPr>
          <w:rStyle w:val="EndnoteReference"/>
          <w:vertAlign w:val="baseline"/>
        </w:rPr>
        <w:t xml:space="preserve">(from glacial maximum to climate optimum). This confirms the last ice age did not end </w:t>
      </w:r>
      <w:r w:rsidRPr="00CC75E9">
        <w:t>“</w:t>
      </w:r>
      <w:r w:rsidRPr="00CC75E9">
        <w:rPr>
          <w:i/>
        </w:rPr>
        <w:t xml:space="preserve">about </w:t>
      </w:r>
      <w:r w:rsidRPr="00CC75E9">
        <w:rPr>
          <w:rStyle w:val="EndnoteReference"/>
          <w:i/>
          <w:vertAlign w:val="baseline"/>
        </w:rPr>
        <w:t>10,000 years ago</w:t>
      </w:r>
      <w:r w:rsidRPr="00CC75E9">
        <w:rPr>
          <w:rStyle w:val="EndnoteReference"/>
          <w:vertAlign w:val="baseline"/>
        </w:rPr>
        <w:t>.</w:t>
      </w:r>
      <w:r w:rsidRPr="00CC75E9">
        <w:t xml:space="preserve">” </w:t>
      </w:r>
      <w:r w:rsidRPr="00CC75E9">
        <w:rPr>
          <w:b/>
        </w:rPr>
        <w:t>(B)</w:t>
      </w:r>
      <w:r w:rsidRPr="00CC75E9">
        <w:t xml:space="preserve"> This global climate data also highlights that the northern hemisphere glaciers (i.e., Eurasian and North American ice volume) contributed 87% of the total Holocene interglacial sea level rise making the Arctic key to understanding climate change.</w:t>
      </w:r>
      <w:r w:rsidRPr="00CC75E9">
        <w:rPr>
          <w:rStyle w:val="EndnoteReference"/>
          <w:vertAlign w:val="baseline"/>
        </w:rPr>
        <w:t>].</w:t>
      </w:r>
    </w:p>
    <w:p w14:paraId="66059E20" w14:textId="77777777" w:rsidR="002A636D" w:rsidRPr="00CC75E9" w:rsidRDefault="002A636D" w:rsidP="00E72D7E">
      <w:pPr>
        <w:pStyle w:val="NoSpacing"/>
        <w:rPr>
          <w:rStyle w:val="EndnoteReference"/>
          <w:vertAlign w:val="baseline"/>
        </w:rPr>
      </w:pPr>
      <w:r w:rsidRPr="00CC75E9">
        <w:rPr>
          <w:noProof/>
        </w:rPr>
        <w:drawing>
          <wp:inline distT="0" distB="0" distL="0" distR="0" wp14:anchorId="508473C3" wp14:editId="0459D4BD">
            <wp:extent cx="5486400" cy="110160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01607"/>
                    </a:xfrm>
                    <a:prstGeom prst="rect">
                      <a:avLst/>
                    </a:prstGeom>
                    <a:noFill/>
                    <a:ln>
                      <a:noFill/>
                    </a:ln>
                  </pic:spPr>
                </pic:pic>
              </a:graphicData>
            </a:graphic>
          </wp:inline>
        </w:drawing>
      </w:r>
    </w:p>
  </w:endnote>
  <w:endnote w:id="41">
    <w:p w14:paraId="00901343" w14:textId="4CC13F44"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the temperature declined 4.86</w:t>
      </w:r>
      <w:r w:rsidRPr="00D76614">
        <w:t>°C</w:t>
      </w:r>
      <w:r w:rsidRPr="00CC75E9">
        <w:rPr>
          <w:rStyle w:val="EndnoteReference"/>
          <w:vertAlign w:val="baseline"/>
        </w:rPr>
        <w:t>. Between 1700 and 1940 the temperature then rose 2.87</w:t>
      </w:r>
      <w:r w:rsidRPr="00D76614">
        <w:t>°C</w:t>
      </w:r>
      <w:r w:rsidRPr="00CC75E9">
        <w:rPr>
          <w:rStyle w:val="EndnoteReference"/>
          <w:vertAlign w:val="baseline"/>
        </w:rPr>
        <w:t>.].</w:t>
      </w:r>
    </w:p>
  </w:endnote>
  <w:endnote w:id="42">
    <w:p w14:paraId="323F9874" w14:textId="3375894D"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B. Alley, 2004, “GISP2 Ice Core Temperature and Accumulation Data.” National Centers for Environmental Information, NESDIS, NOAA, U.S. Department of Commerce. </w:t>
      </w:r>
      <w:hyperlink r:id="rId12" w:history="1">
        <w:r w:rsidRPr="00CC75E9">
          <w:rPr>
            <w:rStyle w:val="EndnoteReference"/>
            <w:vertAlign w:val="baseline"/>
          </w:rPr>
          <w:t>https://www.ncdc.noaa.gov/paleo/study/2475</w:t>
        </w:r>
      </w:hyperlink>
      <w:r w:rsidRPr="00CC75E9">
        <w:rPr>
          <w:rStyle w:val="EndnoteReference"/>
          <w:vertAlign w:val="baseline"/>
        </w:rPr>
        <w:t>. Downloaded 5/5/2018. [Last Glacial Maximum’s deepest temperature trough was 24,098 years ago (-53</w:t>
      </w:r>
      <w:r w:rsidRPr="00D76614">
        <w:t>°C</w:t>
      </w:r>
      <w:r w:rsidRPr="00CC75E9">
        <w:rPr>
          <w:rStyle w:val="EndnoteReference"/>
          <w:vertAlign w:val="baseline"/>
        </w:rPr>
        <w:t>) and the Holocene Climate Optimum was 7,800 years ago (-28.86</w:t>
      </w:r>
      <w:r w:rsidRPr="00D76614">
        <w:t>°C</w:t>
      </w:r>
      <w:r w:rsidRPr="00CC75E9">
        <w:rPr>
          <w:rStyle w:val="EndnoteReference"/>
          <w:vertAlign w:val="baseline"/>
        </w:rPr>
        <w:t>). The difference between these time points is 16,297 years and 24.56</w:t>
      </w:r>
      <w:r w:rsidRPr="00D76614">
        <w:t>°C</w:t>
      </w:r>
      <w:r w:rsidRPr="00CC75E9">
        <w:rPr>
          <w:rStyle w:val="EndnoteReference"/>
          <w:vertAlign w:val="baseline"/>
        </w:rPr>
        <w:t>.]</w:t>
      </w:r>
    </w:p>
  </w:endnote>
  <w:endnote w:id="43">
    <w:p w14:paraId="4CC86CF0"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3"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44">
    <w:p w14:paraId="501A9AA7" w14:textId="77777777" w:rsidR="002A636D" w:rsidRPr="00CC75E9" w:rsidRDefault="002A636D"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H. Wanner et al., “Structure and origin of Holocene cold events.” Quaternary Science Reviews (2011), doi:10.1016/j.quascirev.2011.07.010. [Comment: See Figure 5a, page 9, depicting the steady decline in Northern Hemisphere summer solar insolation at north 15 and 65 degree latitudes, and indicating that </w:t>
      </w:r>
      <w:r w:rsidRPr="00CF6389">
        <w:rPr>
          <w:rStyle w:val="EndnoteReference"/>
          <w:b/>
          <w:vertAlign w:val="baseline"/>
        </w:rPr>
        <w:t xml:space="preserve">insolation has declined by </w:t>
      </w:r>
      <w:r w:rsidRPr="00CF6389">
        <w:rPr>
          <w:b/>
        </w:rPr>
        <w:t xml:space="preserve">about </w:t>
      </w:r>
      <w:r w:rsidRPr="00CF6389">
        <w:rPr>
          <w:rStyle w:val="EndnoteReference"/>
          <w:b/>
          <w:vertAlign w:val="baseline"/>
        </w:rPr>
        <w:t>40 W/m2.</w:t>
      </w:r>
      <w:r w:rsidRPr="00CC75E9">
        <w:rPr>
          <w:rStyle w:val="EndnoteReference"/>
          <w:vertAlign w:val="baseline"/>
        </w:rPr>
        <w:t xml:space="preserve"> This is based on the landmark research by Berger, 1978 (André Berger, Long-Term Variations of Daily Insolation and Quaternary Climatic Changes. 1978. Journal of the Atmospheric Sciences 35(12):2362-2367. DOI: 10.1175/1520-0469(1978)035&lt;2362:LTVODI&gt;2.0.CO;2).].</w:t>
      </w:r>
    </w:p>
  </w:endnote>
  <w:endnote w:id="45">
    <w:p w14:paraId="27ABEA09" w14:textId="77777777" w:rsidR="002A636D" w:rsidRPr="00CC75E9" w:rsidRDefault="002A636D"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D.S. Kaufman et al., “Holocene thermal maximum in the western Arctic (0–180°W).” Quaternary Science Reviews, Volume 23, Issues 5–6, 2004, 529-560. </w:t>
      </w:r>
      <w:hyperlink r:id="rId14" w:history="1">
        <w:r w:rsidRPr="00CC75E9">
          <w:rPr>
            <w:rStyle w:val="EndnoteReference"/>
            <w:vertAlign w:val="baseline"/>
          </w:rPr>
          <w:t>https://doi.org/10.1016/j.quascirev.2003.09.007</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See the abstract. We are told that the </w:t>
      </w:r>
      <w:r w:rsidRPr="00CF6389">
        <w:rPr>
          <w:rStyle w:val="EndnoteReference"/>
          <w:b/>
          <w:vertAlign w:val="baseline"/>
        </w:rPr>
        <w:t>precession-driven summer insolation anomaly peaked 12,000-10,000 years ago.</w:t>
      </w:r>
      <w:r w:rsidRPr="00CC75E9">
        <w:rPr>
          <w:rStyle w:val="EndnoteReference"/>
          <w:vertAlign w:val="baseline"/>
        </w:rPr>
        <w:t xml:space="preserve"> See also Figure 9a which depicts the 65°N insolation anomaly at different times of the year, indicating </w:t>
      </w:r>
      <w:r>
        <w:rPr>
          <w:rStyle w:val="EndnoteReference"/>
          <w:vertAlign w:val="baseline"/>
        </w:rPr>
        <w:t>a</w:t>
      </w:r>
      <w:r w:rsidRPr="00CC75E9">
        <w:rPr>
          <w:rStyle w:val="EndnoteReference"/>
          <w:vertAlign w:val="baseline"/>
        </w:rPr>
        <w:t xml:space="preserve"> </w:t>
      </w:r>
      <w:r>
        <w:t>≈</w:t>
      </w:r>
      <w:r w:rsidRPr="00CF6389">
        <w:rPr>
          <w:rStyle w:val="EndnoteReference"/>
          <w:b/>
          <w:vertAlign w:val="baseline"/>
        </w:rPr>
        <w:t>50 Wm-2 decline in summer solstice insolation from its peak</w:t>
      </w:r>
      <w:r w:rsidRPr="00CC75E9">
        <w:rPr>
          <w:rStyle w:val="EndnoteReference"/>
          <w:vertAlign w:val="baseline"/>
        </w:rPr>
        <w:t xml:space="preserve"> 12,000-10,000 years ago.].</w:t>
      </w:r>
    </w:p>
  </w:endnote>
  <w:endnote w:id="46">
    <w:p w14:paraId="093E2E4B" w14:textId="77777777" w:rsidR="002A636D" w:rsidRPr="00CC75E9" w:rsidRDefault="002A636D"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I. </w:t>
      </w:r>
      <w:r w:rsidRPr="00CC75E9">
        <w:rPr>
          <w:rStyle w:val="EndnoteReference"/>
          <w:vertAlign w:val="baseline"/>
        </w:rPr>
        <w:t>Borzenkova et al.</w:t>
      </w:r>
      <w:r w:rsidRPr="00CC75E9">
        <w:t>,</w:t>
      </w:r>
      <w:r w:rsidRPr="00CC75E9">
        <w:rPr>
          <w:rStyle w:val="EndnoteReference"/>
          <w:vertAlign w:val="baseline"/>
        </w:rPr>
        <w:t xml:space="preserve"> 2015. Climate Change During the Holocene (Past 12,000 Years). In: The BACC II Author Team (eds) Second Assessment of Climate Change for the Baltic Sea Basin. Regional Climate Studies. Springer. https://link.springer.com/content/pdf/10.1007%2F978-3-319-16006-1.pdf</w:t>
      </w:r>
    </w:p>
  </w:endnote>
  <w:endnote w:id="47">
    <w:p w14:paraId="24A1A398" w14:textId="77777777" w:rsidR="002A636D" w:rsidRPr="00CC75E9" w:rsidRDefault="002A636D"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H. Miller et al., 2012, “Abrupt onset of the Little Ice Age triggered by volcanism and sustained by sea-ice/ocean feedbacks.” Geophysical Research Letters, 39, L02708, doi:10.1029/2011GL050168. [</w:t>
      </w:r>
      <w:r w:rsidRPr="00CC75E9">
        <w:rPr>
          <w:rStyle w:val="EndnoteReference"/>
          <w:u w:val="single"/>
          <w:vertAlign w:val="baseline"/>
        </w:rPr>
        <w:t>Comment</w:t>
      </w:r>
      <w:r w:rsidRPr="00CC75E9">
        <w:rPr>
          <w:rStyle w:val="EndnoteReference"/>
          <w:vertAlign w:val="baseline"/>
        </w:rPr>
        <w:t xml:space="preserve">: We are told in the opening sentence that the </w:t>
      </w:r>
      <w:r w:rsidRPr="00CA5663">
        <w:rPr>
          <w:rStyle w:val="EndnoteReference"/>
          <w:b/>
          <w:vertAlign w:val="baseline"/>
        </w:rPr>
        <w:t>Northern Hemisphere summer temperatures track a precession-driven decline in summer insolation for 8,000 years, and that the summer temperature changes are the greatest in the Arctic.</w:t>
      </w:r>
      <w:r w:rsidRPr="00CC75E9">
        <w:rPr>
          <w:rStyle w:val="EndnoteReference"/>
          <w:vertAlign w:val="baseline"/>
        </w:rPr>
        <w:t xml:space="preserve"> This article cites CAPE Project Members, 2001; Kaufman et al., 2004; Vinther et al., 2009.].</w:t>
      </w:r>
    </w:p>
  </w:endnote>
  <w:endnote w:id="48">
    <w:p w14:paraId="680DD6C8" w14:textId="77777777" w:rsidR="002A636D" w:rsidRPr="00CC75E9" w:rsidRDefault="002A636D"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Y. Zhong et al., “Centennial-scale climate change from decadally-paced explosive volcanism: a coupled sea ice-ocean mechanism.” Climate Dynamics (2011) 37: 2373. </w:t>
      </w:r>
      <w:hyperlink r:id="rId15" w:history="1">
        <w:r w:rsidRPr="00CC75E9">
          <w:rPr>
            <w:rStyle w:val="EndnoteReference"/>
            <w:vertAlign w:val="baseline"/>
          </w:rPr>
          <w:t>https://doi.org/10.1007/s00382-010-0967-z</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The abstract tells us the </w:t>
      </w:r>
      <w:r w:rsidRPr="00CA5663">
        <w:rPr>
          <w:rStyle w:val="EndnoteReference"/>
          <w:b/>
          <w:vertAlign w:val="baseline"/>
        </w:rPr>
        <w:t xml:space="preserve">Northern Hemisphere Holocene summer cooling was driven </w:t>
      </w:r>
      <w:r>
        <w:rPr>
          <w:rStyle w:val="EndnoteReference"/>
          <w:b/>
          <w:vertAlign w:val="baseline"/>
        </w:rPr>
        <w:t>largely</w:t>
      </w:r>
      <w:r w:rsidRPr="00CA5663">
        <w:rPr>
          <w:rStyle w:val="EndnoteReference"/>
          <w:b/>
          <w:vertAlign w:val="baseline"/>
        </w:rPr>
        <w:t xml:space="preserve"> by the decline in precession- modulated summer insolation.</w:t>
      </w:r>
      <w:r>
        <w:rPr>
          <w:rStyle w:val="EndnoteReference"/>
          <w:vertAlign w:val="baseline"/>
        </w:rPr>
        <w:t xml:space="preserve"> T</w:t>
      </w:r>
      <w:r w:rsidRPr="00CC75E9">
        <w:rPr>
          <w:rStyle w:val="EndnoteReference"/>
          <w:vertAlign w:val="baseline"/>
        </w:rPr>
        <w:t xml:space="preserve">his summer decline in insolation from 8,000 years ago in the Northern Hemisphere </w:t>
      </w:r>
      <w:r w:rsidRPr="00CA5663">
        <w:rPr>
          <w:rStyle w:val="EndnoteReference"/>
          <w:b/>
          <w:vertAlign w:val="baseline"/>
        </w:rPr>
        <w:t xml:space="preserve">led to glacier ice expansion, </w:t>
      </w:r>
      <w:r w:rsidRPr="00CA5663">
        <w:rPr>
          <w:rStyle w:val="EndnoteReference"/>
          <w:vertAlign w:val="baseline"/>
        </w:rPr>
        <w:t>especially from 5,000 years ago.</w:t>
      </w:r>
      <w:r w:rsidRPr="00CC75E9">
        <w:rPr>
          <w:rStyle w:val="EndnoteReference"/>
          <w:vertAlign w:val="baseline"/>
        </w:rPr>
        <w:t>].</w:t>
      </w:r>
    </w:p>
  </w:endnote>
  <w:endnote w:id="49">
    <w:p w14:paraId="3A8D1DFF"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50">
    <w:p w14:paraId="52C4902F"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51">
    <w:p w14:paraId="59DC3F07"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2">
    <w:p w14:paraId="716AD538"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Ó. Ingólfsson et al., 1998, “Antarctic glacial history since the Last Glacial Maximum: An overview of the record on land. “Antarctic Science, 10(3), 326-344. doi:10.1017/S095410209800039X.</w:t>
      </w:r>
    </w:p>
  </w:endnote>
  <w:endnote w:id="53">
    <w:p w14:paraId="2A82B1D7"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4">
    <w:p w14:paraId="72ED5F8B"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L. Balascio et al. “Glacier response to North Atlantic climate variability during the Holocene.” Climate of the Past, 11, 1587-1598, https://doi.org/10.5194/cp-11-1587-2015, 2015.</w:t>
      </w:r>
    </w:p>
  </w:endnote>
  <w:endnote w:id="55">
    <w:p w14:paraId="17773A8E"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56">
    <w:p w14:paraId="540E1228"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Frezzotti1 et al. “A synthesis of the Antarctic surface mass balance during the last 800 years.” The Cryosphere, 7, 303–319, 2013. www.the-cryosphere.net/7/303/2013/doi:10.5194/tc-7-303-2013 © Author(s) 2013. CC Attribution 3.0 License.</w:t>
      </w:r>
    </w:p>
  </w:endnote>
  <w:endnote w:id="57">
    <w:p w14:paraId="3ADB67B1"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58">
    <w:p w14:paraId="0E25BF01"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E Mann. “Little Ice Age.” Volume 1, The Earth system: physical and chemical dimensions of global environmental change, 504–509. In Encyclopedia of Global Environmental Change (ISBN 0-471-97796-9).</w:t>
      </w:r>
    </w:p>
  </w:endnote>
  <w:endnote w:id="59">
    <w:p w14:paraId="591D4AB3" w14:textId="3F2126DD"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r>
        <w:t>.</w:t>
      </w:r>
    </w:p>
  </w:endnote>
  <w:endnote w:id="60">
    <w:p w14:paraId="53C79DDA"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 Kinnard et al., “A changing Arctic seasonal ice zone: Observations from 1870–2003 and possible oceanographic consequences.” Geophysical Research Letters, Volume 35, L02507, doi:10.1029/2007GL032507, 2008.</w:t>
      </w:r>
    </w:p>
  </w:endnote>
  <w:endnote w:id="61">
    <w:p w14:paraId="2BFF9275"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62">
    <w:p w14:paraId="06A25951"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ssive glacier ice-melt after the Little Ice Age was initiated before significant human greenhouse gas emissions (i.e., something else cause</w:t>
      </w:r>
      <w:r>
        <w:rPr>
          <w:b/>
        </w:rPr>
        <w:t>d/controlled</w:t>
      </w:r>
      <w:r w:rsidRPr="00B73DC8">
        <w:rPr>
          <w:b/>
        </w:rPr>
        <w:t xml:space="preserve"> the mel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4E5CDE">
        <w:rPr>
          <w:b/>
          <w:i/>
        </w:rPr>
        <w:t>a net decline of global glacier volume began in the 19th century, before significant anthropogenic RF had started</w:t>
      </w:r>
      <w:r w:rsidRPr="00CC75E9">
        <w:rPr>
          <w:i/>
        </w:rPr>
        <w:t>, and was probably the result of warming associated with the termination of the Little Ice Age (Crowley, 2000; Gregory et al., 2006, 2013b).</w:t>
      </w:r>
      <w:r w:rsidRPr="00CC75E9">
        <w:t>”]</w:t>
      </w:r>
    </w:p>
  </w:endnote>
  <w:endnote w:id="63">
    <w:p w14:paraId="1D491E7E" w14:textId="77777777" w:rsidR="002A636D" w:rsidRPr="00CC75E9" w:rsidRDefault="002A636D"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64">
    <w:p w14:paraId="40080D84"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65">
    <w:p w14:paraId="0FFB4657"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S. Kaufman et al.,  “Holocene thermal maximum in the western Arctic (0–1800W).” Quaternary Science Reviews 23 (2004) 529–560.</w:t>
      </w:r>
    </w:p>
  </w:endnote>
  <w:endnote w:id="66">
    <w:p w14:paraId="35C632BA" w14:textId="77777777" w:rsidR="002A636D" w:rsidRPr="00CC75E9" w:rsidRDefault="002A636D"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67">
    <w:p w14:paraId="0F94C91D"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4) d</w:t>
      </w:r>
      <w:r w:rsidRPr="00B73DC8">
        <w:rPr>
          <w:rStyle w:val="EndnoteReference"/>
          <w:b/>
          <w:vertAlign w:val="baseline"/>
        </w:rPr>
        <w:t>eferred the ice age 30,000 years</w:t>
      </w:r>
      <w:r w:rsidRPr="00B73DC8">
        <w:rPr>
          <w:b/>
        </w:rPr>
        <w:t xml:space="preserve"> without subjecting that perilously dangerous and erroneous assumption to peer review.</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CC75E9">
        <w:t>“</w:t>
      </w:r>
      <w:r w:rsidRPr="00CC75E9">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CC75E9">
        <w:t>Followed by</w:t>
      </w:r>
      <w:r w:rsidRPr="00CC75E9">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CC75E9">
        <w:t>”</w:t>
      </w:r>
      <w:r w:rsidRPr="00CC75E9">
        <w:rPr>
          <w:rStyle w:val="EndnoteReference"/>
          <w:vertAlign w:val="baseline"/>
        </w:rPr>
        <w:t xml:space="preserve"> See </w:t>
      </w:r>
      <w:r w:rsidRPr="00CC75E9">
        <w:t xml:space="preserve">page 85 </w:t>
      </w:r>
      <w:r w:rsidRPr="00CC75E9">
        <w:rPr>
          <w:rStyle w:val="EndnoteReference"/>
          <w:vertAlign w:val="baseline"/>
        </w:rPr>
        <w:t xml:space="preserve">section TS.6.2.4 Paleoclimate </w:t>
      </w:r>
      <w:r w:rsidRPr="00CC75E9">
        <w:t xml:space="preserve">under </w:t>
      </w:r>
      <w:r w:rsidRPr="00CC75E9">
        <w:rPr>
          <w:rStyle w:val="EndnoteReference"/>
          <w:vertAlign w:val="baseline"/>
        </w:rPr>
        <w:t>“</w:t>
      </w:r>
      <w:r w:rsidRPr="00CC75E9">
        <w:rPr>
          <w:rStyle w:val="EndnoteReference"/>
          <w:b/>
          <w:i/>
          <w:vertAlign w:val="baseline"/>
        </w:rPr>
        <w:t>Robust Findings</w:t>
      </w:r>
      <w:r w:rsidRPr="00CC75E9">
        <w:rPr>
          <w:rStyle w:val="EndnoteReference"/>
          <w:vertAlign w:val="baseline"/>
        </w:rPr>
        <w:t xml:space="preserve">” </w:t>
      </w:r>
      <w:r w:rsidRPr="00CC75E9">
        <w:t>“</w:t>
      </w:r>
      <w:r w:rsidRPr="00B73DC8">
        <w:rPr>
          <w:rStyle w:val="EndnoteReference"/>
          <w:b/>
          <w:i/>
          <w:vertAlign w:val="baseline"/>
        </w:rPr>
        <w:t>It is very unlikely that the Earth would naturally enter another ice age for at least 30,000 years.</w:t>
      </w:r>
      <w:r w:rsidRPr="00CC75E9">
        <w:rPr>
          <w:rStyle w:val="EndnoteReference"/>
          <w:i/>
          <w:vertAlign w:val="baseline"/>
        </w:rPr>
        <w:t xml:space="preserve"> {6.4}</w:t>
      </w:r>
      <w:r w:rsidRPr="00CC75E9">
        <w:t>”</w:t>
      </w:r>
      <w:r w:rsidRPr="00CC75E9">
        <w:rPr>
          <w:rStyle w:val="EndnoteReference"/>
          <w:vertAlign w:val="baseline"/>
        </w:rPr>
        <w:t>).].</w:t>
      </w:r>
    </w:p>
  </w:endnote>
  <w:endnote w:id="68">
    <w:p w14:paraId="59F41235"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5) dismissed the ice age by 50,000 years without subjecting that perilously dangerous and erroneous assumption to peer review.</w:t>
      </w:r>
      <w:r w:rsidRPr="00B73DC8">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CC75E9">
        <w:rPr>
          <w:i/>
        </w:rPr>
        <w:t>It is virtually certain that orbital forcing will be unable to trigger widespread glaciation during the next 1000 years.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w:t>
      </w:r>
      <w:r w:rsidRPr="00CC75E9">
        <w:t>].</w:t>
      </w:r>
    </w:p>
  </w:endnote>
  <w:endnote w:id="69">
    <w:p w14:paraId="036B6FB2" w14:textId="77777777" w:rsidR="002A636D" w:rsidRPr="00CC75E9" w:rsidRDefault="002A636D" w:rsidP="00E72D7E">
      <w:pPr>
        <w:pStyle w:val="NoSpacing"/>
      </w:pPr>
      <w:r w:rsidRPr="00CC75E9">
        <w:rPr>
          <w:rStyle w:val="EndnoteReference"/>
          <w:vertAlign w:val="baseline"/>
        </w:rPr>
        <w:endnoteRef/>
      </w:r>
      <w:r w:rsidRPr="00CC75E9">
        <w:tab/>
      </w:r>
      <w:r w:rsidRPr="00B73DC8">
        <w:rPr>
          <w:b/>
        </w:rPr>
        <w:t xml:space="preserve">Falsifying the IPCC’s 30,000 ice age delay based on </w:t>
      </w:r>
      <w:r>
        <w:rPr>
          <w:b/>
        </w:rPr>
        <w:t xml:space="preserve">a </w:t>
      </w:r>
      <w:r w:rsidRPr="00B73DC8">
        <w:rPr>
          <w:b/>
        </w:rPr>
        <w:t xml:space="preserve">statistical analysis of the climate data from the last two million </w:t>
      </w:r>
      <w:r>
        <w:rPr>
          <w:b/>
        </w:rPr>
        <w:t>years (</w:t>
      </w:r>
      <w:r w:rsidRPr="00B73DC8">
        <w:rPr>
          <w:b/>
        </w:rPr>
        <w:t>which the IPCC omitted to do). (1).</w:t>
      </w:r>
      <w:r w:rsidRPr="00CC75E9">
        <w:t xml:space="preserve"> Inter-climate optimum intervals: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The following table data summary was created detailing 2,026,800 years of global climate optima timings and intervals (from peak-to-peak; Kiloyears). Without any change to the 2.1Kyr climate optimum</w:t>
      </w:r>
      <w:r w:rsidRPr="00CC75E9">
        <w:t xml:space="preserve"> recorded in the data</w:t>
      </w:r>
      <w:r w:rsidRPr="00CC75E9">
        <w:rPr>
          <w:rStyle w:val="EndnoteReference"/>
          <w:vertAlign w:val="baseline"/>
        </w:rPr>
        <w:t xml:space="preserve"> 2,100 years ago </w:t>
      </w:r>
      <w:r w:rsidRPr="00CC75E9">
        <w:t>(</w:t>
      </w:r>
      <w:r w:rsidRPr="00CC75E9">
        <w:rPr>
          <w:rStyle w:val="EndnoteReference"/>
          <w:vertAlign w:val="baseline"/>
        </w:rPr>
        <w:t>i.e., without a 30,000-year extension to the Holocene interglacial period</w:t>
      </w:r>
      <w:r w:rsidRPr="00CC75E9">
        <w:t>)</w:t>
      </w:r>
      <w:r w:rsidRPr="00CC75E9">
        <w:rPr>
          <w:rStyle w:val="EndnoteReference"/>
          <w:vertAlign w:val="baseline"/>
        </w:rPr>
        <w:t>, the current largest climate optimum interval of 122.7 kiloyears (</w:t>
      </w:r>
      <w:r w:rsidRPr="00CC75E9">
        <w:t xml:space="preserve">i.e., </w:t>
      </w:r>
      <w:r w:rsidRPr="00CC75E9">
        <w:rPr>
          <w:rStyle w:val="EndnoteReference"/>
          <w:vertAlign w:val="baseline"/>
        </w:rPr>
        <w:t xml:space="preserve">2.1-124.8Kyr peak) is not a statistically significant outlier (P&gt;0.05) compared with the group (N=33). However, when this interglacial period is extended 30,000 years the revised climate optima interval (154.8 kiloyears) becomes a statistically significant outlier (P&lt;0.05). For the revised dataset (with </w:t>
      </w:r>
      <w:r w:rsidRPr="00CC75E9">
        <w:t xml:space="preserve">the </w:t>
      </w:r>
      <w:r w:rsidRPr="00CC75E9">
        <w:rPr>
          <w:rStyle w:val="EndnoteReference"/>
          <w:vertAlign w:val="baseline"/>
        </w:rPr>
        <w:t>30,000-year extension): the Mean = 62.3, standard deviation = 30.2, N = 33. Outlier detected? Yes. Significance level: 0.05 (two-sided). Critical value of Z: 2.95. A goodness of fit was pre-assessed for the original unmodified data (i.e., no 30Kyr delay) using the d'Agostino-Pearson test:  P = 0.095. On this basis the Grubb's outlier test was selected because the original data was normally distributed. When the 122.7Kyr climate optimum interval was substituted with the 154.8Kyr data point the d'Agostino-Pearson test:  P = 0.011. This 30,000-year modification changed the data-population distribution to a non-normal distribution. This change in data distribution adds further support that the 30,000-year delay can not be statistically justified.</w:t>
      </w:r>
    </w:p>
    <w:p w14:paraId="4BA8BD7B" w14:textId="77777777" w:rsidR="002A636D" w:rsidRPr="00CC75E9" w:rsidRDefault="002A636D" w:rsidP="00E72D7E">
      <w:pPr>
        <w:pStyle w:val="NoSpacing"/>
        <w:rPr>
          <w:rStyle w:val="EndnoteReference"/>
          <w:vertAlign w:val="baseline"/>
        </w:rPr>
      </w:pPr>
      <w:r w:rsidRPr="00CC75E9">
        <w:rPr>
          <w:noProof/>
        </w:rPr>
        <w:drawing>
          <wp:inline distT="0" distB="0" distL="0" distR="0" wp14:anchorId="0543026C" wp14:editId="76C09FB4">
            <wp:extent cx="5486400" cy="6617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1718"/>
                    </a:xfrm>
                    <a:prstGeom prst="rect">
                      <a:avLst/>
                    </a:prstGeom>
                    <a:noFill/>
                    <a:ln>
                      <a:noFill/>
                    </a:ln>
                  </pic:spPr>
                </pic:pic>
              </a:graphicData>
            </a:graphic>
          </wp:inline>
        </w:drawing>
      </w:r>
    </w:p>
  </w:endnote>
  <w:endnote w:id="70">
    <w:p w14:paraId="2379EBE8" w14:textId="20E98DF1" w:rsidR="002A636D" w:rsidRPr="00CC75E9" w:rsidRDefault="002A636D"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w:t>
      </w:r>
      <w:r>
        <w:rPr>
          <w:b/>
        </w:rPr>
        <w:t>ta from the last 800,000 years (</w:t>
      </w:r>
      <w:r w:rsidRPr="00B73DC8">
        <w:rPr>
          <w:b/>
        </w:rPr>
        <w:t>which the IPCC omitted to do</w:t>
      </w:r>
      <w:r>
        <w:rPr>
          <w:b/>
        </w:rPr>
        <w:t>)</w:t>
      </w:r>
      <w:r w:rsidRPr="00B73DC8">
        <w:rPr>
          <w:b/>
        </w:rPr>
        <w:t xml:space="preserve"> (2).</w:t>
      </w:r>
      <w:r w:rsidRPr="00CC75E9">
        <w:t xml:space="preserve"> Antarctic-to-Global Climate Optima phasing gaps: </w:t>
      </w:r>
      <w:r w:rsidRPr="00CC75E9">
        <w:rPr>
          <w:rStyle w:val="EndnoteReference"/>
          <w:u w:val="single"/>
          <w:vertAlign w:val="baseline"/>
        </w:rPr>
        <w:t>Data</w:t>
      </w:r>
      <w:r w:rsidRPr="00CC75E9">
        <w:rPr>
          <w:rStyle w:val="EndnoteReference"/>
          <w:vertAlign w:val="baseline"/>
        </w:rPr>
        <w:t xml:space="preserve">: (1) Jouzel, J., V.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7" w:history="1">
        <w:r w:rsidRPr="00CC75E9">
          <w:rPr>
            <w:rStyle w:val="EndnoteReference"/>
            <w:vertAlign w:val="baseline"/>
          </w:rPr>
          <w:t>https://www.ncdc.noaa.gov/paleo/study/6080</w:t>
        </w:r>
      </w:hyperlink>
      <w:r w:rsidRPr="00CC75E9">
        <w:rPr>
          <w:rStyle w:val="EndnoteReference"/>
          <w:vertAlign w:val="baseline"/>
        </w:rPr>
        <w:t xml:space="preserve">. Download data: Downloaded 08/02/2016. (2)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The data is tabulated below and details 787,300 years of Antarctic-to-global climate optima phasing gaps (Kiloyears). A Grubb’s test was performed on the Antarctic-to-global climate optima phasing gaps to determine if the IPCC’s proposed 30,000 year ice age delay created a statistically significant outlier from the other 8 glacial cycle comparator phasing gaps (Antarctica versus global; glacial cycles 1-9). By delaying the Holocene Climate Optima 30,000 years, the phasing gap changes from the current 8,400 years to a statistically significant </w:t>
      </w:r>
      <w:r w:rsidRPr="00CC75E9">
        <w:t xml:space="preserve">outlier at </w:t>
      </w:r>
      <w:r w:rsidRPr="00CC75E9">
        <w:rPr>
          <w:rStyle w:val="EndnoteReference"/>
          <w:vertAlign w:val="baseline"/>
        </w:rPr>
        <w:t>40,500 years (P&lt;0.05)(40,500 years =30,000+2,100+8,400 years). The 30,000-year phasing gap increase was only applied to the global climate data’s climate optimum because Antarctica’s climate optimum was set in the ice record 10,500 years ago and new ice has accumulated since, indicating its ice age has already started (i.e., the inner dome</w:t>
      </w:r>
      <w:r w:rsidRPr="00CC75E9">
        <w:t>s</w:t>
      </w:r>
      <w:r w:rsidRPr="00CC75E9">
        <w:rPr>
          <w:rStyle w:val="EndnoteReference"/>
          <w:vertAlign w:val="baseline"/>
        </w:rPr>
        <w:t xml:space="preserve"> are 100 meters higher today than it was at the Holocene Climate Optimum). A goodness of fit test was performed with the original data using the d'Agostino-Pearson test:  P = 0.678, indicating the original group was not different from a Gaussian or normal distribution. On this basis the Grubbs test was selected to test for an outlier. By delaying the Holocene 30,000 years the phasing gap was increased to 40,500 years and the d'Agostino-Pearson test: P&lt; 0.001. This 30,000-year interglacial extension </w:t>
      </w:r>
      <w:r w:rsidRPr="00CC75E9">
        <w:t xml:space="preserve">also </w:t>
      </w:r>
      <w:r w:rsidRPr="00CC75E9">
        <w:rPr>
          <w:rStyle w:val="EndnoteReference"/>
          <w:vertAlign w:val="baseline"/>
        </w:rPr>
        <w:t>changed the data-population distribution from a normal to a non-normal distribution. This change in data distribution adds further support that the 30,000-year delay can not be statistically justified.</w:t>
      </w:r>
    </w:p>
    <w:p w14:paraId="175BDD0E" w14:textId="77777777" w:rsidR="002A636D" w:rsidRPr="00CC75E9" w:rsidRDefault="002A636D" w:rsidP="00E72D7E">
      <w:pPr>
        <w:pStyle w:val="NoSpacing"/>
        <w:rPr>
          <w:rStyle w:val="EndnoteReference"/>
          <w:vertAlign w:val="baseline"/>
        </w:rPr>
      </w:pPr>
      <w:r w:rsidRPr="00CC75E9">
        <w:rPr>
          <w:noProof/>
        </w:rPr>
        <w:drawing>
          <wp:inline distT="0" distB="0" distL="0" distR="0" wp14:anchorId="56BBBE9D" wp14:editId="7B8C818C">
            <wp:extent cx="5486400" cy="38326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3266"/>
                    </a:xfrm>
                    <a:prstGeom prst="rect">
                      <a:avLst/>
                    </a:prstGeom>
                    <a:noFill/>
                    <a:ln>
                      <a:noFill/>
                    </a:ln>
                  </pic:spPr>
                </pic:pic>
              </a:graphicData>
            </a:graphic>
          </wp:inline>
        </w:drawing>
      </w:r>
    </w:p>
  </w:endnote>
  <w:endnote w:id="71">
    <w:p w14:paraId="3A3C1749" w14:textId="77777777" w:rsidR="002A636D" w:rsidRPr="00CC75E9" w:rsidRDefault="002A636D"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ta f</w:t>
      </w:r>
      <w:r>
        <w:rPr>
          <w:b/>
        </w:rPr>
        <w:t>rom the last one million years (</w:t>
      </w:r>
      <w:r w:rsidRPr="00B73DC8">
        <w:rPr>
          <w:b/>
        </w:rPr>
        <w:t>which the IPCC omitted to do</w:t>
      </w:r>
      <w:r>
        <w:rPr>
          <w:b/>
        </w:rPr>
        <w:t>)</w:t>
      </w:r>
      <w:r w:rsidRPr="00B73DC8">
        <w:rPr>
          <w:b/>
        </w:rPr>
        <w:t xml:space="preserve"> (3).</w:t>
      </w:r>
      <w:r w:rsidRPr="00CC75E9">
        <w:t xml:space="preserve"> Interglacial Interval Extension: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w:t>
      </w:r>
      <w:r w:rsidRPr="00CC75E9">
        <w:t xml:space="preserve">The first </w:t>
      </w:r>
      <w:r w:rsidRPr="00CC75E9">
        <w:rPr>
          <w:rStyle w:val="EndnoteReference"/>
          <w:vertAlign w:val="baseline"/>
        </w:rPr>
        <w:t>965,300 years of global interglacial periods (Kiloyears)</w:t>
      </w:r>
      <w:r w:rsidRPr="00CC75E9">
        <w:t xml:space="preserve"> were extracted from the global data</w:t>
      </w:r>
      <w:r w:rsidRPr="00CC75E9">
        <w:rPr>
          <w:rStyle w:val="EndnoteReference"/>
          <w:vertAlign w:val="baseline"/>
        </w:rPr>
        <w:t xml:space="preserve">. A Grubb’s test was performed to determine if the IPCC’s proposed 30,000-year extension to the Holocene interglacial period created a statistically significant outlier in this group of ten glacial cycle comparators. To test the statistical validity, the current interglacial duration of 17,500 years </w:t>
      </w:r>
      <w:r w:rsidRPr="00CC75E9">
        <w:t xml:space="preserve">(19,600 to 2,100 YBP) </w:t>
      </w:r>
      <w:r w:rsidRPr="00CC75E9">
        <w:rPr>
          <w:rStyle w:val="EndnoteReference"/>
          <w:vertAlign w:val="baseline"/>
        </w:rPr>
        <w:t>was extended by 30,000, plus 2,100 years from its existing climate optimum peak to bring it up to today, yielding a revised 49,600 year interglacial period. By extending this current interglacial by 30,000 years the group interglacial duration mean was 21.1Kyr, standard deviation 11.2Kyr, N=11, and an outlier was detected (two-sided P&lt;0.05). The critical value of Z = 2.35. A goodness of fit test was performed with the original data using the d'Agostino-Pearson test:  P = 0.386, indicating the original group was not different from a Gaussian or normal distribution. On this basis the Grubbs test was selected to test for an outlier. By delaying the Holocene 30,000 years the interglacial period was extended to 49,600 years and the d'Agostino-Pearson test: P = 0.011. This 30,000 year interglacial extension changed the data-population distribution to a non-normal or non-Gaussian distribution. This change in data distribution adds further support that the 30,000-year delay can not be statistically justified.</w:t>
      </w:r>
      <w:r w:rsidRPr="00CC75E9">
        <w:t xml:space="preserve"> The complexities linked to the 492.2Kyr bi-phasic/amputated sub-peak mean this was removed from the analysis (i.e., this interglacial period contains a prior “amputated” peak inserted into the interglacial period that confuses matters, which is similar to the Dome-C data. This interglacial period was therefore removed from the analysis).</w:t>
      </w:r>
    </w:p>
    <w:p w14:paraId="2E562403" w14:textId="77777777" w:rsidR="002A636D" w:rsidRPr="00CC75E9" w:rsidRDefault="002A636D" w:rsidP="00E72D7E">
      <w:pPr>
        <w:pStyle w:val="NoSpacing"/>
        <w:rPr>
          <w:rStyle w:val="EndnoteReference"/>
          <w:vertAlign w:val="baseline"/>
        </w:rPr>
      </w:pPr>
      <w:r w:rsidRPr="00CC75E9">
        <w:rPr>
          <w:noProof/>
        </w:rPr>
        <w:drawing>
          <wp:inline distT="0" distB="0" distL="0" distR="0" wp14:anchorId="5852C301" wp14:editId="7A0FF3F9">
            <wp:extent cx="5486400" cy="303917"/>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3917"/>
                    </a:xfrm>
                    <a:prstGeom prst="rect">
                      <a:avLst/>
                    </a:prstGeom>
                    <a:noFill/>
                    <a:ln>
                      <a:noFill/>
                    </a:ln>
                  </pic:spPr>
                </pic:pic>
              </a:graphicData>
            </a:graphic>
          </wp:inline>
        </w:drawing>
      </w:r>
    </w:p>
  </w:endnote>
  <w:endnote w:id="72">
    <w:p w14:paraId="41EDEB73"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G1 (AR4) tells us the Milankovitch theory of ice ages is now well developed (incorrect - It is scientifically contentious).</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w:t>
      </w:r>
      <w:r w:rsidRPr="00CC75E9">
        <w:t>See page 56, “</w:t>
      </w:r>
      <w:r w:rsidRPr="00CC75E9">
        <w:rPr>
          <w:i/>
        </w:rPr>
        <w:t>The Milankovitch, or ‘orbital’ theory of the ice ages is now well developed</w:t>
      </w:r>
      <w:r w:rsidRPr="00CC75E9">
        <w:t>.”</w:t>
      </w:r>
      <w:r w:rsidRPr="00CC75E9">
        <w:rPr>
          <w:u w:val="single"/>
        </w:rPr>
        <w:t>]</w:t>
      </w:r>
      <w:r w:rsidRPr="00CC75E9">
        <w:rPr>
          <w:rStyle w:val="EndnoteReference"/>
          <w:vertAlign w:val="baseline"/>
        </w:rPr>
        <w:t>.</w:t>
      </w:r>
    </w:p>
  </w:endnote>
  <w:endnote w:id="73">
    <w:p w14:paraId="5F6E7956" w14:textId="77777777" w:rsidR="002A636D" w:rsidRPr="00CC75E9" w:rsidRDefault="002A636D" w:rsidP="00E72D7E">
      <w:pPr>
        <w:pStyle w:val="NoSpacing"/>
        <w:rPr>
          <w:rStyle w:val="EndnoteReference"/>
          <w:vertAlign w:val="baseline"/>
        </w:rPr>
      </w:pPr>
      <w:r w:rsidRPr="000870FA">
        <w:rPr>
          <w:rStyle w:val="EndnoteReference"/>
          <w:vertAlign w:val="baseline"/>
        </w:rPr>
        <w:endnoteRef/>
      </w:r>
      <w:r w:rsidRPr="000870FA">
        <w:rPr>
          <w:rStyle w:val="EndnoteReference"/>
          <w:vertAlign w:val="baseline"/>
        </w:rPr>
        <w:t xml:space="preserve"> </w:t>
      </w:r>
      <w:r w:rsidRPr="000870FA">
        <w:rPr>
          <w:rStyle w:val="EndnoteReference"/>
          <w:vertAlign w:val="baseline"/>
        </w:rPr>
        <w:tab/>
      </w:r>
      <w:r w:rsidRPr="00CC75E9">
        <w:rPr>
          <w:rStyle w:val="EndnoteReference"/>
          <w:vertAlign w:val="baseline"/>
        </w:rPr>
        <w:t>D. H. Tarling, “Milankvitch Cycles in Climate Change.” Geology and Geophysics. Proc. 6th International Symposium on Geophysics, Tanta, Egypt (2010), 1- 8.</w:t>
      </w:r>
    </w:p>
  </w:endnote>
  <w:endnote w:id="74">
    <w:p w14:paraId="2C31BAED"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Mark A. Maslin and Andy J. Ridgwell, “Mid-Pleistocene revolution and the ‘eccentricity myth’.” Geological Society, London, Special Publications, 247, 19-34, 1 January 2005, </w:t>
      </w:r>
      <w:hyperlink r:id="rId20" w:history="1">
        <w:r w:rsidRPr="00CC75E9">
          <w:rPr>
            <w:rStyle w:val="EndnoteReference"/>
            <w:vertAlign w:val="baseline"/>
          </w:rPr>
          <w:t>https://doi.org/10.1144/GSL.SP.2005.247.01.02</w:t>
        </w:r>
      </w:hyperlink>
      <w:r w:rsidRPr="00CC75E9">
        <w:rPr>
          <w:rStyle w:val="EndnoteReference"/>
          <w:vertAlign w:val="baseline"/>
        </w:rPr>
        <w:t>. Available online at http://sp.lyellcollection.org/content/247/1/19.</w:t>
      </w:r>
    </w:p>
  </w:endnote>
  <w:endnote w:id="75">
    <w:p w14:paraId="0ADCD20B"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ichard A. Muller and Gordon J. MacDonald, “Spectrum of 100-kyr glacial cycle: Orbital inclination, not eccentricity.” Proc. Natl. Acad. Sci. USA Volume 94, 8329–8334, August 1997 Colloquium Paper. Available online at http://www.pnas.org/content/pnas/94/16/8329.full.pdf </w:t>
      </w:r>
    </w:p>
  </w:endnote>
  <w:endnote w:id="76">
    <w:p w14:paraId="5472AF76"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A. Rial, 2004, “Earth's orbital eccentricity and the rhythm of the Pleistocene ice ages: The concealed pacemaker.” Global and Planetary Change, 41(2), 81-93. DOI:10.1016/j.gloplacha.2003.10.003.</w:t>
      </w:r>
    </w:p>
  </w:endnote>
  <w:endnote w:id="77">
    <w:p w14:paraId="4EC215F0"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Kirkby et al., “The glacial cycles and cosmic rays.” CERN-PH-EP/2004-027. https://arxiv.org/abs/physics/0407005.</w:t>
      </w:r>
    </w:p>
  </w:endnote>
  <w:endnote w:id="78">
    <w:p w14:paraId="06D06A63" w14:textId="77777777" w:rsidR="002A636D" w:rsidRPr="00CC75E9" w:rsidRDefault="002A636D"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rald E. Marsh, “Interglacials, Milankovitch Cycles, and Carbon Dioxide.” DOI: 10.1155/2014/345482. Available at https://arxiv.org/abs/1002.0597.</w:t>
      </w:r>
    </w:p>
  </w:endnote>
  <w:endnote w:id="79">
    <w:p w14:paraId="048E1569" w14:textId="77777777" w:rsidR="002A636D" w:rsidRPr="00CC75E9" w:rsidRDefault="002A636D"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abulated data</w:t>
      </w:r>
      <w:r w:rsidRPr="00CC75E9">
        <w:rPr>
          <w:rStyle w:val="EndnoteReference"/>
          <w:vertAlign w:val="baseline"/>
        </w:rPr>
        <w:t xml:space="preserve"> of the </w:t>
      </w:r>
      <w:r w:rsidRPr="00CC75E9">
        <w:t xml:space="preserve">Antarctic, Arctic, and global inter-climate optimum intervals and the </w:t>
      </w:r>
      <w:r w:rsidRPr="00CC75E9">
        <w:rPr>
          <w:rStyle w:val="EndnoteReference"/>
          <w:vertAlign w:val="baseline"/>
        </w:rPr>
        <w:t xml:space="preserve">phasing gaps between the </w:t>
      </w:r>
      <w:r w:rsidRPr="00CC75E9">
        <w:t xml:space="preserve">corresponding global and Antarctic </w:t>
      </w:r>
      <w:r w:rsidRPr="00CC75E9">
        <w:rPr>
          <w:rStyle w:val="EndnoteReference"/>
          <w:vertAlign w:val="baseline"/>
        </w:rPr>
        <w:t>climate optima.</w:t>
      </w:r>
    </w:p>
    <w:p w14:paraId="59D80E85" w14:textId="77777777" w:rsidR="002A636D" w:rsidRPr="00CC75E9" w:rsidRDefault="002A636D" w:rsidP="00E72D7E">
      <w:pPr>
        <w:pStyle w:val="NoSpacing"/>
        <w:rPr>
          <w:rStyle w:val="EndnoteReference"/>
          <w:vertAlign w:val="baseline"/>
        </w:rPr>
      </w:pPr>
      <w:r w:rsidRPr="00CC75E9">
        <w:rPr>
          <w:noProof/>
        </w:rPr>
        <w:drawing>
          <wp:inline distT="0" distB="0" distL="0" distR="0" wp14:anchorId="510F85E7" wp14:editId="5B90BEDD">
            <wp:extent cx="5486400" cy="84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49630"/>
                    </a:xfrm>
                    <a:prstGeom prst="rect">
                      <a:avLst/>
                    </a:prstGeom>
                    <a:noFill/>
                    <a:ln>
                      <a:noFill/>
                    </a:ln>
                  </pic:spPr>
                </pic:pic>
              </a:graphicData>
            </a:graphic>
          </wp:inline>
        </w:drawing>
      </w:r>
    </w:p>
  </w:endnote>
  <w:endnote w:id="80">
    <w:p w14:paraId="402FAF56" w14:textId="7E38804E"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Extreme outlier Arctic warming oscillations fall abruptly upon switching phase to their cooling mode</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xml:space="preserve">: Groups 1 and 2 </w:t>
      </w:r>
      <w:r w:rsidRPr="00CC75E9">
        <w:t xml:space="preserve">previously defined in end note citation 8 </w:t>
      </w:r>
      <w:r w:rsidRPr="00CC75E9">
        <w:rPr>
          <w:rStyle w:val="EndnoteReference"/>
          <w:vertAlign w:val="baseline"/>
        </w:rPr>
        <w:t xml:space="preserve">were compared by their magnitudes of decline from the temperature peak to see if there was a difference between them once the climate switched to a cooling phase. The time to reach the first post-peak trough, and to their maximum troughs was calculated. Each group </w:t>
      </w:r>
      <w:r w:rsidRPr="00CC75E9">
        <w:t xml:space="preserve">of peak to trough decline phases </w:t>
      </w:r>
      <w:r w:rsidRPr="00CC75E9">
        <w:rPr>
          <w:rStyle w:val="EndnoteReference"/>
          <w:vertAlign w:val="baseline"/>
        </w:rPr>
        <w:t xml:space="preserve">had a normal distribution (d'Agostino-Pearson test and Shapiro-Wilks test: P&gt;0.05) but a different variance. As such a Welch T-test (unpaired) was used to assess group differences. </w:t>
      </w:r>
      <w:r w:rsidRPr="00CC75E9">
        <w:rPr>
          <w:rStyle w:val="EndnoteReference"/>
          <w:u w:val="single"/>
          <w:vertAlign w:val="baseline"/>
        </w:rPr>
        <w:t>Results</w:t>
      </w:r>
      <w:r w:rsidRPr="00CC75E9">
        <w:rPr>
          <w:rStyle w:val="EndnoteReference"/>
          <w:vertAlign w:val="baseline"/>
        </w:rPr>
        <w:t>: Group 1 (≥1.77</w:t>
      </w:r>
      <w:r w:rsidRPr="00D76614">
        <w:t>°C</w:t>
      </w:r>
      <w:r w:rsidRPr="00CC75E9">
        <w:rPr>
          <w:rStyle w:val="EndnoteReference"/>
          <w:vertAlign w:val="baseline"/>
        </w:rPr>
        <w:t xml:space="preserve"> trough-to-peak) showed a mean temperature decline at the 1st trough after the </w:t>
      </w:r>
      <w:r w:rsidRPr="00CC75E9">
        <w:t xml:space="preserve">main </w:t>
      </w:r>
      <w:r w:rsidRPr="00CC75E9">
        <w:rPr>
          <w:rStyle w:val="EndnoteReference"/>
          <w:vertAlign w:val="baseline"/>
        </w:rPr>
        <w:t>peak of 1.92</w:t>
      </w:r>
      <w:r w:rsidRPr="00D76614">
        <w:t>°C</w:t>
      </w:r>
      <w:r w:rsidRPr="00CC75E9">
        <w:rPr>
          <w:rStyle w:val="EndnoteReference"/>
          <w:vertAlign w:val="baseline"/>
        </w:rPr>
        <w:t xml:space="preserve"> versus Group 2’s (≤1.77</w:t>
      </w:r>
      <w:r w:rsidRPr="00D76614">
        <w:t>°C</w:t>
      </w:r>
      <w:r w:rsidRPr="00CC75E9">
        <w:rPr>
          <w:rStyle w:val="EndnoteReference"/>
          <w:vertAlign w:val="baseline"/>
        </w:rPr>
        <w:t xml:space="preserve"> trough-to-peak) mean temperature decline of 1.03</w:t>
      </w:r>
      <w:r w:rsidRPr="00D76614">
        <w:t>°C</w:t>
      </w:r>
      <w:r w:rsidRPr="00CC75E9">
        <w:rPr>
          <w:rStyle w:val="EndnoteReference"/>
          <w:vertAlign w:val="baseline"/>
        </w:rPr>
        <w:t xml:space="preserve">. This </w:t>
      </w:r>
      <w:r w:rsidRPr="00CC75E9">
        <w:t xml:space="preserve">Group 2 decline </w:t>
      </w:r>
      <w:r w:rsidRPr="00CC75E9">
        <w:rPr>
          <w:rStyle w:val="EndnoteReference"/>
          <w:vertAlign w:val="baseline"/>
        </w:rPr>
        <w:t>represented a statistically significant difference in temperature decline over Group 1 (2-tailed P-value = 0.043). Group 1 showed a mean temperature decline at the maximum trough after the peak of 1.92</w:t>
      </w:r>
      <w:r w:rsidRPr="00D76614">
        <w:t>°C</w:t>
      </w:r>
      <w:r w:rsidRPr="00CC75E9">
        <w:rPr>
          <w:rStyle w:val="EndnoteReference"/>
          <w:vertAlign w:val="baseline"/>
        </w:rPr>
        <w:t xml:space="preserve"> versus Group 2’s mean temperature decline of 1.23</w:t>
      </w:r>
      <w:r w:rsidRPr="00D76614">
        <w:t>°C</w:t>
      </w:r>
      <w:r w:rsidRPr="00CC75E9">
        <w:rPr>
          <w:rStyle w:val="EndnoteReference"/>
          <w:vertAlign w:val="baseline"/>
        </w:rPr>
        <w:t>, but this difference was not significantly different (-0.69</w:t>
      </w:r>
      <w:r w:rsidRPr="00D76614">
        <w:t>°C</w:t>
      </w:r>
      <w:r w:rsidRPr="00CC75E9">
        <w:rPr>
          <w:rStyle w:val="EndnoteReference"/>
          <w:vertAlign w:val="baseline"/>
        </w:rPr>
        <w:t xml:space="preserve">, P-value 0.08). Moreover, Group 1 rapidly declined such that its first post-peak trough was the same as its maximum trough i.e., </w:t>
      </w:r>
      <w:r w:rsidRPr="00CC75E9">
        <w:rPr>
          <w:rStyle w:val="EndnoteReference"/>
          <w:b/>
          <w:vertAlign w:val="baseline"/>
        </w:rPr>
        <w:t>Group 1 temperature fell abruptly</w:t>
      </w:r>
      <w:r w:rsidRPr="00CC75E9">
        <w:rPr>
          <w:rStyle w:val="EndnoteReference"/>
          <w:vertAlign w:val="baseline"/>
        </w:rPr>
        <w:t>. Group 2 showed a difference between its first and maximum trough of -0.20</w:t>
      </w:r>
      <w:r w:rsidRPr="00D76614">
        <w:t>°C</w:t>
      </w:r>
      <w:r w:rsidRPr="00CC75E9">
        <w:rPr>
          <w:rStyle w:val="EndnoteReference"/>
          <w:vertAlign w:val="baseline"/>
        </w:rPr>
        <w:t xml:space="preserve">, which was significantly different </w:t>
      </w:r>
      <w:r w:rsidRPr="00CC75E9">
        <w:t xml:space="preserve">from its first post-peak trough </w:t>
      </w:r>
      <w:r w:rsidRPr="00CC75E9">
        <w:rPr>
          <w:rStyle w:val="EndnoteReference"/>
          <w:vertAlign w:val="baseline"/>
        </w:rPr>
        <w:t>(P-value = 0.002). Group 1 took two 45 years on average to drop -1.92</w:t>
      </w:r>
      <w:r w:rsidRPr="00D76614">
        <w:t>°C</w:t>
      </w:r>
      <w:r w:rsidRPr="00CC75E9">
        <w:rPr>
          <w:rStyle w:val="EndnoteReference"/>
          <w:vertAlign w:val="baseline"/>
        </w:rPr>
        <w:t xml:space="preserve"> with its first and maximum trough being the same (-1.92</w:t>
      </w:r>
      <w:r w:rsidRPr="00D76614">
        <w:t>°C</w:t>
      </w:r>
      <w:r w:rsidRPr="00CC75E9">
        <w:rPr>
          <w:rStyle w:val="EndnoteReference"/>
          <w:vertAlign w:val="baseline"/>
        </w:rPr>
        <w:t xml:space="preserve">). By contrast, Group 2 took an average of 36 years to reach its first trough and 63 years to reach its deepest trough. </w:t>
      </w:r>
      <w:r w:rsidRPr="00CC75E9">
        <w:rPr>
          <w:rStyle w:val="EndnoteReference"/>
          <w:u w:val="single"/>
          <w:vertAlign w:val="baseline"/>
        </w:rPr>
        <w:t>Conclusion</w:t>
      </w:r>
      <w:r w:rsidRPr="00CC75E9">
        <w:rPr>
          <w:rStyle w:val="EndnoteReference"/>
          <w:vertAlign w:val="baseline"/>
        </w:rPr>
        <w:t>: The higher the preceding trough-to-peak temperature rise (</w:t>
      </w:r>
      <w:r w:rsidRPr="00CC75E9">
        <w:t xml:space="preserve">i.e., a </w:t>
      </w:r>
      <w:r w:rsidRPr="00CC75E9">
        <w:rPr>
          <w:rStyle w:val="EndnoteReference"/>
          <w:vertAlign w:val="baseline"/>
        </w:rPr>
        <w:t>statistical outlier, high temperature peak</w:t>
      </w:r>
      <w:r w:rsidRPr="00CC75E9">
        <w:t>, or large warming phase</w:t>
      </w:r>
      <w:r w:rsidRPr="00CC75E9">
        <w:rPr>
          <w:rStyle w:val="EndnoteReference"/>
          <w:vertAlign w:val="baseline"/>
        </w:rPr>
        <w:t xml:space="preserve">) </w:t>
      </w:r>
      <w:r w:rsidRPr="00CC75E9">
        <w:rPr>
          <w:rStyle w:val="EndnoteReference"/>
          <w:b/>
          <w:vertAlign w:val="baseline"/>
        </w:rPr>
        <w:t>the greater and more abrupt the temperature falls to near its maximum trough when the climate switches</w:t>
      </w:r>
      <w:r w:rsidRPr="00CC75E9">
        <w:rPr>
          <w:rStyle w:val="EndnoteReference"/>
          <w:vertAlign w:val="baseline"/>
        </w:rPr>
        <w:t>.</w:t>
      </w:r>
    </w:p>
  </w:endnote>
  <w:endnote w:id="81">
    <w:p w14:paraId="00663A0E"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 15, Issue 3, 321 – 328. 2005. https://doi.org/10.1191/0959683605hl825ft.</w:t>
      </w:r>
    </w:p>
  </w:endnote>
  <w:endnote w:id="82">
    <w:p w14:paraId="6CCDED52"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83">
    <w:p w14:paraId="33165282"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84">
    <w:p w14:paraId="7A6826DB" w14:textId="77777777" w:rsidR="002A636D" w:rsidRPr="00CC75E9" w:rsidRDefault="002A636D"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85">
    <w:p w14:paraId="08A79367" w14:textId="7D8CBACD" w:rsidR="002A636D" w:rsidRPr="003A569C" w:rsidRDefault="002A636D"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t>Data: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Personal Research: The temperature data for the first 2,100 years from the climate optimum was extracted for the last 34 glacial cycles. This temperature time-series was rebased to zero degrees and zero time so all glacial cycles could be compared on the same basis, i.e., from their peaks. The temperature declined by 0.61</w:t>
      </w:r>
      <w:r w:rsidRPr="00D76614">
        <w:t>°C</w:t>
      </w:r>
      <w:r w:rsidRPr="003A569C">
        <w:rPr>
          <w:rStyle w:val="EndnoteReference"/>
          <w:vertAlign w:val="baseline"/>
        </w:rPr>
        <w:t xml:space="preserve"> after the Holocene Climate Optimum, which was 1.26</w:t>
      </w:r>
      <w:r w:rsidRPr="00D76614">
        <w:t>°C</w:t>
      </w:r>
      <w:r w:rsidRPr="003A569C">
        <w:rPr>
          <w:rStyle w:val="EndnoteReference"/>
          <w:vertAlign w:val="baseline"/>
        </w:rPr>
        <w:t xml:space="preserve"> above the average of all other glacial cycles in 2,026,800 years. The current glacial cycle’s slow decline was not a significant outlier in the group. </w:t>
      </w:r>
    </w:p>
  </w:endnote>
  <w:endnote w:id="86">
    <w:p w14:paraId="1FCE8301" w14:textId="3096A40D" w:rsidR="002A636D" w:rsidRPr="003A569C" w:rsidRDefault="002A636D"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t xml:space="preserve">Data: J.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22" w:history="1">
        <w:r w:rsidRPr="003A569C">
          <w:rPr>
            <w:rStyle w:val="EndnoteReference"/>
            <w:vertAlign w:val="baseline"/>
          </w:rPr>
          <w:t>https://www.ncdc.noaa.gov/paleo/study/6080</w:t>
        </w:r>
      </w:hyperlink>
      <w:r w:rsidRPr="003A569C">
        <w:rPr>
          <w:rStyle w:val="EndnoteReference"/>
          <w:vertAlign w:val="baseline"/>
        </w:rPr>
        <w:t>. Download data: Downloaded 08/02/2016. Personal Research: The global temperature for this current ice age inception has declined 1.2</w:t>
      </w:r>
      <w:r w:rsidRPr="00D76614">
        <w:t>°C</w:t>
      </w:r>
      <w:r w:rsidRPr="003A569C">
        <w:rPr>
          <w:rStyle w:val="EndnoteReference"/>
          <w:vertAlign w:val="baseline"/>
        </w:rPr>
        <w:t xml:space="preserve"> since the Holocene Climate Optimum 10,500 years ago. By contrast, the temperature had declined by an average of 4.3</w:t>
      </w:r>
      <w:r w:rsidRPr="00D76614">
        <w:t>°C</w:t>
      </w:r>
      <w:r w:rsidRPr="003A569C">
        <w:rPr>
          <w:rStyle w:val="EndnoteReference"/>
          <w:vertAlign w:val="baseline"/>
        </w:rPr>
        <w:t xml:space="preserve"> 10,500 years after the climate optimum for all eight previous glacial cycles from the last 800,000 years. The current glacial cycle’s slow decline was not a significant outlier in the group.].</w:t>
      </w:r>
    </w:p>
  </w:endnote>
  <w:endnote w:id="87">
    <w:p w14:paraId="6970C01A" w14:textId="421769EA"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D02BEE">
        <w:rPr>
          <w:rStyle w:val="EndnoteReference"/>
          <w:vertAlign w:val="baseline"/>
        </w:rPr>
        <w:tab/>
      </w:r>
      <w:r w:rsidRPr="00715E46">
        <w:rPr>
          <w:rStyle w:val="EndnoteReference"/>
          <w:b/>
          <w:vertAlign w:val="baseline"/>
        </w:rPr>
        <w:t xml:space="preserve">WG2 dismissed lessons from historical climate catastrophes as irrelevant </w:t>
      </w:r>
      <w:r>
        <w:rPr>
          <w:b/>
        </w:rPr>
        <w:t xml:space="preserve">for </w:t>
      </w:r>
      <w:r w:rsidRPr="00715E46">
        <w:rPr>
          <w:rStyle w:val="EndnoteReference"/>
          <w:b/>
          <w:vertAlign w:val="baseline"/>
        </w:rPr>
        <w:t>today.</w:t>
      </w:r>
      <w:r w:rsidRPr="00CC75E9">
        <w:rPr>
          <w:rStyle w:val="EndnoteReference"/>
          <w:vertAlign w:val="baseline"/>
        </w:rPr>
        <w:t xml:space="preserve"> </w:t>
      </w:r>
      <w:r w:rsidRPr="00D02BEE">
        <w:rPr>
          <w:rStyle w:val="EndnoteReference"/>
          <w:vertAlign w:val="baseline"/>
        </w:rPr>
        <w:t>IPCC, 2014:</w:t>
      </w:r>
      <w:r w:rsidRPr="00CC75E9">
        <w:t xml:space="preserve">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associated with the </w:t>
      </w:r>
      <w:r w:rsidRPr="00CC75E9">
        <w:rPr>
          <w:b/>
        </w:rPr>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w:t>
      </w:r>
      <w:r w:rsidRPr="00C355A0">
        <w:rPr>
          <w:b/>
          <w:i/>
        </w:rPr>
        <w:t>The precise causal pathways</w:t>
      </w:r>
      <w:r w:rsidRPr="00CC75E9">
        <w:rPr>
          <w:i/>
        </w:rPr>
        <w:t xml:space="preserve"> that link these changes in climate to changes in civilizations are not well understood due to data limitations.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the same </w:t>
      </w:r>
      <w:r>
        <w:t>lack of understanding of ‘precise causal pathways’</w:t>
      </w:r>
      <w:r w:rsidRPr="00CC75E9">
        <w:t xml:space="preserve"> applies to forecasting the even far more complex global temperature</w:t>
      </w:r>
      <w:r>
        <w:t>, so why make the exception now? The reason these catastrophic natural climate change</w:t>
      </w:r>
      <w:r w:rsidRPr="00CC75E9">
        <w:t xml:space="preserve"> risks were dismissed </w:t>
      </w:r>
      <w:r>
        <w:t>as</w:t>
      </w:r>
      <w:r w:rsidRPr="00CC75E9">
        <w:t xml:space="preserve"> not directly transferable to today</w:t>
      </w:r>
      <w:r>
        <w:t xml:space="preserve">, was because they were </w:t>
      </w:r>
      <w:r w:rsidRPr="006A6C0B">
        <w:rPr>
          <w:b/>
        </w:rPr>
        <w:t>inconvenient to the UN/IPCC’s political narrative</w:t>
      </w:r>
      <w:r w:rsidRPr="00CC75E9">
        <w:t>).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w:t>
      </w:r>
      <w:r w:rsidRPr="00CC75E9">
        <w:rPr>
          <w:b/>
        </w:rPr>
        <w:t>NB</w:t>
      </w:r>
      <w:r w:rsidRPr="00CC75E9">
        <w:t>: once again this exemplifies the IPCC’s dangerous confirmation bias.].</w:t>
      </w:r>
    </w:p>
  </w:endnote>
  <w:endnote w:id="88">
    <w:p w14:paraId="5569AD8F" w14:textId="3AF72B85"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WG1 dismissed the prospect of abrupt climate change (linked only to </w:t>
      </w:r>
      <w:r>
        <w:rPr>
          <w:b/>
        </w:rPr>
        <w:t xml:space="preserve">its </w:t>
      </w:r>
      <w:r w:rsidRPr="00CC75E9">
        <w:rPr>
          <w:b/>
        </w:rPr>
        <w:t>anthropogenic global warming scenarios)</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TFE.5. Irreversibility and Abrupt Change. </w:t>
      </w:r>
      <w:r w:rsidRPr="00CC75E9">
        <w:rPr>
          <w:i/>
        </w:rPr>
        <w:t xml:space="preserve">“There is information on potential consequences of some abrupt changes, but in general there is low confidence and little consensus on the likelihood of such events over the 21st century. Examples of components susceptible to such abrupt change are the strength of the </w:t>
      </w:r>
      <w:r w:rsidRPr="00CC75E9">
        <w:rPr>
          <w:b/>
          <w:i/>
        </w:rPr>
        <w:t>Atlantic Meridional Overturning Circulation (AMOC), clathrate methane release</w:t>
      </w:r>
      <w:r w:rsidRPr="00CC75E9">
        <w:rPr>
          <w:i/>
        </w:rPr>
        <w:t xml:space="preserve">, tropical and boreal forest dieback, disappearance of summer sea ice in the Arctic Ocean, long-term drought and monsoonal circulation.” </w:t>
      </w:r>
      <w:r w:rsidRPr="00CC75E9">
        <w:t>See page 84</w:t>
      </w:r>
      <w:r w:rsidRPr="00CC75E9">
        <w:rPr>
          <w:i/>
        </w:rPr>
        <w:t xml:space="preserve"> “TS.5.4.7 Possibility of Near-term Abrupt Changes in Climate: There are various mechanisms that could lead to changes in global or regional climate that are abrupt by comparison with rates experienced in recent decades. </w:t>
      </w:r>
      <w:r w:rsidRPr="00CC75E9">
        <w:rPr>
          <w:b/>
          <w:i/>
        </w:rPr>
        <w:t>The likelihood of such changes is generally lower for the near term</w:t>
      </w:r>
      <w:r w:rsidRPr="00CC75E9">
        <w:rPr>
          <w:i/>
        </w:rPr>
        <w:t xml:space="preserve"> </w:t>
      </w:r>
      <w:r w:rsidRPr="00C85E3F">
        <w:rPr>
          <w:b/>
          <w:i/>
        </w:rPr>
        <w:t>than for the long term.</w:t>
      </w:r>
      <w:r w:rsidRPr="00CC75E9">
        <w:rPr>
          <w:i/>
        </w:rPr>
        <w:t xml:space="preserve"> For this reason the relevant mechanisms are primarily assessed in the TS.5 sections on long-term changes and in TFE.5. {11.3.4}”</w:t>
      </w:r>
      <w:r w:rsidRPr="00CC75E9">
        <w:t xml:space="preserve"> See page 1114, “</w:t>
      </w:r>
      <w:r w:rsidRPr="00CC75E9">
        <w:rPr>
          <w:i/>
        </w:rPr>
        <w:t>Section 12.5.5 Potentially Abrupt or Irreversible Changes: This report adopts the definition of abrupt climate change used in Synthesis and Assessment Product 3.4 of the U.S. Climate Change Science Program CCSP (CCSP, 2008b).”</w:t>
      </w:r>
      <w:r w:rsidRPr="00CC75E9">
        <w:t xml:space="preserve"> See page 1115, “</w:t>
      </w:r>
      <w:r w:rsidRPr="00CC75E9">
        <w:rPr>
          <w:i/>
        </w:rPr>
        <w:t>Table 12.4: Components in the Earth system that have been proposed in the literature as potentially being susceptible to abrupt or irreversible change. Column 2 defines whether or not a potential change can be considered to be abrupt under the AR5 definition. Column 3 states whether or not the process is irreversible in the context of abrupt change, and also gives the typical recovery time scales. Column 4 provides an assessment, if possible, of the likelihood of occurrence of abrupt change in the 21st century for the respective components or phenomena within the Earth system</w:t>
      </w:r>
      <w:r w:rsidRPr="00CC75E9">
        <w:rPr>
          <w:b/>
          <w:i/>
        </w:rPr>
        <w:t>, for the scenarios considered in this chapter</w:t>
      </w:r>
      <w:r w:rsidRPr="00CC75E9">
        <w:rPr>
          <w:i/>
        </w:rPr>
        <w:t>.</w:t>
      </w:r>
      <w:r w:rsidRPr="00CC75E9">
        <w:t xml:space="preserve">” </w:t>
      </w:r>
      <w:r w:rsidRPr="00CC75E9">
        <w:rPr>
          <w:b/>
        </w:rPr>
        <w:t>NB</w:t>
      </w:r>
      <w:r w:rsidRPr="00CC75E9">
        <w:t xml:space="preserve">: Under this restrictive definition WG1 only details </w:t>
      </w:r>
      <w:r>
        <w:t xml:space="preserve">theoretical </w:t>
      </w:r>
      <w:r w:rsidRPr="00CC75E9">
        <w:t xml:space="preserve">abrupt climate change risks relevant to anthropogenic global warming and its CMIP5 modeled scenarios. WG1 </w:t>
      </w:r>
      <w:r w:rsidRPr="00CC75E9">
        <w:rPr>
          <w:b/>
        </w:rPr>
        <w:t>constrained or limited the definition of abrupt climate change</w:t>
      </w:r>
      <w:r w:rsidRPr="00CC75E9">
        <w:t xml:space="preserve">, rather than comprehensively review/analyze the abrupt climate change catastrophes that took place just before and after the Holocene Climate Optimum (HCO) i.e., the </w:t>
      </w:r>
      <w:r w:rsidRPr="00C85E3F">
        <w:rPr>
          <w:b/>
        </w:rPr>
        <w:t xml:space="preserve">Younger Dryas, the 8.2Kyr, 5.9Kyr, 4.2Kyr rapid climate change events (and others), the Little Ice Age, </w:t>
      </w:r>
      <w:r w:rsidRPr="00C85E3F">
        <w:t>and</w:t>
      </w:r>
      <w:r w:rsidRPr="00C85E3F">
        <w:rPr>
          <w:b/>
        </w:rPr>
        <w:t xml:space="preserve"> climate forcing volcanism </w:t>
      </w:r>
      <w:r w:rsidRPr="00C85E3F">
        <w:t>throughout the</w:t>
      </w:r>
      <w:r w:rsidRPr="00C85E3F">
        <w:rPr>
          <w:b/>
        </w:rPr>
        <w:t xml:space="preserve"> post-HCO period</w:t>
      </w:r>
      <w:r w:rsidRPr="00CC75E9">
        <w:t>.].</w:t>
      </w:r>
    </w:p>
  </w:endnote>
  <w:endnote w:id="89">
    <w:p w14:paraId="23B2DD11" w14:textId="6E3C27C3"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70-71, TFE.5, Irreversibility and Abrupt Change. In a theoretical discussion focused only on methane release (from wetlands, permafrost, and ocean hydrates), we are told; </w:t>
      </w:r>
      <w:r w:rsidRPr="00CC75E9">
        <w:rPr>
          <w:i/>
        </w:rPr>
        <w:t>“It is very unlikely that CH4 from clathrates will undergo catastrophic release during the 21st century (high confidence).”</w:t>
      </w:r>
      <w:r w:rsidRPr="00CC75E9">
        <w:t xml:space="preserve"> (CH4 = methane)].</w:t>
      </w:r>
    </w:p>
  </w:endnote>
  <w:endnote w:id="90">
    <w:p w14:paraId="1FD7A115" w14:textId="4D80D4E9"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079</w:t>
      </w:r>
      <w:r w:rsidRPr="00CC75E9">
        <w:t>. “</w:t>
      </w:r>
      <w:r w:rsidRPr="00CC75E9">
        <w:rPr>
          <w:i/>
        </w:rPr>
        <w:t>WGI AR5 finds “low confidence in modelling abilities to simulate transient changes in hydrate inventories, but large CH4 release to the atmosphere during this century is unlikely” (WGI AR5 Section 6.4.7.3)</w:t>
      </w:r>
      <w:r w:rsidRPr="00CC75E9">
        <w:t>.”</w:t>
      </w:r>
      <w:r w:rsidRPr="00CC75E9">
        <w:rPr>
          <w:rStyle w:val="EndnoteReference"/>
          <w:vertAlign w:val="baseline"/>
        </w:rPr>
        <w:t>].</w:t>
      </w:r>
    </w:p>
  </w:endnote>
  <w:endnote w:id="91">
    <w:p w14:paraId="2E4B562E"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Hans Renssen et al., The climatic response to a massive methane release from gas hydrates: Numerical experiments with a coupled climate model. Faculty of Earth and Life Sciences, Vrije Universiteit Amsterdam, Netherlands </w:t>
      </w:r>
      <w:r w:rsidRPr="00CC75E9">
        <w:rPr>
          <w:rStyle w:val="EndnoteReference"/>
          <w:vertAlign w:val="baseline"/>
        </w:rPr>
        <w:t>https://www.geo.vu.nl/~renh/methane-pulse.html</w:t>
      </w:r>
      <w:r w:rsidRPr="00CC75E9">
        <w:t>.</w:t>
      </w:r>
    </w:p>
  </w:endnote>
  <w:endnote w:id="92">
    <w:p w14:paraId="6F6692AE" w14:textId="7491B19B"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 xml:space="preserve">occur during the depths of an ice ag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421</w:t>
      </w:r>
      <w:r w:rsidRPr="00CC75E9">
        <w:t>. “</w:t>
      </w:r>
      <w:r w:rsidRPr="00CC75E9">
        <w:rPr>
          <w:i/>
        </w:rPr>
        <w:t>The most prominent abrupt climate change periods in the recent geological record, developing within 10 to 100 years, are associated with Dansgaard-Oeschger (DO) and Heinrich events (WGI AR5 Section 5.7), which occurred repetitively during the last 120 kyr.”</w:t>
      </w:r>
      <w:r w:rsidRPr="00CC75E9">
        <w:rPr>
          <w:rStyle w:val="EndnoteReference"/>
          <w:vertAlign w:val="baseline"/>
        </w:rPr>
        <w:t>].</w:t>
      </w:r>
    </w:p>
  </w:endnote>
  <w:endnote w:id="93">
    <w:p w14:paraId="4D160942" w14:textId="14576ECA"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occur during the depths of an ice age):</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432, “</w:t>
      </w:r>
      <w:r w:rsidRPr="00CC75E9">
        <w:rPr>
          <w:i/>
        </w:rPr>
        <w:t>Section 5.7: Evidence and Processes of Abrupt Climate Change. This assessment of abrupt climate change on time scales of 10 to 100 years focuses on Dansgaard-Oeschger (DO) events and iceberg/melt-water discharges during Heinrich events.</w:t>
      </w:r>
      <w:r w:rsidRPr="00CC75E9">
        <w:t>”].</w:t>
      </w:r>
    </w:p>
  </w:endnote>
  <w:endnote w:id="94">
    <w:p w14:paraId="1CCD89D6" w14:textId="2F5E7C7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85E3F">
        <w:rPr>
          <w:b/>
        </w:rPr>
        <w:t xml:space="preserve">The 8.2 kiloyear Rapid or Abrupt Climate Change Event only reviewed its warming recovery phase, rather than its </w:t>
      </w:r>
      <w:r>
        <w:rPr>
          <w:b/>
        </w:rPr>
        <w:t xml:space="preserve">catastrophic </w:t>
      </w:r>
      <w:r w:rsidRPr="00C85E3F">
        <w:rPr>
          <w:b/>
        </w:rPr>
        <w:t>rapid cooling phase:</w:t>
      </w:r>
      <w:r w:rsidRPr="00C85E3F">
        <w:rPr>
          <w:rStyle w:val="EndnoteReference"/>
          <w:b/>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433, “</w:t>
      </w:r>
      <w:r w:rsidRPr="00CC75E9">
        <w:rPr>
          <w:i/>
        </w:rPr>
        <w:t>The abrupt climate-change event at 8.2 ka permits the study of the recovery time of the AMOC to freshwater perturbation under near-modern boundary conditions (Rohling and Pälike, 2005)</w:t>
      </w:r>
      <w:r w:rsidRPr="00CC75E9">
        <w:t>.”].</w:t>
      </w:r>
    </w:p>
  </w:endnote>
  <w:endnote w:id="95">
    <w:p w14:paraId="142DA379" w14:textId="42B80534"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The risk of rapid climate change associated with solar radiation management (i.e., geoengineering the theoretical and unproven anthropogenic global warming).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t>[See page 454. “</w:t>
      </w:r>
      <w:r w:rsidRPr="00CC75E9">
        <w:rPr>
          <w:rStyle w:val="EndnoteReference"/>
          <w:i/>
          <w:vertAlign w:val="baseline"/>
        </w:rPr>
        <w:t xml:space="preserve">Termination of SRM after its implementation involves </w:t>
      </w:r>
      <w:r w:rsidRPr="00CC75E9">
        <w:rPr>
          <w:rStyle w:val="EndnoteReference"/>
          <w:b/>
          <w:i/>
          <w:vertAlign w:val="baseline"/>
        </w:rPr>
        <w:t>the risk of rapid climate change</w:t>
      </w:r>
      <w:r w:rsidRPr="00CC75E9">
        <w:rPr>
          <w:rStyle w:val="EndnoteReference"/>
          <w:i/>
          <w:vertAlign w:val="baseline"/>
        </w:rPr>
        <w:t xml:space="preserve"> and more severe effects on ecosystems (Russell et al., 2012).</w:t>
      </w:r>
      <w:r w:rsidRPr="00CC75E9">
        <w:t>” SRM = solar radiation management].</w:t>
      </w:r>
    </w:p>
  </w:endnote>
  <w:endnote w:id="96">
    <w:p w14:paraId="223BE97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Alley et al., “Holocene climatic instability: A prominent, widespread event 8200 year ago.” Geology ; 25 (6): 483–486. doi: https://doi.org/10.1130/0091-7613(1997)025&lt;0483:HCIAPW&gt;2.3.CO;2.</w:t>
      </w:r>
    </w:p>
  </w:endnote>
  <w:endnote w:id="97">
    <w:p w14:paraId="6F79097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aarina Sarmaja-Korjonen and H. Seppa, 2007, "Abrupt and consistent responses of aquatic and terrestrial ecosystems to the 8200 cal. year cold event: a lacustrine record from Lake Arapisto, Finland". The Holocene 17 (4): 457–467. doi:10.1177/0959683607077020.</w:t>
      </w:r>
    </w:p>
  </w:endnote>
  <w:endnote w:id="98">
    <w:p w14:paraId="116D2F1E"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C. Barber et al., 1999, “Forcing of the cold event of 8,200 years ago by catastrophic drainage of Laurentide lakes.” Nature Volume 400, 344–348 (22 July 1999). doi:10.1038/22504.</w:t>
      </w:r>
    </w:p>
  </w:endnote>
  <w:endnote w:id="99">
    <w:p w14:paraId="24B54261"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r R W Ellison et al., 2006, “Surface and Deep Ocean Interactions During the Cold Climate Event 8200 Years Ago.” Science. 2006 Jun 30;312(5782):1929-32. DOI10.1126/science.1127213.</w:t>
      </w:r>
    </w:p>
  </w:endnote>
  <w:endnote w:id="100">
    <w:p w14:paraId="58C04AB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Parker et al., 2006, “A Record of Holocene Climate Change from Lake Geochemical Analyses in Southeastern Arabia.” Quaternary Research, 66(3), 465-476. doi:10.1016/j.yqres.2006.07.001.</w:t>
      </w:r>
    </w:p>
  </w:endnote>
  <w:endnote w:id="101">
    <w:p w14:paraId="63FF599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eter B. deMenocal, “Cultural Responses to Climate Change During the Late Holocene.” Science. 2001: Volume 292, Issue 5517, 667-673. DOI: 10.1126/science.1059287.</w:t>
      </w:r>
    </w:p>
  </w:endnote>
  <w:endnote w:id="102">
    <w:p w14:paraId="561E0E5D"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15, Issue 3, 321 – 328. 2005. https://doi.org/10.1191/0959683605hl825ft.</w:t>
      </w:r>
    </w:p>
  </w:endnote>
  <w:endnote w:id="103">
    <w:p w14:paraId="5A19EB5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J. Wang et al., “The abrupt climate change near 4,400 year BP on the cultural transition in Yuchisi, China and its global linkage.” </w:t>
      </w:r>
      <w:hyperlink r:id="rId23" w:tooltip="Scientific reports." w:history="1">
        <w:r w:rsidRPr="00CC75E9">
          <w:rPr>
            <w:rStyle w:val="EndnoteReference"/>
            <w:vertAlign w:val="baseline"/>
          </w:rPr>
          <w:t>Scientific Reports</w:t>
        </w:r>
      </w:hyperlink>
      <w:r w:rsidRPr="00CC75E9">
        <w:rPr>
          <w:rStyle w:val="EndnoteReference"/>
          <w:vertAlign w:val="baseline"/>
        </w:rPr>
        <w:t xml:space="preserve"> 2016 Jun 10;6:27723. doi: 10.1038/srep27723.</w:t>
      </w:r>
    </w:p>
  </w:endnote>
  <w:endnote w:id="104">
    <w:p w14:paraId="2F653AA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J.J. Menounos et al., 2008, “Western Canadian glaciers advance in concert with climate change circa 4.2 ka.” Geophysical Research Letters, 35, L07501, doi:10.1029/2008GL033172.</w:t>
      </w:r>
    </w:p>
  </w:endnote>
  <w:endnote w:id="105">
    <w:p w14:paraId="5986C871"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ussell Drysdale et al., “Late Holocene drought responsible for the collapse of Old World civilizations is recorded in an Italian cave flowstone.” Geology; 34 (2): 101–104. doi: https://doi.org/10.1130/G22103.1.</w:t>
      </w:r>
    </w:p>
  </w:endnote>
  <w:endnote w:id="106">
    <w:p w14:paraId="22C4795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onnie G. Thompson et al., “Kilimanjaro Ice Core Records: Evidence of Holocene Climate Change in Tropical Africa.” Science18 Oct 2002: 589-593.</w:t>
      </w:r>
    </w:p>
  </w:endnote>
  <w:endnote w:id="107">
    <w:p w14:paraId="66707DE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Davis and L. Thompson, 2006, “An Andean ice-core record of a Middle Holocene mega-drought in North Africa and Asia.” Annals of Glaciology, 43, 34-41. doi:10.3189/172756406781812456.</w:t>
      </w:r>
    </w:p>
  </w:endnote>
  <w:endnote w:id="108">
    <w:p w14:paraId="049A418A"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rançoise Gasse and Elise Van Campo, 1994, "Abrupt post-glacial climate events in West Asia and North Africa monsoon domains". Earth and Planetary Science Letters 126 (4): 435–456. Bibcode:1994E&amp;PSL.126..435G. doi:10.1016/0012-821X(94)90123-6.</w:t>
      </w:r>
    </w:p>
  </w:endnote>
  <w:endnote w:id="109">
    <w:p w14:paraId="2CD0F6F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Ruan et al., 2016, “Evidence of a prolonged drought ca. 4200 year BP correlated with prehistoric settlement abandonment from the Gueldaman GLD1 Cave, Northern Algeria.” Climate of the Past, 12(1), 1-4. DOI: 10.5194/cp-12-1-2016.</w:t>
      </w:r>
    </w:p>
  </w:endnote>
  <w:endnote w:id="110">
    <w:p w14:paraId="679F458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Kaniewski et al., “Middle East coastal ecosystem response to middle-to-late Holocene abrupt climate changes.” Proceedings of the National Academy of Sciences Sep 2008, 105 (37) 13941-13946; DOI: 10.1073/pnas.0803533105.</w:t>
      </w:r>
    </w:p>
  </w:endnote>
  <w:endnote w:id="111">
    <w:p w14:paraId="643B708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Zhaodong Feng, “A dramatic climatic transition at ~4000 cal. year BP and its cultural responses in Chinese cultural domains.” The Holocene. Volume 22, Issue 10, 1181 – 1197. First Published April 12, 2012. https://doi.org/10.1177/0959683612441839.</w:t>
      </w:r>
    </w:p>
  </w:endnote>
  <w:endnote w:id="112">
    <w:p w14:paraId="57581FF7"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113">
    <w:p w14:paraId="6ACF206B"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and Zhaodong Feng, “A dramatic climatic transition at ~4000 cal. year BP and its cultural responses in Chinese cultural domains.” The Holocene 22(10) 1181–1197 © The Author(s) 2012. DOI: 10.1177/0959683612441839. hol.sagepub.com.</w:t>
      </w:r>
    </w:p>
  </w:endnote>
  <w:endnote w:id="114">
    <w:p w14:paraId="271B92F9"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Staubwasser, H. Weiss, 2006, “Holocene Climate and Cultural Evolution in Late Prehistoric–Early Historic West Asia.” Quaternary Research, 66(3), 372-387. doi:10.1016/j.yqres.2006.09.001.</w:t>
      </w:r>
    </w:p>
  </w:endnote>
  <w:endnote w:id="115">
    <w:p w14:paraId="67E215B9"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Mayewski et al., 2004, “Holocene climate variability.” Quaternary Research, 62(3), 243-255. doi:10.1016/j.yqres.2004.07.001.</w:t>
      </w:r>
    </w:p>
  </w:endnote>
  <w:endnote w:id="116">
    <w:p w14:paraId="5CB7F0A1"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tanley J. Krom et al., (2003), Short contribution: “Nile flow failure at the end of the Old Kingdom, Egypt: Strontium isotopic and petrologic evidence.” Geoarchaeology, 18: 395-402. doi:10.1002/gea.10065.</w:t>
      </w:r>
    </w:p>
  </w:endnote>
  <w:endnote w:id="117">
    <w:p w14:paraId="17973C7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August 20, 1993: Volume 261, Issue 5124, 985. DOI: 10.1126/science.261.5124.985.</w:t>
      </w:r>
    </w:p>
  </w:endnote>
  <w:endnote w:id="118">
    <w:p w14:paraId="4526A55A"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119">
    <w:p w14:paraId="76A2411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120">
    <w:p w14:paraId="4A6434D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E. Carlson, 2013, “The Younger Dryas Climate Event.” In: Elias S.A. (ed.) The Encyclopedia of Quaternary Science, Volume 3, 126-134. Amsterdam: Elsevier. http://people.oregonstate.edu/~carlsand/carlson_encyclopedia_Quat_2013_YD.pdf.</w:t>
      </w:r>
    </w:p>
  </w:endnote>
  <w:endnote w:id="121">
    <w:p w14:paraId="014BA64D"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D. Barnosky et al., “Approaching a state shift in Earth’s biosphere.” Nature Volume 486, 52–58 (07 June 2012). doi:10.1038/nature11018.</w:t>
      </w:r>
      <w:r w:rsidRPr="00CC75E9">
        <w:rPr>
          <w:rStyle w:val="EndnoteReference"/>
          <w:vertAlign w:val="baseline"/>
        </w:rPr>
        <w:tab/>
      </w:r>
      <w:r w:rsidRPr="00CC75E9">
        <w:rPr>
          <w:rStyle w:val="EndnoteReference"/>
          <w:vertAlign w:val="baseline"/>
        </w:rPr>
        <w:tab/>
        <w:t>.</w:t>
      </w:r>
    </w:p>
  </w:endnote>
  <w:endnote w:id="122">
    <w:p w14:paraId="4E37800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Firestone et al., “Evidence for an extraterrestrial impact 12,900 years ago that contributed to the megafaunal extinctions and the Younger Dryas cooling.” PNAS October 9, 2007. 104 (41) 16016-16021; https://doi.org/10.1073/pnas.0706977104.</w:t>
      </w:r>
    </w:p>
  </w:endnote>
  <w:endnote w:id="123">
    <w:p w14:paraId="4238A01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G Anderson et al., Multiple lines of evidence for possible Human population decline/settlement reorganization during the early Younger Dryas. Quaternary International (2011), doi:10.1016/j.quaint.2011.04.020</w:t>
      </w:r>
      <w:r w:rsidRPr="00CC75E9">
        <w:t>.</w:t>
      </w:r>
    </w:p>
  </w:endnote>
  <w:endnote w:id="124">
    <w:p w14:paraId="1D8D8DB1" w14:textId="5392582A"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The IPCC’s review of the most destructive rapid climate event in the last 12 millennia (i.e., the Younger Dryas) focused on its warming recovery phase.</w:t>
      </w:r>
      <w:r w:rsidRPr="00CC75E9">
        <w:t xml:space="preserve"> Part A: 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See page 280. “</w:t>
      </w:r>
      <w:r w:rsidRPr="00CC75E9">
        <w:rPr>
          <w:rStyle w:val="EndnoteReference"/>
          <w:b/>
          <w:i/>
          <w:vertAlign w:val="baseline"/>
        </w:rPr>
        <w:t>Rapid, regional warming before and after the Younger Dryas cooling event (11.7 to 12.9 ka) provides a relatively recent analogy for climate change at a rate approaching, for many regions, that projected for the 21st century for all Representative Concentration Pathways</w:t>
      </w:r>
      <w:r w:rsidRPr="00CC75E9">
        <w:rPr>
          <w:rStyle w:val="EndnoteReference"/>
          <w:i/>
          <w:vertAlign w:val="baseline"/>
        </w:rPr>
        <w:t xml:space="preserve"> (RCPs; Alley et al., 2003; Steffensen et al., 2008). Ecosystems and species responded rapidly during the Younger Dryas by shifting distributions and abundances, and there were some notable large animal extinctions, probably exacerbated by human activities (Gill et al., 2009; Dawson et al., 2011). In some regions, species became locally or regionally extinct (extirpated), but there is no evidence for climate-driven global-scale extinctions during this period (Botkin et al., 2007; Willis, K.J. et al., 2010). However, the Younger Dryas climate changes differ from those projected for the future because </w:t>
      </w:r>
      <w:r w:rsidRPr="00CC75E9">
        <w:rPr>
          <w:rStyle w:val="EndnoteReference"/>
          <w:b/>
          <w:i/>
          <w:vertAlign w:val="baseline"/>
        </w:rPr>
        <w:t>they were regional rather than global; may have only regionally exceeded rates of warming projected for the future;</w:t>
      </w:r>
      <w:r w:rsidRPr="00CC75E9">
        <w:rPr>
          <w:rStyle w:val="EndnoteReference"/>
          <w:i/>
          <w:vertAlign w:val="baseline"/>
        </w:rPr>
        <w:t xml:space="preserve"> and started from a baseline substantially colder than present (Alley et al., 2003)</w:t>
      </w:r>
      <w:r w:rsidRPr="00CC75E9">
        <w:rPr>
          <w:rStyle w:val="EndnoteReference"/>
          <w:vertAlign w:val="baseline"/>
        </w:rPr>
        <w:t>.</w:t>
      </w:r>
      <w:r w:rsidRPr="00CC75E9">
        <w:t>”].</w:t>
      </w:r>
    </w:p>
  </w:endnote>
  <w:endnote w:id="125">
    <w:p w14:paraId="766B9808" w14:textId="1537B639"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missed the prospect of a rapid AMOC weakening during the 21</w:t>
      </w:r>
      <w:r w:rsidRPr="00CC75E9">
        <w:rPr>
          <w:b/>
          <w:vertAlign w:val="superscript"/>
        </w:rPr>
        <w:t>st</w:t>
      </w:r>
      <w:r w:rsidRPr="00CC75E9">
        <w:rPr>
          <w:b/>
        </w:rPr>
        <w:t xml:space="preserve"> century</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1119. “</w:t>
      </w:r>
      <w:r w:rsidRPr="00CC75E9">
        <w:rPr>
          <w:rStyle w:val="EndnoteReference"/>
          <w:i/>
          <w:vertAlign w:val="baseline"/>
        </w:rPr>
        <w:t>Abrupt Saharan vegetation changes of the Younger Dryas are linked with a rapid AMOC weakening which is considered very unlikely during the 21st century and unlikely beyond that as a consequence of global warming.</w:t>
      </w:r>
      <w:r w:rsidRPr="00CC75E9">
        <w:t xml:space="preserve">” </w:t>
      </w:r>
      <w:r w:rsidRPr="00CC75E9">
        <w:rPr>
          <w:b/>
        </w:rPr>
        <w:t>NB:</w:t>
      </w:r>
      <w:r w:rsidRPr="00CC75E9">
        <w:t xml:space="preserve"> The IPCC recognize that rapid AMOC weakening was associated with accelerated Saharan desertification.]</w:t>
      </w:r>
    </w:p>
  </w:endnote>
  <w:endnote w:id="126">
    <w:p w14:paraId="7FA5BD7C" w14:textId="6AC2BD4E"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Global warming induced Atlantic Meridional Overturning Circulation (AMOC) collapse</w:t>
      </w:r>
      <w:r>
        <w:rPr>
          <w:b/>
        </w:rPr>
        <w:t xml:space="preserve"> is dismissed (i.e., rapid climate change)</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24, Section E4 Ocean. “</w:t>
      </w:r>
      <w:r w:rsidRPr="00CC75E9">
        <w:rPr>
          <w:i/>
        </w:rPr>
        <w:t>It is very unlikely that the AMOC will undergo an abrupt transition or collapse in the 21st century for the scenarios considered</w:t>
      </w:r>
      <w:r w:rsidRPr="00CC75E9">
        <w:t>.” (With reference to the IPCC’s 4 promoted Representative Concentration Pat</w:t>
      </w:r>
      <w:r>
        <w:t xml:space="preserve">hway global warming scenarios.). </w:t>
      </w:r>
      <w:r w:rsidRPr="00CC75E9">
        <w:t xml:space="preserve">See Page 70, “TFE.5. Irreversibility and Abrupt Change. </w:t>
      </w:r>
      <w:r w:rsidRPr="00CC75E9">
        <w:rPr>
          <w:i/>
        </w:rPr>
        <w:t xml:space="preserve">“Abrupt Climate Change Linked with AMOC New transient climate model simulations </w:t>
      </w:r>
      <w:r w:rsidRPr="00CC75E9">
        <w:t xml:space="preserve">(i.e., theoretical models are prone to assumption errors) </w:t>
      </w:r>
      <w:r w:rsidRPr="00CC75E9">
        <w:rPr>
          <w:i/>
        </w:rPr>
        <w:t>have confirmed with high confidence that strong changes in the strength of the AMOC produce abrupt climate changes at global scale with magnitude and pattern resembling past glacial Dansgaard–Oeschger events and Heinrich stadials.” “It also remains very unlikely that the AMOC will undergo an abrupt transition or collapse in the 21st century for the scenarios considered (high confidence) (TFE.5, Figure 1).”</w:t>
      </w:r>
      <w:r w:rsidRPr="00CC75E9">
        <w:t xml:space="preserve"> See page 1115,</w:t>
      </w:r>
      <w:r w:rsidRPr="00CC75E9">
        <w:rPr>
          <w:i/>
        </w:rPr>
        <w:t>“</w:t>
      </w:r>
      <w:r w:rsidRPr="00CC75E9">
        <w:rPr>
          <w:b/>
          <w:i/>
        </w:rPr>
        <w:t xml:space="preserve">The FIO-ESM model shows cooling over much of the NH </w:t>
      </w:r>
      <w:r w:rsidRPr="00CC75E9">
        <w:rPr>
          <w:b/>
        </w:rPr>
        <w:t xml:space="preserve">(i.e., </w:t>
      </w:r>
      <w:r w:rsidRPr="00CC75E9">
        <w:t>northern hemisphere</w:t>
      </w:r>
      <w:r w:rsidRPr="00CC75E9">
        <w:rPr>
          <w:b/>
        </w:rPr>
        <w:t xml:space="preserve">) </w:t>
      </w:r>
      <w:r w:rsidRPr="00CC75E9">
        <w:rPr>
          <w:b/>
          <w:i/>
        </w:rPr>
        <w:t>that may be related to a strong reduction of the AMOC in all RCP scenarios</w:t>
      </w:r>
      <w:r w:rsidRPr="00CC75E9">
        <w:rPr>
          <w:i/>
        </w:rPr>
        <w:t xml:space="preserve"> (even RCP2.6), but the limited output available from the model precludes an assessment of the response and realism of this response. Hence it is not included the overall assessment of the likelihood of abrupt changes.”</w:t>
      </w:r>
      <w:r w:rsidRPr="00CC75E9">
        <w:t xml:space="preserve"> </w:t>
      </w:r>
      <w:r w:rsidRPr="00CC75E9">
        <w:rPr>
          <w:b/>
        </w:rPr>
        <w:t xml:space="preserve">NB: </w:t>
      </w:r>
      <w:r w:rsidRPr="00CC75E9">
        <w:t xml:space="preserve">This </w:t>
      </w:r>
      <w:r w:rsidRPr="00CC75E9">
        <w:rPr>
          <w:i/>
        </w:rPr>
        <w:t xml:space="preserve">FIO-ESM model </w:t>
      </w:r>
      <w:r w:rsidRPr="00CC75E9">
        <w:t>dismissal represents confirmation bias, because the model output is at odds with the IPCC’s global warming scenarios and the political narrative.].</w:t>
      </w:r>
    </w:p>
  </w:endnote>
  <w:endnote w:id="127">
    <w:p w14:paraId="1E23A018" w14:textId="32390B1B"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secular changes in </w:t>
      </w:r>
      <w:r w:rsidRPr="00CC75E9">
        <w:rPr>
          <w:rStyle w:val="EndnoteReference"/>
          <w:b/>
          <w:vertAlign w:val="baseline"/>
        </w:rPr>
        <w:t>solar activity</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u w:val="single"/>
        </w:rPr>
        <w:t>Exposé</w:t>
      </w:r>
      <w:r w:rsidRPr="00CC75E9">
        <w:t xml:space="preserve">: </w:t>
      </w:r>
      <w:r w:rsidRPr="00CC75E9">
        <w:rPr>
          <w:rStyle w:val="EndnoteReference"/>
          <w:vertAlign w:val="baseline"/>
        </w:rPr>
        <w:t>See page 1009 sub-section 11.3.6.3 point 4 for solar irradiance and volcanism, “</w:t>
      </w:r>
      <w:r w:rsidRPr="00CC75E9">
        <w:rPr>
          <w:rStyle w:val="EndnoteReference"/>
          <w:i/>
          <w:vertAlign w:val="baseline"/>
        </w:rPr>
        <w:t xml:space="preserve">As discussed in Section 11.3.6.2, the RCP scenarios assume </w:t>
      </w:r>
      <w:r w:rsidRPr="00CC75E9">
        <w:rPr>
          <w:rStyle w:val="EndnoteReference"/>
          <w:b/>
          <w:i/>
          <w:vertAlign w:val="baseline"/>
        </w:rPr>
        <w:t>no underlying trend in total solar irradiance</w:t>
      </w:r>
      <w:r w:rsidRPr="00CC75E9">
        <w:rPr>
          <w:i/>
        </w:rPr>
        <w:t>.”</w:t>
      </w:r>
      <w:r w:rsidRPr="00CC75E9">
        <w:rPr>
          <w:rStyle w:val="EndnoteReference"/>
          <w:i/>
          <w:vertAlign w:val="baseline"/>
        </w:rPr>
        <w:t xml:space="preserve"> </w:t>
      </w:r>
      <w:r w:rsidRPr="00CC75E9">
        <w:rPr>
          <w:i/>
        </w:rPr>
        <w:t>“</w:t>
      </w:r>
      <w:r w:rsidRPr="00CC75E9">
        <w:rPr>
          <w:rStyle w:val="EndnoteReference"/>
          <w:i/>
          <w:vertAlign w:val="baseline"/>
        </w:rPr>
        <w:t>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 See page 1007 for how the IPCC dismissed the impact of solar forcing during this grand solar minimum, “</w:t>
      </w:r>
      <w:r w:rsidRPr="00CC75E9">
        <w:rPr>
          <w:rStyle w:val="EndnoteReference"/>
          <w:i/>
          <w:vertAlign w:val="baseline"/>
        </w:rPr>
        <w:t xml:space="preserve">As discussed in Chapter 8 (Section 8.4.1.3), the Sun has been in a ‘grand solar maximum’ of magnetic activity on the multi-decadal time scale. However, </w:t>
      </w:r>
      <w:r w:rsidRPr="00CC75E9">
        <w:rPr>
          <w:rStyle w:val="EndnoteReference"/>
          <w:b/>
          <w:i/>
          <w:vertAlign w:val="baseline"/>
        </w:rPr>
        <w:t>the most recent solar minimum was the lowest and longest since 1920</w:t>
      </w:r>
      <w:r w:rsidRPr="00CC75E9">
        <w:rPr>
          <w:rStyle w:val="EndnoteReference"/>
          <w:i/>
          <w:vertAlign w:val="baseline"/>
        </w:rPr>
        <w:t>, and some studies (e.g., Lockwood, 2010) suggest there could be a continued decline towards a much quieter period in the coming decades, but there is low confidence in these projections (Section 8.4.1.3).</w:t>
      </w:r>
      <w:r w:rsidRPr="00CC75E9">
        <w:rPr>
          <w:rStyle w:val="EndnoteReference"/>
          <w:vertAlign w:val="baseline"/>
        </w:rPr>
        <w:t>”</w:t>
      </w:r>
      <w:r w:rsidRPr="00CC75E9">
        <w:t xml:space="preserve"> </w:t>
      </w:r>
      <w:r w:rsidRPr="00CC75E9">
        <w:rPr>
          <w:b/>
        </w:rPr>
        <w:t>NB:</w:t>
      </w:r>
      <w:r w:rsidRPr="00CC75E9">
        <w:t xml:space="preserve"> This conveniently eliminates any form of natural cooling, that would counter the IPCC’s global warming projections = Confirmation bias.].</w:t>
      </w:r>
    </w:p>
  </w:endnote>
  <w:endnote w:id="128">
    <w:p w14:paraId="57C184C5" w14:textId="71C4BF3E"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b/>
          <w:i/>
          <w:vertAlign w:val="baseline"/>
        </w:rPr>
        <w:t>The 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As discussed in Section 11.3.6.2, the RCP scenarios assume no underlying trend in total solar irradiance and no future volcanic eruptions. Future volcanic eruptions cannot be predicted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w:t>
      </w:r>
      <w:r w:rsidRPr="00CC75E9">
        <w:t xml:space="preserve"> </w:t>
      </w:r>
      <w:r w:rsidRPr="00CC75E9">
        <w:rPr>
          <w:b/>
        </w:rPr>
        <w:t>NB:</w:t>
      </w:r>
      <w:r w:rsidRPr="00CC75E9">
        <w:t xml:space="preserve"> This conveniently </w:t>
      </w:r>
      <w:r w:rsidRPr="00C85E3F">
        <w:rPr>
          <w:b/>
        </w:rPr>
        <w:t>eliminates any form of natural cooling, that would counter the IPCC’s global warming projections</w:t>
      </w:r>
      <w:r w:rsidRPr="00CC75E9">
        <w:t xml:space="preserve"> = Confirmation bias.].</w:t>
      </w:r>
    </w:p>
  </w:endnote>
  <w:endnote w:id="129">
    <w:p w14:paraId="362707F6" w14:textId="71C3CF6F"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Atmospheric blocking can cause abrupt AMOC changes</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w:t>
      </w:r>
      <w:r w:rsidRPr="00CC75E9">
        <w:rPr>
          <w:rStyle w:val="EndnoteReference"/>
          <w:vertAlign w:val="baseline"/>
        </w:rPr>
        <w:t>See page 1247, Box 14.2 Blocking</w:t>
      </w:r>
      <w:r w:rsidRPr="00CC75E9">
        <w:t xml:space="preserve"> (Atmospheric blocking)</w:t>
      </w:r>
      <w:r w:rsidRPr="00CC75E9">
        <w:rPr>
          <w:rStyle w:val="EndnoteReference"/>
          <w:vertAlign w:val="baseline"/>
        </w:rPr>
        <w:t>.</w:t>
      </w:r>
      <w:r w:rsidRPr="00CC75E9">
        <w:t xml:space="preserve"> “</w:t>
      </w:r>
      <w:r w:rsidRPr="00CC75E9">
        <w:rPr>
          <w:i/>
        </w:rPr>
        <w:t xml:space="preserve">At interannual time scales, there are statistically significant relationships between blocking activity and several dominant modes of atmospheric variability, such as the NAO (Section 14.5.1) and wintertime blocking in the Euro-Atlantic sector (Croci-Maspoli et al., 2007a; Luo et al., 2010), the winter PNA (Section 14.7.1) and blocking frequency in the North Pacific (Croci-Maspoli et al., 2007a), or the SAM (Section 14.5.2) and winter blocking activity near the New Zealand sector (Berrisford et al., 2007). Multi-decadal variability in winter blocking over the North Atlantic and the North Pacific seem to be related, respectively, with the Atlantic Meridional Overturning Circulation (AMOC; Häkkinen et al., 2011; Section 14.7.6) and the Pacific Decadal Oscillation (PDO; Chen and Yoon, 2002; Section14.7.3), although this remains an open question. </w:t>
      </w:r>
      <w:r w:rsidRPr="004E67C1">
        <w:rPr>
          <w:i/>
        </w:rPr>
        <w:t>Other important scientific issues related to the blocking phenomenon include the mechanisms of blocking onset and maintenance, two way interactions between blocking and stratospheric processes</w:t>
      </w:r>
      <w:r w:rsidRPr="00CC75E9">
        <w:rPr>
          <w:i/>
        </w:rPr>
        <w:t xml:space="preserve"> (e.g., Martius et al., 2009; Woollings et al., 2010), influence on blocking of slowly varying components of the climate system (sea surface temperature (SST), sea ice, etc., Liu et al., 2012b), and </w:t>
      </w:r>
      <w:r w:rsidRPr="006B3091">
        <w:rPr>
          <w:b/>
          <w:i/>
        </w:rPr>
        <w:t>external forcings.</w:t>
      </w:r>
      <w:r w:rsidRPr="00CC75E9">
        <w:rPr>
          <w:i/>
        </w:rPr>
        <w:t xml:space="preserve"> The most consistent long-term observed trends in blocking for the second half of the 20th century are the reduced winter activity over the North Atlantic (e.g., Croci-Maspoli et al., 2007b), which is consistent with the observed increasing North Atlantic Oscillation (NAO) trend from the 1960s to the mid-1990s (Section 2.7.8), as well as an eastward shift of intense winter blocking over the Atlantic and Pacific Oceans (Davini et al., 2012). The apparent decreasing trend in SH blocking activity (e.g., Dong et al., 2008) seems to be in agreement with the upward trend in the SAM.</w:t>
      </w:r>
      <w:r w:rsidRPr="00CC75E9">
        <w:t>”].</w:t>
      </w:r>
    </w:p>
  </w:endnote>
  <w:endnote w:id="130">
    <w:p w14:paraId="0734C6AB"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an, J. L. &amp; Rind, D. How will Earth's surface temperature change in future decades? Geophys</w:t>
      </w:r>
      <w:r w:rsidRPr="00CC75E9">
        <w:t>ical</w:t>
      </w:r>
      <w:r w:rsidRPr="00CC75E9">
        <w:rPr>
          <w:rStyle w:val="EndnoteReference"/>
          <w:vertAlign w:val="baseline"/>
        </w:rPr>
        <w:t xml:space="preserve"> Res</w:t>
      </w:r>
      <w:r w:rsidRPr="00CC75E9">
        <w:t>earch</w:t>
      </w:r>
      <w:r w:rsidRPr="00CC75E9">
        <w:rPr>
          <w:rStyle w:val="EndnoteReference"/>
          <w:vertAlign w:val="baseline"/>
        </w:rPr>
        <w:t xml:space="preserve"> Letters, 36, L15708 (2009).</w:t>
      </w:r>
    </w:p>
  </w:endnote>
  <w:endnote w:id="131">
    <w:p w14:paraId="0EB637B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F. Knudsen et al., 2014. Evidence for external forcing of the Atlantic Multidecadal Oscillation since termination of the Little Ice Age. Nature Communications, Volume 5, Article number 3323.</w:t>
      </w:r>
    </w:p>
  </w:endnote>
  <w:endnote w:id="132">
    <w:p w14:paraId="7F83ED5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w:t>
      </w:r>
      <w:r w:rsidRPr="00CC75E9">
        <w:t>.</w:t>
      </w:r>
      <w:r w:rsidRPr="00CC75E9">
        <w:rPr>
          <w:rStyle w:val="EndnoteReference"/>
          <w:vertAlign w:val="baseline"/>
        </w:rPr>
        <w:t xml:space="preserve"> Swingedouw</w:t>
      </w:r>
      <w:r w:rsidRPr="00CC75E9">
        <w:t xml:space="preserve"> et al., </w:t>
      </w:r>
      <w:r w:rsidRPr="00CC75E9">
        <w:rPr>
          <w:rStyle w:val="EndnoteReference"/>
          <w:vertAlign w:val="baseline"/>
        </w:rPr>
        <w:t>Bidecadal North Atlantic ocean circulation variability controlled by timing of volcanic eruptions. Nature Communications volume 6, Article number: 6545 (2015)</w:t>
      </w:r>
      <w:r w:rsidRPr="00CC75E9">
        <w:t>.</w:t>
      </w:r>
    </w:p>
  </w:endnote>
  <w:endnote w:id="133">
    <w:p w14:paraId="171BD8E0" w14:textId="2C279FD4"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Key limitations of CMIP5 models were known to the IPCC (i.e., CMIP5 models do not adequately reflect dynamic responses to climate-forcing volcanism). </w:t>
      </w:r>
      <w:r w:rsidRPr="00CC75E9">
        <w:t xml:space="preserve">S. </w:t>
      </w:r>
      <w:r w:rsidRPr="00CC75E9">
        <w:rPr>
          <w:rStyle w:val="EndnoteReference"/>
          <w:vertAlign w:val="baseline"/>
        </w:rPr>
        <w:t>Driscoll et al., ( 2012). Coupled Model Intercomparison Project 5 (CMIP5) simulations of climate following volcanic eruptions, J. Geophys</w:t>
      </w:r>
      <w:r w:rsidRPr="00CC75E9">
        <w:t>ical</w:t>
      </w:r>
      <w:r w:rsidRPr="00CC75E9">
        <w:rPr>
          <w:rStyle w:val="EndnoteReference"/>
          <w:vertAlign w:val="baseline"/>
        </w:rPr>
        <w:t xml:space="preserve"> Research, 117, D17105, doi:10.1029/2012JD017607.</w:t>
      </w:r>
      <w:r w:rsidRPr="00CC75E9">
        <w:t xml:space="preserve"> [“</w:t>
      </w:r>
      <w:r w:rsidRPr="00CC75E9">
        <w:rPr>
          <w:i/>
        </w:rPr>
        <w:t>All available models submitted to the CMIP5 archive as of April 2012 that had a reasonably realistic representation of volcanic eruptions and number of samples have been analyzed for their ability to simulate post-volcanic radiative and dynamic responses. With substantially different dynamics between the models it was hoped to find at least one model simulation that was dynamically consistent with observations, showing improvement since S06. Disappointingly, we found that again, as with S06, despite relatively consistent post volcanic radiative changes, none of the models manage to simulate a sufficiently strong dynamical response.</w:t>
      </w:r>
      <w:r w:rsidRPr="00CC75E9">
        <w:t xml:space="preserve">” </w:t>
      </w:r>
      <w:r w:rsidRPr="006B3091">
        <w:rPr>
          <w:b/>
        </w:rPr>
        <w:t>NB:</w:t>
      </w:r>
      <w:r w:rsidRPr="00CC75E9">
        <w:t xml:space="preserve"> This reference was cited by Working Group 1 on page 833, meaning the </w:t>
      </w:r>
      <w:r w:rsidRPr="006B3091">
        <w:rPr>
          <w:b/>
        </w:rPr>
        <w:t>limitations of CMIP5 models were known to the IPCC</w:t>
      </w:r>
      <w:r w:rsidRPr="00CC75E9">
        <w:t>.].</w:t>
      </w:r>
    </w:p>
  </w:endnote>
  <w:endnote w:id="134">
    <w:p w14:paraId="2331AF9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 Lehner et al., 2013, “Amplified inception of European Little Ice Age by sea ice–ocean–atmosphere feedbacks.” J. Climate, 26, 7586–7602. https://doi.org/10.1175/JCLI-D-12-00690.1.</w:t>
      </w:r>
    </w:p>
  </w:endnote>
  <w:endnote w:id="135">
    <w:p w14:paraId="51281B2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dd Helge Otterå et al., “External forcing as a metronome for Atlantic multidecadal variability.” Nature Geoscience Volume 3, 688–694 (2010).</w:t>
      </w:r>
    </w:p>
  </w:endnote>
  <w:endnote w:id="136">
    <w:p w14:paraId="18867F49"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Y. Zhong et al., “Centennial-scale climate change from decadally-paced explosive volcanism: a coupled sea ice-ocean mechanism.” Climate Dynamics (2011) 37: 2373. https://doi.org/10.1007/s00382-010-0967-z.</w:t>
      </w:r>
    </w:p>
  </w:endnote>
  <w:endnote w:id="137">
    <w:p w14:paraId="1BE30FF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38">
    <w:p w14:paraId="3494DB1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39">
    <w:p w14:paraId="374AECF3" w14:textId="43423BF0"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See </w:t>
      </w:r>
      <w:r>
        <w:t xml:space="preserve">over </w:t>
      </w:r>
      <w:r w:rsidRPr="00CC75E9">
        <w:t xml:space="preserve">200 </w:t>
      </w:r>
      <w:r>
        <w:t xml:space="preserve">of “Revolution: Ice Age Re-Entry’s” </w:t>
      </w:r>
      <w:r w:rsidRPr="00CC75E9">
        <w:t xml:space="preserve">scientific publications </w:t>
      </w:r>
      <w:r>
        <w:t xml:space="preserve">that were </w:t>
      </w:r>
      <w:r w:rsidRPr="00CC75E9">
        <w:t xml:space="preserve">not reflected in the IPCC’s non-natural version of the climate system: </w:t>
      </w:r>
      <w:r w:rsidRPr="00CC75E9">
        <w:rPr>
          <w:rStyle w:val="EndnoteReference"/>
          <w:vertAlign w:val="baseline"/>
        </w:rPr>
        <w:t>https://grandsolarminimum.com/scientific-publication-hyperlinks/</w:t>
      </w:r>
      <w:r w:rsidRPr="00CC75E9">
        <w:t>.</w:t>
      </w:r>
    </w:p>
  </w:endnote>
  <w:endnote w:id="140">
    <w:p w14:paraId="394AE275" w14:textId="3B405EE5" w:rsidR="002A636D" w:rsidRPr="00CC75E9" w:rsidRDefault="002A636D"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WG2 dismissed lessons from historical climate catastrophes as irrelevant today</w:t>
      </w:r>
      <w:r w:rsidRPr="00CC75E9">
        <w:rPr>
          <w:rStyle w:val="EndnoteReference"/>
          <w:vertAlign w:val="baseline"/>
        </w:rPr>
        <w:t xml:space="preserve">. </w:t>
      </w:r>
      <w:r w:rsidRPr="00CC75E9">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associated with the </w:t>
      </w:r>
      <w:r w:rsidRPr="00CC75E9">
        <w:rPr>
          <w:b/>
        </w:rPr>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 xml:space="preserve">“The precise causal pathways that link these changes in climate to changes in civilizations are not well understood due to data limitations </w:t>
      </w:r>
      <w:r w:rsidRPr="00CC75E9">
        <w:t>(</w:t>
      </w:r>
      <w:r w:rsidRPr="00CC75E9">
        <w:rPr>
          <w:b/>
        </w:rPr>
        <w:t xml:space="preserve">NB: </w:t>
      </w:r>
      <w:r w:rsidRPr="00CC75E9">
        <w:t>the same limitation applies to forecasting the even far more complex global temperature)</w:t>
      </w:r>
      <w:r w:rsidRPr="00CC75E9">
        <w:rPr>
          <w:i/>
        </w:rPr>
        <w:t xml:space="preserve">.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because the precise causal pathways are not well understood, these risks were dismissed i.e., not directly transferable to today).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xml:space="preserve">” </w:t>
      </w:r>
      <w:r w:rsidRPr="00CC75E9">
        <w:rPr>
          <w:b/>
        </w:rPr>
        <w:t>NB</w:t>
      </w:r>
      <w:r w:rsidRPr="00CC75E9">
        <w:t>: once again this exemplifies the IPCC’s perilously dangerous confirmation bias.].</w:t>
      </w:r>
    </w:p>
  </w:endnote>
  <w:endnote w:id="141">
    <w:p w14:paraId="3FC5D7B2" w14:textId="4BE54CA6"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D6371">
        <w:rPr>
          <w:b/>
        </w:rPr>
        <w:t>The IPCC acknowledge that solar and volcanic activity contributed substantial</w:t>
      </w:r>
      <w:r>
        <w:rPr>
          <w:b/>
        </w:rPr>
        <w:t xml:space="preserve">ly to the LIA’s climate change, </w:t>
      </w:r>
      <w:r w:rsidRPr="008D6371">
        <w:rPr>
          <w:b/>
        </w:rPr>
        <w:t>yet ignore</w:t>
      </w:r>
      <w:r>
        <w:rPr>
          <w:b/>
        </w:rPr>
        <w:t>d</w:t>
      </w:r>
      <w:r w:rsidRPr="008D6371">
        <w:rPr>
          <w:b/>
        </w:rPr>
        <w:t xml:space="preserve"> </w:t>
      </w:r>
      <w:r>
        <w:rPr>
          <w:b/>
        </w:rPr>
        <w:t>this science</w:t>
      </w:r>
      <w:r w:rsidRPr="008D6371">
        <w:rPr>
          <w:b/>
        </w:rPr>
        <w:t xml:space="preserve"> </w:t>
      </w:r>
      <w:r>
        <w:rPr>
          <w:b/>
        </w:rPr>
        <w:t>in their forecasts and key-risk assessment</w:t>
      </w:r>
      <w:r w:rsidRPr="008D6371">
        <w:rPr>
          <w:b/>
        </w:rPr>
        <w: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s 37, “</w:t>
      </w:r>
      <w:r w:rsidRPr="00CC75E9">
        <w:rPr>
          <w:i/>
        </w:rPr>
        <w:t xml:space="preserve">Based on the comparison between reconstructions and simulations, there is </w:t>
      </w:r>
      <w:r w:rsidRPr="001B10D2">
        <w:rPr>
          <w:b/>
          <w:i/>
        </w:rPr>
        <w:t>high confidence that not only external orbital, solar and volcanic forcing</w:t>
      </w:r>
      <w:r w:rsidRPr="00CC75E9">
        <w:rPr>
          <w:i/>
        </w:rPr>
        <w:t xml:space="preserve">, but also internal variability, </w:t>
      </w:r>
      <w:r w:rsidRPr="001B10D2">
        <w:rPr>
          <w:b/>
          <w:i/>
        </w:rPr>
        <w:t>contributed substantially to the spatial pattern and timing of surface temperature changes</w:t>
      </w:r>
      <w:r w:rsidRPr="00CC75E9">
        <w:rPr>
          <w:i/>
        </w:rPr>
        <w:t xml:space="preserve"> between the Medieval Climate Anomaly and the Little Ice Age (1450–1850). {5.3.5, 5.5.1}.</w:t>
      </w:r>
      <w:r w:rsidRPr="00CC75E9">
        <w:t>” “</w:t>
      </w:r>
      <w:r w:rsidRPr="00CC75E9">
        <w:rPr>
          <w:i/>
        </w:rPr>
        <w:t>There is high confidence for droughts during the last millennium of greater magnitude and longer duration than those observed since the beginning of the 20th century in many regions. There is medium confidence that more megadroughts occurred in monsoon Asia and wetter conditions prevailed in arid Central Asia and the South American monsoon region during the Little Ice Age (1450–1850) compared to the Medieval Climate Anomaly (950–1250). {5.5.4, 5.5.5}.</w:t>
      </w:r>
      <w:r w:rsidRPr="00CC75E9">
        <w:t>” See page 77 “</w:t>
      </w:r>
      <w:r w:rsidRPr="00CC75E9">
        <w:rPr>
          <w:i/>
        </w:rPr>
        <w:t xml:space="preserve">Based on the comparison between reconstructions and simulations, there is high confidence that not only external orbital, solar and volcanic forcing but also internal variability contributed substantially to the spatial pattern and timing of surface temperature changes between the Medieval Climate Anomaly and the Little Ice Age (about 1450 to 1850). However, there is only very low confidence in quantitative estimates of their relative contributions. It is </w:t>
      </w:r>
      <w:r w:rsidRPr="001B10D2">
        <w:rPr>
          <w:b/>
          <w:i/>
        </w:rPr>
        <w:t>very unlikely that NH temperature variations from 1400 to 1850 can be explained by internal variability alone</w:t>
      </w:r>
      <w:r w:rsidRPr="00CC75E9">
        <w:rPr>
          <w:i/>
        </w:rPr>
        <w:t xml:space="preserve">. There is medium confidence that external forcing contributed to Northern Hemispheric temperature variability from 850 to 1400 and that </w:t>
      </w:r>
      <w:r w:rsidRPr="001B10D2">
        <w:rPr>
          <w:b/>
          <w:i/>
        </w:rPr>
        <w:t>external forcing contributed to European temperature variations over the last centuries</w:t>
      </w:r>
      <w:r w:rsidRPr="00CC75E9">
        <w:rPr>
          <w:i/>
        </w:rPr>
        <w:t>. {5.3.5, 5.5.1, 10.7.2, 10.7.5; Table 10.1}</w:t>
      </w:r>
      <w:r w:rsidRPr="00CC75E9">
        <w:t>.” Page 112 Floods and Droughts: “</w:t>
      </w:r>
      <w:r w:rsidRPr="00CC75E9">
        <w:rPr>
          <w:i/>
        </w:rPr>
        <w:t xml:space="preserve">On millennial time scales, there is high confidence that proxy information provides evidence of droughts of greater magnitude and longer duration than observed during the 20th century in many regions. There is </w:t>
      </w:r>
      <w:r w:rsidRPr="001B10D2">
        <w:rPr>
          <w:b/>
          <w:i/>
        </w:rPr>
        <w:t>medium confidence that more megadroughts occurred in monsoon Asia and wetter conditions prevailed in arid Central Asia and the South American monsoon region during the Little Ice Age (1450 to 1850)</w:t>
      </w:r>
      <w:r w:rsidRPr="00CC75E9">
        <w:rPr>
          <w:i/>
        </w:rPr>
        <w:t xml:space="preserve"> compared to the Medieval Climate Anomaly (950 to 1250). {2.6.2, 5.5.4, 5.5.5, 10.6.1}</w:t>
      </w:r>
      <w:r w:rsidRPr="00CC75E9">
        <w:t>.” See Page 408 “</w:t>
      </w:r>
      <w:r w:rsidRPr="00CC75E9">
        <w:rPr>
          <w:i/>
        </w:rPr>
        <w:t xml:space="preserve">The median of the NH temperature reconstructions (Figure 5.7) indicates mostly warm conditions from about 950 to about 1250 and </w:t>
      </w:r>
      <w:r w:rsidRPr="001B10D2">
        <w:rPr>
          <w:b/>
          <w:i/>
        </w:rPr>
        <w:t>colder conditions from about 1450 to about 1850</w:t>
      </w:r>
      <w:r w:rsidRPr="00CC75E9">
        <w:rPr>
          <w:i/>
        </w:rPr>
        <w:t>; these time intervals are chosen here to represent the MCA and the LIA, respectively</w:t>
      </w:r>
      <w:r w:rsidRPr="00CC75E9">
        <w:t>.” See page 885, “</w:t>
      </w:r>
      <w:r w:rsidRPr="00CC75E9">
        <w:rPr>
          <w:i/>
        </w:rPr>
        <w:t xml:space="preserve">There is medium confidence that both external solar and volcanic forcing, and internal variability, contributed substantially to the spatial patterns of surface temperature changes between the MCA and the LIA, but very low confidence in quantitative estimates of their relative contributions (Sections 5.3.5.3 and 5.5.1). </w:t>
      </w:r>
      <w:r w:rsidRPr="001B10D2">
        <w:rPr>
          <w:b/>
          <w:i/>
        </w:rPr>
        <w:t>The combined influence of volcanism, solar forcing</w:t>
      </w:r>
      <w:r w:rsidRPr="00CC75E9">
        <w:rPr>
          <w:i/>
        </w:rPr>
        <w:t xml:space="preserve"> and a small drop in greenhouse gases (GHGs) </w:t>
      </w:r>
      <w:r w:rsidRPr="001B10D2">
        <w:rPr>
          <w:b/>
          <w:i/>
        </w:rPr>
        <w:t>likely contributed to Northern Hemisphere cooling during the LIA</w:t>
      </w:r>
      <w:r w:rsidRPr="00CC75E9">
        <w:rPr>
          <w:i/>
        </w:rPr>
        <w:t xml:space="preserve"> (Section 10.7.2). Solar radiative forcing (RF) from the Maunder Minimum (1745) to the satellite era (average of 1976–2006) has been estimated to be +0.08 to +0.18 W m–2 (low confidence, Section 8.4.1.2). This may have contributed to early 20th century warming (low confidence, Section 10.3.1)</w:t>
      </w:r>
      <w:r w:rsidRPr="00CC75E9">
        <w:t>.” See Page 918, “</w:t>
      </w:r>
      <w:r w:rsidRPr="001B10D2">
        <w:rPr>
          <w:b/>
          <w:i/>
        </w:rPr>
        <w:t>Detection and attribution studies support results from modelling studies that infer a strong role of external forcing in the cooling of NH temperatures during the Little Ice Age (LIA;</w:t>
      </w:r>
      <w:r w:rsidRPr="00CC75E9">
        <w:rPr>
          <w:i/>
        </w:rPr>
        <w:t xml:space="preserve"> see Chapter 5 and Glossary)</w:t>
      </w:r>
      <w:r w:rsidRPr="00CC75E9">
        <w:t>.” See page 1151, “</w:t>
      </w:r>
      <w:r w:rsidRPr="00CC75E9">
        <w:rPr>
          <w:i/>
        </w:rPr>
        <w:t xml:space="preserve">The combined records indicate that </w:t>
      </w:r>
      <w:r w:rsidRPr="001B10D2">
        <w:rPr>
          <w:b/>
          <w:i/>
        </w:rPr>
        <w:t>a net decline of global glacier volume began in the 19th century, before significant anthropogenic RF had started,</w:t>
      </w:r>
      <w:r w:rsidRPr="00CC75E9">
        <w:rPr>
          <w:i/>
        </w:rPr>
        <w:t xml:space="preserve"> and was probably the result of warming associated with the termination of the Little Ice Age (Crowley, 2000; Gregory et al., 2006, 2013b).</w:t>
      </w:r>
      <w:r w:rsidRPr="00CC75E9">
        <w:t>”]</w:t>
      </w:r>
    </w:p>
  </w:endnote>
  <w:endnote w:id="142">
    <w:p w14:paraId="67E7B10E" w14:textId="601351A2"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Large magnitude and climate-forcing volcanic eruption data</w:t>
      </w:r>
      <w:r>
        <w:rPr>
          <w:b/>
        </w:rPr>
        <w:t xml:space="preserve"> awaits the IPCC’s analysis</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CC75E9">
        <w:rPr>
          <w:rStyle w:val="EndnoteReference"/>
          <w:b/>
          <w:vertAlign w:val="baseline"/>
        </w:rPr>
        <w:t>(1)</w:t>
      </w:r>
      <w:r w:rsidRPr="00CC75E9">
        <w:rPr>
          <w:rStyle w:val="EndnoteReference"/>
          <w:vertAlign w:val="baseline"/>
        </w:rPr>
        <w:t xml:space="preserve"> Helen Sian Crosweller et al., “Global database on large magnitude explosive volcanic eruptions (LaMEVE).” Journal of Applied Volcanology Society and Volcanoes 20121:4. </w:t>
      </w:r>
      <w:hyperlink r:id="rId24"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w:t>
      </w:r>
      <w:r w:rsidRPr="00CC75E9">
        <w:rPr>
          <w:rStyle w:val="EndnoteReference"/>
          <w:b/>
          <w:vertAlign w:val="baseline"/>
        </w:rPr>
        <w:t>(2)</w:t>
      </w:r>
      <w:r w:rsidRPr="00CC75E9">
        <w:rPr>
          <w:rStyle w:val="EndnoteReference"/>
          <w:vertAlign w:val="baseline"/>
        </w:rPr>
        <w:t xml:space="preserve">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p>
  </w:endnote>
  <w:endnote w:id="143">
    <w:p w14:paraId="0F96994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4">
    <w:p w14:paraId="1F831B8D"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an Zhang et al., “Climate change, social unrest and dynastic transition in ancient China.” China Science Bulletin January, 2005, Volume 50, Issue 2, 137–144. https://doi.org/10.1007/BF02897517</w:t>
      </w:r>
    </w:p>
  </w:endnote>
  <w:endnote w:id="145">
    <w:p w14:paraId="03C4B32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Collet and M. Schuh (eds.), “Famines During the ‘Little Ice Age’” (1300–1800), DOI 10.1007/978-3-319-54337-6_2. [See page 21].</w:t>
      </w:r>
    </w:p>
  </w:endnote>
  <w:endnote w:id="146">
    <w:p w14:paraId="2C19010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4, column 2, paragraph 2].</w:t>
      </w:r>
    </w:p>
  </w:endnote>
  <w:endnote w:id="147">
    <w:p w14:paraId="564A70E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offrey Parker, “Crisis and Catastrophe: The Global Crisis of the Seventeenth Century Reconsidered.” The American Historical Review, Volume 113, No. 4 (October, 2008), 1053-1079. http://www.jstor.org/stable/30223245.</w:t>
      </w:r>
    </w:p>
  </w:endnote>
  <w:endnote w:id="148">
    <w:p w14:paraId="33FCACCB" w14:textId="77777777" w:rsidR="002A636D" w:rsidRPr="00CC75E9" w:rsidRDefault="002A636D" w:rsidP="00A23D5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9">
    <w:p w14:paraId="776D17CE"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szek Starkel, “Extreme rainfalls and river floods in Europe during the last millennium.” Geographia Polonica (2001) Volume 74, issue 2, 69-79.</w:t>
      </w:r>
    </w:p>
  </w:endnote>
  <w:endnote w:id="150">
    <w:p w14:paraId="2F3736AB"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Holocene flood frequency across the Central Alps - solar forcing and evidence for variations in North Atlantic atmospheric circulation.” Quaternary Science Reviews 80 (2013) 112e128.</w:t>
      </w:r>
    </w:p>
  </w:endnote>
  <w:endnote w:id="151">
    <w:p w14:paraId="7439094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aurent Fouinat et al., “Paleoflood activity and climate change over the last 2000 years recorded by high altitude alpine lake sediments in Western French Alps.” Geophysical Research Abstracts. Volume 17, EGU2015-11555, 2015 EGU General Assembly 2015 © Author(s) 2015. CC Attribution 3.0 License.</w:t>
      </w:r>
    </w:p>
  </w:endnote>
  <w:endnote w:id="152">
    <w:p w14:paraId="4B25A36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Wilhelm et al., 2012, “1400 years of extreme precipitation patterns over the Mediterranean French Alps and possible forcing mechanisms.” Quaternary Research, 78(1), 1-12. doi:10.1016/j.yqres.2012.03.003.</w:t>
      </w:r>
    </w:p>
  </w:endnote>
  <w:endnote w:id="153">
    <w:p w14:paraId="7DF9E899"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A 2000 year long seasonal record of floods in the southern European Alps.” Geophysical Research Letters, Volume 40, 4025–4029, doi:10.1002/grl.50741, 2013.</w:t>
      </w:r>
    </w:p>
  </w:endnote>
  <w:endnote w:id="154">
    <w:p w14:paraId="775D3B67"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155">
    <w:p w14:paraId="4EBCC82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Zicheng Yu and Emi Ito, “Possible solar forcing of century-scale drought frequency in the northern Great Plains.” Geology ; 27 (3): 263–266. doi: https://doi.org/10.1130/0091-7613(1999)027&lt;0263:PSFOCS&gt;2.3.CO;2.</w:t>
      </w:r>
    </w:p>
  </w:endnote>
  <w:endnote w:id="156">
    <w:p w14:paraId="3B56F24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E. Nichols and Y. Huang, 2012, “Hydroclimate of the northeastern United States is highly sensitive to solar forcing.” Geophysical. Research. Letters., Volume 39, L04707, doi:10.1029/2011GL050720, 2012.</w:t>
      </w:r>
    </w:p>
  </w:endnote>
  <w:endnote w:id="157">
    <w:p w14:paraId="119A836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H. Xu et al., 2015, “Late Holocene Indian Summer Monsoon Variations Recorded at Lake Erhai, Southwestern China.” Quaternary Research, 83(2), 307-314. doi:10.1016/j.yqres.2014.12.004.</w:t>
      </w:r>
    </w:p>
  </w:endnote>
  <w:endnote w:id="158">
    <w:p w14:paraId="6FAF39C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hangbin Xiao et al., “Coherence between solar activity and the East Asian winter monsoon variability in the past 8000 years from Yangtze River-derived mud in the East China Sea.” Palaeogeography, Palaeoclimatology, Palaeoecology 237 (2006) 293– 304. doi:10.1016/j.palaeo.2005.12.003.</w:t>
      </w:r>
    </w:p>
  </w:endnote>
  <w:endnote w:id="159">
    <w:p w14:paraId="3047F50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iangcheng Tan et al., “Precipitation variations of Longxi, northeast margin of Tibetan Plateau since AD 960 and their relationship with solar activity.” Climate of the Past, 4, 19–28, 2008, https://doi.org/10.5194/cp-4-19-2008, 2008.</w:t>
      </w:r>
    </w:p>
  </w:endnote>
  <w:endnote w:id="160">
    <w:p w14:paraId="538F41A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enfeng Deng et al., “A comparison of the climates of the Medieval Climate Anomaly, Little Ice Age, and Current Warm Period reconstructed using coral records from the northern South China Sea.”    December 2016. Journal of Geophysical Research: Oceans 122(1). DOI.10.1002/2016JC012458.</w:t>
      </w:r>
    </w:p>
  </w:endnote>
  <w:endnote w:id="161">
    <w:p w14:paraId="39D60A5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J. Yin et al., “Variation in the Asian monsoon intensity and dry–wet conditions since the Little Ice Age in central China revealed by an aragonite stalagmite.” Climate of the Past, 10, 1803-1816, https://doi.org/10.5194/cp-10-1803-2014, 2014.</w:t>
      </w:r>
    </w:p>
  </w:endnote>
  <w:endnote w:id="162">
    <w:p w14:paraId="63579CA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ang Shaowu et al., “Climate in China During the Little Ice Age.” Department of Geophysics, Peking University, Beijing 100871. http://en.cnki.com.cn/Article_en/CJFDTOTAL-DSJJ199801007.htm.</w:t>
      </w:r>
    </w:p>
  </w:endnote>
  <w:endnote w:id="163">
    <w:p w14:paraId="33224FF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Uberoi, “Little Ice Age in Mughal India: Solar Minima Linked to Droughts?” Volume 93 Number 44 30 October 2012 EOS, Transactions, American Geophysical Union. 437–452.</w:t>
      </w:r>
    </w:p>
  </w:endnote>
  <w:endnote w:id="164">
    <w:p w14:paraId="4663B77D"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ajesh Agnihotri et al., “Evidence for solar forcing on the Indian monsoon during the last millennium.” Earth and Planetary Science Letters 198 (2002) 521-527.</w:t>
      </w:r>
    </w:p>
  </w:endnote>
  <w:endnote w:id="165">
    <w:p w14:paraId="7A8305AE"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Vishwas Kale and Victor R. Baker, “An Extraordinary Period of Low-magnitude Floods Coinciding with the Little Ice Age: Palaeoflood Evidence from Central and Western India.” Journal of the Geological Society of India 68(3):477-483.</w:t>
      </w:r>
    </w:p>
  </w:endnote>
  <w:endnote w:id="166">
    <w:p w14:paraId="0F7DEB29"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 Shi et al., “A tree-ring reconstruction of the South Asian summer monsoon index over the past millennium.” Scientific Reports Volume 4, Article number: 6739 (2014). DOI: 10.1038/srep06739.</w:t>
      </w:r>
    </w:p>
  </w:endnote>
  <w:endnote w:id="167">
    <w:p w14:paraId="6CB33C9D"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M. Russell, T.C. Johnson, “Little Ice Age drought in equatorial Africa: Intertropical Convergence Zone migrations and El Niño–Southern Oscillation variability.” Geology (2007) 35 (1): 21-24. DOI: https://doi.org/10.1130/G23125A.1.</w:t>
      </w:r>
    </w:p>
  </w:endnote>
  <w:endnote w:id="168">
    <w:p w14:paraId="3329402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rk Verschuren et al., Cumming. “Rainfall and drought in equatorial east Africa during the past 1,100 years.” Nature Volume 403, 410–414 (27 January 2000). doi:10.1038/35000179.</w:t>
      </w:r>
    </w:p>
  </w:endnote>
  <w:endnote w:id="169">
    <w:p w14:paraId="508E1DC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mes M. Russell et al., “Spatial complexity of ‘Little Ice Age’ climate in East Africa: sedimentary records from two crater lake basins in western Uganda.” The Holocene. Volume 17, Issue 2, 183 – 193. 2007. https://doi.org/10.1177/0959683607075832.</w:t>
      </w:r>
    </w:p>
  </w:endnote>
  <w:endnote w:id="170">
    <w:p w14:paraId="771A76A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D Tyson et al., “The Little Ice Age and medieval warming in South Africa.” March 2000South African Journal of Science 96(3):121-126.</w:t>
      </w:r>
    </w:p>
  </w:endnote>
  <w:endnote w:id="171">
    <w:p w14:paraId="4D46A01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stin Reuter et al., “A new perspective on the hydroclimate variability in northern South America during the Little Ice Age.” December 2009 Geophysical Research Letters 36(21). DOI10.1029/2009GL041051.</w:t>
      </w:r>
    </w:p>
  </w:endnote>
  <w:endnote w:id="172">
    <w:p w14:paraId="2978477B"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exandra Haase</w:t>
      </w:r>
      <w:r w:rsidRPr="00CC75E9">
        <w:rPr>
          <w:rStyle w:val="EndnoteReference"/>
          <w:rFonts w:ascii="Adobe Caslon Pro Bold" w:hAnsi="Adobe Caslon Pro Bold" w:cs="Adobe Caslon Pro Bold"/>
          <w:vertAlign w:val="baseline"/>
        </w:rPr>
        <w:t>‐</w:t>
      </w:r>
      <w:r w:rsidRPr="00CC75E9">
        <w:rPr>
          <w:rStyle w:val="EndnoteReference"/>
          <w:vertAlign w:val="baseline"/>
        </w:rPr>
        <w:t>Schramm et al., “Sr/Ca ratios and oxygen isotopes from sclerosponges: Temperature history of the Caribbean mixed layer and thermocline during the Little Ice Age.” Paleoceanography, 18(3), 1073, doi:10.1029/2002PA000830, 2003.</w:t>
      </w:r>
    </w:p>
  </w:endnote>
  <w:endnote w:id="173">
    <w:p w14:paraId="065B0B3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an Pablo Milana and Daniela Kröhling,  “Climate changes and solar cycles recorded at the Holocene Paraná Delta, and their impact on human population.” August 2015Scientific Reports 5(12851):1-8. DOI10.1038/srep12851.</w:t>
      </w:r>
    </w:p>
  </w:endnote>
  <w:endnote w:id="174">
    <w:p w14:paraId="6DC9BBB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ablo Mauas et al., “Long-term solar activity influences on South American rivers.” Journal of Atmospheric and Solar-Terrestrial Physics. arXiv:1003.0414 [astro-ph.SR]. 10.1016/j.jastp.2010.02.019.</w:t>
      </w:r>
    </w:p>
  </w:endnote>
  <w:endnote w:id="175">
    <w:p w14:paraId="3C7BF404" w14:textId="77777777" w:rsidR="002A636D" w:rsidRPr="00CC75E9" w:rsidRDefault="002A636D"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Burn et al., “A sediment-based reconstruction of Caribbean effective precipitation during the Little Ice Age from Freshwater Pond, Barbuda.” The Holocene. Volume: 26 issue: 8, 1237-1247. https://doi.org/10.1177/0959683616638418.</w:t>
      </w:r>
    </w:p>
  </w:endnote>
  <w:endnote w:id="176">
    <w:p w14:paraId="7A4D17E3" w14:textId="77777777" w:rsidR="002A636D" w:rsidRPr="00CC75E9" w:rsidRDefault="002A636D"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mos Winter et al., “Caribbean sea surface temperatures: Two-to-three degrees cooler than present during the Little Ice Age.” October 2000 Geophysical Research Letters 27(20):3365-3368. DOI10.1029/2000GL011426.</w:t>
      </w:r>
    </w:p>
  </w:endnote>
  <w:endnote w:id="177">
    <w:p w14:paraId="7A9A68E1" w14:textId="77777777" w:rsidR="002A636D" w:rsidRPr="00CC75E9" w:rsidRDefault="002A636D"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Lane et al., 2011, “Oxygen isotope evidence of Little Ice Age aridity on the Caribbean slope of the Cordillera Central, Dominican Republic.” Quaternary Research, 75(3), 461-470. doi:10.1016/j.yqres.2011.01.002.</w:t>
      </w:r>
    </w:p>
  </w:endnote>
  <w:endnote w:id="178">
    <w:p w14:paraId="10B6850A" w14:textId="77777777" w:rsidR="002A636D" w:rsidRPr="00CC75E9" w:rsidRDefault="002A636D"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 Hodell et al., 2005, “Climate change on the Yucatan Peninsula during the little ice age.” Quaternary Research, 63 (2). 109-121. ISSN 0033-5894. DOI.10.1016/j.yqres.2004.11.004.</w:t>
      </w:r>
    </w:p>
  </w:endnote>
  <w:endnote w:id="179">
    <w:p w14:paraId="4429BAD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 Scafetta, “Multi-scale harmonic model for solar and climate cyclical variation throughout the Holocene based on Jupiter-Saturn tidal frequencies plus the 11-year solar dynamo cycle.” Journal of Atmospheric and Solar-Terrestrial Physics (2012). doi:10.1016/j.jastp.2012.02.016.</w:t>
      </w:r>
    </w:p>
  </w:endnote>
  <w:endnote w:id="180">
    <w:p w14:paraId="0FF0F3B7"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Theodor Landscheidt, “New Little Ice Age Instead of Global Warming? Energy &amp; Environment. 2003.” Volume 14, Issue 2, 327–350. https://doi.org/10.1260/095830503765184646.</w:t>
      </w:r>
    </w:p>
  </w:endnote>
  <w:endnote w:id="181">
    <w:p w14:paraId="29C27CC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R.J. Salvador, “A mathematical model of the sunspot cycle for the past 1000 years,” Pattern Recognition Physics, 1, 117-122, doi:10.5194/prp-1-117-2013, 2013.</w:t>
      </w:r>
    </w:p>
  </w:endnote>
  <w:endnote w:id="182">
    <w:p w14:paraId="1F16D16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oncho P. Bonev et al., “Long-Term Solar Variability and the Solar Cycle in the 21st Century.” The Astrophysical Journal, 605:L81–L84, April 10, 2004.</w:t>
      </w:r>
    </w:p>
  </w:endnote>
  <w:endnote w:id="183">
    <w:p w14:paraId="496BC018"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ls-Axel Mörner, “Solar Minima, Earth's rotation and Little Ice Ages in the past and in the future. The North Atlantic–European case.” Global and Planetary Change 72 (2010) 282–293. doi:10.1016/j.gloplacha.2010.01.004.</w:t>
      </w:r>
    </w:p>
  </w:endnote>
  <w:endnote w:id="184">
    <w:p w14:paraId="45B53F98" w14:textId="40B8A494"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Mazzarella, “The 60-year solar modulation of global air temperature: the Earth’s rotation and atmospheric circulation connection.” Theoretical and Applied Climatology. 88, 193–199 (2007). DOI 10.1007/s00704-005-0219-z.</w:t>
      </w:r>
    </w:p>
  </w:endnote>
  <w:endnote w:id="185">
    <w:p w14:paraId="09B2C13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n-Erik Solheim, https://www.mwenb.nl/wp-content/uploads/2014/10/Blog-Jan-Erik-Solheim-def.pdf. Referred from http://www.climatedialogue.org/what-will-happen-during-a-new-maunder-minimum/. Citing blog for 4-5 solar-climate experts.</w:t>
      </w:r>
    </w:p>
  </w:endnote>
  <w:endnote w:id="186">
    <w:p w14:paraId="670F9A6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abibullo Abdussamatov, “Current Long-Term Negative Average Annual Energy Balance of the Earth Leads to the New Little Ice age.” Thermal Science. 2015 Supplement, Volume 19, S279-S288.</w:t>
      </w:r>
    </w:p>
  </w:endnote>
  <w:endnote w:id="187">
    <w:p w14:paraId="521C2083" w14:textId="4AD9ECF4"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rStyle w:val="EndnoteReference"/>
          <w:b/>
          <w:vertAlign w:val="baseline"/>
        </w:rPr>
        <w:t>The IPCC dismiss</w:t>
      </w:r>
      <w:r w:rsidRPr="00E679F0">
        <w:rPr>
          <w:b/>
        </w:rPr>
        <w:t>ed</w:t>
      </w:r>
      <w:r w:rsidRPr="00E679F0">
        <w:rPr>
          <w:rStyle w:val="EndnoteReference"/>
          <w:b/>
          <w:vertAlign w:val="baseline"/>
        </w:rPr>
        <w:t xml:space="preserve"> the prospect and impact </w:t>
      </w:r>
      <w:r w:rsidRPr="00E679F0">
        <w:rPr>
          <w:b/>
        </w:rPr>
        <w:t xml:space="preserve">of this current </w:t>
      </w:r>
      <w:r w:rsidRPr="00E679F0">
        <w:rPr>
          <w:rStyle w:val="EndnoteReference"/>
          <w:b/>
          <w:vertAlign w:val="baseline"/>
        </w:rPr>
        <w:t>grand solar minimum</w:t>
      </w:r>
      <w:r>
        <w:rPr>
          <w:b/>
        </w:rPr>
        <w:t xml:space="preserve"> that the sun has entered, </w:t>
      </w:r>
      <w:r w:rsidRPr="00E679F0">
        <w:rPr>
          <w:b/>
        </w:rPr>
        <w:t xml:space="preserve">without </w:t>
      </w:r>
      <w:r>
        <w:rPr>
          <w:b/>
        </w:rPr>
        <w:t>any</w:t>
      </w:r>
      <w:r w:rsidRPr="00E679F0">
        <w:rPr>
          <w:b/>
        </w:rPr>
        <w:t xml:space="preserve"> </w:t>
      </w:r>
      <w:r>
        <w:rPr>
          <w:b/>
        </w:rPr>
        <w:t xml:space="preserve">authoritative </w:t>
      </w:r>
      <w:r w:rsidRPr="00E679F0">
        <w:rPr>
          <w:b/>
        </w:rPr>
        <w:t>expertise</w:t>
      </w:r>
      <w:r>
        <w:rPr>
          <w:b/>
        </w:rPr>
        <w:t xml:space="preserve"> or credible review of the science and data</w:t>
      </w:r>
      <w:r w:rsidRPr="00E679F0">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1022 Chapter citation mention of “</w:t>
      </w:r>
      <w:r w:rsidRPr="00CC75E9">
        <w:rPr>
          <w:i/>
        </w:rPr>
        <w:t>grand solar minimum</w:t>
      </w:r>
      <w:r w:rsidRPr="00CC75E9">
        <w:t>.” See page 1007. “</w:t>
      </w:r>
      <w:r w:rsidRPr="00CC75E9">
        <w:rPr>
          <w:i/>
        </w:rPr>
        <w:t xml:space="preserve">As discussed in Chapter 8 (Section 8.4.1.3), the Sun has been in a ‘grand solar maximum’ of magnetic activity on the multi-decadal time scale. However, the most </w:t>
      </w:r>
      <w:r w:rsidRPr="00E679F0">
        <w:rPr>
          <w:b/>
          <w:i/>
        </w:rPr>
        <w:t>recent solar minimum was the lowest and longest since 1920</w:t>
      </w:r>
      <w:r w:rsidRPr="00CC75E9">
        <w:rPr>
          <w:i/>
        </w:rPr>
        <w:t xml:space="preserve">, and some studies (e.g., Lockwood, 2010) suggest there could be a </w:t>
      </w:r>
      <w:r w:rsidRPr="00E679F0">
        <w:rPr>
          <w:b/>
          <w:i/>
        </w:rPr>
        <w:t>continued decline towards a much quieter period in the coming decades, but there is low confidence in these projections</w:t>
      </w:r>
      <w:r w:rsidRPr="00CC75E9">
        <w:rPr>
          <w:i/>
        </w:rPr>
        <w:t xml:space="preserve"> (Section 8.4.1.3). Nevertheless, </w:t>
      </w:r>
      <w:r w:rsidRPr="00E679F0">
        <w:rPr>
          <w:b/>
          <w:i/>
        </w:rPr>
        <w:t>if there is such a reduction in solar activity, there is high confidence</w:t>
      </w:r>
      <w:r w:rsidRPr="00CC75E9">
        <w:rPr>
          <w:i/>
        </w:rPr>
        <w:t xml:space="preserve"> that the variations in TSI RF will be much smaller than the projected increased forcing due to GHGs (Section 8.4.1.3)</w:t>
      </w:r>
      <w:r w:rsidRPr="00CC75E9">
        <w:t xml:space="preserve">.” </w:t>
      </w:r>
      <w:r w:rsidRPr="00E679F0">
        <w:rPr>
          <w:b/>
        </w:rPr>
        <w:t>NB:</w:t>
      </w:r>
      <w:r w:rsidRPr="00CC75E9">
        <w:t xml:space="preserve"> once again this exemplifies the IPCC’s perilously dangerous confirmation bias.</w:t>
      </w:r>
    </w:p>
  </w:endnote>
  <w:endnote w:id="188">
    <w:p w14:paraId="1E73D714" w14:textId="42BB0616"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d solar activity are significantly correlated since 1400 CE</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E679F0">
        <w:rPr>
          <w:rStyle w:val="EndnoteReference"/>
          <w:b/>
          <w:vertAlign w:val="baseline"/>
        </w:rPr>
        <w:t>(1)</w:t>
      </w:r>
      <w:r w:rsidRPr="00CC75E9">
        <w:rPr>
          <w:rStyle w:val="EndnoteReference"/>
          <w:vertAlign w:val="baseline"/>
        </w:rPr>
        <w:t xml:space="preserve">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25" w:history="1">
        <w:r w:rsidRPr="00CC75E9">
          <w:rPr>
            <w:rStyle w:val="EndnoteReference"/>
            <w:vertAlign w:val="baseline"/>
          </w:rPr>
          <w:t>https://www.ncdc.noaa.gov/paleo-search/study/8618</w:t>
        </w:r>
      </w:hyperlink>
      <w:r w:rsidRPr="00CC75E9">
        <w:rPr>
          <w:rStyle w:val="EndnoteReference"/>
          <w:vertAlign w:val="baseline"/>
        </w:rPr>
        <w:t xml:space="preserve">. Downloaded 05/05/2018. </w:t>
      </w:r>
      <w:r w:rsidRPr="00E679F0">
        <w:rPr>
          <w:rStyle w:val="EndnoteReference"/>
          <w:b/>
          <w:vertAlign w:val="baseline"/>
        </w:rPr>
        <w:t>(2)</w:t>
      </w:r>
      <w:r w:rsidRPr="00CC75E9">
        <w:rPr>
          <w:rStyle w:val="EndnoteReference"/>
          <w:vertAlign w:val="baseline"/>
        </w:rPr>
        <w:t xml:space="preserve"> 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 Downloaded 05/05/2018. </w:t>
      </w:r>
      <w:r w:rsidRPr="00CC75E9">
        <w:rPr>
          <w:rStyle w:val="EndnoteReference"/>
          <w:u w:val="single"/>
          <w:vertAlign w:val="baseline"/>
        </w:rPr>
        <w:t>Analysis</w:t>
      </w:r>
      <w:r w:rsidRPr="00CC75E9">
        <w:rPr>
          <w:rStyle w:val="EndnoteReference"/>
          <w:vertAlign w:val="baseline"/>
        </w:rPr>
        <w:t xml:space="preserve">: </w:t>
      </w:r>
      <w:r w:rsidRPr="00CC75E9">
        <w:t xml:space="preserve">See Revolution’s </w:t>
      </w:r>
      <w:r w:rsidRPr="00CC75E9">
        <w:rPr>
          <w:rStyle w:val="EndnoteReference"/>
          <w:vertAlign w:val="baseline"/>
        </w:rPr>
        <w:t xml:space="preserve">Figure 4.4.A.) Spearman rank correlation r= -0.76, two-tailed P-value = &lt;0.00001, N=484 annual pairings. Both the Northern Hemisphere temperature and the 18-year moving average Beryllium-10 concentration anomaly anomalies were not normally distributed, though they did not contain outliers. A scatter plot of the data indicated a linear relationship. A Spearman rank correlation was utilized given the non-normal distributions. The correlation was optimized using an 18-year moving average Beryllium-10 concentration anomaly. This 18-year moving average was selected using the scatterplot trend line in Microsoft Excel to maximize the R-squared (versus an 11-year, 5-year, and no moving average). </w:t>
      </w:r>
      <w:r w:rsidRPr="00CC75E9">
        <w:t xml:space="preserve">Revolution’s </w:t>
      </w:r>
      <w:r w:rsidRPr="00CC75E9">
        <w:rPr>
          <w:rStyle w:val="EndnoteReference"/>
          <w:vertAlign w:val="baseline"/>
        </w:rPr>
        <w:t xml:space="preserve">Figure 4.4.B) A Spearman rank correlation r= -0.876, two-tailed P-value = &lt;0.00001, N=205 annual pairings. A Pearson correlation r= -0.91, two-tailed P-value = &lt;0.00001, N=205. The grand solar minima temperature decline phases and their corresponding 18-year trailing average Beryllium-10 data were extracted from the full data set and compiled into a single time series (as linked sequential periods). Each grand solar minimum period was analyzed as a stand-alone grand solar minimum data set (Data not shown) and as fusion of four grand solar minima. The results and conclusion are the same. The temperature data is normally distributed. The 18-year moving average Beryllium-10 concentration anomaly is not normally distributed, indicated by a d'Agostino-Pearson test that yielded a p=0.019, indicating a non-normal distribution. However, the scatter plot demonstrates a linear relationship, and there were no outliers. The correlation was optimized using a 18-year moving average Beryllium-10 concentration anomaly, selected using the scatterplot trend line in Microsoft Excel to maximize the R-squared (versus an 11-year, 5-year, and no moving average). </w:t>
      </w:r>
      <w:r w:rsidRPr="00CC75E9">
        <w:rPr>
          <w:rStyle w:val="EndnoteReference"/>
          <w:u w:val="single"/>
          <w:vertAlign w:val="baseline"/>
        </w:rPr>
        <w:t>Note</w:t>
      </w:r>
      <w:r w:rsidRPr="00CC75E9">
        <w:rPr>
          <w:rStyle w:val="EndnoteReference"/>
          <w:vertAlign w:val="baseline"/>
        </w:rPr>
        <w:t xml:space="preserve">: A Pearson correlation was also calculated for both data sets supporting </w:t>
      </w:r>
      <w:r>
        <w:t xml:space="preserve">Revolution’s </w:t>
      </w:r>
      <w:r w:rsidRPr="00CC75E9">
        <w:rPr>
          <w:rStyle w:val="EndnoteReference"/>
          <w:vertAlign w:val="baseline"/>
        </w:rPr>
        <w:t xml:space="preserve">Figures 4.4.A and B, yielding a similar level of correlation, statistical significance, and the same conclusion (Data not shown).  </w:t>
      </w:r>
    </w:p>
  </w:endnote>
  <w:endnote w:id="189">
    <w:p w14:paraId="04E7AE9A" w14:textId="50E2A92D"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and key-risk assessment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i/>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i/>
          <w:vertAlign w:val="baseline"/>
        </w:rPr>
        <w:t xml:space="preserve">The </w:t>
      </w:r>
      <w:r w:rsidRPr="00CC75E9">
        <w:rPr>
          <w:rStyle w:val="EndnoteReference"/>
          <w:b/>
          <w:i/>
          <w:vertAlign w:val="baseline"/>
        </w:rPr>
        <w:t>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 xml:space="preserve">As discussed in Section 11.3.6.2, the RCP scenarios assume no underlying trend in total solar irradiance and no future volcanic eruptions. </w:t>
      </w:r>
      <w:r w:rsidRPr="00E679F0">
        <w:rPr>
          <w:rStyle w:val="EndnoteReference"/>
          <w:b/>
          <w:i/>
          <w:vertAlign w:val="baseline"/>
        </w:rPr>
        <w:t>Future volcanic eruptions cannot be predicted</w:t>
      </w:r>
      <w:r w:rsidRPr="00CC75E9">
        <w:rPr>
          <w:rStyle w:val="EndnoteReference"/>
          <w:i/>
          <w:vertAlign w:val="baseline"/>
        </w:rPr>
        <w:t xml:space="preserve">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 xml:space="preserve">Consequently the </w:t>
      </w:r>
      <w:r w:rsidRPr="00CC75E9">
        <w:rPr>
          <w:rStyle w:val="EndnoteReference"/>
          <w:b/>
          <w:i/>
          <w:vertAlign w:val="baseline"/>
        </w:rPr>
        <w:t>possible effects of future changes in natural forcings are excluded</w:t>
      </w:r>
      <w:r w:rsidRPr="00CC75E9">
        <w:rPr>
          <w:rStyle w:val="EndnoteReference"/>
          <w:i/>
          <w:vertAlign w:val="baseline"/>
        </w:rPr>
        <w:t xml:space="preserve"> from the assessment here</w:t>
      </w:r>
      <w:r w:rsidRPr="00CC75E9">
        <w:rPr>
          <w:rStyle w:val="EndnoteReference"/>
          <w:vertAlign w:val="baseline"/>
        </w:rPr>
        <w:t>.”</w:t>
      </w:r>
      <w:r w:rsidRPr="00CC75E9">
        <w:t xml:space="preserve"> </w:t>
      </w:r>
      <w:r w:rsidRPr="00CC75E9">
        <w:rPr>
          <w:b/>
        </w:rPr>
        <w:t>NB</w:t>
      </w:r>
      <w:r w:rsidRPr="00CC75E9">
        <w:t xml:space="preserve">: </w:t>
      </w:r>
      <w:r>
        <w:t>The assumption that future eruptions can’t be predicted (i.e., like the global temperature) is an incorrect-biased opinion. By calculating the historical century average eruptions across different magnitude/radiative forcing groupings, we can “probabilistically” determine their 21</w:t>
      </w:r>
      <w:r w:rsidRPr="00E679F0">
        <w:rPr>
          <w:vertAlign w:val="superscript"/>
        </w:rPr>
        <w:t>st</w:t>
      </w:r>
      <w:r>
        <w:t xml:space="preserve"> century frequencies</w:t>
      </w:r>
      <w:r w:rsidRPr="00CC75E9">
        <w:t>.].</w:t>
      </w:r>
    </w:p>
  </w:endnote>
  <w:endnote w:id="190">
    <w:p w14:paraId="714238DF" w14:textId="0E24B858"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b/>
        </w:rPr>
        <w:t>Geoengineering climate cooling with stratospheric aeroso</w:t>
      </w:r>
      <w:r>
        <w:rPr>
          <w:b/>
        </w:rPr>
        <w:t xml:space="preserve">l injection (i.e., an </w:t>
      </w:r>
      <w:r w:rsidRPr="00E679F0">
        <w:rPr>
          <w:b/>
        </w:rPr>
        <w:t>inane idea</w:t>
      </w:r>
      <w:r>
        <w:rPr>
          <w:b/>
        </w:rPr>
        <w:t xml:space="preserve"> to counter AGW</w:t>
      </w:r>
      <w:r w:rsidRPr="00E679F0">
        <w:rPr>
          <w:b/>
        </w:rPr>
        <w:t>).</w:t>
      </w:r>
      <w:r w:rsidRPr="00CC75E9">
        <w:t xml:space="preserve"> </w:t>
      </w:r>
      <w:r w:rsidRPr="00CC75E9">
        <w:rPr>
          <w:rStyle w:val="EndnoteReference"/>
          <w:vertAlign w:val="baseline"/>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CC75E9">
        <w:t xml:space="preserve"> [See Page 486, Section 6.9.2 Solar radiation management. 6.9.2.1 Proposed solar radiation management methods and characteristics. “</w:t>
      </w:r>
      <w:r w:rsidRPr="00CC75E9">
        <w:rPr>
          <w:i/>
        </w:rPr>
        <w:t>Stratospheric aerosol injection would attempt to imitate the global cooling that large volcanic eruptions produce (Budyko and Miller, 1974; Crutzen, 2006; Rasch et al., 2008). This might be achieved by lofting sulphate aerosols (or other aerosol species) or their precursors to the stratosphere to create a high-altitude reflective layer that would need to be continually replenished. Section 7.7.2.1 of WG I assessed that there is medium confidence that up to 4 W/m2 of forcing could be achieved with this approach.</w:t>
      </w:r>
      <w:r w:rsidRPr="00CC75E9">
        <w:t>”].</w:t>
      </w:r>
    </w:p>
  </w:endnote>
  <w:endnote w:id="191">
    <w:p w14:paraId="3CD4E9A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92">
    <w:p w14:paraId="4F1377B1"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193">
    <w:p w14:paraId="38E38F9A"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5, column 2, paragraph 2].</w:t>
      </w:r>
    </w:p>
  </w:endnote>
  <w:endnote w:id="194">
    <w:p w14:paraId="27933CFB"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5">
    <w:p w14:paraId="2A1F0B75"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96">
    <w:p w14:paraId="2A847AC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B. Stothers, “Climatic and Demographic Consequences of the Massive Volcanic Eruption of 1258.” Climatic Change (2000) 45: 361. https://doi.org/10.1023/A:1005523330643.</w:t>
      </w:r>
    </w:p>
  </w:endnote>
  <w:endnote w:id="197">
    <w:p w14:paraId="6CD8486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8">
    <w:p w14:paraId="6A382C7F"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199">
    <w:p w14:paraId="66430DC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 2012, 109 (13) 4730-4737; DOI: 10.1073/pnas.1120177109. [See page 4735, column 2, paragraph 2].</w:t>
      </w:r>
    </w:p>
  </w:endnote>
  <w:endnote w:id="200">
    <w:p w14:paraId="3573E54E"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01">
    <w:p w14:paraId="077B8026"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C. Raible et al., 2016, “Tambora 1815 as a test case for high impact volcanic eruptions: Earth system effects.” WIREs Climate Change, 7: 569-589. doi:10.1002/wcc.407.</w:t>
      </w:r>
    </w:p>
  </w:endnote>
  <w:endnote w:id="202">
    <w:p w14:paraId="05FA55B7"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03">
    <w:p w14:paraId="4D3F55F1" w14:textId="77777777" w:rsidR="002A636D" w:rsidRPr="00B365AC" w:rsidRDefault="002A636D" w:rsidP="00493A57">
      <w:pPr>
        <w:pStyle w:val="NoSpacing"/>
        <w:rPr>
          <w:rStyle w:val="EndnoteReference"/>
          <w:vertAlign w:val="baseline"/>
        </w:rPr>
      </w:pPr>
      <w:r w:rsidRPr="00B365AC">
        <w:rPr>
          <w:rStyle w:val="EndnoteReference"/>
          <w:vertAlign w:val="baseline"/>
        </w:rPr>
        <w:endnoteRef/>
      </w:r>
      <w:r w:rsidRPr="00B365AC">
        <w:rPr>
          <w:rStyle w:val="EndnoteReference"/>
          <w:vertAlign w:val="baseline"/>
        </w:rPr>
        <w:t xml:space="preserve"> </w:t>
      </w:r>
      <w:r w:rsidRPr="00B365AC">
        <w:rPr>
          <w:rStyle w:val="EndnoteReference"/>
          <w:vertAlign w:val="baseline"/>
        </w:rPr>
        <w:tab/>
      </w:r>
      <w:r w:rsidRPr="00B365AC">
        <w:rPr>
          <w:b/>
        </w:rPr>
        <w:t xml:space="preserve">Magnetized </w:t>
      </w:r>
      <w:r w:rsidRPr="00B365AC">
        <w:rPr>
          <w:rStyle w:val="EndnoteReference"/>
          <w:b/>
          <w:vertAlign w:val="baseline"/>
        </w:rPr>
        <w:t xml:space="preserve">solar wind </w:t>
      </w:r>
      <w:r w:rsidRPr="00B365AC">
        <w:rPr>
          <w:b/>
        </w:rPr>
        <w:t>is associated with earth system risks</w:t>
      </w:r>
      <w:r>
        <w:t xml:space="preserve">. </w:t>
      </w:r>
      <w:r w:rsidRPr="00B365AC">
        <w:rPr>
          <w:rStyle w:val="EndnoteReference"/>
          <w:vertAlign w:val="baseline"/>
        </w:rPr>
        <w:t>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Comment: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By utilizing cosmogenic isotopes to assess relationships between the sun a</w:t>
      </w:r>
      <w:r>
        <w:rPr>
          <w:rStyle w:val="EndnoteReference"/>
          <w:vertAlign w:val="baseline"/>
        </w:rPr>
        <w:t>nd earth systems (i.e., climate and</w:t>
      </w:r>
      <w:r w:rsidRPr="00B365AC">
        <w:rPr>
          <w:rStyle w:val="EndnoteReference"/>
          <w:vertAlign w:val="baseline"/>
        </w:rPr>
        <w:t xml:space="preserve"> volcanism) we know that the solar activity that is being assessed </w:t>
      </w:r>
      <w:r>
        <w:t xml:space="preserve">in this specific situation </w:t>
      </w:r>
      <w:r>
        <w:rPr>
          <w:rStyle w:val="EndnoteReference"/>
          <w:vertAlign w:val="baseline"/>
        </w:rPr>
        <w:t xml:space="preserve">is mediated by </w:t>
      </w:r>
      <w:r>
        <w:t xml:space="preserve">magnetized </w:t>
      </w:r>
      <w:r>
        <w:rPr>
          <w:rStyle w:val="EndnoteReference"/>
          <w:vertAlign w:val="baseline"/>
        </w:rPr>
        <w:t>solar wind</w:t>
      </w:r>
      <w:r w:rsidRPr="00B365AC">
        <w:rPr>
          <w:rStyle w:val="EndnoteReference"/>
          <w:vertAlign w:val="baseline"/>
        </w:rPr>
        <w:t>].</w:t>
      </w:r>
    </w:p>
  </w:endnote>
  <w:endnote w:id="204">
    <w:p w14:paraId="402BA885" w14:textId="709F153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jority of the post-Holocene Climate Optimum climate-forcing volcanic eruptions (&lt;-5W/m</w:t>
      </w:r>
      <w:r w:rsidRPr="00B73DC8">
        <w:rPr>
          <w:b/>
          <w:vertAlign w:val="superscript"/>
        </w:rPr>
        <w:t>2</w:t>
      </w:r>
      <w:r w:rsidRPr="00B73DC8">
        <w:rPr>
          <w:b/>
        </w:rPr>
        <w:t>) were associated with grand solar minima and maxima</w:t>
      </w:r>
      <w:r>
        <w:rPr>
          <w:b/>
        </w:rPr>
        <w:t xml:space="preserve"> (mediated by magnetized solar wind)</w:t>
      </w:r>
      <w:r w:rsidRPr="00B73DC8">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6" w:history="1">
        <w:r w:rsidRPr="00CC75E9">
          <w:rPr>
            <w:rStyle w:val="EndnoteReference"/>
            <w:vertAlign w:val="baseline"/>
          </w:rPr>
          <w:t>https://www.ncdc.noaa.gov/paleo-search/study/22057</w:t>
        </w:r>
      </w:hyperlink>
      <w:r w:rsidRPr="00CC75E9">
        <w:rPr>
          <w:rStyle w:val="EndnoteReference"/>
          <w:vertAlign w:val="baseline"/>
        </w:rPr>
        <w:t xml:space="preserve">. Data accessed 21/08/2018. (2) Solanki, S.K.,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xml:space="preserve">: </w:t>
      </w:r>
      <w:r w:rsidRPr="00CC75E9">
        <w:rPr>
          <w:u w:val="single"/>
        </w:rPr>
        <w:t xml:space="preserve">Revolution’s </w:t>
      </w:r>
      <w:r w:rsidRPr="00CC75E9">
        <w:rPr>
          <w:rStyle w:val="EndnoteReference"/>
          <w:u w:val="single"/>
          <w:vertAlign w:val="baseline"/>
        </w:rPr>
        <w:t>Figure 5.1.A</w:t>
      </w:r>
      <w:r w:rsidRPr="00CC75E9">
        <w:rPr>
          <w:rStyle w:val="EndnoteReference"/>
          <w:vertAlign w:val="baseline"/>
        </w:rPr>
        <w:t>: Using the above-cited climate-forcing volcanic eruption data a quantitative filter was utilized to identify the largest climate forcing eruptions, and to group all eruption events into climate-forcing categories</w:t>
      </w:r>
      <w:r w:rsidRPr="00CC75E9">
        <w:t xml:space="preserve"> for sub-analysis</w:t>
      </w:r>
      <w:r w:rsidRPr="00CC75E9">
        <w:rPr>
          <w:rStyle w:val="EndnoteReference"/>
          <w:vertAlign w:val="baseline"/>
        </w:rPr>
        <w:t xml:space="preserve">. Each volcanic eruption started with the first data point in a group series, and this group series magnitude was represented by the maximum volcanic forcing magnitude data point (i.e., the most negative Watts/meter-squared value) of that group series (i.e., a 1-year value from within a range of 1-10 years). This was completed for the entire time series spanning 11,054 years. In this manner 403 volcanic events were identified over </w:t>
      </w:r>
      <w:r w:rsidRPr="00CC75E9">
        <w:t xml:space="preserve">the </w:t>
      </w:r>
      <w:r w:rsidRPr="00CC75E9">
        <w:rPr>
          <w:rStyle w:val="EndnoteReference"/>
          <w:vertAlign w:val="baseline"/>
        </w:rPr>
        <w:t>11,054 year period. The eruption events were preliminarily assigned to groups based on their maximum solar forcing impact, as follows: Group-1, ≤-10 W/m2 (N=23). Group-2, -5</w:t>
      </w:r>
      <w:r w:rsidRPr="00CC75E9">
        <w:t>.0</w:t>
      </w:r>
      <w:r w:rsidRPr="00CC75E9">
        <w:rPr>
          <w:rStyle w:val="EndnoteReference"/>
          <w:vertAlign w:val="baseline"/>
        </w:rPr>
        <w:t xml:space="preserve"> to &lt;-9.99 W/m2 (N=50). Group-3, -2</w:t>
      </w:r>
      <w:r w:rsidRPr="00CC75E9">
        <w:t>.0</w:t>
      </w:r>
      <w:r w:rsidRPr="00CC75E9">
        <w:rPr>
          <w:rStyle w:val="EndnoteReference"/>
          <w:vertAlign w:val="baseline"/>
        </w:rPr>
        <w:t xml:space="preserve"> to &lt;-4.99 W/m2 (N=89). Group-4, 0 to &lt;-1.99 W/m2 (N=241). Volcanic events were then grouped and compiled into 500, 400, and 300 year bin totals spanning the last 5,000, 8,000, and 11,000 years.  The average sunspot numbers were calculated for each bin period. A goodness of fit and outlier tests were </w:t>
      </w:r>
      <w:r w:rsidRPr="00CC75E9">
        <w:t xml:space="preserve">then </w:t>
      </w:r>
      <w:r w:rsidRPr="00CC75E9">
        <w:rPr>
          <w:rStyle w:val="EndnoteReference"/>
          <w:vertAlign w:val="baseline"/>
        </w:rPr>
        <w:t xml:space="preserve">conducted for all groupings. Pearson and Spearman rank correlations and their significance levels were calculated for each 5,000, 8,000, and 11,000 year periods to help understand if any relationships existed. </w:t>
      </w:r>
      <w:r w:rsidRPr="00CC75E9">
        <w:rPr>
          <w:rStyle w:val="EndnoteReference"/>
          <w:u w:val="single"/>
          <w:vertAlign w:val="baseline"/>
        </w:rPr>
        <w:t>Results</w:t>
      </w:r>
      <w:r w:rsidRPr="00CC75E9">
        <w:rPr>
          <w:rStyle w:val="EndnoteReference"/>
          <w:vertAlign w:val="baseline"/>
        </w:rPr>
        <w:t xml:space="preserve">: The 500-year bin totals </w:t>
      </w:r>
      <w:r w:rsidRPr="00CC75E9">
        <w:t xml:space="preserve">(Group 1 and 2 combined) </w:t>
      </w:r>
      <w:r w:rsidRPr="00CC75E9">
        <w:rPr>
          <w:rStyle w:val="EndnoteReference"/>
          <w:vertAlign w:val="baseline"/>
        </w:rPr>
        <w:t xml:space="preserve">generated the highest and most significant correlations, and the </w:t>
      </w:r>
      <w:r w:rsidRPr="00CC75E9">
        <w:rPr>
          <w:rStyle w:val="EndnoteReference"/>
          <w:b/>
          <w:vertAlign w:val="baseline"/>
        </w:rPr>
        <w:t>8,000 period maximized the correlation coefficients</w:t>
      </w:r>
      <w:r w:rsidRPr="00CC75E9">
        <w:rPr>
          <w:rStyle w:val="EndnoteReference"/>
          <w:vertAlign w:val="baseline"/>
        </w:rPr>
        <w:t xml:space="preserve">. The correlation values were reduced for </w:t>
      </w:r>
      <w:r w:rsidRPr="00CC75E9">
        <w:t xml:space="preserve">the </w:t>
      </w:r>
      <w:r w:rsidRPr="00CC75E9">
        <w:rPr>
          <w:rStyle w:val="EndnoteReference"/>
          <w:vertAlign w:val="baseline"/>
        </w:rPr>
        <w:t xml:space="preserve">11,000-year period versus the 8,000-year period, and were marginally smaller for 400-year bins, and much smaller for 300-year bins (Data not shown) compared with the 500-year bins. On this basis, the 8,000-year duration and 500-year bin totals </w:t>
      </w:r>
      <w:r w:rsidRPr="00CC75E9">
        <w:t xml:space="preserve">(Group 1 and 2 eruption events combined) </w:t>
      </w:r>
      <w:r w:rsidRPr="00CC75E9">
        <w:rPr>
          <w:rStyle w:val="EndnoteReference"/>
          <w:vertAlign w:val="baseline"/>
        </w:rPr>
        <w:t>represented the optimum grouping which maximized the</w:t>
      </w:r>
      <w:r w:rsidRPr="00CC75E9">
        <w:t xml:space="preserve"> correlation and</w:t>
      </w:r>
      <w:r w:rsidRPr="00CC75E9">
        <w:rPr>
          <w:rStyle w:val="EndnoteReference"/>
          <w:vertAlign w:val="baseline"/>
        </w:rPr>
        <w:t xml:space="preserve"> duration of the relationship i.e., </w:t>
      </w:r>
      <w:r w:rsidRPr="00CC75E9">
        <w:rPr>
          <w:rStyle w:val="EndnoteReference"/>
          <w:b/>
          <w:vertAlign w:val="baseline"/>
        </w:rPr>
        <w:t>since the Holocene Climate Optimum</w:t>
      </w:r>
      <w:r w:rsidRPr="00CC75E9">
        <w:rPr>
          <w:rStyle w:val="EndnoteReference"/>
          <w:vertAlign w:val="baseline"/>
        </w:rPr>
        <w:t>. The outcome of this analysis was to compile Groups 1 and 2 into a single group and set the c</w:t>
      </w:r>
      <w:r w:rsidRPr="00CC75E9">
        <w:rPr>
          <w:rStyle w:val="EndnoteReference"/>
          <w:b/>
          <w:vertAlign w:val="baseline"/>
        </w:rPr>
        <w:t>limate-forcing eruption threshold at ≤ -5.0 Watts/meter-squared</w:t>
      </w:r>
      <w:r w:rsidRPr="00CC75E9">
        <w:rPr>
          <w:rStyle w:val="EndnoteReference"/>
          <w:vertAlign w:val="baseline"/>
        </w:rPr>
        <w:t xml:space="preserve"> i.e., </w:t>
      </w:r>
      <w:r w:rsidRPr="00CC75E9">
        <w:t xml:space="preserve">73 </w:t>
      </w:r>
      <w:r w:rsidRPr="00CC75E9">
        <w:rPr>
          <w:rStyle w:val="EndnoteReference"/>
          <w:vertAlign w:val="baseline"/>
        </w:rPr>
        <w:t xml:space="preserve">climate-forcing volcanic eruptions. All 73 large climate-forcing volcanic eruptions were plotted against the above-cited Solanki et al. sunspot numbers to derive Figure 5.1.A’s graphic. </w:t>
      </w:r>
      <w:r w:rsidRPr="00CC75E9">
        <w:rPr>
          <w:u w:val="single"/>
        </w:rPr>
        <w:t xml:space="preserve">Revolution’s </w:t>
      </w:r>
      <w:r w:rsidRPr="00CC75E9">
        <w:rPr>
          <w:rStyle w:val="EndnoteReference"/>
          <w:u w:val="single"/>
          <w:vertAlign w:val="baseline"/>
        </w:rPr>
        <w:t>Figure 5.1.B</w:t>
      </w:r>
      <w:r w:rsidRPr="00CC75E9">
        <w:rPr>
          <w:rStyle w:val="EndnoteReference"/>
          <w:vertAlign w:val="baseline"/>
        </w:rPr>
        <w:t xml:space="preserve">: The 73 climate-forcing eruptions selected above were tabulated alongside the above-cited Solanki et al. sunspot numbers in the year of the eruption’s occurrence. The number of periods (at a 10-year resolution) was counted to the previous or next big (grand solar) and small (sub-) peak or trough for all eruption events. An eruption was then assigned to a big or little peak or trough based on its closest proximity to one of those events. </w:t>
      </w:r>
    </w:p>
  </w:endnote>
  <w:endnote w:id="205">
    <w:p w14:paraId="16AB3285" w14:textId="6B5CEBF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 xml:space="preserve">Grand solar minimum and maximum extremes of solar activity putatively act as a climate oscillator (via climate-forcing volcanism).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7"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A total of 67 VEI 6 and 7 eruptions were extracted from the LaMEVE database. These were plotted alongside the above-cited Solanki et al. sunspot numbers. The number of 10-year periods was counted from each eruption to the previous or next sunspot number peak or trough. The data is tabulated above</w:t>
      </w:r>
      <w:r w:rsidRPr="00CC75E9">
        <w:t>, at the start of the endnotes and referencing this endnote</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82 percent of VEI 6-7 eruptions occurred at or within one decade of a sunspot number peak or trough. This peak and trough occurrence coincides with either a grand solar maximum or minimum, or a smaller sub-peak or sub-trough of sunspot numbers.</w:t>
      </w:r>
    </w:p>
  </w:endnote>
  <w:endnote w:id="206">
    <w:p w14:paraId="6BB01CE3" w14:textId="306E6F6E"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Large magnitude volcanism’s association with the Little Ice Age’s grand solar minimum and maximum, and the 8.2Kyr rapid climate change event.</w:t>
      </w:r>
      <w:r w:rsidRPr="00CC75E9">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8"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3)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9" w:history="1">
        <w:r w:rsidRPr="00CC75E9">
          <w:rPr>
            <w:rStyle w:val="EndnoteReference"/>
            <w:vertAlign w:val="baseline"/>
          </w:rPr>
          <w:t>https://www.ncdc.noaa.gov/paleo-search/study/22057</w:t>
        </w:r>
      </w:hyperlink>
      <w:r w:rsidRPr="00CC75E9">
        <w:rPr>
          <w:rStyle w:val="EndnoteReference"/>
          <w:vertAlign w:val="baseline"/>
        </w:rPr>
        <w:t xml:space="preserve">. Data accessed 21/08/2018. </w:t>
      </w:r>
      <w:r w:rsidRPr="00CC75E9">
        <w:rPr>
          <w:rStyle w:val="EndnoteReference"/>
          <w:u w:val="single"/>
          <w:vertAlign w:val="baseline"/>
        </w:rPr>
        <w:t>Analysis</w:t>
      </w:r>
      <w:r w:rsidRPr="00CC75E9">
        <w:rPr>
          <w:rStyle w:val="EndnoteReference"/>
          <w:vertAlign w:val="baseline"/>
        </w:rPr>
        <w:t xml:space="preserve">: (1) </w:t>
      </w:r>
      <w:r w:rsidRPr="00CC75E9">
        <w:t xml:space="preserve">Revolution’s </w:t>
      </w:r>
      <w:r w:rsidRPr="00CC75E9">
        <w:rPr>
          <w:rStyle w:val="EndnoteReference"/>
          <w:vertAlign w:val="baseline"/>
        </w:rPr>
        <w:t xml:space="preserve">Figure 5.2.A: The 11 total VEI 6 and 7 eruptions between 1235 and 1885 were extracted from the LaMEVE database and graphically plotted as discrete events on the above-cited Solanki et al. </w:t>
      </w:r>
      <w:r w:rsidRPr="00CC75E9">
        <w:t xml:space="preserve">reconstructed </w:t>
      </w:r>
      <w:r w:rsidRPr="00CC75E9">
        <w:rPr>
          <w:rStyle w:val="EndnoteReference"/>
          <w:vertAlign w:val="baseline"/>
        </w:rPr>
        <w:t xml:space="preserve">sunspot number data within this same period. In this manner, the occurrence of VEI 6-7 eruptions can be viewed relative to the grand solar maximum or minimum, or </w:t>
      </w:r>
      <w:r w:rsidRPr="00CC75E9">
        <w:t xml:space="preserve">going into or </w:t>
      </w:r>
      <w:r w:rsidRPr="00CC75E9">
        <w:rPr>
          <w:rStyle w:val="EndnoteReference"/>
          <w:vertAlign w:val="baseline"/>
        </w:rPr>
        <w:t xml:space="preserve">coming out of a grand solar minimum trough. (2) </w:t>
      </w:r>
      <w:r w:rsidRPr="00CC75E9">
        <w:t xml:space="preserve">Revolution’s </w:t>
      </w:r>
      <w:r w:rsidRPr="00CC75E9">
        <w:rPr>
          <w:rStyle w:val="EndnoteReference"/>
          <w:vertAlign w:val="baseline"/>
        </w:rPr>
        <w:t>Figure 5.2.B: Two periods running from grand solar maxima-to-minima-to-maxima were extracted from the above-cited Solanki et al. sunspot number data</w:t>
      </w:r>
      <w:r w:rsidRPr="00CC75E9">
        <w:t xml:space="preserve"> (including the 8.2Kyr rapid climate change event)</w:t>
      </w:r>
      <w:r w:rsidRPr="00CC75E9">
        <w:rPr>
          <w:rStyle w:val="EndnoteReference"/>
          <w:vertAlign w:val="baseline"/>
        </w:rPr>
        <w:t xml:space="preserve">. The corresponding climate forcing volcanic eruptions from the Takuro Kobashi, et al. volcanic eruption data (the same as utilized for </w:t>
      </w:r>
      <w:r w:rsidRPr="00CC75E9">
        <w:t xml:space="preserve">Revolution’s </w:t>
      </w:r>
      <w:r w:rsidRPr="00CC75E9">
        <w:rPr>
          <w:rStyle w:val="EndnoteReference"/>
          <w:vertAlign w:val="baseline"/>
        </w:rPr>
        <w:t>Figure 5.1.A) were plotted in the periods that they occurred. This highlights the association of large climate-forcing volcanic eruptions with either a grand solar maximum or minimum, or a smaller sub-peak or sub-trough of sunspot numbers going into or coming out of a grand solar minimum.</w:t>
      </w:r>
    </w:p>
  </w:endnote>
  <w:endnote w:id="207">
    <w:p w14:paraId="4A1D99CB" w14:textId="5F34D35C"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otal solar irradiance</w:t>
      </w:r>
      <w:r>
        <w:rPr>
          <w:b/>
        </w:rPr>
        <w:t xml:space="preserve"> (Associated with influenza pandemics)</w:t>
      </w:r>
      <w:r w:rsidRPr="00CC75E9">
        <w:rPr>
          <w:rStyle w:val="EndnoteReference"/>
          <w:vertAlign w:val="baseline"/>
        </w:rPr>
        <w:t>.</w:t>
      </w:r>
      <w:r w:rsidRPr="00CC75E9">
        <w:t xml:space="preserve"> </w:t>
      </w:r>
      <w:r w:rsidRPr="00CC75E9">
        <w:rPr>
          <w:rStyle w:val="EndnoteReference"/>
          <w:vertAlign w:val="baseline"/>
        </w:rPr>
        <w:t xml:space="preserve">Reconstruction was based on NRLTSI2 (Coddington et al., BAMS, 2015 doi: 10.1175/BAMS-D-14-00265.1). </w:t>
      </w:r>
      <w:hyperlink r:id="rId30" w:history="1">
        <w:r w:rsidRPr="00CC75E9">
          <w:rPr>
            <w:rStyle w:val="EndnoteReference"/>
            <w:vertAlign w:val="baseline"/>
          </w:rPr>
          <w:t>http://spot.colorado.edu/~koppg/TSI/TIM_TSI_Reconstruction.txt</w:t>
        </w:r>
      </w:hyperlink>
      <w:r w:rsidRPr="00CC75E9">
        <w:rPr>
          <w:rStyle w:val="EndnoteReference"/>
          <w:vertAlign w:val="baseline"/>
        </w:rPr>
        <w:t>.</w:t>
      </w:r>
      <w:r w:rsidRPr="00CC75E9">
        <w:t xml:space="preserve"> </w:t>
      </w:r>
    </w:p>
  </w:endnote>
  <w:endnote w:id="208">
    <w:p w14:paraId="38AEB715" w14:textId="19640DE8"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Cosmic ray intensity</w:t>
      </w:r>
      <w:r>
        <w:rPr>
          <w:b/>
        </w:rPr>
        <w:t xml:space="preserve"> (Associated with influenza pandemics)</w:t>
      </w:r>
      <w:r w:rsidRPr="00CC75E9">
        <w:rPr>
          <w:rStyle w:val="EndnoteReference"/>
          <w:vertAlign w:val="baseline"/>
        </w:rPr>
        <w:t xml:space="preserve">. Usoskin, I.G., et al.  2008. Cosmic Ray Intensity Reconstruction. IGBP PAGES/World Data Center for Paleoclimatology. Data Contribution Series # 2008-013. NOAA/NCDC Paleoclimatology Program, Boulder CO, USA. Original References: 1) I.G. Usoskin et al., 2002, A physical reconstruction of cosmic ray intensity since 1610.  Journal of Geophysical Research, 107(A11), 1374. Downloaded May 2018. </w:t>
      </w:r>
      <w:hyperlink r:id="rId31" w:history="1">
        <w:r w:rsidRPr="00CC75E9">
          <w:rPr>
            <w:rStyle w:val="EndnoteReference"/>
            <w:vertAlign w:val="baseline"/>
          </w:rPr>
          <w:t>ftp://ftp.ncdc.noaa.gov/pub/data/paleo/climate_forcing/solar_variability/usoskin-cosmic-ray.txt</w:t>
        </w:r>
      </w:hyperlink>
      <w:r w:rsidRPr="00CC75E9">
        <w:rPr>
          <w:rStyle w:val="EndnoteReference"/>
          <w:vertAlign w:val="baseline"/>
        </w:rPr>
        <w:t>.</w:t>
      </w:r>
    </w:p>
  </w:endnote>
  <w:endnote w:id="209">
    <w:p w14:paraId="41874418" w14:textId="0761925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Solar modulation function (MeV)</w:t>
      </w:r>
      <w:r>
        <w:rPr>
          <w:b/>
        </w:rPr>
        <w:t xml:space="preserve"> (Associated with influenza pandemics)</w:t>
      </w:r>
      <w:r w:rsidRPr="00CC75E9">
        <w:rPr>
          <w:rStyle w:val="EndnoteReference"/>
          <w:vertAlign w:val="baseline"/>
        </w:rPr>
        <w:t xml:space="preserve">. </w:t>
      </w:r>
      <w:r w:rsidRPr="00CC75E9">
        <w:t xml:space="preserve">R. </w:t>
      </w:r>
      <w:r w:rsidRPr="00CC75E9">
        <w:rPr>
          <w:rStyle w:val="EndnoteReference"/>
          <w:vertAlign w:val="baseline"/>
        </w:rPr>
        <w:t>Muscheler et al.</w:t>
      </w:r>
      <w:r w:rsidRPr="00CC75E9">
        <w:t>,</w:t>
      </w:r>
      <w:r w:rsidRPr="00CC75E9">
        <w:rPr>
          <w:rStyle w:val="EndnoteReference"/>
          <w:vertAlign w:val="baseline"/>
        </w:rPr>
        <w:t xml:space="preserve"> 2008. Radionuclide-based Solar Activity Reconstructions for the Last Millennia. IGBP PAGES/World Data Center for Paleoclimatology. Data Contribution Series # 2008-024. NOAA/NCDC Paleoclimatology Program, Boulder CO, USA. https://www1.ncdc.noaa.gov/pub/data/paleo/climate_forcing/solar_variability/muscheler2007solar-mod.txt.</w:t>
      </w:r>
    </w:p>
  </w:endnote>
  <w:endnote w:id="210">
    <w:p w14:paraId="6AB3238D" w14:textId="0809394D" w:rsidR="002A636D" w:rsidRPr="00CC75E9" w:rsidRDefault="002A636D" w:rsidP="00E6578C">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Sunspot numbers</w:t>
      </w:r>
      <w:r>
        <w:rPr>
          <w:b/>
        </w:rPr>
        <w:t xml:space="preserve"> (Associated with influenza pandemics)</w:t>
      </w:r>
      <w:r w:rsidRPr="00CC75E9">
        <w:t xml:space="preserve">. </w:t>
      </w:r>
      <w:r w:rsidRPr="00CC75E9">
        <w:rPr>
          <w:rStyle w:val="EndnoteReference"/>
          <w:vertAlign w:val="baseline"/>
        </w:rPr>
        <w:t>Sunspot data from the World Data Center SILSO, Royal Observatory of Belgium, Brussels. http://sidc.be/silso/datafiles#total</w:t>
      </w:r>
      <w:r w:rsidRPr="00CC75E9">
        <w:t>.</w:t>
      </w:r>
    </w:p>
  </w:endnote>
  <w:endnote w:id="211">
    <w:p w14:paraId="38376854" w14:textId="3089803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omaly</w:t>
      </w:r>
      <w:r>
        <w:rPr>
          <w:b/>
        </w:rPr>
        <w:t xml:space="preserve"> (Associated with influenza pandemics)</w:t>
      </w:r>
      <w:r w:rsidRPr="00CC75E9">
        <w:t xml:space="preserve">. </w:t>
      </w:r>
      <w:r w:rsidRPr="00CC75E9">
        <w:rPr>
          <w:rStyle w:val="EndnoteReference"/>
          <w:vertAlign w:val="baseline"/>
        </w:rPr>
        <w:t>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w:t>
      </w:r>
    </w:p>
  </w:endnote>
  <w:endnote w:id="212">
    <w:p w14:paraId="029ED900" w14:textId="63B31AF9"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Greenland </w:t>
      </w:r>
      <w:r>
        <w:rPr>
          <w:rStyle w:val="EndnoteReference"/>
          <w:b/>
          <w:vertAlign w:val="baseline"/>
        </w:rPr>
        <w:t xml:space="preserve">temperature anomaly </w:t>
      </w:r>
      <w:r>
        <w:rPr>
          <w:b/>
        </w:rPr>
        <w:t>(Associated with influenza pandemics).</w:t>
      </w:r>
      <w:r w:rsidRPr="00CC75E9">
        <w:t xml:space="preserve"> T. Kobashi et al., 2017. Volcanic influence on centennial to millennial Holocene Greenland temperature change. Scientific Reports, 7, 1441. doi: 10.1038/s41598-017-01451-7. https://www.ncdc.noaa.gov/paleo-search/study/22057.</w:t>
      </w:r>
    </w:p>
  </w:endnote>
  <w:endnote w:id="213">
    <w:p w14:paraId="4E3F4235" w14:textId="56C93C7F"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Arctic Sea-ice </w:t>
      </w:r>
      <w:r w:rsidRPr="00CC75E9">
        <w:rPr>
          <w:b/>
        </w:rPr>
        <w:t>Cover proxy</w:t>
      </w:r>
      <w:r>
        <w:rPr>
          <w:b/>
        </w:rPr>
        <w:t xml:space="preserve"> (Associated with influenza pandemics)</w:t>
      </w:r>
      <w:r w:rsidRPr="00CC75E9">
        <w:t xml:space="preserve">. </w:t>
      </w:r>
      <w:r w:rsidRPr="00CC75E9">
        <w:rPr>
          <w:rStyle w:val="EndnoteReference"/>
          <w:vertAlign w:val="baseline"/>
        </w:rPr>
        <w:t>Jochen Halfar et al., 2013, Arctic sea-ice decline archived by multicentury annual-resolution record from crustose coralline algal proxy. Proceedings of the National Academy of Sciences. doi: 10.1073/pnas.1313775110. National Centers for Environmental Information, NESDIS, NOAA, U.S. Department of Commerce. Arctic Northwest Atlantic 646 Year Coralline Algae Sea Ice Record. https://www.ncdc.noaa.gov/paleo/study/15454.</w:t>
      </w:r>
    </w:p>
  </w:endnote>
  <w:endnote w:id="214">
    <w:p w14:paraId="47098D90" w14:textId="2A8D409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Ice accumulation rate</w:t>
      </w:r>
      <w:r>
        <w:rPr>
          <w:b/>
        </w:rPr>
        <w:t xml:space="preserve"> (Associated with influenza pandemics)</w:t>
      </w:r>
      <w:r w:rsidRPr="00CC75E9">
        <w:t xml:space="preserve">. </w:t>
      </w:r>
      <w:r w:rsidRPr="00CC75E9">
        <w:rPr>
          <w:rStyle w:val="EndnoteReference"/>
          <w:vertAlign w:val="baseline"/>
        </w:rPr>
        <w:t xml:space="preserve">Beryllium-10 concentration anomaly data is based on;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32" w:history="1">
        <w:r w:rsidRPr="00CC75E9">
          <w:rPr>
            <w:rStyle w:val="EndnoteReference"/>
            <w:vertAlign w:val="baseline"/>
          </w:rPr>
          <w:t>https://www.ncdc.noaa.gov/paleo-search/study/8618</w:t>
        </w:r>
      </w:hyperlink>
      <w:r w:rsidRPr="00CC75E9">
        <w:t>.</w:t>
      </w:r>
    </w:p>
  </w:endnote>
  <w:endnote w:id="215">
    <w:p w14:paraId="5A4AFF4D" w14:textId="041F7F6A"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ublications used to derived a consensus of influenza pandemic outbreak dates from 1500 CE</w:t>
      </w:r>
      <w:r w:rsidRPr="00CC75E9">
        <w:t xml:space="preserve">. (1) </w:t>
      </w:r>
      <w:r w:rsidRPr="00CC75E9">
        <w:rPr>
          <w:rStyle w:val="EndnoteReference"/>
          <w:vertAlign w:val="baseline"/>
        </w:rPr>
        <w:t xml:space="preserve">David M. Morens* and Jeffery K. Taubenberger. Pandemic influenza: certain uncertainties. Rev. Med. Virol. 2011; 21: 262–284. DOI: 10.1002/rmv.689. </w:t>
      </w:r>
      <w:r w:rsidRPr="00CC75E9">
        <w:t xml:space="preserve">(2) </w:t>
      </w:r>
      <w:r w:rsidRPr="00CC75E9">
        <w:rPr>
          <w:rStyle w:val="EndnoteReference"/>
          <w:vertAlign w:val="baseline"/>
        </w:rPr>
        <w:t xml:space="preserve">Svenn-Erik Mamelund. Influenza, Historical. December 2008. International Encyclopedia of Public Health, First Edition (2008), vol. 3, pp. 597-609. DOI: 10.1016/B978-012373960-5.00372-5. </w:t>
      </w:r>
      <w:r w:rsidRPr="00CC75E9">
        <w:t xml:space="preserve">(3) </w:t>
      </w:r>
      <w:r w:rsidRPr="00CC75E9">
        <w:rPr>
          <w:rStyle w:val="EndnoteReference"/>
          <w:vertAlign w:val="baseline"/>
        </w:rPr>
        <w:t xml:space="preserve">J.K. Taubenberger(1),* and D.M. Morens(2). Pandemic influenza – including a risk assessment of H5N1. Rev Sci Tech. 2009 April ; 28(1): 187–202. </w:t>
      </w:r>
      <w:r w:rsidRPr="00CC75E9">
        <w:t xml:space="preserve">(4) </w:t>
      </w:r>
      <w:r w:rsidRPr="00CC75E9">
        <w:rPr>
          <w:rStyle w:val="EndnoteReference"/>
          <w:vertAlign w:val="baseline"/>
        </w:rPr>
        <w:t xml:space="preserve">David M. Morens, Jeffery K. Taubenberger. Historical thoughts on influenza viral ecosystems, or behold a pale horse, dead dogs, failing fowl, and sick swine. </w:t>
      </w:r>
      <w:r w:rsidRPr="00CC75E9">
        <w:t xml:space="preserve">(5) </w:t>
      </w:r>
      <w:r w:rsidRPr="00CC75E9">
        <w:rPr>
          <w:rStyle w:val="EndnoteReference"/>
          <w:vertAlign w:val="baseline"/>
        </w:rPr>
        <w:t xml:space="preserve">Bruno Lina. Chapter 12: History of Influenza Pandemics. In: Raoult D., Drancourt M. (eds) Paleomicrobiology. Springer, Berlin, Heidelberg. © Springer-Verlag Berlin Heidelberg 2008. </w:t>
      </w:r>
      <w:r w:rsidRPr="00CC75E9">
        <w:t xml:space="preserve">(6) </w:t>
      </w:r>
      <w:r w:rsidRPr="00CC75E9">
        <w:rPr>
          <w:rStyle w:val="EndnoteReference"/>
          <w:vertAlign w:val="baseline"/>
        </w:rPr>
        <w:t xml:space="preserve">C.W. Potter. A history of influenza. Journal of Applied Microbiology 2001, 91, 572-579. </w:t>
      </w:r>
      <w:r w:rsidRPr="00CC75E9">
        <w:t xml:space="preserve">(7) </w:t>
      </w:r>
      <w:r w:rsidRPr="00CC75E9">
        <w:rPr>
          <w:rStyle w:val="EndnoteReference"/>
          <w:vertAlign w:val="baseline"/>
        </w:rPr>
        <w:t>Eugenia Tognotti. Emerging Problems in Infectious Diseases Influenza pandemics: a historical retrospect. J Infect Dev Ctries 2009; 3(5):331-334.</w:t>
      </w:r>
    </w:p>
  </w:endnote>
  <w:endnote w:id="216">
    <w:p w14:paraId="3324B74A" w14:textId="27EA2E68"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acific Decadal Oscillation Reconstruction</w:t>
      </w:r>
      <w:r>
        <w:rPr>
          <w:b/>
        </w:rPr>
        <w:t xml:space="preserve"> (Associated with influenza pandemics)</w:t>
      </w:r>
      <w:r w:rsidRPr="00CC75E9">
        <w:t xml:space="preserve">. C. </w:t>
      </w:r>
      <w:r w:rsidRPr="00CC75E9">
        <w:rPr>
          <w:rStyle w:val="EndnoteReference"/>
          <w:vertAlign w:val="baseline"/>
        </w:rPr>
        <w:t xml:space="preserve">Shen et al., 2006. A Pacific Decadal Oscillation record since 1470 AD reconstructed from proxy data of summer rainfall over eastern China. Geophysical Research Letters, vol. 33, L03702, February 2006. doi:10.1029/2005GL024804. </w:t>
      </w:r>
      <w:r w:rsidRPr="00CC75E9">
        <w:t>https://www1.ncdc.noaa.gov/pub/data/paleo/historical/pacific/pdo-shen2006.txt.</w:t>
      </w:r>
    </w:p>
  </w:endnote>
  <w:endnote w:id="217">
    <w:p w14:paraId="221D8689" w14:textId="362AF003"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arm Season Arctic Oscillation Reconstructions (AO-SAT and AO-SLP)</w:t>
      </w:r>
      <w:r>
        <w:rPr>
          <w:b/>
        </w:rPr>
        <w:t xml:space="preserve"> (Associated with influenza pandemics)</w:t>
      </w:r>
      <w:r w:rsidRPr="00CC75E9">
        <w:t xml:space="preserve">. </w:t>
      </w:r>
      <w:r w:rsidRPr="00CC75E9">
        <w:rPr>
          <w:rStyle w:val="EndnoteReference"/>
          <w:vertAlign w:val="baseline"/>
        </w:rPr>
        <w:t>R.D</w:t>
      </w:r>
      <w:r w:rsidRPr="00CC75E9">
        <w:t>.</w:t>
      </w:r>
      <w:r w:rsidRPr="00CC75E9">
        <w:rPr>
          <w:rStyle w:val="EndnoteReference"/>
          <w:vertAlign w:val="baseline"/>
        </w:rPr>
        <w:t xml:space="preserve"> D’Arrigo et al., 2003, Warm Season Arctic Oscillation Reconstructions.  International Tree-Ring Data Bank.  IGBP PAGES/World Data Center for Paleoclimatology Data Contribution Series #2003-045.  NOAA/NGDC Paleoclimatology Program, Boulder CO, USA.</w:t>
      </w:r>
      <w:r w:rsidRPr="00CC75E9">
        <w:t xml:space="preserve"> https://www1.ncdc.noaa.gov/pub/data/paleo/treering/reconstructions/ao_darrigo2003.txt.</w:t>
      </w:r>
    </w:p>
  </w:endnote>
  <w:endnote w:id="218">
    <w:p w14:paraId="48E331EF" w14:textId="748DBA51"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HO</w:t>
      </w:r>
      <w:r>
        <w:rPr>
          <w:b/>
        </w:rPr>
        <w:t xml:space="preserve"> Influenza viral surveillance</w:t>
      </w:r>
      <w:r w:rsidRPr="00CC75E9">
        <w:t xml:space="preserve">. </w:t>
      </w:r>
      <w:r w:rsidRPr="00CC75E9">
        <w:rPr>
          <w:rStyle w:val="EndnoteReference"/>
          <w:vertAlign w:val="baseline"/>
        </w:rPr>
        <w:t>Antigenic and genetic characteristics of zoonotic influenza viruses and development of candidate vaccine viruses for pandemic preparedness</w:t>
      </w:r>
      <w:r w:rsidRPr="00CC75E9">
        <w:t>. https://www.who.int/influenza/vaccines/virus/201902_zoonotic_vaccinevirusupdate.pdf?ua=1.</w:t>
      </w:r>
    </w:p>
  </w:endnote>
  <w:endnote w:id="219">
    <w:p w14:paraId="2E3FE910" w14:textId="665D7405"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closes our l</w:t>
      </w:r>
      <w:r w:rsidRPr="00CC75E9">
        <w:rPr>
          <w:rStyle w:val="EndnoteReference"/>
          <w:b/>
          <w:vertAlign w:val="baseline"/>
        </w:rPr>
        <w:t>imited oil and gas reserves</w:t>
      </w:r>
      <w:r w:rsidRPr="00CC75E9">
        <w:rPr>
          <w:b/>
        </w:rPr>
        <w:t xml:space="preserve"> AR5 (without emphasis)</w:t>
      </w:r>
      <w:r w:rsidRPr="00CC75E9">
        <w:rPr>
          <w:rStyle w:val="EndnoteReference"/>
          <w:b/>
          <w:vertAlign w:val="baseline"/>
        </w:rPr>
        <w:t>.</w:t>
      </w:r>
      <w:r w:rsidRPr="00CC75E9">
        <w:rPr>
          <w:rStyle w:val="EndnoteReference"/>
          <w:vertAlign w:val="baseline"/>
        </w:rPr>
        <w:t xml:space="preserve"> IPCC,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See page 379. </w:t>
      </w:r>
      <w:r w:rsidRPr="00CC75E9">
        <w:t>“</w:t>
      </w:r>
      <w:r w:rsidRPr="00CC75E9">
        <w:rPr>
          <w:i/>
        </w:rPr>
        <w:t>There is little controversy that oil and gas occurrences are abundant, whereas the reserves are more limited, with some 50 years of production for oil and about 70 years for natural gas at the current rates of extraction (Rogner et al., 2012). Reserve additions have shifted to inherently more challenging and potentially costlier locations, with technological progress outbalancing potentially diminishing returns (Nakicenovic et al., 1998; Rogner et al., 2012)</w:t>
      </w:r>
      <w:r w:rsidRPr="00CC75E9">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50 years of </w:t>
      </w:r>
      <w:r w:rsidRPr="00CC75E9">
        <w:t xml:space="preserve">proven </w:t>
      </w:r>
      <w:r w:rsidRPr="00CC75E9">
        <w:rPr>
          <w:rStyle w:val="EndnoteReference"/>
          <w:vertAlign w:val="baseline"/>
        </w:rPr>
        <w:t>oil and gas left</w:t>
      </w:r>
      <w:r>
        <w:t>, while peak-discovery is history</w:t>
      </w:r>
      <w:r w:rsidRPr="00CC75E9">
        <w:rPr>
          <w:rStyle w:val="EndnoteReference"/>
          <w:vertAlign w:val="baseline"/>
        </w:rPr>
        <w:t>?].</w:t>
      </w:r>
    </w:p>
  </w:endnote>
  <w:endnote w:id="220">
    <w:p w14:paraId="64DCC9D3"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closes our l</w:t>
      </w:r>
      <w:r w:rsidRPr="00CC75E9">
        <w:rPr>
          <w:rStyle w:val="EndnoteReference"/>
          <w:b/>
          <w:vertAlign w:val="baseline"/>
        </w:rPr>
        <w:t>imited oil and gas reserves</w:t>
      </w:r>
      <w:r w:rsidRPr="00CC75E9">
        <w:rPr>
          <w:b/>
        </w:rPr>
        <w:t xml:space="preserve"> AR4 (without emphasis)</w:t>
      </w:r>
      <w:r w:rsidRPr="00CC75E9">
        <w:rPr>
          <w:rStyle w:val="EndnoteReference"/>
          <w:b/>
          <w:vertAlign w:val="baseline"/>
        </w:rPr>
        <w:t xml:space="preserve">. </w:t>
      </w:r>
      <w:r w:rsidRPr="00CC75E9">
        <w:rPr>
          <w:rStyle w:val="EndnoteReference"/>
          <w:vertAlign w:val="baseline"/>
        </w:rPr>
        <w:t>IPCC, Climate Change 2007: Mitigation. Contribution of Working Group III to the Fourth Assessment Report of the Intergovernmental Panel on Climate Change  [B. Metz, O.R. Davidson, P.R. Bosch, R. Dave, L.A. Meyer (eds)], Cambridge University Press, Cambridge, United Kingdom and New York, NY, USA. [</w:t>
      </w:r>
      <w:r w:rsidRPr="00CC75E9">
        <w:rPr>
          <w:rStyle w:val="EndnoteReference"/>
          <w:u w:val="single"/>
          <w:vertAlign w:val="baseline"/>
        </w:rPr>
        <w:t>Exposé</w:t>
      </w:r>
      <w:r w:rsidRPr="00CC75E9">
        <w:rPr>
          <w:rStyle w:val="EndnoteReference"/>
          <w:vertAlign w:val="baseline"/>
        </w:rPr>
        <w:t xml:space="preserve">: See page 265, section 4.3.1. </w:t>
      </w:r>
      <w:r w:rsidRPr="00CC75E9">
        <w:t>“</w:t>
      </w:r>
      <w:r w:rsidRPr="00CC75E9">
        <w:rPr>
          <w:rStyle w:val="EndnoteReference"/>
          <w:i/>
          <w:vertAlign w:val="baseline"/>
        </w:rPr>
        <w:t>The proven and probable reserves of oil and gas are enough to last for decades and in the case of coal, centuries (Table. 4.2). Possible undiscovered resources extend these projections even further.</w:t>
      </w:r>
      <w:r w:rsidRPr="00CC75E9">
        <w:t>”</w:t>
      </w:r>
      <w:r w:rsidRPr="00CC75E9">
        <w:rPr>
          <w:rStyle w:val="EndnoteReference"/>
          <w:vertAlign w:val="baseline"/>
        </w:rPr>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decades of </w:t>
      </w:r>
      <w:r w:rsidRPr="00CC75E9">
        <w:t xml:space="preserve">proven </w:t>
      </w:r>
      <w:r w:rsidRPr="00CC75E9">
        <w:rPr>
          <w:rStyle w:val="EndnoteReference"/>
          <w:vertAlign w:val="baseline"/>
        </w:rPr>
        <w:t>oil and gas left?].</w:t>
      </w:r>
    </w:p>
  </w:endnote>
  <w:endnote w:id="221">
    <w:p w14:paraId="05379AA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Energy Information Administration Data. 50 years of proven oil and gas reserves (see </w:t>
      </w:r>
      <w:r w:rsidRPr="00CC75E9">
        <w:rPr>
          <w:b/>
        </w:rPr>
        <w:t xml:space="preserve">Revolution’s </w:t>
      </w:r>
      <w:r w:rsidRPr="00CC75E9">
        <w:rPr>
          <w:rStyle w:val="EndnoteReference"/>
          <w:b/>
          <w:vertAlign w:val="baseline"/>
        </w:rPr>
        <w:t>Chapter 8):</w:t>
      </w:r>
      <w:r w:rsidRPr="00CC75E9">
        <w:rPr>
          <w:rStyle w:val="EndnoteReference"/>
          <w:vertAlign w:val="baseline"/>
        </w:rPr>
        <w:t xml:space="preserve"> Energy Information Administration data was obtained from: International Energy Statistics. These calculations utilized the following data files. Natural gas </w:t>
      </w:r>
      <w:hyperlink r:id="rId33" w:history="1">
        <w:r w:rsidRPr="00CC75E9">
          <w:rPr>
            <w:rStyle w:val="EndnoteReference"/>
            <w:vertAlign w:val="baseline"/>
          </w:rPr>
          <w:t>https://bit.ly/2LC6GBo</w:t>
        </w:r>
      </w:hyperlink>
      <w:r w:rsidRPr="00CC75E9">
        <w:rPr>
          <w:rStyle w:val="EndnoteReference"/>
          <w:vertAlign w:val="baseline"/>
        </w:rPr>
        <w:t xml:space="preserve">, Crude Oil https://bit.ly/2IWeEaP, Coal data </w:t>
      </w:r>
      <w:hyperlink r:id="rId34" w:history="1">
        <w:r w:rsidRPr="00CC75E9">
          <w:rPr>
            <w:rStyle w:val="EndnoteReference"/>
            <w:vertAlign w:val="baseline"/>
          </w:rPr>
          <w:t>https://bit.ly/2L6pk3w</w:t>
        </w:r>
      </w:hyperlink>
      <w:r w:rsidRPr="00CC75E9">
        <w:rPr>
          <w:rStyle w:val="EndnoteReference"/>
          <w:vertAlign w:val="baseline"/>
        </w:rPr>
        <w:t>. [</w:t>
      </w:r>
      <w:r w:rsidRPr="00CC75E9">
        <w:rPr>
          <w:rStyle w:val="EndnoteReference"/>
          <w:u w:val="single"/>
          <w:vertAlign w:val="baseline"/>
        </w:rPr>
        <w:t>Analysis</w:t>
      </w:r>
      <w:r w:rsidRPr="00CC75E9">
        <w:rPr>
          <w:rStyle w:val="EndnoteReference"/>
          <w:vertAlign w:val="baseline"/>
        </w:rPr>
        <w:t xml:space="preserve">: These reserve timeline estimates are calculated by dividing the 2013 Energy Information Agency’s proven global oil, natural gas, and coal reserves by 2013 levels of production. This calculation tells us there are 50 years of proven oil and gas, and 130 years of coal reserves left. These reserve timeline estimates do not assume any population or economic growth, or a switch to a cold climate regime, which would accelerate energy demand and reduce the </w:t>
      </w:r>
      <w:r w:rsidRPr="00CC75E9">
        <w:t xml:space="preserve">reserve </w:t>
      </w:r>
      <w:r w:rsidRPr="00CC75E9">
        <w:rPr>
          <w:rStyle w:val="EndnoteReference"/>
          <w:vertAlign w:val="baseline"/>
        </w:rPr>
        <w:t>timelines.].</w:t>
      </w:r>
    </w:p>
  </w:endnote>
  <w:endnote w:id="222">
    <w:p w14:paraId="41344A23" w14:textId="309F9FF1"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U.S. Energy Information Administration report</w:t>
      </w:r>
      <w:r w:rsidRPr="00CC75E9">
        <w:rPr>
          <w:b/>
        </w:rPr>
        <w:t xml:space="preserve"> guesses the unproven reserves</w:t>
      </w:r>
      <w:r w:rsidRPr="00CC75E9">
        <w:rPr>
          <w:rStyle w:val="EndnoteReference"/>
          <w:b/>
          <w:vertAlign w:val="baseline"/>
        </w:rPr>
        <w:t>.</w:t>
      </w:r>
      <w:r w:rsidRPr="00CC75E9">
        <w:rPr>
          <w:rStyle w:val="EndnoteReference"/>
          <w:vertAlign w:val="baseline"/>
        </w:rPr>
        <w:t xml:space="preserve"> Technically Recoverable Shale Oil and Shale Gas Resources. An Assessment of 137 Shale Formations in 41 Countries Outside the United States. June 2013. [</w:t>
      </w:r>
      <w:r w:rsidRPr="00CC75E9">
        <w:rPr>
          <w:rStyle w:val="EndnoteReference"/>
          <w:u w:val="single"/>
          <w:vertAlign w:val="baseline"/>
        </w:rPr>
        <w:t>Critique</w:t>
      </w:r>
      <w:r w:rsidRPr="00CC75E9">
        <w:rPr>
          <w:rStyle w:val="EndnoteReference"/>
          <w:vertAlign w:val="baseline"/>
        </w:rPr>
        <w:t xml:space="preserve">: See Table 2, page 3 for proven and unproven conventional and non-conventional energy reserves. The US Energy Information Agency reserve revisions mean that one-third of world gas and one-tenth of world oil resources are projections for shale resources. These revisions also mean that </w:t>
      </w:r>
      <w:r w:rsidRPr="00CC75E9">
        <w:rPr>
          <w:rStyle w:val="EndnoteReference"/>
          <w:b/>
          <w:vertAlign w:val="baseline"/>
        </w:rPr>
        <w:t>50 percent and 70 percent of total conventional and unconventional oil and gas projections respectively are classified as unproven reserves (i.e., guesstimates)</w:t>
      </w:r>
      <w:r w:rsidRPr="00CC75E9">
        <w:rPr>
          <w:rStyle w:val="EndnoteReference"/>
          <w:vertAlign w:val="baseline"/>
        </w:rPr>
        <w:t xml:space="preserve">. See pages 15-19, Methodology: These 2013 reserve revisions were based on predictions involving the application of historic US shale oil and gas recovery rates to foreign petroliferous basins with similar geophysical characteristics. These revisions assumed the same optimum operating context internationally as in the USA. See Chapter 8 </w:t>
      </w:r>
      <w:r w:rsidRPr="00CC75E9">
        <w:t xml:space="preserve">of my book </w:t>
      </w:r>
      <w:r w:rsidRPr="00CC75E9">
        <w:rPr>
          <w:rStyle w:val="EndnoteReference"/>
          <w:vertAlign w:val="baseline"/>
        </w:rPr>
        <w:t>for a more detailed critique on this tenuous assumption.].</w:t>
      </w:r>
    </w:p>
  </w:endnote>
  <w:endnote w:id="223">
    <w:p w14:paraId="0E0D0246" w14:textId="234A19FD"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U.S. Geological Survey </w:t>
      </w:r>
      <w:r w:rsidRPr="00CC75E9">
        <w:rPr>
          <w:b/>
        </w:rPr>
        <w:t>guess unproven reserves</w:t>
      </w:r>
      <w:r w:rsidRPr="00CC75E9">
        <w:rPr>
          <w:rStyle w:val="EndnoteReference"/>
          <w:vertAlign w:val="baseline"/>
        </w:rPr>
        <w:t xml:space="preserve">. T.R. Klett et al., 2015, U.S. Geological Survey assessment of reserve growth outside of the United States: U.S. Geological Survey Scientific Investigations Report 2015–5091. </w:t>
      </w:r>
      <w:hyperlink r:id="rId35" w:history="1">
        <w:r w:rsidRPr="00CC75E9">
          <w:rPr>
            <w:rStyle w:val="EndnoteReference"/>
            <w:vertAlign w:val="baseline"/>
          </w:rPr>
          <w:t>http://dx.doi.org/10.3133/sir20155091</w:t>
        </w:r>
      </w:hyperlink>
      <w:r w:rsidRPr="00CC75E9">
        <w:rPr>
          <w:rStyle w:val="EndnoteReference"/>
          <w:vertAlign w:val="baseline"/>
        </w:rPr>
        <w:t>. [</w:t>
      </w:r>
      <w:r w:rsidRPr="00CC75E9">
        <w:rPr>
          <w:rStyle w:val="EndnoteReference"/>
          <w:u w:val="single"/>
          <w:vertAlign w:val="baseline"/>
        </w:rPr>
        <w:t>Critique</w:t>
      </w:r>
      <w:r w:rsidRPr="00CC75E9">
        <w:rPr>
          <w:rStyle w:val="EndnoteReference"/>
          <w:vertAlign w:val="baseline"/>
        </w:rPr>
        <w:t>: (1) See page 1; “</w:t>
      </w:r>
      <w:r w:rsidRPr="00CC75E9">
        <w:rPr>
          <w:rStyle w:val="EndnoteReference"/>
          <w:i/>
          <w:vertAlign w:val="baseline"/>
        </w:rPr>
        <w:t xml:space="preserve">The U.S. Geological Survey estimated volumes of potential additions to oil and gas reserves for the United States by reserve growth in discovered accumulations. These volumes were </w:t>
      </w:r>
      <w:r w:rsidRPr="00CC75E9">
        <w:rPr>
          <w:rStyle w:val="EndnoteReference"/>
          <w:b/>
          <w:i/>
          <w:vertAlign w:val="baseline"/>
        </w:rPr>
        <w:t>derived by using a new methodology</w:t>
      </w:r>
      <w:r w:rsidRPr="00CC75E9">
        <w:rPr>
          <w:rStyle w:val="EndnoteReference"/>
          <w:i/>
          <w:vertAlign w:val="baseline"/>
        </w:rPr>
        <w:t xml:space="preserve"> developed by the U.S. Geological Survey.</w:t>
      </w:r>
      <w:r w:rsidRPr="00CC75E9">
        <w:rPr>
          <w:rStyle w:val="EndnoteReference"/>
          <w:vertAlign w:val="baseline"/>
        </w:rPr>
        <w:t xml:space="preserve">” </w:t>
      </w:r>
      <w:r w:rsidRPr="00CC75E9">
        <w:rPr>
          <w:b/>
        </w:rPr>
        <w:t>NB:</w:t>
      </w:r>
      <w:r w:rsidRPr="00CC75E9">
        <w:t xml:space="preserve"> a new non-validated methodology. </w:t>
      </w:r>
      <w:r w:rsidRPr="00CC75E9">
        <w:rPr>
          <w:rStyle w:val="EndnoteReference"/>
          <w:vertAlign w:val="baseline"/>
        </w:rPr>
        <w:t>(2) See page 4; Assessment of Reserve Growth Outside of the United States “</w:t>
      </w:r>
      <w:r w:rsidRPr="00CC75E9">
        <w:rPr>
          <w:rStyle w:val="EndnoteReference"/>
          <w:i/>
          <w:vertAlign w:val="baseline"/>
        </w:rPr>
        <w:t>Because recoverable volumes for individual reservoirs were not reported for many fields outside of the United States, the individual accumulation analysis was not used. Data acquired from individually analyzed U.S. accumulations were used as analogs in this study.</w:t>
      </w:r>
      <w:r w:rsidRPr="00CC75E9">
        <w:rPr>
          <w:rStyle w:val="EndnoteReference"/>
          <w:vertAlign w:val="baseline"/>
        </w:rPr>
        <w:t xml:space="preserve">” </w:t>
      </w:r>
      <w:r w:rsidRPr="00CC75E9">
        <w:rPr>
          <w:rStyle w:val="EndnoteReference"/>
          <w:u w:val="single"/>
          <w:vertAlign w:val="baseline"/>
        </w:rPr>
        <w:t>Critique</w:t>
      </w:r>
      <w:r w:rsidRPr="00CC75E9">
        <w:rPr>
          <w:rStyle w:val="EndnoteReference"/>
          <w:vertAlign w:val="baseline"/>
        </w:rPr>
        <w:t xml:space="preserve">: Significant increases in US fossil fuel reserves resulted from the deployment of </w:t>
      </w:r>
      <w:r w:rsidRPr="00CC75E9">
        <w:t xml:space="preserve">a </w:t>
      </w:r>
      <w:r w:rsidRPr="00CC75E9">
        <w:rPr>
          <w:rStyle w:val="EndnoteReference"/>
          <w:vertAlign w:val="baseline"/>
        </w:rPr>
        <w:t>new and non-validated forecasting methodology. Internationally, the reserve revisions were guesstimates, based on transferring historical precedents for the USA to overseas. None of these methods involved physically verifying the new reserves in the oil and gas wells or fields. That means these are unproven reserves].</w:t>
      </w:r>
    </w:p>
  </w:endnote>
  <w:endnote w:id="224">
    <w:p w14:paraId="241CFDF0"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l-time low for discovered resources in 2017: Around 7 billion barrels of oil equivalent was discovered. December 21, 2017. https://www.rystadenergy.com/newsevents/news/press-releases/all-time-low-discovered-resources-2017/.</w:t>
      </w:r>
    </w:p>
  </w:endnote>
  <w:endnote w:id="225">
    <w:p w14:paraId="0746B71C"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eclining Reserve Replacement Ratios Deceiving In Resource Play Environment. November. 28, 2017. View Issue. Maurice Smith. JWN Energy. Daily Oil Bulletin. https://www.sproule.com/application/files/2415/1188/2978/Sproule-Declining-Reserve-Replacement-Ratios-Nora-Stewart-Steve-Golko.pdf.</w:t>
      </w:r>
    </w:p>
  </w:endnote>
  <w:endnote w:id="226">
    <w:p w14:paraId="3EEB554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om Whipple, Online article. “Peak Oil Review.” December 26, 2017. Originally published by ASPO-US.  December 26, 2017. https://www.resilience.org/stories/2017-12-26/peak-oil-review-dec-26-2017/</w:t>
      </w:r>
    </w:p>
  </w:endnote>
  <w:endnote w:id="227">
    <w:p w14:paraId="6532A5A2"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jell Aleklett and Colin J. Campbell, "The peak and decline of world oil and gas production." Minerals and Energy-Raw Materials Report 18.1 (2003): 5-20.</w:t>
      </w:r>
    </w:p>
  </w:endnote>
  <w:endnote w:id="228">
    <w:p w14:paraId="63091DD4" w14:textId="77777777" w:rsidR="002A636D" w:rsidRPr="00CC75E9" w:rsidRDefault="002A636D"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Ian Chapman, 2014, “The end of Peak Oil? Why this topic is still relevant despite recent denials.” Energy Policy, 64 . 93-101. http://insight.cumbria.ac.uk/id/eprint/17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CCD" w14:textId="77777777" w:rsidR="002A636D" w:rsidRDefault="002A636D" w:rsidP="000F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76626" w14:textId="77777777" w:rsidR="002A636D" w:rsidRDefault="002A636D" w:rsidP="001D4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FC7A" w14:textId="77777777" w:rsidR="002A636D" w:rsidRPr="001D4782" w:rsidRDefault="002A636D" w:rsidP="000F0122">
    <w:pPr>
      <w:pStyle w:val="Footer"/>
      <w:framePr w:wrap="around" w:vAnchor="text" w:hAnchor="margin" w:xAlign="right" w:y="1"/>
      <w:rPr>
        <w:rFonts w:ascii="Times New Roman" w:hAnsi="Times New Roman" w:cs="Times New Roman"/>
        <w:sz w:val="16"/>
        <w:szCs w:val="16"/>
      </w:rPr>
    </w:pPr>
    <w:r w:rsidRPr="001D4782">
      <w:rPr>
        <w:rFonts w:ascii="Times New Roman" w:hAnsi="Times New Roman" w:cs="Times New Roman"/>
        <w:sz w:val="16"/>
        <w:szCs w:val="16"/>
      </w:rPr>
      <w:fldChar w:fldCharType="begin"/>
    </w:r>
    <w:r w:rsidRPr="001D4782">
      <w:rPr>
        <w:rFonts w:ascii="Times New Roman" w:hAnsi="Times New Roman" w:cs="Times New Roman"/>
        <w:sz w:val="16"/>
        <w:szCs w:val="16"/>
      </w:rPr>
      <w:instrText xml:space="preserve">PAGE  </w:instrText>
    </w:r>
    <w:r w:rsidRPr="001D4782">
      <w:rPr>
        <w:rFonts w:ascii="Times New Roman" w:hAnsi="Times New Roman" w:cs="Times New Roman"/>
        <w:sz w:val="16"/>
        <w:szCs w:val="16"/>
      </w:rPr>
      <w:fldChar w:fldCharType="separate"/>
    </w:r>
    <w:r w:rsidR="00077749">
      <w:rPr>
        <w:rFonts w:ascii="Times New Roman" w:hAnsi="Times New Roman" w:cs="Times New Roman"/>
        <w:noProof/>
        <w:sz w:val="16"/>
        <w:szCs w:val="16"/>
      </w:rPr>
      <w:t>1</w:t>
    </w:r>
    <w:r w:rsidRPr="001D4782">
      <w:rPr>
        <w:rFonts w:ascii="Times New Roman" w:hAnsi="Times New Roman" w:cs="Times New Roman"/>
        <w:sz w:val="16"/>
        <w:szCs w:val="16"/>
      </w:rPr>
      <w:fldChar w:fldCharType="end"/>
    </w:r>
  </w:p>
  <w:p w14:paraId="620DDF51" w14:textId="1FE4EC17" w:rsidR="002A636D" w:rsidRPr="001D4782" w:rsidRDefault="002A636D" w:rsidP="003E482A">
    <w:pPr>
      <w:pStyle w:val="Footer"/>
      <w:ind w:right="360"/>
      <w:jc w:val="center"/>
      <w:rPr>
        <w:rFonts w:ascii="Times New Roman" w:hAnsi="Times New Roman" w:cs="Times New Roman"/>
        <w:sz w:val="16"/>
        <w:szCs w:val="16"/>
      </w:rPr>
    </w:pPr>
    <w:r w:rsidRPr="001D4782">
      <w:rPr>
        <w:rFonts w:ascii="Times New Roman" w:hAnsi="Times New Roman" w:cs="Times New Roman"/>
        <w:sz w:val="16"/>
        <w:szCs w:val="16"/>
      </w:rPr>
      <w:t xml:space="preserve">Copyright © 2014 Carlton B. Brown of </w:t>
    </w:r>
    <w:hyperlink r:id="rId1" w:history="1">
      <w:r w:rsidRPr="001D4782">
        <w:rPr>
          <w:rStyle w:val="Hyperlink"/>
          <w:rFonts w:ascii="Times New Roman" w:hAnsi="Times New Roman" w:cs="Times New Roman"/>
          <w:sz w:val="16"/>
          <w:szCs w:val="16"/>
        </w:rPr>
        <w:t>http://grandsolarminimum.com</w:t>
      </w:r>
    </w:hyperlink>
    <w:r w:rsidRPr="001D4782">
      <w:rPr>
        <w:rFonts w:ascii="Times New Roman" w:hAnsi="Times New Roman" w:cs="Times New Roman"/>
        <w:sz w:val="16"/>
        <w:szCs w:val="16"/>
      </w:rPr>
      <w:t xml:space="preserve">. All Rights Reserved. You are free to </w:t>
    </w:r>
    <w:r>
      <w:rPr>
        <w:rFonts w:ascii="Times New Roman" w:hAnsi="Times New Roman" w:cs="Times New Roman"/>
        <w:sz w:val="16"/>
        <w:szCs w:val="16"/>
      </w:rPr>
      <w:t xml:space="preserve">use </w:t>
    </w:r>
    <w:r w:rsidRPr="001D4782">
      <w:rPr>
        <w:rFonts w:ascii="Times New Roman" w:hAnsi="Times New Roman" w:cs="Times New Roman"/>
        <w:sz w:val="16"/>
        <w:szCs w:val="16"/>
      </w:rPr>
      <w:t xml:space="preserve">this information </w:t>
    </w:r>
    <w:r>
      <w:rPr>
        <w:rFonts w:ascii="Times New Roman" w:hAnsi="Times New Roman" w:cs="Times New Roman"/>
        <w:sz w:val="16"/>
        <w:szCs w:val="16"/>
      </w:rPr>
      <w:t xml:space="preserve">and forward it </w:t>
    </w:r>
    <w:r w:rsidRPr="001D4782">
      <w:rPr>
        <w:rFonts w:ascii="Times New Roman" w:hAnsi="Times New Roman" w:cs="Times New Roman"/>
        <w:sz w:val="16"/>
        <w:szCs w:val="16"/>
      </w:rPr>
      <w:t>to third parties. Any use of this information must cite my authorship.</w:t>
    </w:r>
  </w:p>
  <w:p w14:paraId="7AA02EBE" w14:textId="77777777" w:rsidR="002A636D" w:rsidRDefault="002A63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7AE" w14:textId="77777777" w:rsidR="002A636D" w:rsidRDefault="002A636D" w:rsidP="001603F8">
      <w:r>
        <w:separator/>
      </w:r>
    </w:p>
  </w:footnote>
  <w:footnote w:type="continuationSeparator" w:id="0">
    <w:p w14:paraId="2132C027" w14:textId="77777777" w:rsidR="002A636D" w:rsidRDefault="002A636D" w:rsidP="0016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C7"/>
    <w:multiLevelType w:val="hybridMultilevel"/>
    <w:tmpl w:val="08B8F938"/>
    <w:lvl w:ilvl="0" w:tplc="7CF066B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1AE"/>
    <w:multiLevelType w:val="multilevel"/>
    <w:tmpl w:val="2D7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81870"/>
    <w:multiLevelType w:val="multilevel"/>
    <w:tmpl w:val="4B4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430D0"/>
    <w:multiLevelType w:val="hybridMultilevel"/>
    <w:tmpl w:val="5CA0DC5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71A2"/>
    <w:multiLevelType w:val="hybridMultilevel"/>
    <w:tmpl w:val="FAA400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A4BA6"/>
    <w:multiLevelType w:val="hybridMultilevel"/>
    <w:tmpl w:val="C77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A165F"/>
    <w:multiLevelType w:val="hybridMultilevel"/>
    <w:tmpl w:val="D590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E957EA"/>
    <w:multiLevelType w:val="multilevel"/>
    <w:tmpl w:val="986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CE5A43"/>
    <w:multiLevelType w:val="hybridMultilevel"/>
    <w:tmpl w:val="1CD0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6"/>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2"/>
    <w:rsid w:val="00001943"/>
    <w:rsid w:val="00001F1C"/>
    <w:rsid w:val="00002A2C"/>
    <w:rsid w:val="00003CFC"/>
    <w:rsid w:val="00005615"/>
    <w:rsid w:val="00006FCF"/>
    <w:rsid w:val="00007167"/>
    <w:rsid w:val="00007211"/>
    <w:rsid w:val="00011AD6"/>
    <w:rsid w:val="00012475"/>
    <w:rsid w:val="00013E29"/>
    <w:rsid w:val="00015693"/>
    <w:rsid w:val="00016F81"/>
    <w:rsid w:val="00021464"/>
    <w:rsid w:val="0002190A"/>
    <w:rsid w:val="00022138"/>
    <w:rsid w:val="00022A1A"/>
    <w:rsid w:val="00025B80"/>
    <w:rsid w:val="000263DF"/>
    <w:rsid w:val="00026729"/>
    <w:rsid w:val="00026CDD"/>
    <w:rsid w:val="00027F97"/>
    <w:rsid w:val="00030796"/>
    <w:rsid w:val="00030D9E"/>
    <w:rsid w:val="0003141B"/>
    <w:rsid w:val="00031A77"/>
    <w:rsid w:val="00031C77"/>
    <w:rsid w:val="000322C4"/>
    <w:rsid w:val="000334F0"/>
    <w:rsid w:val="00033B01"/>
    <w:rsid w:val="0003408A"/>
    <w:rsid w:val="00034447"/>
    <w:rsid w:val="00035B77"/>
    <w:rsid w:val="00035D59"/>
    <w:rsid w:val="00035F6E"/>
    <w:rsid w:val="0003669B"/>
    <w:rsid w:val="0004040D"/>
    <w:rsid w:val="000407A5"/>
    <w:rsid w:val="0004187E"/>
    <w:rsid w:val="00042A51"/>
    <w:rsid w:val="00044ACA"/>
    <w:rsid w:val="00044EE3"/>
    <w:rsid w:val="0004600B"/>
    <w:rsid w:val="00047A32"/>
    <w:rsid w:val="00047DBE"/>
    <w:rsid w:val="00047E5A"/>
    <w:rsid w:val="00050B4C"/>
    <w:rsid w:val="00051593"/>
    <w:rsid w:val="0005227C"/>
    <w:rsid w:val="00052772"/>
    <w:rsid w:val="0005327B"/>
    <w:rsid w:val="000538FD"/>
    <w:rsid w:val="00053C62"/>
    <w:rsid w:val="00055C34"/>
    <w:rsid w:val="00056613"/>
    <w:rsid w:val="0005673B"/>
    <w:rsid w:val="00056DB2"/>
    <w:rsid w:val="00057112"/>
    <w:rsid w:val="00057455"/>
    <w:rsid w:val="00063500"/>
    <w:rsid w:val="00064051"/>
    <w:rsid w:val="0006592A"/>
    <w:rsid w:val="00070112"/>
    <w:rsid w:val="00071A0F"/>
    <w:rsid w:val="0007261A"/>
    <w:rsid w:val="00074731"/>
    <w:rsid w:val="00074F0D"/>
    <w:rsid w:val="00076BBC"/>
    <w:rsid w:val="0007736F"/>
    <w:rsid w:val="00077749"/>
    <w:rsid w:val="00080916"/>
    <w:rsid w:val="000817AC"/>
    <w:rsid w:val="00082151"/>
    <w:rsid w:val="00085B63"/>
    <w:rsid w:val="000870FA"/>
    <w:rsid w:val="00091D49"/>
    <w:rsid w:val="0009256A"/>
    <w:rsid w:val="00092A33"/>
    <w:rsid w:val="00093C5F"/>
    <w:rsid w:val="000944AD"/>
    <w:rsid w:val="00094D01"/>
    <w:rsid w:val="00095726"/>
    <w:rsid w:val="000962E2"/>
    <w:rsid w:val="00096638"/>
    <w:rsid w:val="00096841"/>
    <w:rsid w:val="000969EA"/>
    <w:rsid w:val="00097153"/>
    <w:rsid w:val="00097C38"/>
    <w:rsid w:val="000A05E4"/>
    <w:rsid w:val="000A083C"/>
    <w:rsid w:val="000A1906"/>
    <w:rsid w:val="000A2060"/>
    <w:rsid w:val="000A25AE"/>
    <w:rsid w:val="000A2958"/>
    <w:rsid w:val="000A5D5D"/>
    <w:rsid w:val="000A6123"/>
    <w:rsid w:val="000B1AD5"/>
    <w:rsid w:val="000B37D3"/>
    <w:rsid w:val="000B3E6E"/>
    <w:rsid w:val="000B75A7"/>
    <w:rsid w:val="000C0487"/>
    <w:rsid w:val="000C1117"/>
    <w:rsid w:val="000C310F"/>
    <w:rsid w:val="000C3AE4"/>
    <w:rsid w:val="000C5173"/>
    <w:rsid w:val="000C5DB4"/>
    <w:rsid w:val="000C6305"/>
    <w:rsid w:val="000C799E"/>
    <w:rsid w:val="000D4555"/>
    <w:rsid w:val="000D4FE6"/>
    <w:rsid w:val="000D5C07"/>
    <w:rsid w:val="000D5C44"/>
    <w:rsid w:val="000D63A6"/>
    <w:rsid w:val="000D6528"/>
    <w:rsid w:val="000D765A"/>
    <w:rsid w:val="000E4C3B"/>
    <w:rsid w:val="000E52C5"/>
    <w:rsid w:val="000E5DEA"/>
    <w:rsid w:val="000E76EF"/>
    <w:rsid w:val="000E7FB6"/>
    <w:rsid w:val="000F0122"/>
    <w:rsid w:val="000F01C6"/>
    <w:rsid w:val="000F0409"/>
    <w:rsid w:val="000F1361"/>
    <w:rsid w:val="000F31A2"/>
    <w:rsid w:val="000F3215"/>
    <w:rsid w:val="000F44A1"/>
    <w:rsid w:val="000F4CDB"/>
    <w:rsid w:val="000F4D9A"/>
    <w:rsid w:val="000F5826"/>
    <w:rsid w:val="000F6171"/>
    <w:rsid w:val="000F63CB"/>
    <w:rsid w:val="000F7D24"/>
    <w:rsid w:val="0010062C"/>
    <w:rsid w:val="00100E5F"/>
    <w:rsid w:val="001017BE"/>
    <w:rsid w:val="00102F51"/>
    <w:rsid w:val="001038FA"/>
    <w:rsid w:val="00105ACB"/>
    <w:rsid w:val="00105C07"/>
    <w:rsid w:val="00107D71"/>
    <w:rsid w:val="00107E2D"/>
    <w:rsid w:val="001105DE"/>
    <w:rsid w:val="00110CA1"/>
    <w:rsid w:val="0011107D"/>
    <w:rsid w:val="00112734"/>
    <w:rsid w:val="00112895"/>
    <w:rsid w:val="00112D19"/>
    <w:rsid w:val="001136A4"/>
    <w:rsid w:val="00115544"/>
    <w:rsid w:val="001156E2"/>
    <w:rsid w:val="00115709"/>
    <w:rsid w:val="00115B41"/>
    <w:rsid w:val="00115FE6"/>
    <w:rsid w:val="00116FFE"/>
    <w:rsid w:val="00124DFF"/>
    <w:rsid w:val="0012583B"/>
    <w:rsid w:val="00126623"/>
    <w:rsid w:val="00127824"/>
    <w:rsid w:val="001279D1"/>
    <w:rsid w:val="00127F72"/>
    <w:rsid w:val="00130D78"/>
    <w:rsid w:val="001310D3"/>
    <w:rsid w:val="00133E47"/>
    <w:rsid w:val="00135896"/>
    <w:rsid w:val="001359A3"/>
    <w:rsid w:val="001363BB"/>
    <w:rsid w:val="0013717B"/>
    <w:rsid w:val="00137925"/>
    <w:rsid w:val="00137FA5"/>
    <w:rsid w:val="0014055B"/>
    <w:rsid w:val="00140596"/>
    <w:rsid w:val="00140FB3"/>
    <w:rsid w:val="00141027"/>
    <w:rsid w:val="0014288A"/>
    <w:rsid w:val="00143850"/>
    <w:rsid w:val="00143EBB"/>
    <w:rsid w:val="00144211"/>
    <w:rsid w:val="001464DA"/>
    <w:rsid w:val="00146D31"/>
    <w:rsid w:val="00147AF1"/>
    <w:rsid w:val="00147DC1"/>
    <w:rsid w:val="00152354"/>
    <w:rsid w:val="00152A82"/>
    <w:rsid w:val="00153509"/>
    <w:rsid w:val="001535B8"/>
    <w:rsid w:val="00157B19"/>
    <w:rsid w:val="00160120"/>
    <w:rsid w:val="001603F8"/>
    <w:rsid w:val="001604E2"/>
    <w:rsid w:val="001631CF"/>
    <w:rsid w:val="001657A9"/>
    <w:rsid w:val="0016591D"/>
    <w:rsid w:val="00165DD9"/>
    <w:rsid w:val="00166BA4"/>
    <w:rsid w:val="0016791C"/>
    <w:rsid w:val="001707E5"/>
    <w:rsid w:val="00170F37"/>
    <w:rsid w:val="00171B2F"/>
    <w:rsid w:val="00172337"/>
    <w:rsid w:val="001726DC"/>
    <w:rsid w:val="00172D6F"/>
    <w:rsid w:val="0017371E"/>
    <w:rsid w:val="0017454C"/>
    <w:rsid w:val="001767CE"/>
    <w:rsid w:val="00182771"/>
    <w:rsid w:val="00182993"/>
    <w:rsid w:val="001856A0"/>
    <w:rsid w:val="00185D37"/>
    <w:rsid w:val="00186C55"/>
    <w:rsid w:val="00186E09"/>
    <w:rsid w:val="00187F25"/>
    <w:rsid w:val="0019339C"/>
    <w:rsid w:val="00195AE7"/>
    <w:rsid w:val="00196649"/>
    <w:rsid w:val="00197051"/>
    <w:rsid w:val="001A0738"/>
    <w:rsid w:val="001A1073"/>
    <w:rsid w:val="001A113E"/>
    <w:rsid w:val="001A325F"/>
    <w:rsid w:val="001A35F5"/>
    <w:rsid w:val="001A3E50"/>
    <w:rsid w:val="001A46DD"/>
    <w:rsid w:val="001A4EDC"/>
    <w:rsid w:val="001A5AFA"/>
    <w:rsid w:val="001A6C21"/>
    <w:rsid w:val="001A7C33"/>
    <w:rsid w:val="001B10D2"/>
    <w:rsid w:val="001B1A61"/>
    <w:rsid w:val="001B209F"/>
    <w:rsid w:val="001B23E1"/>
    <w:rsid w:val="001B2E11"/>
    <w:rsid w:val="001B329C"/>
    <w:rsid w:val="001B358B"/>
    <w:rsid w:val="001B3ADE"/>
    <w:rsid w:val="001B4C3F"/>
    <w:rsid w:val="001B54E3"/>
    <w:rsid w:val="001B69A6"/>
    <w:rsid w:val="001C03B6"/>
    <w:rsid w:val="001C24DE"/>
    <w:rsid w:val="001C281D"/>
    <w:rsid w:val="001C3264"/>
    <w:rsid w:val="001C362D"/>
    <w:rsid w:val="001C3A6F"/>
    <w:rsid w:val="001C4D02"/>
    <w:rsid w:val="001C6EA0"/>
    <w:rsid w:val="001D04BD"/>
    <w:rsid w:val="001D16E3"/>
    <w:rsid w:val="001D221A"/>
    <w:rsid w:val="001D2925"/>
    <w:rsid w:val="001D29AA"/>
    <w:rsid w:val="001D393D"/>
    <w:rsid w:val="001D45C8"/>
    <w:rsid w:val="001D4782"/>
    <w:rsid w:val="001D4E7A"/>
    <w:rsid w:val="001D5C26"/>
    <w:rsid w:val="001D6493"/>
    <w:rsid w:val="001D7A02"/>
    <w:rsid w:val="001E1374"/>
    <w:rsid w:val="001E2B50"/>
    <w:rsid w:val="001E4908"/>
    <w:rsid w:val="001E50FB"/>
    <w:rsid w:val="001E57B5"/>
    <w:rsid w:val="001F0D12"/>
    <w:rsid w:val="001F1DAB"/>
    <w:rsid w:val="001F2EC8"/>
    <w:rsid w:val="001F3C35"/>
    <w:rsid w:val="001F542A"/>
    <w:rsid w:val="001F585F"/>
    <w:rsid w:val="001F6EA1"/>
    <w:rsid w:val="001F7485"/>
    <w:rsid w:val="001F79F6"/>
    <w:rsid w:val="00200665"/>
    <w:rsid w:val="00200EE1"/>
    <w:rsid w:val="002013E3"/>
    <w:rsid w:val="00202316"/>
    <w:rsid w:val="002026E4"/>
    <w:rsid w:val="002038D1"/>
    <w:rsid w:val="00204C8D"/>
    <w:rsid w:val="002050D0"/>
    <w:rsid w:val="002058D1"/>
    <w:rsid w:val="00205D05"/>
    <w:rsid w:val="002062BF"/>
    <w:rsid w:val="0020739E"/>
    <w:rsid w:val="002074A4"/>
    <w:rsid w:val="002077CC"/>
    <w:rsid w:val="00207C06"/>
    <w:rsid w:val="00211BE5"/>
    <w:rsid w:val="00214578"/>
    <w:rsid w:val="00215333"/>
    <w:rsid w:val="0021562D"/>
    <w:rsid w:val="00215CD2"/>
    <w:rsid w:val="00215D92"/>
    <w:rsid w:val="0021732B"/>
    <w:rsid w:val="00217540"/>
    <w:rsid w:val="00217930"/>
    <w:rsid w:val="00220664"/>
    <w:rsid w:val="002211AE"/>
    <w:rsid w:val="002215CD"/>
    <w:rsid w:val="00222F3F"/>
    <w:rsid w:val="00224415"/>
    <w:rsid w:val="0022675E"/>
    <w:rsid w:val="00227B56"/>
    <w:rsid w:val="002302CE"/>
    <w:rsid w:val="00231E72"/>
    <w:rsid w:val="002335BF"/>
    <w:rsid w:val="00233EDB"/>
    <w:rsid w:val="002346F9"/>
    <w:rsid w:val="00234E36"/>
    <w:rsid w:val="00234FB0"/>
    <w:rsid w:val="00236DB0"/>
    <w:rsid w:val="0024070E"/>
    <w:rsid w:val="00241757"/>
    <w:rsid w:val="002423F8"/>
    <w:rsid w:val="00245EFE"/>
    <w:rsid w:val="00246012"/>
    <w:rsid w:val="00246998"/>
    <w:rsid w:val="00247B98"/>
    <w:rsid w:val="0025006A"/>
    <w:rsid w:val="002508FB"/>
    <w:rsid w:val="00251D0C"/>
    <w:rsid w:val="00252E65"/>
    <w:rsid w:val="0025596C"/>
    <w:rsid w:val="00257CBF"/>
    <w:rsid w:val="00260942"/>
    <w:rsid w:val="00260B85"/>
    <w:rsid w:val="00260F72"/>
    <w:rsid w:val="00261302"/>
    <w:rsid w:val="00261F60"/>
    <w:rsid w:val="00266339"/>
    <w:rsid w:val="00266BBC"/>
    <w:rsid w:val="00266D3B"/>
    <w:rsid w:val="00267A03"/>
    <w:rsid w:val="002704A3"/>
    <w:rsid w:val="00270663"/>
    <w:rsid w:val="0027074C"/>
    <w:rsid w:val="00270D79"/>
    <w:rsid w:val="0027217D"/>
    <w:rsid w:val="002741A2"/>
    <w:rsid w:val="0027473A"/>
    <w:rsid w:val="00274814"/>
    <w:rsid w:val="0027510F"/>
    <w:rsid w:val="0027703F"/>
    <w:rsid w:val="00277429"/>
    <w:rsid w:val="002774C4"/>
    <w:rsid w:val="002805BB"/>
    <w:rsid w:val="00281331"/>
    <w:rsid w:val="00282B5B"/>
    <w:rsid w:val="00282FFE"/>
    <w:rsid w:val="00285508"/>
    <w:rsid w:val="00286F45"/>
    <w:rsid w:val="002876F6"/>
    <w:rsid w:val="002919AA"/>
    <w:rsid w:val="00292A8A"/>
    <w:rsid w:val="00294841"/>
    <w:rsid w:val="00296269"/>
    <w:rsid w:val="002972ED"/>
    <w:rsid w:val="002A2F26"/>
    <w:rsid w:val="002A2F6D"/>
    <w:rsid w:val="002A636D"/>
    <w:rsid w:val="002A7EC4"/>
    <w:rsid w:val="002B0289"/>
    <w:rsid w:val="002B15F6"/>
    <w:rsid w:val="002B18A8"/>
    <w:rsid w:val="002B1E8E"/>
    <w:rsid w:val="002B20E3"/>
    <w:rsid w:val="002B214D"/>
    <w:rsid w:val="002B303F"/>
    <w:rsid w:val="002B4B5C"/>
    <w:rsid w:val="002B4C0A"/>
    <w:rsid w:val="002B5D99"/>
    <w:rsid w:val="002B7333"/>
    <w:rsid w:val="002C136D"/>
    <w:rsid w:val="002C1B54"/>
    <w:rsid w:val="002C1B87"/>
    <w:rsid w:val="002C48DE"/>
    <w:rsid w:val="002C6494"/>
    <w:rsid w:val="002C696E"/>
    <w:rsid w:val="002D2315"/>
    <w:rsid w:val="002D2935"/>
    <w:rsid w:val="002D36A7"/>
    <w:rsid w:val="002D3E6A"/>
    <w:rsid w:val="002D44D8"/>
    <w:rsid w:val="002D4EF1"/>
    <w:rsid w:val="002D59D4"/>
    <w:rsid w:val="002E127D"/>
    <w:rsid w:val="002E18DB"/>
    <w:rsid w:val="002E302E"/>
    <w:rsid w:val="002E35FC"/>
    <w:rsid w:val="002E4011"/>
    <w:rsid w:val="002E43B5"/>
    <w:rsid w:val="002E47CC"/>
    <w:rsid w:val="002E5AC3"/>
    <w:rsid w:val="002E69D5"/>
    <w:rsid w:val="002E76FD"/>
    <w:rsid w:val="002E7753"/>
    <w:rsid w:val="002E7BAA"/>
    <w:rsid w:val="002F0629"/>
    <w:rsid w:val="002F07B5"/>
    <w:rsid w:val="002F1376"/>
    <w:rsid w:val="002F1B9B"/>
    <w:rsid w:val="002F2540"/>
    <w:rsid w:val="002F25F0"/>
    <w:rsid w:val="002F281E"/>
    <w:rsid w:val="002F33B3"/>
    <w:rsid w:val="002F3FE0"/>
    <w:rsid w:val="002F4460"/>
    <w:rsid w:val="002F5171"/>
    <w:rsid w:val="002F5838"/>
    <w:rsid w:val="00300E45"/>
    <w:rsid w:val="0030190E"/>
    <w:rsid w:val="00301D12"/>
    <w:rsid w:val="00302717"/>
    <w:rsid w:val="00302FD8"/>
    <w:rsid w:val="00302FE8"/>
    <w:rsid w:val="0030311A"/>
    <w:rsid w:val="00303262"/>
    <w:rsid w:val="003032C9"/>
    <w:rsid w:val="003035C3"/>
    <w:rsid w:val="00303FC5"/>
    <w:rsid w:val="00304B68"/>
    <w:rsid w:val="00304F77"/>
    <w:rsid w:val="00305B0B"/>
    <w:rsid w:val="003074F1"/>
    <w:rsid w:val="00307AAA"/>
    <w:rsid w:val="00307AD4"/>
    <w:rsid w:val="00310AC8"/>
    <w:rsid w:val="00311CE6"/>
    <w:rsid w:val="003122A4"/>
    <w:rsid w:val="003127B0"/>
    <w:rsid w:val="00312CD8"/>
    <w:rsid w:val="00316832"/>
    <w:rsid w:val="00317389"/>
    <w:rsid w:val="00317A94"/>
    <w:rsid w:val="00321120"/>
    <w:rsid w:val="003213B6"/>
    <w:rsid w:val="00321FF6"/>
    <w:rsid w:val="00322810"/>
    <w:rsid w:val="00324411"/>
    <w:rsid w:val="003255D3"/>
    <w:rsid w:val="00325BF2"/>
    <w:rsid w:val="00325D23"/>
    <w:rsid w:val="003309A3"/>
    <w:rsid w:val="003313CE"/>
    <w:rsid w:val="00331F46"/>
    <w:rsid w:val="0033278C"/>
    <w:rsid w:val="00332DF3"/>
    <w:rsid w:val="00332ED6"/>
    <w:rsid w:val="0033326F"/>
    <w:rsid w:val="00333BFA"/>
    <w:rsid w:val="00334D84"/>
    <w:rsid w:val="00335699"/>
    <w:rsid w:val="003366AD"/>
    <w:rsid w:val="0033695A"/>
    <w:rsid w:val="00336EA4"/>
    <w:rsid w:val="003402DC"/>
    <w:rsid w:val="00341971"/>
    <w:rsid w:val="00342DB5"/>
    <w:rsid w:val="00345343"/>
    <w:rsid w:val="0034547F"/>
    <w:rsid w:val="00345AA2"/>
    <w:rsid w:val="0034635F"/>
    <w:rsid w:val="0034652D"/>
    <w:rsid w:val="00346E8F"/>
    <w:rsid w:val="00347222"/>
    <w:rsid w:val="00347310"/>
    <w:rsid w:val="00347733"/>
    <w:rsid w:val="00347C5B"/>
    <w:rsid w:val="00350194"/>
    <w:rsid w:val="00350645"/>
    <w:rsid w:val="00352257"/>
    <w:rsid w:val="003535C9"/>
    <w:rsid w:val="00353820"/>
    <w:rsid w:val="00355353"/>
    <w:rsid w:val="0035584F"/>
    <w:rsid w:val="003560D7"/>
    <w:rsid w:val="00361B09"/>
    <w:rsid w:val="003648DC"/>
    <w:rsid w:val="00365115"/>
    <w:rsid w:val="003659B9"/>
    <w:rsid w:val="00370474"/>
    <w:rsid w:val="00371978"/>
    <w:rsid w:val="00371B0C"/>
    <w:rsid w:val="0037231E"/>
    <w:rsid w:val="00377BFB"/>
    <w:rsid w:val="00377F5A"/>
    <w:rsid w:val="00381D4E"/>
    <w:rsid w:val="003822E9"/>
    <w:rsid w:val="00382302"/>
    <w:rsid w:val="0038256B"/>
    <w:rsid w:val="00382D88"/>
    <w:rsid w:val="0038378F"/>
    <w:rsid w:val="003843ED"/>
    <w:rsid w:val="00385086"/>
    <w:rsid w:val="00385E18"/>
    <w:rsid w:val="00387541"/>
    <w:rsid w:val="00390550"/>
    <w:rsid w:val="00390C8C"/>
    <w:rsid w:val="003915BB"/>
    <w:rsid w:val="0039162F"/>
    <w:rsid w:val="00391FB9"/>
    <w:rsid w:val="003929EF"/>
    <w:rsid w:val="003935F6"/>
    <w:rsid w:val="003958CE"/>
    <w:rsid w:val="0039648F"/>
    <w:rsid w:val="003964ED"/>
    <w:rsid w:val="00397C2E"/>
    <w:rsid w:val="003A1005"/>
    <w:rsid w:val="003A1FAF"/>
    <w:rsid w:val="003A268C"/>
    <w:rsid w:val="003A2AA7"/>
    <w:rsid w:val="003A2B67"/>
    <w:rsid w:val="003A4A89"/>
    <w:rsid w:val="003A5347"/>
    <w:rsid w:val="003A569C"/>
    <w:rsid w:val="003A5D78"/>
    <w:rsid w:val="003A71B5"/>
    <w:rsid w:val="003B42A6"/>
    <w:rsid w:val="003B43C5"/>
    <w:rsid w:val="003B4604"/>
    <w:rsid w:val="003B5908"/>
    <w:rsid w:val="003B5D95"/>
    <w:rsid w:val="003B6533"/>
    <w:rsid w:val="003B66DF"/>
    <w:rsid w:val="003B72BA"/>
    <w:rsid w:val="003B75C2"/>
    <w:rsid w:val="003B7F40"/>
    <w:rsid w:val="003C1107"/>
    <w:rsid w:val="003C24DE"/>
    <w:rsid w:val="003C2617"/>
    <w:rsid w:val="003C27FD"/>
    <w:rsid w:val="003C4287"/>
    <w:rsid w:val="003C42CD"/>
    <w:rsid w:val="003C53E0"/>
    <w:rsid w:val="003C5924"/>
    <w:rsid w:val="003C6385"/>
    <w:rsid w:val="003C6AD2"/>
    <w:rsid w:val="003D00BB"/>
    <w:rsid w:val="003D06B9"/>
    <w:rsid w:val="003D093C"/>
    <w:rsid w:val="003D18D7"/>
    <w:rsid w:val="003D22E4"/>
    <w:rsid w:val="003D2943"/>
    <w:rsid w:val="003D3D31"/>
    <w:rsid w:val="003D4BBC"/>
    <w:rsid w:val="003D5839"/>
    <w:rsid w:val="003E1D39"/>
    <w:rsid w:val="003E219E"/>
    <w:rsid w:val="003E2CFB"/>
    <w:rsid w:val="003E3BBE"/>
    <w:rsid w:val="003E482A"/>
    <w:rsid w:val="003E48BC"/>
    <w:rsid w:val="003E4B56"/>
    <w:rsid w:val="003E652B"/>
    <w:rsid w:val="003E79BD"/>
    <w:rsid w:val="003F1740"/>
    <w:rsid w:val="003F1E4A"/>
    <w:rsid w:val="003F3C0F"/>
    <w:rsid w:val="003F5081"/>
    <w:rsid w:val="00400C54"/>
    <w:rsid w:val="00403E4C"/>
    <w:rsid w:val="004040AD"/>
    <w:rsid w:val="004043B3"/>
    <w:rsid w:val="0040693B"/>
    <w:rsid w:val="00406FD9"/>
    <w:rsid w:val="00407237"/>
    <w:rsid w:val="00411349"/>
    <w:rsid w:val="00411565"/>
    <w:rsid w:val="004119A4"/>
    <w:rsid w:val="0041291F"/>
    <w:rsid w:val="00412E6B"/>
    <w:rsid w:val="004139E2"/>
    <w:rsid w:val="00413D21"/>
    <w:rsid w:val="004148F3"/>
    <w:rsid w:val="00417DDB"/>
    <w:rsid w:val="004202A5"/>
    <w:rsid w:val="00420576"/>
    <w:rsid w:val="00420C0D"/>
    <w:rsid w:val="0042126C"/>
    <w:rsid w:val="00422851"/>
    <w:rsid w:val="00422BCA"/>
    <w:rsid w:val="004233A8"/>
    <w:rsid w:val="00423510"/>
    <w:rsid w:val="00425737"/>
    <w:rsid w:val="004275FE"/>
    <w:rsid w:val="00427806"/>
    <w:rsid w:val="00427C7F"/>
    <w:rsid w:val="00430FA5"/>
    <w:rsid w:val="00431431"/>
    <w:rsid w:val="00431AB5"/>
    <w:rsid w:val="004336CE"/>
    <w:rsid w:val="00433C39"/>
    <w:rsid w:val="004350CC"/>
    <w:rsid w:val="00435BAD"/>
    <w:rsid w:val="00436EF3"/>
    <w:rsid w:val="00437BDB"/>
    <w:rsid w:val="00440B9F"/>
    <w:rsid w:val="00441CA3"/>
    <w:rsid w:val="00442445"/>
    <w:rsid w:val="004449ED"/>
    <w:rsid w:val="0044524B"/>
    <w:rsid w:val="00445CEB"/>
    <w:rsid w:val="004466DF"/>
    <w:rsid w:val="00446CC1"/>
    <w:rsid w:val="004479D4"/>
    <w:rsid w:val="00450223"/>
    <w:rsid w:val="00450517"/>
    <w:rsid w:val="00450DE4"/>
    <w:rsid w:val="004536CA"/>
    <w:rsid w:val="00454F50"/>
    <w:rsid w:val="004560E4"/>
    <w:rsid w:val="00457148"/>
    <w:rsid w:val="00460163"/>
    <w:rsid w:val="00460CBD"/>
    <w:rsid w:val="00461E9C"/>
    <w:rsid w:val="004620B9"/>
    <w:rsid w:val="004645FE"/>
    <w:rsid w:val="00464F54"/>
    <w:rsid w:val="00466CA8"/>
    <w:rsid w:val="00470A84"/>
    <w:rsid w:val="00470DBC"/>
    <w:rsid w:val="00470DCF"/>
    <w:rsid w:val="00474526"/>
    <w:rsid w:val="00475C54"/>
    <w:rsid w:val="00476EF0"/>
    <w:rsid w:val="0048197A"/>
    <w:rsid w:val="004827D1"/>
    <w:rsid w:val="00483913"/>
    <w:rsid w:val="00483FAA"/>
    <w:rsid w:val="00484C4E"/>
    <w:rsid w:val="00486403"/>
    <w:rsid w:val="0048652C"/>
    <w:rsid w:val="00486797"/>
    <w:rsid w:val="00487273"/>
    <w:rsid w:val="00490996"/>
    <w:rsid w:val="00491210"/>
    <w:rsid w:val="0049283B"/>
    <w:rsid w:val="00492A0C"/>
    <w:rsid w:val="004931B1"/>
    <w:rsid w:val="00493A57"/>
    <w:rsid w:val="00494A8F"/>
    <w:rsid w:val="004952CB"/>
    <w:rsid w:val="00495F0D"/>
    <w:rsid w:val="004961E1"/>
    <w:rsid w:val="004972DC"/>
    <w:rsid w:val="00497443"/>
    <w:rsid w:val="004A2879"/>
    <w:rsid w:val="004A4332"/>
    <w:rsid w:val="004A4DC5"/>
    <w:rsid w:val="004A6720"/>
    <w:rsid w:val="004A71BF"/>
    <w:rsid w:val="004B102D"/>
    <w:rsid w:val="004B18EF"/>
    <w:rsid w:val="004B2931"/>
    <w:rsid w:val="004B2DCA"/>
    <w:rsid w:val="004B399C"/>
    <w:rsid w:val="004B54C4"/>
    <w:rsid w:val="004B5BAC"/>
    <w:rsid w:val="004B6F34"/>
    <w:rsid w:val="004B7204"/>
    <w:rsid w:val="004C1453"/>
    <w:rsid w:val="004C5262"/>
    <w:rsid w:val="004C539B"/>
    <w:rsid w:val="004C60F1"/>
    <w:rsid w:val="004C7963"/>
    <w:rsid w:val="004D1707"/>
    <w:rsid w:val="004D1DEE"/>
    <w:rsid w:val="004D2658"/>
    <w:rsid w:val="004D26B9"/>
    <w:rsid w:val="004D2FAD"/>
    <w:rsid w:val="004D3C64"/>
    <w:rsid w:val="004D45FC"/>
    <w:rsid w:val="004D62F5"/>
    <w:rsid w:val="004D6A39"/>
    <w:rsid w:val="004D7DC7"/>
    <w:rsid w:val="004E072D"/>
    <w:rsid w:val="004E0846"/>
    <w:rsid w:val="004E0A86"/>
    <w:rsid w:val="004E2F98"/>
    <w:rsid w:val="004E4870"/>
    <w:rsid w:val="004E5CDE"/>
    <w:rsid w:val="004E67C1"/>
    <w:rsid w:val="004E719F"/>
    <w:rsid w:val="004E7778"/>
    <w:rsid w:val="004F1C1C"/>
    <w:rsid w:val="004F214C"/>
    <w:rsid w:val="004F2EA3"/>
    <w:rsid w:val="004F2ECD"/>
    <w:rsid w:val="004F3919"/>
    <w:rsid w:val="004F5AE4"/>
    <w:rsid w:val="004F5B6C"/>
    <w:rsid w:val="004F76AB"/>
    <w:rsid w:val="004F7DA0"/>
    <w:rsid w:val="005015AB"/>
    <w:rsid w:val="005020AB"/>
    <w:rsid w:val="00505CE2"/>
    <w:rsid w:val="00506AAD"/>
    <w:rsid w:val="00506E1A"/>
    <w:rsid w:val="005071EE"/>
    <w:rsid w:val="005071FC"/>
    <w:rsid w:val="00511D70"/>
    <w:rsid w:val="00512D26"/>
    <w:rsid w:val="00514ABF"/>
    <w:rsid w:val="005165B5"/>
    <w:rsid w:val="00516838"/>
    <w:rsid w:val="005214A0"/>
    <w:rsid w:val="005215F4"/>
    <w:rsid w:val="00523C06"/>
    <w:rsid w:val="005265F8"/>
    <w:rsid w:val="0052715D"/>
    <w:rsid w:val="0052722B"/>
    <w:rsid w:val="00527EB4"/>
    <w:rsid w:val="005326FE"/>
    <w:rsid w:val="005327A6"/>
    <w:rsid w:val="00533403"/>
    <w:rsid w:val="005341DE"/>
    <w:rsid w:val="00534321"/>
    <w:rsid w:val="00535AE7"/>
    <w:rsid w:val="00536592"/>
    <w:rsid w:val="00537784"/>
    <w:rsid w:val="00537862"/>
    <w:rsid w:val="005378A8"/>
    <w:rsid w:val="005403A3"/>
    <w:rsid w:val="005406B2"/>
    <w:rsid w:val="00540ABB"/>
    <w:rsid w:val="005425DF"/>
    <w:rsid w:val="00543046"/>
    <w:rsid w:val="00544913"/>
    <w:rsid w:val="00545C44"/>
    <w:rsid w:val="005469ED"/>
    <w:rsid w:val="0054791D"/>
    <w:rsid w:val="00547983"/>
    <w:rsid w:val="00550C9C"/>
    <w:rsid w:val="005511BC"/>
    <w:rsid w:val="00551869"/>
    <w:rsid w:val="005527A4"/>
    <w:rsid w:val="00552941"/>
    <w:rsid w:val="00553D9F"/>
    <w:rsid w:val="00555383"/>
    <w:rsid w:val="005563A0"/>
    <w:rsid w:val="00557C07"/>
    <w:rsid w:val="0056010C"/>
    <w:rsid w:val="00561630"/>
    <w:rsid w:val="00561BB8"/>
    <w:rsid w:val="00561E04"/>
    <w:rsid w:val="005625B5"/>
    <w:rsid w:val="00562860"/>
    <w:rsid w:val="005628BF"/>
    <w:rsid w:val="00562A76"/>
    <w:rsid w:val="0056343A"/>
    <w:rsid w:val="005637B5"/>
    <w:rsid w:val="00564CD4"/>
    <w:rsid w:val="0057136A"/>
    <w:rsid w:val="0057192A"/>
    <w:rsid w:val="005719C6"/>
    <w:rsid w:val="005739ED"/>
    <w:rsid w:val="00573A56"/>
    <w:rsid w:val="00574C2E"/>
    <w:rsid w:val="00576CE8"/>
    <w:rsid w:val="005805C0"/>
    <w:rsid w:val="00580838"/>
    <w:rsid w:val="00580B2B"/>
    <w:rsid w:val="005810AC"/>
    <w:rsid w:val="00581328"/>
    <w:rsid w:val="00581B9B"/>
    <w:rsid w:val="00582407"/>
    <w:rsid w:val="00583E9B"/>
    <w:rsid w:val="0058447B"/>
    <w:rsid w:val="005859D7"/>
    <w:rsid w:val="00585E13"/>
    <w:rsid w:val="00587B1D"/>
    <w:rsid w:val="00590B3D"/>
    <w:rsid w:val="005919BC"/>
    <w:rsid w:val="0059448D"/>
    <w:rsid w:val="005957B1"/>
    <w:rsid w:val="005A01BB"/>
    <w:rsid w:val="005A17D8"/>
    <w:rsid w:val="005A2669"/>
    <w:rsid w:val="005A31F6"/>
    <w:rsid w:val="005A3B19"/>
    <w:rsid w:val="005A4AD3"/>
    <w:rsid w:val="005A67CE"/>
    <w:rsid w:val="005B1480"/>
    <w:rsid w:val="005B2CCF"/>
    <w:rsid w:val="005C3757"/>
    <w:rsid w:val="005C566F"/>
    <w:rsid w:val="005D0B9D"/>
    <w:rsid w:val="005D12E5"/>
    <w:rsid w:val="005D15D0"/>
    <w:rsid w:val="005D2324"/>
    <w:rsid w:val="005D26A3"/>
    <w:rsid w:val="005D3AC6"/>
    <w:rsid w:val="005D4853"/>
    <w:rsid w:val="005D54F0"/>
    <w:rsid w:val="005D6414"/>
    <w:rsid w:val="005E20E3"/>
    <w:rsid w:val="005E2638"/>
    <w:rsid w:val="005E41DA"/>
    <w:rsid w:val="005E5DA7"/>
    <w:rsid w:val="005E65C2"/>
    <w:rsid w:val="005E6E18"/>
    <w:rsid w:val="005E74B8"/>
    <w:rsid w:val="005E788C"/>
    <w:rsid w:val="005E7F15"/>
    <w:rsid w:val="005E7FCE"/>
    <w:rsid w:val="005F0073"/>
    <w:rsid w:val="005F01A3"/>
    <w:rsid w:val="005F03A3"/>
    <w:rsid w:val="005F0B70"/>
    <w:rsid w:val="005F31C3"/>
    <w:rsid w:val="005F3633"/>
    <w:rsid w:val="005F3759"/>
    <w:rsid w:val="005F3AEF"/>
    <w:rsid w:val="005F4051"/>
    <w:rsid w:val="005F5302"/>
    <w:rsid w:val="005F69C1"/>
    <w:rsid w:val="005F6F5F"/>
    <w:rsid w:val="005F75F2"/>
    <w:rsid w:val="005F7FEF"/>
    <w:rsid w:val="00601293"/>
    <w:rsid w:val="00601313"/>
    <w:rsid w:val="0060158B"/>
    <w:rsid w:val="006036CB"/>
    <w:rsid w:val="00604D04"/>
    <w:rsid w:val="006054FC"/>
    <w:rsid w:val="00605EB9"/>
    <w:rsid w:val="0060748B"/>
    <w:rsid w:val="00607A9F"/>
    <w:rsid w:val="00607D57"/>
    <w:rsid w:val="006139B7"/>
    <w:rsid w:val="0061409F"/>
    <w:rsid w:val="006149BE"/>
    <w:rsid w:val="0062093E"/>
    <w:rsid w:val="00620A06"/>
    <w:rsid w:val="006211FB"/>
    <w:rsid w:val="00621251"/>
    <w:rsid w:val="00621B86"/>
    <w:rsid w:val="00621D1B"/>
    <w:rsid w:val="006221ED"/>
    <w:rsid w:val="00622C3D"/>
    <w:rsid w:val="006234A6"/>
    <w:rsid w:val="00623A96"/>
    <w:rsid w:val="00623F57"/>
    <w:rsid w:val="0062630D"/>
    <w:rsid w:val="00630DD9"/>
    <w:rsid w:val="00631274"/>
    <w:rsid w:val="0063132F"/>
    <w:rsid w:val="0063301F"/>
    <w:rsid w:val="00633390"/>
    <w:rsid w:val="006375DE"/>
    <w:rsid w:val="00641D8B"/>
    <w:rsid w:val="006421A3"/>
    <w:rsid w:val="00643A09"/>
    <w:rsid w:val="00644D9F"/>
    <w:rsid w:val="006450A4"/>
    <w:rsid w:val="00645601"/>
    <w:rsid w:val="00645C16"/>
    <w:rsid w:val="006462A8"/>
    <w:rsid w:val="00646911"/>
    <w:rsid w:val="00650094"/>
    <w:rsid w:val="00650D99"/>
    <w:rsid w:val="00652449"/>
    <w:rsid w:val="006526A5"/>
    <w:rsid w:val="00652FD1"/>
    <w:rsid w:val="0065397B"/>
    <w:rsid w:val="00654C95"/>
    <w:rsid w:val="00655D84"/>
    <w:rsid w:val="00656A04"/>
    <w:rsid w:val="0065701F"/>
    <w:rsid w:val="00657871"/>
    <w:rsid w:val="00657B12"/>
    <w:rsid w:val="00657D12"/>
    <w:rsid w:val="006601A9"/>
    <w:rsid w:val="0066107F"/>
    <w:rsid w:val="006614EB"/>
    <w:rsid w:val="00661720"/>
    <w:rsid w:val="00661E3F"/>
    <w:rsid w:val="006631D1"/>
    <w:rsid w:val="00663A8D"/>
    <w:rsid w:val="00665F1E"/>
    <w:rsid w:val="006668AF"/>
    <w:rsid w:val="00667BDD"/>
    <w:rsid w:val="0067055D"/>
    <w:rsid w:val="0067143F"/>
    <w:rsid w:val="00672B48"/>
    <w:rsid w:val="00673F76"/>
    <w:rsid w:val="006747F5"/>
    <w:rsid w:val="00674DFF"/>
    <w:rsid w:val="00676392"/>
    <w:rsid w:val="00677492"/>
    <w:rsid w:val="00680D45"/>
    <w:rsid w:val="00681ADB"/>
    <w:rsid w:val="00682D02"/>
    <w:rsid w:val="006844AF"/>
    <w:rsid w:val="00684D18"/>
    <w:rsid w:val="00685542"/>
    <w:rsid w:val="00685D7A"/>
    <w:rsid w:val="0068614F"/>
    <w:rsid w:val="006869E2"/>
    <w:rsid w:val="0069004C"/>
    <w:rsid w:val="00691A3A"/>
    <w:rsid w:val="006959E8"/>
    <w:rsid w:val="00695C17"/>
    <w:rsid w:val="00697578"/>
    <w:rsid w:val="006975FE"/>
    <w:rsid w:val="006979B5"/>
    <w:rsid w:val="00697B54"/>
    <w:rsid w:val="00697D03"/>
    <w:rsid w:val="006A05B9"/>
    <w:rsid w:val="006A08F4"/>
    <w:rsid w:val="006A0D03"/>
    <w:rsid w:val="006A2B09"/>
    <w:rsid w:val="006A6C0B"/>
    <w:rsid w:val="006B0FA7"/>
    <w:rsid w:val="006B114A"/>
    <w:rsid w:val="006B3091"/>
    <w:rsid w:val="006B3F3D"/>
    <w:rsid w:val="006B5417"/>
    <w:rsid w:val="006C05FE"/>
    <w:rsid w:val="006C066A"/>
    <w:rsid w:val="006C0817"/>
    <w:rsid w:val="006C2170"/>
    <w:rsid w:val="006C5369"/>
    <w:rsid w:val="006C5EA9"/>
    <w:rsid w:val="006C6B24"/>
    <w:rsid w:val="006C7506"/>
    <w:rsid w:val="006C79D3"/>
    <w:rsid w:val="006C7F51"/>
    <w:rsid w:val="006D0387"/>
    <w:rsid w:val="006D0740"/>
    <w:rsid w:val="006D1C01"/>
    <w:rsid w:val="006D1F26"/>
    <w:rsid w:val="006D3AE8"/>
    <w:rsid w:val="006D4897"/>
    <w:rsid w:val="006D56DA"/>
    <w:rsid w:val="006D5F26"/>
    <w:rsid w:val="006D6337"/>
    <w:rsid w:val="006D7E08"/>
    <w:rsid w:val="006E0290"/>
    <w:rsid w:val="006E0841"/>
    <w:rsid w:val="006E0DE0"/>
    <w:rsid w:val="006E1747"/>
    <w:rsid w:val="006E2217"/>
    <w:rsid w:val="006E3EB4"/>
    <w:rsid w:val="006E499B"/>
    <w:rsid w:val="006E56B2"/>
    <w:rsid w:val="006E5A08"/>
    <w:rsid w:val="006E6991"/>
    <w:rsid w:val="006E720C"/>
    <w:rsid w:val="006E726F"/>
    <w:rsid w:val="006E7EF5"/>
    <w:rsid w:val="006F0CDE"/>
    <w:rsid w:val="006F17E4"/>
    <w:rsid w:val="006F31BC"/>
    <w:rsid w:val="006F3A48"/>
    <w:rsid w:val="006F5E58"/>
    <w:rsid w:val="006F7342"/>
    <w:rsid w:val="0070019B"/>
    <w:rsid w:val="00700EC5"/>
    <w:rsid w:val="00701A40"/>
    <w:rsid w:val="00702BAE"/>
    <w:rsid w:val="007030DF"/>
    <w:rsid w:val="00704A9E"/>
    <w:rsid w:val="00710BA2"/>
    <w:rsid w:val="00711483"/>
    <w:rsid w:val="00711D73"/>
    <w:rsid w:val="00711ED6"/>
    <w:rsid w:val="0071291B"/>
    <w:rsid w:val="0071364C"/>
    <w:rsid w:val="00714010"/>
    <w:rsid w:val="007148EE"/>
    <w:rsid w:val="00715E46"/>
    <w:rsid w:val="00716540"/>
    <w:rsid w:val="007216EA"/>
    <w:rsid w:val="00721F3C"/>
    <w:rsid w:val="007224B5"/>
    <w:rsid w:val="00722E31"/>
    <w:rsid w:val="00724FE8"/>
    <w:rsid w:val="007250E6"/>
    <w:rsid w:val="00726081"/>
    <w:rsid w:val="00726D82"/>
    <w:rsid w:val="00731DD6"/>
    <w:rsid w:val="00732926"/>
    <w:rsid w:val="00733C8C"/>
    <w:rsid w:val="00733F6D"/>
    <w:rsid w:val="007368E5"/>
    <w:rsid w:val="00737D21"/>
    <w:rsid w:val="00737ED7"/>
    <w:rsid w:val="007436B2"/>
    <w:rsid w:val="00744B15"/>
    <w:rsid w:val="00744CFB"/>
    <w:rsid w:val="00745448"/>
    <w:rsid w:val="00745CF9"/>
    <w:rsid w:val="0074638B"/>
    <w:rsid w:val="00746438"/>
    <w:rsid w:val="00750977"/>
    <w:rsid w:val="00751BA7"/>
    <w:rsid w:val="00751DA3"/>
    <w:rsid w:val="00751F2D"/>
    <w:rsid w:val="007529B0"/>
    <w:rsid w:val="00753EA2"/>
    <w:rsid w:val="00754A31"/>
    <w:rsid w:val="00755DD6"/>
    <w:rsid w:val="0075628F"/>
    <w:rsid w:val="007569D7"/>
    <w:rsid w:val="00756C8B"/>
    <w:rsid w:val="00757654"/>
    <w:rsid w:val="0076153A"/>
    <w:rsid w:val="007617DF"/>
    <w:rsid w:val="0076184B"/>
    <w:rsid w:val="007621B2"/>
    <w:rsid w:val="00762CE7"/>
    <w:rsid w:val="007637FC"/>
    <w:rsid w:val="00763D7B"/>
    <w:rsid w:val="0076408B"/>
    <w:rsid w:val="0076533C"/>
    <w:rsid w:val="00765A2F"/>
    <w:rsid w:val="00765B1D"/>
    <w:rsid w:val="00766AA3"/>
    <w:rsid w:val="00766FDE"/>
    <w:rsid w:val="007672AF"/>
    <w:rsid w:val="007705B5"/>
    <w:rsid w:val="007708B0"/>
    <w:rsid w:val="00770907"/>
    <w:rsid w:val="007712DB"/>
    <w:rsid w:val="0077187F"/>
    <w:rsid w:val="00771B0F"/>
    <w:rsid w:val="0077208C"/>
    <w:rsid w:val="00772401"/>
    <w:rsid w:val="00772FAA"/>
    <w:rsid w:val="0077471E"/>
    <w:rsid w:val="007747C9"/>
    <w:rsid w:val="00774E6A"/>
    <w:rsid w:val="0077527D"/>
    <w:rsid w:val="0077601F"/>
    <w:rsid w:val="00776781"/>
    <w:rsid w:val="00776DD1"/>
    <w:rsid w:val="00782669"/>
    <w:rsid w:val="007826A9"/>
    <w:rsid w:val="007848D0"/>
    <w:rsid w:val="00785CC8"/>
    <w:rsid w:val="007901CC"/>
    <w:rsid w:val="00790F1D"/>
    <w:rsid w:val="00791FAC"/>
    <w:rsid w:val="007934D7"/>
    <w:rsid w:val="00793EC2"/>
    <w:rsid w:val="00794912"/>
    <w:rsid w:val="00795BE1"/>
    <w:rsid w:val="007966BE"/>
    <w:rsid w:val="00796A51"/>
    <w:rsid w:val="00796B2D"/>
    <w:rsid w:val="007A2403"/>
    <w:rsid w:val="007A2D2E"/>
    <w:rsid w:val="007A439C"/>
    <w:rsid w:val="007A45B1"/>
    <w:rsid w:val="007A4E1D"/>
    <w:rsid w:val="007A5569"/>
    <w:rsid w:val="007A6059"/>
    <w:rsid w:val="007A6480"/>
    <w:rsid w:val="007A6593"/>
    <w:rsid w:val="007A79FD"/>
    <w:rsid w:val="007A7D99"/>
    <w:rsid w:val="007B229D"/>
    <w:rsid w:val="007B2DD7"/>
    <w:rsid w:val="007B32DF"/>
    <w:rsid w:val="007C40D0"/>
    <w:rsid w:val="007C47CF"/>
    <w:rsid w:val="007C4DF8"/>
    <w:rsid w:val="007C539A"/>
    <w:rsid w:val="007C5808"/>
    <w:rsid w:val="007C6124"/>
    <w:rsid w:val="007C615C"/>
    <w:rsid w:val="007C779B"/>
    <w:rsid w:val="007D0360"/>
    <w:rsid w:val="007D1010"/>
    <w:rsid w:val="007D13A1"/>
    <w:rsid w:val="007D4C19"/>
    <w:rsid w:val="007D723D"/>
    <w:rsid w:val="007D7349"/>
    <w:rsid w:val="007D7538"/>
    <w:rsid w:val="007D7716"/>
    <w:rsid w:val="007E1020"/>
    <w:rsid w:val="007E5284"/>
    <w:rsid w:val="007E633E"/>
    <w:rsid w:val="007E6FCE"/>
    <w:rsid w:val="007E79A2"/>
    <w:rsid w:val="007E7A21"/>
    <w:rsid w:val="007F0BB5"/>
    <w:rsid w:val="007F1C45"/>
    <w:rsid w:val="007F2756"/>
    <w:rsid w:val="007F2941"/>
    <w:rsid w:val="007F4DE5"/>
    <w:rsid w:val="007F75DC"/>
    <w:rsid w:val="00802A4E"/>
    <w:rsid w:val="00803194"/>
    <w:rsid w:val="008032EF"/>
    <w:rsid w:val="0080502A"/>
    <w:rsid w:val="008068DF"/>
    <w:rsid w:val="00806B2F"/>
    <w:rsid w:val="00807DC6"/>
    <w:rsid w:val="00810EB7"/>
    <w:rsid w:val="008138A7"/>
    <w:rsid w:val="0081399C"/>
    <w:rsid w:val="00814911"/>
    <w:rsid w:val="008201FB"/>
    <w:rsid w:val="00820BEE"/>
    <w:rsid w:val="00820DC9"/>
    <w:rsid w:val="0082136B"/>
    <w:rsid w:val="008217BE"/>
    <w:rsid w:val="00821FF7"/>
    <w:rsid w:val="00827171"/>
    <w:rsid w:val="0083044B"/>
    <w:rsid w:val="00830900"/>
    <w:rsid w:val="00832B18"/>
    <w:rsid w:val="00834362"/>
    <w:rsid w:val="00834943"/>
    <w:rsid w:val="00836439"/>
    <w:rsid w:val="00836B0C"/>
    <w:rsid w:val="0083770C"/>
    <w:rsid w:val="00837A99"/>
    <w:rsid w:val="00840DCF"/>
    <w:rsid w:val="00841E2A"/>
    <w:rsid w:val="00842C09"/>
    <w:rsid w:val="008441C0"/>
    <w:rsid w:val="00844D45"/>
    <w:rsid w:val="00844EB6"/>
    <w:rsid w:val="00845172"/>
    <w:rsid w:val="00845D16"/>
    <w:rsid w:val="00845D45"/>
    <w:rsid w:val="008465BD"/>
    <w:rsid w:val="008512E1"/>
    <w:rsid w:val="0085189F"/>
    <w:rsid w:val="008533EB"/>
    <w:rsid w:val="0085370B"/>
    <w:rsid w:val="008540FC"/>
    <w:rsid w:val="00854726"/>
    <w:rsid w:val="00855C14"/>
    <w:rsid w:val="00856327"/>
    <w:rsid w:val="008565F9"/>
    <w:rsid w:val="00856B4B"/>
    <w:rsid w:val="00857DA0"/>
    <w:rsid w:val="00860B2D"/>
    <w:rsid w:val="00861B63"/>
    <w:rsid w:val="00862C31"/>
    <w:rsid w:val="0086332E"/>
    <w:rsid w:val="00864589"/>
    <w:rsid w:val="00864AEF"/>
    <w:rsid w:val="00865A69"/>
    <w:rsid w:val="00867650"/>
    <w:rsid w:val="008708FE"/>
    <w:rsid w:val="00873E9E"/>
    <w:rsid w:val="00874E83"/>
    <w:rsid w:val="008757D4"/>
    <w:rsid w:val="00875BD5"/>
    <w:rsid w:val="0087603F"/>
    <w:rsid w:val="008773A5"/>
    <w:rsid w:val="00880B63"/>
    <w:rsid w:val="0088211D"/>
    <w:rsid w:val="00882703"/>
    <w:rsid w:val="008845B1"/>
    <w:rsid w:val="008848C0"/>
    <w:rsid w:val="00884921"/>
    <w:rsid w:val="00884F98"/>
    <w:rsid w:val="008869FC"/>
    <w:rsid w:val="00891A9C"/>
    <w:rsid w:val="00891CF5"/>
    <w:rsid w:val="008921D3"/>
    <w:rsid w:val="00892BF5"/>
    <w:rsid w:val="0089408F"/>
    <w:rsid w:val="0089477F"/>
    <w:rsid w:val="008947EB"/>
    <w:rsid w:val="008948BD"/>
    <w:rsid w:val="00895674"/>
    <w:rsid w:val="00896890"/>
    <w:rsid w:val="008971C6"/>
    <w:rsid w:val="00897388"/>
    <w:rsid w:val="008A046D"/>
    <w:rsid w:val="008A120A"/>
    <w:rsid w:val="008A39A1"/>
    <w:rsid w:val="008A4252"/>
    <w:rsid w:val="008A43C2"/>
    <w:rsid w:val="008A66B0"/>
    <w:rsid w:val="008A67C2"/>
    <w:rsid w:val="008A77F6"/>
    <w:rsid w:val="008B0A00"/>
    <w:rsid w:val="008B0D73"/>
    <w:rsid w:val="008B0E05"/>
    <w:rsid w:val="008B0F22"/>
    <w:rsid w:val="008B139A"/>
    <w:rsid w:val="008B143E"/>
    <w:rsid w:val="008B2DB4"/>
    <w:rsid w:val="008B2EC4"/>
    <w:rsid w:val="008B39D6"/>
    <w:rsid w:val="008B3F48"/>
    <w:rsid w:val="008B4037"/>
    <w:rsid w:val="008B506A"/>
    <w:rsid w:val="008B50C4"/>
    <w:rsid w:val="008B72B9"/>
    <w:rsid w:val="008B79CB"/>
    <w:rsid w:val="008C11B7"/>
    <w:rsid w:val="008C11E5"/>
    <w:rsid w:val="008C2054"/>
    <w:rsid w:val="008C3AFE"/>
    <w:rsid w:val="008C4E7E"/>
    <w:rsid w:val="008C5A47"/>
    <w:rsid w:val="008C7664"/>
    <w:rsid w:val="008C7E9D"/>
    <w:rsid w:val="008D09F3"/>
    <w:rsid w:val="008D0C4A"/>
    <w:rsid w:val="008D23A3"/>
    <w:rsid w:val="008D24B9"/>
    <w:rsid w:val="008D4814"/>
    <w:rsid w:val="008D5DE7"/>
    <w:rsid w:val="008D5F6B"/>
    <w:rsid w:val="008D6371"/>
    <w:rsid w:val="008D658C"/>
    <w:rsid w:val="008D677C"/>
    <w:rsid w:val="008D6FEF"/>
    <w:rsid w:val="008E1A5A"/>
    <w:rsid w:val="008E372E"/>
    <w:rsid w:val="008E43C3"/>
    <w:rsid w:val="008F0967"/>
    <w:rsid w:val="008F0A30"/>
    <w:rsid w:val="008F21E9"/>
    <w:rsid w:val="008F4678"/>
    <w:rsid w:val="008F4C2D"/>
    <w:rsid w:val="008F5F3F"/>
    <w:rsid w:val="008F67AE"/>
    <w:rsid w:val="008F6DC9"/>
    <w:rsid w:val="009009CD"/>
    <w:rsid w:val="0090261A"/>
    <w:rsid w:val="00902B69"/>
    <w:rsid w:val="00902BEA"/>
    <w:rsid w:val="00902DD6"/>
    <w:rsid w:val="00904951"/>
    <w:rsid w:val="00904A8D"/>
    <w:rsid w:val="00907A03"/>
    <w:rsid w:val="00911023"/>
    <w:rsid w:val="009110D3"/>
    <w:rsid w:val="009119EB"/>
    <w:rsid w:val="00911F40"/>
    <w:rsid w:val="009133E5"/>
    <w:rsid w:val="009135F7"/>
    <w:rsid w:val="009156CC"/>
    <w:rsid w:val="009164D2"/>
    <w:rsid w:val="00917544"/>
    <w:rsid w:val="00920074"/>
    <w:rsid w:val="00920201"/>
    <w:rsid w:val="00920823"/>
    <w:rsid w:val="009213D9"/>
    <w:rsid w:val="00922C0B"/>
    <w:rsid w:val="00924867"/>
    <w:rsid w:val="00924871"/>
    <w:rsid w:val="009254C6"/>
    <w:rsid w:val="0092596C"/>
    <w:rsid w:val="009304F8"/>
    <w:rsid w:val="00930CAC"/>
    <w:rsid w:val="009328F0"/>
    <w:rsid w:val="00934E69"/>
    <w:rsid w:val="00935C6A"/>
    <w:rsid w:val="00936C71"/>
    <w:rsid w:val="0094028F"/>
    <w:rsid w:val="009405DC"/>
    <w:rsid w:val="00941012"/>
    <w:rsid w:val="009419E6"/>
    <w:rsid w:val="00942467"/>
    <w:rsid w:val="0094299D"/>
    <w:rsid w:val="009436A0"/>
    <w:rsid w:val="00943F09"/>
    <w:rsid w:val="009441D7"/>
    <w:rsid w:val="00947F71"/>
    <w:rsid w:val="009501CC"/>
    <w:rsid w:val="00950FBF"/>
    <w:rsid w:val="0095268C"/>
    <w:rsid w:val="009532CA"/>
    <w:rsid w:val="0095369E"/>
    <w:rsid w:val="009539F5"/>
    <w:rsid w:val="00953C0D"/>
    <w:rsid w:val="009609D9"/>
    <w:rsid w:val="00961AB9"/>
    <w:rsid w:val="00961ABA"/>
    <w:rsid w:val="00961B58"/>
    <w:rsid w:val="0096268A"/>
    <w:rsid w:val="00963615"/>
    <w:rsid w:val="009653E1"/>
    <w:rsid w:val="00965503"/>
    <w:rsid w:val="009658C7"/>
    <w:rsid w:val="00966426"/>
    <w:rsid w:val="00966E6E"/>
    <w:rsid w:val="00966F76"/>
    <w:rsid w:val="0097017F"/>
    <w:rsid w:val="00972236"/>
    <w:rsid w:val="00972B35"/>
    <w:rsid w:val="00973B1B"/>
    <w:rsid w:val="00974752"/>
    <w:rsid w:val="00974C3C"/>
    <w:rsid w:val="00974D85"/>
    <w:rsid w:val="0098202A"/>
    <w:rsid w:val="009836EA"/>
    <w:rsid w:val="00983EE2"/>
    <w:rsid w:val="00984D8F"/>
    <w:rsid w:val="00990428"/>
    <w:rsid w:val="00990C59"/>
    <w:rsid w:val="0099194F"/>
    <w:rsid w:val="0099267E"/>
    <w:rsid w:val="009931CE"/>
    <w:rsid w:val="00993D01"/>
    <w:rsid w:val="0099538D"/>
    <w:rsid w:val="00995883"/>
    <w:rsid w:val="00995DC0"/>
    <w:rsid w:val="009961AB"/>
    <w:rsid w:val="00996567"/>
    <w:rsid w:val="009965C4"/>
    <w:rsid w:val="009967EA"/>
    <w:rsid w:val="00996BAE"/>
    <w:rsid w:val="0099745A"/>
    <w:rsid w:val="0099780F"/>
    <w:rsid w:val="00997B4B"/>
    <w:rsid w:val="00997C59"/>
    <w:rsid w:val="00997D13"/>
    <w:rsid w:val="00997D81"/>
    <w:rsid w:val="009A0E80"/>
    <w:rsid w:val="009A1540"/>
    <w:rsid w:val="009A1572"/>
    <w:rsid w:val="009A277A"/>
    <w:rsid w:val="009A40EC"/>
    <w:rsid w:val="009A52B9"/>
    <w:rsid w:val="009A625E"/>
    <w:rsid w:val="009A6D80"/>
    <w:rsid w:val="009A7DB0"/>
    <w:rsid w:val="009B0DCD"/>
    <w:rsid w:val="009B169C"/>
    <w:rsid w:val="009B1832"/>
    <w:rsid w:val="009B4600"/>
    <w:rsid w:val="009B47EF"/>
    <w:rsid w:val="009B7863"/>
    <w:rsid w:val="009C1F51"/>
    <w:rsid w:val="009C2B28"/>
    <w:rsid w:val="009C2EC5"/>
    <w:rsid w:val="009C4DED"/>
    <w:rsid w:val="009D26EC"/>
    <w:rsid w:val="009D28C8"/>
    <w:rsid w:val="009D2A34"/>
    <w:rsid w:val="009D4620"/>
    <w:rsid w:val="009D61E6"/>
    <w:rsid w:val="009E1A61"/>
    <w:rsid w:val="009E1B0C"/>
    <w:rsid w:val="009E24BE"/>
    <w:rsid w:val="009E30B4"/>
    <w:rsid w:val="009E312F"/>
    <w:rsid w:val="009E4BEA"/>
    <w:rsid w:val="009E4C14"/>
    <w:rsid w:val="009E72DA"/>
    <w:rsid w:val="009E7B92"/>
    <w:rsid w:val="009F0FA4"/>
    <w:rsid w:val="009F148E"/>
    <w:rsid w:val="009F1596"/>
    <w:rsid w:val="009F475A"/>
    <w:rsid w:val="009F4EBC"/>
    <w:rsid w:val="009F561A"/>
    <w:rsid w:val="009F5826"/>
    <w:rsid w:val="009F6910"/>
    <w:rsid w:val="00A01EAE"/>
    <w:rsid w:val="00A0243B"/>
    <w:rsid w:val="00A02F77"/>
    <w:rsid w:val="00A04217"/>
    <w:rsid w:val="00A042CD"/>
    <w:rsid w:val="00A05154"/>
    <w:rsid w:val="00A05A88"/>
    <w:rsid w:val="00A05EFE"/>
    <w:rsid w:val="00A05FBF"/>
    <w:rsid w:val="00A06736"/>
    <w:rsid w:val="00A06C85"/>
    <w:rsid w:val="00A06DF0"/>
    <w:rsid w:val="00A10F3C"/>
    <w:rsid w:val="00A132B8"/>
    <w:rsid w:val="00A155BD"/>
    <w:rsid w:val="00A17874"/>
    <w:rsid w:val="00A17CBA"/>
    <w:rsid w:val="00A200D1"/>
    <w:rsid w:val="00A21EF3"/>
    <w:rsid w:val="00A226C5"/>
    <w:rsid w:val="00A226F4"/>
    <w:rsid w:val="00A23D59"/>
    <w:rsid w:val="00A25054"/>
    <w:rsid w:val="00A25B4D"/>
    <w:rsid w:val="00A30BA2"/>
    <w:rsid w:val="00A30BD9"/>
    <w:rsid w:val="00A3187C"/>
    <w:rsid w:val="00A32505"/>
    <w:rsid w:val="00A33457"/>
    <w:rsid w:val="00A3384F"/>
    <w:rsid w:val="00A33D13"/>
    <w:rsid w:val="00A340B8"/>
    <w:rsid w:val="00A34270"/>
    <w:rsid w:val="00A3432A"/>
    <w:rsid w:val="00A35C1C"/>
    <w:rsid w:val="00A35D0A"/>
    <w:rsid w:val="00A374DB"/>
    <w:rsid w:val="00A377F5"/>
    <w:rsid w:val="00A40E39"/>
    <w:rsid w:val="00A40E64"/>
    <w:rsid w:val="00A4128F"/>
    <w:rsid w:val="00A41624"/>
    <w:rsid w:val="00A419E3"/>
    <w:rsid w:val="00A41BF4"/>
    <w:rsid w:val="00A457C4"/>
    <w:rsid w:val="00A460C1"/>
    <w:rsid w:val="00A503C0"/>
    <w:rsid w:val="00A50BD4"/>
    <w:rsid w:val="00A51D20"/>
    <w:rsid w:val="00A5243F"/>
    <w:rsid w:val="00A54287"/>
    <w:rsid w:val="00A54F10"/>
    <w:rsid w:val="00A554D0"/>
    <w:rsid w:val="00A603ED"/>
    <w:rsid w:val="00A61A13"/>
    <w:rsid w:val="00A62943"/>
    <w:rsid w:val="00A637CE"/>
    <w:rsid w:val="00A637D8"/>
    <w:rsid w:val="00A63FB2"/>
    <w:rsid w:val="00A641B1"/>
    <w:rsid w:val="00A65747"/>
    <w:rsid w:val="00A66694"/>
    <w:rsid w:val="00A66B74"/>
    <w:rsid w:val="00A6760E"/>
    <w:rsid w:val="00A67A56"/>
    <w:rsid w:val="00A67C7A"/>
    <w:rsid w:val="00A703AB"/>
    <w:rsid w:val="00A70E7A"/>
    <w:rsid w:val="00A71248"/>
    <w:rsid w:val="00A71493"/>
    <w:rsid w:val="00A71C6C"/>
    <w:rsid w:val="00A71D5E"/>
    <w:rsid w:val="00A744AF"/>
    <w:rsid w:val="00A74AEB"/>
    <w:rsid w:val="00A750BE"/>
    <w:rsid w:val="00A75BCE"/>
    <w:rsid w:val="00A76A8D"/>
    <w:rsid w:val="00A76C82"/>
    <w:rsid w:val="00A80873"/>
    <w:rsid w:val="00A8211F"/>
    <w:rsid w:val="00A83C58"/>
    <w:rsid w:val="00A84A25"/>
    <w:rsid w:val="00A84C6A"/>
    <w:rsid w:val="00A86146"/>
    <w:rsid w:val="00A872DC"/>
    <w:rsid w:val="00A87653"/>
    <w:rsid w:val="00A87AB7"/>
    <w:rsid w:val="00A905F9"/>
    <w:rsid w:val="00A91577"/>
    <w:rsid w:val="00A91D09"/>
    <w:rsid w:val="00A9225D"/>
    <w:rsid w:val="00A93DF9"/>
    <w:rsid w:val="00A94B9B"/>
    <w:rsid w:val="00A94DA6"/>
    <w:rsid w:val="00AA168B"/>
    <w:rsid w:val="00AA2FA7"/>
    <w:rsid w:val="00AA3D6C"/>
    <w:rsid w:val="00AA55C2"/>
    <w:rsid w:val="00AA7F67"/>
    <w:rsid w:val="00AB0EC9"/>
    <w:rsid w:val="00AB1821"/>
    <w:rsid w:val="00AB3711"/>
    <w:rsid w:val="00AB6A6F"/>
    <w:rsid w:val="00AC0EAB"/>
    <w:rsid w:val="00AC0F2B"/>
    <w:rsid w:val="00AC29B4"/>
    <w:rsid w:val="00AC2D48"/>
    <w:rsid w:val="00AC381B"/>
    <w:rsid w:val="00AC5E05"/>
    <w:rsid w:val="00AC6B14"/>
    <w:rsid w:val="00AC730E"/>
    <w:rsid w:val="00AC7E26"/>
    <w:rsid w:val="00AD0036"/>
    <w:rsid w:val="00AD1823"/>
    <w:rsid w:val="00AD192B"/>
    <w:rsid w:val="00AD1BF9"/>
    <w:rsid w:val="00AD3FF1"/>
    <w:rsid w:val="00AD406E"/>
    <w:rsid w:val="00AD492A"/>
    <w:rsid w:val="00AD5207"/>
    <w:rsid w:val="00AD523F"/>
    <w:rsid w:val="00AD5852"/>
    <w:rsid w:val="00AD5CEC"/>
    <w:rsid w:val="00AD5EE0"/>
    <w:rsid w:val="00AD60F8"/>
    <w:rsid w:val="00AD676A"/>
    <w:rsid w:val="00AD7982"/>
    <w:rsid w:val="00AD7F27"/>
    <w:rsid w:val="00AE274D"/>
    <w:rsid w:val="00AE47D8"/>
    <w:rsid w:val="00AE4F26"/>
    <w:rsid w:val="00AE579D"/>
    <w:rsid w:val="00AE6707"/>
    <w:rsid w:val="00AE77F9"/>
    <w:rsid w:val="00AF0805"/>
    <w:rsid w:val="00AF1C75"/>
    <w:rsid w:val="00AF2C61"/>
    <w:rsid w:val="00AF44A5"/>
    <w:rsid w:val="00AF71AC"/>
    <w:rsid w:val="00AF752B"/>
    <w:rsid w:val="00B020CD"/>
    <w:rsid w:val="00B0388B"/>
    <w:rsid w:val="00B05235"/>
    <w:rsid w:val="00B0588B"/>
    <w:rsid w:val="00B06CDE"/>
    <w:rsid w:val="00B07135"/>
    <w:rsid w:val="00B10082"/>
    <w:rsid w:val="00B102A4"/>
    <w:rsid w:val="00B1082D"/>
    <w:rsid w:val="00B11343"/>
    <w:rsid w:val="00B13B9E"/>
    <w:rsid w:val="00B147B8"/>
    <w:rsid w:val="00B14D02"/>
    <w:rsid w:val="00B14D2D"/>
    <w:rsid w:val="00B15529"/>
    <w:rsid w:val="00B15DAE"/>
    <w:rsid w:val="00B15E11"/>
    <w:rsid w:val="00B21507"/>
    <w:rsid w:val="00B22E96"/>
    <w:rsid w:val="00B2455B"/>
    <w:rsid w:val="00B2461D"/>
    <w:rsid w:val="00B247C5"/>
    <w:rsid w:val="00B24BE3"/>
    <w:rsid w:val="00B24E66"/>
    <w:rsid w:val="00B24E8E"/>
    <w:rsid w:val="00B26530"/>
    <w:rsid w:val="00B27E45"/>
    <w:rsid w:val="00B30838"/>
    <w:rsid w:val="00B30F74"/>
    <w:rsid w:val="00B3113B"/>
    <w:rsid w:val="00B31972"/>
    <w:rsid w:val="00B34FE6"/>
    <w:rsid w:val="00B350FA"/>
    <w:rsid w:val="00B365AC"/>
    <w:rsid w:val="00B3679D"/>
    <w:rsid w:val="00B40427"/>
    <w:rsid w:val="00B42A76"/>
    <w:rsid w:val="00B43594"/>
    <w:rsid w:val="00B43BD4"/>
    <w:rsid w:val="00B44FC9"/>
    <w:rsid w:val="00B451D9"/>
    <w:rsid w:val="00B462E1"/>
    <w:rsid w:val="00B46A94"/>
    <w:rsid w:val="00B52279"/>
    <w:rsid w:val="00B52554"/>
    <w:rsid w:val="00B52B4B"/>
    <w:rsid w:val="00B55812"/>
    <w:rsid w:val="00B5657B"/>
    <w:rsid w:val="00B56BA4"/>
    <w:rsid w:val="00B56D5D"/>
    <w:rsid w:val="00B5730D"/>
    <w:rsid w:val="00B6061A"/>
    <w:rsid w:val="00B62384"/>
    <w:rsid w:val="00B62C0B"/>
    <w:rsid w:val="00B63000"/>
    <w:rsid w:val="00B64379"/>
    <w:rsid w:val="00B65E23"/>
    <w:rsid w:val="00B66123"/>
    <w:rsid w:val="00B66D04"/>
    <w:rsid w:val="00B67000"/>
    <w:rsid w:val="00B67CF0"/>
    <w:rsid w:val="00B70A4E"/>
    <w:rsid w:val="00B71A56"/>
    <w:rsid w:val="00B72612"/>
    <w:rsid w:val="00B7377C"/>
    <w:rsid w:val="00B73DC8"/>
    <w:rsid w:val="00B7433A"/>
    <w:rsid w:val="00B75FA2"/>
    <w:rsid w:val="00B77AE8"/>
    <w:rsid w:val="00B807D3"/>
    <w:rsid w:val="00B80DFB"/>
    <w:rsid w:val="00B817B4"/>
    <w:rsid w:val="00B81B08"/>
    <w:rsid w:val="00B827C1"/>
    <w:rsid w:val="00B82BAA"/>
    <w:rsid w:val="00B82D29"/>
    <w:rsid w:val="00B834CE"/>
    <w:rsid w:val="00B83F50"/>
    <w:rsid w:val="00B8461F"/>
    <w:rsid w:val="00B84872"/>
    <w:rsid w:val="00B8503D"/>
    <w:rsid w:val="00B85445"/>
    <w:rsid w:val="00B85695"/>
    <w:rsid w:val="00B85806"/>
    <w:rsid w:val="00B85983"/>
    <w:rsid w:val="00B866D1"/>
    <w:rsid w:val="00B8694D"/>
    <w:rsid w:val="00B87EA5"/>
    <w:rsid w:val="00B91A3E"/>
    <w:rsid w:val="00B928A9"/>
    <w:rsid w:val="00B93BBD"/>
    <w:rsid w:val="00B94798"/>
    <w:rsid w:val="00B94F55"/>
    <w:rsid w:val="00B952AD"/>
    <w:rsid w:val="00B95EBF"/>
    <w:rsid w:val="00B96096"/>
    <w:rsid w:val="00B9732B"/>
    <w:rsid w:val="00BA5105"/>
    <w:rsid w:val="00BA7729"/>
    <w:rsid w:val="00BB009A"/>
    <w:rsid w:val="00BB2B0F"/>
    <w:rsid w:val="00BB33D3"/>
    <w:rsid w:val="00BB35B3"/>
    <w:rsid w:val="00BB401B"/>
    <w:rsid w:val="00BB5754"/>
    <w:rsid w:val="00BB57FC"/>
    <w:rsid w:val="00BB6F90"/>
    <w:rsid w:val="00BB6FA8"/>
    <w:rsid w:val="00BB725A"/>
    <w:rsid w:val="00BB7D7C"/>
    <w:rsid w:val="00BC155A"/>
    <w:rsid w:val="00BC1B50"/>
    <w:rsid w:val="00BC1DF0"/>
    <w:rsid w:val="00BC4BED"/>
    <w:rsid w:val="00BC51E3"/>
    <w:rsid w:val="00BC707E"/>
    <w:rsid w:val="00BC7C0F"/>
    <w:rsid w:val="00BD062E"/>
    <w:rsid w:val="00BD30E7"/>
    <w:rsid w:val="00BD35B6"/>
    <w:rsid w:val="00BD371C"/>
    <w:rsid w:val="00BD58F6"/>
    <w:rsid w:val="00BD72B3"/>
    <w:rsid w:val="00BE19AE"/>
    <w:rsid w:val="00BE3C67"/>
    <w:rsid w:val="00BE462A"/>
    <w:rsid w:val="00BE5E59"/>
    <w:rsid w:val="00BE69EA"/>
    <w:rsid w:val="00BE6F84"/>
    <w:rsid w:val="00BF00EB"/>
    <w:rsid w:val="00BF11E8"/>
    <w:rsid w:val="00BF124A"/>
    <w:rsid w:val="00BF364F"/>
    <w:rsid w:val="00BF422F"/>
    <w:rsid w:val="00BF4254"/>
    <w:rsid w:val="00BF54BB"/>
    <w:rsid w:val="00BF667B"/>
    <w:rsid w:val="00BF6AAB"/>
    <w:rsid w:val="00BF6BFB"/>
    <w:rsid w:val="00BF71BA"/>
    <w:rsid w:val="00BF7CA4"/>
    <w:rsid w:val="00C017CA"/>
    <w:rsid w:val="00C027B9"/>
    <w:rsid w:val="00C03FD1"/>
    <w:rsid w:val="00C054D8"/>
    <w:rsid w:val="00C0687E"/>
    <w:rsid w:val="00C06F25"/>
    <w:rsid w:val="00C06F90"/>
    <w:rsid w:val="00C077B1"/>
    <w:rsid w:val="00C1032B"/>
    <w:rsid w:val="00C10C1F"/>
    <w:rsid w:val="00C123C6"/>
    <w:rsid w:val="00C152CA"/>
    <w:rsid w:val="00C15313"/>
    <w:rsid w:val="00C15BF7"/>
    <w:rsid w:val="00C15FBC"/>
    <w:rsid w:val="00C16998"/>
    <w:rsid w:val="00C204D6"/>
    <w:rsid w:val="00C209FC"/>
    <w:rsid w:val="00C21386"/>
    <w:rsid w:val="00C23014"/>
    <w:rsid w:val="00C23533"/>
    <w:rsid w:val="00C23CB8"/>
    <w:rsid w:val="00C23DC3"/>
    <w:rsid w:val="00C24CBF"/>
    <w:rsid w:val="00C25597"/>
    <w:rsid w:val="00C256DB"/>
    <w:rsid w:val="00C30E70"/>
    <w:rsid w:val="00C316D8"/>
    <w:rsid w:val="00C32306"/>
    <w:rsid w:val="00C32DD6"/>
    <w:rsid w:val="00C33167"/>
    <w:rsid w:val="00C33490"/>
    <w:rsid w:val="00C3396C"/>
    <w:rsid w:val="00C340D8"/>
    <w:rsid w:val="00C35231"/>
    <w:rsid w:val="00C355A0"/>
    <w:rsid w:val="00C40422"/>
    <w:rsid w:val="00C40725"/>
    <w:rsid w:val="00C41848"/>
    <w:rsid w:val="00C4231C"/>
    <w:rsid w:val="00C426EF"/>
    <w:rsid w:val="00C43396"/>
    <w:rsid w:val="00C43DDA"/>
    <w:rsid w:val="00C440E7"/>
    <w:rsid w:val="00C4490E"/>
    <w:rsid w:val="00C44CA4"/>
    <w:rsid w:val="00C46201"/>
    <w:rsid w:val="00C4684C"/>
    <w:rsid w:val="00C4718E"/>
    <w:rsid w:val="00C4720A"/>
    <w:rsid w:val="00C47D20"/>
    <w:rsid w:val="00C508D3"/>
    <w:rsid w:val="00C50DE7"/>
    <w:rsid w:val="00C51A8A"/>
    <w:rsid w:val="00C52B70"/>
    <w:rsid w:val="00C5314A"/>
    <w:rsid w:val="00C53341"/>
    <w:rsid w:val="00C54D1B"/>
    <w:rsid w:val="00C56405"/>
    <w:rsid w:val="00C5709E"/>
    <w:rsid w:val="00C57C54"/>
    <w:rsid w:val="00C6028B"/>
    <w:rsid w:val="00C6169F"/>
    <w:rsid w:val="00C616CF"/>
    <w:rsid w:val="00C629BA"/>
    <w:rsid w:val="00C67BC8"/>
    <w:rsid w:val="00C70702"/>
    <w:rsid w:val="00C70D4E"/>
    <w:rsid w:val="00C72575"/>
    <w:rsid w:val="00C7258B"/>
    <w:rsid w:val="00C72F97"/>
    <w:rsid w:val="00C73103"/>
    <w:rsid w:val="00C7352A"/>
    <w:rsid w:val="00C73EE6"/>
    <w:rsid w:val="00C767E4"/>
    <w:rsid w:val="00C769EE"/>
    <w:rsid w:val="00C77AD4"/>
    <w:rsid w:val="00C81C34"/>
    <w:rsid w:val="00C8219C"/>
    <w:rsid w:val="00C851C2"/>
    <w:rsid w:val="00C859CF"/>
    <w:rsid w:val="00C85E3F"/>
    <w:rsid w:val="00C860A7"/>
    <w:rsid w:val="00C87997"/>
    <w:rsid w:val="00C91907"/>
    <w:rsid w:val="00C91F32"/>
    <w:rsid w:val="00C94ADA"/>
    <w:rsid w:val="00C95145"/>
    <w:rsid w:val="00C95E9A"/>
    <w:rsid w:val="00C96064"/>
    <w:rsid w:val="00C96FC1"/>
    <w:rsid w:val="00C9784D"/>
    <w:rsid w:val="00CA017E"/>
    <w:rsid w:val="00CA0707"/>
    <w:rsid w:val="00CA0A51"/>
    <w:rsid w:val="00CA2310"/>
    <w:rsid w:val="00CA23D5"/>
    <w:rsid w:val="00CA2681"/>
    <w:rsid w:val="00CA3119"/>
    <w:rsid w:val="00CA3ADE"/>
    <w:rsid w:val="00CA4878"/>
    <w:rsid w:val="00CA4AAA"/>
    <w:rsid w:val="00CA5663"/>
    <w:rsid w:val="00CA56E6"/>
    <w:rsid w:val="00CA634E"/>
    <w:rsid w:val="00CA6B24"/>
    <w:rsid w:val="00CB0221"/>
    <w:rsid w:val="00CB161E"/>
    <w:rsid w:val="00CB6BA6"/>
    <w:rsid w:val="00CB75A2"/>
    <w:rsid w:val="00CC028D"/>
    <w:rsid w:val="00CC2A80"/>
    <w:rsid w:val="00CC3DE4"/>
    <w:rsid w:val="00CC49FA"/>
    <w:rsid w:val="00CC71FD"/>
    <w:rsid w:val="00CC7581"/>
    <w:rsid w:val="00CC75E9"/>
    <w:rsid w:val="00CD15C8"/>
    <w:rsid w:val="00CD398A"/>
    <w:rsid w:val="00CD425D"/>
    <w:rsid w:val="00CD4B60"/>
    <w:rsid w:val="00CD5581"/>
    <w:rsid w:val="00CD5970"/>
    <w:rsid w:val="00CD6190"/>
    <w:rsid w:val="00CD6E46"/>
    <w:rsid w:val="00CD7191"/>
    <w:rsid w:val="00CE16C1"/>
    <w:rsid w:val="00CE2887"/>
    <w:rsid w:val="00CE2D7F"/>
    <w:rsid w:val="00CE404E"/>
    <w:rsid w:val="00CE49C3"/>
    <w:rsid w:val="00CE5516"/>
    <w:rsid w:val="00CE580A"/>
    <w:rsid w:val="00CE5FBA"/>
    <w:rsid w:val="00CE6657"/>
    <w:rsid w:val="00CE692B"/>
    <w:rsid w:val="00CE75DC"/>
    <w:rsid w:val="00CF0021"/>
    <w:rsid w:val="00CF0C55"/>
    <w:rsid w:val="00CF1787"/>
    <w:rsid w:val="00CF37D3"/>
    <w:rsid w:val="00CF3F8A"/>
    <w:rsid w:val="00CF5441"/>
    <w:rsid w:val="00CF6389"/>
    <w:rsid w:val="00CF6C8F"/>
    <w:rsid w:val="00CF7B6D"/>
    <w:rsid w:val="00CF7FD0"/>
    <w:rsid w:val="00D000F5"/>
    <w:rsid w:val="00D003B0"/>
    <w:rsid w:val="00D009DF"/>
    <w:rsid w:val="00D01A80"/>
    <w:rsid w:val="00D02065"/>
    <w:rsid w:val="00D02293"/>
    <w:rsid w:val="00D022B6"/>
    <w:rsid w:val="00D02536"/>
    <w:rsid w:val="00D02BEE"/>
    <w:rsid w:val="00D0328F"/>
    <w:rsid w:val="00D068A1"/>
    <w:rsid w:val="00D06C80"/>
    <w:rsid w:val="00D073C0"/>
    <w:rsid w:val="00D07F00"/>
    <w:rsid w:val="00D108D7"/>
    <w:rsid w:val="00D10F2A"/>
    <w:rsid w:val="00D118DE"/>
    <w:rsid w:val="00D12BEB"/>
    <w:rsid w:val="00D133E9"/>
    <w:rsid w:val="00D13547"/>
    <w:rsid w:val="00D14753"/>
    <w:rsid w:val="00D1592B"/>
    <w:rsid w:val="00D16228"/>
    <w:rsid w:val="00D1680C"/>
    <w:rsid w:val="00D202AD"/>
    <w:rsid w:val="00D209DC"/>
    <w:rsid w:val="00D20B3B"/>
    <w:rsid w:val="00D21743"/>
    <w:rsid w:val="00D22651"/>
    <w:rsid w:val="00D2344B"/>
    <w:rsid w:val="00D24F4A"/>
    <w:rsid w:val="00D24FAC"/>
    <w:rsid w:val="00D274BE"/>
    <w:rsid w:val="00D3445C"/>
    <w:rsid w:val="00D40076"/>
    <w:rsid w:val="00D40367"/>
    <w:rsid w:val="00D4243E"/>
    <w:rsid w:val="00D42E92"/>
    <w:rsid w:val="00D4313D"/>
    <w:rsid w:val="00D44D2E"/>
    <w:rsid w:val="00D45943"/>
    <w:rsid w:val="00D47015"/>
    <w:rsid w:val="00D47214"/>
    <w:rsid w:val="00D4755B"/>
    <w:rsid w:val="00D529CF"/>
    <w:rsid w:val="00D52E37"/>
    <w:rsid w:val="00D531B1"/>
    <w:rsid w:val="00D53445"/>
    <w:rsid w:val="00D536FB"/>
    <w:rsid w:val="00D537AA"/>
    <w:rsid w:val="00D543D2"/>
    <w:rsid w:val="00D546B8"/>
    <w:rsid w:val="00D5537F"/>
    <w:rsid w:val="00D5542C"/>
    <w:rsid w:val="00D55AA9"/>
    <w:rsid w:val="00D56423"/>
    <w:rsid w:val="00D5645E"/>
    <w:rsid w:val="00D56644"/>
    <w:rsid w:val="00D572BD"/>
    <w:rsid w:val="00D5767D"/>
    <w:rsid w:val="00D576FF"/>
    <w:rsid w:val="00D62902"/>
    <w:rsid w:val="00D647CA"/>
    <w:rsid w:val="00D64967"/>
    <w:rsid w:val="00D64D72"/>
    <w:rsid w:val="00D663CC"/>
    <w:rsid w:val="00D6779C"/>
    <w:rsid w:val="00D70DEB"/>
    <w:rsid w:val="00D72CC5"/>
    <w:rsid w:val="00D72E45"/>
    <w:rsid w:val="00D73439"/>
    <w:rsid w:val="00D749F4"/>
    <w:rsid w:val="00D75F77"/>
    <w:rsid w:val="00D765D9"/>
    <w:rsid w:val="00D76614"/>
    <w:rsid w:val="00D77D64"/>
    <w:rsid w:val="00D81127"/>
    <w:rsid w:val="00D816CB"/>
    <w:rsid w:val="00D81CAE"/>
    <w:rsid w:val="00D82445"/>
    <w:rsid w:val="00D82729"/>
    <w:rsid w:val="00D83196"/>
    <w:rsid w:val="00D833BF"/>
    <w:rsid w:val="00D8746D"/>
    <w:rsid w:val="00D87C42"/>
    <w:rsid w:val="00D92415"/>
    <w:rsid w:val="00D92590"/>
    <w:rsid w:val="00D926AD"/>
    <w:rsid w:val="00D9558C"/>
    <w:rsid w:val="00D96621"/>
    <w:rsid w:val="00D967CE"/>
    <w:rsid w:val="00D96BC3"/>
    <w:rsid w:val="00DA0C5F"/>
    <w:rsid w:val="00DA1727"/>
    <w:rsid w:val="00DA1753"/>
    <w:rsid w:val="00DA3025"/>
    <w:rsid w:val="00DA4A96"/>
    <w:rsid w:val="00DA4CEE"/>
    <w:rsid w:val="00DA5336"/>
    <w:rsid w:val="00DA59DF"/>
    <w:rsid w:val="00DA734B"/>
    <w:rsid w:val="00DA759F"/>
    <w:rsid w:val="00DB0F82"/>
    <w:rsid w:val="00DB139E"/>
    <w:rsid w:val="00DB1ECA"/>
    <w:rsid w:val="00DB2A00"/>
    <w:rsid w:val="00DB3EB5"/>
    <w:rsid w:val="00DB41E6"/>
    <w:rsid w:val="00DB4C8E"/>
    <w:rsid w:val="00DB5EE7"/>
    <w:rsid w:val="00DB5FCF"/>
    <w:rsid w:val="00DC2390"/>
    <w:rsid w:val="00DC3DF9"/>
    <w:rsid w:val="00DC42D2"/>
    <w:rsid w:val="00DC4451"/>
    <w:rsid w:val="00DC50A5"/>
    <w:rsid w:val="00DC6445"/>
    <w:rsid w:val="00DD120A"/>
    <w:rsid w:val="00DD24E7"/>
    <w:rsid w:val="00DD2A07"/>
    <w:rsid w:val="00DD38E8"/>
    <w:rsid w:val="00DD444F"/>
    <w:rsid w:val="00DD5176"/>
    <w:rsid w:val="00DD51D9"/>
    <w:rsid w:val="00DD6224"/>
    <w:rsid w:val="00DD657C"/>
    <w:rsid w:val="00DD7615"/>
    <w:rsid w:val="00DD792F"/>
    <w:rsid w:val="00DD7EDE"/>
    <w:rsid w:val="00DE1272"/>
    <w:rsid w:val="00DE1742"/>
    <w:rsid w:val="00DE216A"/>
    <w:rsid w:val="00DE3DE8"/>
    <w:rsid w:val="00DE4264"/>
    <w:rsid w:val="00DE54B7"/>
    <w:rsid w:val="00DF079B"/>
    <w:rsid w:val="00DF08D8"/>
    <w:rsid w:val="00DF0A06"/>
    <w:rsid w:val="00DF187C"/>
    <w:rsid w:val="00DF2047"/>
    <w:rsid w:val="00DF407C"/>
    <w:rsid w:val="00DF4B34"/>
    <w:rsid w:val="00DF7245"/>
    <w:rsid w:val="00DF7ADD"/>
    <w:rsid w:val="00E00B7C"/>
    <w:rsid w:val="00E01C28"/>
    <w:rsid w:val="00E02DF5"/>
    <w:rsid w:val="00E02E64"/>
    <w:rsid w:val="00E0308E"/>
    <w:rsid w:val="00E0344A"/>
    <w:rsid w:val="00E04881"/>
    <w:rsid w:val="00E049CB"/>
    <w:rsid w:val="00E058A7"/>
    <w:rsid w:val="00E05FF8"/>
    <w:rsid w:val="00E0607A"/>
    <w:rsid w:val="00E066A9"/>
    <w:rsid w:val="00E06829"/>
    <w:rsid w:val="00E103EF"/>
    <w:rsid w:val="00E10A6C"/>
    <w:rsid w:val="00E10C28"/>
    <w:rsid w:val="00E12148"/>
    <w:rsid w:val="00E139D6"/>
    <w:rsid w:val="00E14020"/>
    <w:rsid w:val="00E163E8"/>
    <w:rsid w:val="00E17418"/>
    <w:rsid w:val="00E17833"/>
    <w:rsid w:val="00E20316"/>
    <w:rsid w:val="00E20D3C"/>
    <w:rsid w:val="00E21AD7"/>
    <w:rsid w:val="00E21C42"/>
    <w:rsid w:val="00E2355E"/>
    <w:rsid w:val="00E24A66"/>
    <w:rsid w:val="00E24BB4"/>
    <w:rsid w:val="00E264F8"/>
    <w:rsid w:val="00E267E0"/>
    <w:rsid w:val="00E2682B"/>
    <w:rsid w:val="00E26BE6"/>
    <w:rsid w:val="00E3042E"/>
    <w:rsid w:val="00E312E7"/>
    <w:rsid w:val="00E324FD"/>
    <w:rsid w:val="00E32A73"/>
    <w:rsid w:val="00E3334A"/>
    <w:rsid w:val="00E3416E"/>
    <w:rsid w:val="00E37359"/>
    <w:rsid w:val="00E3767C"/>
    <w:rsid w:val="00E37F96"/>
    <w:rsid w:val="00E412F6"/>
    <w:rsid w:val="00E417F1"/>
    <w:rsid w:val="00E42847"/>
    <w:rsid w:val="00E431EB"/>
    <w:rsid w:val="00E44840"/>
    <w:rsid w:val="00E45E4B"/>
    <w:rsid w:val="00E45E4D"/>
    <w:rsid w:val="00E4631B"/>
    <w:rsid w:val="00E501B5"/>
    <w:rsid w:val="00E51699"/>
    <w:rsid w:val="00E51984"/>
    <w:rsid w:val="00E51FD1"/>
    <w:rsid w:val="00E52212"/>
    <w:rsid w:val="00E53F99"/>
    <w:rsid w:val="00E54853"/>
    <w:rsid w:val="00E55352"/>
    <w:rsid w:val="00E55531"/>
    <w:rsid w:val="00E55FFF"/>
    <w:rsid w:val="00E57C05"/>
    <w:rsid w:val="00E61101"/>
    <w:rsid w:val="00E61C0A"/>
    <w:rsid w:val="00E61D79"/>
    <w:rsid w:val="00E64B51"/>
    <w:rsid w:val="00E6578C"/>
    <w:rsid w:val="00E679F0"/>
    <w:rsid w:val="00E701AD"/>
    <w:rsid w:val="00E708DC"/>
    <w:rsid w:val="00E70913"/>
    <w:rsid w:val="00E72011"/>
    <w:rsid w:val="00E72D7E"/>
    <w:rsid w:val="00E75C0C"/>
    <w:rsid w:val="00E7771C"/>
    <w:rsid w:val="00E83631"/>
    <w:rsid w:val="00E847B4"/>
    <w:rsid w:val="00E84A53"/>
    <w:rsid w:val="00E856AD"/>
    <w:rsid w:val="00E86089"/>
    <w:rsid w:val="00E8625F"/>
    <w:rsid w:val="00E87FF8"/>
    <w:rsid w:val="00E918D8"/>
    <w:rsid w:val="00E94405"/>
    <w:rsid w:val="00E94914"/>
    <w:rsid w:val="00E9627A"/>
    <w:rsid w:val="00E969EE"/>
    <w:rsid w:val="00E96CF5"/>
    <w:rsid w:val="00E9766D"/>
    <w:rsid w:val="00E979EF"/>
    <w:rsid w:val="00E97B52"/>
    <w:rsid w:val="00EA0225"/>
    <w:rsid w:val="00EA0523"/>
    <w:rsid w:val="00EA21BC"/>
    <w:rsid w:val="00EA3769"/>
    <w:rsid w:val="00EA6AFC"/>
    <w:rsid w:val="00EB14CE"/>
    <w:rsid w:val="00EB3AFE"/>
    <w:rsid w:val="00EB4BBF"/>
    <w:rsid w:val="00EB5EB8"/>
    <w:rsid w:val="00EB6D59"/>
    <w:rsid w:val="00EB7885"/>
    <w:rsid w:val="00EC02F4"/>
    <w:rsid w:val="00EC1ED6"/>
    <w:rsid w:val="00EC2EAA"/>
    <w:rsid w:val="00EC4E17"/>
    <w:rsid w:val="00EC7C88"/>
    <w:rsid w:val="00ED0061"/>
    <w:rsid w:val="00ED0467"/>
    <w:rsid w:val="00ED1741"/>
    <w:rsid w:val="00ED3644"/>
    <w:rsid w:val="00ED470C"/>
    <w:rsid w:val="00EE1628"/>
    <w:rsid w:val="00EE3CC0"/>
    <w:rsid w:val="00EE401F"/>
    <w:rsid w:val="00EE4318"/>
    <w:rsid w:val="00EE4781"/>
    <w:rsid w:val="00EE6CAA"/>
    <w:rsid w:val="00EF0023"/>
    <w:rsid w:val="00EF0445"/>
    <w:rsid w:val="00EF5C6A"/>
    <w:rsid w:val="00EF7047"/>
    <w:rsid w:val="00F00E49"/>
    <w:rsid w:val="00F00EAF"/>
    <w:rsid w:val="00F02C59"/>
    <w:rsid w:val="00F034AD"/>
    <w:rsid w:val="00F037B0"/>
    <w:rsid w:val="00F050F0"/>
    <w:rsid w:val="00F142DE"/>
    <w:rsid w:val="00F14E5C"/>
    <w:rsid w:val="00F15C75"/>
    <w:rsid w:val="00F1734B"/>
    <w:rsid w:val="00F203C6"/>
    <w:rsid w:val="00F213ED"/>
    <w:rsid w:val="00F21E8B"/>
    <w:rsid w:val="00F22ACF"/>
    <w:rsid w:val="00F22E19"/>
    <w:rsid w:val="00F239BD"/>
    <w:rsid w:val="00F2575D"/>
    <w:rsid w:val="00F25ACB"/>
    <w:rsid w:val="00F26712"/>
    <w:rsid w:val="00F26A1A"/>
    <w:rsid w:val="00F2720E"/>
    <w:rsid w:val="00F2748F"/>
    <w:rsid w:val="00F3034F"/>
    <w:rsid w:val="00F31FA5"/>
    <w:rsid w:val="00F328EE"/>
    <w:rsid w:val="00F34803"/>
    <w:rsid w:val="00F358D6"/>
    <w:rsid w:val="00F35A4A"/>
    <w:rsid w:val="00F40F48"/>
    <w:rsid w:val="00F4221B"/>
    <w:rsid w:val="00F43165"/>
    <w:rsid w:val="00F438A6"/>
    <w:rsid w:val="00F455E3"/>
    <w:rsid w:val="00F46C31"/>
    <w:rsid w:val="00F46E2E"/>
    <w:rsid w:val="00F502EB"/>
    <w:rsid w:val="00F50BA8"/>
    <w:rsid w:val="00F51D27"/>
    <w:rsid w:val="00F5236B"/>
    <w:rsid w:val="00F55DD9"/>
    <w:rsid w:val="00F578B1"/>
    <w:rsid w:val="00F60012"/>
    <w:rsid w:val="00F62612"/>
    <w:rsid w:val="00F629C6"/>
    <w:rsid w:val="00F6399F"/>
    <w:rsid w:val="00F6444B"/>
    <w:rsid w:val="00F6481A"/>
    <w:rsid w:val="00F651B9"/>
    <w:rsid w:val="00F6520C"/>
    <w:rsid w:val="00F65319"/>
    <w:rsid w:val="00F65528"/>
    <w:rsid w:val="00F656D6"/>
    <w:rsid w:val="00F71C64"/>
    <w:rsid w:val="00F72933"/>
    <w:rsid w:val="00F72F65"/>
    <w:rsid w:val="00F74FEF"/>
    <w:rsid w:val="00F7630E"/>
    <w:rsid w:val="00F77D87"/>
    <w:rsid w:val="00F8006F"/>
    <w:rsid w:val="00F80474"/>
    <w:rsid w:val="00F806E1"/>
    <w:rsid w:val="00F80896"/>
    <w:rsid w:val="00F82009"/>
    <w:rsid w:val="00F82CE2"/>
    <w:rsid w:val="00F83364"/>
    <w:rsid w:val="00F83A4E"/>
    <w:rsid w:val="00F84460"/>
    <w:rsid w:val="00F847BF"/>
    <w:rsid w:val="00F84EEA"/>
    <w:rsid w:val="00F87AC1"/>
    <w:rsid w:val="00F90070"/>
    <w:rsid w:val="00F91184"/>
    <w:rsid w:val="00F91285"/>
    <w:rsid w:val="00F91C23"/>
    <w:rsid w:val="00F926D1"/>
    <w:rsid w:val="00F92DA3"/>
    <w:rsid w:val="00F939B7"/>
    <w:rsid w:val="00F942C6"/>
    <w:rsid w:val="00FA2C5C"/>
    <w:rsid w:val="00FA4AE4"/>
    <w:rsid w:val="00FA54EF"/>
    <w:rsid w:val="00FA7C23"/>
    <w:rsid w:val="00FB07AD"/>
    <w:rsid w:val="00FB1066"/>
    <w:rsid w:val="00FB1FDD"/>
    <w:rsid w:val="00FB28B9"/>
    <w:rsid w:val="00FB34B5"/>
    <w:rsid w:val="00FB4C67"/>
    <w:rsid w:val="00FB4D96"/>
    <w:rsid w:val="00FB6DD8"/>
    <w:rsid w:val="00FB7641"/>
    <w:rsid w:val="00FC223D"/>
    <w:rsid w:val="00FC2BA8"/>
    <w:rsid w:val="00FC3343"/>
    <w:rsid w:val="00FC3866"/>
    <w:rsid w:val="00FC5C70"/>
    <w:rsid w:val="00FC6A80"/>
    <w:rsid w:val="00FC6C75"/>
    <w:rsid w:val="00FC7297"/>
    <w:rsid w:val="00FD03EE"/>
    <w:rsid w:val="00FD04E7"/>
    <w:rsid w:val="00FD0851"/>
    <w:rsid w:val="00FD27AC"/>
    <w:rsid w:val="00FD4171"/>
    <w:rsid w:val="00FD5409"/>
    <w:rsid w:val="00FD6949"/>
    <w:rsid w:val="00FD6C3B"/>
    <w:rsid w:val="00FD7B77"/>
    <w:rsid w:val="00FE0F5C"/>
    <w:rsid w:val="00FE1B4B"/>
    <w:rsid w:val="00FE27B6"/>
    <w:rsid w:val="00FE3617"/>
    <w:rsid w:val="00FE418C"/>
    <w:rsid w:val="00FE48F4"/>
    <w:rsid w:val="00FE6048"/>
    <w:rsid w:val="00FE61C1"/>
    <w:rsid w:val="00FF1172"/>
    <w:rsid w:val="00FF151D"/>
    <w:rsid w:val="00FF2EE9"/>
    <w:rsid w:val="00FF39ED"/>
    <w:rsid w:val="00FF4519"/>
    <w:rsid w:val="00FF5301"/>
    <w:rsid w:val="00FF5A53"/>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74">
      <w:bodyDiv w:val="1"/>
      <w:marLeft w:val="0"/>
      <w:marRight w:val="0"/>
      <w:marTop w:val="0"/>
      <w:marBottom w:val="0"/>
      <w:divBdr>
        <w:top w:val="none" w:sz="0" w:space="0" w:color="auto"/>
        <w:left w:val="none" w:sz="0" w:space="0" w:color="auto"/>
        <w:bottom w:val="none" w:sz="0" w:space="0" w:color="auto"/>
        <w:right w:val="none" w:sz="0" w:space="0" w:color="auto"/>
      </w:divBdr>
    </w:div>
    <w:div w:id="152795348">
      <w:bodyDiv w:val="1"/>
      <w:marLeft w:val="0"/>
      <w:marRight w:val="0"/>
      <w:marTop w:val="0"/>
      <w:marBottom w:val="0"/>
      <w:divBdr>
        <w:top w:val="none" w:sz="0" w:space="0" w:color="auto"/>
        <w:left w:val="none" w:sz="0" w:space="0" w:color="auto"/>
        <w:bottom w:val="none" w:sz="0" w:space="0" w:color="auto"/>
        <w:right w:val="none" w:sz="0" w:space="0" w:color="auto"/>
      </w:divBdr>
    </w:div>
    <w:div w:id="282733944">
      <w:bodyDiv w:val="1"/>
      <w:marLeft w:val="0"/>
      <w:marRight w:val="0"/>
      <w:marTop w:val="0"/>
      <w:marBottom w:val="0"/>
      <w:divBdr>
        <w:top w:val="none" w:sz="0" w:space="0" w:color="auto"/>
        <w:left w:val="none" w:sz="0" w:space="0" w:color="auto"/>
        <w:bottom w:val="none" w:sz="0" w:space="0" w:color="auto"/>
        <w:right w:val="none" w:sz="0" w:space="0" w:color="auto"/>
      </w:divBdr>
    </w:div>
    <w:div w:id="309291604">
      <w:bodyDiv w:val="1"/>
      <w:marLeft w:val="0"/>
      <w:marRight w:val="0"/>
      <w:marTop w:val="0"/>
      <w:marBottom w:val="0"/>
      <w:divBdr>
        <w:top w:val="none" w:sz="0" w:space="0" w:color="auto"/>
        <w:left w:val="none" w:sz="0" w:space="0" w:color="auto"/>
        <w:bottom w:val="none" w:sz="0" w:space="0" w:color="auto"/>
        <w:right w:val="none" w:sz="0" w:space="0" w:color="auto"/>
      </w:divBdr>
    </w:div>
    <w:div w:id="347755787">
      <w:bodyDiv w:val="1"/>
      <w:marLeft w:val="0"/>
      <w:marRight w:val="0"/>
      <w:marTop w:val="0"/>
      <w:marBottom w:val="0"/>
      <w:divBdr>
        <w:top w:val="none" w:sz="0" w:space="0" w:color="auto"/>
        <w:left w:val="none" w:sz="0" w:space="0" w:color="auto"/>
        <w:bottom w:val="none" w:sz="0" w:space="0" w:color="auto"/>
        <w:right w:val="none" w:sz="0" w:space="0" w:color="auto"/>
      </w:divBdr>
    </w:div>
    <w:div w:id="390735294">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sChild>
        <w:div w:id="1864007585">
          <w:marLeft w:val="0"/>
          <w:marRight w:val="0"/>
          <w:marTop w:val="0"/>
          <w:marBottom w:val="0"/>
          <w:divBdr>
            <w:top w:val="none" w:sz="0" w:space="0" w:color="auto"/>
            <w:left w:val="none" w:sz="0" w:space="0" w:color="auto"/>
            <w:bottom w:val="none" w:sz="0" w:space="0" w:color="auto"/>
            <w:right w:val="none" w:sz="0" w:space="0" w:color="auto"/>
          </w:divBdr>
        </w:div>
        <w:div w:id="1958221751">
          <w:marLeft w:val="0"/>
          <w:marRight w:val="0"/>
          <w:marTop w:val="0"/>
          <w:marBottom w:val="0"/>
          <w:divBdr>
            <w:top w:val="none" w:sz="0" w:space="0" w:color="auto"/>
            <w:left w:val="none" w:sz="0" w:space="0" w:color="auto"/>
            <w:bottom w:val="none" w:sz="0" w:space="0" w:color="auto"/>
            <w:right w:val="none" w:sz="0" w:space="0" w:color="auto"/>
          </w:divBdr>
        </w:div>
        <w:div w:id="1183590312">
          <w:marLeft w:val="0"/>
          <w:marRight w:val="0"/>
          <w:marTop w:val="0"/>
          <w:marBottom w:val="0"/>
          <w:divBdr>
            <w:top w:val="none" w:sz="0" w:space="0" w:color="auto"/>
            <w:left w:val="none" w:sz="0" w:space="0" w:color="auto"/>
            <w:bottom w:val="none" w:sz="0" w:space="0" w:color="auto"/>
            <w:right w:val="none" w:sz="0" w:space="0" w:color="auto"/>
          </w:divBdr>
        </w:div>
        <w:div w:id="1953246066">
          <w:marLeft w:val="0"/>
          <w:marRight w:val="0"/>
          <w:marTop w:val="0"/>
          <w:marBottom w:val="0"/>
          <w:divBdr>
            <w:top w:val="none" w:sz="0" w:space="0" w:color="auto"/>
            <w:left w:val="none" w:sz="0" w:space="0" w:color="auto"/>
            <w:bottom w:val="none" w:sz="0" w:space="0" w:color="auto"/>
            <w:right w:val="none" w:sz="0" w:space="0" w:color="auto"/>
          </w:divBdr>
        </w:div>
        <w:div w:id="1771731754">
          <w:marLeft w:val="0"/>
          <w:marRight w:val="0"/>
          <w:marTop w:val="0"/>
          <w:marBottom w:val="0"/>
          <w:divBdr>
            <w:top w:val="none" w:sz="0" w:space="0" w:color="auto"/>
            <w:left w:val="none" w:sz="0" w:space="0" w:color="auto"/>
            <w:bottom w:val="none" w:sz="0" w:space="0" w:color="auto"/>
            <w:right w:val="none" w:sz="0" w:space="0" w:color="auto"/>
          </w:divBdr>
          <w:divsChild>
            <w:div w:id="1072462245">
              <w:marLeft w:val="0"/>
              <w:marRight w:val="0"/>
              <w:marTop w:val="0"/>
              <w:marBottom w:val="0"/>
              <w:divBdr>
                <w:top w:val="none" w:sz="0" w:space="0" w:color="auto"/>
                <w:left w:val="none" w:sz="0" w:space="0" w:color="auto"/>
                <w:bottom w:val="none" w:sz="0" w:space="0" w:color="auto"/>
                <w:right w:val="none" w:sz="0" w:space="0" w:color="auto"/>
              </w:divBdr>
            </w:div>
            <w:div w:id="1566184669">
              <w:marLeft w:val="0"/>
              <w:marRight w:val="0"/>
              <w:marTop w:val="0"/>
              <w:marBottom w:val="0"/>
              <w:divBdr>
                <w:top w:val="none" w:sz="0" w:space="0" w:color="auto"/>
                <w:left w:val="none" w:sz="0" w:space="0" w:color="auto"/>
                <w:bottom w:val="none" w:sz="0" w:space="0" w:color="auto"/>
                <w:right w:val="none" w:sz="0" w:space="0" w:color="auto"/>
              </w:divBdr>
            </w:div>
          </w:divsChild>
        </w:div>
        <w:div w:id="971401874">
          <w:marLeft w:val="0"/>
          <w:marRight w:val="0"/>
          <w:marTop w:val="0"/>
          <w:marBottom w:val="0"/>
          <w:divBdr>
            <w:top w:val="none" w:sz="0" w:space="0" w:color="auto"/>
            <w:left w:val="none" w:sz="0" w:space="0" w:color="auto"/>
            <w:bottom w:val="none" w:sz="0" w:space="0" w:color="auto"/>
            <w:right w:val="none" w:sz="0" w:space="0" w:color="auto"/>
          </w:divBdr>
        </w:div>
        <w:div w:id="461657271">
          <w:marLeft w:val="0"/>
          <w:marRight w:val="0"/>
          <w:marTop w:val="0"/>
          <w:marBottom w:val="0"/>
          <w:divBdr>
            <w:top w:val="none" w:sz="0" w:space="0" w:color="auto"/>
            <w:left w:val="none" w:sz="0" w:space="0" w:color="auto"/>
            <w:bottom w:val="none" w:sz="0" w:space="0" w:color="auto"/>
            <w:right w:val="none" w:sz="0" w:space="0" w:color="auto"/>
          </w:divBdr>
        </w:div>
        <w:div w:id="34817213">
          <w:marLeft w:val="0"/>
          <w:marRight w:val="0"/>
          <w:marTop w:val="0"/>
          <w:marBottom w:val="0"/>
          <w:divBdr>
            <w:top w:val="none" w:sz="0" w:space="0" w:color="auto"/>
            <w:left w:val="none" w:sz="0" w:space="0" w:color="auto"/>
            <w:bottom w:val="none" w:sz="0" w:space="0" w:color="auto"/>
            <w:right w:val="none" w:sz="0" w:space="0" w:color="auto"/>
          </w:divBdr>
        </w:div>
        <w:div w:id="306478865">
          <w:marLeft w:val="0"/>
          <w:marRight w:val="0"/>
          <w:marTop w:val="0"/>
          <w:marBottom w:val="0"/>
          <w:divBdr>
            <w:top w:val="none" w:sz="0" w:space="0" w:color="auto"/>
            <w:left w:val="none" w:sz="0" w:space="0" w:color="auto"/>
            <w:bottom w:val="none" w:sz="0" w:space="0" w:color="auto"/>
            <w:right w:val="none" w:sz="0" w:space="0" w:color="auto"/>
          </w:divBdr>
        </w:div>
        <w:div w:id="1602106804">
          <w:marLeft w:val="0"/>
          <w:marRight w:val="0"/>
          <w:marTop w:val="0"/>
          <w:marBottom w:val="0"/>
          <w:divBdr>
            <w:top w:val="none" w:sz="0" w:space="0" w:color="auto"/>
            <w:left w:val="none" w:sz="0" w:space="0" w:color="auto"/>
            <w:bottom w:val="none" w:sz="0" w:space="0" w:color="auto"/>
            <w:right w:val="none" w:sz="0" w:space="0" w:color="auto"/>
          </w:divBdr>
        </w:div>
        <w:div w:id="1350176145">
          <w:marLeft w:val="0"/>
          <w:marRight w:val="0"/>
          <w:marTop w:val="0"/>
          <w:marBottom w:val="0"/>
          <w:divBdr>
            <w:top w:val="none" w:sz="0" w:space="0" w:color="auto"/>
            <w:left w:val="none" w:sz="0" w:space="0" w:color="auto"/>
            <w:bottom w:val="none" w:sz="0" w:space="0" w:color="auto"/>
            <w:right w:val="none" w:sz="0" w:space="0" w:color="auto"/>
          </w:divBdr>
        </w:div>
        <w:div w:id="1943609919">
          <w:marLeft w:val="0"/>
          <w:marRight w:val="0"/>
          <w:marTop w:val="0"/>
          <w:marBottom w:val="0"/>
          <w:divBdr>
            <w:top w:val="none" w:sz="0" w:space="0" w:color="auto"/>
            <w:left w:val="none" w:sz="0" w:space="0" w:color="auto"/>
            <w:bottom w:val="none" w:sz="0" w:space="0" w:color="auto"/>
            <w:right w:val="none" w:sz="0" w:space="0" w:color="auto"/>
          </w:divBdr>
        </w:div>
        <w:div w:id="1318219126">
          <w:marLeft w:val="0"/>
          <w:marRight w:val="0"/>
          <w:marTop w:val="0"/>
          <w:marBottom w:val="0"/>
          <w:divBdr>
            <w:top w:val="none" w:sz="0" w:space="0" w:color="auto"/>
            <w:left w:val="none" w:sz="0" w:space="0" w:color="auto"/>
            <w:bottom w:val="none" w:sz="0" w:space="0" w:color="auto"/>
            <w:right w:val="none" w:sz="0" w:space="0" w:color="auto"/>
          </w:divBdr>
        </w:div>
        <w:div w:id="17509078">
          <w:marLeft w:val="0"/>
          <w:marRight w:val="0"/>
          <w:marTop w:val="0"/>
          <w:marBottom w:val="0"/>
          <w:divBdr>
            <w:top w:val="none" w:sz="0" w:space="0" w:color="auto"/>
            <w:left w:val="none" w:sz="0" w:space="0" w:color="auto"/>
            <w:bottom w:val="none" w:sz="0" w:space="0" w:color="auto"/>
            <w:right w:val="none" w:sz="0" w:space="0" w:color="auto"/>
          </w:divBdr>
        </w:div>
        <w:div w:id="1480270552">
          <w:marLeft w:val="0"/>
          <w:marRight w:val="0"/>
          <w:marTop w:val="0"/>
          <w:marBottom w:val="0"/>
          <w:divBdr>
            <w:top w:val="none" w:sz="0" w:space="0" w:color="auto"/>
            <w:left w:val="none" w:sz="0" w:space="0" w:color="auto"/>
            <w:bottom w:val="none" w:sz="0" w:space="0" w:color="auto"/>
            <w:right w:val="none" w:sz="0" w:space="0" w:color="auto"/>
          </w:divBdr>
        </w:div>
        <w:div w:id="1302151840">
          <w:marLeft w:val="0"/>
          <w:marRight w:val="0"/>
          <w:marTop w:val="0"/>
          <w:marBottom w:val="0"/>
          <w:divBdr>
            <w:top w:val="none" w:sz="0" w:space="0" w:color="auto"/>
            <w:left w:val="none" w:sz="0" w:space="0" w:color="auto"/>
            <w:bottom w:val="none" w:sz="0" w:space="0" w:color="auto"/>
            <w:right w:val="none" w:sz="0" w:space="0" w:color="auto"/>
          </w:divBdr>
        </w:div>
        <w:div w:id="360054842">
          <w:marLeft w:val="0"/>
          <w:marRight w:val="0"/>
          <w:marTop w:val="0"/>
          <w:marBottom w:val="0"/>
          <w:divBdr>
            <w:top w:val="none" w:sz="0" w:space="0" w:color="auto"/>
            <w:left w:val="none" w:sz="0" w:space="0" w:color="auto"/>
            <w:bottom w:val="none" w:sz="0" w:space="0" w:color="auto"/>
            <w:right w:val="none" w:sz="0" w:space="0" w:color="auto"/>
          </w:divBdr>
        </w:div>
        <w:div w:id="1214463608">
          <w:marLeft w:val="0"/>
          <w:marRight w:val="0"/>
          <w:marTop w:val="0"/>
          <w:marBottom w:val="0"/>
          <w:divBdr>
            <w:top w:val="none" w:sz="0" w:space="0" w:color="auto"/>
            <w:left w:val="none" w:sz="0" w:space="0" w:color="auto"/>
            <w:bottom w:val="none" w:sz="0" w:space="0" w:color="auto"/>
            <w:right w:val="none" w:sz="0" w:space="0" w:color="auto"/>
          </w:divBdr>
        </w:div>
      </w:divsChild>
    </w:div>
    <w:div w:id="634719748">
      <w:bodyDiv w:val="1"/>
      <w:marLeft w:val="0"/>
      <w:marRight w:val="0"/>
      <w:marTop w:val="0"/>
      <w:marBottom w:val="0"/>
      <w:divBdr>
        <w:top w:val="none" w:sz="0" w:space="0" w:color="auto"/>
        <w:left w:val="none" w:sz="0" w:space="0" w:color="auto"/>
        <w:bottom w:val="none" w:sz="0" w:space="0" w:color="auto"/>
        <w:right w:val="none" w:sz="0" w:space="0" w:color="auto"/>
      </w:divBdr>
    </w:div>
    <w:div w:id="662242513">
      <w:bodyDiv w:val="1"/>
      <w:marLeft w:val="0"/>
      <w:marRight w:val="0"/>
      <w:marTop w:val="0"/>
      <w:marBottom w:val="0"/>
      <w:divBdr>
        <w:top w:val="none" w:sz="0" w:space="0" w:color="auto"/>
        <w:left w:val="none" w:sz="0" w:space="0" w:color="auto"/>
        <w:bottom w:val="none" w:sz="0" w:space="0" w:color="auto"/>
        <w:right w:val="none" w:sz="0" w:space="0" w:color="auto"/>
      </w:divBdr>
    </w:div>
    <w:div w:id="674040372">
      <w:bodyDiv w:val="1"/>
      <w:marLeft w:val="0"/>
      <w:marRight w:val="0"/>
      <w:marTop w:val="0"/>
      <w:marBottom w:val="0"/>
      <w:divBdr>
        <w:top w:val="none" w:sz="0" w:space="0" w:color="auto"/>
        <w:left w:val="none" w:sz="0" w:space="0" w:color="auto"/>
        <w:bottom w:val="none" w:sz="0" w:space="0" w:color="auto"/>
        <w:right w:val="none" w:sz="0" w:space="0" w:color="auto"/>
      </w:divBdr>
    </w:div>
    <w:div w:id="759106322">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788283748">
      <w:bodyDiv w:val="1"/>
      <w:marLeft w:val="0"/>
      <w:marRight w:val="0"/>
      <w:marTop w:val="0"/>
      <w:marBottom w:val="0"/>
      <w:divBdr>
        <w:top w:val="none" w:sz="0" w:space="0" w:color="auto"/>
        <w:left w:val="none" w:sz="0" w:space="0" w:color="auto"/>
        <w:bottom w:val="none" w:sz="0" w:space="0" w:color="auto"/>
        <w:right w:val="none" w:sz="0" w:space="0" w:color="auto"/>
      </w:divBdr>
    </w:div>
    <w:div w:id="879169967">
      <w:bodyDiv w:val="1"/>
      <w:marLeft w:val="0"/>
      <w:marRight w:val="0"/>
      <w:marTop w:val="0"/>
      <w:marBottom w:val="0"/>
      <w:divBdr>
        <w:top w:val="none" w:sz="0" w:space="0" w:color="auto"/>
        <w:left w:val="none" w:sz="0" w:space="0" w:color="auto"/>
        <w:bottom w:val="none" w:sz="0" w:space="0" w:color="auto"/>
        <w:right w:val="none" w:sz="0" w:space="0" w:color="auto"/>
      </w:divBdr>
    </w:div>
    <w:div w:id="885216222">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32014436">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1593942">
      <w:bodyDiv w:val="1"/>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
        <w:div w:id="1134834003">
          <w:marLeft w:val="0"/>
          <w:marRight w:val="0"/>
          <w:marTop w:val="0"/>
          <w:marBottom w:val="0"/>
          <w:divBdr>
            <w:top w:val="none" w:sz="0" w:space="0" w:color="auto"/>
            <w:left w:val="none" w:sz="0" w:space="0" w:color="auto"/>
            <w:bottom w:val="none" w:sz="0" w:space="0" w:color="auto"/>
            <w:right w:val="none" w:sz="0" w:space="0" w:color="auto"/>
          </w:divBdr>
        </w:div>
        <w:div w:id="1198735080">
          <w:marLeft w:val="0"/>
          <w:marRight w:val="0"/>
          <w:marTop w:val="0"/>
          <w:marBottom w:val="0"/>
          <w:divBdr>
            <w:top w:val="none" w:sz="0" w:space="0" w:color="auto"/>
            <w:left w:val="none" w:sz="0" w:space="0" w:color="auto"/>
            <w:bottom w:val="none" w:sz="0" w:space="0" w:color="auto"/>
            <w:right w:val="none" w:sz="0" w:space="0" w:color="auto"/>
          </w:divBdr>
        </w:div>
        <w:div w:id="738017893">
          <w:marLeft w:val="0"/>
          <w:marRight w:val="0"/>
          <w:marTop w:val="0"/>
          <w:marBottom w:val="0"/>
          <w:divBdr>
            <w:top w:val="none" w:sz="0" w:space="0" w:color="auto"/>
            <w:left w:val="none" w:sz="0" w:space="0" w:color="auto"/>
            <w:bottom w:val="none" w:sz="0" w:space="0" w:color="auto"/>
            <w:right w:val="none" w:sz="0" w:space="0" w:color="auto"/>
          </w:divBdr>
          <w:divsChild>
            <w:div w:id="1441681801">
              <w:marLeft w:val="0"/>
              <w:marRight w:val="0"/>
              <w:marTop w:val="0"/>
              <w:marBottom w:val="0"/>
              <w:divBdr>
                <w:top w:val="none" w:sz="0" w:space="0" w:color="auto"/>
                <w:left w:val="none" w:sz="0" w:space="0" w:color="auto"/>
                <w:bottom w:val="none" w:sz="0" w:space="0" w:color="auto"/>
                <w:right w:val="none" w:sz="0" w:space="0" w:color="auto"/>
              </w:divBdr>
            </w:div>
            <w:div w:id="604383008">
              <w:marLeft w:val="0"/>
              <w:marRight w:val="0"/>
              <w:marTop w:val="0"/>
              <w:marBottom w:val="0"/>
              <w:divBdr>
                <w:top w:val="none" w:sz="0" w:space="0" w:color="auto"/>
                <w:left w:val="none" w:sz="0" w:space="0" w:color="auto"/>
                <w:bottom w:val="none" w:sz="0" w:space="0" w:color="auto"/>
                <w:right w:val="none" w:sz="0" w:space="0" w:color="auto"/>
              </w:divBdr>
            </w:div>
            <w:div w:id="270820394">
              <w:marLeft w:val="0"/>
              <w:marRight w:val="0"/>
              <w:marTop w:val="0"/>
              <w:marBottom w:val="0"/>
              <w:divBdr>
                <w:top w:val="none" w:sz="0" w:space="0" w:color="auto"/>
                <w:left w:val="none" w:sz="0" w:space="0" w:color="auto"/>
                <w:bottom w:val="none" w:sz="0" w:space="0" w:color="auto"/>
                <w:right w:val="none" w:sz="0" w:space="0" w:color="auto"/>
              </w:divBdr>
            </w:div>
            <w:div w:id="1478644320">
              <w:marLeft w:val="0"/>
              <w:marRight w:val="0"/>
              <w:marTop w:val="0"/>
              <w:marBottom w:val="0"/>
              <w:divBdr>
                <w:top w:val="none" w:sz="0" w:space="0" w:color="auto"/>
                <w:left w:val="none" w:sz="0" w:space="0" w:color="auto"/>
                <w:bottom w:val="none" w:sz="0" w:space="0" w:color="auto"/>
                <w:right w:val="none" w:sz="0" w:space="0" w:color="auto"/>
              </w:divBdr>
            </w:div>
            <w:div w:id="1454590836">
              <w:marLeft w:val="0"/>
              <w:marRight w:val="0"/>
              <w:marTop w:val="0"/>
              <w:marBottom w:val="0"/>
              <w:divBdr>
                <w:top w:val="none" w:sz="0" w:space="0" w:color="auto"/>
                <w:left w:val="none" w:sz="0" w:space="0" w:color="auto"/>
                <w:bottom w:val="none" w:sz="0" w:space="0" w:color="auto"/>
                <w:right w:val="none" w:sz="0" w:space="0" w:color="auto"/>
              </w:divBdr>
            </w:div>
            <w:div w:id="840582955">
              <w:marLeft w:val="0"/>
              <w:marRight w:val="0"/>
              <w:marTop w:val="0"/>
              <w:marBottom w:val="0"/>
              <w:divBdr>
                <w:top w:val="none" w:sz="0" w:space="0" w:color="auto"/>
                <w:left w:val="none" w:sz="0" w:space="0" w:color="auto"/>
                <w:bottom w:val="none" w:sz="0" w:space="0" w:color="auto"/>
                <w:right w:val="none" w:sz="0" w:space="0" w:color="auto"/>
              </w:divBdr>
            </w:div>
            <w:div w:id="1193346347">
              <w:marLeft w:val="0"/>
              <w:marRight w:val="0"/>
              <w:marTop w:val="0"/>
              <w:marBottom w:val="0"/>
              <w:divBdr>
                <w:top w:val="none" w:sz="0" w:space="0" w:color="auto"/>
                <w:left w:val="none" w:sz="0" w:space="0" w:color="auto"/>
                <w:bottom w:val="none" w:sz="0" w:space="0" w:color="auto"/>
                <w:right w:val="none" w:sz="0" w:space="0" w:color="auto"/>
              </w:divBdr>
            </w:div>
            <w:div w:id="1521705266">
              <w:marLeft w:val="0"/>
              <w:marRight w:val="0"/>
              <w:marTop w:val="0"/>
              <w:marBottom w:val="0"/>
              <w:divBdr>
                <w:top w:val="none" w:sz="0" w:space="0" w:color="auto"/>
                <w:left w:val="none" w:sz="0" w:space="0" w:color="auto"/>
                <w:bottom w:val="none" w:sz="0" w:space="0" w:color="auto"/>
                <w:right w:val="none" w:sz="0" w:space="0" w:color="auto"/>
              </w:divBdr>
            </w:div>
            <w:div w:id="1874728685">
              <w:marLeft w:val="0"/>
              <w:marRight w:val="0"/>
              <w:marTop w:val="0"/>
              <w:marBottom w:val="0"/>
              <w:divBdr>
                <w:top w:val="none" w:sz="0" w:space="0" w:color="auto"/>
                <w:left w:val="none" w:sz="0" w:space="0" w:color="auto"/>
                <w:bottom w:val="none" w:sz="0" w:space="0" w:color="auto"/>
                <w:right w:val="none" w:sz="0" w:space="0" w:color="auto"/>
              </w:divBdr>
            </w:div>
            <w:div w:id="58284978">
              <w:marLeft w:val="0"/>
              <w:marRight w:val="0"/>
              <w:marTop w:val="0"/>
              <w:marBottom w:val="0"/>
              <w:divBdr>
                <w:top w:val="none" w:sz="0" w:space="0" w:color="auto"/>
                <w:left w:val="none" w:sz="0" w:space="0" w:color="auto"/>
                <w:bottom w:val="none" w:sz="0" w:space="0" w:color="auto"/>
                <w:right w:val="none" w:sz="0" w:space="0" w:color="auto"/>
              </w:divBdr>
            </w:div>
            <w:div w:id="1605530611">
              <w:marLeft w:val="0"/>
              <w:marRight w:val="0"/>
              <w:marTop w:val="0"/>
              <w:marBottom w:val="0"/>
              <w:divBdr>
                <w:top w:val="none" w:sz="0" w:space="0" w:color="auto"/>
                <w:left w:val="none" w:sz="0" w:space="0" w:color="auto"/>
                <w:bottom w:val="none" w:sz="0" w:space="0" w:color="auto"/>
                <w:right w:val="none" w:sz="0" w:space="0" w:color="auto"/>
              </w:divBdr>
            </w:div>
            <w:div w:id="1566531198">
              <w:marLeft w:val="0"/>
              <w:marRight w:val="0"/>
              <w:marTop w:val="0"/>
              <w:marBottom w:val="0"/>
              <w:divBdr>
                <w:top w:val="none" w:sz="0" w:space="0" w:color="auto"/>
                <w:left w:val="none" w:sz="0" w:space="0" w:color="auto"/>
                <w:bottom w:val="none" w:sz="0" w:space="0" w:color="auto"/>
                <w:right w:val="none" w:sz="0" w:space="0" w:color="auto"/>
              </w:divBdr>
            </w:div>
            <w:div w:id="461507612">
              <w:marLeft w:val="0"/>
              <w:marRight w:val="0"/>
              <w:marTop w:val="0"/>
              <w:marBottom w:val="0"/>
              <w:divBdr>
                <w:top w:val="none" w:sz="0" w:space="0" w:color="auto"/>
                <w:left w:val="none" w:sz="0" w:space="0" w:color="auto"/>
                <w:bottom w:val="none" w:sz="0" w:space="0" w:color="auto"/>
                <w:right w:val="none" w:sz="0" w:space="0" w:color="auto"/>
              </w:divBdr>
            </w:div>
            <w:div w:id="228270336">
              <w:marLeft w:val="0"/>
              <w:marRight w:val="0"/>
              <w:marTop w:val="0"/>
              <w:marBottom w:val="0"/>
              <w:divBdr>
                <w:top w:val="none" w:sz="0" w:space="0" w:color="auto"/>
                <w:left w:val="none" w:sz="0" w:space="0" w:color="auto"/>
                <w:bottom w:val="none" w:sz="0" w:space="0" w:color="auto"/>
                <w:right w:val="none" w:sz="0" w:space="0" w:color="auto"/>
              </w:divBdr>
            </w:div>
            <w:div w:id="362366798">
              <w:marLeft w:val="0"/>
              <w:marRight w:val="0"/>
              <w:marTop w:val="0"/>
              <w:marBottom w:val="0"/>
              <w:divBdr>
                <w:top w:val="none" w:sz="0" w:space="0" w:color="auto"/>
                <w:left w:val="none" w:sz="0" w:space="0" w:color="auto"/>
                <w:bottom w:val="none" w:sz="0" w:space="0" w:color="auto"/>
                <w:right w:val="none" w:sz="0" w:space="0" w:color="auto"/>
              </w:divBdr>
            </w:div>
            <w:div w:id="586617139">
              <w:marLeft w:val="0"/>
              <w:marRight w:val="0"/>
              <w:marTop w:val="0"/>
              <w:marBottom w:val="0"/>
              <w:divBdr>
                <w:top w:val="none" w:sz="0" w:space="0" w:color="auto"/>
                <w:left w:val="none" w:sz="0" w:space="0" w:color="auto"/>
                <w:bottom w:val="none" w:sz="0" w:space="0" w:color="auto"/>
                <w:right w:val="none" w:sz="0" w:space="0" w:color="auto"/>
              </w:divBdr>
            </w:div>
            <w:div w:id="1618484097">
              <w:marLeft w:val="0"/>
              <w:marRight w:val="0"/>
              <w:marTop w:val="0"/>
              <w:marBottom w:val="0"/>
              <w:divBdr>
                <w:top w:val="none" w:sz="0" w:space="0" w:color="auto"/>
                <w:left w:val="none" w:sz="0" w:space="0" w:color="auto"/>
                <w:bottom w:val="none" w:sz="0" w:space="0" w:color="auto"/>
                <w:right w:val="none" w:sz="0" w:space="0" w:color="auto"/>
              </w:divBdr>
            </w:div>
            <w:div w:id="1161694481">
              <w:marLeft w:val="0"/>
              <w:marRight w:val="0"/>
              <w:marTop w:val="0"/>
              <w:marBottom w:val="0"/>
              <w:divBdr>
                <w:top w:val="none" w:sz="0" w:space="0" w:color="auto"/>
                <w:left w:val="none" w:sz="0" w:space="0" w:color="auto"/>
                <w:bottom w:val="none" w:sz="0" w:space="0" w:color="auto"/>
                <w:right w:val="none" w:sz="0" w:space="0" w:color="auto"/>
              </w:divBdr>
            </w:div>
            <w:div w:id="1526554600">
              <w:marLeft w:val="0"/>
              <w:marRight w:val="0"/>
              <w:marTop w:val="0"/>
              <w:marBottom w:val="0"/>
              <w:divBdr>
                <w:top w:val="none" w:sz="0" w:space="0" w:color="auto"/>
                <w:left w:val="none" w:sz="0" w:space="0" w:color="auto"/>
                <w:bottom w:val="none" w:sz="0" w:space="0" w:color="auto"/>
                <w:right w:val="none" w:sz="0" w:space="0" w:color="auto"/>
              </w:divBdr>
            </w:div>
            <w:div w:id="1942757880">
              <w:marLeft w:val="0"/>
              <w:marRight w:val="0"/>
              <w:marTop w:val="0"/>
              <w:marBottom w:val="0"/>
              <w:divBdr>
                <w:top w:val="none" w:sz="0" w:space="0" w:color="auto"/>
                <w:left w:val="none" w:sz="0" w:space="0" w:color="auto"/>
                <w:bottom w:val="none" w:sz="0" w:space="0" w:color="auto"/>
                <w:right w:val="none" w:sz="0" w:space="0" w:color="auto"/>
              </w:divBdr>
            </w:div>
            <w:div w:id="789127978">
              <w:marLeft w:val="0"/>
              <w:marRight w:val="0"/>
              <w:marTop w:val="0"/>
              <w:marBottom w:val="0"/>
              <w:divBdr>
                <w:top w:val="none" w:sz="0" w:space="0" w:color="auto"/>
                <w:left w:val="none" w:sz="0" w:space="0" w:color="auto"/>
                <w:bottom w:val="none" w:sz="0" w:space="0" w:color="auto"/>
                <w:right w:val="none" w:sz="0" w:space="0" w:color="auto"/>
              </w:divBdr>
            </w:div>
            <w:div w:id="124397653">
              <w:marLeft w:val="0"/>
              <w:marRight w:val="0"/>
              <w:marTop w:val="0"/>
              <w:marBottom w:val="0"/>
              <w:divBdr>
                <w:top w:val="none" w:sz="0" w:space="0" w:color="auto"/>
                <w:left w:val="none" w:sz="0" w:space="0" w:color="auto"/>
                <w:bottom w:val="none" w:sz="0" w:space="0" w:color="auto"/>
                <w:right w:val="none" w:sz="0" w:space="0" w:color="auto"/>
              </w:divBdr>
            </w:div>
            <w:div w:id="1375884053">
              <w:marLeft w:val="0"/>
              <w:marRight w:val="0"/>
              <w:marTop w:val="0"/>
              <w:marBottom w:val="0"/>
              <w:divBdr>
                <w:top w:val="none" w:sz="0" w:space="0" w:color="auto"/>
                <w:left w:val="none" w:sz="0" w:space="0" w:color="auto"/>
                <w:bottom w:val="none" w:sz="0" w:space="0" w:color="auto"/>
                <w:right w:val="none" w:sz="0" w:space="0" w:color="auto"/>
              </w:divBdr>
            </w:div>
            <w:div w:id="2100905397">
              <w:marLeft w:val="0"/>
              <w:marRight w:val="0"/>
              <w:marTop w:val="0"/>
              <w:marBottom w:val="0"/>
              <w:divBdr>
                <w:top w:val="none" w:sz="0" w:space="0" w:color="auto"/>
                <w:left w:val="none" w:sz="0" w:space="0" w:color="auto"/>
                <w:bottom w:val="none" w:sz="0" w:space="0" w:color="auto"/>
                <w:right w:val="none" w:sz="0" w:space="0" w:color="auto"/>
              </w:divBdr>
            </w:div>
            <w:div w:id="1288781154">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1122966115">
              <w:marLeft w:val="0"/>
              <w:marRight w:val="0"/>
              <w:marTop w:val="0"/>
              <w:marBottom w:val="0"/>
              <w:divBdr>
                <w:top w:val="none" w:sz="0" w:space="0" w:color="auto"/>
                <w:left w:val="none" w:sz="0" w:space="0" w:color="auto"/>
                <w:bottom w:val="none" w:sz="0" w:space="0" w:color="auto"/>
                <w:right w:val="none" w:sz="0" w:space="0" w:color="auto"/>
              </w:divBdr>
            </w:div>
            <w:div w:id="1535921150">
              <w:marLeft w:val="0"/>
              <w:marRight w:val="0"/>
              <w:marTop w:val="0"/>
              <w:marBottom w:val="0"/>
              <w:divBdr>
                <w:top w:val="none" w:sz="0" w:space="0" w:color="auto"/>
                <w:left w:val="none" w:sz="0" w:space="0" w:color="auto"/>
                <w:bottom w:val="none" w:sz="0" w:space="0" w:color="auto"/>
                <w:right w:val="none" w:sz="0" w:space="0" w:color="auto"/>
              </w:divBdr>
            </w:div>
            <w:div w:id="1595624639">
              <w:marLeft w:val="0"/>
              <w:marRight w:val="0"/>
              <w:marTop w:val="0"/>
              <w:marBottom w:val="0"/>
              <w:divBdr>
                <w:top w:val="none" w:sz="0" w:space="0" w:color="auto"/>
                <w:left w:val="none" w:sz="0" w:space="0" w:color="auto"/>
                <w:bottom w:val="none" w:sz="0" w:space="0" w:color="auto"/>
                <w:right w:val="none" w:sz="0" w:space="0" w:color="auto"/>
              </w:divBdr>
            </w:div>
            <w:div w:id="1193952978">
              <w:marLeft w:val="0"/>
              <w:marRight w:val="0"/>
              <w:marTop w:val="0"/>
              <w:marBottom w:val="0"/>
              <w:divBdr>
                <w:top w:val="none" w:sz="0" w:space="0" w:color="auto"/>
                <w:left w:val="none" w:sz="0" w:space="0" w:color="auto"/>
                <w:bottom w:val="none" w:sz="0" w:space="0" w:color="auto"/>
                <w:right w:val="none" w:sz="0" w:space="0" w:color="auto"/>
              </w:divBdr>
            </w:div>
            <w:div w:id="367874954">
              <w:marLeft w:val="0"/>
              <w:marRight w:val="0"/>
              <w:marTop w:val="0"/>
              <w:marBottom w:val="0"/>
              <w:divBdr>
                <w:top w:val="none" w:sz="0" w:space="0" w:color="auto"/>
                <w:left w:val="none" w:sz="0" w:space="0" w:color="auto"/>
                <w:bottom w:val="none" w:sz="0" w:space="0" w:color="auto"/>
                <w:right w:val="none" w:sz="0" w:space="0" w:color="auto"/>
              </w:divBdr>
            </w:div>
            <w:div w:id="1718116080">
              <w:marLeft w:val="0"/>
              <w:marRight w:val="0"/>
              <w:marTop w:val="0"/>
              <w:marBottom w:val="0"/>
              <w:divBdr>
                <w:top w:val="none" w:sz="0" w:space="0" w:color="auto"/>
                <w:left w:val="none" w:sz="0" w:space="0" w:color="auto"/>
                <w:bottom w:val="none" w:sz="0" w:space="0" w:color="auto"/>
                <w:right w:val="none" w:sz="0" w:space="0" w:color="auto"/>
              </w:divBdr>
            </w:div>
            <w:div w:id="997998872">
              <w:marLeft w:val="0"/>
              <w:marRight w:val="0"/>
              <w:marTop w:val="0"/>
              <w:marBottom w:val="0"/>
              <w:divBdr>
                <w:top w:val="none" w:sz="0" w:space="0" w:color="auto"/>
                <w:left w:val="none" w:sz="0" w:space="0" w:color="auto"/>
                <w:bottom w:val="none" w:sz="0" w:space="0" w:color="auto"/>
                <w:right w:val="none" w:sz="0" w:space="0" w:color="auto"/>
              </w:divBdr>
            </w:div>
            <w:div w:id="1536038080">
              <w:marLeft w:val="0"/>
              <w:marRight w:val="0"/>
              <w:marTop w:val="0"/>
              <w:marBottom w:val="0"/>
              <w:divBdr>
                <w:top w:val="none" w:sz="0" w:space="0" w:color="auto"/>
                <w:left w:val="none" w:sz="0" w:space="0" w:color="auto"/>
                <w:bottom w:val="none" w:sz="0" w:space="0" w:color="auto"/>
                <w:right w:val="none" w:sz="0" w:space="0" w:color="auto"/>
              </w:divBdr>
            </w:div>
            <w:div w:id="495150595">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528959363">
              <w:marLeft w:val="0"/>
              <w:marRight w:val="0"/>
              <w:marTop w:val="0"/>
              <w:marBottom w:val="0"/>
              <w:divBdr>
                <w:top w:val="none" w:sz="0" w:space="0" w:color="auto"/>
                <w:left w:val="none" w:sz="0" w:space="0" w:color="auto"/>
                <w:bottom w:val="none" w:sz="0" w:space="0" w:color="auto"/>
                <w:right w:val="none" w:sz="0" w:space="0" w:color="auto"/>
              </w:divBdr>
            </w:div>
            <w:div w:id="2002003182">
              <w:marLeft w:val="0"/>
              <w:marRight w:val="0"/>
              <w:marTop w:val="0"/>
              <w:marBottom w:val="0"/>
              <w:divBdr>
                <w:top w:val="none" w:sz="0" w:space="0" w:color="auto"/>
                <w:left w:val="none" w:sz="0" w:space="0" w:color="auto"/>
                <w:bottom w:val="none" w:sz="0" w:space="0" w:color="auto"/>
                <w:right w:val="none" w:sz="0" w:space="0" w:color="auto"/>
              </w:divBdr>
            </w:div>
            <w:div w:id="1555460581">
              <w:marLeft w:val="0"/>
              <w:marRight w:val="0"/>
              <w:marTop w:val="0"/>
              <w:marBottom w:val="0"/>
              <w:divBdr>
                <w:top w:val="none" w:sz="0" w:space="0" w:color="auto"/>
                <w:left w:val="none" w:sz="0" w:space="0" w:color="auto"/>
                <w:bottom w:val="none" w:sz="0" w:space="0" w:color="auto"/>
                <w:right w:val="none" w:sz="0" w:space="0" w:color="auto"/>
              </w:divBdr>
            </w:div>
            <w:div w:id="124934605">
              <w:marLeft w:val="0"/>
              <w:marRight w:val="0"/>
              <w:marTop w:val="0"/>
              <w:marBottom w:val="0"/>
              <w:divBdr>
                <w:top w:val="none" w:sz="0" w:space="0" w:color="auto"/>
                <w:left w:val="none" w:sz="0" w:space="0" w:color="auto"/>
                <w:bottom w:val="none" w:sz="0" w:space="0" w:color="auto"/>
                <w:right w:val="none" w:sz="0" w:space="0" w:color="auto"/>
              </w:divBdr>
            </w:div>
            <w:div w:id="859591107">
              <w:marLeft w:val="0"/>
              <w:marRight w:val="0"/>
              <w:marTop w:val="0"/>
              <w:marBottom w:val="0"/>
              <w:divBdr>
                <w:top w:val="none" w:sz="0" w:space="0" w:color="auto"/>
                <w:left w:val="none" w:sz="0" w:space="0" w:color="auto"/>
                <w:bottom w:val="none" w:sz="0" w:space="0" w:color="auto"/>
                <w:right w:val="none" w:sz="0" w:space="0" w:color="auto"/>
              </w:divBdr>
            </w:div>
            <w:div w:id="1450971032">
              <w:marLeft w:val="0"/>
              <w:marRight w:val="0"/>
              <w:marTop w:val="0"/>
              <w:marBottom w:val="0"/>
              <w:divBdr>
                <w:top w:val="none" w:sz="0" w:space="0" w:color="auto"/>
                <w:left w:val="none" w:sz="0" w:space="0" w:color="auto"/>
                <w:bottom w:val="none" w:sz="0" w:space="0" w:color="auto"/>
                <w:right w:val="none" w:sz="0" w:space="0" w:color="auto"/>
              </w:divBdr>
            </w:div>
            <w:div w:id="1062946080">
              <w:marLeft w:val="0"/>
              <w:marRight w:val="0"/>
              <w:marTop w:val="0"/>
              <w:marBottom w:val="0"/>
              <w:divBdr>
                <w:top w:val="none" w:sz="0" w:space="0" w:color="auto"/>
                <w:left w:val="none" w:sz="0" w:space="0" w:color="auto"/>
                <w:bottom w:val="none" w:sz="0" w:space="0" w:color="auto"/>
                <w:right w:val="none" w:sz="0" w:space="0" w:color="auto"/>
              </w:divBdr>
            </w:div>
            <w:div w:id="2137285670">
              <w:marLeft w:val="0"/>
              <w:marRight w:val="0"/>
              <w:marTop w:val="0"/>
              <w:marBottom w:val="0"/>
              <w:divBdr>
                <w:top w:val="none" w:sz="0" w:space="0" w:color="auto"/>
                <w:left w:val="none" w:sz="0" w:space="0" w:color="auto"/>
                <w:bottom w:val="none" w:sz="0" w:space="0" w:color="auto"/>
                <w:right w:val="none" w:sz="0" w:space="0" w:color="auto"/>
              </w:divBdr>
            </w:div>
            <w:div w:id="562717570">
              <w:marLeft w:val="0"/>
              <w:marRight w:val="0"/>
              <w:marTop w:val="0"/>
              <w:marBottom w:val="0"/>
              <w:divBdr>
                <w:top w:val="none" w:sz="0" w:space="0" w:color="auto"/>
                <w:left w:val="none" w:sz="0" w:space="0" w:color="auto"/>
                <w:bottom w:val="none" w:sz="0" w:space="0" w:color="auto"/>
                <w:right w:val="none" w:sz="0" w:space="0" w:color="auto"/>
              </w:divBdr>
            </w:div>
            <w:div w:id="219101177">
              <w:marLeft w:val="0"/>
              <w:marRight w:val="0"/>
              <w:marTop w:val="0"/>
              <w:marBottom w:val="0"/>
              <w:divBdr>
                <w:top w:val="none" w:sz="0" w:space="0" w:color="auto"/>
                <w:left w:val="none" w:sz="0" w:space="0" w:color="auto"/>
                <w:bottom w:val="none" w:sz="0" w:space="0" w:color="auto"/>
                <w:right w:val="none" w:sz="0" w:space="0" w:color="auto"/>
              </w:divBdr>
            </w:div>
            <w:div w:id="1801915384">
              <w:marLeft w:val="0"/>
              <w:marRight w:val="0"/>
              <w:marTop w:val="0"/>
              <w:marBottom w:val="0"/>
              <w:divBdr>
                <w:top w:val="none" w:sz="0" w:space="0" w:color="auto"/>
                <w:left w:val="none" w:sz="0" w:space="0" w:color="auto"/>
                <w:bottom w:val="none" w:sz="0" w:space="0" w:color="auto"/>
                <w:right w:val="none" w:sz="0" w:space="0" w:color="auto"/>
              </w:divBdr>
            </w:div>
            <w:div w:id="910624729">
              <w:marLeft w:val="0"/>
              <w:marRight w:val="0"/>
              <w:marTop w:val="0"/>
              <w:marBottom w:val="0"/>
              <w:divBdr>
                <w:top w:val="none" w:sz="0" w:space="0" w:color="auto"/>
                <w:left w:val="none" w:sz="0" w:space="0" w:color="auto"/>
                <w:bottom w:val="none" w:sz="0" w:space="0" w:color="auto"/>
                <w:right w:val="none" w:sz="0" w:space="0" w:color="auto"/>
              </w:divBdr>
            </w:div>
            <w:div w:id="694619904">
              <w:marLeft w:val="0"/>
              <w:marRight w:val="0"/>
              <w:marTop w:val="0"/>
              <w:marBottom w:val="0"/>
              <w:divBdr>
                <w:top w:val="none" w:sz="0" w:space="0" w:color="auto"/>
                <w:left w:val="none" w:sz="0" w:space="0" w:color="auto"/>
                <w:bottom w:val="none" w:sz="0" w:space="0" w:color="auto"/>
                <w:right w:val="none" w:sz="0" w:space="0" w:color="auto"/>
              </w:divBdr>
            </w:div>
            <w:div w:id="297804884">
              <w:marLeft w:val="0"/>
              <w:marRight w:val="0"/>
              <w:marTop w:val="0"/>
              <w:marBottom w:val="0"/>
              <w:divBdr>
                <w:top w:val="none" w:sz="0" w:space="0" w:color="auto"/>
                <w:left w:val="none" w:sz="0" w:space="0" w:color="auto"/>
                <w:bottom w:val="none" w:sz="0" w:space="0" w:color="auto"/>
                <w:right w:val="none" w:sz="0" w:space="0" w:color="auto"/>
              </w:divBdr>
            </w:div>
            <w:div w:id="897976694">
              <w:marLeft w:val="0"/>
              <w:marRight w:val="0"/>
              <w:marTop w:val="0"/>
              <w:marBottom w:val="0"/>
              <w:divBdr>
                <w:top w:val="none" w:sz="0" w:space="0" w:color="auto"/>
                <w:left w:val="none" w:sz="0" w:space="0" w:color="auto"/>
                <w:bottom w:val="none" w:sz="0" w:space="0" w:color="auto"/>
                <w:right w:val="none" w:sz="0" w:space="0" w:color="auto"/>
              </w:divBdr>
            </w:div>
            <w:div w:id="2019961621">
              <w:marLeft w:val="0"/>
              <w:marRight w:val="0"/>
              <w:marTop w:val="0"/>
              <w:marBottom w:val="0"/>
              <w:divBdr>
                <w:top w:val="none" w:sz="0" w:space="0" w:color="auto"/>
                <w:left w:val="none" w:sz="0" w:space="0" w:color="auto"/>
                <w:bottom w:val="none" w:sz="0" w:space="0" w:color="auto"/>
                <w:right w:val="none" w:sz="0" w:space="0" w:color="auto"/>
              </w:divBdr>
            </w:div>
            <w:div w:id="1516580681">
              <w:marLeft w:val="0"/>
              <w:marRight w:val="0"/>
              <w:marTop w:val="0"/>
              <w:marBottom w:val="0"/>
              <w:divBdr>
                <w:top w:val="none" w:sz="0" w:space="0" w:color="auto"/>
                <w:left w:val="none" w:sz="0" w:space="0" w:color="auto"/>
                <w:bottom w:val="none" w:sz="0" w:space="0" w:color="auto"/>
                <w:right w:val="none" w:sz="0" w:space="0" w:color="auto"/>
              </w:divBdr>
            </w:div>
            <w:div w:id="207648833">
              <w:marLeft w:val="0"/>
              <w:marRight w:val="0"/>
              <w:marTop w:val="0"/>
              <w:marBottom w:val="0"/>
              <w:divBdr>
                <w:top w:val="none" w:sz="0" w:space="0" w:color="auto"/>
                <w:left w:val="none" w:sz="0" w:space="0" w:color="auto"/>
                <w:bottom w:val="none" w:sz="0" w:space="0" w:color="auto"/>
                <w:right w:val="none" w:sz="0" w:space="0" w:color="auto"/>
              </w:divBdr>
            </w:div>
            <w:div w:id="2008900571">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2034183539">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1465931978">
              <w:marLeft w:val="0"/>
              <w:marRight w:val="0"/>
              <w:marTop w:val="0"/>
              <w:marBottom w:val="0"/>
              <w:divBdr>
                <w:top w:val="none" w:sz="0" w:space="0" w:color="auto"/>
                <w:left w:val="none" w:sz="0" w:space="0" w:color="auto"/>
                <w:bottom w:val="none" w:sz="0" w:space="0" w:color="auto"/>
                <w:right w:val="none" w:sz="0" w:space="0" w:color="auto"/>
              </w:divBdr>
            </w:div>
            <w:div w:id="1705984711">
              <w:marLeft w:val="0"/>
              <w:marRight w:val="0"/>
              <w:marTop w:val="0"/>
              <w:marBottom w:val="0"/>
              <w:divBdr>
                <w:top w:val="none" w:sz="0" w:space="0" w:color="auto"/>
                <w:left w:val="none" w:sz="0" w:space="0" w:color="auto"/>
                <w:bottom w:val="none" w:sz="0" w:space="0" w:color="auto"/>
                <w:right w:val="none" w:sz="0" w:space="0" w:color="auto"/>
              </w:divBdr>
            </w:div>
            <w:div w:id="1917472094">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502627261">
              <w:marLeft w:val="0"/>
              <w:marRight w:val="0"/>
              <w:marTop w:val="0"/>
              <w:marBottom w:val="0"/>
              <w:divBdr>
                <w:top w:val="none" w:sz="0" w:space="0" w:color="auto"/>
                <w:left w:val="none" w:sz="0" w:space="0" w:color="auto"/>
                <w:bottom w:val="none" w:sz="0" w:space="0" w:color="auto"/>
                <w:right w:val="none" w:sz="0" w:space="0" w:color="auto"/>
              </w:divBdr>
            </w:div>
            <w:div w:id="701051425">
              <w:marLeft w:val="0"/>
              <w:marRight w:val="0"/>
              <w:marTop w:val="0"/>
              <w:marBottom w:val="0"/>
              <w:divBdr>
                <w:top w:val="none" w:sz="0" w:space="0" w:color="auto"/>
                <w:left w:val="none" w:sz="0" w:space="0" w:color="auto"/>
                <w:bottom w:val="none" w:sz="0" w:space="0" w:color="auto"/>
                <w:right w:val="none" w:sz="0" w:space="0" w:color="auto"/>
              </w:divBdr>
            </w:div>
            <w:div w:id="826440617">
              <w:marLeft w:val="0"/>
              <w:marRight w:val="0"/>
              <w:marTop w:val="0"/>
              <w:marBottom w:val="0"/>
              <w:divBdr>
                <w:top w:val="none" w:sz="0" w:space="0" w:color="auto"/>
                <w:left w:val="none" w:sz="0" w:space="0" w:color="auto"/>
                <w:bottom w:val="none" w:sz="0" w:space="0" w:color="auto"/>
                <w:right w:val="none" w:sz="0" w:space="0" w:color="auto"/>
              </w:divBdr>
            </w:div>
            <w:div w:id="537668657">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293904094">
              <w:marLeft w:val="0"/>
              <w:marRight w:val="0"/>
              <w:marTop w:val="0"/>
              <w:marBottom w:val="0"/>
              <w:divBdr>
                <w:top w:val="none" w:sz="0" w:space="0" w:color="auto"/>
                <w:left w:val="none" w:sz="0" w:space="0" w:color="auto"/>
                <w:bottom w:val="none" w:sz="0" w:space="0" w:color="auto"/>
                <w:right w:val="none" w:sz="0" w:space="0" w:color="auto"/>
              </w:divBdr>
            </w:div>
            <w:div w:id="997347987">
              <w:marLeft w:val="0"/>
              <w:marRight w:val="0"/>
              <w:marTop w:val="0"/>
              <w:marBottom w:val="0"/>
              <w:divBdr>
                <w:top w:val="none" w:sz="0" w:space="0" w:color="auto"/>
                <w:left w:val="none" w:sz="0" w:space="0" w:color="auto"/>
                <w:bottom w:val="none" w:sz="0" w:space="0" w:color="auto"/>
                <w:right w:val="none" w:sz="0" w:space="0" w:color="auto"/>
              </w:divBdr>
            </w:div>
            <w:div w:id="2081442490">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160004074">
              <w:marLeft w:val="0"/>
              <w:marRight w:val="0"/>
              <w:marTop w:val="0"/>
              <w:marBottom w:val="0"/>
              <w:divBdr>
                <w:top w:val="none" w:sz="0" w:space="0" w:color="auto"/>
                <w:left w:val="none" w:sz="0" w:space="0" w:color="auto"/>
                <w:bottom w:val="none" w:sz="0" w:space="0" w:color="auto"/>
                <w:right w:val="none" w:sz="0" w:space="0" w:color="auto"/>
              </w:divBdr>
            </w:div>
            <w:div w:id="2040233044">
              <w:marLeft w:val="0"/>
              <w:marRight w:val="0"/>
              <w:marTop w:val="0"/>
              <w:marBottom w:val="0"/>
              <w:divBdr>
                <w:top w:val="none" w:sz="0" w:space="0" w:color="auto"/>
                <w:left w:val="none" w:sz="0" w:space="0" w:color="auto"/>
                <w:bottom w:val="none" w:sz="0" w:space="0" w:color="auto"/>
                <w:right w:val="none" w:sz="0" w:space="0" w:color="auto"/>
              </w:divBdr>
            </w:div>
            <w:div w:id="1090347717">
              <w:marLeft w:val="0"/>
              <w:marRight w:val="0"/>
              <w:marTop w:val="0"/>
              <w:marBottom w:val="0"/>
              <w:divBdr>
                <w:top w:val="none" w:sz="0" w:space="0" w:color="auto"/>
                <w:left w:val="none" w:sz="0" w:space="0" w:color="auto"/>
                <w:bottom w:val="none" w:sz="0" w:space="0" w:color="auto"/>
                <w:right w:val="none" w:sz="0" w:space="0" w:color="auto"/>
              </w:divBdr>
            </w:div>
            <w:div w:id="1015689285">
              <w:marLeft w:val="0"/>
              <w:marRight w:val="0"/>
              <w:marTop w:val="0"/>
              <w:marBottom w:val="0"/>
              <w:divBdr>
                <w:top w:val="none" w:sz="0" w:space="0" w:color="auto"/>
                <w:left w:val="none" w:sz="0" w:space="0" w:color="auto"/>
                <w:bottom w:val="none" w:sz="0" w:space="0" w:color="auto"/>
                <w:right w:val="none" w:sz="0" w:space="0" w:color="auto"/>
              </w:divBdr>
            </w:div>
            <w:div w:id="1697271280">
              <w:marLeft w:val="0"/>
              <w:marRight w:val="0"/>
              <w:marTop w:val="0"/>
              <w:marBottom w:val="0"/>
              <w:divBdr>
                <w:top w:val="none" w:sz="0" w:space="0" w:color="auto"/>
                <w:left w:val="none" w:sz="0" w:space="0" w:color="auto"/>
                <w:bottom w:val="none" w:sz="0" w:space="0" w:color="auto"/>
                <w:right w:val="none" w:sz="0" w:space="0" w:color="auto"/>
              </w:divBdr>
            </w:div>
            <w:div w:id="512688187">
              <w:marLeft w:val="0"/>
              <w:marRight w:val="0"/>
              <w:marTop w:val="0"/>
              <w:marBottom w:val="0"/>
              <w:divBdr>
                <w:top w:val="none" w:sz="0" w:space="0" w:color="auto"/>
                <w:left w:val="none" w:sz="0" w:space="0" w:color="auto"/>
                <w:bottom w:val="none" w:sz="0" w:space="0" w:color="auto"/>
                <w:right w:val="none" w:sz="0" w:space="0" w:color="auto"/>
              </w:divBdr>
            </w:div>
            <w:div w:id="1560172822">
              <w:marLeft w:val="0"/>
              <w:marRight w:val="0"/>
              <w:marTop w:val="0"/>
              <w:marBottom w:val="0"/>
              <w:divBdr>
                <w:top w:val="none" w:sz="0" w:space="0" w:color="auto"/>
                <w:left w:val="none" w:sz="0" w:space="0" w:color="auto"/>
                <w:bottom w:val="none" w:sz="0" w:space="0" w:color="auto"/>
                <w:right w:val="none" w:sz="0" w:space="0" w:color="auto"/>
              </w:divBdr>
            </w:div>
            <w:div w:id="1139499113">
              <w:marLeft w:val="0"/>
              <w:marRight w:val="0"/>
              <w:marTop w:val="0"/>
              <w:marBottom w:val="0"/>
              <w:divBdr>
                <w:top w:val="none" w:sz="0" w:space="0" w:color="auto"/>
                <w:left w:val="none" w:sz="0" w:space="0" w:color="auto"/>
                <w:bottom w:val="none" w:sz="0" w:space="0" w:color="auto"/>
                <w:right w:val="none" w:sz="0" w:space="0" w:color="auto"/>
              </w:divBdr>
            </w:div>
            <w:div w:id="1188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20">
      <w:bodyDiv w:val="1"/>
      <w:marLeft w:val="0"/>
      <w:marRight w:val="0"/>
      <w:marTop w:val="0"/>
      <w:marBottom w:val="0"/>
      <w:divBdr>
        <w:top w:val="none" w:sz="0" w:space="0" w:color="auto"/>
        <w:left w:val="none" w:sz="0" w:space="0" w:color="auto"/>
        <w:bottom w:val="none" w:sz="0" w:space="0" w:color="auto"/>
        <w:right w:val="none" w:sz="0" w:space="0" w:color="auto"/>
      </w:divBdr>
    </w:div>
    <w:div w:id="1157649418">
      <w:bodyDiv w:val="1"/>
      <w:marLeft w:val="0"/>
      <w:marRight w:val="0"/>
      <w:marTop w:val="0"/>
      <w:marBottom w:val="0"/>
      <w:divBdr>
        <w:top w:val="none" w:sz="0" w:space="0" w:color="auto"/>
        <w:left w:val="none" w:sz="0" w:space="0" w:color="auto"/>
        <w:bottom w:val="none" w:sz="0" w:space="0" w:color="auto"/>
        <w:right w:val="none" w:sz="0" w:space="0" w:color="auto"/>
      </w:divBdr>
    </w:div>
    <w:div w:id="1180854128">
      <w:bodyDiv w:val="1"/>
      <w:marLeft w:val="0"/>
      <w:marRight w:val="0"/>
      <w:marTop w:val="0"/>
      <w:marBottom w:val="0"/>
      <w:divBdr>
        <w:top w:val="none" w:sz="0" w:space="0" w:color="auto"/>
        <w:left w:val="none" w:sz="0" w:space="0" w:color="auto"/>
        <w:bottom w:val="none" w:sz="0" w:space="0" w:color="auto"/>
        <w:right w:val="none" w:sz="0" w:space="0" w:color="auto"/>
      </w:divBdr>
    </w:div>
    <w:div w:id="1234966317">
      <w:bodyDiv w:val="1"/>
      <w:marLeft w:val="0"/>
      <w:marRight w:val="0"/>
      <w:marTop w:val="0"/>
      <w:marBottom w:val="0"/>
      <w:divBdr>
        <w:top w:val="none" w:sz="0" w:space="0" w:color="auto"/>
        <w:left w:val="none" w:sz="0" w:space="0" w:color="auto"/>
        <w:bottom w:val="none" w:sz="0" w:space="0" w:color="auto"/>
        <w:right w:val="none" w:sz="0" w:space="0" w:color="auto"/>
      </w:divBdr>
    </w:div>
    <w:div w:id="1267345600">
      <w:bodyDiv w:val="1"/>
      <w:marLeft w:val="0"/>
      <w:marRight w:val="0"/>
      <w:marTop w:val="0"/>
      <w:marBottom w:val="0"/>
      <w:divBdr>
        <w:top w:val="none" w:sz="0" w:space="0" w:color="auto"/>
        <w:left w:val="none" w:sz="0" w:space="0" w:color="auto"/>
        <w:bottom w:val="none" w:sz="0" w:space="0" w:color="auto"/>
        <w:right w:val="none" w:sz="0" w:space="0" w:color="auto"/>
      </w:divBdr>
    </w:div>
    <w:div w:id="1440756242">
      <w:bodyDiv w:val="1"/>
      <w:marLeft w:val="0"/>
      <w:marRight w:val="0"/>
      <w:marTop w:val="0"/>
      <w:marBottom w:val="0"/>
      <w:divBdr>
        <w:top w:val="none" w:sz="0" w:space="0" w:color="auto"/>
        <w:left w:val="none" w:sz="0" w:space="0" w:color="auto"/>
        <w:bottom w:val="none" w:sz="0" w:space="0" w:color="auto"/>
        <w:right w:val="none" w:sz="0" w:space="0" w:color="auto"/>
      </w:divBdr>
    </w:div>
    <w:div w:id="1605847647">
      <w:bodyDiv w:val="1"/>
      <w:marLeft w:val="0"/>
      <w:marRight w:val="0"/>
      <w:marTop w:val="0"/>
      <w:marBottom w:val="0"/>
      <w:divBdr>
        <w:top w:val="none" w:sz="0" w:space="0" w:color="auto"/>
        <w:left w:val="none" w:sz="0" w:space="0" w:color="auto"/>
        <w:bottom w:val="none" w:sz="0" w:space="0" w:color="auto"/>
        <w:right w:val="none" w:sz="0" w:space="0" w:color="auto"/>
      </w:divBdr>
    </w:div>
    <w:div w:id="196164191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421">
          <w:marLeft w:val="0"/>
          <w:marRight w:val="0"/>
          <w:marTop w:val="0"/>
          <w:marBottom w:val="0"/>
          <w:divBdr>
            <w:top w:val="none" w:sz="0" w:space="0" w:color="auto"/>
            <w:left w:val="none" w:sz="0" w:space="0" w:color="auto"/>
            <w:bottom w:val="none" w:sz="0" w:space="0" w:color="auto"/>
            <w:right w:val="none" w:sz="0" w:space="0" w:color="auto"/>
          </w:divBdr>
        </w:div>
        <w:div w:id="1020594133">
          <w:marLeft w:val="0"/>
          <w:marRight w:val="0"/>
          <w:marTop w:val="0"/>
          <w:marBottom w:val="0"/>
          <w:divBdr>
            <w:top w:val="none" w:sz="0" w:space="0" w:color="auto"/>
            <w:left w:val="none" w:sz="0" w:space="0" w:color="auto"/>
            <w:bottom w:val="none" w:sz="0" w:space="0" w:color="auto"/>
            <w:right w:val="none" w:sz="0" w:space="0" w:color="auto"/>
          </w:divBdr>
        </w:div>
        <w:div w:id="1263302068">
          <w:marLeft w:val="0"/>
          <w:marRight w:val="0"/>
          <w:marTop w:val="0"/>
          <w:marBottom w:val="0"/>
          <w:divBdr>
            <w:top w:val="none" w:sz="0" w:space="0" w:color="auto"/>
            <w:left w:val="none" w:sz="0" w:space="0" w:color="auto"/>
            <w:bottom w:val="none" w:sz="0" w:space="0" w:color="auto"/>
            <w:right w:val="none" w:sz="0" w:space="0" w:color="auto"/>
          </w:divBdr>
          <w:divsChild>
            <w:div w:id="1925414294">
              <w:marLeft w:val="0"/>
              <w:marRight w:val="0"/>
              <w:marTop w:val="0"/>
              <w:marBottom w:val="0"/>
              <w:divBdr>
                <w:top w:val="none" w:sz="0" w:space="0" w:color="auto"/>
                <w:left w:val="none" w:sz="0" w:space="0" w:color="auto"/>
                <w:bottom w:val="none" w:sz="0" w:space="0" w:color="auto"/>
                <w:right w:val="none" w:sz="0" w:space="0" w:color="auto"/>
              </w:divBdr>
            </w:div>
            <w:div w:id="562059322">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722676059">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1673527763">
              <w:marLeft w:val="0"/>
              <w:marRight w:val="0"/>
              <w:marTop w:val="0"/>
              <w:marBottom w:val="0"/>
              <w:divBdr>
                <w:top w:val="none" w:sz="0" w:space="0" w:color="auto"/>
                <w:left w:val="none" w:sz="0" w:space="0" w:color="auto"/>
                <w:bottom w:val="none" w:sz="0" w:space="0" w:color="auto"/>
                <w:right w:val="none" w:sz="0" w:space="0" w:color="auto"/>
              </w:divBdr>
            </w:div>
            <w:div w:id="1836534498">
              <w:marLeft w:val="0"/>
              <w:marRight w:val="0"/>
              <w:marTop w:val="0"/>
              <w:marBottom w:val="0"/>
              <w:divBdr>
                <w:top w:val="none" w:sz="0" w:space="0" w:color="auto"/>
                <w:left w:val="none" w:sz="0" w:space="0" w:color="auto"/>
                <w:bottom w:val="none" w:sz="0" w:space="0" w:color="auto"/>
                <w:right w:val="none" w:sz="0" w:space="0" w:color="auto"/>
              </w:divBdr>
            </w:div>
          </w:divsChild>
        </w:div>
        <w:div w:id="942998456">
          <w:marLeft w:val="0"/>
          <w:marRight w:val="0"/>
          <w:marTop w:val="0"/>
          <w:marBottom w:val="0"/>
          <w:divBdr>
            <w:top w:val="none" w:sz="0" w:space="0" w:color="auto"/>
            <w:left w:val="none" w:sz="0" w:space="0" w:color="auto"/>
            <w:bottom w:val="none" w:sz="0" w:space="0" w:color="auto"/>
            <w:right w:val="none" w:sz="0" w:space="0" w:color="auto"/>
          </w:divBdr>
        </w:div>
        <w:div w:id="892932474">
          <w:marLeft w:val="0"/>
          <w:marRight w:val="0"/>
          <w:marTop w:val="0"/>
          <w:marBottom w:val="0"/>
          <w:divBdr>
            <w:top w:val="none" w:sz="0" w:space="0" w:color="auto"/>
            <w:left w:val="none" w:sz="0" w:space="0" w:color="auto"/>
            <w:bottom w:val="none" w:sz="0" w:space="0" w:color="auto"/>
            <w:right w:val="none" w:sz="0" w:space="0" w:color="auto"/>
          </w:divBdr>
        </w:div>
        <w:div w:id="1945305675">
          <w:marLeft w:val="0"/>
          <w:marRight w:val="0"/>
          <w:marTop w:val="0"/>
          <w:marBottom w:val="0"/>
          <w:divBdr>
            <w:top w:val="none" w:sz="0" w:space="0" w:color="auto"/>
            <w:left w:val="none" w:sz="0" w:space="0" w:color="auto"/>
            <w:bottom w:val="none" w:sz="0" w:space="0" w:color="auto"/>
            <w:right w:val="none" w:sz="0" w:space="0" w:color="auto"/>
          </w:divBdr>
        </w:div>
        <w:div w:id="1908608764">
          <w:marLeft w:val="0"/>
          <w:marRight w:val="0"/>
          <w:marTop w:val="0"/>
          <w:marBottom w:val="0"/>
          <w:divBdr>
            <w:top w:val="none" w:sz="0" w:space="0" w:color="auto"/>
            <w:left w:val="none" w:sz="0" w:space="0" w:color="auto"/>
            <w:bottom w:val="none" w:sz="0" w:space="0" w:color="auto"/>
            <w:right w:val="none" w:sz="0" w:space="0" w:color="auto"/>
          </w:divBdr>
        </w:div>
        <w:div w:id="1701321731">
          <w:marLeft w:val="0"/>
          <w:marRight w:val="0"/>
          <w:marTop w:val="0"/>
          <w:marBottom w:val="0"/>
          <w:divBdr>
            <w:top w:val="none" w:sz="0" w:space="0" w:color="auto"/>
            <w:left w:val="none" w:sz="0" w:space="0" w:color="auto"/>
            <w:bottom w:val="none" w:sz="0" w:space="0" w:color="auto"/>
            <w:right w:val="none" w:sz="0" w:space="0" w:color="auto"/>
          </w:divBdr>
        </w:div>
        <w:div w:id="905338348">
          <w:marLeft w:val="0"/>
          <w:marRight w:val="0"/>
          <w:marTop w:val="0"/>
          <w:marBottom w:val="0"/>
          <w:divBdr>
            <w:top w:val="none" w:sz="0" w:space="0" w:color="auto"/>
            <w:left w:val="none" w:sz="0" w:space="0" w:color="auto"/>
            <w:bottom w:val="none" w:sz="0" w:space="0" w:color="auto"/>
            <w:right w:val="none" w:sz="0" w:space="0" w:color="auto"/>
          </w:divBdr>
        </w:div>
        <w:div w:id="1126507486">
          <w:marLeft w:val="0"/>
          <w:marRight w:val="0"/>
          <w:marTop w:val="0"/>
          <w:marBottom w:val="0"/>
          <w:divBdr>
            <w:top w:val="none" w:sz="0" w:space="0" w:color="auto"/>
            <w:left w:val="none" w:sz="0" w:space="0" w:color="auto"/>
            <w:bottom w:val="none" w:sz="0" w:space="0" w:color="auto"/>
            <w:right w:val="none" w:sz="0" w:space="0" w:color="auto"/>
          </w:divBdr>
        </w:div>
        <w:div w:id="535237822">
          <w:marLeft w:val="0"/>
          <w:marRight w:val="0"/>
          <w:marTop w:val="0"/>
          <w:marBottom w:val="0"/>
          <w:divBdr>
            <w:top w:val="none" w:sz="0" w:space="0" w:color="auto"/>
            <w:left w:val="none" w:sz="0" w:space="0" w:color="auto"/>
            <w:bottom w:val="none" w:sz="0" w:space="0" w:color="auto"/>
            <w:right w:val="none" w:sz="0" w:space="0" w:color="auto"/>
          </w:divBdr>
        </w:div>
        <w:div w:id="1351028467">
          <w:marLeft w:val="0"/>
          <w:marRight w:val="0"/>
          <w:marTop w:val="0"/>
          <w:marBottom w:val="0"/>
          <w:divBdr>
            <w:top w:val="none" w:sz="0" w:space="0" w:color="auto"/>
            <w:left w:val="none" w:sz="0" w:space="0" w:color="auto"/>
            <w:bottom w:val="none" w:sz="0" w:space="0" w:color="auto"/>
            <w:right w:val="none" w:sz="0" w:space="0" w:color="auto"/>
          </w:divBdr>
        </w:div>
        <w:div w:id="392626548">
          <w:marLeft w:val="0"/>
          <w:marRight w:val="0"/>
          <w:marTop w:val="0"/>
          <w:marBottom w:val="0"/>
          <w:divBdr>
            <w:top w:val="none" w:sz="0" w:space="0" w:color="auto"/>
            <w:left w:val="none" w:sz="0" w:space="0" w:color="auto"/>
            <w:bottom w:val="none" w:sz="0" w:space="0" w:color="auto"/>
            <w:right w:val="none" w:sz="0" w:space="0" w:color="auto"/>
          </w:divBdr>
        </w:div>
        <w:div w:id="1017075976">
          <w:marLeft w:val="0"/>
          <w:marRight w:val="0"/>
          <w:marTop w:val="0"/>
          <w:marBottom w:val="0"/>
          <w:divBdr>
            <w:top w:val="none" w:sz="0" w:space="0" w:color="auto"/>
            <w:left w:val="none" w:sz="0" w:space="0" w:color="auto"/>
            <w:bottom w:val="none" w:sz="0" w:space="0" w:color="auto"/>
            <w:right w:val="none" w:sz="0" w:space="0" w:color="auto"/>
          </w:divBdr>
        </w:div>
        <w:div w:id="610822152">
          <w:marLeft w:val="0"/>
          <w:marRight w:val="0"/>
          <w:marTop w:val="0"/>
          <w:marBottom w:val="0"/>
          <w:divBdr>
            <w:top w:val="none" w:sz="0" w:space="0" w:color="auto"/>
            <w:left w:val="none" w:sz="0" w:space="0" w:color="auto"/>
            <w:bottom w:val="none" w:sz="0" w:space="0" w:color="auto"/>
            <w:right w:val="none" w:sz="0" w:space="0" w:color="auto"/>
          </w:divBdr>
        </w:div>
        <w:div w:id="2123069225">
          <w:marLeft w:val="0"/>
          <w:marRight w:val="0"/>
          <w:marTop w:val="0"/>
          <w:marBottom w:val="0"/>
          <w:divBdr>
            <w:top w:val="none" w:sz="0" w:space="0" w:color="auto"/>
            <w:left w:val="none" w:sz="0" w:space="0" w:color="auto"/>
            <w:bottom w:val="none" w:sz="0" w:space="0" w:color="auto"/>
            <w:right w:val="none" w:sz="0" w:space="0" w:color="auto"/>
          </w:divBdr>
          <w:divsChild>
            <w:div w:id="14828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randsolarminimum.com/presentation/" TargetMode="External"/><Relationship Id="rId21" Type="http://schemas.openxmlformats.org/officeDocument/2006/relationships/hyperlink" Target="https://grandsolarminimum.com/presentation/" TargetMode="External"/><Relationship Id="rId22" Type="http://schemas.openxmlformats.org/officeDocument/2006/relationships/hyperlink" Target="https://grandsolarminimum.com/presentation/" TargetMode="External"/><Relationship Id="rId23" Type="http://schemas.openxmlformats.org/officeDocument/2006/relationships/hyperlink" Target="https://amzn.to/2PyQsxV" TargetMode="External"/><Relationship Id="rId24" Type="http://schemas.openxmlformats.org/officeDocument/2006/relationships/hyperlink" Target="http://bit.ly/2JFHz08" TargetMode="External"/><Relationship Id="rId25" Type="http://schemas.openxmlformats.org/officeDocument/2006/relationships/hyperlink" Target="http://bit.ly/2F3DdRQ" TargetMode="External"/><Relationship Id="rId26" Type="http://schemas.openxmlformats.org/officeDocument/2006/relationships/hyperlink" Target="http://bit.ly/2UnTBju" TargetMode="External"/><Relationship Id="rId27" Type="http://schemas.openxmlformats.org/officeDocument/2006/relationships/hyperlink" Target="https://www.linkedin.com/in/carlton-brown-13b66232/" TargetMode="External"/><Relationship Id="rId28" Type="http://schemas.openxmlformats.org/officeDocument/2006/relationships/hyperlink" Target="http://grandsolarminimum.com" TargetMode="External"/><Relationship Id="rId29" Type="http://schemas.openxmlformats.org/officeDocument/2006/relationships/hyperlink" Target="https://twitter.com/Iceagereent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grandsolarminimum.com/2019/08/26/the-ipccs-climate-change-key-risk-assessment-is-refute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grandsolarminimum.com/presentation/" TargetMode="External"/><Relationship Id="rId11" Type="http://schemas.openxmlformats.org/officeDocument/2006/relationships/hyperlink" Target="https://amzn.to/2PyQsxV" TargetMode="External"/><Relationship Id="rId12" Type="http://schemas.openxmlformats.org/officeDocument/2006/relationships/hyperlink" Target="https://www.ipcc.ch/reports/" TargetMode="External"/><Relationship Id="rId13" Type="http://schemas.openxmlformats.org/officeDocument/2006/relationships/hyperlink" Target="https://grandsolarminimum.com/presentation/" TargetMode="External"/><Relationship Id="rId14" Type="http://schemas.openxmlformats.org/officeDocument/2006/relationships/hyperlink" Target="https://grandsolarminimum.com/presentation/" TargetMode="External"/><Relationship Id="rId15" Type="http://schemas.openxmlformats.org/officeDocument/2006/relationships/hyperlink" Target="https://grandsolarminimum.com/presentation/" TargetMode="External"/><Relationship Id="rId16" Type="http://schemas.openxmlformats.org/officeDocument/2006/relationships/hyperlink" Target="https://www.ipcc.ch/reports/" TargetMode="External"/><Relationship Id="rId17" Type="http://schemas.openxmlformats.org/officeDocument/2006/relationships/hyperlink" Target="https://grandsolarminimum.com/presentation/" TargetMode="External"/><Relationship Id="rId18" Type="http://schemas.openxmlformats.org/officeDocument/2006/relationships/hyperlink" Target="https://grandsolarminimum.com/presentation/" TargetMode="External"/><Relationship Id="rId19" Type="http://schemas.openxmlformats.org/officeDocument/2006/relationships/hyperlink" Target="https://grandsolarminimum.com/presentation/"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s://doi.org/10.1144/GSL.SP.2005.247.01.02" TargetMode="External"/><Relationship Id="rId21" Type="http://schemas.openxmlformats.org/officeDocument/2006/relationships/image" Target="media/image6.emf"/><Relationship Id="rId22" Type="http://schemas.openxmlformats.org/officeDocument/2006/relationships/hyperlink" Target="https://www.ncdc.noaa.gov/paleo/study/6080" TargetMode="External"/><Relationship Id="rId23" Type="http://schemas.openxmlformats.org/officeDocument/2006/relationships/hyperlink" Target="https://www.ncbi.nlm.nih.gov/pubmed/27283832" TargetMode="External"/><Relationship Id="rId24" Type="http://schemas.openxmlformats.org/officeDocument/2006/relationships/hyperlink" Target="https://doi.org/10.1186/2191-5040-1-4" TargetMode="External"/><Relationship Id="rId25" Type="http://schemas.openxmlformats.org/officeDocument/2006/relationships/hyperlink" Target="https://www.ncdc.noaa.gov/paleo-search/study/8618" TargetMode="External"/><Relationship Id="rId26" Type="http://schemas.openxmlformats.org/officeDocument/2006/relationships/hyperlink" Target="https://www.ncdc.noaa.gov/paleo-search/study/22057" TargetMode="External"/><Relationship Id="rId27" Type="http://schemas.openxmlformats.org/officeDocument/2006/relationships/hyperlink" Target="https://doi.org/10.1186/2191-5040-1-4" TargetMode="External"/><Relationship Id="rId28" Type="http://schemas.openxmlformats.org/officeDocument/2006/relationships/hyperlink" Target="https://doi.org/10.1186/2191-5040-1-4" TargetMode="External"/><Relationship Id="rId29" Type="http://schemas.openxmlformats.org/officeDocument/2006/relationships/hyperlink" Target="https://www.ncdc.noaa.gov/paleo-search/study/22057" TargetMode="External"/><Relationship Id="rId1" Type="http://schemas.openxmlformats.org/officeDocument/2006/relationships/hyperlink" Target="https://grandsolarminimum.com/presentation/" TargetMode="External"/><Relationship Id="rId2" Type="http://schemas.openxmlformats.org/officeDocument/2006/relationships/hyperlink" Target="https://amzn.to/2PyQsxV" TargetMode="External"/><Relationship Id="rId3" Type="http://schemas.openxmlformats.org/officeDocument/2006/relationships/hyperlink" Target="http://bit.ly/2JFHz08" TargetMode="External"/><Relationship Id="rId4" Type="http://schemas.openxmlformats.org/officeDocument/2006/relationships/hyperlink" Target="http://bit.ly/2F3DdRQ" TargetMode="External"/><Relationship Id="rId5" Type="http://schemas.openxmlformats.org/officeDocument/2006/relationships/hyperlink" Target="http://bit.ly/2UnTBju" TargetMode="External"/><Relationship Id="rId30" Type="http://schemas.openxmlformats.org/officeDocument/2006/relationships/hyperlink" Target="http://spot.colorado.edu/~koppg/TSI/TIM_TSI_Reconstruction.txt" TargetMode="External"/><Relationship Id="rId31" Type="http://schemas.openxmlformats.org/officeDocument/2006/relationships/hyperlink" Target="ftp://ftp.ncdc.noaa.gov/pub/data/paleo/climate_forcing/solar_variability/usoskin-cosmic-ray.txt" TargetMode="External"/><Relationship Id="rId32" Type="http://schemas.openxmlformats.org/officeDocument/2006/relationships/hyperlink" Target="https://www.ncdc.noaa.gov/paleo-search/study/8618" TargetMode="External"/><Relationship Id="rId9" Type="http://schemas.openxmlformats.org/officeDocument/2006/relationships/hyperlink" Target="https://www.ncdc.noaa.gov/paleo/study/2475" TargetMode="External"/><Relationship Id="rId6" Type="http://schemas.openxmlformats.org/officeDocument/2006/relationships/hyperlink" Target="http://reviewipcc.interacademycouncil.net/" TargetMode="External"/><Relationship Id="rId7" Type="http://schemas.openxmlformats.org/officeDocument/2006/relationships/hyperlink" Target="http://www.metoffice.gov.uk/hadobs/hadcrut4/data/current/download.html" TargetMode="External"/><Relationship Id="rId8" Type="http://schemas.openxmlformats.org/officeDocument/2006/relationships/image" Target="media/image1.emf"/><Relationship Id="rId33" Type="http://schemas.openxmlformats.org/officeDocument/2006/relationships/hyperlink" Target="https://bit.ly/2LC6GBo" TargetMode="External"/><Relationship Id="rId34" Type="http://schemas.openxmlformats.org/officeDocument/2006/relationships/hyperlink" Target="https://bit.ly/2L6pk3w" TargetMode="External"/><Relationship Id="rId35" Type="http://schemas.openxmlformats.org/officeDocument/2006/relationships/hyperlink" Target="http://dx.doi.org/10.3133/sir20155091" TargetMode="External"/><Relationship Id="rId10" Type="http://schemas.openxmlformats.org/officeDocument/2006/relationships/hyperlink" Target="https://www.ncdc.noaa.gov/paleo/study/6080" TargetMode="External"/><Relationship Id="rId11" Type="http://schemas.openxmlformats.org/officeDocument/2006/relationships/image" Target="media/image2.emf"/><Relationship Id="rId12" Type="http://schemas.openxmlformats.org/officeDocument/2006/relationships/hyperlink" Target="https://www.ncdc.noaa.gov/paleo/study/2475" TargetMode="External"/><Relationship Id="rId13" Type="http://schemas.openxmlformats.org/officeDocument/2006/relationships/hyperlink" Target="https://www.ncdc.noaa.gov/paleo/study/6080" TargetMode="External"/><Relationship Id="rId14" Type="http://schemas.openxmlformats.org/officeDocument/2006/relationships/hyperlink" Target="https://doi.org/10.1016/j.quascirev.2003.09.007" TargetMode="External"/><Relationship Id="rId15" Type="http://schemas.openxmlformats.org/officeDocument/2006/relationships/hyperlink" Target="https://doi.org/10.1007/s00382-010-0967-z" TargetMode="External"/><Relationship Id="rId16" Type="http://schemas.openxmlformats.org/officeDocument/2006/relationships/image" Target="media/image3.emf"/><Relationship Id="rId17" Type="http://schemas.openxmlformats.org/officeDocument/2006/relationships/hyperlink" Target="https://www.ncdc.noaa.gov/paleo/study/6080" TargetMode="External"/><Relationship Id="rId18" Type="http://schemas.openxmlformats.org/officeDocument/2006/relationships/image" Target="media/image4.emf"/><Relationship Id="rId19"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hyperlink" Target="http://grandsolarminim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6698-F33B-FF41-906D-190BDF03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6346</Words>
  <Characters>36236</Characters>
  <Application>Microsoft Macintosh Word</Application>
  <DocSecurity>0</DocSecurity>
  <Lines>532</Lines>
  <Paragraphs>87</Paragraphs>
  <ScaleCrop>false</ScaleCrop>
  <HeadingPairs>
    <vt:vector size="2" baseType="variant">
      <vt:variant>
        <vt:lpstr>Title</vt:lpstr>
      </vt:variant>
      <vt:variant>
        <vt:i4>1</vt:i4>
      </vt:variant>
    </vt:vector>
  </HeadingPairs>
  <TitlesOfParts>
    <vt:vector size="1" baseType="lpstr">
      <vt:lpstr>Refutation of the IPCC's UNFCCC Article 1 and 2 dictated key risk assessment</vt:lpstr>
    </vt:vector>
  </TitlesOfParts>
  <Manager/>
  <Company>https//grandsolarminimum.com</Company>
  <LinksUpToDate>false</LinksUpToDate>
  <CharactersWithSpaces>42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the IPCC's UNFCCC Article 1 and 2 dictated key risk assessment</dc:title>
  <dc:subject>The unmitigated 21st century catastrophic natural climate change risks</dc:subject>
  <dc:creator>Carlton B. Brown</dc:creator>
  <cp:keywords>Ice age, grand solar minimum, global cooling, glaciation, extreme weather, climate forcing volcanism, rapid climate change, pandemic influenza, limited proven oil and gas reserves</cp:keywords>
  <dc:description/>
  <cp:lastModifiedBy>Private</cp:lastModifiedBy>
  <cp:revision>11</cp:revision>
  <dcterms:created xsi:type="dcterms:W3CDTF">2019-08-27T10:23:00Z</dcterms:created>
  <dcterms:modified xsi:type="dcterms:W3CDTF">2019-08-28T08:11:00Z</dcterms:modified>
  <cp:category>Risk mitigation, natural climate change, sustainable development, renewable energy systems, prepandemic immunization</cp:category>
</cp:coreProperties>
</file>